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C0BEC" w14:textId="77777777" w:rsidR="003F480F" w:rsidRPr="007E1372" w:rsidRDefault="00EA1FEB" w:rsidP="00D81C23">
      <w:pPr>
        <w:pStyle w:val="Antrats"/>
        <w:tabs>
          <w:tab w:val="clear" w:pos="4320"/>
          <w:tab w:val="left" w:pos="5844"/>
        </w:tabs>
        <w:ind w:right="360"/>
        <w:jc w:val="center"/>
        <w:rPr>
          <w:b/>
          <w:bCs/>
          <w:sz w:val="28"/>
          <w:lang w:val="lt-LT"/>
        </w:rPr>
      </w:pPr>
      <w:r>
        <w:rPr>
          <w:noProof/>
          <w:lang w:val="lt-LT"/>
        </w:rPr>
        <w:drawing>
          <wp:inline distT="0" distB="0" distL="0" distR="0" wp14:anchorId="629EB974" wp14:editId="7E3D782B">
            <wp:extent cx="542925" cy="647700"/>
            <wp:effectExtent l="0" t="0" r="9525" b="0"/>
            <wp:docPr id="1" name="Paveikslėlis 18"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descr="Kretingos_sav_logo_RGB_BW - Copy"/>
                    <pic:cNvPicPr>
                      <a:picLocks noChangeAspect="1" noChangeArrowheads="1"/>
                    </pic:cNvPicPr>
                  </pic:nvPicPr>
                  <pic:blipFill>
                    <a:blip r:embed="rId9">
                      <a:extLst>
                        <a:ext uri="{28A0092B-C50C-407E-A947-70E740481C1C}">
                          <a14:useLocalDpi xmlns:a14="http://schemas.microsoft.com/office/drawing/2010/main" val="0"/>
                        </a:ext>
                      </a:extLst>
                    </a:blip>
                    <a:srcRect l="14270" t="4828" r="25790" b="19037"/>
                    <a:stretch>
                      <a:fillRect/>
                    </a:stretch>
                  </pic:blipFill>
                  <pic:spPr bwMode="auto">
                    <a:xfrm>
                      <a:off x="0" y="0"/>
                      <a:ext cx="542925" cy="647700"/>
                    </a:xfrm>
                    <a:prstGeom prst="rect">
                      <a:avLst/>
                    </a:prstGeom>
                    <a:noFill/>
                    <a:ln>
                      <a:noFill/>
                    </a:ln>
                  </pic:spPr>
                </pic:pic>
              </a:graphicData>
            </a:graphic>
          </wp:inline>
        </w:drawing>
      </w:r>
    </w:p>
    <w:p w14:paraId="1A922771" w14:textId="77777777" w:rsidR="003F480F" w:rsidRPr="007E1372" w:rsidRDefault="003F480F" w:rsidP="00D81C23">
      <w:pPr>
        <w:pStyle w:val="Antrats"/>
        <w:tabs>
          <w:tab w:val="clear" w:pos="4320"/>
          <w:tab w:val="left" w:pos="5844"/>
        </w:tabs>
        <w:ind w:right="360"/>
        <w:jc w:val="center"/>
        <w:rPr>
          <w:b/>
          <w:bCs/>
          <w:sz w:val="28"/>
          <w:lang w:val="lt-LT"/>
        </w:rPr>
      </w:pPr>
    </w:p>
    <w:p w14:paraId="73FFD132" w14:textId="77777777" w:rsidR="003B7B9E" w:rsidRPr="007E1372" w:rsidRDefault="003F480F" w:rsidP="00D81C23">
      <w:pPr>
        <w:pStyle w:val="Antrats"/>
        <w:tabs>
          <w:tab w:val="clear" w:pos="4320"/>
          <w:tab w:val="left" w:pos="5844"/>
        </w:tabs>
        <w:ind w:right="360"/>
        <w:jc w:val="center"/>
        <w:rPr>
          <w:b/>
          <w:bCs/>
          <w:sz w:val="28"/>
          <w:lang w:val="lt-LT"/>
        </w:rPr>
      </w:pPr>
      <w:r w:rsidRPr="007E1372">
        <w:rPr>
          <w:b/>
          <w:bCs/>
          <w:sz w:val="28"/>
          <w:lang w:val="lt-LT"/>
        </w:rPr>
        <w:t xml:space="preserve">KRETINGOS RAJONO SAVIVALDYBĖS </w:t>
      </w:r>
    </w:p>
    <w:p w14:paraId="38095F61" w14:textId="77777777" w:rsidR="003F480F" w:rsidRPr="007E1372" w:rsidRDefault="003F480F" w:rsidP="00D81C23">
      <w:pPr>
        <w:pStyle w:val="Antrats"/>
        <w:tabs>
          <w:tab w:val="clear" w:pos="4320"/>
          <w:tab w:val="left" w:pos="5844"/>
        </w:tabs>
        <w:ind w:right="360"/>
        <w:jc w:val="center"/>
        <w:rPr>
          <w:b/>
          <w:bCs/>
          <w:sz w:val="28"/>
          <w:lang w:val="lt-LT"/>
        </w:rPr>
      </w:pPr>
      <w:r w:rsidRPr="007E1372">
        <w:rPr>
          <w:b/>
          <w:bCs/>
          <w:sz w:val="28"/>
          <w:lang w:val="lt-LT"/>
        </w:rPr>
        <w:t>KONTROLĖS IR AUDITO TARNYBA</w:t>
      </w:r>
    </w:p>
    <w:p w14:paraId="5A9CDB96" w14:textId="77777777" w:rsidR="003F480F" w:rsidRPr="007E1372" w:rsidRDefault="003F480F" w:rsidP="0014792E">
      <w:pPr>
        <w:autoSpaceDE w:val="0"/>
        <w:autoSpaceDN w:val="0"/>
        <w:adjustRightInd w:val="0"/>
        <w:jc w:val="center"/>
        <w:rPr>
          <w:b/>
          <w:bCs/>
        </w:rPr>
      </w:pPr>
    </w:p>
    <w:p w14:paraId="4EA0F10B" w14:textId="77777777" w:rsidR="000E29B3" w:rsidRPr="007E1372" w:rsidRDefault="000E29B3" w:rsidP="0014792E">
      <w:pPr>
        <w:autoSpaceDE w:val="0"/>
        <w:autoSpaceDN w:val="0"/>
        <w:adjustRightInd w:val="0"/>
        <w:jc w:val="center"/>
        <w:rPr>
          <w:b/>
          <w:bCs/>
        </w:rPr>
      </w:pPr>
    </w:p>
    <w:p w14:paraId="0F4C0DE3" w14:textId="77777777" w:rsidR="000E29B3" w:rsidRPr="007E1372" w:rsidRDefault="000E29B3" w:rsidP="0014792E">
      <w:pPr>
        <w:autoSpaceDE w:val="0"/>
        <w:autoSpaceDN w:val="0"/>
        <w:adjustRightInd w:val="0"/>
        <w:jc w:val="center"/>
        <w:rPr>
          <w:b/>
          <w:bCs/>
        </w:rPr>
      </w:pPr>
    </w:p>
    <w:p w14:paraId="73BD7D9A" w14:textId="649A3839" w:rsidR="003F480F" w:rsidRPr="007E1372" w:rsidRDefault="00392A68" w:rsidP="0014792E">
      <w:pPr>
        <w:autoSpaceDE w:val="0"/>
        <w:autoSpaceDN w:val="0"/>
        <w:adjustRightInd w:val="0"/>
        <w:jc w:val="center"/>
        <w:rPr>
          <w:b/>
          <w:bCs/>
        </w:rPr>
      </w:pPr>
      <w:r>
        <w:rPr>
          <w:b/>
          <w:bCs/>
        </w:rPr>
        <w:t>PRIEMONIŲ, SKIRTŲ SENIŪNIJŲ FUNKCIJOMS UŽTIKRINTI, ĮSIGIJIMO IR NAUDOJIMO</w:t>
      </w:r>
      <w:r w:rsidR="00FB7334">
        <w:rPr>
          <w:b/>
          <w:bCs/>
        </w:rPr>
        <w:t xml:space="preserve"> ATITIKTIES</w:t>
      </w:r>
      <w:r>
        <w:rPr>
          <w:b/>
          <w:bCs/>
        </w:rPr>
        <w:t xml:space="preserve"> VERTINIMO</w:t>
      </w:r>
      <w:r w:rsidR="0028287C" w:rsidRPr="00EF3CA7">
        <w:rPr>
          <w:b/>
          <w:bCs/>
        </w:rPr>
        <w:t xml:space="preserve"> ATASKAITA</w:t>
      </w:r>
    </w:p>
    <w:p w14:paraId="4788695E" w14:textId="77777777" w:rsidR="00AB1227" w:rsidRDefault="00AB1227" w:rsidP="0014792E">
      <w:pPr>
        <w:autoSpaceDE w:val="0"/>
        <w:autoSpaceDN w:val="0"/>
        <w:adjustRightInd w:val="0"/>
        <w:jc w:val="center"/>
      </w:pPr>
    </w:p>
    <w:p w14:paraId="573F0EB1" w14:textId="77777777" w:rsidR="00AB1227" w:rsidRDefault="00AB1227" w:rsidP="0014792E">
      <w:pPr>
        <w:autoSpaceDE w:val="0"/>
        <w:autoSpaceDN w:val="0"/>
        <w:adjustRightInd w:val="0"/>
        <w:jc w:val="center"/>
      </w:pPr>
    </w:p>
    <w:p w14:paraId="538311B4" w14:textId="0026FC35" w:rsidR="003F480F" w:rsidRPr="007E0123" w:rsidRDefault="003F480F" w:rsidP="0014792E">
      <w:pPr>
        <w:autoSpaceDE w:val="0"/>
        <w:autoSpaceDN w:val="0"/>
        <w:adjustRightInd w:val="0"/>
        <w:jc w:val="center"/>
      </w:pPr>
      <w:r w:rsidRPr="00C220C4">
        <w:t>20</w:t>
      </w:r>
      <w:r w:rsidR="00910661" w:rsidRPr="00C220C4">
        <w:t>21</w:t>
      </w:r>
      <w:r w:rsidR="003B7B9E" w:rsidRPr="00C220C4">
        <w:t xml:space="preserve"> m.</w:t>
      </w:r>
      <w:r w:rsidR="00A72A76" w:rsidRPr="00C220C4">
        <w:t xml:space="preserve"> </w:t>
      </w:r>
      <w:r w:rsidR="0006311A">
        <w:t>gruodžio</w:t>
      </w:r>
      <w:r w:rsidR="005C79E7" w:rsidRPr="00C220C4">
        <w:t xml:space="preserve"> </w:t>
      </w:r>
      <w:r w:rsidR="003A2A7A">
        <w:t>21</w:t>
      </w:r>
      <w:r w:rsidR="00224672" w:rsidRPr="00C220C4">
        <w:t xml:space="preserve"> </w:t>
      </w:r>
      <w:r w:rsidRPr="00C220C4">
        <w:t>d. Nr. K11-</w:t>
      </w:r>
      <w:r w:rsidR="003B50EE">
        <w:t>3</w:t>
      </w:r>
    </w:p>
    <w:p w14:paraId="664AFB82" w14:textId="77777777" w:rsidR="003F480F" w:rsidRPr="007E1372" w:rsidRDefault="003F480F" w:rsidP="0014792E">
      <w:pPr>
        <w:autoSpaceDE w:val="0"/>
        <w:autoSpaceDN w:val="0"/>
        <w:adjustRightInd w:val="0"/>
        <w:jc w:val="center"/>
        <w:rPr>
          <w:b/>
          <w:bCs/>
        </w:rPr>
      </w:pPr>
      <w:r w:rsidRPr="007E1372">
        <w:rPr>
          <w:sz w:val="22"/>
          <w:szCs w:val="22"/>
        </w:rPr>
        <w:t>Kretinga</w:t>
      </w:r>
    </w:p>
    <w:p w14:paraId="659F9140" w14:textId="77777777" w:rsidR="003F480F" w:rsidRPr="007E1372" w:rsidRDefault="003F480F" w:rsidP="0014792E">
      <w:pPr>
        <w:autoSpaceDE w:val="0"/>
        <w:autoSpaceDN w:val="0"/>
        <w:adjustRightInd w:val="0"/>
        <w:jc w:val="center"/>
        <w:rPr>
          <w:b/>
          <w:bCs/>
        </w:rPr>
      </w:pPr>
    </w:p>
    <w:p w14:paraId="35943B16" w14:textId="77777777" w:rsidR="003F480F" w:rsidRPr="007E1372" w:rsidRDefault="003F480F" w:rsidP="0014792E">
      <w:pPr>
        <w:autoSpaceDE w:val="0"/>
        <w:autoSpaceDN w:val="0"/>
        <w:adjustRightInd w:val="0"/>
        <w:jc w:val="center"/>
        <w:rPr>
          <w:b/>
          <w:bCs/>
        </w:rPr>
      </w:pPr>
    </w:p>
    <w:p w14:paraId="12AB97FB" w14:textId="77777777" w:rsidR="003F480F" w:rsidRPr="007E1372" w:rsidRDefault="003F480F" w:rsidP="0014792E">
      <w:pPr>
        <w:autoSpaceDE w:val="0"/>
        <w:autoSpaceDN w:val="0"/>
        <w:adjustRightInd w:val="0"/>
        <w:jc w:val="center"/>
        <w:rPr>
          <w:b/>
          <w:bCs/>
        </w:rPr>
      </w:pPr>
    </w:p>
    <w:p w14:paraId="5BF23B9E" w14:textId="77777777" w:rsidR="003F480F" w:rsidRPr="007E1372" w:rsidRDefault="003F480F" w:rsidP="0014792E">
      <w:pPr>
        <w:autoSpaceDE w:val="0"/>
        <w:autoSpaceDN w:val="0"/>
        <w:adjustRightInd w:val="0"/>
        <w:jc w:val="center"/>
        <w:rPr>
          <w:b/>
          <w:bCs/>
        </w:rPr>
      </w:pPr>
    </w:p>
    <w:p w14:paraId="76E60884" w14:textId="77777777" w:rsidR="003F480F" w:rsidRPr="007E1372" w:rsidRDefault="003F480F" w:rsidP="0014792E">
      <w:pPr>
        <w:autoSpaceDE w:val="0"/>
        <w:autoSpaceDN w:val="0"/>
        <w:adjustRightInd w:val="0"/>
        <w:jc w:val="center"/>
        <w:rPr>
          <w:b/>
          <w:bCs/>
        </w:rPr>
      </w:pPr>
    </w:p>
    <w:p w14:paraId="71E1B446" w14:textId="77777777" w:rsidR="003F480F" w:rsidRPr="007E1372" w:rsidRDefault="003F480F" w:rsidP="0014792E">
      <w:pPr>
        <w:autoSpaceDE w:val="0"/>
        <w:autoSpaceDN w:val="0"/>
        <w:adjustRightInd w:val="0"/>
        <w:jc w:val="center"/>
        <w:rPr>
          <w:b/>
          <w:bCs/>
        </w:rPr>
      </w:pPr>
    </w:p>
    <w:p w14:paraId="7ACDD93D" w14:textId="77777777" w:rsidR="003F480F" w:rsidRPr="007E1372" w:rsidRDefault="003F480F" w:rsidP="0014792E">
      <w:pPr>
        <w:autoSpaceDE w:val="0"/>
        <w:autoSpaceDN w:val="0"/>
        <w:adjustRightInd w:val="0"/>
        <w:jc w:val="center"/>
        <w:rPr>
          <w:b/>
          <w:bCs/>
        </w:rPr>
      </w:pPr>
    </w:p>
    <w:p w14:paraId="4613E415" w14:textId="77777777" w:rsidR="003F480F" w:rsidRPr="007E1372" w:rsidRDefault="003F480F" w:rsidP="0014792E">
      <w:pPr>
        <w:autoSpaceDE w:val="0"/>
        <w:autoSpaceDN w:val="0"/>
        <w:adjustRightInd w:val="0"/>
        <w:jc w:val="center"/>
        <w:rPr>
          <w:b/>
          <w:bCs/>
        </w:rPr>
      </w:pPr>
    </w:p>
    <w:p w14:paraId="0421DB44" w14:textId="77777777" w:rsidR="003F480F" w:rsidRPr="007E1372" w:rsidRDefault="003F480F" w:rsidP="0014792E">
      <w:pPr>
        <w:autoSpaceDE w:val="0"/>
        <w:autoSpaceDN w:val="0"/>
        <w:adjustRightInd w:val="0"/>
        <w:jc w:val="center"/>
        <w:rPr>
          <w:b/>
          <w:bCs/>
        </w:rPr>
      </w:pPr>
    </w:p>
    <w:p w14:paraId="21E566D1" w14:textId="77777777" w:rsidR="003F480F" w:rsidRPr="007E1372" w:rsidRDefault="003F480F" w:rsidP="0014792E">
      <w:pPr>
        <w:autoSpaceDE w:val="0"/>
        <w:autoSpaceDN w:val="0"/>
        <w:adjustRightInd w:val="0"/>
        <w:jc w:val="center"/>
        <w:rPr>
          <w:b/>
          <w:bCs/>
        </w:rPr>
      </w:pPr>
    </w:p>
    <w:p w14:paraId="78A632B8" w14:textId="77777777" w:rsidR="003F480F" w:rsidRPr="007E1372" w:rsidRDefault="003F480F" w:rsidP="0014792E">
      <w:pPr>
        <w:autoSpaceDE w:val="0"/>
        <w:autoSpaceDN w:val="0"/>
        <w:adjustRightInd w:val="0"/>
        <w:jc w:val="center"/>
        <w:rPr>
          <w:b/>
          <w:bCs/>
        </w:rPr>
      </w:pPr>
    </w:p>
    <w:p w14:paraId="1AF4B209" w14:textId="77777777" w:rsidR="003F480F" w:rsidRPr="007E1372" w:rsidRDefault="003F480F" w:rsidP="0014792E">
      <w:pPr>
        <w:autoSpaceDE w:val="0"/>
        <w:autoSpaceDN w:val="0"/>
        <w:adjustRightInd w:val="0"/>
        <w:jc w:val="center"/>
        <w:rPr>
          <w:b/>
          <w:bCs/>
        </w:rPr>
      </w:pPr>
    </w:p>
    <w:p w14:paraId="385EBA0B" w14:textId="77777777" w:rsidR="00613CF0" w:rsidRPr="007E1372" w:rsidRDefault="00613CF0" w:rsidP="0014792E">
      <w:pPr>
        <w:autoSpaceDE w:val="0"/>
        <w:autoSpaceDN w:val="0"/>
        <w:adjustRightInd w:val="0"/>
        <w:jc w:val="center"/>
        <w:rPr>
          <w:b/>
          <w:bCs/>
        </w:rPr>
      </w:pPr>
    </w:p>
    <w:p w14:paraId="2514095F" w14:textId="77777777" w:rsidR="00613CF0" w:rsidRPr="007E1372" w:rsidRDefault="00613CF0" w:rsidP="0014792E">
      <w:pPr>
        <w:autoSpaceDE w:val="0"/>
        <w:autoSpaceDN w:val="0"/>
        <w:adjustRightInd w:val="0"/>
        <w:jc w:val="center"/>
        <w:rPr>
          <w:b/>
          <w:bCs/>
        </w:rPr>
      </w:pPr>
    </w:p>
    <w:p w14:paraId="0CB83F08" w14:textId="77777777" w:rsidR="00613CF0" w:rsidRPr="007E1372" w:rsidRDefault="00613CF0" w:rsidP="0014792E">
      <w:pPr>
        <w:autoSpaceDE w:val="0"/>
        <w:autoSpaceDN w:val="0"/>
        <w:adjustRightInd w:val="0"/>
        <w:jc w:val="center"/>
        <w:rPr>
          <w:b/>
          <w:bCs/>
        </w:rPr>
      </w:pPr>
    </w:p>
    <w:p w14:paraId="1356CE41" w14:textId="77777777" w:rsidR="00B0205D" w:rsidRPr="007E1372" w:rsidRDefault="00B0205D" w:rsidP="0014792E">
      <w:pPr>
        <w:autoSpaceDE w:val="0"/>
        <w:autoSpaceDN w:val="0"/>
        <w:adjustRightInd w:val="0"/>
        <w:jc w:val="center"/>
        <w:rPr>
          <w:b/>
          <w:bCs/>
        </w:rPr>
      </w:pPr>
    </w:p>
    <w:p w14:paraId="04335DDF" w14:textId="77777777" w:rsidR="00B0205D" w:rsidRPr="007E1372" w:rsidRDefault="00B0205D" w:rsidP="0014792E">
      <w:pPr>
        <w:autoSpaceDE w:val="0"/>
        <w:autoSpaceDN w:val="0"/>
        <w:adjustRightInd w:val="0"/>
        <w:jc w:val="center"/>
        <w:rPr>
          <w:b/>
          <w:bCs/>
        </w:rPr>
      </w:pPr>
    </w:p>
    <w:p w14:paraId="41A4E7B6" w14:textId="77777777" w:rsidR="00B0205D" w:rsidRPr="007E1372" w:rsidRDefault="00B0205D" w:rsidP="0014792E">
      <w:pPr>
        <w:autoSpaceDE w:val="0"/>
        <w:autoSpaceDN w:val="0"/>
        <w:adjustRightInd w:val="0"/>
        <w:jc w:val="center"/>
        <w:rPr>
          <w:b/>
          <w:bCs/>
        </w:rPr>
      </w:pPr>
    </w:p>
    <w:p w14:paraId="6E5A17B1" w14:textId="77777777" w:rsidR="009D2623" w:rsidRPr="007E1372" w:rsidRDefault="009D2623" w:rsidP="0014792E">
      <w:pPr>
        <w:autoSpaceDE w:val="0"/>
        <w:autoSpaceDN w:val="0"/>
        <w:adjustRightInd w:val="0"/>
        <w:jc w:val="center"/>
        <w:rPr>
          <w:b/>
          <w:bCs/>
        </w:rPr>
      </w:pPr>
    </w:p>
    <w:p w14:paraId="114BD4B2" w14:textId="77777777" w:rsidR="003F480F" w:rsidRPr="007E1372" w:rsidRDefault="003F480F" w:rsidP="0014792E">
      <w:pPr>
        <w:autoSpaceDE w:val="0"/>
        <w:autoSpaceDN w:val="0"/>
        <w:adjustRightInd w:val="0"/>
        <w:jc w:val="center"/>
        <w:rPr>
          <w:b/>
          <w:bCs/>
        </w:rPr>
      </w:pPr>
    </w:p>
    <w:p w14:paraId="252B59A7" w14:textId="77777777" w:rsidR="003F480F" w:rsidRPr="007E1372" w:rsidRDefault="003F480F" w:rsidP="0014792E">
      <w:pPr>
        <w:autoSpaceDE w:val="0"/>
        <w:autoSpaceDN w:val="0"/>
        <w:adjustRightInd w:val="0"/>
        <w:jc w:val="center"/>
        <w:rPr>
          <w:b/>
          <w:bCs/>
        </w:rPr>
      </w:pPr>
    </w:p>
    <w:p w14:paraId="0B1B1CDC" w14:textId="77777777" w:rsidR="003F480F" w:rsidRPr="007E1372" w:rsidRDefault="003F480F" w:rsidP="0014792E">
      <w:pPr>
        <w:autoSpaceDE w:val="0"/>
        <w:autoSpaceDN w:val="0"/>
        <w:adjustRightInd w:val="0"/>
        <w:jc w:val="center"/>
        <w:rPr>
          <w:b/>
          <w:bCs/>
        </w:rPr>
      </w:pPr>
    </w:p>
    <w:p w14:paraId="2A2ED873" w14:textId="77777777" w:rsidR="003F480F" w:rsidRPr="007E1372" w:rsidRDefault="003F480F" w:rsidP="0014792E">
      <w:pPr>
        <w:autoSpaceDE w:val="0"/>
        <w:autoSpaceDN w:val="0"/>
        <w:adjustRightInd w:val="0"/>
        <w:jc w:val="center"/>
        <w:rPr>
          <w:b/>
          <w:bCs/>
        </w:rPr>
      </w:pPr>
    </w:p>
    <w:p w14:paraId="623273EA" w14:textId="77777777" w:rsidR="003F480F" w:rsidRPr="007E1372" w:rsidRDefault="003F480F" w:rsidP="0014792E">
      <w:pPr>
        <w:autoSpaceDE w:val="0"/>
        <w:autoSpaceDN w:val="0"/>
        <w:adjustRightInd w:val="0"/>
        <w:jc w:val="center"/>
        <w:rPr>
          <w:b/>
          <w:bCs/>
        </w:rPr>
      </w:pPr>
    </w:p>
    <w:p w14:paraId="4495C46E" w14:textId="77777777" w:rsidR="00C8500A" w:rsidRDefault="00C8500A" w:rsidP="00C8500A">
      <w:pPr>
        <w:rPr>
          <w:sz w:val="22"/>
          <w:szCs w:val="22"/>
        </w:rPr>
      </w:pPr>
    </w:p>
    <w:p w14:paraId="0D42D5A4" w14:textId="77777777" w:rsidR="00392A68" w:rsidRDefault="00392A68" w:rsidP="00C8500A">
      <w:pPr>
        <w:rPr>
          <w:sz w:val="22"/>
          <w:szCs w:val="22"/>
        </w:rPr>
      </w:pPr>
    </w:p>
    <w:p w14:paraId="580AAF8C" w14:textId="77777777" w:rsidR="00392A68" w:rsidRDefault="00392A68" w:rsidP="00C8500A">
      <w:pPr>
        <w:rPr>
          <w:sz w:val="22"/>
          <w:szCs w:val="22"/>
        </w:rPr>
      </w:pPr>
    </w:p>
    <w:p w14:paraId="2CFD65D4" w14:textId="77777777" w:rsidR="00392A68" w:rsidRDefault="00392A68" w:rsidP="00C8500A">
      <w:pPr>
        <w:rPr>
          <w:sz w:val="22"/>
          <w:szCs w:val="22"/>
        </w:rPr>
      </w:pPr>
    </w:p>
    <w:p w14:paraId="103832F0" w14:textId="77777777" w:rsidR="00392A68" w:rsidRPr="007E1372" w:rsidRDefault="00392A68" w:rsidP="00C8500A">
      <w:pPr>
        <w:rPr>
          <w:sz w:val="22"/>
          <w:szCs w:val="22"/>
        </w:rPr>
      </w:pPr>
    </w:p>
    <w:p w14:paraId="4489735E" w14:textId="77777777" w:rsidR="00A205CD" w:rsidRPr="007E1372" w:rsidRDefault="00A205CD" w:rsidP="00C8500A">
      <w:pPr>
        <w:rPr>
          <w:sz w:val="22"/>
          <w:szCs w:val="22"/>
        </w:rPr>
      </w:pPr>
    </w:p>
    <w:p w14:paraId="681BC7B2" w14:textId="77777777" w:rsidR="004719B1" w:rsidRPr="007E1372" w:rsidRDefault="004719B1" w:rsidP="00C8500A">
      <w:pPr>
        <w:rPr>
          <w:sz w:val="22"/>
          <w:szCs w:val="22"/>
        </w:rPr>
      </w:pPr>
    </w:p>
    <w:p w14:paraId="0CC8DCBF" w14:textId="77777777" w:rsidR="00C8500A" w:rsidRPr="007E1372" w:rsidRDefault="00C8500A" w:rsidP="00C8500A">
      <w:pPr>
        <w:rPr>
          <w:sz w:val="22"/>
          <w:szCs w:val="22"/>
        </w:rPr>
      </w:pPr>
      <w:r w:rsidRPr="007E1372">
        <w:rPr>
          <w:sz w:val="22"/>
          <w:szCs w:val="22"/>
        </w:rPr>
        <w:t xml:space="preserve">Su audito ataskaita galima susipažinti </w:t>
      </w:r>
    </w:p>
    <w:p w14:paraId="10C94024" w14:textId="77777777" w:rsidR="00C8500A" w:rsidRPr="007E1372" w:rsidRDefault="00C8500A" w:rsidP="00C8500A">
      <w:pPr>
        <w:rPr>
          <w:sz w:val="22"/>
          <w:szCs w:val="22"/>
        </w:rPr>
      </w:pPr>
      <w:r w:rsidRPr="007E1372">
        <w:rPr>
          <w:sz w:val="22"/>
          <w:szCs w:val="22"/>
        </w:rPr>
        <w:t>Kretingos rajono savivaldybės interneto</w:t>
      </w:r>
    </w:p>
    <w:p w14:paraId="13AE53C3" w14:textId="5E026561" w:rsidR="005C5FE8" w:rsidRDefault="00937423" w:rsidP="00F71263">
      <w:pPr>
        <w:rPr>
          <w:sz w:val="22"/>
          <w:szCs w:val="22"/>
        </w:rPr>
      </w:pPr>
      <w:r w:rsidRPr="007E1372">
        <w:rPr>
          <w:sz w:val="22"/>
          <w:szCs w:val="22"/>
        </w:rPr>
        <w:t xml:space="preserve">puslapyje adresu </w:t>
      </w:r>
      <w:proofErr w:type="spellStart"/>
      <w:r w:rsidR="005C5FE8">
        <w:rPr>
          <w:sz w:val="22"/>
          <w:szCs w:val="22"/>
        </w:rPr>
        <w:t>www.kretinga.lt</w:t>
      </w:r>
      <w:proofErr w:type="spellEnd"/>
    </w:p>
    <w:p w14:paraId="7DBBB00C" w14:textId="77777777" w:rsidR="005C5FE8" w:rsidRDefault="005C5FE8">
      <w:pPr>
        <w:rPr>
          <w:sz w:val="22"/>
          <w:szCs w:val="22"/>
        </w:rPr>
      </w:pPr>
      <w:r>
        <w:rPr>
          <w:sz w:val="22"/>
          <w:szCs w:val="22"/>
        </w:rPr>
        <w:br w:type="page"/>
      </w:r>
    </w:p>
    <w:p w14:paraId="66B0944D" w14:textId="77777777" w:rsidR="003F480F" w:rsidRPr="00807427" w:rsidRDefault="003F480F" w:rsidP="00F71263"/>
    <w:p w14:paraId="7AB351E4" w14:textId="77777777" w:rsidR="005C5FE8" w:rsidRPr="00807427" w:rsidRDefault="005C5FE8" w:rsidP="005C5FE8">
      <w:pPr>
        <w:jc w:val="both"/>
        <w:rPr>
          <w:b/>
        </w:rPr>
      </w:pPr>
    </w:p>
    <w:p w14:paraId="4C59836D" w14:textId="77777777" w:rsidR="005C5FE8" w:rsidRPr="00807427" w:rsidRDefault="005C5FE8" w:rsidP="005C5FE8">
      <w:pPr>
        <w:jc w:val="both"/>
        <w:rPr>
          <w:b/>
        </w:rPr>
      </w:pPr>
    </w:p>
    <w:p w14:paraId="2113C025" w14:textId="77777777" w:rsidR="005C5FE8" w:rsidRPr="00807427" w:rsidRDefault="005C5FE8" w:rsidP="005C5FE8">
      <w:pPr>
        <w:jc w:val="both"/>
        <w:rPr>
          <w:b/>
        </w:rPr>
      </w:pPr>
    </w:p>
    <w:p w14:paraId="0DBF133A" w14:textId="77777777" w:rsidR="005C5FE8" w:rsidRPr="00807427" w:rsidRDefault="005C5FE8" w:rsidP="005C5FE8">
      <w:pPr>
        <w:jc w:val="both"/>
        <w:rPr>
          <w:b/>
        </w:rPr>
      </w:pPr>
    </w:p>
    <w:p w14:paraId="76514BFE" w14:textId="77777777" w:rsidR="005C5FE8" w:rsidRPr="00807427" w:rsidRDefault="005C5FE8" w:rsidP="005C5FE8">
      <w:pPr>
        <w:jc w:val="both"/>
        <w:rPr>
          <w:b/>
        </w:rPr>
      </w:pPr>
    </w:p>
    <w:p w14:paraId="27DD4AC2" w14:textId="77777777" w:rsidR="005C5FE8" w:rsidRPr="00807427" w:rsidRDefault="005C5FE8" w:rsidP="005C5FE8">
      <w:pPr>
        <w:jc w:val="both"/>
        <w:rPr>
          <w:b/>
        </w:rPr>
      </w:pPr>
    </w:p>
    <w:p w14:paraId="6F89B523" w14:textId="77777777" w:rsidR="005C5FE8" w:rsidRPr="00807427" w:rsidRDefault="005C5FE8" w:rsidP="005C5FE8">
      <w:pPr>
        <w:jc w:val="both"/>
        <w:rPr>
          <w:b/>
        </w:rPr>
      </w:pPr>
    </w:p>
    <w:p w14:paraId="10F6F68E" w14:textId="77777777" w:rsidR="005C5FE8" w:rsidRPr="00807427" w:rsidRDefault="005C5FE8" w:rsidP="005C5FE8">
      <w:pPr>
        <w:jc w:val="both"/>
        <w:rPr>
          <w:b/>
        </w:rPr>
      </w:pPr>
    </w:p>
    <w:p w14:paraId="6D5D5C5B" w14:textId="77777777" w:rsidR="005C5FE8" w:rsidRPr="00807427" w:rsidRDefault="005C5FE8" w:rsidP="005C5FE8">
      <w:pPr>
        <w:jc w:val="both"/>
        <w:rPr>
          <w:b/>
        </w:rPr>
      </w:pPr>
    </w:p>
    <w:p w14:paraId="31AD06CC" w14:textId="77777777" w:rsidR="005C5FE8" w:rsidRPr="00807427" w:rsidRDefault="005C5FE8" w:rsidP="005C5FE8">
      <w:pPr>
        <w:jc w:val="both"/>
        <w:rPr>
          <w:b/>
        </w:rPr>
      </w:pPr>
    </w:p>
    <w:p w14:paraId="55EA7DC6" w14:textId="77777777" w:rsidR="005C5FE8" w:rsidRPr="00807427" w:rsidRDefault="005C5FE8" w:rsidP="005C5FE8">
      <w:pPr>
        <w:jc w:val="both"/>
        <w:rPr>
          <w:b/>
        </w:rPr>
      </w:pPr>
    </w:p>
    <w:p w14:paraId="1FE80194" w14:textId="77777777" w:rsidR="005C5FE8" w:rsidRPr="00807427" w:rsidRDefault="005C5FE8" w:rsidP="005C5FE8">
      <w:pPr>
        <w:jc w:val="both"/>
        <w:rPr>
          <w:b/>
        </w:rPr>
      </w:pPr>
    </w:p>
    <w:p w14:paraId="22914CC8" w14:textId="77777777" w:rsidR="005C5FE8" w:rsidRPr="00807427" w:rsidRDefault="005C5FE8" w:rsidP="005C5FE8">
      <w:pPr>
        <w:jc w:val="both"/>
        <w:rPr>
          <w:b/>
        </w:rPr>
      </w:pPr>
    </w:p>
    <w:p w14:paraId="3B3B491B" w14:textId="77777777" w:rsidR="005C5FE8" w:rsidRPr="00807427" w:rsidRDefault="005C5FE8" w:rsidP="005C5FE8">
      <w:pPr>
        <w:jc w:val="both"/>
        <w:rPr>
          <w:b/>
        </w:rPr>
      </w:pPr>
    </w:p>
    <w:p w14:paraId="6C707057" w14:textId="77777777" w:rsidR="005C5FE8" w:rsidRPr="00807427" w:rsidRDefault="005C5FE8" w:rsidP="005C5FE8">
      <w:pPr>
        <w:jc w:val="both"/>
        <w:rPr>
          <w:b/>
        </w:rPr>
      </w:pPr>
    </w:p>
    <w:p w14:paraId="3092AA26" w14:textId="77777777" w:rsidR="005C5FE8" w:rsidRPr="00807427" w:rsidRDefault="005C5FE8" w:rsidP="005C5FE8">
      <w:pPr>
        <w:jc w:val="both"/>
        <w:rPr>
          <w:b/>
        </w:rPr>
      </w:pPr>
    </w:p>
    <w:p w14:paraId="0596470E" w14:textId="77777777" w:rsidR="005C5FE8" w:rsidRPr="00807427" w:rsidRDefault="005C5FE8" w:rsidP="005C5FE8">
      <w:pPr>
        <w:jc w:val="both"/>
        <w:rPr>
          <w:b/>
        </w:rPr>
      </w:pPr>
    </w:p>
    <w:p w14:paraId="71308FFE" w14:textId="77777777" w:rsidR="005C5FE8" w:rsidRPr="00807427" w:rsidRDefault="005C5FE8" w:rsidP="005C5FE8">
      <w:pPr>
        <w:jc w:val="both"/>
        <w:rPr>
          <w:b/>
        </w:rPr>
      </w:pPr>
    </w:p>
    <w:p w14:paraId="6F10EE0B" w14:textId="77777777" w:rsidR="005C5FE8" w:rsidRPr="00807427" w:rsidRDefault="005C5FE8" w:rsidP="005C5FE8">
      <w:pPr>
        <w:jc w:val="both"/>
        <w:rPr>
          <w:b/>
        </w:rPr>
      </w:pPr>
    </w:p>
    <w:p w14:paraId="7789160D" w14:textId="77777777" w:rsidR="005C5FE8" w:rsidRPr="00807427" w:rsidRDefault="005C5FE8" w:rsidP="005C5FE8">
      <w:pPr>
        <w:jc w:val="both"/>
        <w:rPr>
          <w:b/>
        </w:rPr>
      </w:pPr>
    </w:p>
    <w:p w14:paraId="611FECE1" w14:textId="77777777" w:rsidR="005C5FE8" w:rsidRPr="00807427" w:rsidRDefault="005C5FE8" w:rsidP="005C5FE8">
      <w:pPr>
        <w:jc w:val="both"/>
        <w:rPr>
          <w:b/>
        </w:rPr>
      </w:pPr>
    </w:p>
    <w:p w14:paraId="20CF4CD5" w14:textId="77777777" w:rsidR="005C5FE8" w:rsidRPr="00807427" w:rsidRDefault="005C5FE8" w:rsidP="005C5FE8">
      <w:pPr>
        <w:jc w:val="both"/>
        <w:rPr>
          <w:b/>
        </w:rPr>
      </w:pPr>
    </w:p>
    <w:p w14:paraId="4BC339BB" w14:textId="77777777" w:rsidR="005C5FE8" w:rsidRPr="00807427" w:rsidRDefault="005C5FE8" w:rsidP="005C5FE8">
      <w:pPr>
        <w:jc w:val="both"/>
        <w:rPr>
          <w:b/>
        </w:rPr>
      </w:pPr>
    </w:p>
    <w:p w14:paraId="1B8A972C" w14:textId="77777777" w:rsidR="005C5FE8" w:rsidRPr="00807427" w:rsidRDefault="005C5FE8" w:rsidP="005C5FE8">
      <w:pPr>
        <w:jc w:val="both"/>
        <w:rPr>
          <w:b/>
        </w:rPr>
      </w:pPr>
    </w:p>
    <w:p w14:paraId="2ED63D77" w14:textId="77777777" w:rsidR="005C5FE8" w:rsidRPr="00807427" w:rsidRDefault="005C5FE8" w:rsidP="005C5FE8">
      <w:pPr>
        <w:jc w:val="both"/>
        <w:rPr>
          <w:b/>
        </w:rPr>
      </w:pPr>
    </w:p>
    <w:p w14:paraId="3E2E5A28" w14:textId="77777777" w:rsidR="005C5FE8" w:rsidRPr="00807427" w:rsidRDefault="005C5FE8" w:rsidP="005C5FE8">
      <w:pPr>
        <w:jc w:val="both"/>
        <w:rPr>
          <w:b/>
        </w:rPr>
      </w:pPr>
    </w:p>
    <w:p w14:paraId="13457565" w14:textId="77777777" w:rsidR="005C5FE8" w:rsidRPr="00807427" w:rsidRDefault="005C5FE8" w:rsidP="005C5FE8">
      <w:pPr>
        <w:jc w:val="both"/>
        <w:rPr>
          <w:b/>
        </w:rPr>
      </w:pPr>
    </w:p>
    <w:p w14:paraId="6AB55464" w14:textId="77777777" w:rsidR="005C5FE8" w:rsidRPr="00807427" w:rsidRDefault="005C5FE8" w:rsidP="005C5FE8">
      <w:pPr>
        <w:jc w:val="both"/>
        <w:rPr>
          <w:b/>
        </w:rPr>
      </w:pPr>
    </w:p>
    <w:p w14:paraId="49738314" w14:textId="77777777" w:rsidR="005C5FE8" w:rsidRPr="00807427" w:rsidRDefault="005C5FE8" w:rsidP="005C5FE8">
      <w:pPr>
        <w:jc w:val="both"/>
        <w:rPr>
          <w:b/>
        </w:rPr>
      </w:pPr>
    </w:p>
    <w:p w14:paraId="6F786EAE" w14:textId="77777777" w:rsidR="005C5FE8" w:rsidRPr="00807427" w:rsidRDefault="005C5FE8" w:rsidP="005C5FE8">
      <w:pPr>
        <w:jc w:val="both"/>
        <w:rPr>
          <w:b/>
        </w:rPr>
      </w:pPr>
    </w:p>
    <w:p w14:paraId="7A3AEFEF" w14:textId="77777777" w:rsidR="005C5FE8" w:rsidRPr="00807427" w:rsidRDefault="005C5FE8" w:rsidP="005C5FE8">
      <w:pPr>
        <w:jc w:val="both"/>
        <w:rPr>
          <w:b/>
        </w:rPr>
      </w:pPr>
    </w:p>
    <w:p w14:paraId="4213A53A" w14:textId="77777777" w:rsidR="005C5FE8" w:rsidRPr="00807427" w:rsidRDefault="005C5FE8" w:rsidP="005C5FE8">
      <w:pPr>
        <w:jc w:val="both"/>
        <w:rPr>
          <w:b/>
        </w:rPr>
      </w:pPr>
    </w:p>
    <w:p w14:paraId="024BE989" w14:textId="77777777" w:rsidR="005C5FE8" w:rsidRPr="00807427" w:rsidRDefault="005C5FE8" w:rsidP="005C5FE8">
      <w:pPr>
        <w:jc w:val="both"/>
        <w:rPr>
          <w:b/>
        </w:rPr>
      </w:pPr>
    </w:p>
    <w:p w14:paraId="547F5C1D" w14:textId="62E43091" w:rsidR="005C5FE8" w:rsidRPr="00CA1CB9" w:rsidRDefault="005C5FE8" w:rsidP="00CA1CB9">
      <w:pPr>
        <w:jc w:val="both"/>
        <w:rPr>
          <w:b/>
          <w:color w:val="0070C0"/>
        </w:rPr>
      </w:pPr>
      <w:r w:rsidRPr="00876C99">
        <w:rPr>
          <w:b/>
          <w:color w:val="0070C0"/>
        </w:rPr>
        <w:t>__________________________________________________________________________</w:t>
      </w:r>
      <w:r w:rsidR="001A3C47">
        <w:rPr>
          <w:b/>
          <w:color w:val="0070C0"/>
        </w:rPr>
        <w:t>___</w:t>
      </w:r>
    </w:p>
    <w:p w14:paraId="0DF2D6D1" w14:textId="0AA22CBD" w:rsidR="005C5FE8" w:rsidRPr="005C5FE8" w:rsidRDefault="005C5FE8" w:rsidP="005C5FE8">
      <w:pPr>
        <w:jc w:val="both"/>
        <w:rPr>
          <w:bCs/>
        </w:rPr>
      </w:pPr>
      <w:r w:rsidRPr="005C5FE8">
        <w:rPr>
          <w:bCs/>
        </w:rPr>
        <w:t>Kretingos rajono savivaldybės</w:t>
      </w:r>
      <w:r w:rsidR="00E74527">
        <w:rPr>
          <w:bCs/>
        </w:rPr>
        <w:t xml:space="preserve"> (toliau – Savivaldybė</w:t>
      </w:r>
      <w:r>
        <w:rPr>
          <w:bCs/>
        </w:rPr>
        <w:t>)</w:t>
      </w:r>
      <w:r w:rsidRPr="005C5FE8">
        <w:rPr>
          <w:bCs/>
        </w:rPr>
        <w:t xml:space="preserve"> Kontrolės ir audito tarnyba – biudžetinė įstaiga, prižiūrinti, ar teisėtai, efektyviai, ekonomiškai ir rezultatyviai valdomas ir naudojamas Savivaldybės turtas bei patikėjimo teise valdomas valstybės turtas, kaip vykdomas Savivaldybės biudžetas ir naudojami kiti piniginiai ištekliai. K</w:t>
      </w:r>
      <w:r>
        <w:rPr>
          <w:bCs/>
        </w:rPr>
        <w:t>ontrolės ir audito tarnyba</w:t>
      </w:r>
      <w:r w:rsidRPr="005C5FE8">
        <w:rPr>
          <w:bCs/>
        </w:rPr>
        <w:t xml:space="preserve"> teikdama pastebėjimus ir rekomendacijas siekia didinti viešojo sektoriaus efektyvumą ir jo kuriamą naudą rajono bendruomenei, skatinti atskaitingumą, į rezultatus ir žmonių poreikius orientuotą valdymą, Savivaldybės turto, finansų valdymo ir kontrolės sistemų pažangą.</w:t>
      </w:r>
    </w:p>
    <w:p w14:paraId="670D48C5" w14:textId="77777777" w:rsidR="005C5FE8" w:rsidRPr="005C5FE8" w:rsidRDefault="005C5FE8" w:rsidP="005C5FE8">
      <w:pPr>
        <w:jc w:val="both"/>
        <w:rPr>
          <w:bCs/>
        </w:rPr>
      </w:pPr>
    </w:p>
    <w:p w14:paraId="69BCC02F" w14:textId="3F52DFD0" w:rsidR="005C5FE8" w:rsidRPr="0059626D" w:rsidRDefault="00392A68" w:rsidP="005C5FE8">
      <w:pPr>
        <w:jc w:val="both"/>
      </w:pPr>
      <w:r>
        <w:t>Atitikties a</w:t>
      </w:r>
      <w:r w:rsidR="002811D2">
        <w:t xml:space="preserve">uditą atliko: Sandra Grigaitytė-Gedvilienė </w:t>
      </w:r>
      <w:r w:rsidR="00807B0B">
        <w:t>– Savivaldybės kontrolierė</w:t>
      </w:r>
      <w:r w:rsidR="002811D2">
        <w:t>, Danutė Juškienė</w:t>
      </w:r>
      <w:r w:rsidR="00807B0B">
        <w:t xml:space="preserve"> – Savivaldybės kontrolieriaus pavaduotoja</w:t>
      </w:r>
      <w:r w:rsidR="002811D2">
        <w:t>, Vaida Bačiulienė</w:t>
      </w:r>
      <w:r w:rsidR="00807B0B">
        <w:t xml:space="preserve"> – vyriausioji specialistė</w:t>
      </w:r>
      <w:r w:rsidR="002811D2">
        <w:t xml:space="preserve">. </w:t>
      </w:r>
      <w:r w:rsidR="005C5FE8" w:rsidRPr="005C5FE8">
        <w:t xml:space="preserve">Auditas atliktas, vykdant Kretingos rajono savivaldybės kontrolieriaus </w:t>
      </w:r>
      <w:r w:rsidR="0059626D" w:rsidRPr="0059626D">
        <w:t>202</w:t>
      </w:r>
      <w:r>
        <w:t>1</w:t>
      </w:r>
      <w:r w:rsidR="0059626D" w:rsidRPr="0059626D">
        <w:t>-</w:t>
      </w:r>
      <w:r>
        <w:t>09</w:t>
      </w:r>
      <w:r w:rsidR="005C5FE8" w:rsidRPr="0059626D">
        <w:t>-</w:t>
      </w:r>
      <w:r>
        <w:t>20</w:t>
      </w:r>
      <w:r w:rsidR="005C5FE8" w:rsidRPr="0059626D">
        <w:t xml:space="preserve"> pavedimą Nr. K12-</w:t>
      </w:r>
      <w:r>
        <w:t>2</w:t>
      </w:r>
      <w:r w:rsidR="004F7944" w:rsidRPr="0059626D">
        <w:t>.</w:t>
      </w:r>
    </w:p>
    <w:p w14:paraId="3B008297" w14:textId="77777777" w:rsidR="005C5FE8" w:rsidRPr="00807B0B" w:rsidRDefault="005C5FE8" w:rsidP="005C5FE8">
      <w:pPr>
        <w:jc w:val="both"/>
      </w:pPr>
    </w:p>
    <w:p w14:paraId="1D9EAE2E" w14:textId="71A68741" w:rsidR="005C5FE8" w:rsidRPr="00D31F71" w:rsidRDefault="005C5FE8" w:rsidP="005C5FE8">
      <w:pPr>
        <w:jc w:val="both"/>
      </w:pPr>
      <w:r w:rsidRPr="005C5FE8">
        <w:t>Audito ataskaita pateikta:</w:t>
      </w:r>
      <w:r w:rsidR="00A72B1D">
        <w:t xml:space="preserve"> </w:t>
      </w:r>
      <w:r w:rsidRPr="005C5FE8">
        <w:t xml:space="preserve">Kretingos rajono savivaldybės </w:t>
      </w:r>
      <w:r w:rsidRPr="00D31F71">
        <w:t>merui, Kretingos rajono savivaldybės administracijai</w:t>
      </w:r>
      <w:r w:rsidR="00A72B1D" w:rsidRPr="00D31F71">
        <w:t>, Kretingos rajono savivaldybės tarybos Kontrolės komitetui</w:t>
      </w:r>
      <w:r w:rsidR="004F7944" w:rsidRPr="00D31F71">
        <w:t>.</w:t>
      </w:r>
    </w:p>
    <w:p w14:paraId="0260C727" w14:textId="4D6BAE29" w:rsidR="005C5FE8" w:rsidRPr="005C5FE8" w:rsidRDefault="005C5FE8" w:rsidP="005C5FE8">
      <w:pPr>
        <w:jc w:val="both"/>
        <w:rPr>
          <w:b/>
          <w:color w:val="0070C0"/>
        </w:rPr>
      </w:pPr>
      <w:r w:rsidRPr="00876C99">
        <w:rPr>
          <w:b/>
          <w:color w:val="0070C0"/>
        </w:rPr>
        <w:t>_________________________________________________</w:t>
      </w:r>
      <w:r w:rsidR="001A3C47">
        <w:rPr>
          <w:b/>
          <w:color w:val="0070C0"/>
        </w:rPr>
        <w:t>____________________________</w:t>
      </w:r>
    </w:p>
    <w:p w14:paraId="21D01989" w14:textId="3827B9BD" w:rsidR="003F480F" w:rsidRPr="005C5FE8" w:rsidRDefault="003F480F" w:rsidP="0014792E">
      <w:pPr>
        <w:rPr>
          <w:b/>
          <w:bCs/>
        </w:rPr>
      </w:pPr>
      <w:r w:rsidRPr="005C5FE8">
        <w:rPr>
          <w:b/>
          <w:bCs/>
        </w:rPr>
        <w:br w:type="page"/>
      </w:r>
    </w:p>
    <w:p w14:paraId="3FB9D966" w14:textId="24864151" w:rsidR="003F480F" w:rsidRPr="0059626D" w:rsidRDefault="003B09DB" w:rsidP="003B09DB">
      <w:pPr>
        <w:shd w:val="clear" w:color="auto" w:fill="002060"/>
        <w:rPr>
          <w:rFonts w:ascii="Palemonas" w:hAnsi="Palemonas"/>
          <w:color w:val="FFFFFF" w:themeColor="background1"/>
          <w:sz w:val="28"/>
          <w:szCs w:val="28"/>
        </w:rPr>
      </w:pPr>
      <w:r w:rsidRPr="0059626D">
        <w:rPr>
          <w:rFonts w:ascii="Palemonas" w:hAnsi="Palemonas"/>
          <w:color w:val="FFFFFF" w:themeColor="background1"/>
          <w:sz w:val="28"/>
          <w:szCs w:val="28"/>
        </w:rPr>
        <w:lastRenderedPageBreak/>
        <w:t>TURINYS</w:t>
      </w:r>
    </w:p>
    <w:p w14:paraId="2C21B76B" w14:textId="77777777" w:rsidR="003B09DB" w:rsidRPr="007E1372" w:rsidRDefault="003B09DB" w:rsidP="0014792E">
      <w:pPr>
        <w:rPr>
          <w:rFonts w:ascii="Palemonas" w:hAnsi="Palemonas"/>
          <w:sz w:val="20"/>
          <w:u w:val="single"/>
        </w:rPr>
      </w:pPr>
    </w:p>
    <w:p w14:paraId="724AE15F" w14:textId="77777777" w:rsidR="00483299" w:rsidRDefault="003B09DB">
      <w:pPr>
        <w:pStyle w:val="Turinys1"/>
        <w:tabs>
          <w:tab w:val="right" w:leader="dot" w:pos="9346"/>
        </w:tabs>
        <w:rPr>
          <w:rFonts w:asciiTheme="minorHAnsi" w:eastAsiaTheme="minorEastAsia" w:hAnsiTheme="minorHAnsi" w:cstheme="minorBidi"/>
          <w:noProof/>
          <w:sz w:val="22"/>
          <w:szCs w:val="22"/>
        </w:rPr>
      </w:pPr>
      <w:r>
        <w:rPr>
          <w:b/>
        </w:rPr>
        <w:fldChar w:fldCharType="begin"/>
      </w:r>
      <w:r>
        <w:rPr>
          <w:b/>
        </w:rPr>
        <w:instrText xml:space="preserve"> TOC \o "1-3" \h \z \u </w:instrText>
      </w:r>
      <w:r>
        <w:rPr>
          <w:b/>
        </w:rPr>
        <w:fldChar w:fldCharType="separate"/>
      </w:r>
      <w:hyperlink w:anchor="_Toc90971155" w:history="1">
        <w:r w:rsidR="00483299" w:rsidRPr="009B7B03">
          <w:rPr>
            <w:rStyle w:val="Hipersaitas"/>
            <w:rFonts w:ascii="Palemonas" w:hAnsi="Palemonas"/>
            <w:noProof/>
          </w:rPr>
          <w:t>SANTRAUKA</w:t>
        </w:r>
        <w:r w:rsidR="00483299">
          <w:rPr>
            <w:noProof/>
            <w:webHidden/>
          </w:rPr>
          <w:tab/>
        </w:r>
        <w:r w:rsidR="00483299">
          <w:rPr>
            <w:noProof/>
            <w:webHidden/>
          </w:rPr>
          <w:fldChar w:fldCharType="begin"/>
        </w:r>
        <w:r w:rsidR="00483299">
          <w:rPr>
            <w:noProof/>
            <w:webHidden/>
          </w:rPr>
          <w:instrText xml:space="preserve"> PAGEREF _Toc90971155 \h </w:instrText>
        </w:r>
        <w:r w:rsidR="00483299">
          <w:rPr>
            <w:noProof/>
            <w:webHidden/>
          </w:rPr>
        </w:r>
        <w:r w:rsidR="00483299">
          <w:rPr>
            <w:noProof/>
            <w:webHidden/>
          </w:rPr>
          <w:fldChar w:fldCharType="separate"/>
        </w:r>
        <w:r w:rsidR="00483299">
          <w:rPr>
            <w:noProof/>
            <w:webHidden/>
          </w:rPr>
          <w:t>4</w:t>
        </w:r>
        <w:r w:rsidR="00483299">
          <w:rPr>
            <w:noProof/>
            <w:webHidden/>
          </w:rPr>
          <w:fldChar w:fldCharType="end"/>
        </w:r>
      </w:hyperlink>
    </w:p>
    <w:p w14:paraId="3DB4E7CE" w14:textId="77777777" w:rsidR="00483299" w:rsidRDefault="00483299">
      <w:pPr>
        <w:pStyle w:val="Turinys1"/>
        <w:tabs>
          <w:tab w:val="right" w:leader="dot" w:pos="9346"/>
        </w:tabs>
        <w:rPr>
          <w:rFonts w:asciiTheme="minorHAnsi" w:eastAsiaTheme="minorEastAsia" w:hAnsiTheme="minorHAnsi" w:cstheme="minorBidi"/>
          <w:noProof/>
          <w:sz w:val="22"/>
          <w:szCs w:val="22"/>
        </w:rPr>
      </w:pPr>
      <w:hyperlink w:anchor="_Toc90971156" w:history="1">
        <w:r w:rsidRPr="009B7B03">
          <w:rPr>
            <w:rStyle w:val="Hipersaitas"/>
            <w:rFonts w:ascii="Palemonas" w:hAnsi="Palemonas"/>
            <w:noProof/>
          </w:rPr>
          <w:t>ĮŽANGA</w:t>
        </w:r>
        <w:r>
          <w:rPr>
            <w:noProof/>
            <w:webHidden/>
          </w:rPr>
          <w:tab/>
        </w:r>
        <w:r>
          <w:rPr>
            <w:noProof/>
            <w:webHidden/>
          </w:rPr>
          <w:fldChar w:fldCharType="begin"/>
        </w:r>
        <w:r>
          <w:rPr>
            <w:noProof/>
            <w:webHidden/>
          </w:rPr>
          <w:instrText xml:space="preserve"> PAGEREF _Toc90971156 \h </w:instrText>
        </w:r>
        <w:r>
          <w:rPr>
            <w:noProof/>
            <w:webHidden/>
          </w:rPr>
        </w:r>
        <w:r>
          <w:rPr>
            <w:noProof/>
            <w:webHidden/>
          </w:rPr>
          <w:fldChar w:fldCharType="separate"/>
        </w:r>
        <w:r>
          <w:rPr>
            <w:noProof/>
            <w:webHidden/>
          </w:rPr>
          <w:t>6</w:t>
        </w:r>
        <w:r>
          <w:rPr>
            <w:noProof/>
            <w:webHidden/>
          </w:rPr>
          <w:fldChar w:fldCharType="end"/>
        </w:r>
      </w:hyperlink>
    </w:p>
    <w:p w14:paraId="602DB20F" w14:textId="77777777" w:rsidR="00483299" w:rsidRDefault="00483299">
      <w:pPr>
        <w:pStyle w:val="Turinys1"/>
        <w:tabs>
          <w:tab w:val="right" w:leader="dot" w:pos="9346"/>
        </w:tabs>
        <w:rPr>
          <w:rFonts w:asciiTheme="minorHAnsi" w:eastAsiaTheme="minorEastAsia" w:hAnsiTheme="minorHAnsi" w:cstheme="minorBidi"/>
          <w:noProof/>
          <w:sz w:val="22"/>
          <w:szCs w:val="22"/>
        </w:rPr>
      </w:pPr>
      <w:hyperlink w:anchor="_Toc90971157" w:history="1">
        <w:r w:rsidRPr="009B7B03">
          <w:rPr>
            <w:rStyle w:val="Hipersaitas"/>
            <w:rFonts w:ascii="Palemonas" w:hAnsi="Palemonas"/>
            <w:noProof/>
          </w:rPr>
          <w:t>AUDITO REZULTATAI</w:t>
        </w:r>
        <w:r>
          <w:rPr>
            <w:noProof/>
            <w:webHidden/>
          </w:rPr>
          <w:tab/>
        </w:r>
        <w:r>
          <w:rPr>
            <w:noProof/>
            <w:webHidden/>
          </w:rPr>
          <w:fldChar w:fldCharType="begin"/>
        </w:r>
        <w:r>
          <w:rPr>
            <w:noProof/>
            <w:webHidden/>
          </w:rPr>
          <w:instrText xml:space="preserve"> PAGEREF _Toc90971157 \h </w:instrText>
        </w:r>
        <w:r>
          <w:rPr>
            <w:noProof/>
            <w:webHidden/>
          </w:rPr>
        </w:r>
        <w:r>
          <w:rPr>
            <w:noProof/>
            <w:webHidden/>
          </w:rPr>
          <w:fldChar w:fldCharType="separate"/>
        </w:r>
        <w:r>
          <w:rPr>
            <w:noProof/>
            <w:webHidden/>
          </w:rPr>
          <w:t>7</w:t>
        </w:r>
        <w:r>
          <w:rPr>
            <w:noProof/>
            <w:webHidden/>
          </w:rPr>
          <w:fldChar w:fldCharType="end"/>
        </w:r>
      </w:hyperlink>
    </w:p>
    <w:p w14:paraId="5414DCB0" w14:textId="77777777" w:rsidR="00483299" w:rsidRDefault="00483299">
      <w:pPr>
        <w:pStyle w:val="Turinys2"/>
        <w:rPr>
          <w:rFonts w:asciiTheme="minorHAnsi" w:eastAsiaTheme="minorEastAsia" w:hAnsiTheme="minorHAnsi" w:cstheme="minorBidi"/>
          <w:sz w:val="22"/>
          <w:szCs w:val="22"/>
        </w:rPr>
      </w:pPr>
      <w:hyperlink w:anchor="_Toc90971158" w:history="1">
        <w:r w:rsidRPr="009B7B03">
          <w:rPr>
            <w:rStyle w:val="Hipersaitas"/>
          </w:rPr>
          <w:t>1.</w:t>
        </w:r>
        <w:r>
          <w:rPr>
            <w:rFonts w:asciiTheme="minorHAnsi" w:eastAsiaTheme="minorEastAsia" w:hAnsiTheme="minorHAnsi" w:cstheme="minorBidi"/>
            <w:sz w:val="22"/>
            <w:szCs w:val="22"/>
          </w:rPr>
          <w:tab/>
        </w:r>
        <w:r w:rsidRPr="009B7B03">
          <w:rPr>
            <w:rStyle w:val="Hipersaitas"/>
          </w:rPr>
          <w:t>Seniūnijų metinis veiklos planavimas ir atsiskaitymas už metinius veiklos rezultatus</w:t>
        </w:r>
        <w:r>
          <w:rPr>
            <w:webHidden/>
          </w:rPr>
          <w:tab/>
        </w:r>
        <w:r>
          <w:rPr>
            <w:webHidden/>
          </w:rPr>
          <w:fldChar w:fldCharType="begin"/>
        </w:r>
        <w:r>
          <w:rPr>
            <w:webHidden/>
          </w:rPr>
          <w:instrText xml:space="preserve"> PAGEREF _Toc90971158 \h </w:instrText>
        </w:r>
        <w:r>
          <w:rPr>
            <w:webHidden/>
          </w:rPr>
        </w:r>
        <w:r>
          <w:rPr>
            <w:webHidden/>
          </w:rPr>
          <w:fldChar w:fldCharType="separate"/>
        </w:r>
        <w:r>
          <w:rPr>
            <w:webHidden/>
          </w:rPr>
          <w:t>7</w:t>
        </w:r>
        <w:r>
          <w:rPr>
            <w:webHidden/>
          </w:rPr>
          <w:fldChar w:fldCharType="end"/>
        </w:r>
      </w:hyperlink>
    </w:p>
    <w:p w14:paraId="3F6333B7" w14:textId="77777777" w:rsidR="00483299" w:rsidRDefault="00483299">
      <w:pPr>
        <w:pStyle w:val="Turinys2"/>
        <w:rPr>
          <w:rFonts w:asciiTheme="minorHAnsi" w:eastAsiaTheme="minorEastAsia" w:hAnsiTheme="minorHAnsi" w:cstheme="minorBidi"/>
          <w:sz w:val="22"/>
          <w:szCs w:val="22"/>
        </w:rPr>
      </w:pPr>
      <w:hyperlink w:anchor="_Toc90971159" w:history="1">
        <w:r w:rsidRPr="009B7B03">
          <w:rPr>
            <w:rStyle w:val="Hipersaitas"/>
          </w:rPr>
          <w:t>2. Priemonių, skirtų seniūnijų funkcijoms užtikrinti, įsigijimo ir naudojimo atitiktis teisės aktams</w:t>
        </w:r>
        <w:r>
          <w:rPr>
            <w:webHidden/>
          </w:rPr>
          <w:tab/>
        </w:r>
        <w:r>
          <w:rPr>
            <w:webHidden/>
          </w:rPr>
          <w:fldChar w:fldCharType="begin"/>
        </w:r>
        <w:r>
          <w:rPr>
            <w:webHidden/>
          </w:rPr>
          <w:instrText xml:space="preserve"> PAGEREF _Toc90971159 \h </w:instrText>
        </w:r>
        <w:r>
          <w:rPr>
            <w:webHidden/>
          </w:rPr>
        </w:r>
        <w:r>
          <w:rPr>
            <w:webHidden/>
          </w:rPr>
          <w:fldChar w:fldCharType="separate"/>
        </w:r>
        <w:r>
          <w:rPr>
            <w:webHidden/>
          </w:rPr>
          <w:t>10</w:t>
        </w:r>
        <w:r>
          <w:rPr>
            <w:webHidden/>
          </w:rPr>
          <w:fldChar w:fldCharType="end"/>
        </w:r>
      </w:hyperlink>
    </w:p>
    <w:p w14:paraId="5BC3BCE9" w14:textId="77777777" w:rsidR="00483299" w:rsidRDefault="00483299">
      <w:pPr>
        <w:pStyle w:val="Turinys1"/>
        <w:tabs>
          <w:tab w:val="right" w:leader="dot" w:pos="9346"/>
        </w:tabs>
        <w:rPr>
          <w:rFonts w:asciiTheme="minorHAnsi" w:eastAsiaTheme="minorEastAsia" w:hAnsiTheme="minorHAnsi" w:cstheme="minorBidi"/>
          <w:noProof/>
          <w:sz w:val="22"/>
          <w:szCs w:val="22"/>
        </w:rPr>
      </w:pPr>
      <w:hyperlink w:anchor="_Toc90971160" w:history="1">
        <w:r w:rsidRPr="009B7B03">
          <w:rPr>
            <w:rStyle w:val="Hipersaitas"/>
            <w:rFonts w:ascii="Palemonas" w:hAnsi="Palemonas"/>
            <w:noProof/>
          </w:rPr>
          <w:t>REKOMENDACIJŲ ĮGYVENDINIMO PLANAS</w:t>
        </w:r>
        <w:r>
          <w:rPr>
            <w:noProof/>
            <w:webHidden/>
          </w:rPr>
          <w:tab/>
        </w:r>
        <w:r>
          <w:rPr>
            <w:noProof/>
            <w:webHidden/>
          </w:rPr>
          <w:fldChar w:fldCharType="begin"/>
        </w:r>
        <w:r>
          <w:rPr>
            <w:noProof/>
            <w:webHidden/>
          </w:rPr>
          <w:instrText xml:space="preserve"> PAGEREF _Toc90971160 \h </w:instrText>
        </w:r>
        <w:r>
          <w:rPr>
            <w:noProof/>
            <w:webHidden/>
          </w:rPr>
        </w:r>
        <w:r>
          <w:rPr>
            <w:noProof/>
            <w:webHidden/>
          </w:rPr>
          <w:fldChar w:fldCharType="separate"/>
        </w:r>
        <w:r>
          <w:rPr>
            <w:noProof/>
            <w:webHidden/>
          </w:rPr>
          <w:t>14</w:t>
        </w:r>
        <w:r>
          <w:rPr>
            <w:noProof/>
            <w:webHidden/>
          </w:rPr>
          <w:fldChar w:fldCharType="end"/>
        </w:r>
      </w:hyperlink>
    </w:p>
    <w:p w14:paraId="7F3310C8" w14:textId="77777777" w:rsidR="00483299" w:rsidRDefault="00483299">
      <w:pPr>
        <w:pStyle w:val="Turinys1"/>
        <w:tabs>
          <w:tab w:val="right" w:leader="dot" w:pos="9346"/>
        </w:tabs>
        <w:rPr>
          <w:rFonts w:asciiTheme="minorHAnsi" w:eastAsiaTheme="minorEastAsia" w:hAnsiTheme="minorHAnsi" w:cstheme="minorBidi"/>
          <w:noProof/>
          <w:sz w:val="22"/>
          <w:szCs w:val="22"/>
        </w:rPr>
      </w:pPr>
      <w:hyperlink w:anchor="_Toc90971161" w:history="1">
        <w:r w:rsidRPr="009B7B03">
          <w:rPr>
            <w:rStyle w:val="Hipersaitas"/>
            <w:noProof/>
          </w:rPr>
          <w:t>1 priedas. Audito apimtis ir metodai</w:t>
        </w:r>
        <w:r>
          <w:rPr>
            <w:noProof/>
            <w:webHidden/>
          </w:rPr>
          <w:tab/>
        </w:r>
        <w:r>
          <w:rPr>
            <w:noProof/>
            <w:webHidden/>
          </w:rPr>
          <w:fldChar w:fldCharType="begin"/>
        </w:r>
        <w:r>
          <w:rPr>
            <w:noProof/>
            <w:webHidden/>
          </w:rPr>
          <w:instrText xml:space="preserve"> PAGEREF _Toc90971161 \h </w:instrText>
        </w:r>
        <w:r>
          <w:rPr>
            <w:noProof/>
            <w:webHidden/>
          </w:rPr>
        </w:r>
        <w:r>
          <w:rPr>
            <w:noProof/>
            <w:webHidden/>
          </w:rPr>
          <w:fldChar w:fldCharType="separate"/>
        </w:r>
        <w:r>
          <w:rPr>
            <w:noProof/>
            <w:webHidden/>
          </w:rPr>
          <w:t>16</w:t>
        </w:r>
        <w:r>
          <w:rPr>
            <w:noProof/>
            <w:webHidden/>
          </w:rPr>
          <w:fldChar w:fldCharType="end"/>
        </w:r>
      </w:hyperlink>
    </w:p>
    <w:p w14:paraId="220D06C2" w14:textId="0627811D" w:rsidR="00944FDF" w:rsidRDefault="003B09DB" w:rsidP="000F7567">
      <w:pPr>
        <w:tabs>
          <w:tab w:val="left" w:pos="567"/>
        </w:tabs>
        <w:ind w:right="-1"/>
        <w:jc w:val="both"/>
        <w:rPr>
          <w:b/>
        </w:rPr>
      </w:pPr>
      <w:r>
        <w:rPr>
          <w:b/>
        </w:rPr>
        <w:fldChar w:fldCharType="end"/>
      </w:r>
    </w:p>
    <w:p w14:paraId="2747FD8C" w14:textId="77777777" w:rsidR="00944FDF" w:rsidRDefault="00944FDF">
      <w:pPr>
        <w:rPr>
          <w:b/>
          <w:lang w:eastAsia="en-US"/>
        </w:rPr>
      </w:pPr>
      <w:r>
        <w:rPr>
          <w:b/>
          <w:lang w:eastAsia="en-US"/>
        </w:rPr>
        <w:br w:type="page"/>
      </w:r>
    </w:p>
    <w:p w14:paraId="7BAF7A3F" w14:textId="77777777" w:rsidR="00626D9F" w:rsidRPr="0059626D" w:rsidRDefault="00626D9F" w:rsidP="003B09DB">
      <w:pPr>
        <w:pStyle w:val="Antrat1"/>
        <w:shd w:val="clear" w:color="auto" w:fill="002060"/>
        <w:rPr>
          <w:rFonts w:ascii="Palemonas" w:hAnsi="Palemonas" w:cs="Times New Roman"/>
          <w:b w:val="0"/>
          <w:color w:val="FFFFFF" w:themeColor="background1"/>
        </w:rPr>
      </w:pPr>
      <w:bookmarkStart w:id="0" w:name="_Toc90971155"/>
      <w:r w:rsidRPr="0059626D">
        <w:rPr>
          <w:rFonts w:ascii="Palemonas" w:hAnsi="Palemonas" w:cs="Times New Roman"/>
          <w:b w:val="0"/>
          <w:color w:val="FFFFFF" w:themeColor="background1"/>
        </w:rPr>
        <w:lastRenderedPageBreak/>
        <w:t>SANTRAUKA</w:t>
      </w:r>
      <w:bookmarkEnd w:id="0"/>
    </w:p>
    <w:p w14:paraId="0CDC236A" w14:textId="77777777" w:rsidR="00104FA5" w:rsidRPr="00104FA5" w:rsidRDefault="00104FA5" w:rsidP="008E56F7">
      <w:pPr>
        <w:pStyle w:val="Sraopastraipa"/>
        <w:spacing w:before="120" w:after="120" w:line="240" w:lineRule="auto"/>
        <w:ind w:left="0"/>
        <w:jc w:val="both"/>
        <w:rPr>
          <w:rFonts w:ascii="Times New Roman" w:hAnsi="Times New Roman"/>
          <w:b/>
          <w:bCs/>
          <w:color w:val="002060"/>
          <w:sz w:val="16"/>
          <w:szCs w:val="16"/>
        </w:rPr>
      </w:pPr>
    </w:p>
    <w:p w14:paraId="4352D1BA" w14:textId="0D33A73B" w:rsidR="006354B1" w:rsidRPr="008E56F7" w:rsidRDefault="00EE0503" w:rsidP="008E56F7">
      <w:pPr>
        <w:pStyle w:val="Sraopastraipa"/>
        <w:spacing w:before="120" w:after="120" w:line="240" w:lineRule="auto"/>
        <w:ind w:left="0"/>
        <w:jc w:val="both"/>
        <w:rPr>
          <w:rFonts w:ascii="Times New Roman" w:hAnsi="Times New Roman"/>
          <w:color w:val="000000"/>
          <w:sz w:val="24"/>
          <w:szCs w:val="24"/>
          <w:shd w:val="clear" w:color="auto" w:fill="FFFFFF"/>
        </w:rPr>
      </w:pPr>
      <w:r>
        <w:rPr>
          <w:rFonts w:ascii="Palemonas" w:hAnsi="Palemonas"/>
          <w:b/>
          <w:bCs/>
          <w:color w:val="002060"/>
          <w:sz w:val="28"/>
          <w:szCs w:val="28"/>
        </w:rPr>
        <w:t>Atitikties a</w:t>
      </w:r>
      <w:r w:rsidR="006354B1" w:rsidRPr="007E1372">
        <w:rPr>
          <w:rFonts w:ascii="Palemonas" w:hAnsi="Palemonas"/>
          <w:b/>
          <w:bCs/>
          <w:color w:val="002060"/>
          <w:sz w:val="28"/>
          <w:szCs w:val="28"/>
        </w:rPr>
        <w:t>udito tikslas ir apimtis</w:t>
      </w:r>
    </w:p>
    <w:p w14:paraId="35CE192C" w14:textId="77777777" w:rsidR="00C925C9" w:rsidRDefault="00C925C9" w:rsidP="00DF2AD3">
      <w:pPr>
        <w:tabs>
          <w:tab w:val="left" w:pos="2835"/>
        </w:tabs>
        <w:spacing w:line="312" w:lineRule="auto"/>
        <w:jc w:val="both"/>
        <w:rPr>
          <w:b/>
        </w:rPr>
      </w:pPr>
    </w:p>
    <w:p w14:paraId="08659D17" w14:textId="0B6BC6E4" w:rsidR="002E4CD4" w:rsidRDefault="002E4CD4" w:rsidP="00DF2AD3">
      <w:pPr>
        <w:tabs>
          <w:tab w:val="left" w:pos="2835"/>
        </w:tabs>
        <w:spacing w:line="312" w:lineRule="auto"/>
        <w:jc w:val="both"/>
      </w:pPr>
      <w:r w:rsidRPr="00241F2A">
        <w:rPr>
          <w:b/>
        </w:rPr>
        <w:t>Audito tikslas</w:t>
      </w:r>
      <w:r>
        <w:t xml:space="preserve"> – įvertinti priemonių, skirtų seniūnijų funkcijoms užtikrinti, įsigijimo ir naudojimo teisėtumą per 2020 metus</w:t>
      </w:r>
      <w:r w:rsidR="00FB7334">
        <w:t>.</w:t>
      </w:r>
    </w:p>
    <w:p w14:paraId="3D4841DD" w14:textId="40B9C6AF" w:rsidR="002E4CD4" w:rsidRDefault="002E4CD4" w:rsidP="00DF2AD3">
      <w:pPr>
        <w:spacing w:line="312" w:lineRule="auto"/>
        <w:jc w:val="both"/>
      </w:pPr>
      <w:r w:rsidRPr="00241F2A">
        <w:rPr>
          <w:b/>
        </w:rPr>
        <w:t>Audito subjektas</w:t>
      </w:r>
      <w:r>
        <w:t xml:space="preserve"> – Kretingos rajono savivaldybės administracijos seniūnijos. Audito procedūrų metu atrinktos Darbėnų, Kretingos ir Vydmantų seniūnijos</w:t>
      </w:r>
      <w:r w:rsidR="00FB7334">
        <w:t>.</w:t>
      </w:r>
    </w:p>
    <w:p w14:paraId="18139234" w14:textId="320807B5" w:rsidR="002E4CD4" w:rsidRDefault="002E4CD4" w:rsidP="00DF2AD3">
      <w:pPr>
        <w:spacing w:line="312" w:lineRule="auto"/>
        <w:jc w:val="both"/>
      </w:pPr>
      <w:r w:rsidRPr="00241F2A">
        <w:rPr>
          <w:b/>
        </w:rPr>
        <w:t>Audituojamas laikotarpis</w:t>
      </w:r>
      <w:r>
        <w:t xml:space="preserve"> – 2020 metai</w:t>
      </w:r>
      <w:r w:rsidR="00FB7334">
        <w:t>.</w:t>
      </w:r>
    </w:p>
    <w:p w14:paraId="03936725" w14:textId="77777777" w:rsidR="00DF2AD3" w:rsidRDefault="00DF2AD3" w:rsidP="00DF2AD3">
      <w:pPr>
        <w:spacing w:line="312" w:lineRule="auto"/>
        <w:jc w:val="both"/>
      </w:pPr>
    </w:p>
    <w:p w14:paraId="2C8A070D" w14:textId="1B8BE74B" w:rsidR="00BD1E00" w:rsidRPr="00DF2AD3" w:rsidRDefault="002E4CD4" w:rsidP="00DF2AD3">
      <w:pPr>
        <w:widowControl w:val="0"/>
        <w:spacing w:line="312" w:lineRule="auto"/>
        <w:ind w:right="-79"/>
        <w:jc w:val="both"/>
        <w:rPr>
          <w:b/>
          <w:lang w:eastAsia="en-US"/>
        </w:rPr>
      </w:pPr>
      <w:r>
        <w:t>Auditas atliktas pagal Valstybinio audito reikalavimus ir tarptautinius aukščiausiųjų audito institucijų standartus. Atlikdami auditą darėme prielaidą, kad visi auditoriams pateikti duomenys yra teisingi, išsamūs ir galutiniai, o dokume</w:t>
      </w:r>
      <w:r w:rsidR="00DF2AD3">
        <w:t xml:space="preserve">ntų kopijos atitinka </w:t>
      </w:r>
      <w:r w:rsidR="00DF2AD3" w:rsidRPr="00031A2F">
        <w:t>originalus</w:t>
      </w:r>
      <w:r w:rsidR="00BD1E00" w:rsidRPr="00031A2F">
        <w:rPr>
          <w:bCs/>
        </w:rPr>
        <w:t xml:space="preserve">. Audito apimtis ir taikyti metodai išsamiau aprašyti </w:t>
      </w:r>
      <w:r w:rsidR="005976F7" w:rsidRPr="00031A2F">
        <w:rPr>
          <w:bCs/>
        </w:rPr>
        <w:t>1</w:t>
      </w:r>
      <w:r w:rsidR="00BD1E00" w:rsidRPr="00031A2F">
        <w:rPr>
          <w:bCs/>
        </w:rPr>
        <w:t xml:space="preserve"> pr</w:t>
      </w:r>
      <w:r w:rsidR="004C3D58" w:rsidRPr="00031A2F">
        <w:rPr>
          <w:bCs/>
        </w:rPr>
        <w:t>iede „Audito apimtis ir metodai</w:t>
      </w:r>
      <w:r w:rsidR="00BD1E00" w:rsidRPr="00031A2F">
        <w:rPr>
          <w:bCs/>
        </w:rPr>
        <w:t>“ (</w:t>
      </w:r>
      <w:r w:rsidR="00E873E5" w:rsidRPr="00031A2F">
        <w:rPr>
          <w:bCs/>
        </w:rPr>
        <w:t>1</w:t>
      </w:r>
      <w:r w:rsidR="00031A2F" w:rsidRPr="00031A2F">
        <w:rPr>
          <w:bCs/>
        </w:rPr>
        <w:t>6</w:t>
      </w:r>
      <w:r w:rsidR="00BD1E00" w:rsidRPr="00031A2F">
        <w:rPr>
          <w:bCs/>
        </w:rPr>
        <w:t xml:space="preserve"> psl.)</w:t>
      </w:r>
      <w:r w:rsidR="00E873E5" w:rsidRPr="00031A2F">
        <w:rPr>
          <w:bCs/>
        </w:rPr>
        <w:t>.</w:t>
      </w:r>
    </w:p>
    <w:p w14:paraId="72D07637" w14:textId="77777777" w:rsidR="005D1C59" w:rsidRPr="00E573A4" w:rsidRDefault="005D1C59" w:rsidP="00E573A4">
      <w:pPr>
        <w:spacing w:line="23" w:lineRule="atLeast"/>
        <w:jc w:val="both"/>
        <w:rPr>
          <w:bCs/>
        </w:rPr>
      </w:pPr>
    </w:p>
    <w:p w14:paraId="1628CEE6" w14:textId="77777777" w:rsidR="006354B1" w:rsidRDefault="006354B1" w:rsidP="009659FB">
      <w:pPr>
        <w:tabs>
          <w:tab w:val="left" w:pos="1134"/>
        </w:tabs>
        <w:rPr>
          <w:b/>
          <w:color w:val="002060"/>
          <w:sz w:val="28"/>
          <w:szCs w:val="28"/>
        </w:rPr>
      </w:pPr>
      <w:r w:rsidRPr="007E1372">
        <w:rPr>
          <w:b/>
          <w:color w:val="002060"/>
          <w:sz w:val="28"/>
          <w:szCs w:val="28"/>
        </w:rPr>
        <w:t xml:space="preserve">Pagrindiniai </w:t>
      </w:r>
      <w:r w:rsidR="00510D89">
        <w:rPr>
          <w:b/>
          <w:color w:val="002060"/>
          <w:sz w:val="28"/>
          <w:szCs w:val="28"/>
        </w:rPr>
        <w:t xml:space="preserve">audito </w:t>
      </w:r>
      <w:r w:rsidRPr="007E1372">
        <w:rPr>
          <w:b/>
          <w:color w:val="002060"/>
          <w:sz w:val="28"/>
          <w:szCs w:val="28"/>
        </w:rPr>
        <w:t>rezultatai</w:t>
      </w:r>
    </w:p>
    <w:p w14:paraId="36960AEC" w14:textId="77777777" w:rsidR="005D18A2" w:rsidRDefault="005D18A2" w:rsidP="009659FB">
      <w:pPr>
        <w:tabs>
          <w:tab w:val="left" w:pos="1134"/>
        </w:tabs>
      </w:pPr>
    </w:p>
    <w:p w14:paraId="65691E5F" w14:textId="73241258" w:rsidR="00031A2F" w:rsidRPr="00CA3274" w:rsidRDefault="00C925C9" w:rsidP="00031A2F">
      <w:pPr>
        <w:spacing w:line="312" w:lineRule="auto"/>
        <w:jc w:val="both"/>
      </w:pPr>
      <w:r>
        <w:t xml:space="preserve">1. </w:t>
      </w:r>
      <w:r w:rsidR="00B05646">
        <w:t>Metinio</w:t>
      </w:r>
      <w:r w:rsidR="0074262D">
        <w:t xml:space="preserve"> veiklos planavimo procesas neužtikrina sistemingo planavimo funkcijos. </w:t>
      </w:r>
      <w:r w:rsidR="00031A2F">
        <w:t xml:space="preserve">2020 metų </w:t>
      </w:r>
      <w:r w:rsidR="0074262D">
        <w:t>Savivaldybės administracijos metinis veiklos planas</w:t>
      </w:r>
      <w:r w:rsidR="00031A2F">
        <w:t>, atsižvelgiant į 2020–2022 metų Strat</w:t>
      </w:r>
      <w:r w:rsidR="0074262D">
        <w:t xml:space="preserve">eginio veiklos plano pakeitimus, </w:t>
      </w:r>
      <w:r w:rsidR="00FB7334">
        <w:t xml:space="preserve">tikslintas ir </w:t>
      </w:r>
      <w:r w:rsidR="0074262D">
        <w:t>atnaujintas nebuvo</w:t>
      </w:r>
      <w:r w:rsidR="00D56746">
        <w:t>. M</w:t>
      </w:r>
      <w:r w:rsidR="00B05646">
        <w:t>etiniai</w:t>
      </w:r>
      <w:r w:rsidR="00031A2F">
        <w:t xml:space="preserve"> veiklos planai nėra viešinami ar ne pilna apimti viešinami internetinėje sv</w:t>
      </w:r>
      <w:r w:rsidR="00B05646">
        <w:t>etainėje</w:t>
      </w:r>
      <w:r w:rsidR="00B05646" w:rsidRPr="00CA3274">
        <w:t>.</w:t>
      </w:r>
      <w:r w:rsidR="00031A2F" w:rsidRPr="00CA3274">
        <w:t xml:space="preserve"> </w:t>
      </w:r>
      <w:r w:rsidR="00490501" w:rsidRPr="00CA3274">
        <w:t xml:space="preserve">Rengiant </w:t>
      </w:r>
      <w:r w:rsidR="00031A2F" w:rsidRPr="00CA3274">
        <w:t>2020 metų metinė</w:t>
      </w:r>
      <w:r w:rsidR="00D56746" w:rsidRPr="00CA3274">
        <w:t>s</w:t>
      </w:r>
      <w:r w:rsidR="00490501" w:rsidRPr="00CA3274">
        <w:t xml:space="preserve"> veiklos ataskaitą, nesivadovauta Kretingos rajono savivaldybės administracijos metinio veiklos plano rengimo tvarkos aprašo</w:t>
      </w:r>
      <w:r w:rsidR="00CA3274" w:rsidRPr="00CA3274">
        <w:rPr>
          <w:rStyle w:val="Puslapioinaosnuoroda"/>
        </w:rPr>
        <w:footnoteReference w:id="1"/>
      </w:r>
      <w:r w:rsidR="00CA3274" w:rsidRPr="00CA3274">
        <w:t xml:space="preserve"> nuostatomis</w:t>
      </w:r>
      <w:r w:rsidR="00031A2F" w:rsidRPr="00CA3274">
        <w:t>.</w:t>
      </w:r>
    </w:p>
    <w:p w14:paraId="3EA87EA8" w14:textId="77777777" w:rsidR="00C925C9" w:rsidRDefault="00C925C9" w:rsidP="00031A2F">
      <w:pPr>
        <w:spacing w:line="312" w:lineRule="auto"/>
        <w:jc w:val="both"/>
      </w:pPr>
    </w:p>
    <w:p w14:paraId="2C68F99D" w14:textId="7B4AF23F" w:rsidR="00C925C9" w:rsidRDefault="00C925C9" w:rsidP="00031A2F">
      <w:pPr>
        <w:spacing w:line="312" w:lineRule="auto"/>
        <w:jc w:val="both"/>
      </w:pPr>
      <w:r>
        <w:t>2. Darbėnų, Kretingos ir Vydmantų seniūnijos nederino prekių, paslaugų ir (ar) darbų poreikio, VIPIS paraiškų–užduočių su programos koordinatoriumi kaip numatyta S</w:t>
      </w:r>
      <w:r w:rsidRPr="00042D65">
        <w:t>avivaldybės administracijos Viešųjų pirkimų org</w:t>
      </w:r>
      <w:r>
        <w:t>anizavimo taisyklių</w:t>
      </w:r>
      <w:r>
        <w:rPr>
          <w:rStyle w:val="Puslapioinaosnuoroda"/>
        </w:rPr>
        <w:footnoteReference w:id="2"/>
      </w:r>
      <w:r>
        <w:t xml:space="preserve"> 8 ir 15 p.</w:t>
      </w:r>
    </w:p>
    <w:p w14:paraId="58EBC559" w14:textId="77777777" w:rsidR="0076414C" w:rsidRPr="00104FA5" w:rsidRDefault="0076414C" w:rsidP="009659FB">
      <w:pPr>
        <w:tabs>
          <w:tab w:val="left" w:pos="1134"/>
        </w:tabs>
        <w:rPr>
          <w:b/>
          <w:strike/>
          <w:color w:val="002060"/>
          <w:sz w:val="16"/>
          <w:szCs w:val="16"/>
        </w:rPr>
      </w:pPr>
    </w:p>
    <w:p w14:paraId="044AAC13" w14:textId="77777777" w:rsidR="005D18A2" w:rsidRDefault="005D18A2" w:rsidP="009659FB">
      <w:pPr>
        <w:tabs>
          <w:tab w:val="left" w:pos="1134"/>
        </w:tabs>
        <w:rPr>
          <w:b/>
          <w:color w:val="002060"/>
          <w:sz w:val="28"/>
          <w:szCs w:val="28"/>
        </w:rPr>
      </w:pPr>
      <w:r>
        <w:rPr>
          <w:b/>
          <w:color w:val="002060"/>
          <w:sz w:val="28"/>
          <w:szCs w:val="28"/>
        </w:rPr>
        <w:t>Rekomendacijos</w:t>
      </w:r>
    </w:p>
    <w:p w14:paraId="415D3C76" w14:textId="38409254" w:rsidR="00013CE3" w:rsidRPr="00104FA5" w:rsidRDefault="00013CE3" w:rsidP="009659FB">
      <w:pPr>
        <w:tabs>
          <w:tab w:val="left" w:pos="1134"/>
        </w:tabs>
        <w:rPr>
          <w:b/>
          <w:color w:val="002060"/>
          <w:sz w:val="16"/>
          <w:szCs w:val="16"/>
        </w:rPr>
      </w:pPr>
    </w:p>
    <w:p w14:paraId="703962FD" w14:textId="2D0810B9" w:rsidR="00104FA5" w:rsidRPr="005976F7" w:rsidRDefault="005976F7" w:rsidP="005976F7">
      <w:pPr>
        <w:tabs>
          <w:tab w:val="left" w:pos="284"/>
          <w:tab w:val="left" w:pos="1418"/>
        </w:tabs>
        <w:spacing w:line="312" w:lineRule="auto"/>
        <w:jc w:val="both"/>
      </w:pPr>
      <w:r w:rsidRPr="005976F7">
        <w:t>1. Savivaldybės admi</w:t>
      </w:r>
      <w:r w:rsidR="00B05646">
        <w:t>nistracijos ir seniūnijų metin</w:t>
      </w:r>
      <w:r w:rsidR="00FB7334">
        <w:t>į</w:t>
      </w:r>
      <w:r w:rsidRPr="005976F7">
        <w:t xml:space="preserve"> veiklos planą parengti laiku, patvirtinus Strateginį veiklos planą ir biudžetą</w:t>
      </w:r>
      <w:r w:rsidR="009E6182">
        <w:t>.</w:t>
      </w:r>
    </w:p>
    <w:p w14:paraId="319CAF14" w14:textId="08C8E71C" w:rsidR="005976F7" w:rsidRPr="005976F7" w:rsidRDefault="005976F7" w:rsidP="005976F7">
      <w:pPr>
        <w:tabs>
          <w:tab w:val="left" w:pos="284"/>
          <w:tab w:val="left" w:pos="1418"/>
        </w:tabs>
        <w:spacing w:line="312" w:lineRule="auto"/>
        <w:jc w:val="both"/>
      </w:pPr>
      <w:r w:rsidRPr="005976F7">
        <w:t xml:space="preserve">2. </w:t>
      </w:r>
      <w:r w:rsidR="00FB7334">
        <w:t>A</w:t>
      </w:r>
      <w:r w:rsidRPr="005976F7">
        <w:t>tnaujinti</w:t>
      </w:r>
      <w:r w:rsidR="00FB7334">
        <w:t xml:space="preserve"> ir tikslinti</w:t>
      </w:r>
      <w:r w:rsidRPr="005976F7">
        <w:t xml:space="preserve"> Savivaldybės admi</w:t>
      </w:r>
      <w:r w:rsidR="00B05646">
        <w:t>nistracijos ir seniūnijų metin</w:t>
      </w:r>
      <w:r w:rsidR="00CF4E9A">
        <w:t>į</w:t>
      </w:r>
      <w:r w:rsidRPr="005976F7">
        <w:t xml:space="preserve"> veiklos planą pagal Savivaldybės administracijos direktoriaus 2017-03-06 įsakymu Nr. A1-182</w:t>
      </w:r>
      <w:r w:rsidRPr="005976F7">
        <w:rPr>
          <w:rStyle w:val="Puslapioinaosnuoroda"/>
        </w:rPr>
        <w:footnoteReference w:id="3"/>
      </w:r>
      <w:r w:rsidRPr="005976F7">
        <w:t xml:space="preserve"> patvirtinto Savivaldybės administracijos metinio veiklos plano rengimo tvarkos aprašo nuostatas</w:t>
      </w:r>
      <w:r w:rsidR="009E6182">
        <w:t>.</w:t>
      </w:r>
    </w:p>
    <w:p w14:paraId="7D328E9D" w14:textId="7526A81D" w:rsidR="005976F7" w:rsidRDefault="005976F7" w:rsidP="005976F7">
      <w:pPr>
        <w:tabs>
          <w:tab w:val="left" w:pos="284"/>
          <w:tab w:val="left" w:pos="1418"/>
        </w:tabs>
        <w:spacing w:line="312" w:lineRule="auto"/>
        <w:jc w:val="both"/>
      </w:pPr>
      <w:r w:rsidRPr="005976F7">
        <w:t>3. Skelbti Savivaldybės admi</w:t>
      </w:r>
      <w:r w:rsidR="00CF4E9A">
        <w:t>nistracijos ir seniūnijų metinį</w:t>
      </w:r>
      <w:r w:rsidRPr="005976F7">
        <w:t xml:space="preserve"> veiklos planą internetinėje svetainėje</w:t>
      </w:r>
      <w:r w:rsidR="009E6182">
        <w:t>.</w:t>
      </w:r>
    </w:p>
    <w:p w14:paraId="27E905AA" w14:textId="4C7F7A69" w:rsidR="00031A2F" w:rsidRDefault="00CF4E9A" w:rsidP="005976F7">
      <w:pPr>
        <w:tabs>
          <w:tab w:val="left" w:pos="284"/>
          <w:tab w:val="left" w:pos="1418"/>
        </w:tabs>
        <w:spacing w:line="312" w:lineRule="auto"/>
        <w:jc w:val="both"/>
      </w:pPr>
      <w:r>
        <w:lastRenderedPageBreak/>
        <w:t>4. Metines</w:t>
      </w:r>
      <w:r w:rsidR="00031A2F">
        <w:t xml:space="preserve"> veiklos ataskaitas rengti vadovaujantis </w:t>
      </w:r>
      <w:r w:rsidR="00031A2F" w:rsidRPr="00387BE9">
        <w:t>Kretingos rajono savivaldybės administracijos metinio veiklos plano rengimo tvarkos aprašo</w:t>
      </w:r>
      <w:r w:rsidR="00031A2F">
        <w:t>, patvirtinto K</w:t>
      </w:r>
      <w:r w:rsidR="00031A2F" w:rsidRPr="00387BE9">
        <w:t>retingos rajono savivaldybės administracijos direktoriaus 2017</w:t>
      </w:r>
      <w:r w:rsidR="00031A2F">
        <w:t>-03-06 įsakymu Nr. A1-182</w:t>
      </w:r>
      <w:r w:rsidR="00031A2F">
        <w:rPr>
          <w:rStyle w:val="Puslapioinaosnuoroda"/>
        </w:rPr>
        <w:footnoteReference w:id="4"/>
      </w:r>
      <w:r w:rsidR="00031A2F">
        <w:t>, nuostatomis</w:t>
      </w:r>
      <w:r w:rsidR="00C925C9">
        <w:t>.</w:t>
      </w:r>
    </w:p>
    <w:p w14:paraId="21618C84" w14:textId="36585675" w:rsidR="00C925C9" w:rsidRPr="00C925C9" w:rsidRDefault="00C925C9" w:rsidP="00C925C9">
      <w:pPr>
        <w:jc w:val="both"/>
      </w:pPr>
      <w:r>
        <w:t>5</w:t>
      </w:r>
      <w:r w:rsidRPr="00C925C9">
        <w:t>. Prekių, paslaugų ir (ar) darbų poreikį, VIPIS paraiškas–užduotis derinti su programos koordinatoriumi.</w:t>
      </w:r>
    </w:p>
    <w:p w14:paraId="23C8A959" w14:textId="2A33D43A" w:rsidR="00C925C9" w:rsidRPr="005976F7" w:rsidRDefault="00C925C9" w:rsidP="005976F7">
      <w:pPr>
        <w:tabs>
          <w:tab w:val="left" w:pos="284"/>
          <w:tab w:val="left" w:pos="1418"/>
        </w:tabs>
        <w:spacing w:line="312" w:lineRule="auto"/>
        <w:jc w:val="both"/>
      </w:pPr>
    </w:p>
    <w:p w14:paraId="37C47800" w14:textId="77777777" w:rsidR="005976F7" w:rsidRPr="005976F7" w:rsidRDefault="005976F7" w:rsidP="005976F7">
      <w:pPr>
        <w:tabs>
          <w:tab w:val="left" w:pos="284"/>
          <w:tab w:val="left" w:pos="1418"/>
        </w:tabs>
        <w:spacing w:line="312" w:lineRule="auto"/>
        <w:jc w:val="both"/>
      </w:pPr>
    </w:p>
    <w:p w14:paraId="40B87B81" w14:textId="4437DA67" w:rsidR="006354B1" w:rsidRPr="000C5159" w:rsidRDefault="0016004E" w:rsidP="000C5159">
      <w:pPr>
        <w:tabs>
          <w:tab w:val="left" w:pos="284"/>
          <w:tab w:val="left" w:pos="1418"/>
        </w:tabs>
        <w:spacing w:line="276" w:lineRule="auto"/>
        <w:jc w:val="both"/>
      </w:pPr>
      <w:r w:rsidRPr="00095E30">
        <w:t xml:space="preserve">Santraukoje </w:t>
      </w:r>
      <w:r w:rsidR="00AD18DB" w:rsidRPr="00095E30">
        <w:t xml:space="preserve">pateiktos </w:t>
      </w:r>
      <w:r w:rsidRPr="00095E30">
        <w:t>sisteminių sprendimų ar tobulintino reglamentavimo reikalaujančios rekomendacijos. Šio audito metu subjektams teikėme pastebėjimus apie nustatytas klaidas ir</w:t>
      </w:r>
      <w:r w:rsidR="00910661" w:rsidRPr="00095E30">
        <w:t xml:space="preserve"> </w:t>
      </w:r>
      <w:r w:rsidRPr="00095E30">
        <w:t>/</w:t>
      </w:r>
      <w:r w:rsidR="00910661" w:rsidRPr="00095E30">
        <w:t xml:space="preserve"> </w:t>
      </w:r>
      <w:r w:rsidRPr="00095E30">
        <w:t xml:space="preserve">ar veiklos trūkumus, rekomendavome juos taisyti. </w:t>
      </w:r>
      <w:r w:rsidR="00AD18DB" w:rsidRPr="00095E30">
        <w:t xml:space="preserve">Rekomendacijų (neįgyvendintų iki audito pabaigos) sąrašas, jų </w:t>
      </w:r>
      <w:r w:rsidR="00AD18DB" w:rsidRPr="00E873E5">
        <w:t xml:space="preserve">įgyvendinimo priemonės ir terminai pateikti ataskaitos dalyje „Rekomendacijų įgyvendinimo planas“ </w:t>
      </w:r>
      <w:r w:rsidR="00AD18DB" w:rsidRPr="00031A2F">
        <w:t>(</w:t>
      </w:r>
      <w:r w:rsidR="007E63EA" w:rsidRPr="00031A2F">
        <w:t>1</w:t>
      </w:r>
      <w:r w:rsidR="00031A2F" w:rsidRPr="00031A2F">
        <w:t>4</w:t>
      </w:r>
      <w:r w:rsidR="00E463F9" w:rsidRPr="00031A2F">
        <w:t xml:space="preserve"> psl</w:t>
      </w:r>
      <w:r w:rsidR="00AD18DB" w:rsidRPr="00031A2F">
        <w:t>.)</w:t>
      </w:r>
      <w:r w:rsidR="008E3005" w:rsidRPr="00031A2F">
        <w:t>.</w:t>
      </w:r>
      <w:r w:rsidR="006354B1" w:rsidRPr="007E1372">
        <w:rPr>
          <w:rFonts w:ascii="Palemonas" w:hAnsi="Palemonas"/>
          <w:b/>
          <w:bCs/>
        </w:rPr>
        <w:br w:type="page"/>
      </w:r>
    </w:p>
    <w:p w14:paraId="0066CDD2" w14:textId="77777777" w:rsidR="003F480F" w:rsidRPr="0059626D" w:rsidRDefault="003F480F" w:rsidP="003B09DB">
      <w:pPr>
        <w:pStyle w:val="Antrat1"/>
        <w:shd w:val="clear" w:color="auto" w:fill="002060"/>
        <w:rPr>
          <w:rFonts w:ascii="Palemonas" w:hAnsi="Palemonas" w:cs="Times New Roman"/>
          <w:b w:val="0"/>
          <w:color w:val="FFFFFF" w:themeColor="background1"/>
        </w:rPr>
      </w:pPr>
      <w:bookmarkStart w:id="1" w:name="_Toc90971156"/>
      <w:r w:rsidRPr="0059626D">
        <w:rPr>
          <w:rFonts w:ascii="Palemonas" w:hAnsi="Palemonas" w:cs="Times New Roman"/>
          <w:b w:val="0"/>
          <w:color w:val="FFFFFF" w:themeColor="background1"/>
        </w:rPr>
        <w:lastRenderedPageBreak/>
        <w:t>ĮŽANGA</w:t>
      </w:r>
      <w:bookmarkEnd w:id="1"/>
    </w:p>
    <w:p w14:paraId="02F2AF7C" w14:textId="77777777" w:rsidR="005E6D37" w:rsidRDefault="005E6D37" w:rsidP="00B77E6A">
      <w:pPr>
        <w:jc w:val="both"/>
      </w:pPr>
    </w:p>
    <w:p w14:paraId="44D9940E" w14:textId="61B569F6" w:rsidR="00963373" w:rsidRDefault="00963373" w:rsidP="00963373">
      <w:pPr>
        <w:spacing w:line="312" w:lineRule="auto"/>
        <w:jc w:val="both"/>
      </w:pPr>
      <w:r>
        <w:t xml:space="preserve">Seniūnija yra svarbi jungiamoji žmonių ir kitų viešojo administravimo pakopų grandis. Tai – teritorija, kurioje turi būti konkrečiais darbais įgyvendinama valstybės politika, nes socialinių sistemų, viešojo administravimo iššūkiai, socialinių įtampų laukai ir darnaus vystymosi problemos pirmiausia reiškiasi seniūnijose. Be to, seniūnija yra arčiausiai gyventojų esanti vietos savivaldos sistemos struktūros dalis. </w:t>
      </w:r>
      <w:r w:rsidR="00F93908" w:rsidRPr="00064646">
        <w:t>Lietuvos Respublikos vietos savivaldos įstatymo</w:t>
      </w:r>
      <w:r w:rsidR="00DC3B34" w:rsidRPr="00064646">
        <w:rPr>
          <w:rStyle w:val="Puslapioinaosnuoroda"/>
        </w:rPr>
        <w:footnoteReference w:id="5"/>
      </w:r>
      <w:r w:rsidR="00F93908" w:rsidRPr="00064646">
        <w:t xml:space="preserve"> 32</w:t>
      </w:r>
      <w:r w:rsidR="00F93908" w:rsidRPr="00064646">
        <w:rPr>
          <w:bCs/>
          <w:color w:val="000000"/>
          <w:vertAlign w:val="superscript"/>
        </w:rPr>
        <w:t xml:space="preserve">1 </w:t>
      </w:r>
      <w:r w:rsidR="00F93908" w:rsidRPr="00064646">
        <w:rPr>
          <w:bCs/>
          <w:color w:val="000000"/>
        </w:rPr>
        <w:t>str. nustatytos seniūnijos funkcijos.</w:t>
      </w:r>
      <w:r w:rsidR="006F5751">
        <w:rPr>
          <w:bCs/>
          <w:color w:val="000000"/>
        </w:rPr>
        <w:t xml:space="preserve"> Seniūnijos ir seniūno funkcijos taip pat nustatytos </w:t>
      </w:r>
      <w:r w:rsidR="00D443EB">
        <w:rPr>
          <w:bCs/>
          <w:color w:val="000000"/>
        </w:rPr>
        <w:t xml:space="preserve">seniūnijų veiklos nuostatuose. Seniūnijos paskirtis – spręsti jos kompetencijai priklausančius klausimus atitinkamoje </w:t>
      </w:r>
      <w:r>
        <w:rPr>
          <w:bCs/>
          <w:color w:val="000000"/>
        </w:rPr>
        <w:t>s</w:t>
      </w:r>
      <w:r w:rsidR="00D443EB">
        <w:rPr>
          <w:bCs/>
          <w:color w:val="000000"/>
        </w:rPr>
        <w:t xml:space="preserve">avivaldybės tarybos priskirtoje teritorijoje, plėtoti vietos savivaldą bei įgyvendinti pavestas viešojo administravimo funkcijas. </w:t>
      </w:r>
      <w:r w:rsidR="00482E73">
        <w:t xml:space="preserve">Norint tinkamai ir efektyviai </w:t>
      </w:r>
      <w:r>
        <w:t>įgyvendinti seniūnijoms pavestas funkcijas</w:t>
      </w:r>
      <w:r w:rsidR="00482E73">
        <w:t xml:space="preserve">, seniūnijos privalo </w:t>
      </w:r>
      <w:r w:rsidR="00241AE0">
        <w:t xml:space="preserve">nuosekliai </w:t>
      </w:r>
      <w:r>
        <w:t xml:space="preserve">žvelgti į savivaldybės iškeltus </w:t>
      </w:r>
      <w:r w:rsidR="00482E73">
        <w:t>prioritetus, programas, strateginius tikslus</w:t>
      </w:r>
      <w:r>
        <w:t>,</w:t>
      </w:r>
      <w:r w:rsidRPr="00963373">
        <w:t xml:space="preserve"> </w:t>
      </w:r>
      <w:r>
        <w:t>išsikeliant veiklos uždavinius, jų pas</w:t>
      </w:r>
      <w:r w:rsidR="00241AE0">
        <w:t>iekimui pasitelkiant išteklius ir tinkamai juos naudojant</w:t>
      </w:r>
      <w:r>
        <w:t>.</w:t>
      </w:r>
    </w:p>
    <w:p w14:paraId="0D41FC7A" w14:textId="77777777" w:rsidR="00F966D4" w:rsidRPr="00C925C9" w:rsidRDefault="00F966D4" w:rsidP="00B77E6A">
      <w:pPr>
        <w:jc w:val="both"/>
      </w:pPr>
    </w:p>
    <w:p w14:paraId="04232F0B" w14:textId="77777777" w:rsidR="008531DC" w:rsidRPr="00C925C9" w:rsidRDefault="008531DC">
      <w:r w:rsidRPr="00C925C9">
        <w:br w:type="page"/>
      </w:r>
    </w:p>
    <w:p w14:paraId="2106D362" w14:textId="77777777" w:rsidR="003F480F" w:rsidRPr="0059626D" w:rsidRDefault="003F480F" w:rsidP="003B09DB">
      <w:pPr>
        <w:pStyle w:val="Antrat1"/>
        <w:shd w:val="clear" w:color="auto" w:fill="002060"/>
        <w:rPr>
          <w:rFonts w:ascii="Palemonas" w:hAnsi="Palemonas" w:cs="Times New Roman"/>
          <w:b w:val="0"/>
          <w:color w:val="FFFFFF" w:themeColor="background1"/>
        </w:rPr>
      </w:pPr>
      <w:bookmarkStart w:id="2" w:name="_Toc90971157"/>
      <w:r w:rsidRPr="0059626D">
        <w:rPr>
          <w:rFonts w:ascii="Palemonas" w:hAnsi="Palemonas" w:cs="Times New Roman"/>
          <w:b w:val="0"/>
          <w:color w:val="FFFFFF" w:themeColor="background1"/>
        </w:rPr>
        <w:lastRenderedPageBreak/>
        <w:t>AUDITO REZULTATAI</w:t>
      </w:r>
      <w:bookmarkEnd w:id="2"/>
    </w:p>
    <w:p w14:paraId="1472C878" w14:textId="7A521897" w:rsidR="007606A0" w:rsidRDefault="00FB7334" w:rsidP="00FB7334">
      <w:pPr>
        <w:pStyle w:val="Antrat2"/>
        <w:numPr>
          <w:ilvl w:val="0"/>
          <w:numId w:val="21"/>
        </w:numPr>
        <w:tabs>
          <w:tab w:val="left" w:pos="284"/>
          <w:tab w:val="left" w:pos="426"/>
        </w:tabs>
        <w:ind w:left="0" w:firstLine="0"/>
        <w:jc w:val="both"/>
        <w:rPr>
          <w:rFonts w:ascii="Times New Roman" w:hAnsi="Times New Roman" w:cs="Times New Roman"/>
          <w:color w:val="auto"/>
          <w:sz w:val="24"/>
          <w:szCs w:val="24"/>
        </w:rPr>
      </w:pPr>
      <w:bookmarkStart w:id="3" w:name="_Toc90971158"/>
      <w:r>
        <w:rPr>
          <w:rFonts w:ascii="Times New Roman" w:hAnsi="Times New Roman" w:cs="Times New Roman"/>
          <w:color w:val="auto"/>
          <w:sz w:val="24"/>
          <w:szCs w:val="24"/>
        </w:rPr>
        <w:t>S</w:t>
      </w:r>
      <w:r w:rsidR="000B33D4">
        <w:rPr>
          <w:rFonts w:ascii="Times New Roman" w:hAnsi="Times New Roman" w:cs="Times New Roman"/>
          <w:color w:val="auto"/>
          <w:sz w:val="24"/>
          <w:szCs w:val="24"/>
        </w:rPr>
        <w:t>eniūnijų</w:t>
      </w:r>
      <w:r w:rsidR="007606A0" w:rsidRPr="007606A0">
        <w:rPr>
          <w:rFonts w:ascii="Times New Roman" w:hAnsi="Times New Roman" w:cs="Times New Roman"/>
          <w:color w:val="auto"/>
          <w:sz w:val="24"/>
          <w:szCs w:val="24"/>
        </w:rPr>
        <w:t xml:space="preserve"> metinis veiklos planavimas</w:t>
      </w:r>
      <w:r>
        <w:rPr>
          <w:rFonts w:ascii="Times New Roman" w:hAnsi="Times New Roman" w:cs="Times New Roman"/>
          <w:color w:val="auto"/>
          <w:sz w:val="24"/>
          <w:szCs w:val="24"/>
        </w:rPr>
        <w:t xml:space="preserve"> ir atsiskaitymas už metinius veiklos rezultatus</w:t>
      </w:r>
      <w:bookmarkEnd w:id="3"/>
      <w:r w:rsidR="007606A0" w:rsidRPr="007606A0">
        <w:rPr>
          <w:rFonts w:ascii="Times New Roman" w:hAnsi="Times New Roman" w:cs="Times New Roman"/>
          <w:color w:val="auto"/>
          <w:sz w:val="24"/>
          <w:szCs w:val="24"/>
        </w:rPr>
        <w:t xml:space="preserve"> </w:t>
      </w:r>
    </w:p>
    <w:p w14:paraId="612614A6" w14:textId="77777777" w:rsidR="007606A0" w:rsidRDefault="007606A0" w:rsidP="007606A0"/>
    <w:p w14:paraId="0CF319A5" w14:textId="2329C755" w:rsidR="007606A0" w:rsidRDefault="00511694" w:rsidP="00E10848">
      <w:pPr>
        <w:spacing w:line="312" w:lineRule="auto"/>
        <w:jc w:val="both"/>
      </w:pPr>
      <w:r>
        <w:t>Priemonių, skirtų</w:t>
      </w:r>
      <w:r w:rsidR="00C53585">
        <w:t xml:space="preserve"> seniūnijų funkcijų užtikrinimui, </w:t>
      </w:r>
      <w:r>
        <w:t xml:space="preserve">įsigijimas </w:t>
      </w:r>
      <w:r w:rsidR="00C53585">
        <w:t>turi būti tinka</w:t>
      </w:r>
      <w:r>
        <w:t>mai suplanuota</w:t>
      </w:r>
      <w:r w:rsidR="00C53585">
        <w:t>s ir numatyt</w:t>
      </w:r>
      <w:r>
        <w:t>a</w:t>
      </w:r>
      <w:r w:rsidR="00C53585">
        <w:t xml:space="preserve">s veiklos planavimo dokumentuose. </w:t>
      </w:r>
      <w:r w:rsidR="00387BE9">
        <w:t>Kretingos rajono savivaldybės</w:t>
      </w:r>
      <w:r w:rsidR="00870AE4">
        <w:t xml:space="preserve"> (toliau – Savivaldybės)</w:t>
      </w:r>
      <w:r w:rsidR="00387BE9">
        <w:t xml:space="preserve"> tarybos 2015-02-27 sprendimu Nr. T2-31</w:t>
      </w:r>
      <w:r w:rsidR="00387BE9">
        <w:rPr>
          <w:rStyle w:val="Puslapioinaosnuoroda"/>
        </w:rPr>
        <w:footnoteReference w:id="6"/>
      </w:r>
      <w:r w:rsidR="00853C2E">
        <w:t xml:space="preserve"> patvirtinto </w:t>
      </w:r>
      <w:r w:rsidR="00870AE4">
        <w:t>S</w:t>
      </w:r>
      <w:r w:rsidR="00387BE9">
        <w:t>avivaldybės strateginio veiklos plana</w:t>
      </w:r>
      <w:r w:rsidR="00853C2E">
        <w:t>vimo organizavimo tvarkos aprašo</w:t>
      </w:r>
      <w:r w:rsidR="00387BE9">
        <w:t xml:space="preserve"> 16 p. nustatyta, kad patvirtinus strateginį veiklos planą ir biudžetą, rengiami Savivaldybės administracijos ir seniūnijų metiniai veiklos planai, kurių r</w:t>
      </w:r>
      <w:r w:rsidR="00732523">
        <w:t>engimo tvarką ir planus tvirtina</w:t>
      </w:r>
      <w:r w:rsidR="00387BE9">
        <w:t xml:space="preserve"> Savivaldybės administracijos direktorius. </w:t>
      </w:r>
      <w:r w:rsidR="00870AE4">
        <w:t>S</w:t>
      </w:r>
      <w:r w:rsidR="00387BE9">
        <w:t>avivaldybės administracijos direktoriaus 2017-03-06 įsakymu Nr. A1-182</w:t>
      </w:r>
      <w:r w:rsidR="00387BE9">
        <w:rPr>
          <w:rStyle w:val="Puslapioinaosnuoroda"/>
        </w:rPr>
        <w:footnoteReference w:id="7"/>
      </w:r>
      <w:r w:rsidR="00387BE9">
        <w:t xml:space="preserve"> patvirtinto </w:t>
      </w:r>
      <w:r w:rsidR="00870AE4">
        <w:t>S</w:t>
      </w:r>
      <w:r w:rsidR="00387BE9">
        <w:t>avivaldybės administracijos metinio veiklos plano rengimo tvarkos aprašo 4 p. nustatyta, kad metiniame veiklos plane detalizuojamos strateginio veiklos plano skyriams, seniūnijoms priskirtos vykdyti priemonės. Tame pačiame apraše reglamentuojama metin</w:t>
      </w:r>
      <w:r w:rsidR="00D62F32">
        <w:t>io veiklos plano keitimo tvarka:</w:t>
      </w:r>
      <w:r w:rsidR="00387BE9">
        <w:t xml:space="preserve"> </w:t>
      </w:r>
      <w:r w:rsidR="00D62F32">
        <w:t>6 p. nustato</w:t>
      </w:r>
      <w:r w:rsidR="003D48C8">
        <w:t>,</w:t>
      </w:r>
      <w:r w:rsidR="00D62F32">
        <w:t xml:space="preserve"> kad skyriai ir seniūnijos gali kreiptis dėl metinio veiklos plano tikslinimo. Metinis veiklos planas gali būti tikslinamas atsiradus neplanuotiems atvejams, iškilus nenumatytoms veikloms arba į Strateginį veiklos planą įtraukus naujas priemones; </w:t>
      </w:r>
      <w:r w:rsidR="00387BE9">
        <w:t xml:space="preserve">7.3 p. </w:t>
      </w:r>
      <w:r w:rsidR="00D62F32">
        <w:t>nustato</w:t>
      </w:r>
      <w:r w:rsidR="00387BE9">
        <w:t>, kad Savivaldybės tarybai priėmus sprendimą dėl strateginio veiklos plano pakeitimo (kai perskirstomas finansavimas tarp programų, keičiamas priemonių pavadinimas, išbraukiama ar įtraukiama nauja priemonė</w:t>
      </w:r>
      <w:r w:rsidR="00E10848">
        <w:t>), Savivaldybės administracijos direktoriaus įsakymu atnaujinamas metinis veiklos planas (žr. 1 pav.).</w:t>
      </w:r>
    </w:p>
    <w:p w14:paraId="711B4329" w14:textId="77777777" w:rsidR="003B3270" w:rsidRDefault="003B3270" w:rsidP="00E10848">
      <w:pPr>
        <w:spacing w:line="312" w:lineRule="auto"/>
        <w:jc w:val="both"/>
      </w:pPr>
    </w:p>
    <w:p w14:paraId="4E6AED26" w14:textId="3665A312" w:rsidR="00387BE9" w:rsidRDefault="00E10848" w:rsidP="00E10848">
      <w:pPr>
        <w:spacing w:line="312" w:lineRule="auto"/>
        <w:jc w:val="both"/>
      </w:pPr>
      <w:r>
        <w:rPr>
          <w:noProof/>
        </w:rPr>
        <w:drawing>
          <wp:inline distT="0" distB="0" distL="0" distR="0" wp14:anchorId="742DC8B2" wp14:editId="75B492BB">
            <wp:extent cx="5953125" cy="2257425"/>
            <wp:effectExtent l="0" t="38100" r="9525" b="476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DEC7AAC" w14:textId="77777777" w:rsidR="003B3270" w:rsidRDefault="003B3270" w:rsidP="007606A0">
      <w:pPr>
        <w:rPr>
          <w:b/>
        </w:rPr>
      </w:pPr>
    </w:p>
    <w:p w14:paraId="7718A52A" w14:textId="531FD026" w:rsidR="00387BE9" w:rsidRDefault="000B33D4" w:rsidP="007606A0">
      <w:r w:rsidRPr="000B33D4">
        <w:rPr>
          <w:b/>
        </w:rPr>
        <w:t>1 pav.</w:t>
      </w:r>
      <w:r>
        <w:t xml:space="preserve"> Planavimo procedūrų etapai Kretingos rajo</w:t>
      </w:r>
      <w:r w:rsidR="00E461EE">
        <w:t>no savivaldybėje</w:t>
      </w:r>
      <w:r>
        <w:t xml:space="preserve"> </w:t>
      </w:r>
    </w:p>
    <w:p w14:paraId="50E1F906" w14:textId="77777777" w:rsidR="000B33D4" w:rsidRDefault="000B33D4" w:rsidP="007606A0"/>
    <w:p w14:paraId="2FA95557" w14:textId="77777777" w:rsidR="008E2162" w:rsidRDefault="00870AE4" w:rsidP="00037899">
      <w:pPr>
        <w:spacing w:line="312" w:lineRule="auto"/>
        <w:jc w:val="both"/>
      </w:pPr>
      <w:r>
        <w:lastRenderedPageBreak/>
        <w:t>Savivaldybės taryba 2020-02-20 sprendimu Nr. T2-40</w:t>
      </w:r>
      <w:r>
        <w:rPr>
          <w:rStyle w:val="Puslapioinaosnuoroda"/>
        </w:rPr>
        <w:footnoteReference w:id="8"/>
      </w:r>
      <w:r w:rsidR="00037899">
        <w:t xml:space="preserve"> patvirtino Savivaldybės 2020-2022 metų strateginį veiklos planą (tolia</w:t>
      </w:r>
      <w:r w:rsidR="008E2162">
        <w:t>u – Strateginis veiklos planas), o Savivaldybės tarybos 2020-02-20 sprendimu Nr. T2-41</w:t>
      </w:r>
      <w:r w:rsidR="008E2162">
        <w:rPr>
          <w:rStyle w:val="Puslapioinaosnuoroda"/>
        </w:rPr>
        <w:footnoteReference w:id="9"/>
      </w:r>
      <w:r w:rsidR="008E2162">
        <w:t xml:space="preserve"> patvirtintas Savivaldybės 2020 metų biudžetas. </w:t>
      </w:r>
    </w:p>
    <w:p w14:paraId="34C770D4" w14:textId="77777777" w:rsidR="003D48C8" w:rsidRDefault="003D48C8" w:rsidP="00037899">
      <w:pPr>
        <w:spacing w:line="312" w:lineRule="auto"/>
        <w:jc w:val="both"/>
      </w:pPr>
    </w:p>
    <w:p w14:paraId="12C04A1F" w14:textId="786497F6" w:rsidR="00A141EB" w:rsidRPr="00632C95" w:rsidRDefault="003901A1" w:rsidP="00633F82">
      <w:pPr>
        <w:spacing w:line="312" w:lineRule="auto"/>
        <w:jc w:val="both"/>
        <w:rPr>
          <w:color w:val="FF0000"/>
        </w:rPr>
      </w:pPr>
      <w:r>
        <w:t>Savivaldybės administracijos direktoriaus 2020-04-29 įsakymu Nr. A1-447</w:t>
      </w:r>
      <w:r>
        <w:rPr>
          <w:rStyle w:val="Puslapioinaosnuoroda"/>
        </w:rPr>
        <w:footnoteReference w:id="10"/>
      </w:r>
      <w:r>
        <w:t xml:space="preserve"> patvirtintas Savivaldybės administracijos 2020 met</w:t>
      </w:r>
      <w:r w:rsidR="00A141EB">
        <w:t xml:space="preserve">ų metinis veiklos planas, kuriame nurodytos </w:t>
      </w:r>
      <w:r>
        <w:t xml:space="preserve">Darbėnų, Kretingos ir </w:t>
      </w:r>
      <w:r w:rsidRPr="00CF4863">
        <w:t>Vydmantų seniūnijo</w:t>
      </w:r>
      <w:r w:rsidR="00632C95">
        <w:t>ms priskirtos vykdyti priemonės</w:t>
      </w:r>
      <w:r w:rsidR="00EF4808">
        <w:t xml:space="preserve"> (žr. 1 lent.).</w:t>
      </w:r>
      <w:r w:rsidR="00CF4863" w:rsidRPr="00CF4863">
        <w:t xml:space="preserve"> </w:t>
      </w:r>
    </w:p>
    <w:p w14:paraId="685BDF41" w14:textId="658F6185" w:rsidR="00A141EB" w:rsidRPr="00087F00" w:rsidRDefault="00A141EB" w:rsidP="00087F00">
      <w:pPr>
        <w:spacing w:before="200" w:after="60"/>
        <w:jc w:val="both"/>
        <w:rPr>
          <w:sz w:val="22"/>
          <w:szCs w:val="22"/>
        </w:rPr>
      </w:pPr>
      <w:r w:rsidRPr="00087F00">
        <w:rPr>
          <w:b/>
          <w:sz w:val="22"/>
          <w:szCs w:val="22"/>
        </w:rPr>
        <w:t>1 lentelė</w:t>
      </w:r>
      <w:r w:rsidRPr="00087F00">
        <w:rPr>
          <w:sz w:val="22"/>
          <w:szCs w:val="22"/>
        </w:rPr>
        <w:t xml:space="preserve">. </w:t>
      </w:r>
      <w:r w:rsidR="00087F00" w:rsidRPr="00087F00">
        <w:rPr>
          <w:sz w:val="22"/>
          <w:szCs w:val="22"/>
        </w:rPr>
        <w:t>Kretingos rajono savivaldybės administracijos 2020 metų metiniame veiklos plane Darbėnų, Kretingos ir Vydmantų seniūnijoms priskirtos vykdyti priemonės</w:t>
      </w:r>
    </w:p>
    <w:tbl>
      <w:tblPr>
        <w:tblStyle w:val="Lentelstinklelis"/>
        <w:tblW w:w="8080" w:type="dxa"/>
        <w:tblInd w:w="250" w:type="dxa"/>
        <w:tblLook w:val="04A0" w:firstRow="1" w:lastRow="0" w:firstColumn="1" w:lastColumn="0" w:noHBand="0" w:noVBand="1"/>
      </w:tblPr>
      <w:tblGrid>
        <w:gridCol w:w="937"/>
        <w:gridCol w:w="1867"/>
        <w:gridCol w:w="3858"/>
        <w:gridCol w:w="1418"/>
      </w:tblGrid>
      <w:tr w:rsidR="00F3638C" w14:paraId="782A478E" w14:textId="5C63623F" w:rsidTr="00C6175E">
        <w:tc>
          <w:tcPr>
            <w:tcW w:w="937" w:type="dxa"/>
          </w:tcPr>
          <w:p w14:paraId="69BDAF57" w14:textId="5FC03667" w:rsidR="00F3638C" w:rsidRPr="00A141EB" w:rsidRDefault="00F3638C" w:rsidP="00A141EB">
            <w:pPr>
              <w:jc w:val="center"/>
              <w:rPr>
                <w:b/>
                <w:sz w:val="20"/>
                <w:szCs w:val="20"/>
              </w:rPr>
            </w:pPr>
            <w:r w:rsidRPr="00A141EB">
              <w:rPr>
                <w:b/>
                <w:sz w:val="20"/>
                <w:szCs w:val="20"/>
              </w:rPr>
              <w:t>Eil. Nr.</w:t>
            </w:r>
          </w:p>
        </w:tc>
        <w:tc>
          <w:tcPr>
            <w:tcW w:w="1867" w:type="dxa"/>
          </w:tcPr>
          <w:p w14:paraId="26C37CD8" w14:textId="42D4689A" w:rsidR="00F3638C" w:rsidRPr="00A141EB" w:rsidRDefault="00F3638C" w:rsidP="00A141EB">
            <w:pPr>
              <w:jc w:val="center"/>
              <w:rPr>
                <w:b/>
                <w:sz w:val="20"/>
                <w:szCs w:val="20"/>
              </w:rPr>
            </w:pPr>
            <w:r w:rsidRPr="00A141EB">
              <w:rPr>
                <w:b/>
                <w:sz w:val="20"/>
                <w:szCs w:val="20"/>
              </w:rPr>
              <w:t>Seniūnijos pavadinimas</w:t>
            </w:r>
          </w:p>
        </w:tc>
        <w:tc>
          <w:tcPr>
            <w:tcW w:w="3858" w:type="dxa"/>
          </w:tcPr>
          <w:p w14:paraId="750131D6" w14:textId="5B113E1A" w:rsidR="00F3638C" w:rsidRPr="00A141EB" w:rsidRDefault="00F3638C" w:rsidP="00A141EB">
            <w:pPr>
              <w:jc w:val="center"/>
              <w:rPr>
                <w:b/>
                <w:sz w:val="20"/>
                <w:szCs w:val="20"/>
              </w:rPr>
            </w:pPr>
            <w:r w:rsidRPr="00A141EB">
              <w:rPr>
                <w:b/>
                <w:sz w:val="20"/>
                <w:szCs w:val="20"/>
              </w:rPr>
              <w:t>Priemonės pavadinimas</w:t>
            </w:r>
          </w:p>
        </w:tc>
        <w:tc>
          <w:tcPr>
            <w:tcW w:w="1418" w:type="dxa"/>
          </w:tcPr>
          <w:p w14:paraId="6BBCFB80" w14:textId="6ABCA794" w:rsidR="00F3638C" w:rsidRPr="00A141EB" w:rsidRDefault="00F3638C" w:rsidP="00C6175E">
            <w:pPr>
              <w:jc w:val="center"/>
              <w:rPr>
                <w:b/>
                <w:sz w:val="20"/>
                <w:szCs w:val="20"/>
              </w:rPr>
            </w:pPr>
            <w:r>
              <w:rPr>
                <w:b/>
                <w:sz w:val="20"/>
                <w:szCs w:val="20"/>
              </w:rPr>
              <w:t xml:space="preserve">Sumos, </w:t>
            </w:r>
            <w:r w:rsidR="00C6175E">
              <w:rPr>
                <w:b/>
                <w:sz w:val="20"/>
                <w:szCs w:val="20"/>
              </w:rPr>
              <w:t xml:space="preserve">tūkst. </w:t>
            </w:r>
            <w:proofErr w:type="spellStart"/>
            <w:r>
              <w:rPr>
                <w:b/>
                <w:sz w:val="20"/>
                <w:szCs w:val="20"/>
              </w:rPr>
              <w:t>Eur</w:t>
            </w:r>
            <w:proofErr w:type="spellEnd"/>
          </w:p>
        </w:tc>
      </w:tr>
      <w:tr w:rsidR="00F3638C" w14:paraId="3CDB1FA3" w14:textId="4C095DED" w:rsidTr="00C6175E">
        <w:tc>
          <w:tcPr>
            <w:tcW w:w="937" w:type="dxa"/>
          </w:tcPr>
          <w:p w14:paraId="4943B112" w14:textId="3D599093" w:rsidR="00F3638C" w:rsidRPr="00A141EB" w:rsidRDefault="00F3638C" w:rsidP="00A141EB">
            <w:pPr>
              <w:jc w:val="center"/>
              <w:rPr>
                <w:i/>
                <w:sz w:val="20"/>
                <w:szCs w:val="20"/>
              </w:rPr>
            </w:pPr>
            <w:r w:rsidRPr="00A141EB">
              <w:rPr>
                <w:i/>
                <w:sz w:val="20"/>
                <w:szCs w:val="20"/>
              </w:rPr>
              <w:t>1</w:t>
            </w:r>
          </w:p>
        </w:tc>
        <w:tc>
          <w:tcPr>
            <w:tcW w:w="1867" w:type="dxa"/>
          </w:tcPr>
          <w:p w14:paraId="44ECD269" w14:textId="300C2182" w:rsidR="00F3638C" w:rsidRPr="00A141EB" w:rsidRDefault="00F3638C" w:rsidP="00A141EB">
            <w:pPr>
              <w:jc w:val="center"/>
              <w:rPr>
                <w:i/>
                <w:sz w:val="20"/>
                <w:szCs w:val="20"/>
              </w:rPr>
            </w:pPr>
            <w:r w:rsidRPr="00A141EB">
              <w:rPr>
                <w:i/>
                <w:sz w:val="20"/>
                <w:szCs w:val="20"/>
              </w:rPr>
              <w:t>2</w:t>
            </w:r>
          </w:p>
        </w:tc>
        <w:tc>
          <w:tcPr>
            <w:tcW w:w="3858" w:type="dxa"/>
          </w:tcPr>
          <w:p w14:paraId="55125F34" w14:textId="79889D35" w:rsidR="00F3638C" w:rsidRPr="00A141EB" w:rsidRDefault="00F3638C" w:rsidP="00A141EB">
            <w:pPr>
              <w:jc w:val="center"/>
              <w:rPr>
                <w:i/>
                <w:sz w:val="20"/>
                <w:szCs w:val="20"/>
              </w:rPr>
            </w:pPr>
            <w:r>
              <w:rPr>
                <w:i/>
                <w:sz w:val="20"/>
                <w:szCs w:val="20"/>
              </w:rPr>
              <w:t>3</w:t>
            </w:r>
          </w:p>
        </w:tc>
        <w:tc>
          <w:tcPr>
            <w:tcW w:w="1418" w:type="dxa"/>
          </w:tcPr>
          <w:p w14:paraId="1E6533D4" w14:textId="0903EF5F" w:rsidR="00F3638C" w:rsidRPr="00A141EB" w:rsidRDefault="00F3638C" w:rsidP="00A141EB">
            <w:pPr>
              <w:jc w:val="center"/>
              <w:rPr>
                <w:i/>
                <w:sz w:val="20"/>
                <w:szCs w:val="20"/>
              </w:rPr>
            </w:pPr>
            <w:r>
              <w:rPr>
                <w:i/>
                <w:sz w:val="20"/>
                <w:szCs w:val="20"/>
              </w:rPr>
              <w:t>4</w:t>
            </w:r>
          </w:p>
        </w:tc>
      </w:tr>
      <w:tr w:rsidR="00F3638C" w14:paraId="274A430F" w14:textId="2B82009E" w:rsidTr="00C6175E">
        <w:tc>
          <w:tcPr>
            <w:tcW w:w="937" w:type="dxa"/>
            <w:vMerge w:val="restart"/>
          </w:tcPr>
          <w:p w14:paraId="6D4D1A17" w14:textId="6BF3FD22" w:rsidR="00F3638C" w:rsidRPr="00A141EB" w:rsidRDefault="00F3638C" w:rsidP="00A141EB">
            <w:pPr>
              <w:jc w:val="both"/>
              <w:rPr>
                <w:sz w:val="20"/>
                <w:szCs w:val="20"/>
              </w:rPr>
            </w:pPr>
            <w:r w:rsidRPr="00A141EB">
              <w:rPr>
                <w:sz w:val="20"/>
                <w:szCs w:val="20"/>
              </w:rPr>
              <w:t>1.</w:t>
            </w:r>
          </w:p>
        </w:tc>
        <w:tc>
          <w:tcPr>
            <w:tcW w:w="1867" w:type="dxa"/>
            <w:vMerge w:val="restart"/>
          </w:tcPr>
          <w:p w14:paraId="090814D1" w14:textId="2CFC7CD1" w:rsidR="00F3638C" w:rsidRPr="00A141EB" w:rsidRDefault="00F3638C" w:rsidP="00A141EB">
            <w:pPr>
              <w:jc w:val="both"/>
              <w:rPr>
                <w:sz w:val="20"/>
                <w:szCs w:val="20"/>
              </w:rPr>
            </w:pPr>
            <w:r w:rsidRPr="00A141EB">
              <w:rPr>
                <w:sz w:val="20"/>
                <w:szCs w:val="20"/>
              </w:rPr>
              <w:t>Darbėnų seniūnija</w:t>
            </w:r>
          </w:p>
        </w:tc>
        <w:tc>
          <w:tcPr>
            <w:tcW w:w="3858" w:type="dxa"/>
          </w:tcPr>
          <w:p w14:paraId="7B335A43" w14:textId="30D511A5" w:rsidR="00F3638C" w:rsidRPr="00A141EB" w:rsidRDefault="00F3638C" w:rsidP="00A141EB">
            <w:pPr>
              <w:jc w:val="both"/>
              <w:rPr>
                <w:sz w:val="20"/>
                <w:szCs w:val="20"/>
              </w:rPr>
            </w:pPr>
            <w:r w:rsidRPr="00A141EB">
              <w:rPr>
                <w:sz w:val="20"/>
                <w:szCs w:val="20"/>
              </w:rPr>
              <w:t>3.1.4.9 Aplinkos tvarkymas</w:t>
            </w:r>
          </w:p>
        </w:tc>
        <w:tc>
          <w:tcPr>
            <w:tcW w:w="1418" w:type="dxa"/>
          </w:tcPr>
          <w:p w14:paraId="355E7482" w14:textId="7E0D4A19" w:rsidR="00F3638C" w:rsidRPr="00A141EB" w:rsidRDefault="00C6175E" w:rsidP="00A141EB">
            <w:pPr>
              <w:jc w:val="both"/>
              <w:rPr>
                <w:sz w:val="20"/>
                <w:szCs w:val="20"/>
              </w:rPr>
            </w:pPr>
            <w:r>
              <w:rPr>
                <w:sz w:val="20"/>
                <w:szCs w:val="20"/>
              </w:rPr>
              <w:t>97,8</w:t>
            </w:r>
          </w:p>
        </w:tc>
      </w:tr>
      <w:tr w:rsidR="00F3638C" w14:paraId="1CE8DC71" w14:textId="03A8612B" w:rsidTr="00C6175E">
        <w:tc>
          <w:tcPr>
            <w:tcW w:w="937" w:type="dxa"/>
            <w:vMerge/>
          </w:tcPr>
          <w:p w14:paraId="03F13D37" w14:textId="77777777" w:rsidR="00F3638C" w:rsidRPr="00A141EB" w:rsidRDefault="00F3638C" w:rsidP="00A141EB">
            <w:pPr>
              <w:jc w:val="both"/>
              <w:rPr>
                <w:sz w:val="20"/>
                <w:szCs w:val="20"/>
              </w:rPr>
            </w:pPr>
          </w:p>
        </w:tc>
        <w:tc>
          <w:tcPr>
            <w:tcW w:w="1867" w:type="dxa"/>
            <w:vMerge/>
          </w:tcPr>
          <w:p w14:paraId="3A301192" w14:textId="41EEDF17" w:rsidR="00F3638C" w:rsidRPr="00A141EB" w:rsidRDefault="00F3638C" w:rsidP="00A141EB">
            <w:pPr>
              <w:jc w:val="both"/>
              <w:rPr>
                <w:sz w:val="20"/>
                <w:szCs w:val="20"/>
              </w:rPr>
            </w:pPr>
          </w:p>
        </w:tc>
        <w:tc>
          <w:tcPr>
            <w:tcW w:w="3858" w:type="dxa"/>
          </w:tcPr>
          <w:p w14:paraId="79CF331D" w14:textId="6BCDA52C" w:rsidR="00F3638C" w:rsidRPr="00A141EB" w:rsidRDefault="00F3638C" w:rsidP="00A141EB">
            <w:pPr>
              <w:jc w:val="both"/>
              <w:rPr>
                <w:sz w:val="20"/>
                <w:szCs w:val="20"/>
              </w:rPr>
            </w:pPr>
            <w:r w:rsidRPr="00A141EB">
              <w:rPr>
                <w:sz w:val="20"/>
                <w:szCs w:val="20"/>
              </w:rPr>
              <w:t>3.1.5.46 Vietinių kelių bei gatvių priežiūra</w:t>
            </w:r>
          </w:p>
        </w:tc>
        <w:tc>
          <w:tcPr>
            <w:tcW w:w="1418" w:type="dxa"/>
          </w:tcPr>
          <w:p w14:paraId="6DA45C1A" w14:textId="26858411" w:rsidR="00F3638C" w:rsidRPr="00A141EB" w:rsidRDefault="00C6175E" w:rsidP="00A141EB">
            <w:pPr>
              <w:jc w:val="both"/>
              <w:rPr>
                <w:sz w:val="20"/>
                <w:szCs w:val="20"/>
              </w:rPr>
            </w:pPr>
            <w:r>
              <w:rPr>
                <w:sz w:val="20"/>
                <w:szCs w:val="20"/>
              </w:rPr>
              <w:t>-</w:t>
            </w:r>
          </w:p>
        </w:tc>
      </w:tr>
      <w:tr w:rsidR="00F3638C" w14:paraId="1A690EDA" w14:textId="556E3519" w:rsidTr="00C6175E">
        <w:tc>
          <w:tcPr>
            <w:tcW w:w="937" w:type="dxa"/>
            <w:vMerge/>
          </w:tcPr>
          <w:p w14:paraId="440E5F5F" w14:textId="77777777" w:rsidR="00F3638C" w:rsidRPr="00A141EB" w:rsidRDefault="00F3638C" w:rsidP="00A141EB">
            <w:pPr>
              <w:jc w:val="both"/>
              <w:rPr>
                <w:sz w:val="20"/>
                <w:szCs w:val="20"/>
              </w:rPr>
            </w:pPr>
          </w:p>
        </w:tc>
        <w:tc>
          <w:tcPr>
            <w:tcW w:w="1867" w:type="dxa"/>
            <w:vMerge/>
          </w:tcPr>
          <w:p w14:paraId="784ABFDC" w14:textId="58C621DF" w:rsidR="00F3638C" w:rsidRPr="00A141EB" w:rsidRDefault="00F3638C" w:rsidP="00A141EB">
            <w:pPr>
              <w:jc w:val="both"/>
              <w:rPr>
                <w:sz w:val="20"/>
                <w:szCs w:val="20"/>
              </w:rPr>
            </w:pPr>
          </w:p>
        </w:tc>
        <w:tc>
          <w:tcPr>
            <w:tcW w:w="3858" w:type="dxa"/>
          </w:tcPr>
          <w:p w14:paraId="7044CC93" w14:textId="158BED45" w:rsidR="00F3638C" w:rsidRPr="00A141EB" w:rsidRDefault="00F3638C" w:rsidP="00A141EB">
            <w:pPr>
              <w:jc w:val="both"/>
              <w:rPr>
                <w:sz w:val="20"/>
                <w:szCs w:val="20"/>
              </w:rPr>
            </w:pPr>
            <w:r w:rsidRPr="00A141EB">
              <w:rPr>
                <w:sz w:val="20"/>
                <w:szCs w:val="20"/>
              </w:rPr>
              <w:t>4.2.2.2. Administracinės veiklos išlaidos</w:t>
            </w:r>
          </w:p>
        </w:tc>
        <w:tc>
          <w:tcPr>
            <w:tcW w:w="1418" w:type="dxa"/>
          </w:tcPr>
          <w:p w14:paraId="7FF7F065" w14:textId="5EE0961E" w:rsidR="00F3638C" w:rsidRPr="00A141EB" w:rsidRDefault="00C6175E" w:rsidP="00A141EB">
            <w:pPr>
              <w:jc w:val="both"/>
              <w:rPr>
                <w:sz w:val="20"/>
                <w:szCs w:val="20"/>
              </w:rPr>
            </w:pPr>
            <w:r>
              <w:rPr>
                <w:sz w:val="20"/>
                <w:szCs w:val="20"/>
              </w:rPr>
              <w:t>79,2</w:t>
            </w:r>
          </w:p>
        </w:tc>
      </w:tr>
      <w:tr w:rsidR="00F3638C" w14:paraId="4DF8E272" w14:textId="65CE5D9B" w:rsidTr="00C6175E">
        <w:tc>
          <w:tcPr>
            <w:tcW w:w="937" w:type="dxa"/>
            <w:vMerge/>
          </w:tcPr>
          <w:p w14:paraId="67A92BF5" w14:textId="77777777" w:rsidR="00F3638C" w:rsidRPr="00A141EB" w:rsidRDefault="00F3638C" w:rsidP="00A141EB">
            <w:pPr>
              <w:jc w:val="both"/>
              <w:rPr>
                <w:sz w:val="20"/>
                <w:szCs w:val="20"/>
              </w:rPr>
            </w:pPr>
          </w:p>
        </w:tc>
        <w:tc>
          <w:tcPr>
            <w:tcW w:w="1867" w:type="dxa"/>
            <w:vMerge/>
          </w:tcPr>
          <w:p w14:paraId="5A3F4EF7" w14:textId="766DA6E9" w:rsidR="00F3638C" w:rsidRPr="00A141EB" w:rsidRDefault="00F3638C" w:rsidP="00A141EB">
            <w:pPr>
              <w:jc w:val="both"/>
              <w:rPr>
                <w:sz w:val="20"/>
                <w:szCs w:val="20"/>
              </w:rPr>
            </w:pPr>
          </w:p>
        </w:tc>
        <w:tc>
          <w:tcPr>
            <w:tcW w:w="3858" w:type="dxa"/>
          </w:tcPr>
          <w:p w14:paraId="2E60ADD0" w14:textId="776DD3FE" w:rsidR="00F3638C" w:rsidRPr="00A141EB" w:rsidRDefault="00F3638C" w:rsidP="00A141EB">
            <w:pPr>
              <w:jc w:val="both"/>
              <w:rPr>
                <w:sz w:val="20"/>
                <w:szCs w:val="20"/>
              </w:rPr>
            </w:pPr>
            <w:r w:rsidRPr="00A141EB">
              <w:rPr>
                <w:sz w:val="20"/>
                <w:szCs w:val="20"/>
              </w:rPr>
              <w:t>4.2.2.6 Seniūnaičių veiklos išlaidos</w:t>
            </w:r>
          </w:p>
        </w:tc>
        <w:tc>
          <w:tcPr>
            <w:tcW w:w="1418" w:type="dxa"/>
          </w:tcPr>
          <w:p w14:paraId="38E9FA85" w14:textId="68EBF29C" w:rsidR="00F3638C" w:rsidRPr="00A141EB" w:rsidRDefault="00C6175E" w:rsidP="00A141EB">
            <w:pPr>
              <w:jc w:val="both"/>
              <w:rPr>
                <w:sz w:val="20"/>
                <w:szCs w:val="20"/>
              </w:rPr>
            </w:pPr>
            <w:r>
              <w:rPr>
                <w:sz w:val="20"/>
                <w:szCs w:val="20"/>
              </w:rPr>
              <w:t>1,32</w:t>
            </w:r>
          </w:p>
        </w:tc>
      </w:tr>
      <w:tr w:rsidR="00F3638C" w14:paraId="0A54E805" w14:textId="033C99C9" w:rsidTr="00C6175E">
        <w:tc>
          <w:tcPr>
            <w:tcW w:w="937" w:type="dxa"/>
            <w:vMerge w:val="restart"/>
          </w:tcPr>
          <w:p w14:paraId="38451EEE" w14:textId="0A42FAE4" w:rsidR="00F3638C" w:rsidRPr="00A141EB" w:rsidRDefault="00F3638C" w:rsidP="00A141EB">
            <w:pPr>
              <w:jc w:val="both"/>
              <w:rPr>
                <w:sz w:val="20"/>
                <w:szCs w:val="20"/>
              </w:rPr>
            </w:pPr>
            <w:r w:rsidRPr="00A141EB">
              <w:rPr>
                <w:sz w:val="20"/>
                <w:szCs w:val="20"/>
              </w:rPr>
              <w:t>2.</w:t>
            </w:r>
          </w:p>
        </w:tc>
        <w:tc>
          <w:tcPr>
            <w:tcW w:w="1867" w:type="dxa"/>
            <w:vMerge w:val="restart"/>
          </w:tcPr>
          <w:p w14:paraId="66FB4F2B" w14:textId="600844D2" w:rsidR="00F3638C" w:rsidRPr="00A141EB" w:rsidRDefault="00F3638C" w:rsidP="00A141EB">
            <w:pPr>
              <w:jc w:val="both"/>
              <w:rPr>
                <w:sz w:val="20"/>
                <w:szCs w:val="20"/>
              </w:rPr>
            </w:pPr>
            <w:r w:rsidRPr="00A141EB">
              <w:rPr>
                <w:sz w:val="20"/>
                <w:szCs w:val="20"/>
              </w:rPr>
              <w:t>Kretingos seniūnija</w:t>
            </w:r>
          </w:p>
        </w:tc>
        <w:tc>
          <w:tcPr>
            <w:tcW w:w="3858" w:type="dxa"/>
          </w:tcPr>
          <w:p w14:paraId="26C9854E" w14:textId="3F4A3FF7" w:rsidR="00F3638C" w:rsidRPr="00A141EB" w:rsidRDefault="00F3638C" w:rsidP="00A141EB">
            <w:pPr>
              <w:jc w:val="both"/>
              <w:rPr>
                <w:sz w:val="20"/>
                <w:szCs w:val="20"/>
              </w:rPr>
            </w:pPr>
            <w:r w:rsidRPr="00A141EB">
              <w:rPr>
                <w:sz w:val="20"/>
                <w:szCs w:val="20"/>
              </w:rPr>
              <w:t>3.1.4.9 Aplinkos tvarkymas</w:t>
            </w:r>
          </w:p>
        </w:tc>
        <w:tc>
          <w:tcPr>
            <w:tcW w:w="1418" w:type="dxa"/>
          </w:tcPr>
          <w:p w14:paraId="46E462DA" w14:textId="3EC73239" w:rsidR="00F3638C" w:rsidRPr="00A141EB" w:rsidRDefault="00C6175E" w:rsidP="00A141EB">
            <w:pPr>
              <w:jc w:val="both"/>
              <w:rPr>
                <w:sz w:val="20"/>
                <w:szCs w:val="20"/>
              </w:rPr>
            </w:pPr>
            <w:r>
              <w:rPr>
                <w:sz w:val="20"/>
                <w:szCs w:val="20"/>
              </w:rPr>
              <w:t>61,5</w:t>
            </w:r>
          </w:p>
        </w:tc>
      </w:tr>
      <w:tr w:rsidR="00F3638C" w14:paraId="2C466EFB" w14:textId="42B10CD4" w:rsidTr="00C6175E">
        <w:tc>
          <w:tcPr>
            <w:tcW w:w="937" w:type="dxa"/>
            <w:vMerge/>
          </w:tcPr>
          <w:p w14:paraId="0982E6AA" w14:textId="77777777" w:rsidR="00F3638C" w:rsidRPr="00A141EB" w:rsidRDefault="00F3638C" w:rsidP="00A141EB">
            <w:pPr>
              <w:jc w:val="both"/>
              <w:rPr>
                <w:sz w:val="20"/>
                <w:szCs w:val="20"/>
              </w:rPr>
            </w:pPr>
          </w:p>
        </w:tc>
        <w:tc>
          <w:tcPr>
            <w:tcW w:w="1867" w:type="dxa"/>
            <w:vMerge/>
          </w:tcPr>
          <w:p w14:paraId="7DD7B982" w14:textId="77777777" w:rsidR="00F3638C" w:rsidRPr="00A141EB" w:rsidRDefault="00F3638C" w:rsidP="00A141EB">
            <w:pPr>
              <w:jc w:val="both"/>
              <w:rPr>
                <w:sz w:val="20"/>
                <w:szCs w:val="20"/>
              </w:rPr>
            </w:pPr>
          </w:p>
        </w:tc>
        <w:tc>
          <w:tcPr>
            <w:tcW w:w="3858" w:type="dxa"/>
          </w:tcPr>
          <w:p w14:paraId="5EE25792" w14:textId="1E84AEF7" w:rsidR="00F3638C" w:rsidRPr="00A141EB" w:rsidRDefault="00F3638C" w:rsidP="00A141EB">
            <w:pPr>
              <w:jc w:val="both"/>
              <w:rPr>
                <w:sz w:val="20"/>
                <w:szCs w:val="20"/>
              </w:rPr>
            </w:pPr>
            <w:r w:rsidRPr="00A141EB">
              <w:rPr>
                <w:sz w:val="20"/>
                <w:szCs w:val="20"/>
              </w:rPr>
              <w:t>3.1.5.46 Vietinių kelių bei gatvių priežiūra</w:t>
            </w:r>
          </w:p>
        </w:tc>
        <w:tc>
          <w:tcPr>
            <w:tcW w:w="1418" w:type="dxa"/>
          </w:tcPr>
          <w:p w14:paraId="1D46045F" w14:textId="6B285751" w:rsidR="00F3638C" w:rsidRPr="00A141EB" w:rsidRDefault="00C6175E" w:rsidP="00A141EB">
            <w:pPr>
              <w:jc w:val="both"/>
              <w:rPr>
                <w:sz w:val="20"/>
                <w:szCs w:val="20"/>
              </w:rPr>
            </w:pPr>
            <w:r>
              <w:rPr>
                <w:sz w:val="20"/>
                <w:szCs w:val="20"/>
              </w:rPr>
              <w:t>-</w:t>
            </w:r>
          </w:p>
        </w:tc>
      </w:tr>
      <w:tr w:rsidR="00F3638C" w14:paraId="2478BE94" w14:textId="222284CF" w:rsidTr="00C6175E">
        <w:tc>
          <w:tcPr>
            <w:tcW w:w="937" w:type="dxa"/>
            <w:vMerge/>
          </w:tcPr>
          <w:p w14:paraId="185380D2" w14:textId="77777777" w:rsidR="00F3638C" w:rsidRPr="00A141EB" w:rsidRDefault="00F3638C" w:rsidP="00A141EB">
            <w:pPr>
              <w:jc w:val="both"/>
              <w:rPr>
                <w:sz w:val="20"/>
                <w:szCs w:val="20"/>
              </w:rPr>
            </w:pPr>
          </w:p>
        </w:tc>
        <w:tc>
          <w:tcPr>
            <w:tcW w:w="1867" w:type="dxa"/>
            <w:vMerge/>
          </w:tcPr>
          <w:p w14:paraId="5681BA99" w14:textId="77777777" w:rsidR="00F3638C" w:rsidRPr="00A141EB" w:rsidRDefault="00F3638C" w:rsidP="00A141EB">
            <w:pPr>
              <w:jc w:val="both"/>
              <w:rPr>
                <w:sz w:val="20"/>
                <w:szCs w:val="20"/>
              </w:rPr>
            </w:pPr>
          </w:p>
        </w:tc>
        <w:tc>
          <w:tcPr>
            <w:tcW w:w="3858" w:type="dxa"/>
          </w:tcPr>
          <w:p w14:paraId="4326041E" w14:textId="6338F11A" w:rsidR="00F3638C" w:rsidRPr="00A141EB" w:rsidRDefault="00F3638C" w:rsidP="00A141EB">
            <w:pPr>
              <w:jc w:val="both"/>
              <w:rPr>
                <w:sz w:val="20"/>
                <w:szCs w:val="20"/>
              </w:rPr>
            </w:pPr>
            <w:r w:rsidRPr="00A141EB">
              <w:rPr>
                <w:sz w:val="20"/>
                <w:szCs w:val="20"/>
              </w:rPr>
              <w:t>4.2.2.2. Administracinės veiklos išlaidos</w:t>
            </w:r>
          </w:p>
        </w:tc>
        <w:tc>
          <w:tcPr>
            <w:tcW w:w="1418" w:type="dxa"/>
          </w:tcPr>
          <w:p w14:paraId="214DB9F1" w14:textId="7ADE8F97" w:rsidR="00F3638C" w:rsidRPr="00A141EB" w:rsidRDefault="00C6175E" w:rsidP="00A141EB">
            <w:pPr>
              <w:jc w:val="both"/>
              <w:rPr>
                <w:sz w:val="20"/>
                <w:szCs w:val="20"/>
              </w:rPr>
            </w:pPr>
            <w:r>
              <w:rPr>
                <w:sz w:val="20"/>
                <w:szCs w:val="20"/>
              </w:rPr>
              <w:t>88,7</w:t>
            </w:r>
          </w:p>
        </w:tc>
      </w:tr>
      <w:tr w:rsidR="00F3638C" w14:paraId="63A1553E" w14:textId="3DE303A1" w:rsidTr="00C6175E">
        <w:tc>
          <w:tcPr>
            <w:tcW w:w="937" w:type="dxa"/>
            <w:vMerge/>
          </w:tcPr>
          <w:p w14:paraId="5C01F256" w14:textId="77777777" w:rsidR="00F3638C" w:rsidRPr="00A141EB" w:rsidRDefault="00F3638C" w:rsidP="00A141EB">
            <w:pPr>
              <w:jc w:val="both"/>
              <w:rPr>
                <w:sz w:val="20"/>
                <w:szCs w:val="20"/>
              </w:rPr>
            </w:pPr>
          </w:p>
        </w:tc>
        <w:tc>
          <w:tcPr>
            <w:tcW w:w="1867" w:type="dxa"/>
            <w:vMerge/>
          </w:tcPr>
          <w:p w14:paraId="51BAB82A" w14:textId="77777777" w:rsidR="00F3638C" w:rsidRPr="00A141EB" w:rsidRDefault="00F3638C" w:rsidP="00A141EB">
            <w:pPr>
              <w:jc w:val="both"/>
              <w:rPr>
                <w:sz w:val="20"/>
                <w:szCs w:val="20"/>
              </w:rPr>
            </w:pPr>
          </w:p>
        </w:tc>
        <w:tc>
          <w:tcPr>
            <w:tcW w:w="3858" w:type="dxa"/>
          </w:tcPr>
          <w:p w14:paraId="171D8C70" w14:textId="1A865534" w:rsidR="00F3638C" w:rsidRPr="00A141EB" w:rsidRDefault="00F3638C" w:rsidP="00A141EB">
            <w:pPr>
              <w:jc w:val="both"/>
              <w:rPr>
                <w:sz w:val="20"/>
                <w:szCs w:val="20"/>
              </w:rPr>
            </w:pPr>
            <w:r w:rsidRPr="00A141EB">
              <w:rPr>
                <w:sz w:val="20"/>
                <w:szCs w:val="20"/>
              </w:rPr>
              <w:t>4.2.2.6 Seniūnaičių veiklos išlaidos</w:t>
            </w:r>
          </w:p>
        </w:tc>
        <w:tc>
          <w:tcPr>
            <w:tcW w:w="1418" w:type="dxa"/>
          </w:tcPr>
          <w:p w14:paraId="490F105A" w14:textId="4737A0B8" w:rsidR="00F3638C" w:rsidRPr="00A141EB" w:rsidRDefault="00C6175E" w:rsidP="00A141EB">
            <w:pPr>
              <w:jc w:val="both"/>
              <w:rPr>
                <w:sz w:val="20"/>
                <w:szCs w:val="20"/>
              </w:rPr>
            </w:pPr>
            <w:r>
              <w:rPr>
                <w:sz w:val="20"/>
                <w:szCs w:val="20"/>
              </w:rPr>
              <w:t>0,96</w:t>
            </w:r>
          </w:p>
        </w:tc>
      </w:tr>
      <w:tr w:rsidR="00F3638C" w14:paraId="4B057891" w14:textId="61F336DE" w:rsidTr="00C6175E">
        <w:tc>
          <w:tcPr>
            <w:tcW w:w="937" w:type="dxa"/>
            <w:vMerge w:val="restart"/>
          </w:tcPr>
          <w:p w14:paraId="4636A398" w14:textId="469FA1EB" w:rsidR="00F3638C" w:rsidRPr="00A141EB" w:rsidRDefault="00F3638C" w:rsidP="00A141EB">
            <w:pPr>
              <w:jc w:val="both"/>
              <w:rPr>
                <w:sz w:val="20"/>
                <w:szCs w:val="20"/>
              </w:rPr>
            </w:pPr>
            <w:r w:rsidRPr="00A141EB">
              <w:rPr>
                <w:sz w:val="20"/>
                <w:szCs w:val="20"/>
              </w:rPr>
              <w:t>3.</w:t>
            </w:r>
          </w:p>
        </w:tc>
        <w:tc>
          <w:tcPr>
            <w:tcW w:w="1867" w:type="dxa"/>
            <w:vMerge w:val="restart"/>
          </w:tcPr>
          <w:p w14:paraId="7655BCDD" w14:textId="4EC066DA" w:rsidR="00F3638C" w:rsidRPr="00A141EB" w:rsidRDefault="00F3638C" w:rsidP="00A141EB">
            <w:pPr>
              <w:jc w:val="both"/>
              <w:rPr>
                <w:sz w:val="20"/>
                <w:szCs w:val="20"/>
              </w:rPr>
            </w:pPr>
            <w:r w:rsidRPr="00A141EB">
              <w:rPr>
                <w:sz w:val="20"/>
                <w:szCs w:val="20"/>
              </w:rPr>
              <w:t>Vydmantų seniūnija</w:t>
            </w:r>
          </w:p>
        </w:tc>
        <w:tc>
          <w:tcPr>
            <w:tcW w:w="3858" w:type="dxa"/>
          </w:tcPr>
          <w:p w14:paraId="4A26A98A" w14:textId="589386EC" w:rsidR="00F3638C" w:rsidRPr="00A141EB" w:rsidRDefault="00F3638C" w:rsidP="00A141EB">
            <w:pPr>
              <w:jc w:val="both"/>
              <w:rPr>
                <w:sz w:val="20"/>
                <w:szCs w:val="20"/>
              </w:rPr>
            </w:pPr>
            <w:r w:rsidRPr="00A141EB">
              <w:rPr>
                <w:sz w:val="20"/>
                <w:szCs w:val="20"/>
              </w:rPr>
              <w:t>3.1.4.9 Aplinkos tvarkymas</w:t>
            </w:r>
          </w:p>
        </w:tc>
        <w:tc>
          <w:tcPr>
            <w:tcW w:w="1418" w:type="dxa"/>
          </w:tcPr>
          <w:p w14:paraId="4A8CCB3F" w14:textId="3C1D9F44" w:rsidR="00F3638C" w:rsidRPr="00A141EB" w:rsidRDefault="00C6175E" w:rsidP="00A141EB">
            <w:pPr>
              <w:jc w:val="both"/>
              <w:rPr>
                <w:sz w:val="20"/>
                <w:szCs w:val="20"/>
              </w:rPr>
            </w:pPr>
            <w:r>
              <w:rPr>
                <w:sz w:val="20"/>
                <w:szCs w:val="20"/>
              </w:rPr>
              <w:t>36,7</w:t>
            </w:r>
          </w:p>
        </w:tc>
      </w:tr>
      <w:tr w:rsidR="00F3638C" w14:paraId="26F1AACA" w14:textId="165E1F9C" w:rsidTr="00C6175E">
        <w:tc>
          <w:tcPr>
            <w:tcW w:w="937" w:type="dxa"/>
            <w:vMerge/>
          </w:tcPr>
          <w:p w14:paraId="5F69AAD3" w14:textId="77777777" w:rsidR="00F3638C" w:rsidRPr="00A141EB" w:rsidRDefault="00F3638C" w:rsidP="00A141EB">
            <w:pPr>
              <w:jc w:val="both"/>
              <w:rPr>
                <w:sz w:val="20"/>
                <w:szCs w:val="20"/>
              </w:rPr>
            </w:pPr>
          </w:p>
        </w:tc>
        <w:tc>
          <w:tcPr>
            <w:tcW w:w="1867" w:type="dxa"/>
            <w:vMerge/>
          </w:tcPr>
          <w:p w14:paraId="73CB388A" w14:textId="77777777" w:rsidR="00F3638C" w:rsidRPr="00A141EB" w:rsidRDefault="00F3638C" w:rsidP="00A141EB">
            <w:pPr>
              <w:jc w:val="both"/>
              <w:rPr>
                <w:sz w:val="20"/>
                <w:szCs w:val="20"/>
              </w:rPr>
            </w:pPr>
          </w:p>
        </w:tc>
        <w:tc>
          <w:tcPr>
            <w:tcW w:w="3858" w:type="dxa"/>
          </w:tcPr>
          <w:p w14:paraId="316FBEA6" w14:textId="2EABEFD7" w:rsidR="00F3638C" w:rsidRPr="00A141EB" w:rsidRDefault="00F3638C" w:rsidP="00A141EB">
            <w:pPr>
              <w:jc w:val="both"/>
              <w:rPr>
                <w:sz w:val="20"/>
                <w:szCs w:val="20"/>
              </w:rPr>
            </w:pPr>
            <w:r w:rsidRPr="00A141EB">
              <w:rPr>
                <w:sz w:val="20"/>
                <w:szCs w:val="20"/>
              </w:rPr>
              <w:t>3.1.5.46 Vietinių kelių bei gatvių priežiūra</w:t>
            </w:r>
          </w:p>
        </w:tc>
        <w:tc>
          <w:tcPr>
            <w:tcW w:w="1418" w:type="dxa"/>
          </w:tcPr>
          <w:p w14:paraId="33EF507B" w14:textId="05AAA1C9" w:rsidR="00F3638C" w:rsidRPr="00A141EB" w:rsidRDefault="00C6175E" w:rsidP="00A141EB">
            <w:pPr>
              <w:jc w:val="both"/>
              <w:rPr>
                <w:sz w:val="20"/>
                <w:szCs w:val="20"/>
              </w:rPr>
            </w:pPr>
            <w:r>
              <w:rPr>
                <w:sz w:val="20"/>
                <w:szCs w:val="20"/>
              </w:rPr>
              <w:t>-</w:t>
            </w:r>
          </w:p>
        </w:tc>
      </w:tr>
      <w:tr w:rsidR="00F3638C" w14:paraId="1E4B97C2" w14:textId="7EEF49FC" w:rsidTr="00C6175E">
        <w:tc>
          <w:tcPr>
            <w:tcW w:w="937" w:type="dxa"/>
            <w:vMerge/>
          </w:tcPr>
          <w:p w14:paraId="4C337B8E" w14:textId="77777777" w:rsidR="00F3638C" w:rsidRPr="00A141EB" w:rsidRDefault="00F3638C" w:rsidP="00A141EB">
            <w:pPr>
              <w:jc w:val="both"/>
              <w:rPr>
                <w:sz w:val="20"/>
                <w:szCs w:val="20"/>
              </w:rPr>
            </w:pPr>
          </w:p>
        </w:tc>
        <w:tc>
          <w:tcPr>
            <w:tcW w:w="1867" w:type="dxa"/>
            <w:vMerge/>
          </w:tcPr>
          <w:p w14:paraId="6E17D12C" w14:textId="77777777" w:rsidR="00F3638C" w:rsidRPr="00A141EB" w:rsidRDefault="00F3638C" w:rsidP="00A141EB">
            <w:pPr>
              <w:jc w:val="both"/>
              <w:rPr>
                <w:sz w:val="20"/>
                <w:szCs w:val="20"/>
              </w:rPr>
            </w:pPr>
          </w:p>
        </w:tc>
        <w:tc>
          <w:tcPr>
            <w:tcW w:w="3858" w:type="dxa"/>
          </w:tcPr>
          <w:p w14:paraId="4C7ACE5D" w14:textId="151CD85C" w:rsidR="00F3638C" w:rsidRPr="00A141EB" w:rsidRDefault="00F3638C" w:rsidP="00A141EB">
            <w:pPr>
              <w:jc w:val="both"/>
              <w:rPr>
                <w:sz w:val="20"/>
                <w:szCs w:val="20"/>
              </w:rPr>
            </w:pPr>
            <w:r w:rsidRPr="00A141EB">
              <w:rPr>
                <w:sz w:val="20"/>
                <w:szCs w:val="20"/>
              </w:rPr>
              <w:t>4.2.2.2. Administracinės veiklos išlaidos</w:t>
            </w:r>
          </w:p>
        </w:tc>
        <w:tc>
          <w:tcPr>
            <w:tcW w:w="1418" w:type="dxa"/>
          </w:tcPr>
          <w:p w14:paraId="3CF63771" w14:textId="5773C72C" w:rsidR="00F3638C" w:rsidRPr="00A141EB" w:rsidRDefault="00C6175E" w:rsidP="00A141EB">
            <w:pPr>
              <w:jc w:val="both"/>
              <w:rPr>
                <w:sz w:val="20"/>
                <w:szCs w:val="20"/>
              </w:rPr>
            </w:pPr>
            <w:r>
              <w:rPr>
                <w:sz w:val="20"/>
                <w:szCs w:val="20"/>
              </w:rPr>
              <w:t>44,1</w:t>
            </w:r>
          </w:p>
        </w:tc>
      </w:tr>
      <w:tr w:rsidR="00F3638C" w14:paraId="4C584919" w14:textId="4CB9BD4C" w:rsidTr="00C6175E">
        <w:tc>
          <w:tcPr>
            <w:tcW w:w="937" w:type="dxa"/>
            <w:vMerge/>
          </w:tcPr>
          <w:p w14:paraId="15DD4A75" w14:textId="77777777" w:rsidR="00F3638C" w:rsidRPr="00A141EB" w:rsidRDefault="00F3638C" w:rsidP="00A141EB">
            <w:pPr>
              <w:jc w:val="both"/>
              <w:rPr>
                <w:sz w:val="20"/>
                <w:szCs w:val="20"/>
              </w:rPr>
            </w:pPr>
          </w:p>
        </w:tc>
        <w:tc>
          <w:tcPr>
            <w:tcW w:w="1867" w:type="dxa"/>
            <w:vMerge/>
          </w:tcPr>
          <w:p w14:paraId="657E1DD4" w14:textId="77777777" w:rsidR="00F3638C" w:rsidRPr="00A141EB" w:rsidRDefault="00F3638C" w:rsidP="00A141EB">
            <w:pPr>
              <w:jc w:val="both"/>
              <w:rPr>
                <w:sz w:val="20"/>
                <w:szCs w:val="20"/>
              </w:rPr>
            </w:pPr>
          </w:p>
        </w:tc>
        <w:tc>
          <w:tcPr>
            <w:tcW w:w="3858" w:type="dxa"/>
          </w:tcPr>
          <w:p w14:paraId="0AB4922C" w14:textId="0EA4FF51" w:rsidR="00F3638C" w:rsidRPr="00A141EB" w:rsidRDefault="00F3638C" w:rsidP="00A141EB">
            <w:pPr>
              <w:jc w:val="both"/>
              <w:rPr>
                <w:sz w:val="20"/>
                <w:szCs w:val="20"/>
              </w:rPr>
            </w:pPr>
            <w:r w:rsidRPr="00A141EB">
              <w:rPr>
                <w:sz w:val="20"/>
                <w:szCs w:val="20"/>
              </w:rPr>
              <w:t>4.2.2.6 Seniūnaičių veiklos išlaidos</w:t>
            </w:r>
          </w:p>
        </w:tc>
        <w:tc>
          <w:tcPr>
            <w:tcW w:w="1418" w:type="dxa"/>
          </w:tcPr>
          <w:p w14:paraId="0C9FDEE2" w14:textId="0FACCA2A" w:rsidR="00F3638C" w:rsidRPr="00A141EB" w:rsidRDefault="00C6175E" w:rsidP="00A141EB">
            <w:pPr>
              <w:jc w:val="both"/>
              <w:rPr>
                <w:sz w:val="20"/>
                <w:szCs w:val="20"/>
              </w:rPr>
            </w:pPr>
            <w:r>
              <w:rPr>
                <w:sz w:val="20"/>
                <w:szCs w:val="20"/>
              </w:rPr>
              <w:t>0,36</w:t>
            </w:r>
          </w:p>
        </w:tc>
      </w:tr>
    </w:tbl>
    <w:p w14:paraId="73D24B2B" w14:textId="77777777" w:rsidR="00A141EB" w:rsidRDefault="00A141EB" w:rsidP="00633F82">
      <w:pPr>
        <w:spacing w:line="312" w:lineRule="auto"/>
        <w:jc w:val="both"/>
      </w:pPr>
    </w:p>
    <w:p w14:paraId="6C25AEA4" w14:textId="77777777" w:rsidR="00FA3E61" w:rsidRDefault="00087F00" w:rsidP="00633F82">
      <w:pPr>
        <w:spacing w:line="312" w:lineRule="auto"/>
        <w:jc w:val="both"/>
      </w:pPr>
      <w:r>
        <w:t xml:space="preserve">Savivaldybės 2020-2022 metų strateginiame veiklos plane </w:t>
      </w:r>
      <w:r w:rsidR="008929BA">
        <w:t>p</w:t>
      </w:r>
      <w:r>
        <w:t xml:space="preserve">riemonės </w:t>
      </w:r>
      <w:r w:rsidRPr="00087F00">
        <w:rPr>
          <w:i/>
        </w:rPr>
        <w:t>3.1.4.9 Aplinkos tvarkymas</w:t>
      </w:r>
      <w:r w:rsidRPr="00087F00">
        <w:t xml:space="preserve">, </w:t>
      </w:r>
      <w:r w:rsidRPr="00087F00">
        <w:rPr>
          <w:i/>
        </w:rPr>
        <w:t>4.2.2.2. Administracinės veiklos išlaidos</w:t>
      </w:r>
      <w:r>
        <w:t>,</w:t>
      </w:r>
      <w:r w:rsidRPr="00087F00">
        <w:t xml:space="preserve"> </w:t>
      </w:r>
      <w:r w:rsidRPr="00087F00">
        <w:rPr>
          <w:i/>
        </w:rPr>
        <w:t>4.2.2.6 Seniūnaičių veiklos išlaidos</w:t>
      </w:r>
      <w:r w:rsidR="00FA3E61">
        <w:t xml:space="preserve"> numatytos Seniūnijų</w:t>
      </w:r>
      <w:r>
        <w:t xml:space="preserve"> programoje N</w:t>
      </w:r>
      <w:r w:rsidR="008929BA">
        <w:t>r. 02,</w:t>
      </w:r>
      <w:r>
        <w:t xml:space="preserve"> </w:t>
      </w:r>
      <w:r w:rsidR="002C302D">
        <w:t xml:space="preserve">o </w:t>
      </w:r>
      <w:r w:rsidR="008929BA">
        <w:t>p</w:t>
      </w:r>
      <w:r>
        <w:t xml:space="preserve">riemonė </w:t>
      </w:r>
      <w:r w:rsidRPr="00087F00">
        <w:rPr>
          <w:i/>
        </w:rPr>
        <w:t>3.1.5.46 Vietinių kelių bei gatvių priežiūra</w:t>
      </w:r>
      <w:r w:rsidR="008929BA">
        <w:t xml:space="preserve"> numatyta Vietinio ūkio ir turto valdymo programoje Nr. 05.</w:t>
      </w:r>
      <w:r w:rsidR="00D363BD">
        <w:t xml:space="preserve"> </w:t>
      </w:r>
    </w:p>
    <w:p w14:paraId="141A042C" w14:textId="77777777" w:rsidR="00FA3E61" w:rsidRDefault="00FA3E61" w:rsidP="00633F82">
      <w:pPr>
        <w:spacing w:line="312" w:lineRule="auto"/>
        <w:jc w:val="both"/>
      </w:pPr>
    </w:p>
    <w:p w14:paraId="126A9F0A" w14:textId="7CA9AB35" w:rsidR="00511694" w:rsidRDefault="00FB7334" w:rsidP="00633F82">
      <w:pPr>
        <w:spacing w:line="312" w:lineRule="auto"/>
        <w:jc w:val="both"/>
      </w:pPr>
      <w:r>
        <w:t>Savivaldybės 2020-2022 metų strateginiame veiklo</w:t>
      </w:r>
      <w:r w:rsidR="00FA3E61">
        <w:t>s plane nurodyta, kad Seniūnijų</w:t>
      </w:r>
      <w:r>
        <w:t xml:space="preserve"> programos Nr. 02 koordinatoriai yra seniūnai. </w:t>
      </w:r>
      <w:r w:rsidR="00511694">
        <w:t>Savivaldybės administracijos direktoriaus 2019-11-24 įsakymu Nr. A1-1016</w:t>
      </w:r>
      <w:r w:rsidR="00511694">
        <w:rPr>
          <w:rStyle w:val="Puslapioinaosnuoroda"/>
        </w:rPr>
        <w:footnoteReference w:id="11"/>
      </w:r>
      <w:r w:rsidR="0035566F">
        <w:t xml:space="preserve"> Seniūnijų programos Nr. 02 koordinatore paskirta Kretingos miesto seniūnijos seniūnė.</w:t>
      </w:r>
    </w:p>
    <w:p w14:paraId="1738DD1D" w14:textId="77777777" w:rsidR="00511694" w:rsidRDefault="00511694" w:rsidP="00633F82">
      <w:pPr>
        <w:spacing w:line="312" w:lineRule="auto"/>
        <w:jc w:val="both"/>
      </w:pPr>
    </w:p>
    <w:p w14:paraId="60BDCF8F" w14:textId="252CF40C" w:rsidR="00AA4D32" w:rsidRDefault="00087F00" w:rsidP="00633F82">
      <w:pPr>
        <w:spacing w:line="312" w:lineRule="auto"/>
        <w:jc w:val="both"/>
      </w:pPr>
      <w:r>
        <w:t xml:space="preserve">Savivaldybės taryba 2020 metais </w:t>
      </w:r>
      <w:r w:rsidR="00AA515A">
        <w:t>Savivaldybės 2020-2022 metų strateginio ve</w:t>
      </w:r>
      <w:r w:rsidR="00FA3E61">
        <w:t>iklos plano Seniūnijų</w:t>
      </w:r>
      <w:r>
        <w:t xml:space="preserve"> programą</w:t>
      </w:r>
      <w:r w:rsidR="00AA515A">
        <w:t xml:space="preserve"> Nr. 02 </w:t>
      </w:r>
      <w:r>
        <w:t>keitė</w:t>
      </w:r>
      <w:r w:rsidR="00AA515A" w:rsidRPr="006269B5">
        <w:t xml:space="preserve"> 3 kartus</w:t>
      </w:r>
      <w:r w:rsidR="00AA515A" w:rsidRPr="006269B5">
        <w:rPr>
          <w:rStyle w:val="Puslapioinaosnuoroda"/>
        </w:rPr>
        <w:footnoteReference w:id="12"/>
      </w:r>
      <w:r w:rsidR="00D363BD">
        <w:t xml:space="preserve">, Vietinio ūkio ir turto valdymo programą Nr. 05 keitė </w:t>
      </w:r>
      <w:r w:rsidR="00D363BD">
        <w:lastRenderedPageBreak/>
        <w:t>7 kartus</w:t>
      </w:r>
      <w:r w:rsidR="00FB7334">
        <w:rPr>
          <w:rStyle w:val="Puslapioinaosnuoroda"/>
        </w:rPr>
        <w:footnoteReference w:id="13"/>
      </w:r>
      <w:r w:rsidR="00FA3E61">
        <w:t>, iš jų du Seniūnijų</w:t>
      </w:r>
      <w:r w:rsidR="002453E0">
        <w:t xml:space="preserve"> programos Nr. 02 ir penki Vietinio ūkio ir turto valdymo programos Nr. 05 pakeitimai</w:t>
      </w:r>
      <w:r w:rsidR="00CF4863">
        <w:t xml:space="preserve"> yra</w:t>
      </w:r>
      <w:r w:rsidR="002453E0">
        <w:t xml:space="preserve"> susiję su Darbėnų, Kretingos </w:t>
      </w:r>
      <w:r w:rsidR="00930FC3">
        <w:t xml:space="preserve">ar Vydmantų </w:t>
      </w:r>
      <w:r w:rsidR="002453E0">
        <w:t xml:space="preserve">seniūnijoms 2020 metų metiniame veiklos plane priskirtomis </w:t>
      </w:r>
      <w:r w:rsidR="00CF4863">
        <w:t xml:space="preserve">vykdyti </w:t>
      </w:r>
      <w:r w:rsidR="002453E0">
        <w:t>priemonėmis.</w:t>
      </w:r>
    </w:p>
    <w:p w14:paraId="61DA5AD4" w14:textId="77777777" w:rsidR="00D363BD" w:rsidRDefault="00D363BD" w:rsidP="00633F82">
      <w:pPr>
        <w:spacing w:line="312" w:lineRule="auto"/>
        <w:jc w:val="both"/>
      </w:pPr>
    </w:p>
    <w:p w14:paraId="57D74809" w14:textId="4D8B1807" w:rsidR="00D363BD" w:rsidRDefault="00FA3E61" w:rsidP="00633F82">
      <w:pPr>
        <w:spacing w:line="312" w:lineRule="auto"/>
        <w:jc w:val="both"/>
      </w:pPr>
      <w:r>
        <w:t>Seniūnijų</w:t>
      </w:r>
      <w:r w:rsidR="00D363BD">
        <w:t xml:space="preserve"> programos Nr. 02 pakeitimai 2020 metais</w:t>
      </w:r>
      <w:r w:rsidR="002453E0">
        <w:t>, susiję su Darbėnų, Kretingos</w:t>
      </w:r>
      <w:r w:rsidR="00930FC3">
        <w:t xml:space="preserve"> ar</w:t>
      </w:r>
      <w:r w:rsidR="002453E0">
        <w:t xml:space="preserve"> </w:t>
      </w:r>
      <w:r w:rsidR="00930FC3">
        <w:t xml:space="preserve">Vydmantų </w:t>
      </w:r>
      <w:r w:rsidR="002453E0">
        <w:t>seniūnijoms 2020 metais metiniame veiklos plane priskirtomis priemonėmis vykdyti</w:t>
      </w:r>
      <w:r w:rsidR="00D363BD">
        <w:t>:</w:t>
      </w:r>
    </w:p>
    <w:p w14:paraId="5E1D0AF1" w14:textId="2B4B06D5" w:rsidR="00AA4D32" w:rsidRDefault="00AA4D32" w:rsidP="00AA4D32">
      <w:pPr>
        <w:spacing w:line="312" w:lineRule="auto"/>
        <w:ind w:firstLine="567"/>
        <w:jc w:val="both"/>
      </w:pPr>
      <w:r>
        <w:t xml:space="preserve">1. </w:t>
      </w:r>
      <w:r w:rsidR="00E53747" w:rsidRPr="006269B5">
        <w:t>Savivaldybės tarybos 2020-04-09 sprendimu Nr. T2-70</w:t>
      </w:r>
      <w:r w:rsidR="00E53747" w:rsidRPr="006269B5">
        <w:rPr>
          <w:rStyle w:val="Puslapioinaosnuoroda"/>
        </w:rPr>
        <w:footnoteReference w:id="14"/>
      </w:r>
      <w:r w:rsidR="00AA515A" w:rsidRPr="006269B5">
        <w:t xml:space="preserve"> </w:t>
      </w:r>
      <w:r w:rsidR="006269B5">
        <w:t>sum</w:t>
      </w:r>
      <w:r w:rsidR="00FA3E61">
        <w:t>ažintas Seniūnijų</w:t>
      </w:r>
      <w:r w:rsidR="006269B5">
        <w:t xml:space="preserve"> programos Nr. 02 priemonei </w:t>
      </w:r>
      <w:r w:rsidR="00E53747" w:rsidRPr="00D363BD">
        <w:rPr>
          <w:b/>
          <w:i/>
        </w:rPr>
        <w:t>3.1.4.9 Aplinkos tvarkymas</w:t>
      </w:r>
      <w:r w:rsidR="00E53747" w:rsidRPr="00282170">
        <w:t xml:space="preserve"> </w:t>
      </w:r>
      <w:r w:rsidR="006269B5">
        <w:t>numatytas</w:t>
      </w:r>
      <w:r w:rsidR="00E53747">
        <w:t xml:space="preserve"> 2020 metų biudžeto lėšų (B) </w:t>
      </w:r>
      <w:r w:rsidR="006269B5">
        <w:t>išlaidų planas</w:t>
      </w:r>
      <w:r w:rsidR="00E53747">
        <w:t>, skirt</w:t>
      </w:r>
      <w:r w:rsidR="006269B5">
        <w:t>as</w:t>
      </w:r>
      <w:r w:rsidR="00E53747">
        <w:t xml:space="preserve"> kelių priežiūrai žiemos laikotarpiui, kad būtų galima padidinti </w:t>
      </w:r>
      <w:r w:rsidR="00490430">
        <w:t>Savivaldybės administracijos direktoriaus rezervą</w:t>
      </w:r>
      <w:r w:rsidR="00E53747">
        <w:t xml:space="preserve">. </w:t>
      </w:r>
    </w:p>
    <w:p w14:paraId="39626A75" w14:textId="1F0A0F30" w:rsidR="00E53747" w:rsidRPr="00AB5D1D" w:rsidRDefault="002453E0" w:rsidP="00AA4D32">
      <w:pPr>
        <w:spacing w:line="312" w:lineRule="auto"/>
        <w:ind w:firstLine="567"/>
        <w:jc w:val="both"/>
      </w:pPr>
      <w:r>
        <w:t>2</w:t>
      </w:r>
      <w:r w:rsidR="00AA4D32">
        <w:t xml:space="preserve">. </w:t>
      </w:r>
      <w:r w:rsidR="00633F82">
        <w:t>Savivaldybės tarybos 2020-12-17 sprendimu Nr. T2-299</w:t>
      </w:r>
      <w:r w:rsidR="00633F82">
        <w:rPr>
          <w:rStyle w:val="Puslapioinaosnuoroda"/>
        </w:rPr>
        <w:footnoteReference w:id="15"/>
      </w:r>
      <w:r w:rsidR="00633F82">
        <w:t xml:space="preserve"> sumažinti</w:t>
      </w:r>
      <w:r w:rsidR="00E53747" w:rsidRPr="00AB5D1D">
        <w:t xml:space="preserve"> Seniūnijų programos </w:t>
      </w:r>
      <w:r w:rsidR="00633F82">
        <w:t>Nr. 02 priemonėms numatyti</w:t>
      </w:r>
      <w:r w:rsidR="00E53747" w:rsidRPr="00AB5D1D">
        <w:t xml:space="preserve"> 2020 m. savivaldybės biudžeto lėšų (B)</w:t>
      </w:r>
      <w:r w:rsidR="00633F82">
        <w:t xml:space="preserve"> išlaidų planai</w:t>
      </w:r>
      <w:r w:rsidR="00E53747" w:rsidRPr="00AB5D1D">
        <w:t xml:space="preserve">: priemonei </w:t>
      </w:r>
      <w:r w:rsidR="00E53747" w:rsidRPr="00D363BD">
        <w:rPr>
          <w:b/>
          <w:i/>
          <w:iCs/>
        </w:rPr>
        <w:t>3.1.4.9 Aplinkos tvarkymas</w:t>
      </w:r>
      <w:r w:rsidR="00E53747" w:rsidRPr="00AB5D1D">
        <w:rPr>
          <w:i/>
          <w:iCs/>
        </w:rPr>
        <w:t xml:space="preserve"> </w:t>
      </w:r>
      <w:r w:rsidR="00633F82">
        <w:t>planas sumažintas</w:t>
      </w:r>
      <w:r w:rsidR="00E53747" w:rsidRPr="00AB5D1D">
        <w:t xml:space="preserve"> 10 000 </w:t>
      </w:r>
      <w:proofErr w:type="spellStart"/>
      <w:r w:rsidR="00E53747" w:rsidRPr="00AB5D1D">
        <w:t>Eur</w:t>
      </w:r>
      <w:proofErr w:type="spellEnd"/>
      <w:r w:rsidR="00E53747" w:rsidRPr="00AB5D1D">
        <w:t xml:space="preserve"> (vietoje 1 536 </w:t>
      </w:r>
      <w:r w:rsidR="00633F82">
        <w:t xml:space="preserve">000 </w:t>
      </w:r>
      <w:proofErr w:type="spellStart"/>
      <w:r w:rsidR="00633F82">
        <w:t>Eur</w:t>
      </w:r>
      <w:proofErr w:type="spellEnd"/>
      <w:r w:rsidR="00633F82">
        <w:t xml:space="preserve"> numatyti 1 526 000 </w:t>
      </w:r>
      <w:proofErr w:type="spellStart"/>
      <w:r w:rsidR="00633F82">
        <w:t>Eur</w:t>
      </w:r>
      <w:proofErr w:type="spellEnd"/>
      <w:r w:rsidR="00633F82">
        <w:t>),</w:t>
      </w:r>
      <w:r w:rsidR="00E53747" w:rsidRPr="00AB5D1D">
        <w:t xml:space="preserve"> biudžete buvo sumažinta 40 000 </w:t>
      </w:r>
      <w:proofErr w:type="spellStart"/>
      <w:r w:rsidR="00E53747" w:rsidRPr="00AB5D1D">
        <w:t>Eur</w:t>
      </w:r>
      <w:proofErr w:type="spellEnd"/>
      <w:r w:rsidR="00E53747" w:rsidRPr="00AB5D1D">
        <w:t xml:space="preserve"> išlaidų, kurios </w:t>
      </w:r>
      <w:r w:rsidR="00E65697">
        <w:t xml:space="preserve">buvo planuotos </w:t>
      </w:r>
      <w:r w:rsidR="00E53747" w:rsidRPr="00AB5D1D">
        <w:t>Imbarės seniūnijai kr</w:t>
      </w:r>
      <w:r w:rsidR="00E65697">
        <w:t>ovininiam automobiliui įsigyti</w:t>
      </w:r>
      <w:r w:rsidR="00E53747" w:rsidRPr="00AB5D1D">
        <w:t xml:space="preserve">, o </w:t>
      </w:r>
      <w:r w:rsidR="00633F82" w:rsidRPr="00AB5D1D">
        <w:t>Kret</w:t>
      </w:r>
      <w:r w:rsidR="00633F82">
        <w:t>ingos miesto seniūnijos išlaidos</w:t>
      </w:r>
      <w:r w:rsidR="00633F82" w:rsidRPr="00AB5D1D">
        <w:t xml:space="preserve"> </w:t>
      </w:r>
      <w:r w:rsidR="00633F82">
        <w:t>padidintos</w:t>
      </w:r>
      <w:r w:rsidR="00E53747" w:rsidRPr="00AB5D1D">
        <w:t xml:space="preserve"> 30 000 </w:t>
      </w:r>
      <w:proofErr w:type="spellStart"/>
      <w:r w:rsidR="00E53747" w:rsidRPr="00AB5D1D">
        <w:t>Eur</w:t>
      </w:r>
      <w:proofErr w:type="spellEnd"/>
      <w:r w:rsidR="00E53747" w:rsidRPr="00AB5D1D">
        <w:t xml:space="preserve">. Taip pat </w:t>
      </w:r>
      <w:r w:rsidR="00633F82">
        <w:t>patikslintas</w:t>
      </w:r>
      <w:r w:rsidR="00E53747" w:rsidRPr="00AB5D1D">
        <w:t xml:space="preserve"> priemonei </w:t>
      </w:r>
      <w:r w:rsidR="00E53747" w:rsidRPr="00D363BD">
        <w:rPr>
          <w:b/>
          <w:i/>
          <w:iCs/>
        </w:rPr>
        <w:t>4.2.2.2 Administracijos veiklos išlaido</w:t>
      </w:r>
      <w:r w:rsidR="00E53747" w:rsidRPr="00AB5D1D">
        <w:rPr>
          <w:i/>
          <w:iCs/>
        </w:rPr>
        <w:t>s</w:t>
      </w:r>
      <w:r w:rsidR="00633F82">
        <w:t xml:space="preserve"> numatytas 2020 m. išlaidų planas,</w:t>
      </w:r>
      <w:r w:rsidR="00323026">
        <w:t xml:space="preserve"> sumažinant 8 </w:t>
      </w:r>
      <w:r w:rsidR="00E53747" w:rsidRPr="00AB5D1D">
        <w:t xml:space="preserve">700 </w:t>
      </w:r>
      <w:proofErr w:type="spellStart"/>
      <w:r w:rsidR="00E53747" w:rsidRPr="00AB5D1D">
        <w:t>Eur</w:t>
      </w:r>
      <w:proofErr w:type="spellEnd"/>
      <w:r w:rsidR="00323026">
        <w:t xml:space="preserve"> (vietoje 653 </w:t>
      </w:r>
      <w:r w:rsidR="00E53747" w:rsidRPr="00AB5D1D">
        <w:t xml:space="preserve">400 </w:t>
      </w:r>
      <w:proofErr w:type="spellStart"/>
      <w:r w:rsidR="00E53747" w:rsidRPr="00AB5D1D">
        <w:t>Eur</w:t>
      </w:r>
      <w:proofErr w:type="spellEnd"/>
      <w:r w:rsidR="00E53747" w:rsidRPr="00AB5D1D">
        <w:t xml:space="preserve"> numaty</w:t>
      </w:r>
      <w:r w:rsidR="00633F82">
        <w:t>ta</w:t>
      </w:r>
      <w:r w:rsidR="00323026">
        <w:t xml:space="preserve"> 644 </w:t>
      </w:r>
      <w:r w:rsidR="00E53747" w:rsidRPr="00AB5D1D">
        <w:t xml:space="preserve">700 </w:t>
      </w:r>
      <w:proofErr w:type="spellStart"/>
      <w:r w:rsidR="00E53747" w:rsidRPr="00AB5D1D">
        <w:t>Eur</w:t>
      </w:r>
      <w:proofErr w:type="spellEnd"/>
      <w:r w:rsidR="00E53747" w:rsidRPr="00AB5D1D">
        <w:t xml:space="preserve">) – šioje priemonėje lėšos seniūnijoms išlaikyti </w:t>
      </w:r>
      <w:r w:rsidR="00633F82">
        <w:t>patikslintos</w:t>
      </w:r>
      <w:r w:rsidR="00E53747" w:rsidRPr="00AB5D1D">
        <w:t xml:space="preserve"> pagal realų poreikį</w:t>
      </w:r>
      <w:r w:rsidR="00E53747">
        <w:t xml:space="preserve"> iki metų pabaigos</w:t>
      </w:r>
      <w:r w:rsidR="00E53747" w:rsidRPr="00AB5D1D">
        <w:t xml:space="preserve">. </w:t>
      </w:r>
    </w:p>
    <w:p w14:paraId="4C8B22A0" w14:textId="77777777" w:rsidR="00E53747" w:rsidRDefault="00E53747" w:rsidP="003901A1">
      <w:pPr>
        <w:spacing w:line="312" w:lineRule="auto"/>
        <w:jc w:val="both"/>
      </w:pPr>
    </w:p>
    <w:p w14:paraId="079291E2" w14:textId="5F721411" w:rsidR="006E0EF2" w:rsidRDefault="00D62F32" w:rsidP="003901A1">
      <w:pPr>
        <w:spacing w:line="312" w:lineRule="auto"/>
        <w:jc w:val="both"/>
      </w:pPr>
      <w:r>
        <w:t xml:space="preserve">Atsižvelgiant į aukščiau įvardintus Strateginio veiklos plano pakeitimus, </w:t>
      </w:r>
      <w:r w:rsidR="00CF4863">
        <w:t>Savivaldybės administracijos 2020 metų metinis veiklos planas atnaujintas nebuvo.</w:t>
      </w:r>
      <w:r w:rsidR="00EE6115">
        <w:t xml:space="preserve"> Pastebėtina, kad 2020 metais metinis veiklos planas nebuvo </w:t>
      </w:r>
      <w:r w:rsidR="00DF2AD3">
        <w:t xml:space="preserve">visiškai </w:t>
      </w:r>
      <w:r w:rsidR="00EE6115">
        <w:t>keistas.</w:t>
      </w:r>
      <w:r w:rsidR="00CF4863">
        <w:t xml:space="preserve"> </w:t>
      </w:r>
      <w:r w:rsidR="00C63BF3">
        <w:t>Atkreiptinas dėmesys, kad Savi</w:t>
      </w:r>
      <w:r w:rsidR="006E0EF2">
        <w:t>valdybės admi</w:t>
      </w:r>
      <w:r w:rsidR="00CF4E9A">
        <w:t>nistracijos metinio</w:t>
      </w:r>
      <w:r w:rsidR="006E0EF2">
        <w:t xml:space="preserve"> veiklos</w:t>
      </w:r>
      <w:r w:rsidR="00CF4E9A">
        <w:t xml:space="preserve"> planavimo procesas, kai metinis</w:t>
      </w:r>
      <w:r w:rsidR="006E0EF2">
        <w:t xml:space="preserve"> veiklos planas tvirtinamas balandžio ar gegužės mėnesiais, o Strateginis veiklos planas jau būna pakeistas Savivaldybės tarybos sprendimais</w:t>
      </w:r>
      <w:r w:rsidR="00C63BF3">
        <w:t xml:space="preserve"> (pvz., </w:t>
      </w:r>
      <w:r w:rsidR="00CF729C">
        <w:t xml:space="preserve">2019-2021 metų Strateginis veiklos planas pakeistas Savivaldybės tarybos 2019-04-25 sprendimu Nr. T2-108, o </w:t>
      </w:r>
      <w:r w:rsidR="00C63BF3">
        <w:t>2019 metų metinis veiklos planas</w:t>
      </w:r>
      <w:r w:rsidR="00C63BF3">
        <w:rPr>
          <w:rStyle w:val="Puslapioinaosnuoroda"/>
        </w:rPr>
        <w:footnoteReference w:id="16"/>
      </w:r>
      <w:r w:rsidR="00C63BF3">
        <w:t xml:space="preserve"> patvirtintas 2019-05-22</w:t>
      </w:r>
      <w:r w:rsidR="00CF729C">
        <w:t>;</w:t>
      </w:r>
      <w:r w:rsidR="006E0EF2">
        <w:t xml:space="preserve"> </w:t>
      </w:r>
      <w:r w:rsidR="00CF729C">
        <w:t xml:space="preserve">2020-2022 metų Strateginis veiklos planas pakeistas Savivaldybės tarybos 2020-04-09 sprendimu Nr. T2-70, o </w:t>
      </w:r>
      <w:r w:rsidR="00C63BF3" w:rsidRPr="006E0EF2">
        <w:t>2</w:t>
      </w:r>
      <w:r w:rsidR="000E0191" w:rsidRPr="006E0EF2">
        <w:t>020 metų metinis veiklos planas</w:t>
      </w:r>
      <w:r w:rsidR="00C63BF3" w:rsidRPr="006E0EF2">
        <w:rPr>
          <w:rStyle w:val="Puslapioinaosnuoroda"/>
        </w:rPr>
        <w:footnoteReference w:id="17"/>
      </w:r>
      <w:r w:rsidR="00C63BF3" w:rsidRPr="006E0EF2">
        <w:t xml:space="preserve"> </w:t>
      </w:r>
      <w:r w:rsidR="000E0191" w:rsidRPr="006E0EF2">
        <w:t xml:space="preserve">patvirtintas </w:t>
      </w:r>
      <w:r w:rsidR="00C63BF3" w:rsidRPr="006E0EF2">
        <w:t>2020-04-29)</w:t>
      </w:r>
      <w:r w:rsidR="006E0EF2" w:rsidRPr="006E0EF2">
        <w:t>, atsiradus nenumatytiems atvejams, perskirstant finansavimą tar</w:t>
      </w:r>
      <w:r w:rsidR="00CF4E9A">
        <w:t>p programų, neatnaujinus metinio</w:t>
      </w:r>
      <w:r w:rsidR="006E0EF2" w:rsidRPr="006E0EF2">
        <w:t xml:space="preserve"> veiklos plano, </w:t>
      </w:r>
      <w:r w:rsidR="00C63BF3" w:rsidRPr="006E0EF2">
        <w:t>neužtikrina</w:t>
      </w:r>
      <w:r w:rsidR="006E0EF2" w:rsidRPr="006E0EF2">
        <w:t>ma sistemingo planavimo funkcija.</w:t>
      </w:r>
      <w:r w:rsidR="00C63BF3" w:rsidRPr="006E0EF2">
        <w:t xml:space="preserve"> </w:t>
      </w:r>
      <w:r w:rsidR="00CF729C">
        <w:t>Taip pat p</w:t>
      </w:r>
      <w:r w:rsidR="007C6BB4">
        <w:t>ažym</w:t>
      </w:r>
      <w:r w:rsidR="00CF729C">
        <w:t>ėtina</w:t>
      </w:r>
      <w:r w:rsidR="007C6BB4">
        <w:t xml:space="preserve">, kad </w:t>
      </w:r>
      <w:r w:rsidR="00355714">
        <w:t xml:space="preserve">2020 </w:t>
      </w:r>
      <w:r w:rsidR="00355714">
        <w:lastRenderedPageBreak/>
        <w:t>metų veiklos planas paskelbtas ne pilna apimtimi (nepaskelbtas įsa</w:t>
      </w:r>
      <w:r w:rsidR="00CF4E9A">
        <w:t>kymo priedas), 2021 metų metinis</w:t>
      </w:r>
      <w:r w:rsidR="00355714">
        <w:t xml:space="preserve"> veiklos planas visiškai nepaskelbtas</w:t>
      </w:r>
      <w:r w:rsidR="00915B1E">
        <w:rPr>
          <w:rStyle w:val="Puslapioinaosnuoroda"/>
        </w:rPr>
        <w:footnoteReference w:id="18"/>
      </w:r>
      <w:r w:rsidR="005C5527">
        <w:t>.</w:t>
      </w:r>
    </w:p>
    <w:p w14:paraId="0275BDC8" w14:textId="77777777" w:rsidR="006F5751" w:rsidRDefault="006F5751" w:rsidP="003901A1">
      <w:pPr>
        <w:spacing w:line="312" w:lineRule="auto"/>
        <w:jc w:val="both"/>
      </w:pPr>
    </w:p>
    <w:p w14:paraId="51431CC7" w14:textId="197E94E9" w:rsidR="003144B2" w:rsidRDefault="006F5751" w:rsidP="003901A1">
      <w:pPr>
        <w:spacing w:line="312" w:lineRule="auto"/>
        <w:jc w:val="both"/>
      </w:pPr>
      <w:r>
        <w:t>Darbėnų, Kretingos ir Vydmantų seniūnijų veiklos nuostatų, patvirtintų Kretingos rajono savivaldybės administracijos direktoriaus 2018-02-05 įsakymu Nr. A1-89</w:t>
      </w:r>
      <w:r w:rsidR="00325E23">
        <w:rPr>
          <w:rStyle w:val="Puslapioinaosnuoroda"/>
        </w:rPr>
        <w:footnoteReference w:id="19"/>
      </w:r>
      <w:r>
        <w:t xml:space="preserve">, 9.3 p. </w:t>
      </w:r>
      <w:r w:rsidR="00271CDA">
        <w:t xml:space="preserve">buvo </w:t>
      </w:r>
      <w:r>
        <w:t xml:space="preserve">nustatyta, kad seniūnas rengia seniūnijos metinio veiklos plano projektą ir šio plano įgyvendinimo ataskaitą, teikia juos svarstyti seniūnijos seniūnaičių sueigoje, supažindina seniūnaičius ir vietos gyventojus su patvirtintu seniūnijos metiniu veiklos planu ir aptaria seniūnijos metinio veiklos plano įgyvendinimo ataskaitą. </w:t>
      </w:r>
      <w:r w:rsidR="003144B2">
        <w:t>Kretingos rajono savivaldybės administracijos metinio veiklos plano rengimo tvarkos aprašo</w:t>
      </w:r>
      <w:r w:rsidR="003144B2">
        <w:rPr>
          <w:rStyle w:val="Puslapioinaosnuoroda"/>
        </w:rPr>
        <w:footnoteReference w:id="20"/>
      </w:r>
      <w:r w:rsidR="003144B2">
        <w:t xml:space="preserve"> 10 p. nustatyta, kad veiklos ataskaitos rengiamos pagal formą, susidedančią iš dviejų dalių: 10.1. I dalis – bendroji veiklos ataskaita (tekstinė dalis, laisva forma), 10.2. II dalis – padalinio metinė veiklos ataskaita (dėl priemonių vykdymo) pagal Savivaldybės administracijos direktoriaus patvirtintą formą.</w:t>
      </w:r>
    </w:p>
    <w:p w14:paraId="374D60B4" w14:textId="77777777" w:rsidR="00325E23" w:rsidRDefault="00325E23" w:rsidP="003901A1">
      <w:pPr>
        <w:spacing w:line="312" w:lineRule="auto"/>
        <w:jc w:val="both"/>
      </w:pPr>
    </w:p>
    <w:p w14:paraId="1D009686" w14:textId="0371E921" w:rsidR="003144B2" w:rsidRDefault="00CF4E9A" w:rsidP="003901A1">
      <w:pPr>
        <w:spacing w:line="312" w:lineRule="auto"/>
        <w:jc w:val="both"/>
      </w:pPr>
      <w:r>
        <w:t>Metin</w:t>
      </w:r>
      <w:r w:rsidR="00FB7334">
        <w:t>i</w:t>
      </w:r>
      <w:r>
        <w:t>ai</w:t>
      </w:r>
      <w:r w:rsidR="001E2798">
        <w:t xml:space="preserve"> veiklos planai ir ataskaitos, atsižvelgiant į veiklos nuostatus, pristatyti seniūnaičių sueigose</w:t>
      </w:r>
      <w:r w:rsidR="001E2798">
        <w:rPr>
          <w:rStyle w:val="Puslapioinaosnuoroda"/>
        </w:rPr>
        <w:footnoteReference w:id="21"/>
      </w:r>
      <w:r w:rsidR="001E2798">
        <w:t xml:space="preserve">, tačiau </w:t>
      </w:r>
      <w:r w:rsidR="003144B2">
        <w:t>Darbėnų, Kretingos ir Vydmantų seniūnijos 2020 metais nerengė ataskaitos II dalies pagal Savivaldybės administracijos direktoriaus patvirtiną formą, kurioje nurodomas priemonės pavadinimas, veiksmas (priemonę detalizuojanti aiškiai apibrėž</w:t>
      </w:r>
      <w:r w:rsidR="001E2798">
        <w:t>t</w:t>
      </w:r>
      <w:r w:rsidR="003144B2">
        <w:t>a veikla), veiklos vykdytojas, veiksmo įvykdymo terminas (nurodant planą ir faktą), proceso ir (ar) indėlio vertinimo kriterijai, matavimo vienetai, pasiekta reikšmė, asignavimų dydis, panaudotos lėšos.</w:t>
      </w:r>
    </w:p>
    <w:p w14:paraId="02285C9B" w14:textId="421302E8" w:rsidR="000B33D4" w:rsidRPr="00355714" w:rsidRDefault="00355714" w:rsidP="00355714">
      <w:pPr>
        <w:pStyle w:val="Antrat2"/>
        <w:jc w:val="both"/>
        <w:rPr>
          <w:rFonts w:ascii="Times New Roman" w:hAnsi="Times New Roman" w:cs="Times New Roman"/>
          <w:color w:val="auto"/>
          <w:sz w:val="24"/>
          <w:szCs w:val="24"/>
        </w:rPr>
      </w:pPr>
      <w:bookmarkStart w:id="4" w:name="_Toc90971159"/>
      <w:r w:rsidRPr="00355714">
        <w:rPr>
          <w:rFonts w:ascii="Times New Roman" w:hAnsi="Times New Roman" w:cs="Times New Roman"/>
          <w:color w:val="auto"/>
          <w:sz w:val="24"/>
          <w:szCs w:val="24"/>
        </w:rPr>
        <w:t xml:space="preserve">2. </w:t>
      </w:r>
      <w:r w:rsidR="0054582A">
        <w:rPr>
          <w:rFonts w:ascii="Times New Roman" w:hAnsi="Times New Roman" w:cs="Times New Roman"/>
          <w:color w:val="auto"/>
          <w:sz w:val="24"/>
          <w:szCs w:val="24"/>
        </w:rPr>
        <w:t>Priemonių, skirtų seniūnijų funkcijoms užtikrinti, įsigijimo ir naudojimo atitiktis teisės aktams</w:t>
      </w:r>
      <w:bookmarkEnd w:id="4"/>
    </w:p>
    <w:p w14:paraId="61755D4E" w14:textId="77777777" w:rsidR="000B33D4" w:rsidRDefault="000B33D4" w:rsidP="005C5527">
      <w:pPr>
        <w:spacing w:line="312" w:lineRule="auto"/>
        <w:jc w:val="both"/>
      </w:pPr>
    </w:p>
    <w:p w14:paraId="1484B2C5" w14:textId="7724311D" w:rsidR="00D13591" w:rsidRDefault="0020443D" w:rsidP="00DF2AD3">
      <w:pPr>
        <w:spacing w:line="312" w:lineRule="auto"/>
        <w:jc w:val="both"/>
      </w:pPr>
      <w:r>
        <w:t xml:space="preserve">Darbėnų, Kretingos ir Vydmantų seniūnijų </w:t>
      </w:r>
      <w:r w:rsidR="00822198">
        <w:t>naujai įsigytas</w:t>
      </w:r>
      <w:r>
        <w:t xml:space="preserve"> arba sukurtas </w:t>
      </w:r>
      <w:r w:rsidR="00822198">
        <w:t>turtas įrašytas į buhalterinę ap</w:t>
      </w:r>
      <w:r w:rsidR="0077472C">
        <w:t>skaitą ir tinkamai užpajamuotas</w:t>
      </w:r>
      <w:r w:rsidR="00822198">
        <w:t xml:space="preserve">. </w:t>
      </w:r>
      <w:r w:rsidR="00D13591">
        <w:t xml:space="preserve">2020 metais į Savivaldybės administracijos ilgalaikį materialųjį turtą įrašyta (žr. </w:t>
      </w:r>
      <w:r w:rsidR="00FA7056">
        <w:t>2</w:t>
      </w:r>
      <w:r w:rsidR="00271CDA">
        <w:t xml:space="preserve">-4 </w:t>
      </w:r>
      <w:r w:rsidR="00D13591">
        <w:t>lent.):</w:t>
      </w:r>
    </w:p>
    <w:p w14:paraId="41CADF72" w14:textId="77777777" w:rsidR="00D13591" w:rsidRDefault="00D13591" w:rsidP="00D13591">
      <w:pPr>
        <w:spacing w:line="360" w:lineRule="auto"/>
        <w:jc w:val="both"/>
      </w:pPr>
    </w:p>
    <w:p w14:paraId="1EEAF4E1" w14:textId="0D75FE34" w:rsidR="00D13591" w:rsidRPr="00073902" w:rsidRDefault="00D13591" w:rsidP="00D13591">
      <w:pPr>
        <w:rPr>
          <w:sz w:val="22"/>
          <w:szCs w:val="22"/>
        </w:rPr>
      </w:pPr>
      <w:r>
        <w:rPr>
          <w:b/>
          <w:sz w:val="22"/>
          <w:szCs w:val="22"/>
        </w:rPr>
        <w:t>2</w:t>
      </w:r>
      <w:r w:rsidRPr="00073902">
        <w:rPr>
          <w:b/>
          <w:sz w:val="22"/>
          <w:szCs w:val="22"/>
        </w:rPr>
        <w:t xml:space="preserve"> lentelė. </w:t>
      </w:r>
      <w:r w:rsidRPr="00073902">
        <w:rPr>
          <w:sz w:val="22"/>
          <w:szCs w:val="22"/>
        </w:rPr>
        <w:t xml:space="preserve">2020 m. buhalterinėje apskaitoje įrašytas </w:t>
      </w:r>
      <w:r w:rsidR="00B7038E">
        <w:rPr>
          <w:sz w:val="22"/>
          <w:szCs w:val="22"/>
        </w:rPr>
        <w:t xml:space="preserve">Darbėnų seniūnijos įsigytas </w:t>
      </w:r>
      <w:r w:rsidRPr="00073902">
        <w:rPr>
          <w:sz w:val="22"/>
          <w:szCs w:val="22"/>
        </w:rPr>
        <w:t>ilgalaikis materi</w:t>
      </w:r>
      <w:r w:rsidR="00B7038E">
        <w:rPr>
          <w:sz w:val="22"/>
          <w:szCs w:val="22"/>
        </w:rPr>
        <w:t>alusis turtas</w:t>
      </w:r>
    </w:p>
    <w:tbl>
      <w:tblPr>
        <w:tblStyle w:val="Lentelstinklelis"/>
        <w:tblW w:w="0" w:type="auto"/>
        <w:tblLook w:val="04A0" w:firstRow="1" w:lastRow="0" w:firstColumn="1" w:lastColumn="0" w:noHBand="0" w:noVBand="1"/>
      </w:tblPr>
      <w:tblGrid>
        <w:gridCol w:w="553"/>
        <w:gridCol w:w="1261"/>
        <w:gridCol w:w="5910"/>
        <w:gridCol w:w="1120"/>
      </w:tblGrid>
      <w:tr w:rsidR="00D13591" w14:paraId="15EF1CE9" w14:textId="77777777" w:rsidTr="00FA666E">
        <w:trPr>
          <w:trHeight w:val="113"/>
        </w:trPr>
        <w:tc>
          <w:tcPr>
            <w:tcW w:w="553" w:type="dxa"/>
            <w:tcBorders>
              <w:top w:val="single" w:sz="4" w:space="0" w:color="auto"/>
              <w:left w:val="single" w:sz="4" w:space="0" w:color="auto"/>
              <w:bottom w:val="single" w:sz="4" w:space="0" w:color="auto"/>
              <w:right w:val="single" w:sz="4" w:space="0" w:color="auto"/>
            </w:tcBorders>
            <w:hideMark/>
          </w:tcPr>
          <w:p w14:paraId="36C114C2" w14:textId="77777777" w:rsidR="00D13591" w:rsidRDefault="00D13591" w:rsidP="00D31F71">
            <w:pPr>
              <w:jc w:val="center"/>
              <w:rPr>
                <w:b/>
                <w:sz w:val="20"/>
                <w:szCs w:val="20"/>
              </w:rPr>
            </w:pPr>
            <w:r>
              <w:rPr>
                <w:b/>
                <w:sz w:val="20"/>
                <w:szCs w:val="20"/>
              </w:rPr>
              <w:t>Eil. Nr.</w:t>
            </w:r>
          </w:p>
        </w:tc>
        <w:tc>
          <w:tcPr>
            <w:tcW w:w="1261" w:type="dxa"/>
            <w:tcBorders>
              <w:top w:val="single" w:sz="4" w:space="0" w:color="auto"/>
              <w:left w:val="single" w:sz="4" w:space="0" w:color="auto"/>
              <w:bottom w:val="single" w:sz="4" w:space="0" w:color="auto"/>
              <w:right w:val="single" w:sz="4" w:space="0" w:color="auto"/>
            </w:tcBorders>
            <w:hideMark/>
          </w:tcPr>
          <w:p w14:paraId="28463915" w14:textId="77777777" w:rsidR="00D13591" w:rsidRDefault="00D13591" w:rsidP="00D31F71">
            <w:pPr>
              <w:jc w:val="center"/>
              <w:rPr>
                <w:b/>
                <w:sz w:val="20"/>
                <w:szCs w:val="20"/>
              </w:rPr>
            </w:pPr>
            <w:r>
              <w:rPr>
                <w:b/>
                <w:sz w:val="20"/>
                <w:szCs w:val="20"/>
              </w:rPr>
              <w:t>Inventorinis Nr.</w:t>
            </w:r>
          </w:p>
        </w:tc>
        <w:tc>
          <w:tcPr>
            <w:tcW w:w="5910" w:type="dxa"/>
            <w:tcBorders>
              <w:top w:val="single" w:sz="4" w:space="0" w:color="auto"/>
              <w:left w:val="single" w:sz="4" w:space="0" w:color="auto"/>
              <w:bottom w:val="single" w:sz="4" w:space="0" w:color="auto"/>
              <w:right w:val="single" w:sz="4" w:space="0" w:color="auto"/>
            </w:tcBorders>
            <w:hideMark/>
          </w:tcPr>
          <w:p w14:paraId="2908B5F8" w14:textId="77777777" w:rsidR="00D13591" w:rsidRDefault="00D13591" w:rsidP="00D31F71">
            <w:pPr>
              <w:ind w:right="-866"/>
              <w:jc w:val="center"/>
              <w:rPr>
                <w:b/>
                <w:sz w:val="20"/>
                <w:szCs w:val="20"/>
              </w:rPr>
            </w:pPr>
            <w:r>
              <w:rPr>
                <w:b/>
                <w:sz w:val="20"/>
                <w:szCs w:val="20"/>
              </w:rPr>
              <w:t>Pavadinimas</w:t>
            </w:r>
          </w:p>
        </w:tc>
        <w:tc>
          <w:tcPr>
            <w:tcW w:w="1120" w:type="dxa"/>
            <w:tcBorders>
              <w:top w:val="single" w:sz="4" w:space="0" w:color="auto"/>
              <w:left w:val="single" w:sz="4" w:space="0" w:color="auto"/>
              <w:bottom w:val="single" w:sz="4" w:space="0" w:color="auto"/>
              <w:right w:val="single" w:sz="4" w:space="0" w:color="auto"/>
            </w:tcBorders>
            <w:hideMark/>
          </w:tcPr>
          <w:p w14:paraId="4E39AEAE" w14:textId="77777777" w:rsidR="00D13591" w:rsidRDefault="00D13591" w:rsidP="00D31F71">
            <w:pPr>
              <w:jc w:val="center"/>
              <w:rPr>
                <w:b/>
                <w:sz w:val="20"/>
                <w:szCs w:val="20"/>
              </w:rPr>
            </w:pPr>
            <w:r>
              <w:rPr>
                <w:b/>
                <w:sz w:val="20"/>
                <w:szCs w:val="20"/>
              </w:rPr>
              <w:t xml:space="preserve">Vertė, </w:t>
            </w:r>
            <w:proofErr w:type="spellStart"/>
            <w:r>
              <w:rPr>
                <w:b/>
                <w:sz w:val="20"/>
                <w:szCs w:val="20"/>
              </w:rPr>
              <w:t>Eur</w:t>
            </w:r>
            <w:proofErr w:type="spellEnd"/>
          </w:p>
        </w:tc>
      </w:tr>
      <w:tr w:rsidR="00D13591" w14:paraId="41C377DA" w14:textId="77777777" w:rsidTr="00FA666E">
        <w:trPr>
          <w:trHeight w:val="113"/>
        </w:trPr>
        <w:tc>
          <w:tcPr>
            <w:tcW w:w="553" w:type="dxa"/>
            <w:tcBorders>
              <w:top w:val="single" w:sz="4" w:space="0" w:color="auto"/>
              <w:left w:val="single" w:sz="4" w:space="0" w:color="auto"/>
              <w:bottom w:val="single" w:sz="4" w:space="0" w:color="auto"/>
              <w:right w:val="single" w:sz="4" w:space="0" w:color="auto"/>
            </w:tcBorders>
          </w:tcPr>
          <w:p w14:paraId="1134C601" w14:textId="77777777" w:rsidR="00D13591" w:rsidRDefault="00D13591" w:rsidP="00D31F71">
            <w:pPr>
              <w:rPr>
                <w:sz w:val="20"/>
                <w:szCs w:val="20"/>
              </w:rPr>
            </w:pPr>
            <w:r>
              <w:rPr>
                <w:sz w:val="20"/>
                <w:szCs w:val="20"/>
              </w:rPr>
              <w:t>1.</w:t>
            </w:r>
          </w:p>
          <w:p w14:paraId="309CC00C" w14:textId="77777777" w:rsidR="00D13591" w:rsidRDefault="00D13591" w:rsidP="00D31F71">
            <w:pPr>
              <w:rPr>
                <w:sz w:val="20"/>
                <w:szCs w:val="20"/>
              </w:rPr>
            </w:pPr>
          </w:p>
        </w:tc>
        <w:tc>
          <w:tcPr>
            <w:tcW w:w="1261" w:type="dxa"/>
            <w:tcBorders>
              <w:top w:val="single" w:sz="4" w:space="0" w:color="auto"/>
              <w:left w:val="single" w:sz="4" w:space="0" w:color="auto"/>
              <w:bottom w:val="single" w:sz="4" w:space="0" w:color="auto"/>
              <w:right w:val="single" w:sz="4" w:space="0" w:color="auto"/>
            </w:tcBorders>
            <w:hideMark/>
          </w:tcPr>
          <w:p w14:paraId="0880623B" w14:textId="77777777" w:rsidR="00D13591" w:rsidRDefault="00D13591" w:rsidP="00D31F71">
            <w:pPr>
              <w:rPr>
                <w:sz w:val="20"/>
                <w:szCs w:val="20"/>
              </w:rPr>
            </w:pPr>
            <w:r>
              <w:rPr>
                <w:sz w:val="20"/>
                <w:szCs w:val="20"/>
              </w:rPr>
              <w:t>7533</w:t>
            </w:r>
          </w:p>
        </w:tc>
        <w:tc>
          <w:tcPr>
            <w:tcW w:w="5910" w:type="dxa"/>
            <w:tcBorders>
              <w:top w:val="single" w:sz="4" w:space="0" w:color="auto"/>
              <w:left w:val="single" w:sz="4" w:space="0" w:color="auto"/>
              <w:bottom w:val="single" w:sz="4" w:space="0" w:color="auto"/>
              <w:right w:val="single" w:sz="4" w:space="0" w:color="auto"/>
            </w:tcBorders>
            <w:hideMark/>
          </w:tcPr>
          <w:p w14:paraId="40452B0E" w14:textId="77777777" w:rsidR="00D13591" w:rsidRDefault="00D13591" w:rsidP="00D31F71">
            <w:pPr>
              <w:jc w:val="both"/>
              <w:rPr>
                <w:sz w:val="20"/>
                <w:szCs w:val="20"/>
              </w:rPr>
            </w:pPr>
            <w:r>
              <w:rPr>
                <w:sz w:val="20"/>
                <w:szCs w:val="20"/>
              </w:rPr>
              <w:t>Krūmapjovė STIHL FS 260C-E su trišakiu</w:t>
            </w:r>
          </w:p>
        </w:tc>
        <w:tc>
          <w:tcPr>
            <w:tcW w:w="1120" w:type="dxa"/>
            <w:tcBorders>
              <w:top w:val="single" w:sz="4" w:space="0" w:color="auto"/>
              <w:left w:val="single" w:sz="4" w:space="0" w:color="auto"/>
              <w:bottom w:val="single" w:sz="4" w:space="0" w:color="auto"/>
              <w:right w:val="single" w:sz="4" w:space="0" w:color="auto"/>
            </w:tcBorders>
            <w:hideMark/>
          </w:tcPr>
          <w:p w14:paraId="389185B6" w14:textId="77777777" w:rsidR="00D13591" w:rsidRDefault="00D13591" w:rsidP="00D31F71">
            <w:pPr>
              <w:jc w:val="right"/>
              <w:rPr>
                <w:sz w:val="20"/>
                <w:szCs w:val="20"/>
              </w:rPr>
            </w:pPr>
            <w:r>
              <w:rPr>
                <w:sz w:val="20"/>
                <w:szCs w:val="20"/>
              </w:rPr>
              <w:t>557,00</w:t>
            </w:r>
          </w:p>
        </w:tc>
      </w:tr>
      <w:tr w:rsidR="00D13591" w14:paraId="0E38EB70" w14:textId="77777777" w:rsidTr="009E07D6">
        <w:trPr>
          <w:trHeight w:val="113"/>
        </w:trPr>
        <w:tc>
          <w:tcPr>
            <w:tcW w:w="553" w:type="dxa"/>
            <w:tcBorders>
              <w:top w:val="single" w:sz="4" w:space="0" w:color="auto"/>
              <w:left w:val="single" w:sz="4" w:space="0" w:color="auto"/>
              <w:bottom w:val="single" w:sz="4" w:space="0" w:color="auto"/>
              <w:right w:val="single" w:sz="4" w:space="0" w:color="auto"/>
            </w:tcBorders>
          </w:tcPr>
          <w:p w14:paraId="49277431" w14:textId="335F463F" w:rsidR="00D13591" w:rsidRDefault="009E07D6" w:rsidP="00D31F71">
            <w:pPr>
              <w:rPr>
                <w:sz w:val="20"/>
                <w:szCs w:val="20"/>
              </w:rPr>
            </w:pPr>
            <w:r>
              <w:rPr>
                <w:sz w:val="20"/>
                <w:szCs w:val="20"/>
              </w:rPr>
              <w:t>2.</w:t>
            </w:r>
          </w:p>
        </w:tc>
        <w:tc>
          <w:tcPr>
            <w:tcW w:w="1261" w:type="dxa"/>
            <w:tcBorders>
              <w:top w:val="single" w:sz="4" w:space="0" w:color="auto"/>
              <w:left w:val="single" w:sz="4" w:space="0" w:color="auto"/>
              <w:bottom w:val="single" w:sz="4" w:space="0" w:color="auto"/>
              <w:right w:val="single" w:sz="4" w:space="0" w:color="auto"/>
            </w:tcBorders>
            <w:hideMark/>
          </w:tcPr>
          <w:p w14:paraId="09A15113" w14:textId="77777777" w:rsidR="00D13591" w:rsidRDefault="00D13591" w:rsidP="00D31F71">
            <w:pPr>
              <w:rPr>
                <w:sz w:val="20"/>
                <w:szCs w:val="20"/>
              </w:rPr>
            </w:pPr>
            <w:r>
              <w:rPr>
                <w:sz w:val="20"/>
                <w:szCs w:val="20"/>
              </w:rPr>
              <w:t>7605</w:t>
            </w:r>
          </w:p>
        </w:tc>
        <w:tc>
          <w:tcPr>
            <w:tcW w:w="5910" w:type="dxa"/>
            <w:tcBorders>
              <w:top w:val="single" w:sz="4" w:space="0" w:color="auto"/>
              <w:left w:val="single" w:sz="4" w:space="0" w:color="auto"/>
              <w:bottom w:val="single" w:sz="4" w:space="0" w:color="auto"/>
              <w:right w:val="single" w:sz="4" w:space="0" w:color="auto"/>
            </w:tcBorders>
            <w:hideMark/>
          </w:tcPr>
          <w:p w14:paraId="0CAFEE24" w14:textId="77777777" w:rsidR="00D13591" w:rsidRPr="00D13591" w:rsidRDefault="00D13591" w:rsidP="00D31F71">
            <w:pPr>
              <w:jc w:val="both"/>
              <w:rPr>
                <w:sz w:val="20"/>
                <w:szCs w:val="20"/>
              </w:rPr>
            </w:pPr>
            <w:r w:rsidRPr="00D13591">
              <w:rPr>
                <w:sz w:val="20"/>
                <w:szCs w:val="20"/>
              </w:rPr>
              <w:t>Atminimo ženklas apie Darbėnuose iki 1941 m. veikusią sinagogą</w:t>
            </w:r>
          </w:p>
        </w:tc>
        <w:tc>
          <w:tcPr>
            <w:tcW w:w="1120" w:type="dxa"/>
            <w:tcBorders>
              <w:top w:val="single" w:sz="4" w:space="0" w:color="auto"/>
              <w:left w:val="single" w:sz="4" w:space="0" w:color="auto"/>
              <w:bottom w:val="single" w:sz="4" w:space="0" w:color="auto"/>
              <w:right w:val="single" w:sz="4" w:space="0" w:color="auto"/>
            </w:tcBorders>
            <w:hideMark/>
          </w:tcPr>
          <w:p w14:paraId="544FA34F" w14:textId="77777777" w:rsidR="00D13591" w:rsidRDefault="00D13591" w:rsidP="00D31F71">
            <w:pPr>
              <w:jc w:val="right"/>
              <w:rPr>
                <w:sz w:val="20"/>
                <w:szCs w:val="20"/>
              </w:rPr>
            </w:pPr>
            <w:r>
              <w:rPr>
                <w:sz w:val="20"/>
                <w:szCs w:val="20"/>
              </w:rPr>
              <w:t>680,00</w:t>
            </w:r>
          </w:p>
        </w:tc>
      </w:tr>
      <w:tr w:rsidR="00D13591" w14:paraId="6DC7A230" w14:textId="77777777" w:rsidTr="009E07D6">
        <w:trPr>
          <w:trHeight w:val="113"/>
        </w:trPr>
        <w:tc>
          <w:tcPr>
            <w:tcW w:w="553" w:type="dxa"/>
            <w:tcBorders>
              <w:top w:val="single" w:sz="4" w:space="0" w:color="auto"/>
              <w:left w:val="single" w:sz="4" w:space="0" w:color="auto"/>
              <w:bottom w:val="single" w:sz="4" w:space="0" w:color="auto"/>
              <w:right w:val="single" w:sz="4" w:space="0" w:color="auto"/>
            </w:tcBorders>
          </w:tcPr>
          <w:p w14:paraId="7F47732B" w14:textId="6916A0E5" w:rsidR="00D13591" w:rsidRDefault="009E07D6" w:rsidP="00D31F71">
            <w:pPr>
              <w:rPr>
                <w:sz w:val="20"/>
                <w:szCs w:val="20"/>
              </w:rPr>
            </w:pPr>
            <w:r>
              <w:rPr>
                <w:sz w:val="20"/>
                <w:szCs w:val="20"/>
              </w:rPr>
              <w:t>3.</w:t>
            </w:r>
          </w:p>
        </w:tc>
        <w:tc>
          <w:tcPr>
            <w:tcW w:w="1261" w:type="dxa"/>
            <w:tcBorders>
              <w:top w:val="single" w:sz="4" w:space="0" w:color="auto"/>
              <w:left w:val="single" w:sz="4" w:space="0" w:color="auto"/>
              <w:bottom w:val="single" w:sz="4" w:space="0" w:color="auto"/>
              <w:right w:val="single" w:sz="4" w:space="0" w:color="auto"/>
            </w:tcBorders>
            <w:hideMark/>
          </w:tcPr>
          <w:p w14:paraId="731A2DF5" w14:textId="77777777" w:rsidR="00D13591" w:rsidRDefault="00D13591" w:rsidP="00D31F71">
            <w:pPr>
              <w:rPr>
                <w:sz w:val="20"/>
                <w:szCs w:val="20"/>
              </w:rPr>
            </w:pPr>
            <w:r>
              <w:rPr>
                <w:sz w:val="20"/>
                <w:szCs w:val="20"/>
              </w:rPr>
              <w:t>7466</w:t>
            </w:r>
          </w:p>
        </w:tc>
        <w:tc>
          <w:tcPr>
            <w:tcW w:w="5910" w:type="dxa"/>
            <w:tcBorders>
              <w:top w:val="single" w:sz="4" w:space="0" w:color="auto"/>
              <w:left w:val="single" w:sz="4" w:space="0" w:color="auto"/>
              <w:bottom w:val="single" w:sz="4" w:space="0" w:color="auto"/>
              <w:right w:val="single" w:sz="4" w:space="0" w:color="auto"/>
            </w:tcBorders>
            <w:hideMark/>
          </w:tcPr>
          <w:p w14:paraId="4E61FB13" w14:textId="77777777" w:rsidR="00D13591" w:rsidRPr="00D13591" w:rsidRDefault="00D13591" w:rsidP="00D31F71">
            <w:pPr>
              <w:jc w:val="both"/>
              <w:rPr>
                <w:sz w:val="20"/>
                <w:szCs w:val="20"/>
              </w:rPr>
            </w:pPr>
            <w:r w:rsidRPr="00D13591">
              <w:rPr>
                <w:sz w:val="20"/>
                <w:szCs w:val="20"/>
              </w:rPr>
              <w:t xml:space="preserve">Kelio ženklas su atrama Nr. 629 </w:t>
            </w:r>
            <w:proofErr w:type="spellStart"/>
            <w:r w:rsidRPr="00D13591">
              <w:rPr>
                <w:sz w:val="20"/>
                <w:szCs w:val="20"/>
              </w:rPr>
              <w:t>Laukžemės</w:t>
            </w:r>
            <w:proofErr w:type="spellEnd"/>
            <w:r w:rsidRPr="00D13591">
              <w:rPr>
                <w:sz w:val="20"/>
                <w:szCs w:val="20"/>
              </w:rPr>
              <w:t xml:space="preserve"> pirmosios kapinės“, </w:t>
            </w:r>
            <w:r w:rsidRPr="00D13591">
              <w:rPr>
                <w:sz w:val="20"/>
                <w:szCs w:val="20"/>
              </w:rPr>
              <w:lastRenderedPageBreak/>
              <w:t>„</w:t>
            </w:r>
            <w:proofErr w:type="spellStart"/>
            <w:r w:rsidRPr="00D13591">
              <w:rPr>
                <w:sz w:val="20"/>
                <w:szCs w:val="20"/>
              </w:rPr>
              <w:t>Laukžemės</w:t>
            </w:r>
            <w:proofErr w:type="spellEnd"/>
            <w:r w:rsidRPr="00D13591">
              <w:rPr>
                <w:sz w:val="20"/>
                <w:szCs w:val="20"/>
              </w:rPr>
              <w:t xml:space="preserve"> žydų senosios kapinės“ prie </w:t>
            </w:r>
            <w:proofErr w:type="spellStart"/>
            <w:r w:rsidRPr="00D13591">
              <w:rPr>
                <w:sz w:val="20"/>
                <w:szCs w:val="20"/>
              </w:rPr>
              <w:t>Laukžemės</w:t>
            </w:r>
            <w:proofErr w:type="spellEnd"/>
            <w:r w:rsidRPr="00D13591">
              <w:rPr>
                <w:sz w:val="20"/>
                <w:szCs w:val="20"/>
              </w:rPr>
              <w:t xml:space="preserve"> kapinių</w:t>
            </w:r>
          </w:p>
        </w:tc>
        <w:tc>
          <w:tcPr>
            <w:tcW w:w="1120" w:type="dxa"/>
            <w:tcBorders>
              <w:top w:val="single" w:sz="4" w:space="0" w:color="auto"/>
              <w:left w:val="single" w:sz="4" w:space="0" w:color="auto"/>
              <w:bottom w:val="single" w:sz="4" w:space="0" w:color="auto"/>
              <w:right w:val="single" w:sz="4" w:space="0" w:color="auto"/>
            </w:tcBorders>
            <w:hideMark/>
          </w:tcPr>
          <w:p w14:paraId="1FE9F779" w14:textId="77777777" w:rsidR="00D13591" w:rsidRDefault="00D13591" w:rsidP="00D31F71">
            <w:pPr>
              <w:jc w:val="right"/>
              <w:rPr>
                <w:sz w:val="20"/>
                <w:szCs w:val="20"/>
              </w:rPr>
            </w:pPr>
            <w:r>
              <w:rPr>
                <w:sz w:val="20"/>
                <w:szCs w:val="20"/>
              </w:rPr>
              <w:lastRenderedPageBreak/>
              <w:t>611,96</w:t>
            </w:r>
          </w:p>
        </w:tc>
      </w:tr>
      <w:tr w:rsidR="00D13591" w14:paraId="719870CB" w14:textId="77777777" w:rsidTr="009E07D6">
        <w:trPr>
          <w:trHeight w:val="113"/>
        </w:trPr>
        <w:tc>
          <w:tcPr>
            <w:tcW w:w="553" w:type="dxa"/>
            <w:tcBorders>
              <w:top w:val="single" w:sz="4" w:space="0" w:color="auto"/>
              <w:left w:val="single" w:sz="4" w:space="0" w:color="auto"/>
              <w:bottom w:val="single" w:sz="4" w:space="0" w:color="auto"/>
              <w:right w:val="single" w:sz="4" w:space="0" w:color="auto"/>
            </w:tcBorders>
          </w:tcPr>
          <w:p w14:paraId="1EA60559" w14:textId="2427725F" w:rsidR="00D13591" w:rsidRDefault="009E07D6" w:rsidP="00D31F71">
            <w:pPr>
              <w:rPr>
                <w:sz w:val="20"/>
                <w:szCs w:val="20"/>
              </w:rPr>
            </w:pPr>
            <w:r>
              <w:rPr>
                <w:sz w:val="20"/>
                <w:szCs w:val="20"/>
              </w:rPr>
              <w:lastRenderedPageBreak/>
              <w:t>4.</w:t>
            </w:r>
          </w:p>
        </w:tc>
        <w:tc>
          <w:tcPr>
            <w:tcW w:w="1261" w:type="dxa"/>
            <w:tcBorders>
              <w:top w:val="single" w:sz="4" w:space="0" w:color="auto"/>
              <w:left w:val="single" w:sz="4" w:space="0" w:color="auto"/>
              <w:bottom w:val="single" w:sz="4" w:space="0" w:color="auto"/>
              <w:right w:val="single" w:sz="4" w:space="0" w:color="auto"/>
            </w:tcBorders>
            <w:hideMark/>
          </w:tcPr>
          <w:p w14:paraId="6227EF30" w14:textId="77777777" w:rsidR="00D13591" w:rsidRDefault="00D13591" w:rsidP="00D31F71">
            <w:pPr>
              <w:rPr>
                <w:sz w:val="20"/>
                <w:szCs w:val="20"/>
              </w:rPr>
            </w:pPr>
            <w:r>
              <w:rPr>
                <w:sz w:val="20"/>
                <w:szCs w:val="20"/>
              </w:rPr>
              <w:t>7467</w:t>
            </w:r>
          </w:p>
        </w:tc>
        <w:tc>
          <w:tcPr>
            <w:tcW w:w="5910" w:type="dxa"/>
            <w:tcBorders>
              <w:top w:val="single" w:sz="4" w:space="0" w:color="auto"/>
              <w:left w:val="single" w:sz="4" w:space="0" w:color="auto"/>
              <w:bottom w:val="single" w:sz="4" w:space="0" w:color="auto"/>
              <w:right w:val="single" w:sz="4" w:space="0" w:color="auto"/>
            </w:tcBorders>
            <w:hideMark/>
          </w:tcPr>
          <w:p w14:paraId="310FE5B2" w14:textId="77777777" w:rsidR="00D13591" w:rsidRPr="00D13591" w:rsidRDefault="00D13591" w:rsidP="00D31F71">
            <w:pPr>
              <w:jc w:val="both"/>
              <w:rPr>
                <w:sz w:val="20"/>
                <w:szCs w:val="20"/>
              </w:rPr>
            </w:pPr>
            <w:r w:rsidRPr="00D13591">
              <w:rPr>
                <w:sz w:val="20"/>
                <w:szCs w:val="20"/>
              </w:rPr>
              <w:t>Kelio ženklas su atrama Nr. 629 „</w:t>
            </w:r>
            <w:proofErr w:type="spellStart"/>
            <w:r w:rsidRPr="00D13591">
              <w:rPr>
                <w:sz w:val="20"/>
                <w:szCs w:val="20"/>
              </w:rPr>
              <w:t>Laukžemės</w:t>
            </w:r>
            <w:proofErr w:type="spellEnd"/>
            <w:r w:rsidRPr="00D13591">
              <w:rPr>
                <w:sz w:val="20"/>
                <w:szCs w:val="20"/>
              </w:rPr>
              <w:t xml:space="preserve"> pirmosios kapinės“, „</w:t>
            </w:r>
            <w:proofErr w:type="spellStart"/>
            <w:r w:rsidRPr="00D13591">
              <w:rPr>
                <w:sz w:val="20"/>
                <w:szCs w:val="20"/>
              </w:rPr>
              <w:t>Laukžemės</w:t>
            </w:r>
            <w:proofErr w:type="spellEnd"/>
            <w:r w:rsidRPr="00D13591">
              <w:rPr>
                <w:sz w:val="20"/>
                <w:szCs w:val="20"/>
              </w:rPr>
              <w:t xml:space="preserve"> žydų senosios kapinės“ prie </w:t>
            </w:r>
            <w:proofErr w:type="spellStart"/>
            <w:r w:rsidRPr="00D13591">
              <w:rPr>
                <w:sz w:val="20"/>
                <w:szCs w:val="20"/>
              </w:rPr>
              <w:t>Laukžemės</w:t>
            </w:r>
            <w:proofErr w:type="spellEnd"/>
            <w:r w:rsidRPr="00D13591">
              <w:rPr>
                <w:sz w:val="20"/>
                <w:szCs w:val="20"/>
              </w:rPr>
              <w:t xml:space="preserve"> kapinių</w:t>
            </w:r>
          </w:p>
        </w:tc>
        <w:tc>
          <w:tcPr>
            <w:tcW w:w="1120" w:type="dxa"/>
            <w:tcBorders>
              <w:top w:val="single" w:sz="4" w:space="0" w:color="auto"/>
              <w:left w:val="single" w:sz="4" w:space="0" w:color="auto"/>
              <w:bottom w:val="single" w:sz="4" w:space="0" w:color="auto"/>
              <w:right w:val="single" w:sz="4" w:space="0" w:color="auto"/>
            </w:tcBorders>
            <w:hideMark/>
          </w:tcPr>
          <w:p w14:paraId="49EBAEA9" w14:textId="77777777" w:rsidR="00D13591" w:rsidRDefault="00D13591" w:rsidP="00D31F71">
            <w:pPr>
              <w:jc w:val="right"/>
              <w:rPr>
                <w:sz w:val="20"/>
                <w:szCs w:val="20"/>
              </w:rPr>
            </w:pPr>
            <w:r>
              <w:rPr>
                <w:sz w:val="20"/>
                <w:szCs w:val="20"/>
              </w:rPr>
              <w:t>611,96</w:t>
            </w:r>
          </w:p>
        </w:tc>
      </w:tr>
      <w:tr w:rsidR="00D13591" w14:paraId="54D968FD" w14:textId="77777777" w:rsidTr="009E07D6">
        <w:trPr>
          <w:trHeight w:val="113"/>
        </w:trPr>
        <w:tc>
          <w:tcPr>
            <w:tcW w:w="553" w:type="dxa"/>
            <w:tcBorders>
              <w:top w:val="single" w:sz="4" w:space="0" w:color="auto"/>
              <w:left w:val="single" w:sz="4" w:space="0" w:color="auto"/>
              <w:bottom w:val="single" w:sz="4" w:space="0" w:color="auto"/>
              <w:right w:val="single" w:sz="4" w:space="0" w:color="auto"/>
            </w:tcBorders>
          </w:tcPr>
          <w:p w14:paraId="002C0F11" w14:textId="185B5FAF" w:rsidR="00D13591" w:rsidRDefault="009E07D6" w:rsidP="00D31F71">
            <w:pPr>
              <w:rPr>
                <w:sz w:val="20"/>
                <w:szCs w:val="20"/>
              </w:rPr>
            </w:pPr>
            <w:r>
              <w:rPr>
                <w:sz w:val="20"/>
                <w:szCs w:val="20"/>
              </w:rPr>
              <w:t>5.</w:t>
            </w:r>
          </w:p>
        </w:tc>
        <w:tc>
          <w:tcPr>
            <w:tcW w:w="1261" w:type="dxa"/>
            <w:tcBorders>
              <w:top w:val="single" w:sz="4" w:space="0" w:color="auto"/>
              <w:left w:val="single" w:sz="4" w:space="0" w:color="auto"/>
              <w:bottom w:val="single" w:sz="4" w:space="0" w:color="auto"/>
              <w:right w:val="single" w:sz="4" w:space="0" w:color="auto"/>
            </w:tcBorders>
            <w:hideMark/>
          </w:tcPr>
          <w:p w14:paraId="354AA145" w14:textId="77777777" w:rsidR="00D13591" w:rsidRDefault="00D13591" w:rsidP="00D31F71">
            <w:pPr>
              <w:rPr>
                <w:sz w:val="20"/>
                <w:szCs w:val="20"/>
              </w:rPr>
            </w:pPr>
            <w:r>
              <w:rPr>
                <w:sz w:val="20"/>
                <w:szCs w:val="20"/>
              </w:rPr>
              <w:t>7468</w:t>
            </w:r>
          </w:p>
        </w:tc>
        <w:tc>
          <w:tcPr>
            <w:tcW w:w="5910" w:type="dxa"/>
            <w:tcBorders>
              <w:top w:val="single" w:sz="4" w:space="0" w:color="auto"/>
              <w:left w:val="single" w:sz="4" w:space="0" w:color="auto"/>
              <w:bottom w:val="single" w:sz="4" w:space="0" w:color="auto"/>
              <w:right w:val="single" w:sz="4" w:space="0" w:color="auto"/>
            </w:tcBorders>
            <w:hideMark/>
          </w:tcPr>
          <w:p w14:paraId="0B19A059" w14:textId="77777777" w:rsidR="00D13591" w:rsidRPr="00D13591" w:rsidRDefault="00D13591" w:rsidP="00D31F71">
            <w:pPr>
              <w:jc w:val="both"/>
              <w:rPr>
                <w:sz w:val="20"/>
                <w:szCs w:val="20"/>
              </w:rPr>
            </w:pPr>
            <w:r w:rsidRPr="00D13591">
              <w:rPr>
                <w:sz w:val="20"/>
                <w:szCs w:val="20"/>
              </w:rPr>
              <w:t xml:space="preserve">Kelio ženklas su atrama Nr. 628 „Erškėtyno šaltinis ir koplyčia 4“ kelio Nr. 2309 km sankryžoje su Erškėtyno g. </w:t>
            </w:r>
            <w:proofErr w:type="spellStart"/>
            <w:r w:rsidRPr="00D13591">
              <w:rPr>
                <w:sz w:val="20"/>
                <w:szCs w:val="20"/>
              </w:rPr>
              <w:t>Lazdininkų</w:t>
            </w:r>
            <w:proofErr w:type="spellEnd"/>
            <w:r w:rsidRPr="00D13591">
              <w:rPr>
                <w:sz w:val="20"/>
                <w:szCs w:val="20"/>
              </w:rPr>
              <w:t xml:space="preserve"> k.</w:t>
            </w:r>
          </w:p>
        </w:tc>
        <w:tc>
          <w:tcPr>
            <w:tcW w:w="1120" w:type="dxa"/>
            <w:tcBorders>
              <w:top w:val="single" w:sz="4" w:space="0" w:color="auto"/>
              <w:left w:val="single" w:sz="4" w:space="0" w:color="auto"/>
              <w:bottom w:val="single" w:sz="4" w:space="0" w:color="auto"/>
              <w:right w:val="single" w:sz="4" w:space="0" w:color="auto"/>
            </w:tcBorders>
            <w:hideMark/>
          </w:tcPr>
          <w:p w14:paraId="712934BF" w14:textId="77777777" w:rsidR="00D13591" w:rsidRDefault="00D13591" w:rsidP="00D31F71">
            <w:pPr>
              <w:jc w:val="right"/>
              <w:rPr>
                <w:sz w:val="20"/>
                <w:szCs w:val="20"/>
              </w:rPr>
            </w:pPr>
            <w:r>
              <w:rPr>
                <w:sz w:val="20"/>
                <w:szCs w:val="20"/>
              </w:rPr>
              <w:t>611,96</w:t>
            </w:r>
          </w:p>
        </w:tc>
      </w:tr>
      <w:tr w:rsidR="00D13591" w14:paraId="0930E404" w14:textId="77777777" w:rsidTr="009E07D6">
        <w:trPr>
          <w:trHeight w:val="113"/>
        </w:trPr>
        <w:tc>
          <w:tcPr>
            <w:tcW w:w="553" w:type="dxa"/>
            <w:tcBorders>
              <w:top w:val="single" w:sz="4" w:space="0" w:color="auto"/>
              <w:left w:val="single" w:sz="4" w:space="0" w:color="auto"/>
              <w:bottom w:val="single" w:sz="4" w:space="0" w:color="auto"/>
              <w:right w:val="single" w:sz="4" w:space="0" w:color="auto"/>
            </w:tcBorders>
          </w:tcPr>
          <w:p w14:paraId="339D9770" w14:textId="047286C2" w:rsidR="00D13591" w:rsidRDefault="009E07D6" w:rsidP="00D31F71">
            <w:pPr>
              <w:rPr>
                <w:sz w:val="20"/>
                <w:szCs w:val="20"/>
              </w:rPr>
            </w:pPr>
            <w:r>
              <w:rPr>
                <w:sz w:val="20"/>
                <w:szCs w:val="20"/>
              </w:rPr>
              <w:t>6.</w:t>
            </w:r>
          </w:p>
        </w:tc>
        <w:tc>
          <w:tcPr>
            <w:tcW w:w="1261" w:type="dxa"/>
            <w:tcBorders>
              <w:top w:val="single" w:sz="4" w:space="0" w:color="auto"/>
              <w:left w:val="single" w:sz="4" w:space="0" w:color="auto"/>
              <w:bottom w:val="single" w:sz="4" w:space="0" w:color="auto"/>
              <w:right w:val="single" w:sz="4" w:space="0" w:color="auto"/>
            </w:tcBorders>
            <w:hideMark/>
          </w:tcPr>
          <w:p w14:paraId="3FC7823F" w14:textId="77777777" w:rsidR="00D13591" w:rsidRDefault="00D13591" w:rsidP="00D31F71">
            <w:pPr>
              <w:rPr>
                <w:sz w:val="20"/>
                <w:szCs w:val="20"/>
              </w:rPr>
            </w:pPr>
            <w:r>
              <w:rPr>
                <w:sz w:val="20"/>
                <w:szCs w:val="20"/>
              </w:rPr>
              <w:t>7469</w:t>
            </w:r>
          </w:p>
        </w:tc>
        <w:tc>
          <w:tcPr>
            <w:tcW w:w="5910" w:type="dxa"/>
            <w:tcBorders>
              <w:top w:val="single" w:sz="4" w:space="0" w:color="auto"/>
              <w:left w:val="single" w:sz="4" w:space="0" w:color="auto"/>
              <w:bottom w:val="single" w:sz="4" w:space="0" w:color="auto"/>
              <w:right w:val="single" w:sz="4" w:space="0" w:color="auto"/>
            </w:tcBorders>
            <w:hideMark/>
          </w:tcPr>
          <w:p w14:paraId="63DC8D91" w14:textId="77777777" w:rsidR="00D13591" w:rsidRPr="00D13591" w:rsidRDefault="00D13591" w:rsidP="00D31F71">
            <w:pPr>
              <w:jc w:val="both"/>
              <w:rPr>
                <w:sz w:val="20"/>
                <w:szCs w:val="20"/>
              </w:rPr>
            </w:pPr>
            <w:r w:rsidRPr="00D13591">
              <w:rPr>
                <w:sz w:val="20"/>
                <w:szCs w:val="20"/>
              </w:rPr>
              <w:t xml:space="preserve">Kelio ženklas su atrama Nr. 628 „ Erškėtyno šaltinis ir koplyčia 4 kelio Nr. 2309 km sankryžoje su Erškėtyno g. </w:t>
            </w:r>
            <w:proofErr w:type="spellStart"/>
            <w:r w:rsidRPr="00D13591">
              <w:rPr>
                <w:sz w:val="20"/>
                <w:szCs w:val="20"/>
              </w:rPr>
              <w:t>Lazdininkų</w:t>
            </w:r>
            <w:proofErr w:type="spellEnd"/>
            <w:r w:rsidRPr="00D13591">
              <w:rPr>
                <w:sz w:val="20"/>
                <w:szCs w:val="20"/>
              </w:rPr>
              <w:t xml:space="preserve"> k.</w:t>
            </w:r>
          </w:p>
        </w:tc>
        <w:tc>
          <w:tcPr>
            <w:tcW w:w="1120" w:type="dxa"/>
            <w:tcBorders>
              <w:top w:val="single" w:sz="4" w:space="0" w:color="auto"/>
              <w:left w:val="single" w:sz="4" w:space="0" w:color="auto"/>
              <w:bottom w:val="single" w:sz="4" w:space="0" w:color="auto"/>
              <w:right w:val="single" w:sz="4" w:space="0" w:color="auto"/>
            </w:tcBorders>
            <w:hideMark/>
          </w:tcPr>
          <w:p w14:paraId="1F2FD5FC" w14:textId="77777777" w:rsidR="00D13591" w:rsidRDefault="00D13591" w:rsidP="00D31F71">
            <w:pPr>
              <w:jc w:val="right"/>
              <w:rPr>
                <w:sz w:val="20"/>
                <w:szCs w:val="20"/>
              </w:rPr>
            </w:pPr>
            <w:r>
              <w:rPr>
                <w:sz w:val="20"/>
                <w:szCs w:val="20"/>
              </w:rPr>
              <w:t>611,96</w:t>
            </w:r>
          </w:p>
        </w:tc>
      </w:tr>
      <w:tr w:rsidR="00D13591" w14:paraId="58362B97" w14:textId="77777777" w:rsidTr="009E07D6">
        <w:trPr>
          <w:trHeight w:val="113"/>
        </w:trPr>
        <w:tc>
          <w:tcPr>
            <w:tcW w:w="553" w:type="dxa"/>
            <w:tcBorders>
              <w:top w:val="single" w:sz="4" w:space="0" w:color="auto"/>
              <w:left w:val="single" w:sz="4" w:space="0" w:color="auto"/>
              <w:bottom w:val="single" w:sz="4" w:space="0" w:color="auto"/>
              <w:right w:val="single" w:sz="4" w:space="0" w:color="auto"/>
            </w:tcBorders>
          </w:tcPr>
          <w:p w14:paraId="33A81B29" w14:textId="38A86D36" w:rsidR="00D13591" w:rsidRDefault="009E07D6" w:rsidP="00D31F71">
            <w:pPr>
              <w:rPr>
                <w:sz w:val="20"/>
                <w:szCs w:val="20"/>
              </w:rPr>
            </w:pPr>
            <w:r>
              <w:rPr>
                <w:sz w:val="20"/>
                <w:szCs w:val="20"/>
              </w:rPr>
              <w:t>7.</w:t>
            </w:r>
          </w:p>
        </w:tc>
        <w:tc>
          <w:tcPr>
            <w:tcW w:w="1261" w:type="dxa"/>
            <w:tcBorders>
              <w:top w:val="single" w:sz="4" w:space="0" w:color="auto"/>
              <w:left w:val="single" w:sz="4" w:space="0" w:color="auto"/>
              <w:bottom w:val="single" w:sz="4" w:space="0" w:color="auto"/>
              <w:right w:val="single" w:sz="4" w:space="0" w:color="auto"/>
            </w:tcBorders>
            <w:hideMark/>
          </w:tcPr>
          <w:p w14:paraId="5326C617" w14:textId="77777777" w:rsidR="00D13591" w:rsidRDefault="00D13591" w:rsidP="00D31F71">
            <w:pPr>
              <w:rPr>
                <w:sz w:val="20"/>
                <w:szCs w:val="20"/>
              </w:rPr>
            </w:pPr>
            <w:r>
              <w:rPr>
                <w:sz w:val="20"/>
                <w:szCs w:val="20"/>
              </w:rPr>
              <w:t>7470</w:t>
            </w:r>
          </w:p>
        </w:tc>
        <w:tc>
          <w:tcPr>
            <w:tcW w:w="5910" w:type="dxa"/>
            <w:tcBorders>
              <w:top w:val="single" w:sz="4" w:space="0" w:color="auto"/>
              <w:left w:val="single" w:sz="4" w:space="0" w:color="auto"/>
              <w:bottom w:val="single" w:sz="4" w:space="0" w:color="auto"/>
              <w:right w:val="single" w:sz="4" w:space="0" w:color="auto"/>
            </w:tcBorders>
            <w:hideMark/>
          </w:tcPr>
          <w:p w14:paraId="118A442A" w14:textId="77777777" w:rsidR="00D13591" w:rsidRPr="00D13591" w:rsidRDefault="00D13591" w:rsidP="00D31F71">
            <w:pPr>
              <w:jc w:val="both"/>
              <w:rPr>
                <w:sz w:val="20"/>
                <w:szCs w:val="20"/>
              </w:rPr>
            </w:pPr>
            <w:r w:rsidRPr="00D13591">
              <w:rPr>
                <w:sz w:val="20"/>
                <w:szCs w:val="20"/>
              </w:rPr>
              <w:t xml:space="preserve">Kelio ženklas su atrama Nr. 628 „ Erškėtyno šaltinis ir koplyčia 2“ Erškėtyno g. </w:t>
            </w:r>
            <w:proofErr w:type="spellStart"/>
            <w:r w:rsidRPr="00D13591">
              <w:rPr>
                <w:sz w:val="20"/>
                <w:szCs w:val="20"/>
              </w:rPr>
              <w:t>Lazdininkų</w:t>
            </w:r>
            <w:proofErr w:type="spellEnd"/>
            <w:r w:rsidRPr="00D13591">
              <w:rPr>
                <w:sz w:val="20"/>
                <w:szCs w:val="20"/>
              </w:rPr>
              <w:t xml:space="preserve"> k.</w:t>
            </w:r>
          </w:p>
        </w:tc>
        <w:tc>
          <w:tcPr>
            <w:tcW w:w="1120" w:type="dxa"/>
            <w:tcBorders>
              <w:top w:val="single" w:sz="4" w:space="0" w:color="auto"/>
              <w:left w:val="single" w:sz="4" w:space="0" w:color="auto"/>
              <w:bottom w:val="single" w:sz="4" w:space="0" w:color="auto"/>
              <w:right w:val="single" w:sz="4" w:space="0" w:color="auto"/>
            </w:tcBorders>
            <w:hideMark/>
          </w:tcPr>
          <w:p w14:paraId="0065B0A4" w14:textId="77777777" w:rsidR="00D13591" w:rsidRDefault="00D13591" w:rsidP="00D31F71">
            <w:pPr>
              <w:jc w:val="right"/>
              <w:rPr>
                <w:sz w:val="20"/>
                <w:szCs w:val="20"/>
              </w:rPr>
            </w:pPr>
            <w:r>
              <w:rPr>
                <w:sz w:val="20"/>
                <w:szCs w:val="20"/>
              </w:rPr>
              <w:t>611,96</w:t>
            </w:r>
          </w:p>
        </w:tc>
      </w:tr>
      <w:tr w:rsidR="00D13591" w14:paraId="059D5F37" w14:textId="77777777" w:rsidTr="009E07D6">
        <w:trPr>
          <w:trHeight w:val="113"/>
        </w:trPr>
        <w:tc>
          <w:tcPr>
            <w:tcW w:w="553" w:type="dxa"/>
            <w:tcBorders>
              <w:top w:val="single" w:sz="4" w:space="0" w:color="auto"/>
              <w:left w:val="single" w:sz="4" w:space="0" w:color="auto"/>
              <w:bottom w:val="single" w:sz="4" w:space="0" w:color="auto"/>
              <w:right w:val="single" w:sz="4" w:space="0" w:color="auto"/>
            </w:tcBorders>
          </w:tcPr>
          <w:p w14:paraId="3133198C" w14:textId="307274F4" w:rsidR="00D13591" w:rsidRDefault="009E07D6" w:rsidP="00D31F71">
            <w:pPr>
              <w:rPr>
                <w:sz w:val="20"/>
                <w:szCs w:val="20"/>
              </w:rPr>
            </w:pPr>
            <w:r>
              <w:rPr>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14:paraId="1067E1FC" w14:textId="77777777" w:rsidR="00D13591" w:rsidRDefault="00D13591" w:rsidP="00D31F71">
            <w:pPr>
              <w:rPr>
                <w:sz w:val="20"/>
                <w:szCs w:val="20"/>
              </w:rPr>
            </w:pPr>
            <w:r>
              <w:rPr>
                <w:sz w:val="20"/>
                <w:szCs w:val="20"/>
              </w:rPr>
              <w:t>7471</w:t>
            </w:r>
          </w:p>
        </w:tc>
        <w:tc>
          <w:tcPr>
            <w:tcW w:w="5910" w:type="dxa"/>
            <w:tcBorders>
              <w:top w:val="single" w:sz="4" w:space="0" w:color="auto"/>
              <w:left w:val="single" w:sz="4" w:space="0" w:color="auto"/>
              <w:bottom w:val="single" w:sz="4" w:space="0" w:color="auto"/>
              <w:right w:val="single" w:sz="4" w:space="0" w:color="auto"/>
            </w:tcBorders>
            <w:hideMark/>
          </w:tcPr>
          <w:p w14:paraId="7C553704" w14:textId="77777777" w:rsidR="00D13591" w:rsidRPr="00D13591" w:rsidRDefault="00D13591" w:rsidP="00D31F71">
            <w:pPr>
              <w:jc w:val="both"/>
              <w:rPr>
                <w:sz w:val="20"/>
                <w:szCs w:val="20"/>
              </w:rPr>
            </w:pPr>
            <w:r w:rsidRPr="00D13591">
              <w:rPr>
                <w:sz w:val="20"/>
                <w:szCs w:val="20"/>
              </w:rPr>
              <w:t xml:space="preserve">Kelio ženklas su atrama Nr. 628 „Erškėtyno šaltinis ir koplyčia 3“Erškėtyno g. </w:t>
            </w:r>
            <w:proofErr w:type="spellStart"/>
            <w:r w:rsidRPr="00D13591">
              <w:rPr>
                <w:sz w:val="20"/>
                <w:szCs w:val="20"/>
              </w:rPr>
              <w:t>Lazdininkų</w:t>
            </w:r>
            <w:proofErr w:type="spellEnd"/>
            <w:r w:rsidRPr="00D13591">
              <w:rPr>
                <w:sz w:val="20"/>
                <w:szCs w:val="20"/>
              </w:rPr>
              <w:t xml:space="preserve"> k.</w:t>
            </w:r>
          </w:p>
        </w:tc>
        <w:tc>
          <w:tcPr>
            <w:tcW w:w="1120" w:type="dxa"/>
            <w:tcBorders>
              <w:top w:val="single" w:sz="4" w:space="0" w:color="auto"/>
              <w:left w:val="single" w:sz="4" w:space="0" w:color="auto"/>
              <w:bottom w:val="single" w:sz="4" w:space="0" w:color="auto"/>
              <w:right w:val="single" w:sz="4" w:space="0" w:color="auto"/>
            </w:tcBorders>
            <w:hideMark/>
          </w:tcPr>
          <w:p w14:paraId="6C2C96AD" w14:textId="77777777" w:rsidR="00D13591" w:rsidRDefault="00D13591" w:rsidP="00D31F71">
            <w:pPr>
              <w:jc w:val="right"/>
              <w:rPr>
                <w:sz w:val="20"/>
                <w:szCs w:val="20"/>
              </w:rPr>
            </w:pPr>
            <w:r>
              <w:rPr>
                <w:sz w:val="20"/>
                <w:szCs w:val="20"/>
              </w:rPr>
              <w:t>611,96</w:t>
            </w:r>
          </w:p>
        </w:tc>
      </w:tr>
      <w:tr w:rsidR="00D13591" w14:paraId="13C86458" w14:textId="77777777" w:rsidTr="009E07D6">
        <w:trPr>
          <w:trHeight w:val="113"/>
        </w:trPr>
        <w:tc>
          <w:tcPr>
            <w:tcW w:w="553" w:type="dxa"/>
            <w:tcBorders>
              <w:top w:val="single" w:sz="4" w:space="0" w:color="auto"/>
              <w:left w:val="single" w:sz="4" w:space="0" w:color="auto"/>
              <w:bottom w:val="single" w:sz="4" w:space="0" w:color="auto"/>
              <w:right w:val="single" w:sz="4" w:space="0" w:color="auto"/>
            </w:tcBorders>
          </w:tcPr>
          <w:p w14:paraId="015A77E8" w14:textId="31FD814B" w:rsidR="00D13591" w:rsidRDefault="009E07D6" w:rsidP="00D31F71">
            <w:pPr>
              <w:rPr>
                <w:sz w:val="20"/>
                <w:szCs w:val="20"/>
              </w:rPr>
            </w:pPr>
            <w:r>
              <w:rPr>
                <w:sz w:val="20"/>
                <w:szCs w:val="20"/>
              </w:rPr>
              <w:t>9.</w:t>
            </w:r>
          </w:p>
        </w:tc>
        <w:tc>
          <w:tcPr>
            <w:tcW w:w="1261" w:type="dxa"/>
            <w:tcBorders>
              <w:top w:val="single" w:sz="4" w:space="0" w:color="auto"/>
              <w:left w:val="single" w:sz="4" w:space="0" w:color="auto"/>
              <w:bottom w:val="single" w:sz="4" w:space="0" w:color="auto"/>
              <w:right w:val="single" w:sz="4" w:space="0" w:color="auto"/>
            </w:tcBorders>
            <w:hideMark/>
          </w:tcPr>
          <w:p w14:paraId="06B6B83B" w14:textId="77777777" w:rsidR="00D13591" w:rsidRDefault="00D13591" w:rsidP="00D31F71">
            <w:pPr>
              <w:rPr>
                <w:sz w:val="20"/>
                <w:szCs w:val="20"/>
              </w:rPr>
            </w:pPr>
            <w:r>
              <w:rPr>
                <w:sz w:val="20"/>
                <w:szCs w:val="20"/>
              </w:rPr>
              <w:t>7472</w:t>
            </w:r>
          </w:p>
        </w:tc>
        <w:tc>
          <w:tcPr>
            <w:tcW w:w="5910" w:type="dxa"/>
            <w:tcBorders>
              <w:top w:val="single" w:sz="4" w:space="0" w:color="auto"/>
              <w:left w:val="single" w:sz="4" w:space="0" w:color="auto"/>
              <w:bottom w:val="single" w:sz="4" w:space="0" w:color="auto"/>
              <w:right w:val="single" w:sz="4" w:space="0" w:color="auto"/>
            </w:tcBorders>
            <w:hideMark/>
          </w:tcPr>
          <w:p w14:paraId="2AC664B6" w14:textId="77777777" w:rsidR="00D13591" w:rsidRPr="00D13591" w:rsidRDefault="00D13591" w:rsidP="00D31F71">
            <w:pPr>
              <w:jc w:val="both"/>
              <w:rPr>
                <w:sz w:val="20"/>
                <w:szCs w:val="20"/>
              </w:rPr>
            </w:pPr>
            <w:r w:rsidRPr="00D13591">
              <w:rPr>
                <w:sz w:val="20"/>
                <w:szCs w:val="20"/>
              </w:rPr>
              <w:t>Kelio ženklas su atrama Nr. 628 „Darbėnų senosios žydų kapinės 0, 2“ kelio Nr. 2323 sankryžoje su Miško g. Darbėnų mstl.</w:t>
            </w:r>
          </w:p>
        </w:tc>
        <w:tc>
          <w:tcPr>
            <w:tcW w:w="1120" w:type="dxa"/>
            <w:tcBorders>
              <w:top w:val="single" w:sz="4" w:space="0" w:color="auto"/>
              <w:left w:val="single" w:sz="4" w:space="0" w:color="auto"/>
              <w:bottom w:val="single" w:sz="4" w:space="0" w:color="auto"/>
              <w:right w:val="single" w:sz="4" w:space="0" w:color="auto"/>
            </w:tcBorders>
            <w:hideMark/>
          </w:tcPr>
          <w:p w14:paraId="18125EB8" w14:textId="77777777" w:rsidR="00D13591" w:rsidRDefault="00D13591" w:rsidP="00D31F71">
            <w:pPr>
              <w:jc w:val="right"/>
              <w:rPr>
                <w:sz w:val="20"/>
                <w:szCs w:val="20"/>
              </w:rPr>
            </w:pPr>
            <w:r>
              <w:rPr>
                <w:sz w:val="20"/>
                <w:szCs w:val="20"/>
              </w:rPr>
              <w:t>611,96</w:t>
            </w:r>
          </w:p>
        </w:tc>
      </w:tr>
      <w:tr w:rsidR="00D13591" w14:paraId="30A70F52" w14:textId="77777777" w:rsidTr="009E07D6">
        <w:trPr>
          <w:trHeight w:val="113"/>
        </w:trPr>
        <w:tc>
          <w:tcPr>
            <w:tcW w:w="553" w:type="dxa"/>
            <w:tcBorders>
              <w:top w:val="single" w:sz="4" w:space="0" w:color="auto"/>
              <w:left w:val="single" w:sz="4" w:space="0" w:color="auto"/>
              <w:bottom w:val="single" w:sz="4" w:space="0" w:color="auto"/>
              <w:right w:val="single" w:sz="4" w:space="0" w:color="auto"/>
            </w:tcBorders>
          </w:tcPr>
          <w:p w14:paraId="09BE353D" w14:textId="6555ED1D" w:rsidR="00D13591" w:rsidRDefault="009E07D6" w:rsidP="00D31F71">
            <w:pPr>
              <w:rPr>
                <w:sz w:val="20"/>
                <w:szCs w:val="20"/>
              </w:rPr>
            </w:pPr>
            <w:r>
              <w:rPr>
                <w:sz w:val="20"/>
                <w:szCs w:val="20"/>
              </w:rPr>
              <w:t>10.</w:t>
            </w:r>
          </w:p>
        </w:tc>
        <w:tc>
          <w:tcPr>
            <w:tcW w:w="1261" w:type="dxa"/>
            <w:tcBorders>
              <w:top w:val="single" w:sz="4" w:space="0" w:color="auto"/>
              <w:left w:val="single" w:sz="4" w:space="0" w:color="auto"/>
              <w:bottom w:val="single" w:sz="4" w:space="0" w:color="auto"/>
              <w:right w:val="single" w:sz="4" w:space="0" w:color="auto"/>
            </w:tcBorders>
            <w:hideMark/>
          </w:tcPr>
          <w:p w14:paraId="610D15E6" w14:textId="77777777" w:rsidR="00D13591" w:rsidRDefault="00D13591" w:rsidP="00D31F71">
            <w:pPr>
              <w:rPr>
                <w:sz w:val="20"/>
                <w:szCs w:val="20"/>
              </w:rPr>
            </w:pPr>
            <w:r>
              <w:rPr>
                <w:sz w:val="20"/>
                <w:szCs w:val="20"/>
              </w:rPr>
              <w:t>7473</w:t>
            </w:r>
          </w:p>
        </w:tc>
        <w:tc>
          <w:tcPr>
            <w:tcW w:w="5910" w:type="dxa"/>
            <w:tcBorders>
              <w:top w:val="single" w:sz="4" w:space="0" w:color="auto"/>
              <w:left w:val="single" w:sz="4" w:space="0" w:color="auto"/>
              <w:bottom w:val="single" w:sz="4" w:space="0" w:color="auto"/>
              <w:right w:val="single" w:sz="4" w:space="0" w:color="auto"/>
            </w:tcBorders>
            <w:hideMark/>
          </w:tcPr>
          <w:p w14:paraId="4E0E0B9B" w14:textId="77777777" w:rsidR="00D13591" w:rsidRPr="00D13591" w:rsidRDefault="00D13591" w:rsidP="00D31F71">
            <w:pPr>
              <w:jc w:val="both"/>
              <w:rPr>
                <w:sz w:val="20"/>
                <w:szCs w:val="20"/>
              </w:rPr>
            </w:pPr>
            <w:r w:rsidRPr="00D13591">
              <w:rPr>
                <w:sz w:val="20"/>
                <w:szCs w:val="20"/>
              </w:rPr>
              <w:t>Kelio ženklas su atrama Nr. 628 „Darbėnų senosios žydų kapinės 0,2“ kelio Nr. 2323 sankryžoje su Miško g. Darbėnų mstl.</w:t>
            </w:r>
          </w:p>
        </w:tc>
        <w:tc>
          <w:tcPr>
            <w:tcW w:w="1120" w:type="dxa"/>
            <w:tcBorders>
              <w:top w:val="single" w:sz="4" w:space="0" w:color="auto"/>
              <w:left w:val="single" w:sz="4" w:space="0" w:color="auto"/>
              <w:bottom w:val="single" w:sz="4" w:space="0" w:color="auto"/>
              <w:right w:val="single" w:sz="4" w:space="0" w:color="auto"/>
            </w:tcBorders>
            <w:hideMark/>
          </w:tcPr>
          <w:p w14:paraId="0BE022E3" w14:textId="77777777" w:rsidR="00D13591" w:rsidRDefault="00D13591" w:rsidP="00D31F71">
            <w:pPr>
              <w:jc w:val="right"/>
              <w:rPr>
                <w:sz w:val="20"/>
                <w:szCs w:val="20"/>
              </w:rPr>
            </w:pPr>
            <w:r>
              <w:rPr>
                <w:sz w:val="20"/>
                <w:szCs w:val="20"/>
              </w:rPr>
              <w:t>611,96</w:t>
            </w:r>
          </w:p>
        </w:tc>
      </w:tr>
      <w:tr w:rsidR="00D13591" w14:paraId="16076765" w14:textId="77777777" w:rsidTr="009E07D6">
        <w:trPr>
          <w:trHeight w:val="113"/>
        </w:trPr>
        <w:tc>
          <w:tcPr>
            <w:tcW w:w="553" w:type="dxa"/>
            <w:tcBorders>
              <w:top w:val="single" w:sz="4" w:space="0" w:color="auto"/>
              <w:left w:val="single" w:sz="4" w:space="0" w:color="auto"/>
              <w:bottom w:val="single" w:sz="4" w:space="0" w:color="auto"/>
              <w:right w:val="single" w:sz="4" w:space="0" w:color="auto"/>
            </w:tcBorders>
          </w:tcPr>
          <w:p w14:paraId="140380C1" w14:textId="2C766DB1" w:rsidR="00D13591" w:rsidRDefault="009E07D6" w:rsidP="00D31F71">
            <w:pPr>
              <w:rPr>
                <w:sz w:val="20"/>
                <w:szCs w:val="20"/>
              </w:rPr>
            </w:pPr>
            <w:r>
              <w:rPr>
                <w:sz w:val="20"/>
                <w:szCs w:val="20"/>
              </w:rPr>
              <w:t>11.</w:t>
            </w:r>
          </w:p>
        </w:tc>
        <w:tc>
          <w:tcPr>
            <w:tcW w:w="1261" w:type="dxa"/>
            <w:tcBorders>
              <w:top w:val="single" w:sz="4" w:space="0" w:color="auto"/>
              <w:left w:val="single" w:sz="4" w:space="0" w:color="auto"/>
              <w:bottom w:val="single" w:sz="4" w:space="0" w:color="auto"/>
              <w:right w:val="single" w:sz="4" w:space="0" w:color="auto"/>
            </w:tcBorders>
            <w:hideMark/>
          </w:tcPr>
          <w:p w14:paraId="656F15EC" w14:textId="77777777" w:rsidR="00D13591" w:rsidRDefault="00D13591" w:rsidP="00D31F71">
            <w:pPr>
              <w:rPr>
                <w:sz w:val="20"/>
                <w:szCs w:val="20"/>
              </w:rPr>
            </w:pPr>
            <w:r>
              <w:rPr>
                <w:sz w:val="20"/>
                <w:szCs w:val="20"/>
              </w:rPr>
              <w:t>7474</w:t>
            </w:r>
          </w:p>
        </w:tc>
        <w:tc>
          <w:tcPr>
            <w:tcW w:w="5910" w:type="dxa"/>
            <w:tcBorders>
              <w:top w:val="single" w:sz="4" w:space="0" w:color="auto"/>
              <w:left w:val="single" w:sz="4" w:space="0" w:color="auto"/>
              <w:bottom w:val="single" w:sz="4" w:space="0" w:color="auto"/>
              <w:right w:val="single" w:sz="4" w:space="0" w:color="auto"/>
            </w:tcBorders>
            <w:hideMark/>
          </w:tcPr>
          <w:p w14:paraId="71A8E635" w14:textId="77777777" w:rsidR="00D13591" w:rsidRPr="00D13591" w:rsidRDefault="00D13591" w:rsidP="00D31F71">
            <w:pPr>
              <w:jc w:val="both"/>
              <w:rPr>
                <w:sz w:val="20"/>
                <w:szCs w:val="20"/>
              </w:rPr>
            </w:pPr>
            <w:r w:rsidRPr="00D13591">
              <w:rPr>
                <w:sz w:val="20"/>
                <w:szCs w:val="20"/>
              </w:rPr>
              <w:t>Kelio ženklas su atrama Nr. 628 „Darbėnų senosios žydų kapinės 0, 2“ kelio Nr. 2323 sankryžoje su Miško g. Darbėnų mstl.</w:t>
            </w:r>
          </w:p>
        </w:tc>
        <w:tc>
          <w:tcPr>
            <w:tcW w:w="1120" w:type="dxa"/>
            <w:tcBorders>
              <w:top w:val="single" w:sz="4" w:space="0" w:color="auto"/>
              <w:left w:val="single" w:sz="4" w:space="0" w:color="auto"/>
              <w:bottom w:val="single" w:sz="4" w:space="0" w:color="auto"/>
              <w:right w:val="single" w:sz="4" w:space="0" w:color="auto"/>
            </w:tcBorders>
            <w:hideMark/>
          </w:tcPr>
          <w:p w14:paraId="77947989" w14:textId="77777777" w:rsidR="00D13591" w:rsidRDefault="00D13591" w:rsidP="00D31F71">
            <w:pPr>
              <w:jc w:val="right"/>
              <w:rPr>
                <w:sz w:val="20"/>
                <w:szCs w:val="20"/>
              </w:rPr>
            </w:pPr>
            <w:r>
              <w:rPr>
                <w:sz w:val="20"/>
                <w:szCs w:val="20"/>
              </w:rPr>
              <w:t>611,96</w:t>
            </w:r>
          </w:p>
        </w:tc>
      </w:tr>
      <w:tr w:rsidR="00D13591" w14:paraId="7FE515D6" w14:textId="77777777" w:rsidTr="009E07D6">
        <w:trPr>
          <w:trHeight w:val="113"/>
        </w:trPr>
        <w:tc>
          <w:tcPr>
            <w:tcW w:w="553" w:type="dxa"/>
            <w:tcBorders>
              <w:top w:val="single" w:sz="4" w:space="0" w:color="auto"/>
              <w:left w:val="single" w:sz="4" w:space="0" w:color="auto"/>
              <w:bottom w:val="single" w:sz="4" w:space="0" w:color="auto"/>
              <w:right w:val="single" w:sz="4" w:space="0" w:color="auto"/>
            </w:tcBorders>
          </w:tcPr>
          <w:p w14:paraId="35165373" w14:textId="565AF851" w:rsidR="00D13591" w:rsidRDefault="009E07D6" w:rsidP="00D31F71">
            <w:pPr>
              <w:rPr>
                <w:sz w:val="20"/>
                <w:szCs w:val="20"/>
              </w:rPr>
            </w:pPr>
            <w:r>
              <w:rPr>
                <w:sz w:val="20"/>
                <w:szCs w:val="20"/>
              </w:rPr>
              <w:t>12.</w:t>
            </w:r>
          </w:p>
        </w:tc>
        <w:tc>
          <w:tcPr>
            <w:tcW w:w="1261" w:type="dxa"/>
            <w:tcBorders>
              <w:top w:val="single" w:sz="4" w:space="0" w:color="auto"/>
              <w:left w:val="single" w:sz="4" w:space="0" w:color="auto"/>
              <w:bottom w:val="single" w:sz="4" w:space="0" w:color="auto"/>
              <w:right w:val="single" w:sz="4" w:space="0" w:color="auto"/>
            </w:tcBorders>
            <w:hideMark/>
          </w:tcPr>
          <w:p w14:paraId="348C40BD" w14:textId="77777777" w:rsidR="00D13591" w:rsidRDefault="00D13591" w:rsidP="00D31F71">
            <w:pPr>
              <w:rPr>
                <w:sz w:val="20"/>
                <w:szCs w:val="20"/>
              </w:rPr>
            </w:pPr>
            <w:r>
              <w:rPr>
                <w:sz w:val="20"/>
                <w:szCs w:val="20"/>
              </w:rPr>
              <w:t>7475</w:t>
            </w:r>
          </w:p>
        </w:tc>
        <w:tc>
          <w:tcPr>
            <w:tcW w:w="5910" w:type="dxa"/>
            <w:tcBorders>
              <w:top w:val="single" w:sz="4" w:space="0" w:color="auto"/>
              <w:left w:val="single" w:sz="4" w:space="0" w:color="auto"/>
              <w:bottom w:val="single" w:sz="4" w:space="0" w:color="auto"/>
              <w:right w:val="single" w:sz="4" w:space="0" w:color="auto"/>
            </w:tcBorders>
            <w:hideMark/>
          </w:tcPr>
          <w:p w14:paraId="039C63F6" w14:textId="77777777" w:rsidR="00D13591" w:rsidRPr="00D13591" w:rsidRDefault="00D13591" w:rsidP="00D31F71">
            <w:pPr>
              <w:jc w:val="both"/>
              <w:rPr>
                <w:sz w:val="20"/>
                <w:szCs w:val="20"/>
              </w:rPr>
            </w:pPr>
            <w:r w:rsidRPr="00D13591">
              <w:rPr>
                <w:sz w:val="20"/>
                <w:szCs w:val="20"/>
              </w:rPr>
              <w:t>Kelio ženklas su atrama Nr. 628 „Darbėnų senosios žydų kapinės 1“ kelio Nr.218 14,35 km sankryžoje su keliu Nr. 2323 Darbėnų mstl.</w:t>
            </w:r>
          </w:p>
        </w:tc>
        <w:tc>
          <w:tcPr>
            <w:tcW w:w="1120" w:type="dxa"/>
            <w:tcBorders>
              <w:top w:val="single" w:sz="4" w:space="0" w:color="auto"/>
              <w:left w:val="single" w:sz="4" w:space="0" w:color="auto"/>
              <w:bottom w:val="single" w:sz="4" w:space="0" w:color="auto"/>
              <w:right w:val="single" w:sz="4" w:space="0" w:color="auto"/>
            </w:tcBorders>
            <w:hideMark/>
          </w:tcPr>
          <w:p w14:paraId="21B38AEB" w14:textId="77777777" w:rsidR="00D13591" w:rsidRDefault="00D13591" w:rsidP="00D31F71">
            <w:pPr>
              <w:jc w:val="right"/>
              <w:rPr>
                <w:sz w:val="20"/>
                <w:szCs w:val="20"/>
              </w:rPr>
            </w:pPr>
            <w:r>
              <w:rPr>
                <w:sz w:val="20"/>
                <w:szCs w:val="20"/>
              </w:rPr>
              <w:t>611,96</w:t>
            </w:r>
          </w:p>
        </w:tc>
      </w:tr>
      <w:tr w:rsidR="00D13591" w14:paraId="3E4592AC" w14:textId="77777777" w:rsidTr="009E07D6">
        <w:trPr>
          <w:trHeight w:val="113"/>
        </w:trPr>
        <w:tc>
          <w:tcPr>
            <w:tcW w:w="553" w:type="dxa"/>
            <w:tcBorders>
              <w:top w:val="single" w:sz="4" w:space="0" w:color="auto"/>
              <w:left w:val="single" w:sz="4" w:space="0" w:color="auto"/>
              <w:bottom w:val="single" w:sz="4" w:space="0" w:color="auto"/>
              <w:right w:val="single" w:sz="4" w:space="0" w:color="auto"/>
            </w:tcBorders>
          </w:tcPr>
          <w:p w14:paraId="1283A2FD" w14:textId="7AF50D2B" w:rsidR="00D13591" w:rsidRDefault="009E07D6" w:rsidP="00D31F71">
            <w:pPr>
              <w:rPr>
                <w:sz w:val="20"/>
                <w:szCs w:val="20"/>
              </w:rPr>
            </w:pPr>
            <w:r>
              <w:rPr>
                <w:sz w:val="20"/>
                <w:szCs w:val="20"/>
              </w:rPr>
              <w:t>13.</w:t>
            </w:r>
          </w:p>
        </w:tc>
        <w:tc>
          <w:tcPr>
            <w:tcW w:w="1261" w:type="dxa"/>
            <w:tcBorders>
              <w:top w:val="single" w:sz="4" w:space="0" w:color="auto"/>
              <w:left w:val="single" w:sz="4" w:space="0" w:color="auto"/>
              <w:bottom w:val="single" w:sz="4" w:space="0" w:color="auto"/>
              <w:right w:val="single" w:sz="4" w:space="0" w:color="auto"/>
            </w:tcBorders>
            <w:hideMark/>
          </w:tcPr>
          <w:p w14:paraId="5F107B21" w14:textId="77777777" w:rsidR="00D13591" w:rsidRDefault="00D13591" w:rsidP="00D31F71">
            <w:pPr>
              <w:rPr>
                <w:sz w:val="20"/>
                <w:szCs w:val="20"/>
              </w:rPr>
            </w:pPr>
            <w:r>
              <w:rPr>
                <w:sz w:val="20"/>
                <w:szCs w:val="20"/>
              </w:rPr>
              <w:t>7476</w:t>
            </w:r>
          </w:p>
        </w:tc>
        <w:tc>
          <w:tcPr>
            <w:tcW w:w="5910" w:type="dxa"/>
            <w:tcBorders>
              <w:top w:val="single" w:sz="4" w:space="0" w:color="auto"/>
              <w:left w:val="single" w:sz="4" w:space="0" w:color="auto"/>
              <w:bottom w:val="single" w:sz="4" w:space="0" w:color="auto"/>
              <w:right w:val="single" w:sz="4" w:space="0" w:color="auto"/>
            </w:tcBorders>
            <w:hideMark/>
          </w:tcPr>
          <w:p w14:paraId="16509C2C" w14:textId="77777777" w:rsidR="00D13591" w:rsidRPr="00D13591" w:rsidRDefault="00D13591" w:rsidP="00D31F71">
            <w:pPr>
              <w:jc w:val="both"/>
              <w:rPr>
                <w:sz w:val="20"/>
                <w:szCs w:val="20"/>
              </w:rPr>
            </w:pPr>
            <w:r w:rsidRPr="00D13591">
              <w:rPr>
                <w:sz w:val="20"/>
                <w:szCs w:val="20"/>
              </w:rPr>
              <w:t>Kelio ženklas su atrama Nr. 628 „Darbėnų senosios žydų kapinės 1“ kelio Nr.218 14,35 km sankryžoje su keliu Nr. 2323 Darbėnų mstl.</w:t>
            </w:r>
          </w:p>
        </w:tc>
        <w:tc>
          <w:tcPr>
            <w:tcW w:w="1120" w:type="dxa"/>
            <w:tcBorders>
              <w:top w:val="single" w:sz="4" w:space="0" w:color="auto"/>
              <w:left w:val="single" w:sz="4" w:space="0" w:color="auto"/>
              <w:bottom w:val="single" w:sz="4" w:space="0" w:color="auto"/>
              <w:right w:val="single" w:sz="4" w:space="0" w:color="auto"/>
            </w:tcBorders>
            <w:hideMark/>
          </w:tcPr>
          <w:p w14:paraId="2D840F24" w14:textId="77777777" w:rsidR="00D13591" w:rsidRDefault="00D13591" w:rsidP="00D31F71">
            <w:pPr>
              <w:jc w:val="right"/>
              <w:rPr>
                <w:sz w:val="20"/>
                <w:szCs w:val="20"/>
              </w:rPr>
            </w:pPr>
            <w:r>
              <w:rPr>
                <w:sz w:val="20"/>
                <w:szCs w:val="20"/>
              </w:rPr>
              <w:t>611,96</w:t>
            </w:r>
          </w:p>
        </w:tc>
      </w:tr>
      <w:tr w:rsidR="00D13591" w14:paraId="5CB14393" w14:textId="77777777" w:rsidTr="009E07D6">
        <w:trPr>
          <w:trHeight w:val="113"/>
        </w:trPr>
        <w:tc>
          <w:tcPr>
            <w:tcW w:w="553" w:type="dxa"/>
            <w:tcBorders>
              <w:top w:val="single" w:sz="4" w:space="0" w:color="auto"/>
              <w:left w:val="single" w:sz="4" w:space="0" w:color="auto"/>
              <w:bottom w:val="single" w:sz="4" w:space="0" w:color="auto"/>
              <w:right w:val="single" w:sz="4" w:space="0" w:color="auto"/>
            </w:tcBorders>
          </w:tcPr>
          <w:p w14:paraId="0E18ABFA" w14:textId="26073158" w:rsidR="00D13591" w:rsidRDefault="009E07D6" w:rsidP="00D31F71">
            <w:pPr>
              <w:rPr>
                <w:sz w:val="20"/>
                <w:szCs w:val="20"/>
              </w:rPr>
            </w:pPr>
            <w:r>
              <w:rPr>
                <w:sz w:val="20"/>
                <w:szCs w:val="20"/>
              </w:rPr>
              <w:t>14.</w:t>
            </w:r>
          </w:p>
        </w:tc>
        <w:tc>
          <w:tcPr>
            <w:tcW w:w="1261" w:type="dxa"/>
            <w:tcBorders>
              <w:top w:val="single" w:sz="4" w:space="0" w:color="auto"/>
              <w:left w:val="single" w:sz="4" w:space="0" w:color="auto"/>
              <w:bottom w:val="single" w:sz="4" w:space="0" w:color="auto"/>
              <w:right w:val="single" w:sz="4" w:space="0" w:color="auto"/>
            </w:tcBorders>
            <w:hideMark/>
          </w:tcPr>
          <w:p w14:paraId="638A40FA" w14:textId="77777777" w:rsidR="00D13591" w:rsidRDefault="00D13591" w:rsidP="00D31F71">
            <w:pPr>
              <w:rPr>
                <w:sz w:val="20"/>
                <w:szCs w:val="20"/>
              </w:rPr>
            </w:pPr>
            <w:r>
              <w:rPr>
                <w:sz w:val="20"/>
                <w:szCs w:val="20"/>
              </w:rPr>
              <w:t>7477</w:t>
            </w:r>
          </w:p>
        </w:tc>
        <w:tc>
          <w:tcPr>
            <w:tcW w:w="5910" w:type="dxa"/>
            <w:tcBorders>
              <w:top w:val="single" w:sz="4" w:space="0" w:color="auto"/>
              <w:left w:val="single" w:sz="4" w:space="0" w:color="auto"/>
              <w:bottom w:val="single" w:sz="4" w:space="0" w:color="auto"/>
              <w:right w:val="single" w:sz="4" w:space="0" w:color="auto"/>
            </w:tcBorders>
            <w:hideMark/>
          </w:tcPr>
          <w:p w14:paraId="49EBA8A3" w14:textId="77777777" w:rsidR="00D13591" w:rsidRPr="00D13591" w:rsidRDefault="00D13591" w:rsidP="00D31F71">
            <w:pPr>
              <w:jc w:val="both"/>
              <w:rPr>
                <w:sz w:val="20"/>
                <w:szCs w:val="20"/>
              </w:rPr>
            </w:pPr>
            <w:r w:rsidRPr="00D13591">
              <w:rPr>
                <w:sz w:val="20"/>
                <w:szCs w:val="20"/>
              </w:rPr>
              <w:t xml:space="preserve">Kelio ženklas su atrama Nr. 628 </w:t>
            </w:r>
            <w:proofErr w:type="spellStart"/>
            <w:r w:rsidRPr="00D13591">
              <w:rPr>
                <w:sz w:val="20"/>
                <w:szCs w:val="20"/>
              </w:rPr>
              <w:t>Laukžemės</w:t>
            </w:r>
            <w:proofErr w:type="spellEnd"/>
            <w:r w:rsidRPr="00D13591">
              <w:rPr>
                <w:sz w:val="20"/>
                <w:szCs w:val="20"/>
              </w:rPr>
              <w:t xml:space="preserve"> žydų ir pirmosios kapinės 2“kelio Nr. 2310 6,41 km sankryžoje su Miško g. Darbėnų mstl.</w:t>
            </w:r>
          </w:p>
        </w:tc>
        <w:tc>
          <w:tcPr>
            <w:tcW w:w="1120" w:type="dxa"/>
            <w:tcBorders>
              <w:top w:val="single" w:sz="4" w:space="0" w:color="auto"/>
              <w:left w:val="single" w:sz="4" w:space="0" w:color="auto"/>
              <w:bottom w:val="single" w:sz="4" w:space="0" w:color="auto"/>
              <w:right w:val="single" w:sz="4" w:space="0" w:color="auto"/>
            </w:tcBorders>
            <w:hideMark/>
          </w:tcPr>
          <w:p w14:paraId="70B14BAE" w14:textId="77777777" w:rsidR="00D13591" w:rsidRDefault="00D13591" w:rsidP="00D31F71">
            <w:pPr>
              <w:jc w:val="right"/>
              <w:rPr>
                <w:sz w:val="20"/>
                <w:szCs w:val="20"/>
              </w:rPr>
            </w:pPr>
            <w:r>
              <w:rPr>
                <w:sz w:val="20"/>
                <w:szCs w:val="20"/>
              </w:rPr>
              <w:t>611,96</w:t>
            </w:r>
          </w:p>
        </w:tc>
      </w:tr>
      <w:tr w:rsidR="00D13591" w14:paraId="5BA03108" w14:textId="77777777" w:rsidTr="009E07D6">
        <w:trPr>
          <w:trHeight w:val="113"/>
        </w:trPr>
        <w:tc>
          <w:tcPr>
            <w:tcW w:w="553" w:type="dxa"/>
            <w:tcBorders>
              <w:top w:val="single" w:sz="4" w:space="0" w:color="auto"/>
              <w:left w:val="single" w:sz="4" w:space="0" w:color="auto"/>
              <w:bottom w:val="single" w:sz="4" w:space="0" w:color="auto"/>
              <w:right w:val="single" w:sz="4" w:space="0" w:color="auto"/>
            </w:tcBorders>
          </w:tcPr>
          <w:p w14:paraId="177A57DD" w14:textId="7CFCC738" w:rsidR="00D13591" w:rsidRDefault="009E07D6" w:rsidP="00D31F71">
            <w:pPr>
              <w:rPr>
                <w:sz w:val="20"/>
                <w:szCs w:val="20"/>
              </w:rPr>
            </w:pPr>
            <w:r>
              <w:rPr>
                <w:sz w:val="20"/>
                <w:szCs w:val="20"/>
              </w:rPr>
              <w:t>15.</w:t>
            </w:r>
          </w:p>
        </w:tc>
        <w:tc>
          <w:tcPr>
            <w:tcW w:w="1261" w:type="dxa"/>
            <w:tcBorders>
              <w:top w:val="single" w:sz="4" w:space="0" w:color="auto"/>
              <w:left w:val="single" w:sz="4" w:space="0" w:color="auto"/>
              <w:bottom w:val="single" w:sz="4" w:space="0" w:color="auto"/>
              <w:right w:val="single" w:sz="4" w:space="0" w:color="auto"/>
            </w:tcBorders>
            <w:hideMark/>
          </w:tcPr>
          <w:p w14:paraId="4B897D9F" w14:textId="77777777" w:rsidR="00D13591" w:rsidRDefault="00D13591" w:rsidP="00D31F71">
            <w:pPr>
              <w:rPr>
                <w:sz w:val="20"/>
                <w:szCs w:val="20"/>
              </w:rPr>
            </w:pPr>
            <w:r>
              <w:rPr>
                <w:sz w:val="20"/>
                <w:szCs w:val="20"/>
              </w:rPr>
              <w:t>7478</w:t>
            </w:r>
          </w:p>
        </w:tc>
        <w:tc>
          <w:tcPr>
            <w:tcW w:w="5910" w:type="dxa"/>
            <w:tcBorders>
              <w:top w:val="single" w:sz="4" w:space="0" w:color="auto"/>
              <w:left w:val="single" w:sz="4" w:space="0" w:color="auto"/>
              <w:bottom w:val="single" w:sz="4" w:space="0" w:color="auto"/>
              <w:right w:val="single" w:sz="4" w:space="0" w:color="auto"/>
            </w:tcBorders>
            <w:hideMark/>
          </w:tcPr>
          <w:p w14:paraId="74A50969" w14:textId="77777777" w:rsidR="00D13591" w:rsidRPr="00D13591" w:rsidRDefault="00D13591" w:rsidP="00D31F71">
            <w:pPr>
              <w:jc w:val="both"/>
              <w:rPr>
                <w:sz w:val="20"/>
                <w:szCs w:val="20"/>
              </w:rPr>
            </w:pPr>
            <w:r w:rsidRPr="00D13591">
              <w:rPr>
                <w:sz w:val="20"/>
                <w:szCs w:val="20"/>
              </w:rPr>
              <w:t xml:space="preserve">Kelio ženklas su atrama Nr. 628 </w:t>
            </w:r>
            <w:proofErr w:type="spellStart"/>
            <w:r w:rsidRPr="00D13591">
              <w:rPr>
                <w:sz w:val="20"/>
                <w:szCs w:val="20"/>
              </w:rPr>
              <w:t>Laukžemės</w:t>
            </w:r>
            <w:proofErr w:type="spellEnd"/>
            <w:r w:rsidRPr="00D13591">
              <w:rPr>
                <w:sz w:val="20"/>
                <w:szCs w:val="20"/>
              </w:rPr>
              <w:t xml:space="preserve"> žydų ir pirmosios kapinės 2“kelio Nr. 2310 6,41 km sankryžoje su Miško g. Darbėnų mstl.</w:t>
            </w:r>
          </w:p>
        </w:tc>
        <w:tc>
          <w:tcPr>
            <w:tcW w:w="1120" w:type="dxa"/>
            <w:tcBorders>
              <w:top w:val="single" w:sz="4" w:space="0" w:color="auto"/>
              <w:left w:val="single" w:sz="4" w:space="0" w:color="auto"/>
              <w:bottom w:val="single" w:sz="4" w:space="0" w:color="auto"/>
              <w:right w:val="single" w:sz="4" w:space="0" w:color="auto"/>
            </w:tcBorders>
            <w:hideMark/>
          </w:tcPr>
          <w:p w14:paraId="7A66FA60" w14:textId="77777777" w:rsidR="00D13591" w:rsidRDefault="00D13591" w:rsidP="00D31F71">
            <w:pPr>
              <w:jc w:val="right"/>
              <w:rPr>
                <w:sz w:val="20"/>
                <w:szCs w:val="20"/>
              </w:rPr>
            </w:pPr>
            <w:r>
              <w:rPr>
                <w:sz w:val="20"/>
                <w:szCs w:val="20"/>
              </w:rPr>
              <w:t>611,96</w:t>
            </w:r>
          </w:p>
        </w:tc>
      </w:tr>
      <w:tr w:rsidR="00D13591" w14:paraId="404E82F1" w14:textId="77777777" w:rsidTr="009E07D6">
        <w:trPr>
          <w:trHeight w:val="113"/>
        </w:trPr>
        <w:tc>
          <w:tcPr>
            <w:tcW w:w="553" w:type="dxa"/>
            <w:tcBorders>
              <w:top w:val="single" w:sz="4" w:space="0" w:color="auto"/>
              <w:left w:val="single" w:sz="4" w:space="0" w:color="auto"/>
              <w:bottom w:val="single" w:sz="4" w:space="0" w:color="auto"/>
              <w:right w:val="single" w:sz="4" w:space="0" w:color="auto"/>
            </w:tcBorders>
          </w:tcPr>
          <w:p w14:paraId="2B85D8FF" w14:textId="0873AFC6" w:rsidR="00D13591" w:rsidRDefault="009E07D6" w:rsidP="00D31F71">
            <w:pPr>
              <w:rPr>
                <w:sz w:val="20"/>
                <w:szCs w:val="20"/>
              </w:rPr>
            </w:pPr>
            <w:r>
              <w:rPr>
                <w:sz w:val="20"/>
                <w:szCs w:val="20"/>
              </w:rPr>
              <w:t>16.</w:t>
            </w:r>
          </w:p>
        </w:tc>
        <w:tc>
          <w:tcPr>
            <w:tcW w:w="1261" w:type="dxa"/>
            <w:tcBorders>
              <w:top w:val="single" w:sz="4" w:space="0" w:color="auto"/>
              <w:left w:val="single" w:sz="4" w:space="0" w:color="auto"/>
              <w:bottom w:val="single" w:sz="4" w:space="0" w:color="auto"/>
              <w:right w:val="single" w:sz="4" w:space="0" w:color="auto"/>
            </w:tcBorders>
            <w:hideMark/>
          </w:tcPr>
          <w:p w14:paraId="48E2875A" w14:textId="77777777" w:rsidR="00D13591" w:rsidRDefault="00D13591" w:rsidP="00D31F71">
            <w:pPr>
              <w:rPr>
                <w:sz w:val="20"/>
                <w:szCs w:val="20"/>
              </w:rPr>
            </w:pPr>
            <w:r>
              <w:rPr>
                <w:sz w:val="20"/>
                <w:szCs w:val="20"/>
              </w:rPr>
              <w:t>7479</w:t>
            </w:r>
          </w:p>
        </w:tc>
        <w:tc>
          <w:tcPr>
            <w:tcW w:w="5910" w:type="dxa"/>
            <w:tcBorders>
              <w:top w:val="single" w:sz="4" w:space="0" w:color="auto"/>
              <w:left w:val="single" w:sz="4" w:space="0" w:color="auto"/>
              <w:bottom w:val="single" w:sz="4" w:space="0" w:color="auto"/>
              <w:right w:val="single" w:sz="4" w:space="0" w:color="auto"/>
            </w:tcBorders>
            <w:hideMark/>
          </w:tcPr>
          <w:p w14:paraId="356F63EF" w14:textId="77777777" w:rsidR="00D13591" w:rsidRPr="00D13591" w:rsidRDefault="00D13591" w:rsidP="00D31F71">
            <w:pPr>
              <w:jc w:val="both"/>
              <w:rPr>
                <w:sz w:val="20"/>
                <w:szCs w:val="20"/>
              </w:rPr>
            </w:pPr>
            <w:r w:rsidRPr="00D13591">
              <w:rPr>
                <w:sz w:val="20"/>
                <w:szCs w:val="20"/>
              </w:rPr>
              <w:t>Kelio ženklas su atrama Nr. 628 „Skulptoriaus Antano Mončio gimtinė 0,6“ kelio Nr.2319 2,68 km sankryžoje su A. Mončio g.</w:t>
            </w:r>
          </w:p>
        </w:tc>
        <w:tc>
          <w:tcPr>
            <w:tcW w:w="1120" w:type="dxa"/>
            <w:tcBorders>
              <w:top w:val="single" w:sz="4" w:space="0" w:color="auto"/>
              <w:left w:val="single" w:sz="4" w:space="0" w:color="auto"/>
              <w:bottom w:val="single" w:sz="4" w:space="0" w:color="auto"/>
              <w:right w:val="single" w:sz="4" w:space="0" w:color="auto"/>
            </w:tcBorders>
            <w:hideMark/>
          </w:tcPr>
          <w:p w14:paraId="0D59924E" w14:textId="77777777" w:rsidR="00D13591" w:rsidRDefault="00D13591" w:rsidP="00D31F71">
            <w:pPr>
              <w:jc w:val="right"/>
              <w:rPr>
                <w:sz w:val="20"/>
                <w:szCs w:val="20"/>
              </w:rPr>
            </w:pPr>
            <w:r>
              <w:rPr>
                <w:sz w:val="20"/>
                <w:szCs w:val="20"/>
              </w:rPr>
              <w:t>611,96</w:t>
            </w:r>
          </w:p>
        </w:tc>
      </w:tr>
      <w:tr w:rsidR="00D13591" w14:paraId="32A2122F" w14:textId="77777777" w:rsidTr="00FA666E">
        <w:trPr>
          <w:trHeight w:val="113"/>
        </w:trPr>
        <w:tc>
          <w:tcPr>
            <w:tcW w:w="553" w:type="dxa"/>
            <w:tcBorders>
              <w:top w:val="single" w:sz="4" w:space="0" w:color="auto"/>
              <w:left w:val="single" w:sz="4" w:space="0" w:color="auto"/>
              <w:bottom w:val="single" w:sz="4" w:space="0" w:color="auto"/>
              <w:right w:val="single" w:sz="4" w:space="0" w:color="auto"/>
            </w:tcBorders>
            <w:hideMark/>
          </w:tcPr>
          <w:p w14:paraId="1F0231C4" w14:textId="04631A83" w:rsidR="00D13591" w:rsidRDefault="009E07D6" w:rsidP="00D31F71">
            <w:pPr>
              <w:rPr>
                <w:sz w:val="20"/>
                <w:szCs w:val="20"/>
              </w:rPr>
            </w:pPr>
            <w:r>
              <w:rPr>
                <w:sz w:val="20"/>
                <w:szCs w:val="20"/>
              </w:rPr>
              <w:t>17.</w:t>
            </w:r>
          </w:p>
        </w:tc>
        <w:tc>
          <w:tcPr>
            <w:tcW w:w="1261" w:type="dxa"/>
            <w:tcBorders>
              <w:top w:val="single" w:sz="4" w:space="0" w:color="auto"/>
              <w:left w:val="single" w:sz="4" w:space="0" w:color="auto"/>
              <w:bottom w:val="single" w:sz="4" w:space="0" w:color="auto"/>
              <w:right w:val="single" w:sz="4" w:space="0" w:color="auto"/>
            </w:tcBorders>
            <w:hideMark/>
          </w:tcPr>
          <w:p w14:paraId="323BFA5B" w14:textId="77777777" w:rsidR="00D13591" w:rsidRDefault="00D13591" w:rsidP="00D31F71">
            <w:pPr>
              <w:rPr>
                <w:sz w:val="20"/>
                <w:szCs w:val="20"/>
              </w:rPr>
            </w:pPr>
            <w:r>
              <w:rPr>
                <w:sz w:val="20"/>
                <w:szCs w:val="20"/>
              </w:rPr>
              <w:t>7480</w:t>
            </w:r>
          </w:p>
        </w:tc>
        <w:tc>
          <w:tcPr>
            <w:tcW w:w="5910" w:type="dxa"/>
            <w:tcBorders>
              <w:top w:val="single" w:sz="4" w:space="0" w:color="auto"/>
              <w:left w:val="single" w:sz="4" w:space="0" w:color="auto"/>
              <w:bottom w:val="single" w:sz="4" w:space="0" w:color="auto"/>
              <w:right w:val="single" w:sz="4" w:space="0" w:color="auto"/>
            </w:tcBorders>
            <w:hideMark/>
          </w:tcPr>
          <w:p w14:paraId="420039D8" w14:textId="77777777" w:rsidR="00D13591" w:rsidRPr="00D13591" w:rsidRDefault="00D13591" w:rsidP="00D31F71">
            <w:pPr>
              <w:jc w:val="both"/>
              <w:rPr>
                <w:sz w:val="20"/>
                <w:szCs w:val="20"/>
              </w:rPr>
            </w:pPr>
            <w:r w:rsidRPr="00D13591">
              <w:rPr>
                <w:sz w:val="20"/>
                <w:szCs w:val="20"/>
              </w:rPr>
              <w:t>Kelio ženklas su atrama Nr. 628 „Skulptoriaus Antano Mončio gimtinė 0,6“ kelio Nr.2319 2,68 km sankryžoje su A. Mončio g.</w:t>
            </w:r>
          </w:p>
        </w:tc>
        <w:tc>
          <w:tcPr>
            <w:tcW w:w="1120" w:type="dxa"/>
            <w:tcBorders>
              <w:top w:val="single" w:sz="4" w:space="0" w:color="auto"/>
              <w:left w:val="single" w:sz="4" w:space="0" w:color="auto"/>
              <w:bottom w:val="single" w:sz="4" w:space="0" w:color="auto"/>
              <w:right w:val="single" w:sz="4" w:space="0" w:color="auto"/>
            </w:tcBorders>
            <w:hideMark/>
          </w:tcPr>
          <w:p w14:paraId="1DB7E392" w14:textId="77777777" w:rsidR="00D13591" w:rsidRDefault="00D13591" w:rsidP="00D31F71">
            <w:pPr>
              <w:jc w:val="right"/>
              <w:rPr>
                <w:sz w:val="20"/>
                <w:szCs w:val="20"/>
              </w:rPr>
            </w:pPr>
            <w:r>
              <w:rPr>
                <w:sz w:val="20"/>
                <w:szCs w:val="20"/>
              </w:rPr>
              <w:t>611,96</w:t>
            </w:r>
          </w:p>
        </w:tc>
      </w:tr>
      <w:tr w:rsidR="00D13591" w14:paraId="411AD0E2" w14:textId="77777777" w:rsidTr="00FA666E">
        <w:trPr>
          <w:trHeight w:val="113"/>
        </w:trPr>
        <w:tc>
          <w:tcPr>
            <w:tcW w:w="553" w:type="dxa"/>
            <w:tcBorders>
              <w:top w:val="single" w:sz="4" w:space="0" w:color="auto"/>
              <w:left w:val="single" w:sz="4" w:space="0" w:color="auto"/>
              <w:bottom w:val="single" w:sz="4" w:space="0" w:color="auto"/>
              <w:right w:val="single" w:sz="4" w:space="0" w:color="auto"/>
            </w:tcBorders>
            <w:hideMark/>
          </w:tcPr>
          <w:p w14:paraId="0EA06D1E" w14:textId="4387B332" w:rsidR="00D13591" w:rsidRDefault="009E07D6" w:rsidP="00D31F71">
            <w:pPr>
              <w:rPr>
                <w:sz w:val="20"/>
                <w:szCs w:val="20"/>
              </w:rPr>
            </w:pPr>
            <w:r>
              <w:rPr>
                <w:sz w:val="20"/>
                <w:szCs w:val="20"/>
              </w:rPr>
              <w:t>18.</w:t>
            </w:r>
          </w:p>
        </w:tc>
        <w:tc>
          <w:tcPr>
            <w:tcW w:w="1261" w:type="dxa"/>
            <w:tcBorders>
              <w:top w:val="single" w:sz="4" w:space="0" w:color="auto"/>
              <w:left w:val="single" w:sz="4" w:space="0" w:color="auto"/>
              <w:bottom w:val="single" w:sz="4" w:space="0" w:color="auto"/>
              <w:right w:val="single" w:sz="4" w:space="0" w:color="auto"/>
            </w:tcBorders>
            <w:hideMark/>
          </w:tcPr>
          <w:p w14:paraId="3B86DBC9" w14:textId="77777777" w:rsidR="00D13591" w:rsidRDefault="00D13591" w:rsidP="00D31F71">
            <w:pPr>
              <w:rPr>
                <w:sz w:val="20"/>
                <w:szCs w:val="20"/>
              </w:rPr>
            </w:pPr>
            <w:r>
              <w:rPr>
                <w:sz w:val="20"/>
                <w:szCs w:val="20"/>
              </w:rPr>
              <w:t>7481</w:t>
            </w:r>
          </w:p>
        </w:tc>
        <w:tc>
          <w:tcPr>
            <w:tcW w:w="5910" w:type="dxa"/>
            <w:tcBorders>
              <w:top w:val="single" w:sz="4" w:space="0" w:color="auto"/>
              <w:left w:val="single" w:sz="4" w:space="0" w:color="auto"/>
              <w:bottom w:val="single" w:sz="4" w:space="0" w:color="auto"/>
              <w:right w:val="single" w:sz="4" w:space="0" w:color="auto"/>
            </w:tcBorders>
            <w:hideMark/>
          </w:tcPr>
          <w:p w14:paraId="3FAA773A" w14:textId="38CFB94C" w:rsidR="00D13591" w:rsidRPr="00D13591" w:rsidRDefault="00D13591" w:rsidP="00D31F71">
            <w:pPr>
              <w:jc w:val="both"/>
              <w:rPr>
                <w:sz w:val="20"/>
                <w:szCs w:val="20"/>
              </w:rPr>
            </w:pPr>
            <w:r w:rsidRPr="00D13591">
              <w:rPr>
                <w:sz w:val="20"/>
                <w:szCs w:val="20"/>
              </w:rPr>
              <w:t>Kelio ženklas su atrama Nr. 629 „Skulptoriaus Antano Mončio gimtinė“ prie skulptoriaus g</w:t>
            </w:r>
            <w:r w:rsidR="00DD5C9F">
              <w:rPr>
                <w:sz w:val="20"/>
                <w:szCs w:val="20"/>
              </w:rPr>
              <w:t xml:space="preserve">imtinės kelias Nr.2319 2,05 km </w:t>
            </w:r>
            <w:r w:rsidRPr="00D13591">
              <w:rPr>
                <w:sz w:val="20"/>
                <w:szCs w:val="20"/>
              </w:rPr>
              <w:t>Mončių k.</w:t>
            </w:r>
          </w:p>
        </w:tc>
        <w:tc>
          <w:tcPr>
            <w:tcW w:w="1120" w:type="dxa"/>
            <w:tcBorders>
              <w:top w:val="single" w:sz="4" w:space="0" w:color="auto"/>
              <w:left w:val="single" w:sz="4" w:space="0" w:color="auto"/>
              <w:bottom w:val="single" w:sz="4" w:space="0" w:color="auto"/>
              <w:right w:val="single" w:sz="4" w:space="0" w:color="auto"/>
            </w:tcBorders>
            <w:hideMark/>
          </w:tcPr>
          <w:p w14:paraId="09ACB14F" w14:textId="77777777" w:rsidR="00D13591" w:rsidRDefault="00D13591" w:rsidP="00D31F71">
            <w:pPr>
              <w:jc w:val="right"/>
              <w:rPr>
                <w:sz w:val="20"/>
                <w:szCs w:val="20"/>
              </w:rPr>
            </w:pPr>
            <w:r>
              <w:rPr>
                <w:sz w:val="20"/>
                <w:szCs w:val="20"/>
              </w:rPr>
              <w:t>611,96</w:t>
            </w:r>
          </w:p>
        </w:tc>
      </w:tr>
      <w:tr w:rsidR="00D13591" w14:paraId="45424CFD" w14:textId="77777777" w:rsidTr="00FA666E">
        <w:trPr>
          <w:trHeight w:val="113"/>
        </w:trPr>
        <w:tc>
          <w:tcPr>
            <w:tcW w:w="553" w:type="dxa"/>
            <w:tcBorders>
              <w:top w:val="single" w:sz="4" w:space="0" w:color="auto"/>
              <w:left w:val="single" w:sz="4" w:space="0" w:color="auto"/>
              <w:bottom w:val="single" w:sz="4" w:space="0" w:color="auto"/>
              <w:right w:val="single" w:sz="4" w:space="0" w:color="auto"/>
            </w:tcBorders>
            <w:hideMark/>
          </w:tcPr>
          <w:p w14:paraId="3CCC35E2" w14:textId="7B275D0E" w:rsidR="00D13591" w:rsidRDefault="009E07D6" w:rsidP="00D31F71">
            <w:pPr>
              <w:rPr>
                <w:sz w:val="20"/>
                <w:szCs w:val="20"/>
              </w:rPr>
            </w:pPr>
            <w:r>
              <w:rPr>
                <w:sz w:val="20"/>
                <w:szCs w:val="20"/>
              </w:rPr>
              <w:t>19.</w:t>
            </w:r>
          </w:p>
        </w:tc>
        <w:tc>
          <w:tcPr>
            <w:tcW w:w="1261" w:type="dxa"/>
            <w:tcBorders>
              <w:top w:val="single" w:sz="4" w:space="0" w:color="auto"/>
              <w:left w:val="single" w:sz="4" w:space="0" w:color="auto"/>
              <w:bottom w:val="single" w:sz="4" w:space="0" w:color="auto"/>
              <w:right w:val="single" w:sz="4" w:space="0" w:color="auto"/>
            </w:tcBorders>
            <w:hideMark/>
          </w:tcPr>
          <w:p w14:paraId="013BF965" w14:textId="77777777" w:rsidR="00D13591" w:rsidRDefault="00D13591" w:rsidP="00D31F71">
            <w:pPr>
              <w:rPr>
                <w:sz w:val="20"/>
                <w:szCs w:val="20"/>
              </w:rPr>
            </w:pPr>
            <w:r>
              <w:rPr>
                <w:sz w:val="20"/>
                <w:szCs w:val="20"/>
              </w:rPr>
              <w:t>7482</w:t>
            </w:r>
          </w:p>
        </w:tc>
        <w:tc>
          <w:tcPr>
            <w:tcW w:w="5910" w:type="dxa"/>
            <w:tcBorders>
              <w:top w:val="single" w:sz="4" w:space="0" w:color="auto"/>
              <w:left w:val="single" w:sz="4" w:space="0" w:color="auto"/>
              <w:bottom w:val="single" w:sz="4" w:space="0" w:color="auto"/>
              <w:right w:val="single" w:sz="4" w:space="0" w:color="auto"/>
            </w:tcBorders>
            <w:hideMark/>
          </w:tcPr>
          <w:p w14:paraId="74DB4672" w14:textId="5E3904A8" w:rsidR="00D13591" w:rsidRPr="00D13591" w:rsidRDefault="00D13591" w:rsidP="00D31F71">
            <w:pPr>
              <w:jc w:val="both"/>
              <w:rPr>
                <w:sz w:val="20"/>
                <w:szCs w:val="20"/>
              </w:rPr>
            </w:pPr>
            <w:r w:rsidRPr="00D13591">
              <w:rPr>
                <w:sz w:val="20"/>
                <w:szCs w:val="20"/>
              </w:rPr>
              <w:t>Kelio ženklas su atrama Nr. 629 „Skulptoriaus Antano Mončio gimtinė</w:t>
            </w:r>
            <w:r w:rsidR="00271CDA">
              <w:rPr>
                <w:sz w:val="20"/>
                <w:szCs w:val="20"/>
              </w:rPr>
              <w:t xml:space="preserve"> </w:t>
            </w:r>
            <w:r w:rsidR="00DD5C9F">
              <w:rPr>
                <w:sz w:val="20"/>
                <w:szCs w:val="20"/>
              </w:rPr>
              <w:t xml:space="preserve">2“ kelio Nr.2305 13,18 km </w:t>
            </w:r>
            <w:r w:rsidRPr="00D13591">
              <w:rPr>
                <w:sz w:val="20"/>
                <w:szCs w:val="20"/>
              </w:rPr>
              <w:t>su A. Mončio g.</w:t>
            </w:r>
          </w:p>
        </w:tc>
        <w:tc>
          <w:tcPr>
            <w:tcW w:w="1120" w:type="dxa"/>
            <w:tcBorders>
              <w:top w:val="single" w:sz="4" w:space="0" w:color="auto"/>
              <w:left w:val="single" w:sz="4" w:space="0" w:color="auto"/>
              <w:bottom w:val="single" w:sz="4" w:space="0" w:color="auto"/>
              <w:right w:val="single" w:sz="4" w:space="0" w:color="auto"/>
            </w:tcBorders>
            <w:hideMark/>
          </w:tcPr>
          <w:p w14:paraId="1B2A6A72" w14:textId="77777777" w:rsidR="00D13591" w:rsidRDefault="00D13591" w:rsidP="00D31F71">
            <w:pPr>
              <w:jc w:val="right"/>
              <w:rPr>
                <w:sz w:val="20"/>
                <w:szCs w:val="20"/>
              </w:rPr>
            </w:pPr>
            <w:r>
              <w:rPr>
                <w:sz w:val="20"/>
                <w:szCs w:val="20"/>
              </w:rPr>
              <w:t>611,96</w:t>
            </w:r>
          </w:p>
        </w:tc>
      </w:tr>
      <w:tr w:rsidR="00D13591" w14:paraId="60E20B76" w14:textId="77777777" w:rsidTr="00FA666E">
        <w:trPr>
          <w:trHeight w:val="113"/>
        </w:trPr>
        <w:tc>
          <w:tcPr>
            <w:tcW w:w="553" w:type="dxa"/>
            <w:tcBorders>
              <w:top w:val="single" w:sz="4" w:space="0" w:color="auto"/>
              <w:left w:val="single" w:sz="4" w:space="0" w:color="auto"/>
              <w:bottom w:val="single" w:sz="4" w:space="0" w:color="auto"/>
              <w:right w:val="single" w:sz="4" w:space="0" w:color="auto"/>
            </w:tcBorders>
            <w:hideMark/>
          </w:tcPr>
          <w:p w14:paraId="1B905AE2" w14:textId="0393F20F" w:rsidR="00D13591" w:rsidRDefault="009E07D6" w:rsidP="00D31F71">
            <w:pPr>
              <w:rPr>
                <w:sz w:val="20"/>
                <w:szCs w:val="20"/>
              </w:rPr>
            </w:pPr>
            <w:r>
              <w:rPr>
                <w:sz w:val="20"/>
                <w:szCs w:val="20"/>
              </w:rPr>
              <w:t>20.</w:t>
            </w:r>
          </w:p>
        </w:tc>
        <w:tc>
          <w:tcPr>
            <w:tcW w:w="1261" w:type="dxa"/>
            <w:tcBorders>
              <w:top w:val="single" w:sz="4" w:space="0" w:color="auto"/>
              <w:left w:val="single" w:sz="4" w:space="0" w:color="auto"/>
              <w:bottom w:val="single" w:sz="4" w:space="0" w:color="auto"/>
              <w:right w:val="single" w:sz="4" w:space="0" w:color="auto"/>
            </w:tcBorders>
            <w:hideMark/>
          </w:tcPr>
          <w:p w14:paraId="0BFB42D5" w14:textId="77777777" w:rsidR="00D13591" w:rsidRDefault="00D13591" w:rsidP="00D31F71">
            <w:pPr>
              <w:rPr>
                <w:sz w:val="20"/>
                <w:szCs w:val="20"/>
              </w:rPr>
            </w:pPr>
            <w:r>
              <w:rPr>
                <w:sz w:val="20"/>
                <w:szCs w:val="20"/>
              </w:rPr>
              <w:t>7483</w:t>
            </w:r>
          </w:p>
        </w:tc>
        <w:tc>
          <w:tcPr>
            <w:tcW w:w="5910" w:type="dxa"/>
            <w:tcBorders>
              <w:top w:val="single" w:sz="4" w:space="0" w:color="auto"/>
              <w:left w:val="single" w:sz="4" w:space="0" w:color="auto"/>
              <w:bottom w:val="single" w:sz="4" w:space="0" w:color="auto"/>
              <w:right w:val="single" w:sz="4" w:space="0" w:color="auto"/>
            </w:tcBorders>
            <w:hideMark/>
          </w:tcPr>
          <w:p w14:paraId="413F97BB" w14:textId="1CAE9313" w:rsidR="00D13591" w:rsidRPr="00D13591" w:rsidRDefault="00D13591" w:rsidP="00D31F71">
            <w:pPr>
              <w:jc w:val="both"/>
              <w:rPr>
                <w:sz w:val="20"/>
                <w:szCs w:val="20"/>
              </w:rPr>
            </w:pPr>
            <w:r w:rsidRPr="00D13591">
              <w:rPr>
                <w:sz w:val="20"/>
                <w:szCs w:val="20"/>
              </w:rPr>
              <w:t>Kelio ženklas su atrama Nr. 629 „Skulptoriaus Antano Mončio gimtinė</w:t>
            </w:r>
            <w:r w:rsidR="00271CDA">
              <w:rPr>
                <w:sz w:val="20"/>
                <w:szCs w:val="20"/>
              </w:rPr>
              <w:t xml:space="preserve"> </w:t>
            </w:r>
            <w:r w:rsidR="00DD5C9F">
              <w:rPr>
                <w:sz w:val="20"/>
                <w:szCs w:val="20"/>
              </w:rPr>
              <w:t xml:space="preserve">2“ kelio Nr.2305 13,18 km </w:t>
            </w:r>
            <w:r w:rsidRPr="00D13591">
              <w:rPr>
                <w:sz w:val="20"/>
                <w:szCs w:val="20"/>
              </w:rPr>
              <w:t>su A. Mončio g.</w:t>
            </w:r>
          </w:p>
        </w:tc>
        <w:tc>
          <w:tcPr>
            <w:tcW w:w="1120" w:type="dxa"/>
            <w:tcBorders>
              <w:top w:val="single" w:sz="4" w:space="0" w:color="auto"/>
              <w:left w:val="single" w:sz="4" w:space="0" w:color="auto"/>
              <w:bottom w:val="single" w:sz="4" w:space="0" w:color="auto"/>
              <w:right w:val="single" w:sz="4" w:space="0" w:color="auto"/>
            </w:tcBorders>
            <w:hideMark/>
          </w:tcPr>
          <w:p w14:paraId="3FACBD2C" w14:textId="77777777" w:rsidR="00D13591" w:rsidRDefault="00D13591" w:rsidP="00D31F71">
            <w:pPr>
              <w:jc w:val="right"/>
              <w:rPr>
                <w:sz w:val="20"/>
                <w:szCs w:val="20"/>
              </w:rPr>
            </w:pPr>
            <w:r>
              <w:rPr>
                <w:sz w:val="20"/>
                <w:szCs w:val="20"/>
              </w:rPr>
              <w:t>611,96</w:t>
            </w:r>
          </w:p>
        </w:tc>
      </w:tr>
      <w:tr w:rsidR="00D13591" w14:paraId="6EE82A86" w14:textId="77777777" w:rsidTr="00FA666E">
        <w:trPr>
          <w:trHeight w:val="113"/>
        </w:trPr>
        <w:tc>
          <w:tcPr>
            <w:tcW w:w="553" w:type="dxa"/>
            <w:tcBorders>
              <w:top w:val="single" w:sz="4" w:space="0" w:color="auto"/>
              <w:left w:val="single" w:sz="4" w:space="0" w:color="auto"/>
              <w:bottom w:val="single" w:sz="4" w:space="0" w:color="auto"/>
              <w:right w:val="single" w:sz="4" w:space="0" w:color="auto"/>
            </w:tcBorders>
            <w:hideMark/>
          </w:tcPr>
          <w:p w14:paraId="5ADE9CD6" w14:textId="147FDB57" w:rsidR="00D13591" w:rsidRDefault="009E07D6" w:rsidP="00D31F71">
            <w:pPr>
              <w:rPr>
                <w:sz w:val="20"/>
                <w:szCs w:val="20"/>
              </w:rPr>
            </w:pPr>
            <w:r>
              <w:rPr>
                <w:sz w:val="20"/>
                <w:szCs w:val="20"/>
              </w:rPr>
              <w:t>21.</w:t>
            </w:r>
          </w:p>
        </w:tc>
        <w:tc>
          <w:tcPr>
            <w:tcW w:w="1261" w:type="dxa"/>
            <w:tcBorders>
              <w:top w:val="single" w:sz="4" w:space="0" w:color="auto"/>
              <w:left w:val="single" w:sz="4" w:space="0" w:color="auto"/>
              <w:bottom w:val="single" w:sz="4" w:space="0" w:color="auto"/>
              <w:right w:val="single" w:sz="4" w:space="0" w:color="auto"/>
            </w:tcBorders>
            <w:hideMark/>
          </w:tcPr>
          <w:p w14:paraId="293397F5" w14:textId="77777777" w:rsidR="00D13591" w:rsidRDefault="00D13591" w:rsidP="00D31F71">
            <w:pPr>
              <w:rPr>
                <w:sz w:val="20"/>
                <w:szCs w:val="20"/>
              </w:rPr>
            </w:pPr>
            <w:r>
              <w:rPr>
                <w:sz w:val="20"/>
                <w:szCs w:val="20"/>
              </w:rPr>
              <w:t>7484</w:t>
            </w:r>
          </w:p>
        </w:tc>
        <w:tc>
          <w:tcPr>
            <w:tcW w:w="5910" w:type="dxa"/>
            <w:tcBorders>
              <w:top w:val="single" w:sz="4" w:space="0" w:color="auto"/>
              <w:left w:val="single" w:sz="4" w:space="0" w:color="auto"/>
              <w:bottom w:val="single" w:sz="4" w:space="0" w:color="auto"/>
              <w:right w:val="single" w:sz="4" w:space="0" w:color="auto"/>
            </w:tcBorders>
            <w:hideMark/>
          </w:tcPr>
          <w:p w14:paraId="3B596028" w14:textId="12E6C4A1" w:rsidR="00D13591" w:rsidRPr="00D13591" w:rsidRDefault="009306FE" w:rsidP="00D31F71">
            <w:pPr>
              <w:jc w:val="both"/>
              <w:rPr>
                <w:sz w:val="20"/>
                <w:szCs w:val="20"/>
              </w:rPr>
            </w:pPr>
            <w:r>
              <w:rPr>
                <w:sz w:val="20"/>
                <w:szCs w:val="20"/>
              </w:rPr>
              <w:t xml:space="preserve">Informacinis stendas </w:t>
            </w:r>
            <w:proofErr w:type="spellStart"/>
            <w:r>
              <w:rPr>
                <w:sz w:val="20"/>
                <w:szCs w:val="20"/>
              </w:rPr>
              <w:t>tic</w:t>
            </w:r>
            <w:proofErr w:type="spellEnd"/>
            <w:r w:rsidR="00D13591" w:rsidRPr="00D13591">
              <w:rPr>
                <w:sz w:val="20"/>
                <w:szCs w:val="20"/>
              </w:rPr>
              <w:t xml:space="preserve"> su žemėlapiu ir aprašymu Turgaus aikštėje Darbėnų mstl.</w:t>
            </w:r>
          </w:p>
        </w:tc>
        <w:tc>
          <w:tcPr>
            <w:tcW w:w="1120" w:type="dxa"/>
            <w:tcBorders>
              <w:top w:val="single" w:sz="4" w:space="0" w:color="auto"/>
              <w:left w:val="single" w:sz="4" w:space="0" w:color="auto"/>
              <w:bottom w:val="single" w:sz="4" w:space="0" w:color="auto"/>
              <w:right w:val="single" w:sz="4" w:space="0" w:color="auto"/>
            </w:tcBorders>
            <w:hideMark/>
          </w:tcPr>
          <w:p w14:paraId="6ECAA350" w14:textId="77777777" w:rsidR="00D13591" w:rsidRDefault="00D13591" w:rsidP="00D31F71">
            <w:pPr>
              <w:jc w:val="right"/>
              <w:rPr>
                <w:sz w:val="20"/>
                <w:szCs w:val="20"/>
              </w:rPr>
            </w:pPr>
            <w:r>
              <w:rPr>
                <w:sz w:val="20"/>
                <w:szCs w:val="20"/>
              </w:rPr>
              <w:t>1 264,78</w:t>
            </w:r>
          </w:p>
        </w:tc>
      </w:tr>
      <w:tr w:rsidR="00D13591" w14:paraId="20ED75C5" w14:textId="77777777" w:rsidTr="00FA666E">
        <w:trPr>
          <w:trHeight w:val="113"/>
        </w:trPr>
        <w:tc>
          <w:tcPr>
            <w:tcW w:w="553" w:type="dxa"/>
            <w:tcBorders>
              <w:top w:val="single" w:sz="4" w:space="0" w:color="auto"/>
              <w:left w:val="single" w:sz="4" w:space="0" w:color="auto"/>
              <w:bottom w:val="single" w:sz="4" w:space="0" w:color="auto"/>
              <w:right w:val="single" w:sz="4" w:space="0" w:color="auto"/>
            </w:tcBorders>
            <w:hideMark/>
          </w:tcPr>
          <w:p w14:paraId="5BB43743" w14:textId="2AE6FE9E" w:rsidR="00D13591" w:rsidRDefault="009E07D6" w:rsidP="00D31F71">
            <w:pPr>
              <w:rPr>
                <w:sz w:val="20"/>
                <w:szCs w:val="20"/>
              </w:rPr>
            </w:pPr>
            <w:r>
              <w:rPr>
                <w:sz w:val="20"/>
                <w:szCs w:val="20"/>
              </w:rPr>
              <w:t>22.</w:t>
            </w:r>
          </w:p>
        </w:tc>
        <w:tc>
          <w:tcPr>
            <w:tcW w:w="1261" w:type="dxa"/>
            <w:tcBorders>
              <w:top w:val="single" w:sz="4" w:space="0" w:color="auto"/>
              <w:left w:val="single" w:sz="4" w:space="0" w:color="auto"/>
              <w:bottom w:val="single" w:sz="4" w:space="0" w:color="auto"/>
              <w:right w:val="single" w:sz="4" w:space="0" w:color="auto"/>
            </w:tcBorders>
            <w:hideMark/>
          </w:tcPr>
          <w:p w14:paraId="2BB8E46D" w14:textId="77777777" w:rsidR="00D13591" w:rsidRDefault="00D13591" w:rsidP="00D31F71">
            <w:pPr>
              <w:rPr>
                <w:sz w:val="20"/>
                <w:szCs w:val="20"/>
              </w:rPr>
            </w:pPr>
            <w:r>
              <w:rPr>
                <w:sz w:val="20"/>
                <w:szCs w:val="20"/>
              </w:rPr>
              <w:t>7538</w:t>
            </w:r>
          </w:p>
        </w:tc>
        <w:tc>
          <w:tcPr>
            <w:tcW w:w="5910" w:type="dxa"/>
            <w:tcBorders>
              <w:top w:val="single" w:sz="4" w:space="0" w:color="auto"/>
              <w:left w:val="single" w:sz="4" w:space="0" w:color="auto"/>
              <w:bottom w:val="single" w:sz="4" w:space="0" w:color="auto"/>
              <w:right w:val="single" w:sz="4" w:space="0" w:color="auto"/>
            </w:tcBorders>
            <w:hideMark/>
          </w:tcPr>
          <w:p w14:paraId="6F1FF054" w14:textId="77777777" w:rsidR="00D13591" w:rsidRPr="00D13591" w:rsidRDefault="00D13591" w:rsidP="00D31F71">
            <w:pPr>
              <w:jc w:val="both"/>
              <w:rPr>
                <w:sz w:val="20"/>
                <w:szCs w:val="20"/>
              </w:rPr>
            </w:pPr>
            <w:r w:rsidRPr="00D13591">
              <w:rPr>
                <w:sz w:val="20"/>
                <w:szCs w:val="20"/>
              </w:rPr>
              <w:t xml:space="preserve">Buitiniai garažo vartai </w:t>
            </w:r>
            <w:proofErr w:type="spellStart"/>
            <w:r w:rsidRPr="00D13591">
              <w:rPr>
                <w:sz w:val="20"/>
                <w:szCs w:val="20"/>
              </w:rPr>
              <w:t>Classic</w:t>
            </w:r>
            <w:proofErr w:type="spellEnd"/>
            <w:r w:rsidRPr="00D13591">
              <w:rPr>
                <w:sz w:val="20"/>
                <w:szCs w:val="20"/>
              </w:rPr>
              <w:t xml:space="preserve"> 3000*3125</w:t>
            </w:r>
          </w:p>
        </w:tc>
        <w:tc>
          <w:tcPr>
            <w:tcW w:w="1120" w:type="dxa"/>
            <w:tcBorders>
              <w:top w:val="single" w:sz="4" w:space="0" w:color="auto"/>
              <w:left w:val="single" w:sz="4" w:space="0" w:color="auto"/>
              <w:bottom w:val="single" w:sz="4" w:space="0" w:color="auto"/>
              <w:right w:val="single" w:sz="4" w:space="0" w:color="auto"/>
            </w:tcBorders>
            <w:hideMark/>
          </w:tcPr>
          <w:p w14:paraId="3753B257" w14:textId="77777777" w:rsidR="00D13591" w:rsidRDefault="00D13591" w:rsidP="00D31F71">
            <w:pPr>
              <w:jc w:val="right"/>
              <w:rPr>
                <w:sz w:val="20"/>
                <w:szCs w:val="20"/>
              </w:rPr>
            </w:pPr>
            <w:r>
              <w:rPr>
                <w:sz w:val="20"/>
                <w:szCs w:val="20"/>
              </w:rPr>
              <w:t>1 442,56</w:t>
            </w:r>
          </w:p>
        </w:tc>
      </w:tr>
    </w:tbl>
    <w:p w14:paraId="7EE3CE29" w14:textId="77777777" w:rsidR="00D13591" w:rsidRDefault="00D13591" w:rsidP="00D13591">
      <w:pPr>
        <w:jc w:val="both"/>
      </w:pPr>
    </w:p>
    <w:p w14:paraId="1E02CBD2" w14:textId="5645AD9B" w:rsidR="00D13591" w:rsidRPr="00073902" w:rsidRDefault="00FA7056" w:rsidP="00D13591">
      <w:pPr>
        <w:rPr>
          <w:sz w:val="22"/>
          <w:szCs w:val="22"/>
        </w:rPr>
      </w:pPr>
      <w:r>
        <w:rPr>
          <w:b/>
          <w:sz w:val="22"/>
          <w:szCs w:val="22"/>
        </w:rPr>
        <w:t>3</w:t>
      </w:r>
      <w:r w:rsidR="00D13591" w:rsidRPr="00073902">
        <w:rPr>
          <w:b/>
          <w:sz w:val="22"/>
          <w:szCs w:val="22"/>
        </w:rPr>
        <w:t xml:space="preserve"> lentelė. </w:t>
      </w:r>
      <w:r w:rsidR="00D13591" w:rsidRPr="00073902">
        <w:rPr>
          <w:sz w:val="22"/>
          <w:szCs w:val="22"/>
        </w:rPr>
        <w:t>2020 m. buhalterinėje apskaitoje įrašytas</w:t>
      </w:r>
      <w:r w:rsidR="00B7038E">
        <w:rPr>
          <w:sz w:val="22"/>
          <w:szCs w:val="22"/>
        </w:rPr>
        <w:t xml:space="preserve"> Kretingos seniūnijos įsigytas </w:t>
      </w:r>
      <w:r w:rsidR="00D13591" w:rsidRPr="00073902">
        <w:rPr>
          <w:sz w:val="22"/>
          <w:szCs w:val="22"/>
        </w:rPr>
        <w:t xml:space="preserve"> </w:t>
      </w:r>
      <w:r w:rsidR="00B7038E">
        <w:rPr>
          <w:sz w:val="22"/>
          <w:szCs w:val="22"/>
        </w:rPr>
        <w:t>ilgalaikis materialusis turtas</w:t>
      </w:r>
    </w:p>
    <w:tbl>
      <w:tblPr>
        <w:tblStyle w:val="Lentelstinklelis"/>
        <w:tblW w:w="0" w:type="auto"/>
        <w:tblLook w:val="04A0" w:firstRow="1" w:lastRow="0" w:firstColumn="1" w:lastColumn="0" w:noHBand="0" w:noVBand="1"/>
      </w:tblPr>
      <w:tblGrid>
        <w:gridCol w:w="553"/>
        <w:gridCol w:w="1261"/>
        <w:gridCol w:w="5954"/>
        <w:gridCol w:w="1128"/>
      </w:tblGrid>
      <w:tr w:rsidR="00D13591" w14:paraId="49E73623" w14:textId="77777777" w:rsidTr="00FA666E">
        <w:trPr>
          <w:trHeight w:val="284"/>
        </w:trPr>
        <w:tc>
          <w:tcPr>
            <w:tcW w:w="553" w:type="dxa"/>
            <w:tcBorders>
              <w:top w:val="single" w:sz="4" w:space="0" w:color="auto"/>
              <w:left w:val="single" w:sz="4" w:space="0" w:color="auto"/>
              <w:bottom w:val="single" w:sz="4" w:space="0" w:color="auto"/>
              <w:right w:val="single" w:sz="4" w:space="0" w:color="auto"/>
            </w:tcBorders>
            <w:hideMark/>
          </w:tcPr>
          <w:p w14:paraId="6C51FB19" w14:textId="77777777" w:rsidR="00D13591" w:rsidRDefault="00D13591" w:rsidP="00D31F71">
            <w:pPr>
              <w:jc w:val="center"/>
              <w:rPr>
                <w:b/>
                <w:sz w:val="20"/>
                <w:szCs w:val="20"/>
              </w:rPr>
            </w:pPr>
            <w:r>
              <w:rPr>
                <w:b/>
                <w:sz w:val="20"/>
                <w:szCs w:val="20"/>
              </w:rPr>
              <w:t>Eil. Nr.</w:t>
            </w:r>
          </w:p>
        </w:tc>
        <w:tc>
          <w:tcPr>
            <w:tcW w:w="1261" w:type="dxa"/>
            <w:tcBorders>
              <w:top w:val="single" w:sz="4" w:space="0" w:color="auto"/>
              <w:left w:val="single" w:sz="4" w:space="0" w:color="auto"/>
              <w:bottom w:val="single" w:sz="4" w:space="0" w:color="auto"/>
              <w:right w:val="single" w:sz="4" w:space="0" w:color="auto"/>
            </w:tcBorders>
            <w:hideMark/>
          </w:tcPr>
          <w:p w14:paraId="201AD6AF" w14:textId="77777777" w:rsidR="00D13591" w:rsidRDefault="00D13591" w:rsidP="00D31F71">
            <w:pPr>
              <w:jc w:val="center"/>
              <w:rPr>
                <w:b/>
                <w:sz w:val="20"/>
                <w:szCs w:val="20"/>
              </w:rPr>
            </w:pPr>
            <w:r>
              <w:rPr>
                <w:b/>
                <w:sz w:val="20"/>
                <w:szCs w:val="20"/>
              </w:rPr>
              <w:t>Inventorinis Nr.</w:t>
            </w:r>
          </w:p>
        </w:tc>
        <w:tc>
          <w:tcPr>
            <w:tcW w:w="5954" w:type="dxa"/>
            <w:tcBorders>
              <w:top w:val="single" w:sz="4" w:space="0" w:color="auto"/>
              <w:left w:val="single" w:sz="4" w:space="0" w:color="auto"/>
              <w:bottom w:val="single" w:sz="4" w:space="0" w:color="auto"/>
              <w:right w:val="single" w:sz="4" w:space="0" w:color="auto"/>
            </w:tcBorders>
            <w:hideMark/>
          </w:tcPr>
          <w:p w14:paraId="40AAC0EE" w14:textId="77777777" w:rsidR="00D13591" w:rsidRDefault="00D13591" w:rsidP="00D31F71">
            <w:pPr>
              <w:jc w:val="center"/>
              <w:rPr>
                <w:b/>
                <w:sz w:val="20"/>
                <w:szCs w:val="20"/>
              </w:rPr>
            </w:pPr>
            <w:r>
              <w:rPr>
                <w:b/>
                <w:sz w:val="20"/>
                <w:szCs w:val="20"/>
              </w:rPr>
              <w:t>Pavadinimas</w:t>
            </w:r>
          </w:p>
        </w:tc>
        <w:tc>
          <w:tcPr>
            <w:tcW w:w="1128" w:type="dxa"/>
            <w:tcBorders>
              <w:top w:val="single" w:sz="4" w:space="0" w:color="auto"/>
              <w:left w:val="single" w:sz="4" w:space="0" w:color="auto"/>
              <w:bottom w:val="single" w:sz="4" w:space="0" w:color="auto"/>
              <w:right w:val="single" w:sz="4" w:space="0" w:color="auto"/>
            </w:tcBorders>
            <w:hideMark/>
          </w:tcPr>
          <w:p w14:paraId="71B83DA1" w14:textId="77777777" w:rsidR="00D13591" w:rsidRDefault="00D13591" w:rsidP="00D31F71">
            <w:pPr>
              <w:jc w:val="center"/>
              <w:rPr>
                <w:b/>
                <w:sz w:val="20"/>
                <w:szCs w:val="20"/>
              </w:rPr>
            </w:pPr>
            <w:r>
              <w:rPr>
                <w:b/>
                <w:sz w:val="20"/>
                <w:szCs w:val="20"/>
              </w:rPr>
              <w:t>Vertė,</w:t>
            </w:r>
          </w:p>
          <w:p w14:paraId="44213B28" w14:textId="77777777" w:rsidR="00D13591" w:rsidRDefault="00D13591" w:rsidP="00D31F71">
            <w:pPr>
              <w:jc w:val="center"/>
              <w:rPr>
                <w:b/>
                <w:sz w:val="20"/>
                <w:szCs w:val="20"/>
              </w:rPr>
            </w:pPr>
            <w:proofErr w:type="spellStart"/>
            <w:r>
              <w:rPr>
                <w:b/>
                <w:sz w:val="20"/>
                <w:szCs w:val="20"/>
              </w:rPr>
              <w:t>Eur</w:t>
            </w:r>
            <w:proofErr w:type="spellEnd"/>
          </w:p>
        </w:tc>
      </w:tr>
      <w:tr w:rsidR="00D13591" w14:paraId="7B429B02" w14:textId="77777777" w:rsidTr="00FA666E">
        <w:trPr>
          <w:trHeight w:val="284"/>
        </w:trPr>
        <w:tc>
          <w:tcPr>
            <w:tcW w:w="553" w:type="dxa"/>
            <w:tcBorders>
              <w:top w:val="single" w:sz="4" w:space="0" w:color="auto"/>
              <w:left w:val="single" w:sz="4" w:space="0" w:color="auto"/>
              <w:bottom w:val="single" w:sz="4" w:space="0" w:color="auto"/>
              <w:right w:val="single" w:sz="4" w:space="0" w:color="auto"/>
            </w:tcBorders>
            <w:hideMark/>
          </w:tcPr>
          <w:p w14:paraId="103B8AD4" w14:textId="6C89CC05" w:rsidR="00D13591" w:rsidRDefault="00D13591" w:rsidP="00D31F71">
            <w:pPr>
              <w:rPr>
                <w:sz w:val="20"/>
                <w:szCs w:val="20"/>
              </w:rPr>
            </w:pPr>
            <w:r>
              <w:rPr>
                <w:sz w:val="20"/>
                <w:szCs w:val="20"/>
              </w:rPr>
              <w:t>1.</w:t>
            </w:r>
          </w:p>
        </w:tc>
        <w:tc>
          <w:tcPr>
            <w:tcW w:w="1261" w:type="dxa"/>
            <w:tcBorders>
              <w:top w:val="single" w:sz="4" w:space="0" w:color="auto"/>
              <w:left w:val="single" w:sz="4" w:space="0" w:color="auto"/>
              <w:bottom w:val="single" w:sz="4" w:space="0" w:color="auto"/>
              <w:right w:val="single" w:sz="4" w:space="0" w:color="auto"/>
            </w:tcBorders>
            <w:hideMark/>
          </w:tcPr>
          <w:p w14:paraId="57499E89" w14:textId="77777777" w:rsidR="00D13591" w:rsidRDefault="00D13591" w:rsidP="00D31F71">
            <w:pPr>
              <w:rPr>
                <w:sz w:val="20"/>
                <w:szCs w:val="20"/>
              </w:rPr>
            </w:pPr>
            <w:r>
              <w:rPr>
                <w:sz w:val="20"/>
                <w:szCs w:val="20"/>
              </w:rPr>
              <w:t>7494</w:t>
            </w:r>
          </w:p>
        </w:tc>
        <w:tc>
          <w:tcPr>
            <w:tcW w:w="5954" w:type="dxa"/>
            <w:tcBorders>
              <w:top w:val="single" w:sz="4" w:space="0" w:color="auto"/>
              <w:left w:val="single" w:sz="4" w:space="0" w:color="auto"/>
              <w:bottom w:val="single" w:sz="4" w:space="0" w:color="auto"/>
              <w:right w:val="single" w:sz="4" w:space="0" w:color="auto"/>
            </w:tcBorders>
            <w:hideMark/>
          </w:tcPr>
          <w:p w14:paraId="3E53DE76" w14:textId="77777777" w:rsidR="00D13591" w:rsidRPr="00D13591" w:rsidRDefault="00D13591" w:rsidP="00D31F71">
            <w:pPr>
              <w:rPr>
                <w:sz w:val="20"/>
                <w:szCs w:val="20"/>
              </w:rPr>
            </w:pPr>
            <w:r w:rsidRPr="00D13591">
              <w:rPr>
                <w:sz w:val="20"/>
                <w:szCs w:val="20"/>
              </w:rPr>
              <w:t>Kelio ženklas su atrama Nr. 629 „</w:t>
            </w:r>
            <w:proofErr w:type="spellStart"/>
            <w:r w:rsidRPr="00D13591">
              <w:rPr>
                <w:sz w:val="20"/>
                <w:szCs w:val="20"/>
              </w:rPr>
              <w:t>Tūbausių</w:t>
            </w:r>
            <w:proofErr w:type="spellEnd"/>
            <w:r w:rsidRPr="00D13591">
              <w:rPr>
                <w:sz w:val="20"/>
                <w:szCs w:val="20"/>
              </w:rPr>
              <w:t xml:space="preserve"> </w:t>
            </w:r>
            <w:proofErr w:type="spellStart"/>
            <w:r w:rsidRPr="00D13591">
              <w:rPr>
                <w:sz w:val="20"/>
                <w:szCs w:val="20"/>
              </w:rPr>
              <w:t>šv</w:t>
            </w:r>
            <w:proofErr w:type="spellEnd"/>
            <w:r w:rsidRPr="00D13591">
              <w:rPr>
                <w:sz w:val="20"/>
                <w:szCs w:val="20"/>
              </w:rPr>
              <w:t xml:space="preserve">. Apaštalo Andriejaus bažnyčia“ prie bažnyčios </w:t>
            </w:r>
            <w:proofErr w:type="spellStart"/>
            <w:r w:rsidRPr="00D13591">
              <w:rPr>
                <w:sz w:val="20"/>
                <w:szCs w:val="20"/>
              </w:rPr>
              <w:t>Bažnyčios</w:t>
            </w:r>
            <w:proofErr w:type="spellEnd"/>
            <w:r w:rsidRPr="00D13591">
              <w:rPr>
                <w:sz w:val="20"/>
                <w:szCs w:val="20"/>
              </w:rPr>
              <w:t xml:space="preserve">  g. </w:t>
            </w:r>
            <w:proofErr w:type="spellStart"/>
            <w:r w:rsidRPr="00D13591">
              <w:rPr>
                <w:sz w:val="20"/>
                <w:szCs w:val="20"/>
              </w:rPr>
              <w:t>Tūbausių</w:t>
            </w:r>
            <w:proofErr w:type="spellEnd"/>
            <w:r w:rsidRPr="00D13591">
              <w:rPr>
                <w:sz w:val="20"/>
                <w:szCs w:val="20"/>
              </w:rPr>
              <w:t xml:space="preserve">  k.</w:t>
            </w:r>
          </w:p>
        </w:tc>
        <w:tc>
          <w:tcPr>
            <w:tcW w:w="1128" w:type="dxa"/>
            <w:tcBorders>
              <w:top w:val="single" w:sz="4" w:space="0" w:color="auto"/>
              <w:left w:val="single" w:sz="4" w:space="0" w:color="auto"/>
              <w:bottom w:val="single" w:sz="4" w:space="0" w:color="auto"/>
              <w:right w:val="single" w:sz="4" w:space="0" w:color="auto"/>
            </w:tcBorders>
            <w:hideMark/>
          </w:tcPr>
          <w:p w14:paraId="328A35E7" w14:textId="77777777" w:rsidR="00D13591" w:rsidRDefault="00D13591" w:rsidP="00D31F71">
            <w:pPr>
              <w:jc w:val="right"/>
              <w:rPr>
                <w:sz w:val="20"/>
                <w:szCs w:val="20"/>
              </w:rPr>
            </w:pPr>
            <w:r>
              <w:rPr>
                <w:sz w:val="20"/>
                <w:szCs w:val="20"/>
              </w:rPr>
              <w:t>611,96</w:t>
            </w:r>
          </w:p>
        </w:tc>
      </w:tr>
      <w:tr w:rsidR="00D13591" w14:paraId="0C6206F5" w14:textId="77777777" w:rsidTr="00FA666E">
        <w:trPr>
          <w:trHeight w:val="284"/>
        </w:trPr>
        <w:tc>
          <w:tcPr>
            <w:tcW w:w="553" w:type="dxa"/>
            <w:tcBorders>
              <w:top w:val="single" w:sz="4" w:space="0" w:color="auto"/>
              <w:left w:val="single" w:sz="4" w:space="0" w:color="auto"/>
              <w:bottom w:val="single" w:sz="4" w:space="0" w:color="auto"/>
              <w:right w:val="single" w:sz="4" w:space="0" w:color="auto"/>
            </w:tcBorders>
            <w:hideMark/>
          </w:tcPr>
          <w:p w14:paraId="45418F7E" w14:textId="7D64DD5D" w:rsidR="00D13591" w:rsidRDefault="00D13591" w:rsidP="00D31F71">
            <w:pPr>
              <w:rPr>
                <w:sz w:val="20"/>
                <w:szCs w:val="20"/>
              </w:rPr>
            </w:pPr>
            <w:r>
              <w:rPr>
                <w:sz w:val="20"/>
                <w:szCs w:val="20"/>
              </w:rPr>
              <w:t>2.</w:t>
            </w:r>
          </w:p>
        </w:tc>
        <w:tc>
          <w:tcPr>
            <w:tcW w:w="1261" w:type="dxa"/>
            <w:tcBorders>
              <w:top w:val="single" w:sz="4" w:space="0" w:color="auto"/>
              <w:left w:val="single" w:sz="4" w:space="0" w:color="auto"/>
              <w:bottom w:val="single" w:sz="4" w:space="0" w:color="auto"/>
              <w:right w:val="single" w:sz="4" w:space="0" w:color="auto"/>
            </w:tcBorders>
            <w:hideMark/>
          </w:tcPr>
          <w:p w14:paraId="7F2AA0AC" w14:textId="77777777" w:rsidR="00D13591" w:rsidRDefault="00D13591" w:rsidP="00D31F71">
            <w:pPr>
              <w:rPr>
                <w:sz w:val="20"/>
                <w:szCs w:val="20"/>
              </w:rPr>
            </w:pPr>
            <w:r>
              <w:rPr>
                <w:sz w:val="20"/>
                <w:szCs w:val="20"/>
              </w:rPr>
              <w:t>7495</w:t>
            </w:r>
          </w:p>
        </w:tc>
        <w:tc>
          <w:tcPr>
            <w:tcW w:w="5954" w:type="dxa"/>
            <w:tcBorders>
              <w:top w:val="single" w:sz="4" w:space="0" w:color="auto"/>
              <w:left w:val="single" w:sz="4" w:space="0" w:color="auto"/>
              <w:bottom w:val="single" w:sz="4" w:space="0" w:color="auto"/>
              <w:right w:val="single" w:sz="4" w:space="0" w:color="auto"/>
            </w:tcBorders>
            <w:hideMark/>
          </w:tcPr>
          <w:p w14:paraId="2162E6C4" w14:textId="77777777" w:rsidR="00D13591" w:rsidRPr="00D13591" w:rsidRDefault="00D13591" w:rsidP="00D31F71">
            <w:pPr>
              <w:rPr>
                <w:sz w:val="20"/>
                <w:szCs w:val="20"/>
              </w:rPr>
            </w:pPr>
            <w:r w:rsidRPr="00D13591">
              <w:rPr>
                <w:sz w:val="20"/>
                <w:szCs w:val="20"/>
              </w:rPr>
              <w:t>Kelio ženklas su atrama Nr. 629 „</w:t>
            </w:r>
            <w:proofErr w:type="spellStart"/>
            <w:r w:rsidRPr="00D13591">
              <w:rPr>
                <w:sz w:val="20"/>
                <w:szCs w:val="20"/>
              </w:rPr>
              <w:t>Dimitravo</w:t>
            </w:r>
            <w:proofErr w:type="spellEnd"/>
            <w:r w:rsidRPr="00D13591">
              <w:rPr>
                <w:sz w:val="20"/>
                <w:szCs w:val="20"/>
              </w:rPr>
              <w:t xml:space="preserve"> palivarko sodyba“ </w:t>
            </w:r>
            <w:proofErr w:type="spellStart"/>
            <w:r w:rsidRPr="00D13591">
              <w:rPr>
                <w:sz w:val="20"/>
                <w:szCs w:val="20"/>
              </w:rPr>
              <w:t>Dimitravo</w:t>
            </w:r>
            <w:proofErr w:type="spellEnd"/>
            <w:r w:rsidRPr="00D13591">
              <w:rPr>
                <w:sz w:val="20"/>
                <w:szCs w:val="20"/>
              </w:rPr>
              <w:t xml:space="preserve"> g. kelias Nr. 2328 1,14 km </w:t>
            </w:r>
            <w:proofErr w:type="spellStart"/>
            <w:r w:rsidRPr="00D13591">
              <w:rPr>
                <w:sz w:val="20"/>
                <w:szCs w:val="20"/>
              </w:rPr>
              <w:t>Dimitravo</w:t>
            </w:r>
            <w:proofErr w:type="spellEnd"/>
            <w:r w:rsidRPr="00D13591">
              <w:rPr>
                <w:sz w:val="20"/>
                <w:szCs w:val="20"/>
              </w:rPr>
              <w:t xml:space="preserve"> k.</w:t>
            </w:r>
          </w:p>
        </w:tc>
        <w:tc>
          <w:tcPr>
            <w:tcW w:w="1128" w:type="dxa"/>
            <w:tcBorders>
              <w:top w:val="single" w:sz="4" w:space="0" w:color="auto"/>
              <w:left w:val="single" w:sz="4" w:space="0" w:color="auto"/>
              <w:bottom w:val="single" w:sz="4" w:space="0" w:color="auto"/>
              <w:right w:val="single" w:sz="4" w:space="0" w:color="auto"/>
            </w:tcBorders>
            <w:hideMark/>
          </w:tcPr>
          <w:p w14:paraId="6A3B9F7A" w14:textId="77777777" w:rsidR="00D13591" w:rsidRDefault="00D13591" w:rsidP="00D31F71">
            <w:pPr>
              <w:jc w:val="right"/>
              <w:rPr>
                <w:sz w:val="20"/>
                <w:szCs w:val="20"/>
              </w:rPr>
            </w:pPr>
            <w:r>
              <w:rPr>
                <w:sz w:val="20"/>
                <w:szCs w:val="20"/>
              </w:rPr>
              <w:t>611,96</w:t>
            </w:r>
          </w:p>
        </w:tc>
      </w:tr>
      <w:tr w:rsidR="00D13591" w14:paraId="6F4D16C4" w14:textId="77777777" w:rsidTr="00FA666E">
        <w:trPr>
          <w:trHeight w:val="284"/>
        </w:trPr>
        <w:tc>
          <w:tcPr>
            <w:tcW w:w="553" w:type="dxa"/>
            <w:tcBorders>
              <w:top w:val="single" w:sz="4" w:space="0" w:color="auto"/>
              <w:left w:val="single" w:sz="4" w:space="0" w:color="auto"/>
              <w:bottom w:val="single" w:sz="4" w:space="0" w:color="auto"/>
              <w:right w:val="single" w:sz="4" w:space="0" w:color="auto"/>
            </w:tcBorders>
            <w:hideMark/>
          </w:tcPr>
          <w:p w14:paraId="27B18D3E" w14:textId="218D3B3D" w:rsidR="00D13591" w:rsidRDefault="00D13591" w:rsidP="00D31F71">
            <w:pPr>
              <w:rPr>
                <w:sz w:val="20"/>
                <w:szCs w:val="20"/>
              </w:rPr>
            </w:pPr>
            <w:r>
              <w:rPr>
                <w:sz w:val="20"/>
                <w:szCs w:val="20"/>
              </w:rPr>
              <w:t>3.</w:t>
            </w:r>
          </w:p>
        </w:tc>
        <w:tc>
          <w:tcPr>
            <w:tcW w:w="1261" w:type="dxa"/>
            <w:tcBorders>
              <w:top w:val="single" w:sz="4" w:space="0" w:color="auto"/>
              <w:left w:val="single" w:sz="4" w:space="0" w:color="auto"/>
              <w:bottom w:val="single" w:sz="4" w:space="0" w:color="auto"/>
              <w:right w:val="single" w:sz="4" w:space="0" w:color="auto"/>
            </w:tcBorders>
            <w:hideMark/>
          </w:tcPr>
          <w:p w14:paraId="61844BC1" w14:textId="77777777" w:rsidR="00D13591" w:rsidRDefault="00D13591" w:rsidP="00D31F71">
            <w:pPr>
              <w:rPr>
                <w:sz w:val="20"/>
                <w:szCs w:val="20"/>
              </w:rPr>
            </w:pPr>
            <w:r>
              <w:rPr>
                <w:sz w:val="20"/>
                <w:szCs w:val="20"/>
              </w:rPr>
              <w:t>7496</w:t>
            </w:r>
          </w:p>
        </w:tc>
        <w:tc>
          <w:tcPr>
            <w:tcW w:w="5954" w:type="dxa"/>
            <w:tcBorders>
              <w:top w:val="single" w:sz="4" w:space="0" w:color="auto"/>
              <w:left w:val="single" w:sz="4" w:space="0" w:color="auto"/>
              <w:bottom w:val="single" w:sz="4" w:space="0" w:color="auto"/>
              <w:right w:val="single" w:sz="4" w:space="0" w:color="auto"/>
            </w:tcBorders>
            <w:hideMark/>
          </w:tcPr>
          <w:p w14:paraId="2B5B08DA" w14:textId="77777777" w:rsidR="00D13591" w:rsidRPr="00D13591" w:rsidRDefault="00D13591" w:rsidP="00D31F71">
            <w:pPr>
              <w:rPr>
                <w:sz w:val="20"/>
                <w:szCs w:val="20"/>
              </w:rPr>
            </w:pPr>
            <w:r w:rsidRPr="00D13591">
              <w:rPr>
                <w:sz w:val="20"/>
                <w:szCs w:val="20"/>
              </w:rPr>
              <w:t>Kelio ženklas su atrama Nr. 628 „Partizanų žūties vieta, partizanų žeminė 0,5“ kelio Nr. 2309 4,93 km sankryžoje su  Miško g.</w:t>
            </w:r>
          </w:p>
        </w:tc>
        <w:tc>
          <w:tcPr>
            <w:tcW w:w="1128" w:type="dxa"/>
            <w:tcBorders>
              <w:top w:val="single" w:sz="4" w:space="0" w:color="auto"/>
              <w:left w:val="single" w:sz="4" w:space="0" w:color="auto"/>
              <w:bottom w:val="single" w:sz="4" w:space="0" w:color="auto"/>
              <w:right w:val="single" w:sz="4" w:space="0" w:color="auto"/>
            </w:tcBorders>
            <w:hideMark/>
          </w:tcPr>
          <w:p w14:paraId="5E6F4F96" w14:textId="77777777" w:rsidR="00D13591" w:rsidRDefault="00D13591" w:rsidP="00D31F71">
            <w:pPr>
              <w:jc w:val="right"/>
              <w:rPr>
                <w:sz w:val="20"/>
                <w:szCs w:val="20"/>
              </w:rPr>
            </w:pPr>
            <w:r>
              <w:rPr>
                <w:sz w:val="20"/>
                <w:szCs w:val="20"/>
              </w:rPr>
              <w:t>611,96</w:t>
            </w:r>
          </w:p>
        </w:tc>
      </w:tr>
      <w:tr w:rsidR="00D13591" w14:paraId="3A674B2F" w14:textId="77777777" w:rsidTr="00FA666E">
        <w:trPr>
          <w:trHeight w:val="284"/>
        </w:trPr>
        <w:tc>
          <w:tcPr>
            <w:tcW w:w="553" w:type="dxa"/>
            <w:tcBorders>
              <w:top w:val="single" w:sz="4" w:space="0" w:color="auto"/>
              <w:left w:val="single" w:sz="4" w:space="0" w:color="auto"/>
              <w:bottom w:val="single" w:sz="4" w:space="0" w:color="auto"/>
              <w:right w:val="single" w:sz="4" w:space="0" w:color="auto"/>
            </w:tcBorders>
            <w:hideMark/>
          </w:tcPr>
          <w:p w14:paraId="7B6F3EE8" w14:textId="42264FC7" w:rsidR="00D13591" w:rsidRDefault="00D13591" w:rsidP="00D31F71">
            <w:pPr>
              <w:rPr>
                <w:sz w:val="20"/>
                <w:szCs w:val="20"/>
              </w:rPr>
            </w:pPr>
            <w:r>
              <w:rPr>
                <w:sz w:val="20"/>
                <w:szCs w:val="20"/>
              </w:rPr>
              <w:t>4.</w:t>
            </w:r>
          </w:p>
        </w:tc>
        <w:tc>
          <w:tcPr>
            <w:tcW w:w="1261" w:type="dxa"/>
            <w:tcBorders>
              <w:top w:val="single" w:sz="4" w:space="0" w:color="auto"/>
              <w:left w:val="single" w:sz="4" w:space="0" w:color="auto"/>
              <w:bottom w:val="single" w:sz="4" w:space="0" w:color="auto"/>
              <w:right w:val="single" w:sz="4" w:space="0" w:color="auto"/>
            </w:tcBorders>
            <w:hideMark/>
          </w:tcPr>
          <w:p w14:paraId="75CD4516" w14:textId="77777777" w:rsidR="00D13591" w:rsidRDefault="00D13591" w:rsidP="00D31F71">
            <w:pPr>
              <w:rPr>
                <w:sz w:val="20"/>
                <w:szCs w:val="20"/>
              </w:rPr>
            </w:pPr>
            <w:r>
              <w:rPr>
                <w:sz w:val="20"/>
                <w:szCs w:val="20"/>
              </w:rPr>
              <w:t>7497</w:t>
            </w:r>
          </w:p>
        </w:tc>
        <w:tc>
          <w:tcPr>
            <w:tcW w:w="5954" w:type="dxa"/>
            <w:tcBorders>
              <w:top w:val="single" w:sz="4" w:space="0" w:color="auto"/>
              <w:left w:val="single" w:sz="4" w:space="0" w:color="auto"/>
              <w:bottom w:val="single" w:sz="4" w:space="0" w:color="auto"/>
              <w:right w:val="single" w:sz="4" w:space="0" w:color="auto"/>
            </w:tcBorders>
            <w:hideMark/>
          </w:tcPr>
          <w:p w14:paraId="5EE0521B" w14:textId="77777777" w:rsidR="00D13591" w:rsidRPr="00D13591" w:rsidRDefault="00D13591" w:rsidP="00D31F71">
            <w:pPr>
              <w:rPr>
                <w:sz w:val="20"/>
                <w:szCs w:val="20"/>
              </w:rPr>
            </w:pPr>
            <w:r w:rsidRPr="00D13591">
              <w:rPr>
                <w:sz w:val="20"/>
                <w:szCs w:val="20"/>
              </w:rPr>
              <w:t>Kelio ženklas su atrama Nr. 628 „Partizanų žūties vieta, partizanų žeminė 0,5“ kelio Nr. 2309 4,93 km sankryžoje su  Miško g.</w:t>
            </w:r>
          </w:p>
        </w:tc>
        <w:tc>
          <w:tcPr>
            <w:tcW w:w="1128" w:type="dxa"/>
            <w:tcBorders>
              <w:top w:val="single" w:sz="4" w:space="0" w:color="auto"/>
              <w:left w:val="single" w:sz="4" w:space="0" w:color="auto"/>
              <w:bottom w:val="single" w:sz="4" w:space="0" w:color="auto"/>
              <w:right w:val="single" w:sz="4" w:space="0" w:color="auto"/>
            </w:tcBorders>
            <w:hideMark/>
          </w:tcPr>
          <w:p w14:paraId="5EBAAC0D" w14:textId="77777777" w:rsidR="00D13591" w:rsidRDefault="00D13591" w:rsidP="00D31F71">
            <w:pPr>
              <w:jc w:val="right"/>
              <w:rPr>
                <w:sz w:val="20"/>
                <w:szCs w:val="20"/>
              </w:rPr>
            </w:pPr>
            <w:r>
              <w:rPr>
                <w:sz w:val="20"/>
                <w:szCs w:val="20"/>
              </w:rPr>
              <w:t>611,96</w:t>
            </w:r>
          </w:p>
        </w:tc>
      </w:tr>
      <w:tr w:rsidR="00D13591" w14:paraId="1021E7EB" w14:textId="77777777" w:rsidTr="00FA666E">
        <w:trPr>
          <w:trHeight w:val="284"/>
        </w:trPr>
        <w:tc>
          <w:tcPr>
            <w:tcW w:w="553" w:type="dxa"/>
            <w:tcBorders>
              <w:top w:val="single" w:sz="4" w:space="0" w:color="auto"/>
              <w:left w:val="single" w:sz="4" w:space="0" w:color="auto"/>
              <w:bottom w:val="single" w:sz="4" w:space="0" w:color="auto"/>
              <w:right w:val="single" w:sz="4" w:space="0" w:color="auto"/>
            </w:tcBorders>
            <w:hideMark/>
          </w:tcPr>
          <w:p w14:paraId="27BC2976" w14:textId="52CF5D1C" w:rsidR="00D13591" w:rsidRDefault="00D13591" w:rsidP="00D31F71">
            <w:pPr>
              <w:rPr>
                <w:sz w:val="20"/>
                <w:szCs w:val="20"/>
              </w:rPr>
            </w:pPr>
            <w:r>
              <w:rPr>
                <w:sz w:val="20"/>
                <w:szCs w:val="20"/>
              </w:rPr>
              <w:t>5.</w:t>
            </w:r>
          </w:p>
        </w:tc>
        <w:tc>
          <w:tcPr>
            <w:tcW w:w="1261" w:type="dxa"/>
            <w:tcBorders>
              <w:top w:val="single" w:sz="4" w:space="0" w:color="auto"/>
              <w:left w:val="single" w:sz="4" w:space="0" w:color="auto"/>
              <w:bottom w:val="single" w:sz="4" w:space="0" w:color="auto"/>
              <w:right w:val="single" w:sz="4" w:space="0" w:color="auto"/>
            </w:tcBorders>
            <w:hideMark/>
          </w:tcPr>
          <w:p w14:paraId="788F501B" w14:textId="77777777" w:rsidR="00D13591" w:rsidRDefault="00D13591" w:rsidP="00D31F71">
            <w:pPr>
              <w:rPr>
                <w:sz w:val="20"/>
                <w:szCs w:val="20"/>
              </w:rPr>
            </w:pPr>
            <w:r>
              <w:rPr>
                <w:sz w:val="20"/>
                <w:szCs w:val="20"/>
              </w:rPr>
              <w:t>7498</w:t>
            </w:r>
          </w:p>
        </w:tc>
        <w:tc>
          <w:tcPr>
            <w:tcW w:w="5954" w:type="dxa"/>
            <w:tcBorders>
              <w:top w:val="single" w:sz="4" w:space="0" w:color="auto"/>
              <w:left w:val="single" w:sz="4" w:space="0" w:color="auto"/>
              <w:bottom w:val="single" w:sz="4" w:space="0" w:color="auto"/>
              <w:right w:val="single" w:sz="4" w:space="0" w:color="auto"/>
            </w:tcBorders>
            <w:hideMark/>
          </w:tcPr>
          <w:p w14:paraId="2D011D83" w14:textId="77777777" w:rsidR="00D13591" w:rsidRPr="00D13591" w:rsidRDefault="00D13591" w:rsidP="00D31F71">
            <w:pPr>
              <w:rPr>
                <w:sz w:val="20"/>
                <w:szCs w:val="20"/>
              </w:rPr>
            </w:pPr>
            <w:r w:rsidRPr="00D13591">
              <w:rPr>
                <w:sz w:val="20"/>
                <w:szCs w:val="20"/>
              </w:rPr>
              <w:t>Kelio ženklas su atrama Nr. 628 „</w:t>
            </w:r>
            <w:proofErr w:type="spellStart"/>
            <w:r w:rsidRPr="00D13591">
              <w:rPr>
                <w:sz w:val="20"/>
                <w:szCs w:val="20"/>
              </w:rPr>
              <w:t>Negarbos</w:t>
            </w:r>
            <w:proofErr w:type="spellEnd"/>
            <w:r w:rsidRPr="00D13591">
              <w:rPr>
                <w:sz w:val="20"/>
                <w:szCs w:val="20"/>
              </w:rPr>
              <w:t xml:space="preserve"> piliakalnis 3 Erškėtyno šaltinis ir koplyčia 6“ kelio Nr. 2308 6,43 km sankryžoje su</w:t>
            </w:r>
          </w:p>
        </w:tc>
        <w:tc>
          <w:tcPr>
            <w:tcW w:w="1128" w:type="dxa"/>
            <w:tcBorders>
              <w:top w:val="single" w:sz="4" w:space="0" w:color="auto"/>
              <w:left w:val="single" w:sz="4" w:space="0" w:color="auto"/>
              <w:bottom w:val="single" w:sz="4" w:space="0" w:color="auto"/>
              <w:right w:val="single" w:sz="4" w:space="0" w:color="auto"/>
            </w:tcBorders>
            <w:hideMark/>
          </w:tcPr>
          <w:p w14:paraId="1ED5EE41" w14:textId="77777777" w:rsidR="00D13591" w:rsidRDefault="00D13591" w:rsidP="00D31F71">
            <w:pPr>
              <w:jc w:val="right"/>
              <w:rPr>
                <w:sz w:val="20"/>
                <w:szCs w:val="20"/>
              </w:rPr>
            </w:pPr>
            <w:r>
              <w:rPr>
                <w:sz w:val="20"/>
                <w:szCs w:val="20"/>
              </w:rPr>
              <w:t>611,96</w:t>
            </w:r>
          </w:p>
        </w:tc>
      </w:tr>
      <w:tr w:rsidR="00D13591" w14:paraId="377AA945" w14:textId="77777777" w:rsidTr="00FA666E">
        <w:trPr>
          <w:trHeight w:val="284"/>
        </w:trPr>
        <w:tc>
          <w:tcPr>
            <w:tcW w:w="553" w:type="dxa"/>
            <w:tcBorders>
              <w:top w:val="single" w:sz="4" w:space="0" w:color="auto"/>
              <w:left w:val="single" w:sz="4" w:space="0" w:color="auto"/>
              <w:bottom w:val="single" w:sz="4" w:space="0" w:color="auto"/>
              <w:right w:val="single" w:sz="4" w:space="0" w:color="auto"/>
            </w:tcBorders>
            <w:hideMark/>
          </w:tcPr>
          <w:p w14:paraId="7FCACD9A" w14:textId="7833D083" w:rsidR="00D13591" w:rsidRDefault="00D13591" w:rsidP="00D31F71">
            <w:pPr>
              <w:rPr>
                <w:sz w:val="20"/>
                <w:szCs w:val="20"/>
              </w:rPr>
            </w:pPr>
            <w:r>
              <w:rPr>
                <w:sz w:val="20"/>
                <w:szCs w:val="20"/>
              </w:rPr>
              <w:t>6.</w:t>
            </w:r>
          </w:p>
        </w:tc>
        <w:tc>
          <w:tcPr>
            <w:tcW w:w="1261" w:type="dxa"/>
            <w:tcBorders>
              <w:top w:val="single" w:sz="4" w:space="0" w:color="auto"/>
              <w:left w:val="single" w:sz="4" w:space="0" w:color="auto"/>
              <w:bottom w:val="single" w:sz="4" w:space="0" w:color="auto"/>
              <w:right w:val="single" w:sz="4" w:space="0" w:color="auto"/>
            </w:tcBorders>
            <w:hideMark/>
          </w:tcPr>
          <w:p w14:paraId="223E85BB" w14:textId="77777777" w:rsidR="00D13591" w:rsidRDefault="00D13591" w:rsidP="00D31F71">
            <w:pPr>
              <w:rPr>
                <w:sz w:val="20"/>
                <w:szCs w:val="20"/>
              </w:rPr>
            </w:pPr>
            <w:r>
              <w:rPr>
                <w:sz w:val="20"/>
                <w:szCs w:val="20"/>
              </w:rPr>
              <w:t>7499</w:t>
            </w:r>
          </w:p>
        </w:tc>
        <w:tc>
          <w:tcPr>
            <w:tcW w:w="5954" w:type="dxa"/>
            <w:tcBorders>
              <w:top w:val="single" w:sz="4" w:space="0" w:color="auto"/>
              <w:left w:val="single" w:sz="4" w:space="0" w:color="auto"/>
              <w:bottom w:val="single" w:sz="4" w:space="0" w:color="auto"/>
              <w:right w:val="single" w:sz="4" w:space="0" w:color="auto"/>
            </w:tcBorders>
            <w:hideMark/>
          </w:tcPr>
          <w:p w14:paraId="539D2947" w14:textId="77777777" w:rsidR="00D13591" w:rsidRPr="00D13591" w:rsidRDefault="00D13591" w:rsidP="00D31F71">
            <w:pPr>
              <w:rPr>
                <w:sz w:val="20"/>
                <w:szCs w:val="20"/>
              </w:rPr>
            </w:pPr>
            <w:r w:rsidRPr="00D13591">
              <w:rPr>
                <w:sz w:val="20"/>
                <w:szCs w:val="20"/>
              </w:rPr>
              <w:t>Kelio ženklas su atrama Nr. 628 628 „</w:t>
            </w:r>
            <w:proofErr w:type="spellStart"/>
            <w:r w:rsidRPr="00D13591">
              <w:rPr>
                <w:sz w:val="20"/>
                <w:szCs w:val="20"/>
              </w:rPr>
              <w:t>Negarbos</w:t>
            </w:r>
            <w:proofErr w:type="spellEnd"/>
            <w:r w:rsidRPr="00D13591">
              <w:rPr>
                <w:sz w:val="20"/>
                <w:szCs w:val="20"/>
              </w:rPr>
              <w:t xml:space="preserve"> piliakalnis 3 Erškėtyno šaltinis ir koplyčia 6“ kelio Nr. 2308 6,43 km sankryžoje su</w:t>
            </w:r>
          </w:p>
        </w:tc>
        <w:tc>
          <w:tcPr>
            <w:tcW w:w="1128" w:type="dxa"/>
            <w:tcBorders>
              <w:top w:val="single" w:sz="4" w:space="0" w:color="auto"/>
              <w:left w:val="single" w:sz="4" w:space="0" w:color="auto"/>
              <w:bottom w:val="single" w:sz="4" w:space="0" w:color="auto"/>
              <w:right w:val="single" w:sz="4" w:space="0" w:color="auto"/>
            </w:tcBorders>
            <w:hideMark/>
          </w:tcPr>
          <w:p w14:paraId="4F457A89" w14:textId="77777777" w:rsidR="00D13591" w:rsidRDefault="00D13591" w:rsidP="00D31F71">
            <w:pPr>
              <w:jc w:val="right"/>
              <w:rPr>
                <w:sz w:val="20"/>
                <w:szCs w:val="20"/>
              </w:rPr>
            </w:pPr>
            <w:r>
              <w:rPr>
                <w:sz w:val="20"/>
                <w:szCs w:val="20"/>
              </w:rPr>
              <w:t>611,96</w:t>
            </w:r>
          </w:p>
        </w:tc>
      </w:tr>
      <w:tr w:rsidR="00D13591" w14:paraId="6D09253A" w14:textId="77777777" w:rsidTr="00FA666E">
        <w:trPr>
          <w:trHeight w:val="284"/>
        </w:trPr>
        <w:tc>
          <w:tcPr>
            <w:tcW w:w="553" w:type="dxa"/>
            <w:tcBorders>
              <w:top w:val="single" w:sz="4" w:space="0" w:color="auto"/>
              <w:left w:val="single" w:sz="4" w:space="0" w:color="auto"/>
              <w:bottom w:val="single" w:sz="4" w:space="0" w:color="auto"/>
              <w:right w:val="single" w:sz="4" w:space="0" w:color="auto"/>
            </w:tcBorders>
            <w:hideMark/>
          </w:tcPr>
          <w:p w14:paraId="77BC8B30" w14:textId="76D32D85" w:rsidR="00D13591" w:rsidRDefault="00D13591" w:rsidP="00D31F71">
            <w:pPr>
              <w:rPr>
                <w:sz w:val="20"/>
                <w:szCs w:val="20"/>
              </w:rPr>
            </w:pPr>
            <w:r>
              <w:rPr>
                <w:sz w:val="20"/>
                <w:szCs w:val="20"/>
              </w:rPr>
              <w:t>7.</w:t>
            </w:r>
          </w:p>
        </w:tc>
        <w:tc>
          <w:tcPr>
            <w:tcW w:w="1261" w:type="dxa"/>
            <w:tcBorders>
              <w:top w:val="single" w:sz="4" w:space="0" w:color="auto"/>
              <w:left w:val="single" w:sz="4" w:space="0" w:color="auto"/>
              <w:bottom w:val="single" w:sz="4" w:space="0" w:color="auto"/>
              <w:right w:val="single" w:sz="4" w:space="0" w:color="auto"/>
            </w:tcBorders>
            <w:hideMark/>
          </w:tcPr>
          <w:p w14:paraId="1734A973" w14:textId="77777777" w:rsidR="00D13591" w:rsidRDefault="00D13591" w:rsidP="00D31F71">
            <w:pPr>
              <w:rPr>
                <w:sz w:val="20"/>
                <w:szCs w:val="20"/>
              </w:rPr>
            </w:pPr>
            <w:r>
              <w:rPr>
                <w:sz w:val="20"/>
                <w:szCs w:val="20"/>
              </w:rPr>
              <w:t>7500</w:t>
            </w:r>
          </w:p>
        </w:tc>
        <w:tc>
          <w:tcPr>
            <w:tcW w:w="5954" w:type="dxa"/>
            <w:tcBorders>
              <w:top w:val="single" w:sz="4" w:space="0" w:color="auto"/>
              <w:left w:val="single" w:sz="4" w:space="0" w:color="auto"/>
              <w:bottom w:val="single" w:sz="4" w:space="0" w:color="auto"/>
              <w:right w:val="single" w:sz="4" w:space="0" w:color="auto"/>
            </w:tcBorders>
            <w:hideMark/>
          </w:tcPr>
          <w:p w14:paraId="5A5561BD" w14:textId="77777777" w:rsidR="00D13591" w:rsidRPr="00D13591" w:rsidRDefault="00D13591" w:rsidP="00D31F71">
            <w:pPr>
              <w:rPr>
                <w:sz w:val="20"/>
                <w:szCs w:val="20"/>
              </w:rPr>
            </w:pPr>
            <w:r w:rsidRPr="00D13591">
              <w:rPr>
                <w:sz w:val="20"/>
                <w:szCs w:val="20"/>
              </w:rPr>
              <w:t xml:space="preserve">Kelio ženklas su atrama Nr. 628 „ </w:t>
            </w:r>
            <w:proofErr w:type="spellStart"/>
            <w:r w:rsidRPr="00D13591">
              <w:rPr>
                <w:sz w:val="20"/>
                <w:szCs w:val="20"/>
              </w:rPr>
              <w:t>Negarbos</w:t>
            </w:r>
            <w:proofErr w:type="spellEnd"/>
            <w:r w:rsidRPr="00D13591">
              <w:rPr>
                <w:sz w:val="20"/>
                <w:szCs w:val="20"/>
              </w:rPr>
              <w:t xml:space="preserve"> piliakalnis 1“ Ežero g. Rūdaičių k.</w:t>
            </w:r>
          </w:p>
        </w:tc>
        <w:tc>
          <w:tcPr>
            <w:tcW w:w="1128" w:type="dxa"/>
            <w:tcBorders>
              <w:top w:val="single" w:sz="4" w:space="0" w:color="auto"/>
              <w:left w:val="single" w:sz="4" w:space="0" w:color="auto"/>
              <w:bottom w:val="single" w:sz="4" w:space="0" w:color="auto"/>
              <w:right w:val="single" w:sz="4" w:space="0" w:color="auto"/>
            </w:tcBorders>
            <w:hideMark/>
          </w:tcPr>
          <w:p w14:paraId="18937C02" w14:textId="77777777" w:rsidR="00D13591" w:rsidRDefault="00D13591" w:rsidP="00D31F71">
            <w:pPr>
              <w:jc w:val="right"/>
              <w:rPr>
                <w:sz w:val="20"/>
                <w:szCs w:val="20"/>
              </w:rPr>
            </w:pPr>
            <w:r>
              <w:rPr>
                <w:sz w:val="20"/>
                <w:szCs w:val="20"/>
              </w:rPr>
              <w:t>611,96</w:t>
            </w:r>
          </w:p>
        </w:tc>
      </w:tr>
      <w:tr w:rsidR="00D13591" w14:paraId="6875BBE5" w14:textId="77777777" w:rsidTr="00FA666E">
        <w:trPr>
          <w:trHeight w:val="284"/>
        </w:trPr>
        <w:tc>
          <w:tcPr>
            <w:tcW w:w="553" w:type="dxa"/>
            <w:tcBorders>
              <w:top w:val="single" w:sz="4" w:space="0" w:color="auto"/>
              <w:left w:val="single" w:sz="4" w:space="0" w:color="auto"/>
              <w:bottom w:val="single" w:sz="4" w:space="0" w:color="auto"/>
              <w:right w:val="single" w:sz="4" w:space="0" w:color="auto"/>
            </w:tcBorders>
            <w:hideMark/>
          </w:tcPr>
          <w:p w14:paraId="12E60D5F" w14:textId="1E8631F1" w:rsidR="00D13591" w:rsidRDefault="00D13591" w:rsidP="00D31F71">
            <w:pPr>
              <w:rPr>
                <w:sz w:val="20"/>
                <w:szCs w:val="20"/>
              </w:rPr>
            </w:pPr>
            <w:r>
              <w:rPr>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14:paraId="1E9BAD30" w14:textId="77777777" w:rsidR="00D13591" w:rsidRDefault="00D13591" w:rsidP="00D31F71">
            <w:pPr>
              <w:rPr>
                <w:sz w:val="20"/>
                <w:szCs w:val="20"/>
              </w:rPr>
            </w:pPr>
            <w:r>
              <w:rPr>
                <w:sz w:val="20"/>
                <w:szCs w:val="20"/>
              </w:rPr>
              <w:t>7501</w:t>
            </w:r>
          </w:p>
        </w:tc>
        <w:tc>
          <w:tcPr>
            <w:tcW w:w="5954" w:type="dxa"/>
            <w:tcBorders>
              <w:top w:val="single" w:sz="4" w:space="0" w:color="auto"/>
              <w:left w:val="single" w:sz="4" w:space="0" w:color="auto"/>
              <w:bottom w:val="single" w:sz="4" w:space="0" w:color="auto"/>
              <w:right w:val="single" w:sz="4" w:space="0" w:color="auto"/>
            </w:tcBorders>
            <w:hideMark/>
          </w:tcPr>
          <w:p w14:paraId="554FBC57" w14:textId="77777777" w:rsidR="00D13591" w:rsidRPr="00D13591" w:rsidRDefault="00D13591" w:rsidP="00D31F71">
            <w:pPr>
              <w:rPr>
                <w:sz w:val="20"/>
                <w:szCs w:val="20"/>
              </w:rPr>
            </w:pPr>
            <w:r w:rsidRPr="00D13591">
              <w:rPr>
                <w:sz w:val="20"/>
                <w:szCs w:val="20"/>
              </w:rPr>
              <w:t>Kelio ženklas su atrama Nr. 628 „</w:t>
            </w:r>
            <w:proofErr w:type="spellStart"/>
            <w:r w:rsidRPr="00D13591">
              <w:rPr>
                <w:sz w:val="20"/>
                <w:szCs w:val="20"/>
              </w:rPr>
              <w:t>Negarbos</w:t>
            </w:r>
            <w:proofErr w:type="spellEnd"/>
            <w:r w:rsidRPr="00D13591">
              <w:rPr>
                <w:sz w:val="20"/>
                <w:szCs w:val="20"/>
              </w:rPr>
              <w:t xml:space="preserve"> piliakalnis 1“ ties sankryža link </w:t>
            </w:r>
            <w:proofErr w:type="spellStart"/>
            <w:r w:rsidRPr="00D13591">
              <w:rPr>
                <w:sz w:val="20"/>
                <w:szCs w:val="20"/>
              </w:rPr>
              <w:t>Negarbos</w:t>
            </w:r>
            <w:proofErr w:type="spellEnd"/>
            <w:r w:rsidRPr="00D13591">
              <w:rPr>
                <w:sz w:val="20"/>
                <w:szCs w:val="20"/>
              </w:rPr>
              <w:t xml:space="preserve"> piliakalnio </w:t>
            </w:r>
            <w:proofErr w:type="spellStart"/>
            <w:r w:rsidRPr="00D13591">
              <w:rPr>
                <w:sz w:val="20"/>
                <w:szCs w:val="20"/>
              </w:rPr>
              <w:t>Negarbos</w:t>
            </w:r>
            <w:proofErr w:type="spellEnd"/>
            <w:r w:rsidRPr="00D13591">
              <w:rPr>
                <w:sz w:val="20"/>
                <w:szCs w:val="20"/>
              </w:rPr>
              <w:t xml:space="preserve"> k.</w:t>
            </w:r>
          </w:p>
        </w:tc>
        <w:tc>
          <w:tcPr>
            <w:tcW w:w="1128" w:type="dxa"/>
            <w:tcBorders>
              <w:top w:val="single" w:sz="4" w:space="0" w:color="auto"/>
              <w:left w:val="single" w:sz="4" w:space="0" w:color="auto"/>
              <w:bottom w:val="single" w:sz="4" w:space="0" w:color="auto"/>
              <w:right w:val="single" w:sz="4" w:space="0" w:color="auto"/>
            </w:tcBorders>
            <w:hideMark/>
          </w:tcPr>
          <w:p w14:paraId="6EF92E65" w14:textId="77777777" w:rsidR="00D13591" w:rsidRDefault="00D13591" w:rsidP="00D31F71">
            <w:pPr>
              <w:jc w:val="right"/>
              <w:rPr>
                <w:sz w:val="20"/>
                <w:szCs w:val="20"/>
              </w:rPr>
            </w:pPr>
            <w:r>
              <w:rPr>
                <w:sz w:val="20"/>
                <w:szCs w:val="20"/>
              </w:rPr>
              <w:t>611,96</w:t>
            </w:r>
          </w:p>
        </w:tc>
      </w:tr>
    </w:tbl>
    <w:p w14:paraId="02E33615" w14:textId="77777777" w:rsidR="00822198" w:rsidRDefault="00822198" w:rsidP="00DF2AD3">
      <w:pPr>
        <w:spacing w:line="312" w:lineRule="auto"/>
        <w:jc w:val="both"/>
      </w:pPr>
    </w:p>
    <w:p w14:paraId="427D21C2" w14:textId="77777777" w:rsidR="0020443D" w:rsidRDefault="0020443D" w:rsidP="00DF2AD3">
      <w:pPr>
        <w:spacing w:line="312" w:lineRule="auto"/>
        <w:jc w:val="both"/>
      </w:pPr>
    </w:p>
    <w:p w14:paraId="3CC932C9" w14:textId="3A3C4465" w:rsidR="00D13591" w:rsidRDefault="00FA7056" w:rsidP="00E451A6">
      <w:pPr>
        <w:spacing w:after="60"/>
        <w:rPr>
          <w:sz w:val="22"/>
          <w:szCs w:val="22"/>
        </w:rPr>
      </w:pPr>
      <w:r>
        <w:rPr>
          <w:b/>
          <w:sz w:val="22"/>
          <w:szCs w:val="22"/>
        </w:rPr>
        <w:t>4</w:t>
      </w:r>
      <w:r w:rsidR="00D13591" w:rsidRPr="00073902">
        <w:rPr>
          <w:b/>
          <w:sz w:val="22"/>
          <w:szCs w:val="22"/>
        </w:rPr>
        <w:t xml:space="preserve"> lentelė. </w:t>
      </w:r>
      <w:r w:rsidR="00D13591" w:rsidRPr="00073902">
        <w:rPr>
          <w:sz w:val="22"/>
          <w:szCs w:val="22"/>
        </w:rPr>
        <w:t xml:space="preserve">2020 m. buhalterinėje apskaitoje įrašytas </w:t>
      </w:r>
      <w:r w:rsidR="00B7038E">
        <w:rPr>
          <w:sz w:val="22"/>
          <w:szCs w:val="22"/>
        </w:rPr>
        <w:t>Vydmantų seniūnijos įsigytas ilgalaikis materialusis turtas</w:t>
      </w:r>
    </w:p>
    <w:tbl>
      <w:tblPr>
        <w:tblStyle w:val="Lentelstinklelis"/>
        <w:tblW w:w="0" w:type="auto"/>
        <w:tblLook w:val="04A0" w:firstRow="1" w:lastRow="0" w:firstColumn="1" w:lastColumn="0" w:noHBand="0" w:noVBand="1"/>
      </w:tblPr>
      <w:tblGrid>
        <w:gridCol w:w="548"/>
        <w:gridCol w:w="1261"/>
        <w:gridCol w:w="5954"/>
        <w:gridCol w:w="1276"/>
      </w:tblGrid>
      <w:tr w:rsidR="00D13591" w14:paraId="5AF0D415" w14:textId="77777777" w:rsidTr="00FA666E">
        <w:trPr>
          <w:trHeight w:val="57"/>
        </w:trPr>
        <w:tc>
          <w:tcPr>
            <w:tcW w:w="548" w:type="dxa"/>
            <w:tcBorders>
              <w:top w:val="single" w:sz="4" w:space="0" w:color="auto"/>
              <w:left w:val="single" w:sz="4" w:space="0" w:color="auto"/>
              <w:bottom w:val="single" w:sz="4" w:space="0" w:color="auto"/>
              <w:right w:val="single" w:sz="4" w:space="0" w:color="auto"/>
            </w:tcBorders>
            <w:hideMark/>
          </w:tcPr>
          <w:p w14:paraId="0DAE1573" w14:textId="77777777" w:rsidR="00D13591" w:rsidRDefault="00D13591" w:rsidP="00D31F71">
            <w:pPr>
              <w:jc w:val="center"/>
              <w:rPr>
                <w:b/>
                <w:sz w:val="20"/>
                <w:szCs w:val="20"/>
              </w:rPr>
            </w:pPr>
            <w:r>
              <w:rPr>
                <w:b/>
                <w:sz w:val="20"/>
                <w:szCs w:val="20"/>
              </w:rPr>
              <w:t>Eil.</w:t>
            </w:r>
          </w:p>
          <w:p w14:paraId="6A799ABE" w14:textId="77777777" w:rsidR="00D13591" w:rsidRDefault="00D13591" w:rsidP="00D31F71">
            <w:pPr>
              <w:jc w:val="center"/>
              <w:rPr>
                <w:b/>
                <w:sz w:val="20"/>
                <w:szCs w:val="20"/>
              </w:rPr>
            </w:pPr>
            <w:r>
              <w:rPr>
                <w:b/>
                <w:sz w:val="20"/>
                <w:szCs w:val="20"/>
              </w:rPr>
              <w:t>Nr.</w:t>
            </w:r>
          </w:p>
        </w:tc>
        <w:tc>
          <w:tcPr>
            <w:tcW w:w="1261" w:type="dxa"/>
            <w:tcBorders>
              <w:top w:val="single" w:sz="4" w:space="0" w:color="auto"/>
              <w:left w:val="single" w:sz="4" w:space="0" w:color="auto"/>
              <w:bottom w:val="single" w:sz="4" w:space="0" w:color="auto"/>
              <w:right w:val="single" w:sz="4" w:space="0" w:color="auto"/>
            </w:tcBorders>
            <w:hideMark/>
          </w:tcPr>
          <w:p w14:paraId="56324D2E" w14:textId="77777777" w:rsidR="00D13591" w:rsidRDefault="00D13591" w:rsidP="00D31F71">
            <w:pPr>
              <w:jc w:val="center"/>
              <w:rPr>
                <w:b/>
                <w:sz w:val="20"/>
                <w:szCs w:val="20"/>
              </w:rPr>
            </w:pPr>
            <w:r>
              <w:rPr>
                <w:b/>
                <w:sz w:val="20"/>
                <w:szCs w:val="20"/>
              </w:rPr>
              <w:t>Inventorinis Nr.</w:t>
            </w:r>
          </w:p>
        </w:tc>
        <w:tc>
          <w:tcPr>
            <w:tcW w:w="5954" w:type="dxa"/>
            <w:tcBorders>
              <w:top w:val="single" w:sz="4" w:space="0" w:color="auto"/>
              <w:left w:val="single" w:sz="4" w:space="0" w:color="auto"/>
              <w:bottom w:val="single" w:sz="4" w:space="0" w:color="auto"/>
              <w:right w:val="single" w:sz="4" w:space="0" w:color="auto"/>
            </w:tcBorders>
            <w:hideMark/>
          </w:tcPr>
          <w:p w14:paraId="62C7B59A" w14:textId="77777777" w:rsidR="00D13591" w:rsidRDefault="00D13591" w:rsidP="00D31F71">
            <w:pPr>
              <w:jc w:val="center"/>
              <w:rPr>
                <w:b/>
                <w:sz w:val="20"/>
                <w:szCs w:val="20"/>
              </w:rPr>
            </w:pPr>
            <w:r>
              <w:rPr>
                <w:b/>
                <w:sz w:val="20"/>
                <w:szCs w:val="20"/>
              </w:rPr>
              <w:t>Pavadinimas</w:t>
            </w:r>
          </w:p>
        </w:tc>
        <w:tc>
          <w:tcPr>
            <w:tcW w:w="1276" w:type="dxa"/>
            <w:tcBorders>
              <w:top w:val="single" w:sz="4" w:space="0" w:color="auto"/>
              <w:left w:val="single" w:sz="4" w:space="0" w:color="auto"/>
              <w:bottom w:val="single" w:sz="4" w:space="0" w:color="auto"/>
              <w:right w:val="single" w:sz="4" w:space="0" w:color="auto"/>
            </w:tcBorders>
            <w:hideMark/>
          </w:tcPr>
          <w:p w14:paraId="228EB142" w14:textId="77777777" w:rsidR="00D13591" w:rsidRDefault="00D13591" w:rsidP="00D31F71">
            <w:pPr>
              <w:jc w:val="center"/>
              <w:rPr>
                <w:b/>
                <w:sz w:val="20"/>
                <w:szCs w:val="20"/>
              </w:rPr>
            </w:pPr>
            <w:r>
              <w:rPr>
                <w:b/>
                <w:sz w:val="20"/>
                <w:szCs w:val="20"/>
              </w:rPr>
              <w:t>Vertė,</w:t>
            </w:r>
          </w:p>
          <w:p w14:paraId="5733026C" w14:textId="77777777" w:rsidR="00D13591" w:rsidRDefault="00D13591" w:rsidP="00D31F71">
            <w:pPr>
              <w:jc w:val="center"/>
              <w:rPr>
                <w:b/>
                <w:sz w:val="20"/>
                <w:szCs w:val="20"/>
              </w:rPr>
            </w:pPr>
            <w:proofErr w:type="spellStart"/>
            <w:r>
              <w:rPr>
                <w:b/>
                <w:sz w:val="20"/>
                <w:szCs w:val="20"/>
              </w:rPr>
              <w:t>Eur</w:t>
            </w:r>
            <w:proofErr w:type="spellEnd"/>
          </w:p>
        </w:tc>
      </w:tr>
      <w:tr w:rsidR="00D13591" w14:paraId="3D35C227" w14:textId="77777777" w:rsidTr="00FA666E">
        <w:trPr>
          <w:trHeight w:val="57"/>
        </w:trPr>
        <w:tc>
          <w:tcPr>
            <w:tcW w:w="548" w:type="dxa"/>
            <w:tcBorders>
              <w:top w:val="single" w:sz="4" w:space="0" w:color="auto"/>
              <w:left w:val="single" w:sz="4" w:space="0" w:color="auto"/>
              <w:bottom w:val="single" w:sz="4" w:space="0" w:color="auto"/>
              <w:right w:val="single" w:sz="4" w:space="0" w:color="auto"/>
            </w:tcBorders>
            <w:hideMark/>
          </w:tcPr>
          <w:p w14:paraId="79A20E9A" w14:textId="6C5C589D" w:rsidR="00D13591" w:rsidRDefault="00D13591" w:rsidP="00D31F71">
            <w:pPr>
              <w:rPr>
                <w:sz w:val="20"/>
                <w:szCs w:val="20"/>
              </w:rPr>
            </w:pPr>
            <w:r>
              <w:rPr>
                <w:sz w:val="20"/>
                <w:szCs w:val="20"/>
              </w:rPr>
              <w:t>1.</w:t>
            </w:r>
          </w:p>
        </w:tc>
        <w:tc>
          <w:tcPr>
            <w:tcW w:w="1261" w:type="dxa"/>
            <w:tcBorders>
              <w:top w:val="single" w:sz="4" w:space="0" w:color="auto"/>
              <w:left w:val="single" w:sz="4" w:space="0" w:color="auto"/>
              <w:bottom w:val="single" w:sz="4" w:space="0" w:color="auto"/>
              <w:right w:val="single" w:sz="4" w:space="0" w:color="auto"/>
            </w:tcBorders>
            <w:hideMark/>
          </w:tcPr>
          <w:p w14:paraId="591727E6" w14:textId="77777777" w:rsidR="00D13591" w:rsidRDefault="00D13591" w:rsidP="00D31F71">
            <w:pPr>
              <w:rPr>
                <w:sz w:val="20"/>
                <w:szCs w:val="20"/>
              </w:rPr>
            </w:pPr>
            <w:r>
              <w:rPr>
                <w:sz w:val="20"/>
                <w:szCs w:val="20"/>
              </w:rPr>
              <w:t>7336</w:t>
            </w:r>
          </w:p>
        </w:tc>
        <w:tc>
          <w:tcPr>
            <w:tcW w:w="5954" w:type="dxa"/>
            <w:tcBorders>
              <w:top w:val="single" w:sz="4" w:space="0" w:color="auto"/>
              <w:left w:val="single" w:sz="4" w:space="0" w:color="auto"/>
              <w:bottom w:val="single" w:sz="4" w:space="0" w:color="auto"/>
              <w:right w:val="single" w:sz="4" w:space="0" w:color="auto"/>
            </w:tcBorders>
            <w:hideMark/>
          </w:tcPr>
          <w:p w14:paraId="6862896E" w14:textId="71DFE5FA" w:rsidR="00D13591" w:rsidRDefault="00D13591" w:rsidP="00D31F71">
            <w:pPr>
              <w:rPr>
                <w:sz w:val="20"/>
                <w:szCs w:val="20"/>
              </w:rPr>
            </w:pPr>
            <w:r>
              <w:rPr>
                <w:sz w:val="20"/>
                <w:szCs w:val="20"/>
              </w:rPr>
              <w:t>Metali</w:t>
            </w:r>
            <w:r w:rsidR="009E07D6">
              <w:rPr>
                <w:sz w:val="20"/>
                <w:szCs w:val="20"/>
              </w:rPr>
              <w:t>nis garažas prie Vydmantų sen. p</w:t>
            </w:r>
            <w:r>
              <w:rPr>
                <w:sz w:val="20"/>
                <w:szCs w:val="20"/>
              </w:rPr>
              <w:t>astato Vydmantų sen.</w:t>
            </w:r>
          </w:p>
        </w:tc>
        <w:tc>
          <w:tcPr>
            <w:tcW w:w="1276" w:type="dxa"/>
            <w:tcBorders>
              <w:top w:val="single" w:sz="4" w:space="0" w:color="auto"/>
              <w:left w:val="single" w:sz="4" w:space="0" w:color="auto"/>
              <w:bottom w:val="single" w:sz="4" w:space="0" w:color="auto"/>
              <w:right w:val="single" w:sz="4" w:space="0" w:color="auto"/>
            </w:tcBorders>
            <w:hideMark/>
          </w:tcPr>
          <w:p w14:paraId="273F29DD" w14:textId="77777777" w:rsidR="00D13591" w:rsidRDefault="00D13591" w:rsidP="00D31F71">
            <w:pPr>
              <w:jc w:val="right"/>
              <w:rPr>
                <w:sz w:val="20"/>
                <w:szCs w:val="20"/>
              </w:rPr>
            </w:pPr>
            <w:r>
              <w:rPr>
                <w:sz w:val="20"/>
                <w:szCs w:val="20"/>
              </w:rPr>
              <w:t>580,00</w:t>
            </w:r>
          </w:p>
        </w:tc>
      </w:tr>
    </w:tbl>
    <w:p w14:paraId="5584E053" w14:textId="77777777" w:rsidR="0020443D" w:rsidRDefault="0020443D" w:rsidP="00F076C5">
      <w:pPr>
        <w:spacing w:line="312" w:lineRule="auto"/>
        <w:jc w:val="both"/>
      </w:pPr>
    </w:p>
    <w:p w14:paraId="0563E85B" w14:textId="3815DCFC" w:rsidR="00F076C5" w:rsidRPr="005E6819" w:rsidRDefault="00F076C5" w:rsidP="00F076C5">
      <w:pPr>
        <w:spacing w:line="312" w:lineRule="auto"/>
        <w:jc w:val="both"/>
      </w:pPr>
      <w:r w:rsidRPr="005E6819">
        <w:t>Atrankos būdu atlikus audituojamų seniūnijų  trumpalaikio turto ir atsargų įsigijimo, naudojimo, perdavimo, nurašymo ir likvidavimo dokumentų peržiūrą, nustatyta, kad trumpalaikio turto ir atsargų įsigijimo, naudojimo, perdavimo, nurašymo ir likvidavimo ūkinės operacijos pagrįstos apskaitos dokumentais ir užregistruotos  apskaitos registruose teisinga verte.</w:t>
      </w:r>
    </w:p>
    <w:p w14:paraId="357E53F1" w14:textId="77777777" w:rsidR="00490501" w:rsidRPr="005E6819" w:rsidRDefault="00490501" w:rsidP="00F076C5">
      <w:pPr>
        <w:spacing w:line="312" w:lineRule="auto"/>
        <w:jc w:val="both"/>
      </w:pPr>
    </w:p>
    <w:p w14:paraId="0A00D151" w14:textId="77777777" w:rsidR="0054210D" w:rsidRDefault="007E2683" w:rsidP="00042D65">
      <w:pPr>
        <w:spacing w:line="312" w:lineRule="auto"/>
        <w:jc w:val="both"/>
      </w:pPr>
      <w:r w:rsidRPr="005E6819">
        <w:t xml:space="preserve">Priemonių, skirtų </w:t>
      </w:r>
      <w:r w:rsidR="004448EB" w:rsidRPr="005E6819">
        <w:t xml:space="preserve">Darbėnų, Kretingos ir Vydmantų seniūnijų </w:t>
      </w:r>
      <w:r w:rsidRPr="005E6819">
        <w:t>f</w:t>
      </w:r>
      <w:r w:rsidR="009B055B" w:rsidRPr="005E6819">
        <w:t xml:space="preserve">unkcijoms </w:t>
      </w:r>
      <w:r w:rsidR="009B055B">
        <w:t>užtikrinti, įsigijimo procedūros</w:t>
      </w:r>
      <w:r>
        <w:t xml:space="preserve"> turi užtikrinti Lietuvos Respublikos viešųjų pirkimų įstatymo</w:t>
      </w:r>
      <w:r w:rsidR="009B055B">
        <w:rPr>
          <w:rStyle w:val="Puslapioinaosnuoroda"/>
        </w:rPr>
        <w:footnoteReference w:id="22"/>
      </w:r>
      <w:r w:rsidR="00DC38BD">
        <w:t>,</w:t>
      </w:r>
      <w:r w:rsidR="009B055B">
        <w:t xml:space="preserve"> Viešųjų pirkimų tarnybos direktoriaus 2017-06-28 įsakymu Nr. 1S-97</w:t>
      </w:r>
      <w:r w:rsidR="009B055B">
        <w:rPr>
          <w:rStyle w:val="Puslapioinaosnuoroda"/>
        </w:rPr>
        <w:footnoteReference w:id="23"/>
      </w:r>
      <w:r>
        <w:t xml:space="preserve"> </w:t>
      </w:r>
      <w:r w:rsidR="009B055B">
        <w:t xml:space="preserve">patvirtinto Mažos vertės </w:t>
      </w:r>
      <w:r w:rsidR="00DC38BD">
        <w:t xml:space="preserve">pirkimų tvarkos aprašo </w:t>
      </w:r>
      <w:r>
        <w:t>bei Kretingos rajono savivaldybės administracijos teisės aktų</w:t>
      </w:r>
      <w:r w:rsidR="00DF2AD3">
        <w:rPr>
          <w:rStyle w:val="Puslapioinaosnuoroda"/>
        </w:rPr>
        <w:footnoteReference w:id="24"/>
      </w:r>
      <w:r>
        <w:t>, susijusių su viešaisiais pirkimais, nuostatas.</w:t>
      </w:r>
      <w:r w:rsidR="00D1711C">
        <w:t xml:space="preserve"> </w:t>
      </w:r>
    </w:p>
    <w:p w14:paraId="11154C11" w14:textId="77777777" w:rsidR="0054210D" w:rsidRDefault="0054210D" w:rsidP="00042D65">
      <w:pPr>
        <w:spacing w:line="312" w:lineRule="auto"/>
        <w:jc w:val="both"/>
      </w:pPr>
    </w:p>
    <w:p w14:paraId="7913D7FA" w14:textId="651B157A" w:rsidR="0054210D" w:rsidRDefault="00024C0E" w:rsidP="00042D65">
      <w:pPr>
        <w:spacing w:line="312" w:lineRule="auto"/>
        <w:jc w:val="both"/>
      </w:pPr>
      <w:r>
        <w:t>S</w:t>
      </w:r>
      <w:r w:rsidRPr="00042D65">
        <w:t>avivaldybės administracijos Viešųjų pirkimų org</w:t>
      </w:r>
      <w:r>
        <w:t>anizavimo taisyklių</w:t>
      </w:r>
      <w:r>
        <w:rPr>
          <w:rStyle w:val="Puslapioinaosnuoroda"/>
        </w:rPr>
        <w:footnoteReference w:id="25"/>
      </w:r>
      <w:r>
        <w:t xml:space="preserve"> </w:t>
      </w:r>
      <w:r w:rsidR="00B82050">
        <w:t xml:space="preserve">8 p. nustatyta, kad tik suderinta su perkančiosios organizacijos vadovu, </w:t>
      </w:r>
      <w:r w:rsidR="00B82050" w:rsidRPr="00B82050">
        <w:rPr>
          <w:i/>
        </w:rPr>
        <w:t>programos koordinatoriumi</w:t>
      </w:r>
      <w:r w:rsidR="00B82050">
        <w:t xml:space="preserve">, skyriaus vedėju ar seniūnu, Ekonomikos ir biudžeto skyriaus vedėju ir Viešųjų pirkimų skyriaus specialistu, atsakingu už bendrą perkančiosios organizacijos planuojamų vykdyti einamaisiais biudžetiniais metais viešųjų pirkimų plano rengimą ir suvestinės paskelbimą Centrinėje viešųjų pirkimų informacinėje sistemoje, informacija įtraukiama į bendrą perkančiosios organizacijos planuojamų vykdyti einamaisiais biudžetiniais metais viešųjų pirkimų planą. Tų pačių taisyklių 15 p. nustatyta, kad </w:t>
      </w:r>
      <w:r w:rsidR="00B82050" w:rsidRPr="00872AC1">
        <w:rPr>
          <w:i/>
        </w:rPr>
        <w:t>su programos koordinatoriumi</w:t>
      </w:r>
      <w:r w:rsidR="00B82050">
        <w:t>, skyriaus vedėju ar seniūnu, Ekonomikos ir biudžeto skyriaus vedėju, pirkimų verčių apskaitą tvarkančiu asmeniu, atsakingu už pirkimų vykdymą naudojantis CPO elektroniniu katalogu, VIPIS paraiška-užduotis teikiama tvirtinti perkančiosios organizacijos vadovui.</w:t>
      </w:r>
    </w:p>
    <w:p w14:paraId="2E611D36" w14:textId="77777777" w:rsidR="006611A9" w:rsidRDefault="006611A9" w:rsidP="00042D65">
      <w:pPr>
        <w:spacing w:line="312" w:lineRule="auto"/>
        <w:jc w:val="both"/>
      </w:pPr>
    </w:p>
    <w:p w14:paraId="688850FD" w14:textId="442762E9" w:rsidR="00872AC1" w:rsidRDefault="00872AC1" w:rsidP="00042D65">
      <w:pPr>
        <w:spacing w:line="312" w:lineRule="auto"/>
        <w:jc w:val="both"/>
      </w:pPr>
      <w:r>
        <w:t>Darbėnų, Kretingos ir Vydmantų seniūnijos su programos koordinatoriumi – Kretingos miesto seniūnijos seniūne</w:t>
      </w:r>
      <w:r w:rsidR="005579F1">
        <w:rPr>
          <w:rStyle w:val="Puslapioinaosnuoroda"/>
        </w:rPr>
        <w:footnoteReference w:id="26"/>
      </w:r>
      <w:r>
        <w:t xml:space="preserve"> – nederino</w:t>
      </w:r>
      <w:r w:rsidR="0029374F">
        <w:t xml:space="preserve"> prekių, paslaugų ir (ar) darbų poreikio, VIPIS paraiškos–</w:t>
      </w:r>
      <w:r w:rsidR="0029374F">
        <w:lastRenderedPageBreak/>
        <w:t>užduoties kaip numatyta S</w:t>
      </w:r>
      <w:r w:rsidR="0029374F" w:rsidRPr="00042D65">
        <w:t xml:space="preserve">avivaldybės administracijos Viešųjų pirkimų organizavimo taisyklių </w:t>
      </w:r>
      <w:r w:rsidR="0029374F">
        <w:t>8 ir 15 p.</w:t>
      </w:r>
    </w:p>
    <w:p w14:paraId="64572B5F" w14:textId="77777777" w:rsidR="00E463F9" w:rsidRDefault="00E463F9" w:rsidP="009B055B">
      <w:pPr>
        <w:spacing w:line="312" w:lineRule="auto"/>
        <w:jc w:val="both"/>
      </w:pPr>
    </w:p>
    <w:p w14:paraId="0A44FBFD" w14:textId="34E6353F" w:rsidR="004448EB" w:rsidRDefault="00D1711C" w:rsidP="009B055B">
      <w:pPr>
        <w:spacing w:line="312" w:lineRule="auto"/>
        <w:jc w:val="both"/>
      </w:pPr>
      <w:r>
        <w:t>Darbėnų, Kretingos ir Vydmantų seniūnijų viešuosius pirkimus</w:t>
      </w:r>
      <w:r w:rsidR="00DC38BD">
        <w:t xml:space="preserve"> atliko</w:t>
      </w:r>
      <w:r>
        <w:t xml:space="preserve"> pirkimo organizatoriai</w:t>
      </w:r>
      <w:r w:rsidR="00DC38BD">
        <w:t>s paskirti seniūnijų darbuotojai. 2020 metais trijose seniūnijose iš viso atlikti 158 mažos vertės pirkimai</w:t>
      </w:r>
      <w:r w:rsidR="00FA7056">
        <w:t xml:space="preserve"> (žr. 5</w:t>
      </w:r>
      <w:r w:rsidR="00AD6952">
        <w:t xml:space="preserve"> lent.)</w:t>
      </w:r>
      <w:r w:rsidR="005C5527">
        <w:t>.</w:t>
      </w:r>
    </w:p>
    <w:p w14:paraId="069DE436" w14:textId="48CAFF81" w:rsidR="00D1711C" w:rsidRPr="009B055B" w:rsidRDefault="00FA7056" w:rsidP="009B055B">
      <w:pPr>
        <w:spacing w:before="200" w:after="60"/>
        <w:rPr>
          <w:sz w:val="22"/>
          <w:szCs w:val="22"/>
        </w:rPr>
      </w:pPr>
      <w:r>
        <w:rPr>
          <w:b/>
          <w:sz w:val="22"/>
          <w:szCs w:val="22"/>
        </w:rPr>
        <w:t>5</w:t>
      </w:r>
      <w:r w:rsidR="009B055B" w:rsidRPr="009B055B">
        <w:rPr>
          <w:b/>
          <w:sz w:val="22"/>
          <w:szCs w:val="22"/>
        </w:rPr>
        <w:t xml:space="preserve"> lentelė.</w:t>
      </w:r>
      <w:r w:rsidR="009B055B" w:rsidRPr="009B055B">
        <w:rPr>
          <w:sz w:val="22"/>
          <w:szCs w:val="22"/>
        </w:rPr>
        <w:t xml:space="preserve"> Darbėnų, Kretingos ir Vydmantų seniūnijose 2020 metais atliktų viešųjų pirkimų skaičius, vnt.</w:t>
      </w:r>
    </w:p>
    <w:tbl>
      <w:tblPr>
        <w:tblStyle w:val="Lentelstinklelis"/>
        <w:tblW w:w="6663" w:type="dxa"/>
        <w:tblInd w:w="108" w:type="dxa"/>
        <w:tblLook w:val="04A0" w:firstRow="1" w:lastRow="0" w:firstColumn="1" w:lastColumn="0" w:noHBand="0" w:noVBand="1"/>
      </w:tblPr>
      <w:tblGrid>
        <w:gridCol w:w="567"/>
        <w:gridCol w:w="3191"/>
        <w:gridCol w:w="2905"/>
      </w:tblGrid>
      <w:tr w:rsidR="00D1711C" w14:paraId="397B66C4" w14:textId="77777777" w:rsidTr="009B055B">
        <w:tc>
          <w:tcPr>
            <w:tcW w:w="567" w:type="dxa"/>
          </w:tcPr>
          <w:p w14:paraId="207B33CC" w14:textId="2B803737" w:rsidR="00D1711C" w:rsidRPr="009B055B" w:rsidRDefault="00D1711C" w:rsidP="007606A0">
            <w:pPr>
              <w:rPr>
                <w:b/>
                <w:sz w:val="20"/>
                <w:szCs w:val="20"/>
              </w:rPr>
            </w:pPr>
            <w:r w:rsidRPr="009B055B">
              <w:rPr>
                <w:b/>
                <w:sz w:val="20"/>
                <w:szCs w:val="20"/>
              </w:rPr>
              <w:t>Eil. Nr.</w:t>
            </w:r>
          </w:p>
        </w:tc>
        <w:tc>
          <w:tcPr>
            <w:tcW w:w="3191" w:type="dxa"/>
          </w:tcPr>
          <w:p w14:paraId="317EDFB1" w14:textId="6797ECBC" w:rsidR="00D1711C" w:rsidRPr="009B055B" w:rsidRDefault="00D1711C" w:rsidP="007606A0">
            <w:pPr>
              <w:rPr>
                <w:b/>
                <w:sz w:val="20"/>
                <w:szCs w:val="20"/>
              </w:rPr>
            </w:pPr>
            <w:r w:rsidRPr="009B055B">
              <w:rPr>
                <w:b/>
                <w:sz w:val="20"/>
                <w:szCs w:val="20"/>
              </w:rPr>
              <w:t>Seniūnijos pavadinimas</w:t>
            </w:r>
          </w:p>
        </w:tc>
        <w:tc>
          <w:tcPr>
            <w:tcW w:w="2905" w:type="dxa"/>
          </w:tcPr>
          <w:p w14:paraId="6B58672F" w14:textId="05BE5F80" w:rsidR="00D1711C" w:rsidRPr="009B055B" w:rsidRDefault="00D1711C" w:rsidP="00AD6952">
            <w:pPr>
              <w:rPr>
                <w:b/>
                <w:sz w:val="20"/>
                <w:szCs w:val="20"/>
              </w:rPr>
            </w:pPr>
            <w:r w:rsidRPr="009B055B">
              <w:rPr>
                <w:b/>
                <w:sz w:val="20"/>
                <w:szCs w:val="20"/>
              </w:rPr>
              <w:t xml:space="preserve">2020 metais atliktų </w:t>
            </w:r>
            <w:r w:rsidR="00AD6952">
              <w:rPr>
                <w:b/>
                <w:sz w:val="20"/>
                <w:szCs w:val="20"/>
              </w:rPr>
              <w:t>mažos vertės</w:t>
            </w:r>
            <w:r w:rsidRPr="009B055B">
              <w:rPr>
                <w:b/>
                <w:sz w:val="20"/>
                <w:szCs w:val="20"/>
              </w:rPr>
              <w:t xml:space="preserve"> pirkimų skaičius, vnt.</w:t>
            </w:r>
          </w:p>
        </w:tc>
      </w:tr>
      <w:tr w:rsidR="009B055B" w14:paraId="5945E0EA" w14:textId="77777777" w:rsidTr="009B055B">
        <w:tc>
          <w:tcPr>
            <w:tcW w:w="567" w:type="dxa"/>
          </w:tcPr>
          <w:p w14:paraId="33138093" w14:textId="68D244DA" w:rsidR="009B055B" w:rsidRPr="009B055B" w:rsidRDefault="009B055B" w:rsidP="009B055B">
            <w:pPr>
              <w:jc w:val="center"/>
              <w:rPr>
                <w:b/>
                <w:i/>
                <w:sz w:val="20"/>
                <w:szCs w:val="20"/>
              </w:rPr>
            </w:pPr>
            <w:r w:rsidRPr="009B055B">
              <w:rPr>
                <w:b/>
                <w:i/>
                <w:sz w:val="20"/>
                <w:szCs w:val="20"/>
              </w:rPr>
              <w:t>1</w:t>
            </w:r>
          </w:p>
        </w:tc>
        <w:tc>
          <w:tcPr>
            <w:tcW w:w="3191" w:type="dxa"/>
          </w:tcPr>
          <w:p w14:paraId="0E38625E" w14:textId="65A842D9" w:rsidR="009B055B" w:rsidRPr="009B055B" w:rsidRDefault="009B055B" w:rsidP="009B055B">
            <w:pPr>
              <w:jc w:val="center"/>
              <w:rPr>
                <w:b/>
                <w:i/>
                <w:sz w:val="20"/>
                <w:szCs w:val="20"/>
              </w:rPr>
            </w:pPr>
            <w:r w:rsidRPr="009B055B">
              <w:rPr>
                <w:b/>
                <w:i/>
                <w:sz w:val="20"/>
                <w:szCs w:val="20"/>
              </w:rPr>
              <w:t>2</w:t>
            </w:r>
          </w:p>
        </w:tc>
        <w:tc>
          <w:tcPr>
            <w:tcW w:w="2905" w:type="dxa"/>
          </w:tcPr>
          <w:p w14:paraId="24227742" w14:textId="03196F01" w:rsidR="009B055B" w:rsidRPr="009B055B" w:rsidRDefault="009B055B" w:rsidP="009B055B">
            <w:pPr>
              <w:jc w:val="center"/>
              <w:rPr>
                <w:b/>
                <w:i/>
                <w:sz w:val="20"/>
                <w:szCs w:val="20"/>
              </w:rPr>
            </w:pPr>
            <w:r w:rsidRPr="009B055B">
              <w:rPr>
                <w:b/>
                <w:i/>
                <w:sz w:val="20"/>
                <w:szCs w:val="20"/>
              </w:rPr>
              <w:t>3</w:t>
            </w:r>
          </w:p>
        </w:tc>
      </w:tr>
      <w:tr w:rsidR="00D1711C" w14:paraId="5D8ABC72" w14:textId="77777777" w:rsidTr="009B055B">
        <w:tc>
          <w:tcPr>
            <w:tcW w:w="567" w:type="dxa"/>
          </w:tcPr>
          <w:p w14:paraId="7DF266FE" w14:textId="7B4D280F" w:rsidR="00D1711C" w:rsidRPr="009B055B" w:rsidRDefault="009B055B" w:rsidP="007606A0">
            <w:pPr>
              <w:rPr>
                <w:sz w:val="20"/>
                <w:szCs w:val="20"/>
              </w:rPr>
            </w:pPr>
            <w:r w:rsidRPr="009B055B">
              <w:rPr>
                <w:sz w:val="20"/>
                <w:szCs w:val="20"/>
              </w:rPr>
              <w:t>1.</w:t>
            </w:r>
          </w:p>
        </w:tc>
        <w:tc>
          <w:tcPr>
            <w:tcW w:w="3191" w:type="dxa"/>
          </w:tcPr>
          <w:p w14:paraId="57660752" w14:textId="0D125FAB" w:rsidR="00D1711C" w:rsidRPr="009B055B" w:rsidRDefault="00D1711C" w:rsidP="007606A0">
            <w:pPr>
              <w:rPr>
                <w:sz w:val="20"/>
                <w:szCs w:val="20"/>
              </w:rPr>
            </w:pPr>
            <w:r w:rsidRPr="009B055B">
              <w:rPr>
                <w:sz w:val="20"/>
                <w:szCs w:val="20"/>
              </w:rPr>
              <w:t>Darbėnų seniūnija</w:t>
            </w:r>
          </w:p>
        </w:tc>
        <w:tc>
          <w:tcPr>
            <w:tcW w:w="2905" w:type="dxa"/>
          </w:tcPr>
          <w:p w14:paraId="0033C7F5" w14:textId="14ECE908" w:rsidR="00D1711C" w:rsidRPr="009B055B" w:rsidRDefault="00D1711C" w:rsidP="007606A0">
            <w:pPr>
              <w:rPr>
                <w:sz w:val="20"/>
                <w:szCs w:val="20"/>
              </w:rPr>
            </w:pPr>
            <w:r w:rsidRPr="009B055B">
              <w:rPr>
                <w:sz w:val="20"/>
                <w:szCs w:val="20"/>
              </w:rPr>
              <w:t>78</w:t>
            </w:r>
          </w:p>
        </w:tc>
      </w:tr>
      <w:tr w:rsidR="00D1711C" w14:paraId="73084A47" w14:textId="77777777" w:rsidTr="009B055B">
        <w:tc>
          <w:tcPr>
            <w:tcW w:w="567" w:type="dxa"/>
          </w:tcPr>
          <w:p w14:paraId="4E224E3C" w14:textId="5A06BBF6" w:rsidR="00D1711C" w:rsidRPr="009B055B" w:rsidRDefault="009B055B" w:rsidP="007606A0">
            <w:pPr>
              <w:rPr>
                <w:sz w:val="20"/>
                <w:szCs w:val="20"/>
              </w:rPr>
            </w:pPr>
            <w:r w:rsidRPr="009B055B">
              <w:rPr>
                <w:sz w:val="20"/>
                <w:szCs w:val="20"/>
              </w:rPr>
              <w:t>2.</w:t>
            </w:r>
          </w:p>
        </w:tc>
        <w:tc>
          <w:tcPr>
            <w:tcW w:w="3191" w:type="dxa"/>
          </w:tcPr>
          <w:p w14:paraId="15203641" w14:textId="2CEE410C" w:rsidR="00D1711C" w:rsidRPr="009B055B" w:rsidRDefault="00D1711C" w:rsidP="007606A0">
            <w:pPr>
              <w:rPr>
                <w:sz w:val="20"/>
                <w:szCs w:val="20"/>
              </w:rPr>
            </w:pPr>
            <w:r w:rsidRPr="009B055B">
              <w:rPr>
                <w:sz w:val="20"/>
                <w:szCs w:val="20"/>
              </w:rPr>
              <w:t xml:space="preserve">Kretingos seniūnija </w:t>
            </w:r>
          </w:p>
        </w:tc>
        <w:tc>
          <w:tcPr>
            <w:tcW w:w="2905" w:type="dxa"/>
          </w:tcPr>
          <w:p w14:paraId="0FCE2904" w14:textId="4B422DB2" w:rsidR="00D1711C" w:rsidRPr="009B055B" w:rsidRDefault="00D1711C" w:rsidP="007606A0">
            <w:pPr>
              <w:rPr>
                <w:sz w:val="20"/>
                <w:szCs w:val="20"/>
              </w:rPr>
            </w:pPr>
            <w:r w:rsidRPr="009B055B">
              <w:rPr>
                <w:sz w:val="20"/>
                <w:szCs w:val="20"/>
              </w:rPr>
              <w:t>42</w:t>
            </w:r>
          </w:p>
        </w:tc>
      </w:tr>
      <w:tr w:rsidR="00D1711C" w14:paraId="170990A9" w14:textId="77777777" w:rsidTr="009B055B">
        <w:tc>
          <w:tcPr>
            <w:tcW w:w="567" w:type="dxa"/>
          </w:tcPr>
          <w:p w14:paraId="14053D70" w14:textId="4F65B797" w:rsidR="00D1711C" w:rsidRPr="009B055B" w:rsidRDefault="009B055B" w:rsidP="007606A0">
            <w:pPr>
              <w:rPr>
                <w:sz w:val="20"/>
                <w:szCs w:val="20"/>
              </w:rPr>
            </w:pPr>
            <w:r w:rsidRPr="009B055B">
              <w:rPr>
                <w:sz w:val="20"/>
                <w:szCs w:val="20"/>
              </w:rPr>
              <w:t>3.</w:t>
            </w:r>
          </w:p>
        </w:tc>
        <w:tc>
          <w:tcPr>
            <w:tcW w:w="3191" w:type="dxa"/>
          </w:tcPr>
          <w:p w14:paraId="28129D13" w14:textId="36691002" w:rsidR="00D1711C" w:rsidRPr="009B055B" w:rsidRDefault="00D1711C" w:rsidP="007606A0">
            <w:pPr>
              <w:rPr>
                <w:sz w:val="20"/>
                <w:szCs w:val="20"/>
              </w:rPr>
            </w:pPr>
            <w:r w:rsidRPr="009B055B">
              <w:rPr>
                <w:sz w:val="20"/>
                <w:szCs w:val="20"/>
              </w:rPr>
              <w:t>Vydmantų seniūnija</w:t>
            </w:r>
          </w:p>
        </w:tc>
        <w:tc>
          <w:tcPr>
            <w:tcW w:w="2905" w:type="dxa"/>
          </w:tcPr>
          <w:p w14:paraId="6D209BE5" w14:textId="7797E4E1" w:rsidR="00D1711C" w:rsidRPr="009B055B" w:rsidRDefault="00D1711C" w:rsidP="007606A0">
            <w:pPr>
              <w:rPr>
                <w:sz w:val="20"/>
                <w:szCs w:val="20"/>
              </w:rPr>
            </w:pPr>
            <w:r w:rsidRPr="009B055B">
              <w:rPr>
                <w:sz w:val="20"/>
                <w:szCs w:val="20"/>
              </w:rPr>
              <w:t>38</w:t>
            </w:r>
          </w:p>
        </w:tc>
      </w:tr>
      <w:tr w:rsidR="00DC38BD" w14:paraId="4BEBD601" w14:textId="77777777" w:rsidTr="00A21D6D">
        <w:tc>
          <w:tcPr>
            <w:tcW w:w="3758" w:type="dxa"/>
            <w:gridSpan w:val="2"/>
          </w:tcPr>
          <w:p w14:paraId="151AC482" w14:textId="05EF16DD" w:rsidR="00DC38BD" w:rsidRPr="00DC38BD" w:rsidRDefault="00DC38BD" w:rsidP="00DC38BD">
            <w:pPr>
              <w:jc w:val="center"/>
              <w:rPr>
                <w:b/>
                <w:sz w:val="20"/>
                <w:szCs w:val="20"/>
              </w:rPr>
            </w:pPr>
            <w:r>
              <w:rPr>
                <w:b/>
                <w:sz w:val="20"/>
                <w:szCs w:val="20"/>
              </w:rPr>
              <w:t xml:space="preserve">                                               </w:t>
            </w:r>
            <w:r w:rsidRPr="00DC38BD">
              <w:rPr>
                <w:b/>
                <w:sz w:val="20"/>
                <w:szCs w:val="20"/>
              </w:rPr>
              <w:t>Iš viso:</w:t>
            </w:r>
          </w:p>
        </w:tc>
        <w:tc>
          <w:tcPr>
            <w:tcW w:w="2905" w:type="dxa"/>
          </w:tcPr>
          <w:p w14:paraId="3EF158E3" w14:textId="3BD8C44A" w:rsidR="00DC38BD" w:rsidRPr="00DC38BD" w:rsidRDefault="00DC38BD" w:rsidP="007606A0">
            <w:pPr>
              <w:rPr>
                <w:b/>
                <w:sz w:val="20"/>
                <w:szCs w:val="20"/>
              </w:rPr>
            </w:pPr>
            <w:r w:rsidRPr="00DC38BD">
              <w:rPr>
                <w:b/>
                <w:sz w:val="20"/>
                <w:szCs w:val="20"/>
              </w:rPr>
              <w:t>158</w:t>
            </w:r>
          </w:p>
        </w:tc>
      </w:tr>
    </w:tbl>
    <w:p w14:paraId="447C7A02" w14:textId="77777777" w:rsidR="000B5F2A" w:rsidRDefault="000B5F2A" w:rsidP="00042D65">
      <w:pPr>
        <w:spacing w:line="312" w:lineRule="auto"/>
        <w:jc w:val="both"/>
      </w:pPr>
    </w:p>
    <w:p w14:paraId="6A0F32FC" w14:textId="77777777" w:rsidR="004D091A" w:rsidRDefault="004D091A" w:rsidP="00042D65">
      <w:pPr>
        <w:spacing w:line="312" w:lineRule="auto"/>
        <w:jc w:val="both"/>
      </w:pPr>
    </w:p>
    <w:p w14:paraId="51E8C65B" w14:textId="24344CE6" w:rsidR="00241F2A" w:rsidRPr="0029374F" w:rsidRDefault="00FA7056" w:rsidP="00042D65">
      <w:pPr>
        <w:spacing w:line="312" w:lineRule="auto"/>
        <w:jc w:val="both"/>
      </w:pPr>
      <w:r>
        <w:t xml:space="preserve">Atsižvelgiant į tai, kas </w:t>
      </w:r>
      <w:r w:rsidR="00D31F71">
        <w:t xml:space="preserve">išdėstyta aukščiau, būtina stiprinti </w:t>
      </w:r>
      <w:r w:rsidR="00AE7E60">
        <w:t>Savivaldybės admi</w:t>
      </w:r>
      <w:r w:rsidR="00CF4E9A">
        <w:t>nistracijos ir seniūnijų metinio</w:t>
      </w:r>
      <w:r w:rsidR="00AE7E60">
        <w:t xml:space="preserve"> veiklos </w:t>
      </w:r>
      <w:r w:rsidR="0029374F">
        <w:t xml:space="preserve">ir viešųjų pirkimų </w:t>
      </w:r>
      <w:r w:rsidR="00D31F71">
        <w:t>plan</w:t>
      </w:r>
      <w:r w:rsidR="00FA666E">
        <w:t>avimo procedūrų vidaus kontrolę:</w:t>
      </w:r>
      <w:r w:rsidR="00D31F71">
        <w:t xml:space="preserve"> </w:t>
      </w:r>
      <w:r w:rsidR="00FA666E">
        <w:t>s</w:t>
      </w:r>
      <w:r w:rsidR="00D31F71">
        <w:t>istemingai planuoti metinę veiklą, užtikrinti</w:t>
      </w:r>
      <w:r w:rsidR="00432C97">
        <w:t xml:space="preserve"> metinio veiklos plano viešumą, metinę veiklos ataskaitą rengti vadovauj</w:t>
      </w:r>
      <w:r w:rsidR="0029374F">
        <w:t xml:space="preserve">antis teisės aktų reikalavimais, prekių, paslaugų ir (ar) darbų poreikį, </w:t>
      </w:r>
      <w:r w:rsidR="00C925C9">
        <w:t xml:space="preserve">VIPIS </w:t>
      </w:r>
      <w:r w:rsidR="0029374F">
        <w:t>paraiškas–užduotis derinti su programos koordinatoriumi</w:t>
      </w:r>
      <w:r w:rsidR="00C925C9">
        <w:t>.</w:t>
      </w:r>
    </w:p>
    <w:p w14:paraId="76C67988" w14:textId="3B3B0747" w:rsidR="003F480F" w:rsidRPr="007E1372" w:rsidRDefault="000647C7" w:rsidP="00042D65">
      <w:pPr>
        <w:spacing w:line="360" w:lineRule="auto"/>
        <w:jc w:val="center"/>
        <w:rPr>
          <w:bCs/>
        </w:rPr>
      </w:pPr>
      <w:r w:rsidRPr="007E1372">
        <w:rPr>
          <w:i/>
        </w:rPr>
        <w:t>__________________________________</w:t>
      </w:r>
      <w:r w:rsidR="003F480F" w:rsidRPr="007E1372">
        <w:rPr>
          <w:bCs/>
          <w:color w:val="FF0000"/>
        </w:rPr>
        <w:br w:type="page"/>
      </w:r>
    </w:p>
    <w:p w14:paraId="373155B6" w14:textId="77777777" w:rsidR="003F480F" w:rsidRPr="0059626D" w:rsidRDefault="003F480F" w:rsidP="003B09DB">
      <w:pPr>
        <w:pStyle w:val="Antrat1"/>
        <w:shd w:val="clear" w:color="auto" w:fill="002060"/>
        <w:rPr>
          <w:rFonts w:ascii="Palemonas" w:hAnsi="Palemonas" w:cs="Times New Roman"/>
          <w:b w:val="0"/>
          <w:color w:val="FFFFFF" w:themeColor="background1"/>
        </w:rPr>
      </w:pPr>
      <w:bookmarkStart w:id="5" w:name="_Toc90971160"/>
      <w:r w:rsidRPr="0059626D">
        <w:rPr>
          <w:rFonts w:ascii="Palemonas" w:hAnsi="Palemonas" w:cs="Times New Roman"/>
          <w:b w:val="0"/>
          <w:color w:val="FFFFFF" w:themeColor="background1"/>
        </w:rPr>
        <w:lastRenderedPageBreak/>
        <w:t>REKOMENDACIJŲ ĮGYVENDINIMO PLANAS</w:t>
      </w:r>
      <w:bookmarkEnd w:id="5"/>
    </w:p>
    <w:p w14:paraId="04CDCFCD" w14:textId="77777777" w:rsidR="00F8433F" w:rsidRPr="007E1372" w:rsidRDefault="00F8433F" w:rsidP="000349F6">
      <w:pPr>
        <w:rPr>
          <w:rFonts w:ascii="Palemonas" w:hAnsi="Palemonas"/>
        </w:rPr>
      </w:pPr>
    </w:p>
    <w:p w14:paraId="55B874AC" w14:textId="77777777" w:rsidR="00740E59" w:rsidRPr="007E1372" w:rsidRDefault="00740E59" w:rsidP="00740E59">
      <w:pPr>
        <w:ind w:left="709"/>
        <w:jc w:val="center"/>
        <w:rPr>
          <w:b/>
          <w:bCs/>
        </w:rPr>
      </w:pPr>
      <w:r w:rsidRPr="007E1372">
        <w:rPr>
          <w:b/>
        </w:rPr>
        <w:t>Rekomendacijų įgyvendinimo plan</w:t>
      </w:r>
      <w:r w:rsidRPr="007E1372">
        <w:rPr>
          <w:b/>
          <w:bCs/>
        </w:rPr>
        <w:t>as</w:t>
      </w:r>
    </w:p>
    <w:p w14:paraId="2060BB1D" w14:textId="77777777" w:rsidR="00740E59" w:rsidRDefault="00740E59" w:rsidP="00740E59">
      <w:pPr>
        <w:ind w:left="709"/>
        <w:jc w:val="center"/>
        <w:rPr>
          <w:b/>
          <w:bCs/>
          <w:sz w:val="20"/>
          <w:szCs w:val="20"/>
        </w:rPr>
      </w:pPr>
    </w:p>
    <w:tbl>
      <w:tblPr>
        <w:tblW w:w="10065"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1E0" w:firstRow="1" w:lastRow="1" w:firstColumn="1" w:lastColumn="1" w:noHBand="0" w:noVBand="0"/>
      </w:tblPr>
      <w:tblGrid>
        <w:gridCol w:w="568"/>
        <w:gridCol w:w="2410"/>
        <w:gridCol w:w="1701"/>
        <w:gridCol w:w="2126"/>
        <w:gridCol w:w="1559"/>
        <w:gridCol w:w="1701"/>
      </w:tblGrid>
      <w:tr w:rsidR="00740E59" w:rsidRPr="00355BCC" w14:paraId="10DD8B17" w14:textId="77777777" w:rsidTr="00483299">
        <w:trPr>
          <w:trHeight w:val="871"/>
          <w:tblHeader/>
        </w:trPr>
        <w:tc>
          <w:tcPr>
            <w:tcW w:w="568" w:type="dxa"/>
            <w:vAlign w:val="center"/>
          </w:tcPr>
          <w:p w14:paraId="39F6FCBC" w14:textId="77777777" w:rsidR="00740E59" w:rsidRPr="00355BCC" w:rsidRDefault="00740E59" w:rsidP="00EC0EE8">
            <w:pPr>
              <w:jc w:val="center"/>
              <w:rPr>
                <w:b/>
                <w:sz w:val="20"/>
                <w:szCs w:val="20"/>
              </w:rPr>
            </w:pPr>
            <w:r w:rsidRPr="00355BCC">
              <w:rPr>
                <w:b/>
                <w:sz w:val="20"/>
                <w:szCs w:val="20"/>
              </w:rPr>
              <w:t>Eil.</w:t>
            </w:r>
          </w:p>
          <w:p w14:paraId="534A90C9" w14:textId="77777777" w:rsidR="00740E59" w:rsidRPr="00355BCC" w:rsidRDefault="00740E59" w:rsidP="00EC0EE8">
            <w:pPr>
              <w:jc w:val="center"/>
              <w:rPr>
                <w:b/>
                <w:sz w:val="20"/>
                <w:szCs w:val="20"/>
                <w:highlight w:val="magenta"/>
                <w:lang w:eastAsia="en-US"/>
              </w:rPr>
            </w:pPr>
            <w:r w:rsidRPr="00355BCC">
              <w:rPr>
                <w:b/>
                <w:sz w:val="20"/>
                <w:szCs w:val="20"/>
              </w:rPr>
              <w:t>Nr.</w:t>
            </w:r>
          </w:p>
        </w:tc>
        <w:tc>
          <w:tcPr>
            <w:tcW w:w="2410" w:type="dxa"/>
            <w:vAlign w:val="center"/>
          </w:tcPr>
          <w:p w14:paraId="6EA15CB6" w14:textId="77777777" w:rsidR="00740E59" w:rsidRPr="00355BCC" w:rsidRDefault="00740E59" w:rsidP="00EC0EE8">
            <w:pPr>
              <w:tabs>
                <w:tab w:val="left" w:pos="1418"/>
              </w:tabs>
              <w:ind w:hanging="11"/>
              <w:jc w:val="center"/>
              <w:rPr>
                <w:b/>
                <w:sz w:val="20"/>
                <w:szCs w:val="20"/>
              </w:rPr>
            </w:pPr>
            <w:r w:rsidRPr="00355BCC">
              <w:rPr>
                <w:b/>
                <w:sz w:val="20"/>
                <w:szCs w:val="20"/>
              </w:rPr>
              <w:t xml:space="preserve">Rekomendacija </w:t>
            </w:r>
          </w:p>
        </w:tc>
        <w:tc>
          <w:tcPr>
            <w:tcW w:w="1701" w:type="dxa"/>
            <w:vAlign w:val="center"/>
          </w:tcPr>
          <w:p w14:paraId="3F6EAF53" w14:textId="77777777" w:rsidR="00740E59" w:rsidRPr="00355BCC" w:rsidRDefault="00740E59" w:rsidP="00EC0EE8">
            <w:pPr>
              <w:tabs>
                <w:tab w:val="left" w:pos="1418"/>
              </w:tabs>
              <w:ind w:hanging="11"/>
              <w:jc w:val="center"/>
              <w:rPr>
                <w:b/>
                <w:sz w:val="20"/>
                <w:szCs w:val="20"/>
              </w:rPr>
            </w:pPr>
            <w:r w:rsidRPr="00355BCC">
              <w:rPr>
                <w:b/>
                <w:sz w:val="20"/>
                <w:szCs w:val="20"/>
              </w:rPr>
              <w:t>Subjektas, kuriam pateikta rekomendacija</w:t>
            </w:r>
          </w:p>
        </w:tc>
        <w:tc>
          <w:tcPr>
            <w:tcW w:w="2126" w:type="dxa"/>
            <w:vAlign w:val="center"/>
          </w:tcPr>
          <w:p w14:paraId="1448CAB6" w14:textId="77777777" w:rsidR="00740E59" w:rsidRPr="00355BCC" w:rsidRDefault="00740E59" w:rsidP="00EC0EE8">
            <w:pPr>
              <w:jc w:val="center"/>
              <w:rPr>
                <w:b/>
                <w:sz w:val="20"/>
                <w:szCs w:val="20"/>
                <w:lang w:eastAsia="en-US"/>
              </w:rPr>
            </w:pPr>
            <w:r w:rsidRPr="00355BCC">
              <w:rPr>
                <w:b/>
                <w:sz w:val="20"/>
                <w:szCs w:val="20"/>
              </w:rPr>
              <w:t>Veiksmas/ Priemonės / Komentarai*</w:t>
            </w:r>
          </w:p>
        </w:tc>
        <w:tc>
          <w:tcPr>
            <w:tcW w:w="1559" w:type="dxa"/>
            <w:vAlign w:val="center"/>
          </w:tcPr>
          <w:p w14:paraId="47956D80" w14:textId="77777777" w:rsidR="00740E59" w:rsidRPr="00355BCC" w:rsidRDefault="00740E59" w:rsidP="00EC0EE8">
            <w:pPr>
              <w:ind w:right="-103"/>
              <w:jc w:val="center"/>
              <w:rPr>
                <w:b/>
                <w:sz w:val="20"/>
                <w:szCs w:val="20"/>
                <w:lang w:eastAsia="en-US"/>
              </w:rPr>
            </w:pPr>
            <w:r w:rsidRPr="00355BCC">
              <w:rPr>
                <w:b/>
                <w:sz w:val="20"/>
                <w:szCs w:val="20"/>
              </w:rPr>
              <w:t>Rekomendacijos įgyvendinimo terminas (data)*</w:t>
            </w:r>
          </w:p>
        </w:tc>
        <w:tc>
          <w:tcPr>
            <w:tcW w:w="1701" w:type="dxa"/>
          </w:tcPr>
          <w:p w14:paraId="4A96A8FB" w14:textId="77777777" w:rsidR="00740E59" w:rsidRPr="00355BCC" w:rsidRDefault="00740E59" w:rsidP="00EC0EE8">
            <w:pPr>
              <w:jc w:val="center"/>
              <w:rPr>
                <w:b/>
                <w:sz w:val="20"/>
                <w:szCs w:val="20"/>
              </w:rPr>
            </w:pPr>
            <w:r>
              <w:rPr>
                <w:b/>
                <w:sz w:val="20"/>
              </w:rPr>
              <w:t xml:space="preserve">Asmenys, atsakingi už Kontrolės ir audito tarnybos informavimą apie rekomendacijų įgyvendinimą plane nustatytais terminais*  </w:t>
            </w:r>
          </w:p>
        </w:tc>
      </w:tr>
      <w:tr w:rsidR="00740E59" w:rsidRPr="007E1372" w14:paraId="442A3385" w14:textId="77777777" w:rsidTr="00483299">
        <w:trPr>
          <w:trHeight w:val="28"/>
        </w:trPr>
        <w:tc>
          <w:tcPr>
            <w:tcW w:w="568" w:type="dxa"/>
          </w:tcPr>
          <w:p w14:paraId="1E2DA608" w14:textId="77777777" w:rsidR="00740E59" w:rsidRPr="007E1372" w:rsidRDefault="00740E59" w:rsidP="00EC0EE8">
            <w:pPr>
              <w:jc w:val="both"/>
              <w:rPr>
                <w:i/>
                <w:sz w:val="20"/>
                <w:szCs w:val="20"/>
                <w:highlight w:val="magenta"/>
                <w:lang w:eastAsia="en-US"/>
              </w:rPr>
            </w:pPr>
            <w:r w:rsidRPr="007E1372">
              <w:rPr>
                <w:i/>
                <w:sz w:val="20"/>
                <w:szCs w:val="20"/>
              </w:rPr>
              <w:t>1</w:t>
            </w:r>
          </w:p>
        </w:tc>
        <w:tc>
          <w:tcPr>
            <w:tcW w:w="2410" w:type="dxa"/>
          </w:tcPr>
          <w:p w14:paraId="58474EFB" w14:textId="77777777" w:rsidR="00740E59" w:rsidRPr="007E1372" w:rsidRDefault="00740E59" w:rsidP="00EC0EE8">
            <w:pPr>
              <w:tabs>
                <w:tab w:val="left" w:pos="1418"/>
              </w:tabs>
              <w:jc w:val="center"/>
              <w:rPr>
                <w:i/>
                <w:sz w:val="20"/>
                <w:szCs w:val="20"/>
              </w:rPr>
            </w:pPr>
            <w:r w:rsidRPr="007E1372">
              <w:rPr>
                <w:i/>
                <w:sz w:val="20"/>
                <w:szCs w:val="20"/>
              </w:rPr>
              <w:t>2</w:t>
            </w:r>
          </w:p>
        </w:tc>
        <w:tc>
          <w:tcPr>
            <w:tcW w:w="1701" w:type="dxa"/>
          </w:tcPr>
          <w:p w14:paraId="42ADD75D" w14:textId="77777777" w:rsidR="00740E59" w:rsidRPr="007E1372" w:rsidRDefault="00740E59" w:rsidP="00EC0EE8">
            <w:pPr>
              <w:ind w:firstLine="720"/>
              <w:jc w:val="both"/>
              <w:rPr>
                <w:i/>
                <w:sz w:val="20"/>
                <w:szCs w:val="20"/>
                <w:lang w:eastAsia="en-US"/>
              </w:rPr>
            </w:pPr>
            <w:r w:rsidRPr="007E1372">
              <w:rPr>
                <w:i/>
                <w:sz w:val="20"/>
                <w:szCs w:val="20"/>
              </w:rPr>
              <w:t>3</w:t>
            </w:r>
          </w:p>
        </w:tc>
        <w:tc>
          <w:tcPr>
            <w:tcW w:w="2126" w:type="dxa"/>
          </w:tcPr>
          <w:p w14:paraId="222BDF02" w14:textId="77777777" w:rsidR="00740E59" w:rsidRPr="007E1372" w:rsidRDefault="00740E59" w:rsidP="00EC0EE8">
            <w:pPr>
              <w:ind w:firstLine="720"/>
              <w:jc w:val="both"/>
              <w:rPr>
                <w:i/>
                <w:sz w:val="20"/>
                <w:szCs w:val="20"/>
                <w:lang w:eastAsia="en-US"/>
              </w:rPr>
            </w:pPr>
            <w:r w:rsidRPr="007E1372">
              <w:rPr>
                <w:i/>
                <w:sz w:val="20"/>
                <w:szCs w:val="20"/>
              </w:rPr>
              <w:t>4</w:t>
            </w:r>
          </w:p>
        </w:tc>
        <w:tc>
          <w:tcPr>
            <w:tcW w:w="1559" w:type="dxa"/>
          </w:tcPr>
          <w:p w14:paraId="08170980" w14:textId="77777777" w:rsidR="00740E59" w:rsidRPr="007E1372" w:rsidRDefault="00740E59" w:rsidP="00EC0EE8">
            <w:pPr>
              <w:ind w:right="-103" w:firstLine="720"/>
              <w:jc w:val="both"/>
              <w:rPr>
                <w:i/>
                <w:sz w:val="20"/>
                <w:szCs w:val="20"/>
                <w:lang w:eastAsia="en-US"/>
              </w:rPr>
            </w:pPr>
            <w:r w:rsidRPr="007E1372">
              <w:rPr>
                <w:i/>
                <w:sz w:val="20"/>
                <w:szCs w:val="20"/>
              </w:rPr>
              <w:t>5</w:t>
            </w:r>
          </w:p>
        </w:tc>
        <w:tc>
          <w:tcPr>
            <w:tcW w:w="1701" w:type="dxa"/>
          </w:tcPr>
          <w:p w14:paraId="76D428B2" w14:textId="77777777" w:rsidR="00740E59" w:rsidRPr="007E1372" w:rsidRDefault="00740E59" w:rsidP="00EC0EE8">
            <w:pPr>
              <w:ind w:firstLine="720"/>
              <w:jc w:val="both"/>
              <w:rPr>
                <w:i/>
                <w:sz w:val="20"/>
                <w:szCs w:val="20"/>
              </w:rPr>
            </w:pPr>
            <w:r>
              <w:rPr>
                <w:i/>
                <w:sz w:val="20"/>
                <w:szCs w:val="20"/>
              </w:rPr>
              <w:t>6</w:t>
            </w:r>
          </w:p>
        </w:tc>
      </w:tr>
      <w:tr w:rsidR="00740E59" w:rsidRPr="007E1372" w14:paraId="4CD028D7" w14:textId="77777777" w:rsidTr="00483299">
        <w:trPr>
          <w:trHeight w:val="28"/>
        </w:trPr>
        <w:tc>
          <w:tcPr>
            <w:tcW w:w="568" w:type="dxa"/>
          </w:tcPr>
          <w:p w14:paraId="22073CBA" w14:textId="77777777" w:rsidR="00740E59" w:rsidRPr="00FA666E" w:rsidRDefault="00740E59" w:rsidP="00EC0EE8">
            <w:pPr>
              <w:jc w:val="both"/>
              <w:rPr>
                <w:sz w:val="20"/>
                <w:szCs w:val="20"/>
              </w:rPr>
            </w:pPr>
            <w:r>
              <w:rPr>
                <w:sz w:val="20"/>
                <w:szCs w:val="20"/>
              </w:rPr>
              <w:t>1.</w:t>
            </w:r>
          </w:p>
        </w:tc>
        <w:tc>
          <w:tcPr>
            <w:tcW w:w="2410" w:type="dxa"/>
          </w:tcPr>
          <w:p w14:paraId="0AB16305" w14:textId="77777777" w:rsidR="00740E59" w:rsidRPr="0080103D" w:rsidRDefault="00740E59" w:rsidP="00EC0EE8">
            <w:pPr>
              <w:tabs>
                <w:tab w:val="left" w:pos="1418"/>
              </w:tabs>
              <w:jc w:val="both"/>
              <w:rPr>
                <w:sz w:val="20"/>
                <w:szCs w:val="20"/>
              </w:rPr>
            </w:pPr>
            <w:r w:rsidRPr="0080103D">
              <w:rPr>
                <w:sz w:val="20"/>
                <w:szCs w:val="20"/>
              </w:rPr>
              <w:t>Savivaldybės admi</w:t>
            </w:r>
            <w:r>
              <w:rPr>
                <w:sz w:val="20"/>
                <w:szCs w:val="20"/>
              </w:rPr>
              <w:t>nistracijos ir seniūnijų metinį</w:t>
            </w:r>
            <w:r w:rsidRPr="0080103D">
              <w:rPr>
                <w:sz w:val="20"/>
                <w:szCs w:val="20"/>
              </w:rPr>
              <w:t xml:space="preserve"> veiklos planą parengti laiku, patvirtinus Strateginį veiklos planą ir biudžetą</w:t>
            </w:r>
          </w:p>
        </w:tc>
        <w:tc>
          <w:tcPr>
            <w:tcW w:w="1701" w:type="dxa"/>
          </w:tcPr>
          <w:p w14:paraId="52307A2D" w14:textId="77777777" w:rsidR="00740E59" w:rsidRPr="0080103D" w:rsidRDefault="00740E59" w:rsidP="00EC0EE8">
            <w:pPr>
              <w:jc w:val="both"/>
              <w:rPr>
                <w:sz w:val="20"/>
                <w:szCs w:val="20"/>
              </w:rPr>
            </w:pPr>
            <w:r w:rsidRPr="0080103D">
              <w:rPr>
                <w:sz w:val="20"/>
                <w:szCs w:val="20"/>
              </w:rPr>
              <w:t>Kretingos rajono savivaldybės administracija</w:t>
            </w:r>
          </w:p>
        </w:tc>
        <w:tc>
          <w:tcPr>
            <w:tcW w:w="2126" w:type="dxa"/>
          </w:tcPr>
          <w:p w14:paraId="28CBF581" w14:textId="77777777" w:rsidR="00740E59" w:rsidRDefault="00740E59" w:rsidP="00EC0EE8">
            <w:pPr>
              <w:jc w:val="both"/>
              <w:rPr>
                <w:sz w:val="20"/>
                <w:szCs w:val="20"/>
              </w:rPr>
            </w:pPr>
            <w:r>
              <w:rPr>
                <w:sz w:val="20"/>
                <w:szCs w:val="20"/>
              </w:rPr>
              <w:t>1. 2022 m. Savivaldybės administracijos ir seniūnijų metinį veiklos planą patvirtinti pagal galiojančią tvarką. Atsižvelgiant į tai, kad įprastai strateginis veiklos planas ir biudžetas tvirtinami vasario mėnesį, 2022 m. metinis veiklos planas turėtų būti patvirtintas iki 2022 m. kovo pabaigos.</w:t>
            </w:r>
          </w:p>
          <w:p w14:paraId="33961195" w14:textId="77777777" w:rsidR="00740E59" w:rsidRPr="001520BB" w:rsidRDefault="00740E59" w:rsidP="00EC0EE8">
            <w:pPr>
              <w:jc w:val="both"/>
              <w:rPr>
                <w:sz w:val="20"/>
                <w:szCs w:val="20"/>
              </w:rPr>
            </w:pPr>
            <w:r>
              <w:rPr>
                <w:sz w:val="20"/>
                <w:szCs w:val="20"/>
              </w:rPr>
              <w:t>2. Pakartotinai informuoti (oficialiu raštu), Savivaldybės administracijos skyrius ir seniūnijas dėl metinių veiklos planų rengimo reikalavimų, numatytų Kretingos rajono savivaldybės administracijos direktoriaus 2017 m. kovo 6 d. įsakyme Nr. A1-182.</w:t>
            </w:r>
          </w:p>
        </w:tc>
        <w:tc>
          <w:tcPr>
            <w:tcW w:w="1559" w:type="dxa"/>
          </w:tcPr>
          <w:p w14:paraId="1F2D520E" w14:textId="77777777" w:rsidR="00740E59" w:rsidRDefault="00740E59" w:rsidP="00EC0EE8">
            <w:pPr>
              <w:ind w:right="-103"/>
              <w:rPr>
                <w:sz w:val="18"/>
                <w:szCs w:val="18"/>
              </w:rPr>
            </w:pPr>
            <w:r>
              <w:rPr>
                <w:sz w:val="18"/>
                <w:szCs w:val="18"/>
              </w:rPr>
              <w:t>1. 2022-03-31</w:t>
            </w:r>
          </w:p>
          <w:p w14:paraId="28B19D28" w14:textId="77777777" w:rsidR="00740E59" w:rsidRDefault="00740E59" w:rsidP="00EC0EE8">
            <w:pPr>
              <w:ind w:right="-103"/>
              <w:rPr>
                <w:sz w:val="18"/>
                <w:szCs w:val="18"/>
              </w:rPr>
            </w:pPr>
          </w:p>
          <w:p w14:paraId="40E6D89B" w14:textId="77777777" w:rsidR="00740E59" w:rsidRDefault="00740E59" w:rsidP="00EC0EE8">
            <w:pPr>
              <w:ind w:right="-103"/>
              <w:rPr>
                <w:sz w:val="18"/>
                <w:szCs w:val="18"/>
              </w:rPr>
            </w:pPr>
          </w:p>
          <w:p w14:paraId="73107A50" w14:textId="77777777" w:rsidR="00740E59" w:rsidRDefault="00740E59" w:rsidP="00EC0EE8">
            <w:pPr>
              <w:ind w:right="-103"/>
              <w:rPr>
                <w:sz w:val="18"/>
                <w:szCs w:val="18"/>
              </w:rPr>
            </w:pPr>
          </w:p>
          <w:p w14:paraId="5A313E41" w14:textId="77777777" w:rsidR="00740E59" w:rsidRDefault="00740E59" w:rsidP="00EC0EE8">
            <w:pPr>
              <w:ind w:right="-103"/>
              <w:rPr>
                <w:sz w:val="18"/>
                <w:szCs w:val="18"/>
              </w:rPr>
            </w:pPr>
          </w:p>
          <w:p w14:paraId="2E2E32BC" w14:textId="77777777" w:rsidR="00740E59" w:rsidRDefault="00740E59" w:rsidP="00EC0EE8">
            <w:pPr>
              <w:ind w:right="-103"/>
              <w:rPr>
                <w:sz w:val="18"/>
                <w:szCs w:val="18"/>
              </w:rPr>
            </w:pPr>
          </w:p>
          <w:p w14:paraId="3D5D1816" w14:textId="77777777" w:rsidR="00740E59" w:rsidRDefault="00740E59" w:rsidP="00EC0EE8">
            <w:pPr>
              <w:ind w:right="-103"/>
              <w:rPr>
                <w:sz w:val="18"/>
                <w:szCs w:val="18"/>
              </w:rPr>
            </w:pPr>
          </w:p>
          <w:p w14:paraId="3771C9E7" w14:textId="77777777" w:rsidR="00740E59" w:rsidRDefault="00740E59" w:rsidP="00EC0EE8">
            <w:pPr>
              <w:ind w:right="-103"/>
              <w:rPr>
                <w:sz w:val="18"/>
                <w:szCs w:val="18"/>
              </w:rPr>
            </w:pPr>
          </w:p>
          <w:p w14:paraId="235B6874" w14:textId="77777777" w:rsidR="00740E59" w:rsidRDefault="00740E59" w:rsidP="00EC0EE8">
            <w:pPr>
              <w:ind w:right="-103"/>
              <w:rPr>
                <w:sz w:val="18"/>
                <w:szCs w:val="18"/>
              </w:rPr>
            </w:pPr>
          </w:p>
          <w:p w14:paraId="04C2F333" w14:textId="77777777" w:rsidR="00740E59" w:rsidRDefault="00740E59" w:rsidP="00EC0EE8">
            <w:pPr>
              <w:ind w:right="-103"/>
              <w:rPr>
                <w:sz w:val="18"/>
                <w:szCs w:val="18"/>
              </w:rPr>
            </w:pPr>
          </w:p>
          <w:p w14:paraId="45F8A2D3" w14:textId="77777777" w:rsidR="00740E59" w:rsidRDefault="00740E59" w:rsidP="00EC0EE8">
            <w:pPr>
              <w:ind w:right="-103"/>
              <w:rPr>
                <w:sz w:val="18"/>
                <w:szCs w:val="18"/>
              </w:rPr>
            </w:pPr>
          </w:p>
          <w:p w14:paraId="6E8B5470" w14:textId="77777777" w:rsidR="00740E59" w:rsidRDefault="00740E59" w:rsidP="00EC0EE8">
            <w:pPr>
              <w:ind w:right="-103"/>
              <w:rPr>
                <w:sz w:val="18"/>
                <w:szCs w:val="18"/>
              </w:rPr>
            </w:pPr>
          </w:p>
          <w:p w14:paraId="72333A14" w14:textId="77777777" w:rsidR="00740E59" w:rsidRDefault="00740E59" w:rsidP="00EC0EE8">
            <w:pPr>
              <w:ind w:right="-103"/>
              <w:rPr>
                <w:sz w:val="18"/>
                <w:szCs w:val="18"/>
              </w:rPr>
            </w:pPr>
          </w:p>
          <w:p w14:paraId="324818F6" w14:textId="77777777" w:rsidR="00740E59" w:rsidRDefault="00740E59" w:rsidP="00EC0EE8">
            <w:pPr>
              <w:ind w:right="-103"/>
              <w:rPr>
                <w:sz w:val="18"/>
                <w:szCs w:val="18"/>
              </w:rPr>
            </w:pPr>
          </w:p>
          <w:p w14:paraId="12F26D69" w14:textId="77777777" w:rsidR="00740E59" w:rsidRDefault="00740E59" w:rsidP="00EC0EE8">
            <w:pPr>
              <w:ind w:right="-103"/>
              <w:rPr>
                <w:sz w:val="18"/>
                <w:szCs w:val="18"/>
              </w:rPr>
            </w:pPr>
          </w:p>
          <w:p w14:paraId="795C1907" w14:textId="77777777" w:rsidR="00740E59" w:rsidRDefault="00740E59" w:rsidP="00EC0EE8">
            <w:pPr>
              <w:ind w:right="-103"/>
              <w:rPr>
                <w:sz w:val="18"/>
                <w:szCs w:val="18"/>
              </w:rPr>
            </w:pPr>
          </w:p>
          <w:p w14:paraId="5D39111C" w14:textId="77777777" w:rsidR="00740E59" w:rsidRDefault="00740E59" w:rsidP="00EC0EE8">
            <w:pPr>
              <w:ind w:right="-103"/>
              <w:rPr>
                <w:sz w:val="18"/>
                <w:szCs w:val="18"/>
              </w:rPr>
            </w:pPr>
          </w:p>
          <w:p w14:paraId="71524AD7" w14:textId="77777777" w:rsidR="00740E59" w:rsidRDefault="00740E59" w:rsidP="00EC0EE8">
            <w:pPr>
              <w:ind w:right="-103"/>
              <w:rPr>
                <w:sz w:val="18"/>
                <w:szCs w:val="18"/>
              </w:rPr>
            </w:pPr>
          </w:p>
          <w:p w14:paraId="7D0E1AFB" w14:textId="77777777" w:rsidR="00740E59" w:rsidRDefault="00740E59" w:rsidP="00EC0EE8">
            <w:pPr>
              <w:ind w:right="-103"/>
              <w:rPr>
                <w:sz w:val="18"/>
                <w:szCs w:val="18"/>
              </w:rPr>
            </w:pPr>
          </w:p>
          <w:p w14:paraId="212DF936" w14:textId="77777777" w:rsidR="00740E59" w:rsidRPr="00D44630" w:rsidRDefault="00740E59" w:rsidP="00EC0EE8">
            <w:pPr>
              <w:ind w:right="-103"/>
              <w:rPr>
                <w:sz w:val="20"/>
                <w:szCs w:val="20"/>
              </w:rPr>
            </w:pPr>
            <w:r>
              <w:rPr>
                <w:sz w:val="18"/>
                <w:szCs w:val="18"/>
              </w:rPr>
              <w:t>2. 2021-12-31</w:t>
            </w:r>
          </w:p>
        </w:tc>
        <w:tc>
          <w:tcPr>
            <w:tcW w:w="1701" w:type="dxa"/>
          </w:tcPr>
          <w:p w14:paraId="7BBE40FD" w14:textId="77777777" w:rsidR="00740E59" w:rsidRPr="00D44630" w:rsidRDefault="00740E59" w:rsidP="00EC0EE8">
            <w:pPr>
              <w:ind w:left="34"/>
              <w:jc w:val="both"/>
              <w:rPr>
                <w:sz w:val="20"/>
                <w:szCs w:val="20"/>
              </w:rPr>
            </w:pPr>
            <w:r w:rsidRPr="00D44630">
              <w:rPr>
                <w:sz w:val="20"/>
                <w:szCs w:val="20"/>
              </w:rPr>
              <w:t xml:space="preserve">Strateginio planavimo ir investicijų skyriaus vedėjo pavaduotoja Jovita </w:t>
            </w:r>
            <w:proofErr w:type="spellStart"/>
            <w:r w:rsidRPr="00D44630">
              <w:rPr>
                <w:sz w:val="20"/>
                <w:szCs w:val="20"/>
              </w:rPr>
              <w:t>Michniovienė</w:t>
            </w:r>
            <w:proofErr w:type="spellEnd"/>
          </w:p>
        </w:tc>
      </w:tr>
      <w:tr w:rsidR="00740E59" w:rsidRPr="00B13E28" w14:paraId="14EDE99B" w14:textId="77777777" w:rsidTr="00483299">
        <w:trPr>
          <w:trHeight w:val="28"/>
        </w:trPr>
        <w:tc>
          <w:tcPr>
            <w:tcW w:w="568" w:type="dxa"/>
          </w:tcPr>
          <w:p w14:paraId="68BB8E8E" w14:textId="77777777" w:rsidR="00740E59" w:rsidRPr="00B13E28" w:rsidRDefault="00740E59" w:rsidP="00EC0EE8">
            <w:pPr>
              <w:jc w:val="both"/>
              <w:rPr>
                <w:sz w:val="18"/>
                <w:szCs w:val="18"/>
              </w:rPr>
            </w:pPr>
            <w:r>
              <w:rPr>
                <w:sz w:val="18"/>
                <w:szCs w:val="18"/>
              </w:rPr>
              <w:t>2.</w:t>
            </w:r>
          </w:p>
        </w:tc>
        <w:tc>
          <w:tcPr>
            <w:tcW w:w="2410" w:type="dxa"/>
          </w:tcPr>
          <w:p w14:paraId="7E58BE3D" w14:textId="77777777" w:rsidR="00740E59" w:rsidRPr="0080103D" w:rsidRDefault="00740E59" w:rsidP="00EC0EE8">
            <w:pPr>
              <w:tabs>
                <w:tab w:val="left" w:pos="284"/>
                <w:tab w:val="left" w:pos="1418"/>
              </w:tabs>
              <w:jc w:val="both"/>
              <w:rPr>
                <w:sz w:val="20"/>
                <w:szCs w:val="20"/>
              </w:rPr>
            </w:pPr>
            <w:r>
              <w:rPr>
                <w:sz w:val="20"/>
                <w:szCs w:val="20"/>
              </w:rPr>
              <w:t>A</w:t>
            </w:r>
            <w:r w:rsidRPr="0080103D">
              <w:rPr>
                <w:sz w:val="20"/>
                <w:szCs w:val="20"/>
              </w:rPr>
              <w:t>tnaujinti</w:t>
            </w:r>
            <w:r>
              <w:rPr>
                <w:sz w:val="20"/>
                <w:szCs w:val="20"/>
              </w:rPr>
              <w:t xml:space="preserve"> ir tikslinti</w:t>
            </w:r>
            <w:r w:rsidRPr="0080103D">
              <w:rPr>
                <w:sz w:val="20"/>
                <w:szCs w:val="20"/>
              </w:rPr>
              <w:t xml:space="preserve"> Savivaldybės admi</w:t>
            </w:r>
            <w:r>
              <w:rPr>
                <w:sz w:val="20"/>
                <w:szCs w:val="20"/>
              </w:rPr>
              <w:t>nistracijos ir seniūnijų metinį</w:t>
            </w:r>
            <w:r w:rsidRPr="0080103D">
              <w:rPr>
                <w:sz w:val="20"/>
                <w:szCs w:val="20"/>
              </w:rPr>
              <w:t xml:space="preserve"> veiklos planą pagal Savivaldybės administracijos direktoriaus 2017-03-06 įsakymu Nr. A1-182</w:t>
            </w:r>
            <w:r>
              <w:rPr>
                <w:sz w:val="20"/>
                <w:szCs w:val="20"/>
              </w:rPr>
              <w:t xml:space="preserve"> </w:t>
            </w:r>
            <w:r w:rsidRPr="0080103D">
              <w:rPr>
                <w:sz w:val="20"/>
                <w:szCs w:val="20"/>
              </w:rPr>
              <w:t>patvirtinto Savivaldybės administracijos metinio veiklos plano rengimo tvarkos aprašo nuostatas</w:t>
            </w:r>
          </w:p>
        </w:tc>
        <w:tc>
          <w:tcPr>
            <w:tcW w:w="1701" w:type="dxa"/>
          </w:tcPr>
          <w:p w14:paraId="2D873681" w14:textId="77777777" w:rsidR="00740E59" w:rsidRPr="0080103D" w:rsidRDefault="00740E59" w:rsidP="00EC0EE8">
            <w:pPr>
              <w:jc w:val="both"/>
              <w:rPr>
                <w:sz w:val="20"/>
                <w:szCs w:val="20"/>
              </w:rPr>
            </w:pPr>
            <w:r w:rsidRPr="0080103D">
              <w:rPr>
                <w:sz w:val="20"/>
                <w:szCs w:val="20"/>
              </w:rPr>
              <w:t>Kretingos rajono savivaldybės administracija</w:t>
            </w:r>
            <w:r>
              <w:rPr>
                <w:sz w:val="20"/>
                <w:szCs w:val="20"/>
              </w:rPr>
              <w:t>, Darbėnų seniūnija, Kretingos seniūnija, Vydmantų seniūnija</w:t>
            </w:r>
          </w:p>
        </w:tc>
        <w:tc>
          <w:tcPr>
            <w:tcW w:w="2126" w:type="dxa"/>
          </w:tcPr>
          <w:p w14:paraId="3742AE95" w14:textId="77777777" w:rsidR="00740E59" w:rsidRPr="00661305" w:rsidRDefault="00740E59" w:rsidP="00EC0EE8">
            <w:pPr>
              <w:jc w:val="both"/>
              <w:rPr>
                <w:sz w:val="20"/>
                <w:szCs w:val="18"/>
              </w:rPr>
            </w:pPr>
            <w:r>
              <w:rPr>
                <w:sz w:val="20"/>
                <w:szCs w:val="18"/>
              </w:rPr>
              <w:t>Pakartotinai informuoti (</w:t>
            </w:r>
            <w:r w:rsidRPr="00661305">
              <w:rPr>
                <w:sz w:val="20"/>
                <w:szCs w:val="18"/>
              </w:rPr>
              <w:t>oficialiu raštu</w:t>
            </w:r>
            <w:r>
              <w:rPr>
                <w:sz w:val="20"/>
                <w:szCs w:val="18"/>
              </w:rPr>
              <w:t>)</w:t>
            </w:r>
            <w:r w:rsidRPr="00661305">
              <w:rPr>
                <w:sz w:val="20"/>
                <w:szCs w:val="18"/>
              </w:rPr>
              <w:t>, Savivaldybės administracijos skyrius ir seniūnijas dėl metinių veiklos planų</w:t>
            </w:r>
            <w:r>
              <w:rPr>
                <w:sz w:val="20"/>
                <w:szCs w:val="18"/>
              </w:rPr>
              <w:t xml:space="preserve"> </w:t>
            </w:r>
            <w:r w:rsidRPr="00661305">
              <w:rPr>
                <w:sz w:val="20"/>
                <w:szCs w:val="18"/>
              </w:rPr>
              <w:t xml:space="preserve"> </w:t>
            </w:r>
            <w:r>
              <w:rPr>
                <w:sz w:val="20"/>
                <w:szCs w:val="18"/>
              </w:rPr>
              <w:t>atnaujinimo ir tikslinimo tvarkos</w:t>
            </w:r>
            <w:r w:rsidRPr="00661305">
              <w:rPr>
                <w:sz w:val="20"/>
                <w:szCs w:val="18"/>
              </w:rPr>
              <w:t>, numatyt</w:t>
            </w:r>
            <w:r>
              <w:rPr>
                <w:sz w:val="20"/>
                <w:szCs w:val="18"/>
              </w:rPr>
              <w:t>os</w:t>
            </w:r>
            <w:r w:rsidRPr="00661305">
              <w:rPr>
                <w:sz w:val="20"/>
                <w:szCs w:val="18"/>
              </w:rPr>
              <w:t xml:space="preserve"> Kretingos rajono savivaldybės administracijos direktoriaus 2017 </w:t>
            </w:r>
            <w:r>
              <w:rPr>
                <w:sz w:val="20"/>
                <w:szCs w:val="18"/>
              </w:rPr>
              <w:t>m. kovo 6 d. įsakyme Nr. A1-182.</w:t>
            </w:r>
          </w:p>
        </w:tc>
        <w:tc>
          <w:tcPr>
            <w:tcW w:w="1559" w:type="dxa"/>
          </w:tcPr>
          <w:p w14:paraId="14305B0E" w14:textId="77777777" w:rsidR="00740E59" w:rsidRPr="0083523F" w:rsidRDefault="00740E59" w:rsidP="00EC0EE8">
            <w:pPr>
              <w:jc w:val="center"/>
              <w:rPr>
                <w:sz w:val="18"/>
                <w:szCs w:val="18"/>
              </w:rPr>
            </w:pPr>
            <w:r>
              <w:rPr>
                <w:sz w:val="18"/>
                <w:szCs w:val="18"/>
              </w:rPr>
              <w:t>2021-12-31</w:t>
            </w:r>
          </w:p>
        </w:tc>
        <w:tc>
          <w:tcPr>
            <w:tcW w:w="1701" w:type="dxa"/>
          </w:tcPr>
          <w:p w14:paraId="1E21E228" w14:textId="77777777" w:rsidR="00740E59" w:rsidRPr="0083523F" w:rsidRDefault="00740E59" w:rsidP="00EC0EE8">
            <w:pPr>
              <w:jc w:val="both"/>
              <w:rPr>
                <w:sz w:val="18"/>
                <w:szCs w:val="18"/>
              </w:rPr>
            </w:pPr>
            <w:r w:rsidRPr="00D44630">
              <w:rPr>
                <w:sz w:val="20"/>
                <w:szCs w:val="20"/>
              </w:rPr>
              <w:t xml:space="preserve">Strateginio planavimo ir investicijų skyriaus vedėjo pavaduotoja Jovita </w:t>
            </w:r>
            <w:proofErr w:type="spellStart"/>
            <w:r w:rsidRPr="00D44630">
              <w:rPr>
                <w:sz w:val="20"/>
                <w:szCs w:val="20"/>
              </w:rPr>
              <w:t>Michniovienė</w:t>
            </w:r>
            <w:proofErr w:type="spellEnd"/>
          </w:p>
        </w:tc>
      </w:tr>
      <w:tr w:rsidR="00740E59" w:rsidRPr="00B13E28" w14:paraId="17965833" w14:textId="77777777" w:rsidTr="00483299">
        <w:trPr>
          <w:trHeight w:val="28"/>
        </w:trPr>
        <w:tc>
          <w:tcPr>
            <w:tcW w:w="568" w:type="dxa"/>
          </w:tcPr>
          <w:p w14:paraId="0627A752" w14:textId="77777777" w:rsidR="00740E59" w:rsidRPr="00B13E28" w:rsidRDefault="00740E59" w:rsidP="00EC0EE8">
            <w:pPr>
              <w:jc w:val="both"/>
              <w:rPr>
                <w:sz w:val="18"/>
                <w:szCs w:val="18"/>
              </w:rPr>
            </w:pPr>
            <w:r>
              <w:rPr>
                <w:sz w:val="18"/>
                <w:szCs w:val="18"/>
              </w:rPr>
              <w:lastRenderedPageBreak/>
              <w:t>3.</w:t>
            </w:r>
          </w:p>
        </w:tc>
        <w:tc>
          <w:tcPr>
            <w:tcW w:w="2410" w:type="dxa"/>
          </w:tcPr>
          <w:p w14:paraId="3A4A9742" w14:textId="77777777" w:rsidR="00740E59" w:rsidRPr="0080103D" w:rsidRDefault="00740E59" w:rsidP="00EC0EE8">
            <w:pPr>
              <w:tabs>
                <w:tab w:val="left" w:pos="284"/>
                <w:tab w:val="left" w:pos="1418"/>
              </w:tabs>
              <w:jc w:val="both"/>
              <w:rPr>
                <w:sz w:val="20"/>
                <w:szCs w:val="20"/>
              </w:rPr>
            </w:pPr>
            <w:r w:rsidRPr="0080103D">
              <w:rPr>
                <w:sz w:val="20"/>
                <w:szCs w:val="20"/>
              </w:rPr>
              <w:t>Skelbti Savivaldybės admi</w:t>
            </w:r>
            <w:r>
              <w:rPr>
                <w:sz w:val="20"/>
                <w:szCs w:val="20"/>
              </w:rPr>
              <w:t>nistracijos ir seniūnijų metinį</w:t>
            </w:r>
            <w:r w:rsidRPr="0080103D">
              <w:rPr>
                <w:sz w:val="20"/>
                <w:szCs w:val="20"/>
              </w:rPr>
              <w:t xml:space="preserve"> veiklos planą internetinėje svetainėje</w:t>
            </w:r>
          </w:p>
        </w:tc>
        <w:tc>
          <w:tcPr>
            <w:tcW w:w="1701" w:type="dxa"/>
          </w:tcPr>
          <w:p w14:paraId="5A9987BB" w14:textId="77777777" w:rsidR="00740E59" w:rsidRPr="0080103D" w:rsidRDefault="00740E59" w:rsidP="00EC0EE8">
            <w:pPr>
              <w:jc w:val="both"/>
              <w:rPr>
                <w:sz w:val="20"/>
                <w:szCs w:val="20"/>
              </w:rPr>
            </w:pPr>
            <w:r w:rsidRPr="0080103D">
              <w:rPr>
                <w:sz w:val="20"/>
                <w:szCs w:val="20"/>
              </w:rPr>
              <w:t>Kretingos rajono savivaldybės administracija</w:t>
            </w:r>
          </w:p>
        </w:tc>
        <w:tc>
          <w:tcPr>
            <w:tcW w:w="2126" w:type="dxa"/>
          </w:tcPr>
          <w:p w14:paraId="4EF8F915" w14:textId="77777777" w:rsidR="00740E59" w:rsidRPr="0083523F" w:rsidRDefault="00740E59" w:rsidP="00EC0EE8">
            <w:pPr>
              <w:rPr>
                <w:sz w:val="18"/>
                <w:szCs w:val="18"/>
              </w:rPr>
            </w:pPr>
            <w:r>
              <w:rPr>
                <w:sz w:val="20"/>
                <w:szCs w:val="18"/>
              </w:rPr>
              <w:t>Paskelbti Savivaldybės</w:t>
            </w:r>
            <w:r w:rsidRPr="00132B2C">
              <w:rPr>
                <w:sz w:val="20"/>
                <w:szCs w:val="18"/>
              </w:rPr>
              <w:t xml:space="preserve"> administracijos ir seniūnijų metinį veiklos planą interneto svetainėje, skiltyje „Planavimo dokumentai“</w:t>
            </w:r>
          </w:p>
        </w:tc>
        <w:tc>
          <w:tcPr>
            <w:tcW w:w="1559" w:type="dxa"/>
          </w:tcPr>
          <w:p w14:paraId="407886E7" w14:textId="77777777" w:rsidR="00740E59" w:rsidRPr="0083523F" w:rsidRDefault="00740E59" w:rsidP="00EC0EE8">
            <w:pPr>
              <w:jc w:val="center"/>
              <w:rPr>
                <w:sz w:val="18"/>
                <w:szCs w:val="18"/>
              </w:rPr>
            </w:pPr>
            <w:r>
              <w:rPr>
                <w:sz w:val="18"/>
                <w:szCs w:val="18"/>
              </w:rPr>
              <w:t>2021-12-31</w:t>
            </w:r>
          </w:p>
        </w:tc>
        <w:tc>
          <w:tcPr>
            <w:tcW w:w="1701" w:type="dxa"/>
          </w:tcPr>
          <w:p w14:paraId="6ADC1173" w14:textId="77777777" w:rsidR="00740E59" w:rsidRPr="0083523F" w:rsidRDefault="00740E59" w:rsidP="00EC0EE8">
            <w:pPr>
              <w:jc w:val="both"/>
              <w:rPr>
                <w:sz w:val="18"/>
                <w:szCs w:val="18"/>
              </w:rPr>
            </w:pPr>
            <w:r w:rsidRPr="00132B2C">
              <w:rPr>
                <w:sz w:val="20"/>
                <w:szCs w:val="18"/>
              </w:rPr>
              <w:t xml:space="preserve">Strateginio planavimo ir investicijų skyriaus vedėjo pavaduotoja Jovita </w:t>
            </w:r>
            <w:proofErr w:type="spellStart"/>
            <w:r w:rsidRPr="00132B2C">
              <w:rPr>
                <w:sz w:val="20"/>
                <w:szCs w:val="18"/>
              </w:rPr>
              <w:t>Michniovienė</w:t>
            </w:r>
            <w:proofErr w:type="spellEnd"/>
          </w:p>
        </w:tc>
      </w:tr>
      <w:tr w:rsidR="00740E59" w:rsidRPr="00B13E28" w14:paraId="3ECB5F1D" w14:textId="77777777" w:rsidTr="00483299">
        <w:trPr>
          <w:trHeight w:val="28"/>
        </w:trPr>
        <w:tc>
          <w:tcPr>
            <w:tcW w:w="568" w:type="dxa"/>
          </w:tcPr>
          <w:p w14:paraId="7DC253E5" w14:textId="77777777" w:rsidR="00740E59" w:rsidRDefault="00740E59" w:rsidP="00EC0EE8">
            <w:pPr>
              <w:jc w:val="both"/>
              <w:rPr>
                <w:sz w:val="18"/>
                <w:szCs w:val="18"/>
              </w:rPr>
            </w:pPr>
            <w:r>
              <w:rPr>
                <w:sz w:val="18"/>
                <w:szCs w:val="18"/>
              </w:rPr>
              <w:t>4.</w:t>
            </w:r>
          </w:p>
        </w:tc>
        <w:tc>
          <w:tcPr>
            <w:tcW w:w="2410" w:type="dxa"/>
          </w:tcPr>
          <w:p w14:paraId="23198150" w14:textId="77777777" w:rsidR="00740E59" w:rsidRPr="0080103D" w:rsidRDefault="00740E59" w:rsidP="00EC0EE8">
            <w:pPr>
              <w:pStyle w:val="Puslapioinaostekstas"/>
              <w:jc w:val="both"/>
            </w:pPr>
            <w:r>
              <w:t xml:space="preserve">Metines veiklos ataskaitas rengti vadovaujantis </w:t>
            </w:r>
            <w:r w:rsidRPr="00387BE9">
              <w:t>Kretingos rajono savivaldybės administracijos metinio veiklos plano rengimo tvarkos aprašo</w:t>
            </w:r>
            <w:r>
              <w:t>, patvirtinto K</w:t>
            </w:r>
            <w:r w:rsidRPr="00387BE9">
              <w:t>retingos rajono savivaldybės administracijos direktoriaus 2017</w:t>
            </w:r>
            <w:r>
              <w:t>-03-06 įsakymu Nr. A1-182, nuostatomis</w:t>
            </w:r>
          </w:p>
        </w:tc>
        <w:tc>
          <w:tcPr>
            <w:tcW w:w="1701" w:type="dxa"/>
          </w:tcPr>
          <w:p w14:paraId="24829D20" w14:textId="77777777" w:rsidR="00740E59" w:rsidRPr="0080103D" w:rsidRDefault="00740E59" w:rsidP="00EC0EE8">
            <w:pPr>
              <w:jc w:val="both"/>
              <w:rPr>
                <w:sz w:val="20"/>
                <w:szCs w:val="20"/>
              </w:rPr>
            </w:pPr>
            <w:r>
              <w:rPr>
                <w:sz w:val="20"/>
                <w:szCs w:val="20"/>
              </w:rPr>
              <w:t>Kretingos rajono savivaldybės administracija, Darbėnų seniūnija, Kretingos seniūnija, Vydmantų seniūnija</w:t>
            </w:r>
          </w:p>
        </w:tc>
        <w:tc>
          <w:tcPr>
            <w:tcW w:w="2126" w:type="dxa"/>
          </w:tcPr>
          <w:p w14:paraId="41D29DE8" w14:textId="77777777" w:rsidR="00740E59" w:rsidRPr="00132B2C" w:rsidRDefault="00740E59" w:rsidP="00EC0EE8">
            <w:pPr>
              <w:jc w:val="both"/>
              <w:rPr>
                <w:sz w:val="20"/>
                <w:szCs w:val="18"/>
              </w:rPr>
            </w:pPr>
            <w:r>
              <w:rPr>
                <w:sz w:val="20"/>
                <w:szCs w:val="18"/>
              </w:rPr>
              <w:t>Pakartotinai informuoti (</w:t>
            </w:r>
            <w:r w:rsidRPr="00132B2C">
              <w:rPr>
                <w:sz w:val="20"/>
                <w:szCs w:val="18"/>
              </w:rPr>
              <w:t>oficialiu raštu</w:t>
            </w:r>
            <w:r>
              <w:rPr>
                <w:sz w:val="20"/>
                <w:szCs w:val="18"/>
              </w:rPr>
              <w:t>)</w:t>
            </w:r>
            <w:r w:rsidRPr="00132B2C">
              <w:rPr>
                <w:sz w:val="20"/>
                <w:szCs w:val="18"/>
              </w:rPr>
              <w:t>, Savivaldybės administracijos skyrius ir seniūnijas dėl metinių veiklos planų  atnaujinimo ir tikslinimo tvarkos, numatytos Kretingos rajono savivaldybės administracijos direktoriaus 2017 m. kovo 6 d. įsakyme Nr. A1-182.</w:t>
            </w:r>
          </w:p>
        </w:tc>
        <w:tc>
          <w:tcPr>
            <w:tcW w:w="1559" w:type="dxa"/>
          </w:tcPr>
          <w:p w14:paraId="4800997C" w14:textId="77777777" w:rsidR="00740E59" w:rsidRPr="00132B2C" w:rsidRDefault="00740E59" w:rsidP="00EC0EE8">
            <w:pPr>
              <w:ind w:left="-108" w:right="-103"/>
              <w:jc w:val="center"/>
              <w:rPr>
                <w:sz w:val="20"/>
                <w:szCs w:val="18"/>
              </w:rPr>
            </w:pPr>
            <w:r>
              <w:rPr>
                <w:sz w:val="18"/>
                <w:szCs w:val="18"/>
              </w:rPr>
              <w:t>2021-12-31</w:t>
            </w:r>
          </w:p>
        </w:tc>
        <w:tc>
          <w:tcPr>
            <w:tcW w:w="1701" w:type="dxa"/>
          </w:tcPr>
          <w:p w14:paraId="5A0CF978" w14:textId="77777777" w:rsidR="00740E59" w:rsidRPr="00132B2C" w:rsidRDefault="00740E59" w:rsidP="00EC0EE8">
            <w:pPr>
              <w:jc w:val="both"/>
              <w:rPr>
                <w:sz w:val="20"/>
                <w:szCs w:val="18"/>
              </w:rPr>
            </w:pPr>
            <w:r w:rsidRPr="00132B2C">
              <w:rPr>
                <w:sz w:val="20"/>
                <w:szCs w:val="18"/>
              </w:rPr>
              <w:t xml:space="preserve">Strateginio planavimo ir investicijų skyriaus vedėjo pavaduotoja Jovita </w:t>
            </w:r>
            <w:proofErr w:type="spellStart"/>
            <w:r w:rsidRPr="00132B2C">
              <w:rPr>
                <w:sz w:val="20"/>
                <w:szCs w:val="18"/>
              </w:rPr>
              <w:t>Michniovienė</w:t>
            </w:r>
            <w:proofErr w:type="spellEnd"/>
          </w:p>
        </w:tc>
      </w:tr>
      <w:tr w:rsidR="00740E59" w:rsidRPr="00B13E28" w14:paraId="0BBD4CA4" w14:textId="77777777" w:rsidTr="00483299">
        <w:trPr>
          <w:trHeight w:val="28"/>
        </w:trPr>
        <w:tc>
          <w:tcPr>
            <w:tcW w:w="568" w:type="dxa"/>
          </w:tcPr>
          <w:p w14:paraId="1B0CB24E" w14:textId="77777777" w:rsidR="00740E59" w:rsidRDefault="00740E59" w:rsidP="00EC0EE8">
            <w:pPr>
              <w:jc w:val="both"/>
              <w:rPr>
                <w:sz w:val="18"/>
                <w:szCs w:val="18"/>
              </w:rPr>
            </w:pPr>
            <w:r>
              <w:rPr>
                <w:sz w:val="18"/>
                <w:szCs w:val="18"/>
              </w:rPr>
              <w:t xml:space="preserve">5. </w:t>
            </w:r>
          </w:p>
        </w:tc>
        <w:tc>
          <w:tcPr>
            <w:tcW w:w="2410" w:type="dxa"/>
          </w:tcPr>
          <w:p w14:paraId="51211AD9" w14:textId="77777777" w:rsidR="00740E59" w:rsidRPr="0029374F" w:rsidRDefault="00740E59" w:rsidP="00EC0EE8">
            <w:pPr>
              <w:jc w:val="both"/>
              <w:rPr>
                <w:sz w:val="20"/>
                <w:szCs w:val="20"/>
              </w:rPr>
            </w:pPr>
            <w:r>
              <w:rPr>
                <w:sz w:val="20"/>
                <w:szCs w:val="20"/>
              </w:rPr>
              <w:t>P</w:t>
            </w:r>
            <w:r w:rsidRPr="0029374F">
              <w:rPr>
                <w:sz w:val="20"/>
                <w:szCs w:val="20"/>
              </w:rPr>
              <w:t>rekių, paslaugų ir (ar) darbų poreikį,</w:t>
            </w:r>
            <w:r>
              <w:rPr>
                <w:sz w:val="20"/>
                <w:szCs w:val="20"/>
              </w:rPr>
              <w:t xml:space="preserve"> VIPIS</w:t>
            </w:r>
            <w:r w:rsidRPr="0029374F">
              <w:rPr>
                <w:sz w:val="20"/>
                <w:szCs w:val="20"/>
              </w:rPr>
              <w:t xml:space="preserve"> paraiškas–užduotis derinti su programos koordinatoriumi</w:t>
            </w:r>
          </w:p>
          <w:p w14:paraId="7E0FDFBA" w14:textId="77777777" w:rsidR="00740E59" w:rsidRDefault="00740E59" w:rsidP="00EC0EE8">
            <w:pPr>
              <w:pStyle w:val="Puslapioinaostekstas"/>
              <w:jc w:val="both"/>
            </w:pPr>
          </w:p>
        </w:tc>
        <w:tc>
          <w:tcPr>
            <w:tcW w:w="1701" w:type="dxa"/>
          </w:tcPr>
          <w:p w14:paraId="4206EE29" w14:textId="77777777" w:rsidR="00740E59" w:rsidRDefault="00740E59" w:rsidP="00EC0EE8">
            <w:pPr>
              <w:jc w:val="both"/>
              <w:rPr>
                <w:sz w:val="20"/>
                <w:szCs w:val="20"/>
              </w:rPr>
            </w:pPr>
            <w:r>
              <w:rPr>
                <w:sz w:val="20"/>
                <w:szCs w:val="20"/>
              </w:rPr>
              <w:t>Darbėnų seniūnija, Kretingos seniūnija, Vydmantų seniūnija</w:t>
            </w:r>
          </w:p>
        </w:tc>
        <w:tc>
          <w:tcPr>
            <w:tcW w:w="2126" w:type="dxa"/>
          </w:tcPr>
          <w:p w14:paraId="1EEB8405" w14:textId="77777777" w:rsidR="00740E59" w:rsidRPr="00BA43AC" w:rsidRDefault="00740E59" w:rsidP="00EC0EE8">
            <w:pPr>
              <w:jc w:val="both"/>
              <w:rPr>
                <w:sz w:val="20"/>
                <w:szCs w:val="18"/>
              </w:rPr>
            </w:pPr>
            <w:r>
              <w:rPr>
                <w:sz w:val="20"/>
                <w:szCs w:val="18"/>
              </w:rPr>
              <w:t xml:space="preserve">Informuoti (oficialiu raštu), seniūnijas, nurodant Seniūnijų programos koordinatorių, su kuriuo reikia derinti prekių, paslaugų ir (ar) darbų poreikius, VIPIS paraiškas-užduotis. </w:t>
            </w:r>
          </w:p>
        </w:tc>
        <w:tc>
          <w:tcPr>
            <w:tcW w:w="1559" w:type="dxa"/>
          </w:tcPr>
          <w:p w14:paraId="4C348796" w14:textId="77777777" w:rsidR="00740E59" w:rsidRPr="0083523F" w:rsidRDefault="00740E59" w:rsidP="00EC0EE8">
            <w:pPr>
              <w:ind w:right="-103"/>
              <w:jc w:val="center"/>
              <w:rPr>
                <w:sz w:val="18"/>
                <w:szCs w:val="18"/>
              </w:rPr>
            </w:pPr>
            <w:r>
              <w:rPr>
                <w:sz w:val="18"/>
                <w:szCs w:val="18"/>
              </w:rPr>
              <w:t>2021-12-31</w:t>
            </w:r>
          </w:p>
        </w:tc>
        <w:tc>
          <w:tcPr>
            <w:tcW w:w="1701" w:type="dxa"/>
          </w:tcPr>
          <w:p w14:paraId="1642622E" w14:textId="77777777" w:rsidR="00740E59" w:rsidRPr="0083523F" w:rsidRDefault="00740E59" w:rsidP="00EC0EE8">
            <w:pPr>
              <w:jc w:val="both"/>
              <w:rPr>
                <w:sz w:val="18"/>
                <w:szCs w:val="18"/>
              </w:rPr>
            </w:pPr>
            <w:r w:rsidRPr="00132B2C">
              <w:rPr>
                <w:sz w:val="20"/>
                <w:szCs w:val="18"/>
              </w:rPr>
              <w:t xml:space="preserve">Strateginio planavimo ir investicijų skyriaus vedėjo pavaduotoja Jovita </w:t>
            </w:r>
            <w:proofErr w:type="spellStart"/>
            <w:r w:rsidRPr="00132B2C">
              <w:rPr>
                <w:sz w:val="20"/>
                <w:szCs w:val="18"/>
              </w:rPr>
              <w:t>Michniovienė</w:t>
            </w:r>
            <w:proofErr w:type="spellEnd"/>
          </w:p>
        </w:tc>
      </w:tr>
      <w:tr w:rsidR="00740E59" w:rsidRPr="00B13E28" w14:paraId="2C5667F8" w14:textId="77777777" w:rsidTr="00483299">
        <w:trPr>
          <w:trHeight w:val="33"/>
        </w:trPr>
        <w:tc>
          <w:tcPr>
            <w:tcW w:w="10065" w:type="dxa"/>
            <w:gridSpan w:val="6"/>
          </w:tcPr>
          <w:p w14:paraId="7831DF74" w14:textId="77777777" w:rsidR="00740E59" w:rsidRPr="00B13E28" w:rsidRDefault="00740E59" w:rsidP="00EC0EE8">
            <w:pPr>
              <w:ind w:right="-103"/>
              <w:jc w:val="both"/>
              <w:rPr>
                <w:color w:val="FF0000"/>
                <w:sz w:val="18"/>
                <w:szCs w:val="18"/>
                <w:lang w:eastAsia="en-US"/>
              </w:rPr>
            </w:pPr>
            <w:r w:rsidRPr="00B13E28">
              <w:rPr>
                <w:sz w:val="18"/>
                <w:szCs w:val="18"/>
                <w:lang w:eastAsia="en-US"/>
              </w:rPr>
              <w:t xml:space="preserve">*Veiksmą, priemones, komentarus, rekomendacijų įgyvendinimo terminus bei asmenis, atsakingus už Kontrolės ir audito tarnybos </w:t>
            </w:r>
            <w:r w:rsidRPr="00B13E28">
              <w:rPr>
                <w:color w:val="000000" w:themeColor="text1"/>
                <w:sz w:val="18"/>
                <w:szCs w:val="18"/>
                <w:lang w:eastAsia="en-US"/>
              </w:rPr>
              <w:t xml:space="preserve">informavimą apie rekomendacijų įgyvendinimą nustatytais terminais </w:t>
            </w:r>
            <w:r w:rsidRPr="00D31F71">
              <w:rPr>
                <w:sz w:val="18"/>
                <w:szCs w:val="18"/>
                <w:lang w:eastAsia="en-US"/>
              </w:rPr>
              <w:t>nurodė Kretingos rajono savivaldybės administracija ir  seniūnijos.</w:t>
            </w:r>
          </w:p>
        </w:tc>
      </w:tr>
    </w:tbl>
    <w:p w14:paraId="6B0C8B12" w14:textId="77777777" w:rsidR="00031A2F" w:rsidRPr="007E1372" w:rsidRDefault="00031A2F" w:rsidP="0052173B">
      <w:pPr>
        <w:tabs>
          <w:tab w:val="left" w:pos="0"/>
          <w:tab w:val="left" w:pos="709"/>
          <w:tab w:val="left" w:pos="851"/>
          <w:tab w:val="left" w:pos="993"/>
        </w:tabs>
        <w:autoSpaceDE w:val="0"/>
        <w:autoSpaceDN w:val="0"/>
        <w:adjustRightInd w:val="0"/>
        <w:jc w:val="both"/>
        <w:rPr>
          <w:bCs/>
          <w:sz w:val="22"/>
          <w:szCs w:val="22"/>
        </w:rPr>
      </w:pPr>
    </w:p>
    <w:p w14:paraId="6517B633" w14:textId="77777777" w:rsidR="00483299" w:rsidRDefault="00483299" w:rsidP="00E861B1">
      <w:pPr>
        <w:autoSpaceDE w:val="0"/>
        <w:autoSpaceDN w:val="0"/>
        <w:adjustRightInd w:val="0"/>
        <w:spacing w:line="276" w:lineRule="auto"/>
        <w:rPr>
          <w:bCs/>
          <w:sz w:val="22"/>
          <w:szCs w:val="22"/>
        </w:rPr>
      </w:pPr>
    </w:p>
    <w:p w14:paraId="59B5B1F2" w14:textId="77777777" w:rsidR="00483299" w:rsidRDefault="00483299" w:rsidP="00E861B1">
      <w:pPr>
        <w:autoSpaceDE w:val="0"/>
        <w:autoSpaceDN w:val="0"/>
        <w:adjustRightInd w:val="0"/>
        <w:spacing w:line="276" w:lineRule="auto"/>
        <w:rPr>
          <w:bCs/>
          <w:sz w:val="22"/>
          <w:szCs w:val="22"/>
        </w:rPr>
      </w:pPr>
    </w:p>
    <w:p w14:paraId="03F0D663" w14:textId="357C94F1" w:rsidR="00E861B1" w:rsidRDefault="00AC3B7F" w:rsidP="00E861B1">
      <w:pPr>
        <w:autoSpaceDE w:val="0"/>
        <w:autoSpaceDN w:val="0"/>
        <w:adjustRightInd w:val="0"/>
        <w:spacing w:line="276" w:lineRule="auto"/>
        <w:rPr>
          <w:bCs/>
          <w:sz w:val="22"/>
          <w:szCs w:val="22"/>
        </w:rPr>
      </w:pPr>
      <w:bookmarkStart w:id="6" w:name="_GoBack"/>
      <w:bookmarkEnd w:id="6"/>
      <w:r>
        <w:rPr>
          <w:bCs/>
          <w:sz w:val="22"/>
          <w:szCs w:val="22"/>
        </w:rPr>
        <w:t>Savivaldybės kontrolierė</w:t>
      </w:r>
      <w:r>
        <w:rPr>
          <w:bCs/>
          <w:sz w:val="22"/>
          <w:szCs w:val="22"/>
        </w:rPr>
        <w:tab/>
      </w:r>
      <w:r>
        <w:rPr>
          <w:bCs/>
          <w:sz w:val="22"/>
          <w:szCs w:val="22"/>
        </w:rPr>
        <w:tab/>
      </w:r>
      <w:r>
        <w:rPr>
          <w:bCs/>
          <w:sz w:val="22"/>
          <w:szCs w:val="22"/>
        </w:rPr>
        <w:tab/>
      </w:r>
      <w:r>
        <w:rPr>
          <w:bCs/>
          <w:sz w:val="22"/>
          <w:szCs w:val="22"/>
        </w:rPr>
        <w:tab/>
      </w:r>
      <w:r w:rsidR="00E861B1">
        <w:rPr>
          <w:bCs/>
          <w:sz w:val="22"/>
          <w:szCs w:val="22"/>
        </w:rPr>
        <w:t xml:space="preserve">     Sandra Grigaitytė-Gedvilienė</w:t>
      </w:r>
    </w:p>
    <w:p w14:paraId="495D535B" w14:textId="77777777" w:rsidR="00E861B1" w:rsidRDefault="00E861B1" w:rsidP="00E861B1">
      <w:pPr>
        <w:autoSpaceDE w:val="0"/>
        <w:autoSpaceDN w:val="0"/>
        <w:adjustRightInd w:val="0"/>
        <w:spacing w:line="276" w:lineRule="auto"/>
        <w:rPr>
          <w:bCs/>
          <w:sz w:val="22"/>
          <w:szCs w:val="22"/>
        </w:rPr>
      </w:pPr>
    </w:p>
    <w:p w14:paraId="70ADCBDC" w14:textId="77777777" w:rsidR="00C277D4" w:rsidRPr="00AF552A" w:rsidRDefault="00C277D4" w:rsidP="00C277D4">
      <w:pPr>
        <w:autoSpaceDE w:val="0"/>
        <w:autoSpaceDN w:val="0"/>
        <w:adjustRightInd w:val="0"/>
        <w:spacing w:line="276" w:lineRule="auto"/>
        <w:rPr>
          <w:bCs/>
          <w:sz w:val="22"/>
          <w:szCs w:val="22"/>
        </w:rPr>
      </w:pPr>
      <w:r w:rsidRPr="00AF552A">
        <w:rPr>
          <w:bCs/>
          <w:sz w:val="22"/>
          <w:szCs w:val="22"/>
        </w:rPr>
        <w:t>Savivaldybės k</w:t>
      </w:r>
      <w:r>
        <w:rPr>
          <w:bCs/>
          <w:sz w:val="22"/>
          <w:szCs w:val="22"/>
        </w:rPr>
        <w:t>ontrolieriaus pavaduotoja</w:t>
      </w:r>
      <w:r>
        <w:rPr>
          <w:bCs/>
          <w:sz w:val="22"/>
          <w:szCs w:val="22"/>
        </w:rPr>
        <w:tab/>
      </w:r>
      <w:r w:rsidRPr="00AF552A">
        <w:rPr>
          <w:bCs/>
          <w:sz w:val="22"/>
          <w:szCs w:val="22"/>
        </w:rPr>
        <w:tab/>
      </w:r>
      <w:r w:rsidRPr="00AF552A">
        <w:rPr>
          <w:bCs/>
          <w:sz w:val="22"/>
          <w:szCs w:val="22"/>
        </w:rPr>
        <w:tab/>
      </w:r>
      <w:r>
        <w:rPr>
          <w:bCs/>
          <w:sz w:val="22"/>
          <w:szCs w:val="22"/>
        </w:rPr>
        <w:t xml:space="preserve">      </w:t>
      </w:r>
      <w:r w:rsidRPr="00AF552A">
        <w:rPr>
          <w:bCs/>
          <w:sz w:val="22"/>
          <w:szCs w:val="22"/>
        </w:rPr>
        <w:t>Danutė Juškienė</w:t>
      </w:r>
    </w:p>
    <w:p w14:paraId="5672AA16" w14:textId="77777777" w:rsidR="00C277D4" w:rsidRDefault="00C277D4" w:rsidP="00E861B1">
      <w:pPr>
        <w:autoSpaceDE w:val="0"/>
        <w:autoSpaceDN w:val="0"/>
        <w:adjustRightInd w:val="0"/>
        <w:spacing w:line="276" w:lineRule="auto"/>
        <w:rPr>
          <w:bCs/>
          <w:sz w:val="22"/>
          <w:szCs w:val="22"/>
        </w:rPr>
      </w:pPr>
    </w:p>
    <w:p w14:paraId="0A633CB5" w14:textId="31B6C7CD" w:rsidR="003F480F" w:rsidRPr="007E1372" w:rsidRDefault="009A08D8" w:rsidP="00065653">
      <w:pPr>
        <w:autoSpaceDE w:val="0"/>
        <w:autoSpaceDN w:val="0"/>
        <w:adjustRightInd w:val="0"/>
        <w:spacing w:line="276" w:lineRule="auto"/>
        <w:rPr>
          <w:bCs/>
        </w:rPr>
      </w:pPr>
      <w:r>
        <w:rPr>
          <w:bCs/>
          <w:sz w:val="22"/>
          <w:szCs w:val="22"/>
        </w:rPr>
        <w:t>V</w:t>
      </w:r>
      <w:r w:rsidR="00E861B1" w:rsidRPr="00AF552A">
        <w:rPr>
          <w:bCs/>
          <w:sz w:val="22"/>
          <w:szCs w:val="22"/>
        </w:rPr>
        <w:t>yriausioji specialistė</w:t>
      </w:r>
      <w:r w:rsidR="00E861B1" w:rsidRPr="00AF552A">
        <w:rPr>
          <w:bCs/>
          <w:sz w:val="22"/>
          <w:szCs w:val="22"/>
        </w:rPr>
        <w:tab/>
      </w:r>
      <w:r w:rsidR="00E861B1" w:rsidRPr="00AF552A">
        <w:rPr>
          <w:bCs/>
          <w:sz w:val="22"/>
          <w:szCs w:val="22"/>
        </w:rPr>
        <w:tab/>
      </w:r>
      <w:r w:rsidR="00E861B1" w:rsidRPr="00AF552A">
        <w:rPr>
          <w:bCs/>
          <w:sz w:val="22"/>
          <w:szCs w:val="22"/>
        </w:rPr>
        <w:tab/>
      </w:r>
      <w:r w:rsidR="00E861B1" w:rsidRPr="00AF552A">
        <w:rPr>
          <w:bCs/>
          <w:sz w:val="22"/>
          <w:szCs w:val="22"/>
        </w:rPr>
        <w:tab/>
      </w:r>
      <w:r w:rsidR="00E861B1">
        <w:rPr>
          <w:bCs/>
          <w:sz w:val="22"/>
          <w:szCs w:val="22"/>
        </w:rPr>
        <w:t xml:space="preserve">      </w:t>
      </w:r>
      <w:r w:rsidR="00E861B1" w:rsidRPr="00AF552A">
        <w:rPr>
          <w:bCs/>
          <w:sz w:val="22"/>
          <w:szCs w:val="22"/>
        </w:rPr>
        <w:t>Vaida Bačiulienė</w:t>
      </w:r>
      <w:r w:rsidR="00AF077D" w:rsidRPr="007E1372">
        <w:rPr>
          <w:bCs/>
        </w:rPr>
        <w:br w:type="page"/>
      </w:r>
    </w:p>
    <w:p w14:paraId="44A85C87" w14:textId="4A3F6ED2" w:rsidR="003F480F" w:rsidRPr="007E63EA" w:rsidRDefault="00993937" w:rsidP="00D31F71">
      <w:pPr>
        <w:pStyle w:val="Antrat1"/>
        <w:rPr>
          <w:rFonts w:ascii="Times New Roman" w:hAnsi="Times New Roman" w:cs="Times New Roman"/>
          <w:color w:val="auto"/>
          <w:sz w:val="24"/>
          <w:szCs w:val="24"/>
        </w:rPr>
      </w:pPr>
      <w:bookmarkStart w:id="7" w:name="_Toc90971161"/>
      <w:r w:rsidRPr="003B09DB">
        <w:rPr>
          <w:rFonts w:ascii="Times New Roman" w:hAnsi="Times New Roman" w:cs="Times New Roman"/>
          <w:color w:val="auto"/>
          <w:sz w:val="24"/>
          <w:szCs w:val="24"/>
        </w:rPr>
        <w:lastRenderedPageBreak/>
        <w:t>1</w:t>
      </w:r>
      <w:r w:rsidR="00CC6266" w:rsidRPr="003B09DB">
        <w:rPr>
          <w:rFonts w:ascii="Times New Roman" w:hAnsi="Times New Roman" w:cs="Times New Roman"/>
          <w:color w:val="auto"/>
          <w:sz w:val="24"/>
          <w:szCs w:val="24"/>
        </w:rPr>
        <w:t xml:space="preserve"> priedas</w:t>
      </w:r>
      <w:r w:rsidR="00D31F71">
        <w:rPr>
          <w:rFonts w:ascii="Times New Roman" w:hAnsi="Times New Roman" w:cs="Times New Roman"/>
          <w:color w:val="auto"/>
          <w:sz w:val="24"/>
          <w:szCs w:val="24"/>
        </w:rPr>
        <w:t xml:space="preserve">. </w:t>
      </w:r>
      <w:r w:rsidR="00D31F71" w:rsidRPr="007E63EA">
        <w:rPr>
          <w:rFonts w:ascii="Times New Roman" w:hAnsi="Times New Roman" w:cs="Times New Roman"/>
          <w:color w:val="auto"/>
          <w:sz w:val="24"/>
          <w:szCs w:val="24"/>
        </w:rPr>
        <w:t>Audito apimtis ir metodai</w:t>
      </w:r>
      <w:bookmarkEnd w:id="7"/>
    </w:p>
    <w:p w14:paraId="4889B9B4" w14:textId="77777777" w:rsidR="00C446FB" w:rsidRPr="00CB68F1" w:rsidRDefault="00C446FB" w:rsidP="00116841">
      <w:pPr>
        <w:widowControl w:val="0"/>
        <w:ind w:right="-79"/>
        <w:rPr>
          <w:b/>
          <w:lang w:eastAsia="en-US"/>
        </w:rPr>
      </w:pPr>
    </w:p>
    <w:p w14:paraId="5A2A137A" w14:textId="126DC0E8" w:rsidR="009D3B7D" w:rsidRPr="000B5F2A" w:rsidRDefault="009D3B7D" w:rsidP="000C5159">
      <w:pPr>
        <w:tabs>
          <w:tab w:val="left" w:pos="2835"/>
        </w:tabs>
        <w:spacing w:line="312" w:lineRule="auto"/>
        <w:jc w:val="both"/>
      </w:pPr>
      <w:r w:rsidRPr="00CB68F1">
        <w:t xml:space="preserve">Audito </w:t>
      </w:r>
      <w:r w:rsidRPr="000B5F2A">
        <w:t>tikslas – įvertinti priemonių, skirtų seniūnijų funkcijoms užtikrinti, įs</w:t>
      </w:r>
      <w:r w:rsidR="00E43C94" w:rsidRPr="000B5F2A">
        <w:t>igijimo ir naudojimo teisėtumą per 2020 metus</w:t>
      </w:r>
      <w:r w:rsidR="00490501">
        <w:t>.</w:t>
      </w:r>
    </w:p>
    <w:p w14:paraId="1B3A2543" w14:textId="178E441F" w:rsidR="009D3B7D" w:rsidRPr="000B5F2A" w:rsidRDefault="009D3B7D" w:rsidP="000C5159">
      <w:pPr>
        <w:spacing w:line="312" w:lineRule="auto"/>
        <w:jc w:val="both"/>
      </w:pPr>
      <w:r w:rsidRPr="000B5F2A">
        <w:t>Audito subjektas –</w:t>
      </w:r>
      <w:r w:rsidR="00E43C94" w:rsidRPr="000B5F2A">
        <w:t xml:space="preserve"> </w:t>
      </w:r>
      <w:r w:rsidRPr="000B5F2A">
        <w:t>Kretingos rajono savivaldybės a</w:t>
      </w:r>
      <w:r w:rsidR="00E43C94" w:rsidRPr="000B5F2A">
        <w:t>dministracijos seniūnijos. Audito procedūrų metu atrinktos Darbėnų, K</w:t>
      </w:r>
      <w:r w:rsidR="002E4CD4" w:rsidRPr="000B5F2A">
        <w:t>retingos ir Vydmantų seniūnijos</w:t>
      </w:r>
      <w:r w:rsidR="00490501">
        <w:t>.</w:t>
      </w:r>
    </w:p>
    <w:p w14:paraId="20B42B12" w14:textId="47D829CF" w:rsidR="009D3B7D" w:rsidRPr="000B5F2A" w:rsidRDefault="009D3B7D" w:rsidP="000C5159">
      <w:pPr>
        <w:spacing w:line="312" w:lineRule="auto"/>
        <w:jc w:val="both"/>
      </w:pPr>
      <w:r w:rsidRPr="000B5F2A">
        <w:t>Au</w:t>
      </w:r>
      <w:r w:rsidR="00CB71AE" w:rsidRPr="000B5F2A">
        <w:t>dituojamas laikotarpis – 2020 metai</w:t>
      </w:r>
      <w:r w:rsidR="00490501">
        <w:t>.</w:t>
      </w:r>
    </w:p>
    <w:p w14:paraId="4A701170" w14:textId="77777777" w:rsidR="000C5159" w:rsidRDefault="000C5159" w:rsidP="000C5159">
      <w:pPr>
        <w:spacing w:line="312" w:lineRule="auto"/>
        <w:jc w:val="both"/>
      </w:pPr>
    </w:p>
    <w:p w14:paraId="3AE52011" w14:textId="77777777" w:rsidR="009D3B7D" w:rsidRDefault="009D3B7D" w:rsidP="000C5159">
      <w:pPr>
        <w:widowControl w:val="0"/>
        <w:spacing w:line="312" w:lineRule="auto"/>
        <w:ind w:right="-79"/>
        <w:jc w:val="both"/>
      </w:pPr>
      <w:r>
        <w:t>Auditas atliktas pagal Valstybinio audito reikalavimus ir tarptautinius aukščiausiųjų audito institucijų standartus. Atlikdami auditą darėme prielaidą, kad visi auditoriams pateikti duomenys yra teisingi, išsamūs ir galutiniai, o dokumentų kopijos atitinka originalus.</w:t>
      </w:r>
    </w:p>
    <w:p w14:paraId="25237AD8" w14:textId="77777777" w:rsidR="000B5F2A" w:rsidRPr="00855596" w:rsidRDefault="000B5F2A" w:rsidP="000B5F2A">
      <w:pPr>
        <w:widowControl w:val="0"/>
        <w:ind w:right="-79"/>
        <w:rPr>
          <w:b/>
          <w:color w:val="365F91"/>
          <w:lang w:eastAsia="en-US"/>
        </w:rPr>
      </w:pPr>
      <w:r w:rsidRPr="00855596">
        <w:rPr>
          <w:b/>
          <w:color w:val="365F91"/>
          <w:lang w:eastAsia="en-US"/>
        </w:rPr>
        <w:t>Audito duomenų rinkimo ir vertinimo metodai</w:t>
      </w:r>
    </w:p>
    <w:p w14:paraId="6840ADDD" w14:textId="77777777" w:rsidR="000B5F2A" w:rsidRPr="00A40C73" w:rsidRDefault="000B5F2A" w:rsidP="000C5159">
      <w:pPr>
        <w:widowControl w:val="0"/>
        <w:spacing w:line="312" w:lineRule="auto"/>
        <w:ind w:right="-79"/>
        <w:jc w:val="both"/>
        <w:rPr>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3296"/>
        <w:gridCol w:w="2743"/>
        <w:gridCol w:w="2882"/>
      </w:tblGrid>
      <w:tr w:rsidR="000B5F2A" w:rsidRPr="00B650F7" w14:paraId="50B896EC" w14:textId="77777777" w:rsidTr="000B5F2A">
        <w:tc>
          <w:tcPr>
            <w:tcW w:w="651" w:type="dxa"/>
            <w:shd w:val="clear" w:color="auto" w:fill="auto"/>
          </w:tcPr>
          <w:p w14:paraId="5AFABA28" w14:textId="3E888767" w:rsidR="000B5F2A" w:rsidRDefault="000B5F2A" w:rsidP="009D3B7D">
            <w:pPr>
              <w:widowControl w:val="0"/>
              <w:ind w:right="-79"/>
              <w:jc w:val="both"/>
              <w:rPr>
                <w:sz w:val="20"/>
                <w:szCs w:val="20"/>
                <w:lang w:eastAsia="en-US"/>
              </w:rPr>
            </w:pPr>
            <w:r w:rsidRPr="000B260F">
              <w:rPr>
                <w:b/>
                <w:i/>
                <w:color w:val="365F91"/>
                <w:sz w:val="22"/>
                <w:szCs w:val="22"/>
                <w:lang w:eastAsia="en-US"/>
              </w:rPr>
              <w:t>Eil. Nr.</w:t>
            </w:r>
          </w:p>
        </w:tc>
        <w:tc>
          <w:tcPr>
            <w:tcW w:w="3296" w:type="dxa"/>
            <w:shd w:val="clear" w:color="auto" w:fill="auto"/>
          </w:tcPr>
          <w:p w14:paraId="5FC481D2" w14:textId="16BF47D2" w:rsidR="000B5F2A" w:rsidRDefault="000B5F2A" w:rsidP="009D3B7D">
            <w:pPr>
              <w:widowControl w:val="0"/>
              <w:ind w:right="-79"/>
              <w:jc w:val="both"/>
              <w:rPr>
                <w:sz w:val="20"/>
                <w:szCs w:val="20"/>
                <w:lang w:eastAsia="en-US"/>
              </w:rPr>
            </w:pPr>
            <w:r w:rsidRPr="000B260F">
              <w:rPr>
                <w:b/>
                <w:i/>
                <w:color w:val="365F91"/>
                <w:sz w:val="22"/>
                <w:szCs w:val="22"/>
                <w:lang w:eastAsia="en-US"/>
              </w:rPr>
              <w:t>Audito ataskaitos skyrius/poskyris</w:t>
            </w:r>
          </w:p>
        </w:tc>
        <w:tc>
          <w:tcPr>
            <w:tcW w:w="2743" w:type="dxa"/>
            <w:shd w:val="clear" w:color="auto" w:fill="auto"/>
          </w:tcPr>
          <w:p w14:paraId="10B547B5" w14:textId="43330F1E" w:rsidR="000B5F2A" w:rsidRPr="007B06B0" w:rsidRDefault="000B5F2A" w:rsidP="009D3B7D">
            <w:pPr>
              <w:widowControl w:val="0"/>
              <w:ind w:right="-79"/>
              <w:jc w:val="both"/>
              <w:rPr>
                <w:sz w:val="20"/>
                <w:szCs w:val="20"/>
                <w:lang w:eastAsia="en-US"/>
              </w:rPr>
            </w:pPr>
            <w:r w:rsidRPr="000B260F">
              <w:rPr>
                <w:b/>
                <w:i/>
                <w:color w:val="365F91"/>
                <w:sz w:val="22"/>
                <w:szCs w:val="22"/>
                <w:lang w:eastAsia="en-US"/>
              </w:rPr>
              <w:t>Taikyti duomenų rinkimo ir vertinimo metodai</w:t>
            </w:r>
          </w:p>
        </w:tc>
        <w:tc>
          <w:tcPr>
            <w:tcW w:w="2882" w:type="dxa"/>
            <w:shd w:val="clear" w:color="auto" w:fill="auto"/>
          </w:tcPr>
          <w:p w14:paraId="158CAC3F" w14:textId="18D7C4D9" w:rsidR="000B5F2A" w:rsidRDefault="000B5F2A" w:rsidP="009D3B7D">
            <w:pPr>
              <w:widowControl w:val="0"/>
              <w:ind w:right="-79"/>
              <w:jc w:val="both"/>
              <w:rPr>
                <w:sz w:val="20"/>
                <w:szCs w:val="20"/>
                <w:lang w:eastAsia="en-US"/>
              </w:rPr>
            </w:pPr>
            <w:r w:rsidRPr="000B260F">
              <w:rPr>
                <w:b/>
                <w:i/>
                <w:color w:val="365F91"/>
                <w:sz w:val="22"/>
                <w:szCs w:val="22"/>
                <w:lang w:eastAsia="en-US"/>
              </w:rPr>
              <w:t>Tikslas</w:t>
            </w:r>
          </w:p>
        </w:tc>
      </w:tr>
      <w:tr w:rsidR="000B5F2A" w:rsidRPr="00B650F7" w14:paraId="4049ECCA" w14:textId="77777777" w:rsidTr="000B5F2A">
        <w:tc>
          <w:tcPr>
            <w:tcW w:w="651" w:type="dxa"/>
            <w:shd w:val="clear" w:color="auto" w:fill="auto"/>
          </w:tcPr>
          <w:p w14:paraId="014F0356" w14:textId="77777777" w:rsidR="000B5F2A" w:rsidRPr="008E7EBA" w:rsidRDefault="000B5F2A" w:rsidP="009D3B7D">
            <w:pPr>
              <w:widowControl w:val="0"/>
              <w:ind w:right="-79"/>
              <w:jc w:val="both"/>
              <w:rPr>
                <w:sz w:val="20"/>
                <w:szCs w:val="20"/>
                <w:lang w:eastAsia="en-US"/>
              </w:rPr>
            </w:pPr>
            <w:r>
              <w:rPr>
                <w:sz w:val="20"/>
                <w:szCs w:val="20"/>
                <w:lang w:eastAsia="en-US"/>
              </w:rPr>
              <w:t>1.</w:t>
            </w:r>
          </w:p>
        </w:tc>
        <w:tc>
          <w:tcPr>
            <w:tcW w:w="3296" w:type="dxa"/>
            <w:shd w:val="clear" w:color="auto" w:fill="auto"/>
          </w:tcPr>
          <w:p w14:paraId="4F3FBB21" w14:textId="7FEA12C7" w:rsidR="000B5F2A" w:rsidRPr="00E463F9" w:rsidRDefault="000B5F2A" w:rsidP="00490501">
            <w:pPr>
              <w:widowControl w:val="0"/>
              <w:spacing w:line="312" w:lineRule="auto"/>
              <w:ind w:right="-79"/>
              <w:jc w:val="both"/>
              <w:rPr>
                <w:sz w:val="20"/>
                <w:szCs w:val="20"/>
                <w:lang w:eastAsia="en-US"/>
              </w:rPr>
            </w:pPr>
            <w:r w:rsidRPr="00E463F9">
              <w:rPr>
                <w:sz w:val="20"/>
                <w:szCs w:val="20"/>
                <w:lang w:eastAsia="en-US"/>
              </w:rPr>
              <w:t>1 skyrius „</w:t>
            </w:r>
            <w:r w:rsidR="00490501">
              <w:rPr>
                <w:sz w:val="20"/>
                <w:szCs w:val="20"/>
                <w:lang w:eastAsia="en-US"/>
              </w:rPr>
              <w:t>S</w:t>
            </w:r>
            <w:r w:rsidR="00E463F9" w:rsidRPr="00E463F9">
              <w:rPr>
                <w:sz w:val="20"/>
                <w:szCs w:val="20"/>
              </w:rPr>
              <w:t>eniūnijų metinis veiklos planavimas</w:t>
            </w:r>
            <w:r w:rsidR="00490501">
              <w:rPr>
                <w:sz w:val="20"/>
                <w:szCs w:val="20"/>
              </w:rPr>
              <w:t xml:space="preserve"> ir atsiskaitymas už metinius veiklos rezultatus</w:t>
            </w:r>
            <w:r w:rsidRPr="00E463F9">
              <w:rPr>
                <w:sz w:val="20"/>
                <w:szCs w:val="20"/>
                <w:lang w:bidi="lt-LT"/>
              </w:rPr>
              <w:t>“</w:t>
            </w:r>
          </w:p>
        </w:tc>
        <w:tc>
          <w:tcPr>
            <w:tcW w:w="2743" w:type="dxa"/>
            <w:shd w:val="clear" w:color="auto" w:fill="auto"/>
          </w:tcPr>
          <w:p w14:paraId="5482B1C0" w14:textId="5EE6A063" w:rsidR="000B5F2A" w:rsidRPr="007B06B0" w:rsidRDefault="000B5F2A" w:rsidP="000B5F2A">
            <w:pPr>
              <w:widowControl w:val="0"/>
              <w:ind w:right="-79"/>
              <w:jc w:val="both"/>
              <w:rPr>
                <w:sz w:val="20"/>
                <w:szCs w:val="20"/>
              </w:rPr>
            </w:pPr>
            <w:r w:rsidRPr="007B06B0">
              <w:rPr>
                <w:i/>
                <w:sz w:val="20"/>
                <w:szCs w:val="20"/>
              </w:rPr>
              <w:t>Dokumentų peržiūra</w:t>
            </w:r>
            <w:r>
              <w:rPr>
                <w:sz w:val="20"/>
                <w:szCs w:val="20"/>
              </w:rPr>
              <w:t>. Nagrinėjome: įstatymus, Savivaldybės teisės aktus</w:t>
            </w:r>
          </w:p>
          <w:p w14:paraId="34EA00AC" w14:textId="77777777" w:rsidR="000B5F2A" w:rsidRDefault="000B5F2A" w:rsidP="000B5F2A">
            <w:pPr>
              <w:widowControl w:val="0"/>
              <w:ind w:right="-79"/>
              <w:jc w:val="both"/>
              <w:rPr>
                <w:i/>
                <w:sz w:val="20"/>
                <w:szCs w:val="20"/>
              </w:rPr>
            </w:pPr>
            <w:r w:rsidRPr="007B06B0">
              <w:rPr>
                <w:i/>
                <w:sz w:val="20"/>
                <w:szCs w:val="20"/>
              </w:rPr>
              <w:t>Duomenų analizė</w:t>
            </w:r>
          </w:p>
          <w:p w14:paraId="10288BDF" w14:textId="67315442" w:rsidR="000B5F2A" w:rsidRPr="00E463F9" w:rsidRDefault="000B5F2A" w:rsidP="000B5F2A">
            <w:pPr>
              <w:widowControl w:val="0"/>
              <w:ind w:right="-79"/>
              <w:jc w:val="both"/>
              <w:rPr>
                <w:sz w:val="20"/>
                <w:szCs w:val="20"/>
              </w:rPr>
            </w:pPr>
            <w:r w:rsidRPr="00E463F9">
              <w:rPr>
                <w:sz w:val="20"/>
                <w:szCs w:val="20"/>
              </w:rPr>
              <w:t xml:space="preserve">Analizavome: </w:t>
            </w:r>
            <w:r w:rsidR="00E463F9" w:rsidRPr="00E463F9">
              <w:rPr>
                <w:sz w:val="20"/>
                <w:szCs w:val="20"/>
              </w:rPr>
              <w:t xml:space="preserve">Kretingos rajono savivaldybės 2020-2022 m. strateginį veiklos planą ir jo pakeitimus, </w:t>
            </w:r>
            <w:r w:rsidR="00490501">
              <w:rPr>
                <w:sz w:val="20"/>
                <w:szCs w:val="20"/>
              </w:rPr>
              <w:t xml:space="preserve">2020 m. biudžetą ir jo pakeitimus, </w:t>
            </w:r>
            <w:r w:rsidR="00E463F9" w:rsidRPr="00E463F9">
              <w:rPr>
                <w:sz w:val="20"/>
                <w:szCs w:val="20"/>
              </w:rPr>
              <w:t>Kretingos rajono s</w:t>
            </w:r>
            <w:r w:rsidR="00CF4E9A">
              <w:rPr>
                <w:sz w:val="20"/>
                <w:szCs w:val="20"/>
              </w:rPr>
              <w:t>avivaldybės ir seniūnijų metinį veiklos planą, metinę</w:t>
            </w:r>
            <w:r w:rsidR="00E463F9" w:rsidRPr="00E463F9">
              <w:rPr>
                <w:sz w:val="20"/>
                <w:szCs w:val="20"/>
              </w:rPr>
              <w:t xml:space="preserve"> veiklos ataskaitą</w:t>
            </w:r>
          </w:p>
          <w:p w14:paraId="7E8AA520" w14:textId="77777777" w:rsidR="000B5F2A" w:rsidRDefault="000B5F2A" w:rsidP="000B5F2A">
            <w:pPr>
              <w:widowControl w:val="0"/>
              <w:ind w:right="-79"/>
              <w:jc w:val="both"/>
              <w:rPr>
                <w:i/>
                <w:sz w:val="20"/>
                <w:szCs w:val="20"/>
              </w:rPr>
            </w:pPr>
            <w:r w:rsidRPr="007B06B0">
              <w:rPr>
                <w:i/>
                <w:sz w:val="20"/>
                <w:szCs w:val="20"/>
              </w:rPr>
              <w:t>Pokalbis</w:t>
            </w:r>
          </w:p>
          <w:p w14:paraId="620F9F9F" w14:textId="51DF61D0" w:rsidR="000B5F2A" w:rsidRPr="007B06B0" w:rsidRDefault="000B5F2A" w:rsidP="000B5F2A">
            <w:pPr>
              <w:widowControl w:val="0"/>
              <w:ind w:right="-79"/>
              <w:jc w:val="both"/>
              <w:rPr>
                <w:sz w:val="20"/>
                <w:szCs w:val="20"/>
                <w:lang w:eastAsia="en-US"/>
              </w:rPr>
            </w:pPr>
            <w:r w:rsidRPr="007B06B0">
              <w:rPr>
                <w:sz w:val="20"/>
                <w:szCs w:val="20"/>
              </w:rPr>
              <w:t xml:space="preserve">Bendravome su </w:t>
            </w:r>
            <w:r>
              <w:rPr>
                <w:sz w:val="20"/>
                <w:szCs w:val="20"/>
              </w:rPr>
              <w:t>Darbėnų seniūnijos, Kretingos seniūnijos ir Vydmantų seniūnijos darbuotojais</w:t>
            </w:r>
            <w:r w:rsidR="00490501">
              <w:rPr>
                <w:sz w:val="20"/>
                <w:szCs w:val="20"/>
              </w:rPr>
              <w:t>, Savivaldybės administracijos specialistais</w:t>
            </w:r>
          </w:p>
        </w:tc>
        <w:tc>
          <w:tcPr>
            <w:tcW w:w="2882" w:type="dxa"/>
            <w:shd w:val="clear" w:color="auto" w:fill="auto"/>
          </w:tcPr>
          <w:p w14:paraId="29F1E77A" w14:textId="18CC0D92" w:rsidR="000B5F2A" w:rsidRPr="00E463F9" w:rsidRDefault="00E463F9" w:rsidP="00E463F9">
            <w:pPr>
              <w:widowControl w:val="0"/>
              <w:ind w:right="-79"/>
              <w:jc w:val="both"/>
              <w:rPr>
                <w:sz w:val="20"/>
                <w:szCs w:val="20"/>
                <w:lang w:eastAsia="en-US"/>
              </w:rPr>
            </w:pPr>
            <w:r>
              <w:rPr>
                <w:sz w:val="20"/>
                <w:szCs w:val="20"/>
                <w:lang w:eastAsia="en-US"/>
              </w:rPr>
              <w:t>Nustatyti, ar Kretingos rajono savivaldybės seniūnijų metinis veiklos planavimas</w:t>
            </w:r>
            <w:r w:rsidR="00490501">
              <w:rPr>
                <w:sz w:val="20"/>
                <w:szCs w:val="20"/>
                <w:lang w:eastAsia="en-US"/>
              </w:rPr>
              <w:t xml:space="preserve"> ir atsiskaitymas už metinius veiklos rezultatus </w:t>
            </w:r>
            <w:r>
              <w:rPr>
                <w:sz w:val="20"/>
                <w:szCs w:val="20"/>
                <w:lang w:eastAsia="en-US"/>
              </w:rPr>
              <w:t xml:space="preserve"> atitinka teisės aktų reikalavimus</w:t>
            </w:r>
          </w:p>
        </w:tc>
      </w:tr>
      <w:tr w:rsidR="000B5F2A" w:rsidRPr="008E7EBA" w14:paraId="378B5FAF" w14:textId="77777777" w:rsidTr="000B5F2A">
        <w:tc>
          <w:tcPr>
            <w:tcW w:w="651" w:type="dxa"/>
            <w:shd w:val="clear" w:color="auto" w:fill="auto"/>
          </w:tcPr>
          <w:p w14:paraId="6F0DE76F" w14:textId="77777777" w:rsidR="000B5F2A" w:rsidRPr="005A4A32" w:rsidRDefault="000B5F2A" w:rsidP="009D3B7D">
            <w:pPr>
              <w:widowControl w:val="0"/>
              <w:ind w:right="-79"/>
              <w:jc w:val="both"/>
              <w:rPr>
                <w:sz w:val="20"/>
                <w:szCs w:val="20"/>
                <w:lang w:eastAsia="en-US"/>
              </w:rPr>
            </w:pPr>
            <w:r>
              <w:rPr>
                <w:sz w:val="20"/>
                <w:szCs w:val="20"/>
                <w:lang w:eastAsia="en-US"/>
              </w:rPr>
              <w:t>2.</w:t>
            </w:r>
          </w:p>
        </w:tc>
        <w:tc>
          <w:tcPr>
            <w:tcW w:w="3296" w:type="dxa"/>
            <w:shd w:val="clear" w:color="auto" w:fill="auto"/>
          </w:tcPr>
          <w:p w14:paraId="0374764E" w14:textId="61EAA0BF" w:rsidR="000B5F2A" w:rsidRPr="00E463F9" w:rsidRDefault="000B5F2A" w:rsidP="009D3B7D">
            <w:pPr>
              <w:tabs>
                <w:tab w:val="left" w:pos="426"/>
              </w:tabs>
              <w:spacing w:line="300" w:lineRule="auto"/>
              <w:jc w:val="both"/>
              <w:rPr>
                <w:sz w:val="20"/>
                <w:szCs w:val="20"/>
              </w:rPr>
            </w:pPr>
            <w:r w:rsidRPr="00E463F9">
              <w:rPr>
                <w:sz w:val="20"/>
                <w:szCs w:val="20"/>
              </w:rPr>
              <w:t>2 skyrius „</w:t>
            </w:r>
            <w:r w:rsidR="00E463F9" w:rsidRPr="00E463F9">
              <w:rPr>
                <w:sz w:val="20"/>
                <w:szCs w:val="20"/>
              </w:rPr>
              <w:t>Priemonių, skirtų seniūnijų funkcijoms užtikrinti, įsigijimo ir naudojimo atitiktis teisės aktams</w:t>
            </w:r>
            <w:r w:rsidRPr="00E463F9">
              <w:rPr>
                <w:sz w:val="20"/>
                <w:szCs w:val="20"/>
              </w:rPr>
              <w:t>“</w:t>
            </w:r>
          </w:p>
          <w:p w14:paraId="25EB2DE2" w14:textId="77777777" w:rsidR="000B5F2A" w:rsidRPr="005A4A32" w:rsidRDefault="000B5F2A" w:rsidP="009D3B7D">
            <w:pPr>
              <w:widowControl w:val="0"/>
              <w:ind w:right="-79"/>
              <w:jc w:val="both"/>
              <w:rPr>
                <w:sz w:val="20"/>
                <w:szCs w:val="20"/>
              </w:rPr>
            </w:pPr>
          </w:p>
        </w:tc>
        <w:tc>
          <w:tcPr>
            <w:tcW w:w="2743" w:type="dxa"/>
            <w:shd w:val="clear" w:color="auto" w:fill="auto"/>
          </w:tcPr>
          <w:p w14:paraId="4A4BFCA2" w14:textId="6B3600FE" w:rsidR="000B5F2A" w:rsidRDefault="000B5F2A" w:rsidP="009D3B7D">
            <w:pPr>
              <w:widowControl w:val="0"/>
              <w:ind w:right="-79"/>
              <w:jc w:val="both"/>
              <w:rPr>
                <w:sz w:val="20"/>
                <w:szCs w:val="20"/>
              </w:rPr>
            </w:pPr>
            <w:r w:rsidRPr="007B06B0">
              <w:rPr>
                <w:i/>
                <w:sz w:val="20"/>
                <w:szCs w:val="20"/>
              </w:rPr>
              <w:t>Dokumentų peržiūra</w:t>
            </w:r>
            <w:r>
              <w:rPr>
                <w:sz w:val="20"/>
                <w:szCs w:val="20"/>
              </w:rPr>
              <w:t>. Nagrinėjome: įstatymus, Savivaldybės teisės aktus</w:t>
            </w:r>
          </w:p>
          <w:p w14:paraId="6027C245" w14:textId="77777777" w:rsidR="000B5F2A" w:rsidRPr="009D56B5" w:rsidRDefault="000B5F2A" w:rsidP="009D3B7D">
            <w:pPr>
              <w:widowControl w:val="0"/>
              <w:ind w:right="-79"/>
              <w:jc w:val="both"/>
              <w:rPr>
                <w:i/>
                <w:sz w:val="20"/>
                <w:szCs w:val="20"/>
              </w:rPr>
            </w:pPr>
            <w:r w:rsidRPr="009D56B5">
              <w:rPr>
                <w:i/>
                <w:sz w:val="20"/>
                <w:szCs w:val="20"/>
              </w:rPr>
              <w:t>Duomenų analizė</w:t>
            </w:r>
          </w:p>
          <w:p w14:paraId="7054AEB9" w14:textId="46CC926F" w:rsidR="000B5F2A" w:rsidRPr="00E463F9" w:rsidRDefault="000B5F2A" w:rsidP="009D3B7D">
            <w:pPr>
              <w:widowControl w:val="0"/>
              <w:ind w:right="-79"/>
              <w:jc w:val="both"/>
              <w:rPr>
                <w:sz w:val="20"/>
                <w:szCs w:val="20"/>
              </w:rPr>
            </w:pPr>
            <w:r w:rsidRPr="00E463F9">
              <w:rPr>
                <w:sz w:val="20"/>
                <w:szCs w:val="20"/>
              </w:rPr>
              <w:t>Analizavome:</w:t>
            </w:r>
            <w:r w:rsidR="00E463F9" w:rsidRPr="00E463F9">
              <w:rPr>
                <w:sz w:val="20"/>
                <w:szCs w:val="20"/>
              </w:rPr>
              <w:t xml:space="preserve"> viešųjų pirkimų dokumentus</w:t>
            </w:r>
            <w:r w:rsidRPr="00E463F9">
              <w:rPr>
                <w:sz w:val="20"/>
                <w:szCs w:val="20"/>
              </w:rPr>
              <w:t>,</w:t>
            </w:r>
            <w:r w:rsidR="00E463F9" w:rsidRPr="00E463F9">
              <w:rPr>
                <w:sz w:val="20"/>
                <w:szCs w:val="20"/>
              </w:rPr>
              <w:t xml:space="preserve"> VIPIS duomenis, </w:t>
            </w:r>
            <w:r w:rsidRPr="00E463F9">
              <w:rPr>
                <w:sz w:val="20"/>
                <w:szCs w:val="20"/>
              </w:rPr>
              <w:t xml:space="preserve"> Savivaldybės apskaitos dokumentus</w:t>
            </w:r>
          </w:p>
          <w:p w14:paraId="7BBFF15B" w14:textId="77777777" w:rsidR="000B5F2A" w:rsidRDefault="000B5F2A" w:rsidP="009D3B7D">
            <w:pPr>
              <w:widowControl w:val="0"/>
              <w:ind w:right="-79"/>
              <w:jc w:val="both"/>
              <w:rPr>
                <w:i/>
                <w:sz w:val="20"/>
                <w:szCs w:val="20"/>
              </w:rPr>
            </w:pPr>
            <w:r w:rsidRPr="007B06B0">
              <w:rPr>
                <w:i/>
                <w:sz w:val="20"/>
                <w:szCs w:val="20"/>
              </w:rPr>
              <w:t>Pokalbis</w:t>
            </w:r>
          </w:p>
          <w:p w14:paraId="0D9B1D88" w14:textId="2B0B165B" w:rsidR="000B5F2A" w:rsidRPr="008E7EBA" w:rsidRDefault="000B5F2A" w:rsidP="000B5F2A">
            <w:pPr>
              <w:widowControl w:val="0"/>
              <w:ind w:right="-79"/>
              <w:jc w:val="both"/>
              <w:rPr>
                <w:sz w:val="20"/>
                <w:szCs w:val="20"/>
                <w:lang w:eastAsia="en-US"/>
              </w:rPr>
            </w:pPr>
            <w:r w:rsidRPr="007B06B0">
              <w:rPr>
                <w:sz w:val="20"/>
                <w:szCs w:val="20"/>
              </w:rPr>
              <w:t xml:space="preserve">Bendravome su </w:t>
            </w:r>
            <w:r>
              <w:rPr>
                <w:sz w:val="20"/>
                <w:szCs w:val="20"/>
              </w:rPr>
              <w:t xml:space="preserve">Buhalterinės apskaitos skyriaus darbuotojais, Viešųjų pirkimų skyriaus darbuotojais, Darbėnų, Kretingos, Vydmantų seniūnijos darbuotojais </w:t>
            </w:r>
          </w:p>
        </w:tc>
        <w:tc>
          <w:tcPr>
            <w:tcW w:w="2882" w:type="dxa"/>
            <w:shd w:val="clear" w:color="auto" w:fill="auto"/>
          </w:tcPr>
          <w:p w14:paraId="12C8AC6C" w14:textId="63441AFF" w:rsidR="000B5F2A" w:rsidRPr="008E7EBA" w:rsidRDefault="000B5F2A" w:rsidP="00E463F9">
            <w:pPr>
              <w:widowControl w:val="0"/>
              <w:ind w:right="-79"/>
              <w:jc w:val="both"/>
              <w:rPr>
                <w:sz w:val="20"/>
                <w:szCs w:val="20"/>
                <w:lang w:eastAsia="en-US"/>
              </w:rPr>
            </w:pPr>
            <w:r>
              <w:rPr>
                <w:sz w:val="20"/>
                <w:szCs w:val="20"/>
                <w:lang w:eastAsia="en-US"/>
              </w:rPr>
              <w:t xml:space="preserve">Nustatyti, ar </w:t>
            </w:r>
            <w:r w:rsidR="00E463F9">
              <w:rPr>
                <w:sz w:val="20"/>
                <w:szCs w:val="20"/>
                <w:lang w:eastAsia="en-US"/>
              </w:rPr>
              <w:t>priemonių, skirtų seniūnijų funkcijoms užtikrinti, įsigijimas ir naudojimas atitinka teisės aktų reikalavimus</w:t>
            </w:r>
          </w:p>
        </w:tc>
      </w:tr>
    </w:tbl>
    <w:p w14:paraId="5C10886F" w14:textId="77777777" w:rsidR="009D3B7D" w:rsidRPr="001C1801" w:rsidRDefault="009D3B7D" w:rsidP="00735CC2">
      <w:pPr>
        <w:widowControl w:val="0"/>
        <w:ind w:right="-79"/>
        <w:jc w:val="both"/>
        <w:rPr>
          <w:b/>
          <w:sz w:val="20"/>
          <w:szCs w:val="20"/>
          <w:lang w:eastAsia="en-US"/>
        </w:rPr>
      </w:pPr>
    </w:p>
    <w:sectPr w:rsidR="009D3B7D" w:rsidRPr="001C1801" w:rsidSect="00735CC2">
      <w:headerReference w:type="default" r:id="rId15"/>
      <w:pgSz w:w="11906" w:h="16838"/>
      <w:pgMar w:top="1276" w:right="849" w:bottom="1134" w:left="1701" w:header="567" w:footer="567" w:gutter="0"/>
      <w:cols w:space="1296"/>
      <w:titlePg/>
      <w:rtlGutter/>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711C4F" w15:done="0"/>
  <w15:commentEx w15:paraId="72E4C301" w15:done="0"/>
  <w15:commentEx w15:paraId="4849518A" w15:done="0"/>
  <w15:commentEx w15:paraId="07C930A3" w15:done="0"/>
  <w15:commentEx w15:paraId="14524B4C" w15:done="0"/>
  <w15:commentEx w15:paraId="2D9E1EBF" w15:done="0"/>
  <w15:commentEx w15:paraId="5295E0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A0560" w14:textId="77777777" w:rsidR="004119CC" w:rsidRDefault="004119CC" w:rsidP="0014792E">
      <w:r>
        <w:separator/>
      </w:r>
    </w:p>
  </w:endnote>
  <w:endnote w:type="continuationSeparator" w:id="0">
    <w:p w14:paraId="07FCBE07" w14:textId="77777777" w:rsidR="004119CC" w:rsidRDefault="004119CC" w:rsidP="0014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emonas">
    <w:altName w:val="Times New Roman"/>
    <w:charset w:val="BA"/>
    <w:family w:val="roman"/>
    <w:pitch w:val="variable"/>
    <w:sig w:usb0="00000001" w:usb1="500028EF" w:usb2="00000024"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Book Antiqua">
    <w:panose1 w:val="02040602050305030304"/>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2D6BB" w14:textId="77777777" w:rsidR="004119CC" w:rsidRDefault="004119CC" w:rsidP="0014792E">
      <w:r>
        <w:separator/>
      </w:r>
    </w:p>
  </w:footnote>
  <w:footnote w:type="continuationSeparator" w:id="0">
    <w:p w14:paraId="1E60AF11" w14:textId="77777777" w:rsidR="004119CC" w:rsidRDefault="004119CC" w:rsidP="0014792E">
      <w:r>
        <w:continuationSeparator/>
      </w:r>
    </w:p>
  </w:footnote>
  <w:footnote w:id="1">
    <w:p w14:paraId="7D34C19A" w14:textId="6BB878FE" w:rsidR="00CA3274" w:rsidRDefault="00CA3274" w:rsidP="00CA3274">
      <w:pPr>
        <w:pStyle w:val="Puslapioinaostekstas"/>
        <w:jc w:val="both"/>
      </w:pPr>
      <w:r>
        <w:rPr>
          <w:rStyle w:val="Puslapioinaosnuoroda"/>
        </w:rPr>
        <w:footnoteRef/>
      </w:r>
      <w:r>
        <w:t xml:space="preserve"> </w:t>
      </w:r>
      <w:r w:rsidRPr="00387BE9">
        <w:t>Kretingos rajono savivaldybės administracijos direktoriaus 2017</w:t>
      </w:r>
      <w:r>
        <w:t>-03-06</w:t>
      </w:r>
      <w:r w:rsidRPr="00387BE9">
        <w:t xml:space="preserve"> įsakymas Nr. A1-182 „Dėl Kretingos rajono savivaldybės administracijos metinio veiklos plano rengimo tvarkos aprašo tvirtinimo“</w:t>
      </w:r>
      <w:r>
        <w:t>.</w:t>
      </w:r>
    </w:p>
  </w:footnote>
  <w:footnote w:id="2">
    <w:p w14:paraId="74A034CB" w14:textId="2752FD59" w:rsidR="00490501" w:rsidRDefault="00490501" w:rsidP="00CA3274">
      <w:pPr>
        <w:pStyle w:val="Puslapioinaostekstas"/>
        <w:jc w:val="both"/>
      </w:pPr>
      <w:r>
        <w:rPr>
          <w:rStyle w:val="Puslapioinaosnuoroda"/>
        </w:rPr>
        <w:footnoteRef/>
      </w:r>
      <w:r>
        <w:t xml:space="preserve"> </w:t>
      </w:r>
      <w:r w:rsidRPr="00042D65">
        <w:t>Kretingos rajono savivaldybės administracijos direktoriaus 2017-07-18 įsakymas Nr. A1-624 „Dėl Kretingos rajono savivaldybės administracijos Viešųjų pirkimų organizavimo taisyklių patvirtinimo“ (su vėlesniais pakeitimais).</w:t>
      </w:r>
    </w:p>
  </w:footnote>
  <w:footnote w:id="3">
    <w:p w14:paraId="15677036" w14:textId="77777777" w:rsidR="00490501" w:rsidRPr="00870AE4" w:rsidRDefault="00490501" w:rsidP="00CA3274">
      <w:pPr>
        <w:jc w:val="both"/>
        <w:rPr>
          <w:sz w:val="20"/>
          <w:szCs w:val="20"/>
        </w:rPr>
      </w:pPr>
      <w:r w:rsidRPr="00387BE9">
        <w:rPr>
          <w:rStyle w:val="Puslapioinaosnuoroda"/>
          <w:sz w:val="20"/>
          <w:szCs w:val="20"/>
        </w:rPr>
        <w:footnoteRef/>
      </w:r>
      <w:r w:rsidRPr="00387BE9">
        <w:rPr>
          <w:sz w:val="20"/>
          <w:szCs w:val="20"/>
        </w:rPr>
        <w:t xml:space="preserve"> Kretingos rajono savivaldybės administracijos direktoriaus 2017</w:t>
      </w:r>
      <w:r>
        <w:rPr>
          <w:sz w:val="20"/>
          <w:szCs w:val="20"/>
        </w:rPr>
        <w:t>-03-06</w:t>
      </w:r>
      <w:r w:rsidRPr="00387BE9">
        <w:rPr>
          <w:sz w:val="20"/>
          <w:szCs w:val="20"/>
        </w:rPr>
        <w:t xml:space="preserve"> įsakymas Nr. A1-182 „Dėl Kretingos rajono savivaldybės administracijos metinio veiklos plano rengimo tvarkos aprašo tvirtinimo“</w:t>
      </w:r>
      <w:r>
        <w:rPr>
          <w:sz w:val="20"/>
          <w:szCs w:val="20"/>
        </w:rPr>
        <w:t>.</w:t>
      </w:r>
    </w:p>
  </w:footnote>
  <w:footnote w:id="4">
    <w:p w14:paraId="5310BE64" w14:textId="6F1AF8BB" w:rsidR="00490501" w:rsidRDefault="00490501" w:rsidP="00031A2F">
      <w:pPr>
        <w:pStyle w:val="Puslapioinaostekstas"/>
        <w:jc w:val="both"/>
      </w:pPr>
      <w:r>
        <w:rPr>
          <w:rStyle w:val="Puslapioinaosnuoroda"/>
        </w:rPr>
        <w:footnoteRef/>
      </w:r>
      <w:r>
        <w:t xml:space="preserve"> </w:t>
      </w:r>
      <w:r w:rsidRPr="00387BE9">
        <w:t>Kretingos rajono savivaldybės administracijos direktoriaus 2017</w:t>
      </w:r>
      <w:r>
        <w:t>-03-06</w:t>
      </w:r>
      <w:r w:rsidRPr="00387BE9">
        <w:t xml:space="preserve"> įsakymas Nr. A1-182 „Dėl Kretingos rajono savivaldybės administracijos metinio veiklos plano rengimo tvarkos aprašo tvirtinimo“</w:t>
      </w:r>
      <w:r>
        <w:t>.</w:t>
      </w:r>
    </w:p>
  </w:footnote>
  <w:footnote w:id="5">
    <w:p w14:paraId="3B893B43" w14:textId="7853DDBD" w:rsidR="00490501" w:rsidRDefault="00490501" w:rsidP="00C63BF3">
      <w:pPr>
        <w:pStyle w:val="Puslapioinaostekstas"/>
        <w:jc w:val="both"/>
      </w:pPr>
      <w:r>
        <w:rPr>
          <w:rStyle w:val="Puslapioinaosnuoroda"/>
        </w:rPr>
        <w:footnoteRef/>
      </w:r>
      <w:r>
        <w:t xml:space="preserve"> Lietuvos Respublikos vietos savivaldos įstatymas, 1994-07-07 Nr. I-533 (su vėlesniais pakeitimais).</w:t>
      </w:r>
    </w:p>
  </w:footnote>
  <w:footnote w:id="6">
    <w:p w14:paraId="11F7B9F2" w14:textId="020B262D" w:rsidR="00490501" w:rsidRPr="00387BE9" w:rsidRDefault="00490501" w:rsidP="00387BE9">
      <w:pPr>
        <w:pStyle w:val="Puslapioinaostekstas"/>
        <w:jc w:val="both"/>
      </w:pPr>
      <w:r>
        <w:rPr>
          <w:rStyle w:val="Puslapioinaosnuoroda"/>
        </w:rPr>
        <w:footnoteRef/>
      </w:r>
      <w:r>
        <w:t xml:space="preserve"> </w:t>
      </w:r>
      <w:r w:rsidRPr="00387BE9">
        <w:t>Kretingos rajono savivaldybės tarybos 2015-02-27 sprendimas Nr. T2-31 „Dėl Kretingos rajono savivaldybės strateginio veiklos planavimo organizavimo tvarkos aprašo ir Kretingos rajono savivaldybės 2015-2017 metų strateginio veiklos plano tvirtinimo“</w:t>
      </w:r>
      <w:r>
        <w:t>.</w:t>
      </w:r>
      <w:r w:rsidRPr="00387BE9">
        <w:t xml:space="preserve"> </w:t>
      </w:r>
    </w:p>
  </w:footnote>
  <w:footnote w:id="7">
    <w:p w14:paraId="037DF728" w14:textId="26199CAB" w:rsidR="00490501" w:rsidRPr="00870AE4" w:rsidRDefault="00490501" w:rsidP="00870AE4">
      <w:pPr>
        <w:jc w:val="both"/>
        <w:rPr>
          <w:sz w:val="20"/>
          <w:szCs w:val="20"/>
        </w:rPr>
      </w:pPr>
      <w:r w:rsidRPr="00387BE9">
        <w:rPr>
          <w:rStyle w:val="Puslapioinaosnuoroda"/>
          <w:sz w:val="20"/>
          <w:szCs w:val="20"/>
        </w:rPr>
        <w:footnoteRef/>
      </w:r>
      <w:r w:rsidRPr="00387BE9">
        <w:rPr>
          <w:sz w:val="20"/>
          <w:szCs w:val="20"/>
        </w:rPr>
        <w:t xml:space="preserve"> Kretingos rajono savivaldybės administracijos direktoriaus 2017</w:t>
      </w:r>
      <w:r>
        <w:rPr>
          <w:sz w:val="20"/>
          <w:szCs w:val="20"/>
        </w:rPr>
        <w:t>-03-06</w:t>
      </w:r>
      <w:r w:rsidRPr="00387BE9">
        <w:rPr>
          <w:sz w:val="20"/>
          <w:szCs w:val="20"/>
        </w:rPr>
        <w:t xml:space="preserve"> įsakymas Nr. A1-182 „Dėl Kretingos rajono savivaldybės administracijos metinio veiklos plano rengimo tvarkos aprašo tvirtinimo“</w:t>
      </w:r>
      <w:r>
        <w:rPr>
          <w:sz w:val="20"/>
          <w:szCs w:val="20"/>
        </w:rPr>
        <w:t>.</w:t>
      </w:r>
    </w:p>
  </w:footnote>
  <w:footnote w:id="8">
    <w:p w14:paraId="2471C8D3" w14:textId="02482331" w:rsidR="00490501" w:rsidRDefault="00490501" w:rsidP="00511694">
      <w:pPr>
        <w:pStyle w:val="Puslapioinaostekstas"/>
        <w:jc w:val="both"/>
      </w:pPr>
      <w:r>
        <w:rPr>
          <w:rStyle w:val="Puslapioinaosnuoroda"/>
        </w:rPr>
        <w:footnoteRef/>
      </w:r>
      <w:r>
        <w:t xml:space="preserve"> Kretingos rajono savivaldybės tarybos 2020-02-20 sprendimas Nr. T2-40 „Dėl Kretingos rajono savivaldybės 2020–2022 metų strateginio veiklos plano patvirtinimo“.</w:t>
      </w:r>
    </w:p>
  </w:footnote>
  <w:footnote w:id="9">
    <w:p w14:paraId="523D064E" w14:textId="77777777" w:rsidR="00490501" w:rsidRDefault="00490501" w:rsidP="00511694">
      <w:pPr>
        <w:pStyle w:val="Puslapioinaostekstas"/>
        <w:jc w:val="both"/>
      </w:pPr>
      <w:r>
        <w:rPr>
          <w:rStyle w:val="Puslapioinaosnuoroda"/>
        </w:rPr>
        <w:footnoteRef/>
      </w:r>
      <w:r>
        <w:t xml:space="preserve"> Kretingos rajono savivaldybės tarybos 2020-02-20 sprendimas Nr. T2-41 „Dėl Kretingos rajono savivaldybės 2020 metų biudžeto tvirtinimo.</w:t>
      </w:r>
    </w:p>
  </w:footnote>
  <w:footnote w:id="10">
    <w:p w14:paraId="3D1B5248" w14:textId="05A70394" w:rsidR="00490501" w:rsidRDefault="00490501" w:rsidP="00511694">
      <w:pPr>
        <w:pStyle w:val="Puslapioinaostekstas"/>
        <w:jc w:val="both"/>
      </w:pPr>
      <w:r>
        <w:rPr>
          <w:rStyle w:val="Puslapioinaosnuoroda"/>
        </w:rPr>
        <w:footnoteRef/>
      </w:r>
      <w:r>
        <w:t xml:space="preserve"> Kretingos rajono savivaldybės administracijos direktoriaus 2020-04-29 įsakymas Nr. A1-447 „Dėl Kretingos rajono savivaldybės administracijos 2020 metų metinio veiklos plano tvirtinimo“.</w:t>
      </w:r>
    </w:p>
  </w:footnote>
  <w:footnote w:id="11">
    <w:p w14:paraId="0C1D7E1F" w14:textId="2AA77818" w:rsidR="00490501" w:rsidRDefault="00490501" w:rsidP="00511694">
      <w:pPr>
        <w:pStyle w:val="Puslapioinaostekstas"/>
        <w:jc w:val="both"/>
      </w:pPr>
      <w:r>
        <w:rPr>
          <w:rStyle w:val="Puslapioinaosnuoroda"/>
        </w:rPr>
        <w:footnoteRef/>
      </w:r>
      <w:r>
        <w:t xml:space="preserve"> Kretingos rajono savivaldybės administracijos direktoriaus 2019-11-21 įsakymas Nr. A1-1016 „Dėl Strateginio veiklos programų koordinatorių patvirtinimo“.</w:t>
      </w:r>
    </w:p>
  </w:footnote>
  <w:footnote w:id="12">
    <w:p w14:paraId="7A966EA1" w14:textId="2E0D8B03" w:rsidR="00490501" w:rsidRDefault="00490501" w:rsidP="00511694">
      <w:pPr>
        <w:pStyle w:val="Puslapioinaostekstas"/>
        <w:jc w:val="both"/>
      </w:pPr>
      <w:r>
        <w:rPr>
          <w:rStyle w:val="Puslapioinaosnuoroda"/>
        </w:rPr>
        <w:footnoteRef/>
      </w:r>
      <w:r>
        <w:t xml:space="preserve"> Kretingos rajono savivaldybės tarybos sprendimai: 2020-04-09 Nr. T2-70, 2020-08-27 Nr. T2-212, 2020-12-17 Nr. T2-299.</w:t>
      </w:r>
    </w:p>
  </w:footnote>
  <w:footnote w:id="13">
    <w:p w14:paraId="2D01DD32" w14:textId="0999661F" w:rsidR="00490501" w:rsidRDefault="00490501" w:rsidP="00490430">
      <w:pPr>
        <w:pStyle w:val="Puslapioinaostekstas"/>
        <w:jc w:val="both"/>
      </w:pPr>
      <w:r>
        <w:rPr>
          <w:rStyle w:val="Puslapioinaosnuoroda"/>
        </w:rPr>
        <w:footnoteRef/>
      </w:r>
      <w:r>
        <w:t xml:space="preserve"> Kretingos rajono savivaldybės tarybos sprendimai: 2020-04-09 Nr. T2-70, 2020-05-28 Nr. T2-132, 2020-06-25 Nr. T2-167, 2020-08-27 Nr. T2-212, 2020-09-24 Nr. T2-235, 2020-10-29 Nr. T2-259, 2020-12-17 Nr. T2-299.</w:t>
      </w:r>
    </w:p>
  </w:footnote>
  <w:footnote w:id="14">
    <w:p w14:paraId="722F38F9" w14:textId="7BF8093A" w:rsidR="00490501" w:rsidRDefault="00490501" w:rsidP="00490430">
      <w:pPr>
        <w:pStyle w:val="Puslapioinaostekstas"/>
        <w:jc w:val="both"/>
      </w:pPr>
      <w:r>
        <w:rPr>
          <w:rStyle w:val="Puslapioinaosnuoroda"/>
        </w:rPr>
        <w:footnoteRef/>
      </w:r>
      <w:r>
        <w:t xml:space="preserve"> Kretingos rajono savivaldybės tarybos 2020-04-09 sprendimas Nr. T2-70 „Dėl Kretingos rajono savivaldybės tarybos 2020 m. vasario 20 d. sprendimo Nr. T2-40 „Dėl Kretingos rajono savivaldybės 2020-2022 metų strateginio veiklos plano tvirtinimo“ pakeitimo“.</w:t>
      </w:r>
    </w:p>
  </w:footnote>
  <w:footnote w:id="15">
    <w:p w14:paraId="6C8C5323" w14:textId="160EED2F" w:rsidR="00490501" w:rsidRDefault="00490501" w:rsidP="00490430">
      <w:pPr>
        <w:pStyle w:val="Puslapioinaostekstas"/>
        <w:jc w:val="both"/>
      </w:pPr>
      <w:r>
        <w:rPr>
          <w:rStyle w:val="Puslapioinaosnuoroda"/>
        </w:rPr>
        <w:footnoteRef/>
      </w:r>
      <w:r>
        <w:t xml:space="preserve"> Kretingos rajono savivaldybės tarybos 2020-12-17 sprendimas Nr. T2-299 „Dėl Kretingos rajono savivaldybės tarybos 2020 m. vasario 20 d. sprendimo Nr. T2-40 „Dėl Kretingos rajono savivaldybės 2020-2022 metų strateginio veiklos plano tvirtinimo“ pakeitimo“.</w:t>
      </w:r>
    </w:p>
  </w:footnote>
  <w:footnote w:id="16">
    <w:p w14:paraId="1915C9DE" w14:textId="4EE22726" w:rsidR="00490501" w:rsidRDefault="00490501" w:rsidP="00490430">
      <w:pPr>
        <w:pStyle w:val="Puslapioinaostekstas"/>
        <w:jc w:val="both"/>
      </w:pPr>
      <w:r>
        <w:rPr>
          <w:rStyle w:val="Puslapioinaosnuoroda"/>
        </w:rPr>
        <w:footnoteRef/>
      </w:r>
      <w:r>
        <w:t xml:space="preserve"> Kretingos rajono savivaldybės administracijos direktoriaus  2019-05-22 įsakymas Nr. A1-417 „Dėl Kretingos rajono savivaldybės administracijos 2019 metų metinio veiklos plano tvirtinimo“.</w:t>
      </w:r>
    </w:p>
  </w:footnote>
  <w:footnote w:id="17">
    <w:p w14:paraId="5964AFAD" w14:textId="55D4C4C3" w:rsidR="00490501" w:rsidRDefault="00490501" w:rsidP="00490430">
      <w:pPr>
        <w:pStyle w:val="Puslapioinaostekstas"/>
        <w:jc w:val="both"/>
      </w:pPr>
      <w:r>
        <w:rPr>
          <w:rStyle w:val="Puslapioinaosnuoroda"/>
        </w:rPr>
        <w:footnoteRef/>
      </w:r>
      <w:r>
        <w:t xml:space="preserve"> Kretingos rajono savivaldybės administracijos direktoriaus 2020-04-29 įsakymas Nr. A1-447 „Dėl Kretingos rajono savivaldybės administracijos 2020 metų metinio veiklos plano tvirtinimo“</w:t>
      </w:r>
      <w:r w:rsidR="00490430">
        <w:t>.</w:t>
      </w:r>
    </w:p>
  </w:footnote>
  <w:footnote w:id="18">
    <w:p w14:paraId="6A5AA877" w14:textId="21AEFD4C" w:rsidR="00490501" w:rsidRDefault="00490501" w:rsidP="00355714">
      <w:pPr>
        <w:pStyle w:val="Puslapioinaostekstas"/>
        <w:jc w:val="both"/>
      </w:pPr>
      <w:r>
        <w:rPr>
          <w:rStyle w:val="Puslapioinaosnuoroda"/>
        </w:rPr>
        <w:footnoteRef/>
      </w:r>
      <w:r>
        <w:t xml:space="preserve"> Kretingos rajono savivaldybės Kontrolės ir audito tarnyba pastebėjimus dėl metinio veiklos plano viešinimo Kretingos rajono savivaldybės administracijai buvo nurodžiusi 2021-03-01 raštu Nr. K6-5 „Dėl vidaus kontrolės sistemos vertinimo“.</w:t>
      </w:r>
    </w:p>
  </w:footnote>
  <w:footnote w:id="19">
    <w:p w14:paraId="0A1017AF" w14:textId="4CF5EB49" w:rsidR="00490501" w:rsidRDefault="00490501" w:rsidP="00FF3B27">
      <w:pPr>
        <w:pStyle w:val="Puslapioinaostekstas"/>
        <w:jc w:val="both"/>
      </w:pPr>
      <w:r>
        <w:rPr>
          <w:rStyle w:val="Puslapioinaosnuoroda"/>
        </w:rPr>
        <w:footnoteRef/>
      </w:r>
      <w:r>
        <w:t xml:space="preserve"> Kretingos rajono savivaldybės administracijos direktoriaus 2018-02-05 įsakymas Nr. A1-89 „Dėl Kretingos rajono savivaldybės administracijos seniūnijų veiklos nuostatų  tvir</w:t>
      </w:r>
      <w:r w:rsidR="000A0D35">
        <w:t>tinimo“</w:t>
      </w:r>
      <w:r w:rsidR="00F45E24">
        <w:t>.</w:t>
      </w:r>
    </w:p>
  </w:footnote>
  <w:footnote w:id="20">
    <w:p w14:paraId="6C4AC7F2" w14:textId="3365C36C" w:rsidR="00490501" w:rsidRDefault="00490501" w:rsidP="00FF3B27">
      <w:pPr>
        <w:pStyle w:val="Puslapioinaostekstas"/>
        <w:jc w:val="both"/>
      </w:pPr>
      <w:r>
        <w:rPr>
          <w:rStyle w:val="Puslapioinaosnuoroda"/>
        </w:rPr>
        <w:footnoteRef/>
      </w:r>
      <w:r>
        <w:t xml:space="preserve"> </w:t>
      </w:r>
      <w:r w:rsidRPr="00387BE9">
        <w:t>Kretingos rajono savivaldybės administracijos direktoriaus 2017</w:t>
      </w:r>
      <w:r>
        <w:t>-03-06</w:t>
      </w:r>
      <w:r w:rsidRPr="00387BE9">
        <w:t xml:space="preserve"> įsakymas Nr. A1-182 „Dėl Kretingos rajono savivaldybės administracijos metinio veiklos plano rengimo tvarkos aprašo tvirtinimo“</w:t>
      </w:r>
      <w:r>
        <w:t>.</w:t>
      </w:r>
    </w:p>
  </w:footnote>
  <w:footnote w:id="21">
    <w:p w14:paraId="14A7A1C6" w14:textId="77777777" w:rsidR="00490501" w:rsidRPr="006F5751" w:rsidRDefault="00490501" w:rsidP="00FF3B27">
      <w:pPr>
        <w:jc w:val="both"/>
        <w:rPr>
          <w:sz w:val="20"/>
          <w:szCs w:val="20"/>
        </w:rPr>
      </w:pPr>
      <w:r>
        <w:rPr>
          <w:rStyle w:val="Puslapioinaosnuoroda"/>
        </w:rPr>
        <w:footnoteRef/>
      </w:r>
      <w:r>
        <w:t xml:space="preserve"> </w:t>
      </w:r>
      <w:r w:rsidRPr="006F5751">
        <w:rPr>
          <w:sz w:val="20"/>
          <w:szCs w:val="20"/>
        </w:rPr>
        <w:t>Darbėnų seniūnijos seniūnaičių sueigos 2021-03-10 protokolas Nr. V19-1; Kretingos seniūnijos seniūnaičių sueigos 2021-03-10 protokolas Nr. V6-10; Vydmantų seniūnijos seniūnaitijų seniūnaičių sueigos 2021-03-15 protokolas Nr. (4.11.)L4-9.</w:t>
      </w:r>
    </w:p>
  </w:footnote>
  <w:footnote w:id="22">
    <w:p w14:paraId="5C89B123" w14:textId="684252C7" w:rsidR="00490501" w:rsidRDefault="00490501" w:rsidP="004D091A">
      <w:pPr>
        <w:pStyle w:val="Puslapioinaostekstas"/>
        <w:jc w:val="both"/>
      </w:pPr>
      <w:r>
        <w:rPr>
          <w:rStyle w:val="Puslapioinaosnuoroda"/>
        </w:rPr>
        <w:footnoteRef/>
      </w:r>
      <w:r>
        <w:t xml:space="preserve"> Lietuvos Respublikos viešųjų pirkimų įstatymas, 1996-08-13 Nr. I-1491 (su vėlesniais pakeitimais).</w:t>
      </w:r>
    </w:p>
  </w:footnote>
  <w:footnote w:id="23">
    <w:p w14:paraId="19AE355D" w14:textId="099AC05D" w:rsidR="00490501" w:rsidRPr="00042D65" w:rsidRDefault="00490501" w:rsidP="004D091A">
      <w:pPr>
        <w:pStyle w:val="Puslapioinaostekstas"/>
        <w:jc w:val="both"/>
      </w:pPr>
      <w:r>
        <w:rPr>
          <w:rStyle w:val="Puslapioinaosnuoroda"/>
        </w:rPr>
        <w:footnoteRef/>
      </w:r>
      <w:r>
        <w:t xml:space="preserve"> Viešųjų pirkimų tarnybos direktoriaus 2017-06-28 įsakymu Nr. 1S-97 „Dėl Mažos vertės pirkimų tvarkos aprašo </w:t>
      </w:r>
      <w:r w:rsidRPr="00042D65">
        <w:t>patvirtinimo“ (su vėlesniais pakeitimais).</w:t>
      </w:r>
    </w:p>
  </w:footnote>
  <w:footnote w:id="24">
    <w:p w14:paraId="15D7003D" w14:textId="77777777" w:rsidR="00490501" w:rsidRPr="00042D65" w:rsidRDefault="00490501" w:rsidP="004D091A">
      <w:pPr>
        <w:pStyle w:val="Puslapioinaostekstas"/>
        <w:jc w:val="both"/>
      </w:pPr>
      <w:r w:rsidRPr="00042D65">
        <w:rPr>
          <w:rStyle w:val="Puslapioinaosnuoroda"/>
        </w:rPr>
        <w:footnoteRef/>
      </w:r>
      <w:r w:rsidRPr="00042D65">
        <w:t xml:space="preserve"> Kretingos rajono savivaldybės administracijos direktoriaus 2017-07-18 įsakymas Nr. A1-624 „Dėl Kretingos rajono savivaldybės administracijos Viešųjų pirkimų organizavimo taisyklių patvirtinimo“ (su vėlesniais pakeitimais).</w:t>
      </w:r>
    </w:p>
  </w:footnote>
  <w:footnote w:id="25">
    <w:p w14:paraId="5806004C" w14:textId="3C8824CE" w:rsidR="00490501" w:rsidRDefault="00490501" w:rsidP="004D091A">
      <w:pPr>
        <w:pStyle w:val="Puslapioinaostekstas"/>
        <w:jc w:val="both"/>
      </w:pPr>
      <w:r>
        <w:rPr>
          <w:rStyle w:val="Puslapioinaosnuoroda"/>
        </w:rPr>
        <w:footnoteRef/>
      </w:r>
      <w:r>
        <w:t xml:space="preserve"> Kretingos rajono savivaldybės administracijos direktoriaus 2020-11-17 įsakymas Nr. A1-1171 „Dėl Kretingos rajono savivaldybės administracijos direktoriaus 2017 m. liepos 18 d. įsakymo Nr. A1-624 „Dėl Kretingos rajono savivaldybės administracijos Viešųjų pirkimų organizavimo taisyklių patvirtinimo“ pakeitimo“.</w:t>
      </w:r>
    </w:p>
  </w:footnote>
  <w:footnote w:id="26">
    <w:p w14:paraId="23D50B36" w14:textId="1285E603" w:rsidR="00490501" w:rsidRDefault="00490501" w:rsidP="004D091A">
      <w:pPr>
        <w:pStyle w:val="Puslapioinaostekstas"/>
        <w:jc w:val="both"/>
      </w:pPr>
      <w:r>
        <w:rPr>
          <w:rStyle w:val="Puslapioinaosnuoroda"/>
        </w:rPr>
        <w:footnoteRef/>
      </w:r>
      <w:r>
        <w:t xml:space="preserve"> Kretingos rajono savivaldybės administracijos direktoriaus 2019-11-21 įsakymas Nr. A1-1016 „Dėl Strateginio veiklos programų koordinatorių patvirtinimo“.</w:t>
      </w:r>
    </w:p>
    <w:p w14:paraId="360A62E8" w14:textId="4078AFC8" w:rsidR="00490501" w:rsidRDefault="00490501">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154814"/>
      <w:docPartObj>
        <w:docPartGallery w:val="Page Numbers (Top of Page)"/>
        <w:docPartUnique/>
      </w:docPartObj>
    </w:sdtPr>
    <w:sdtEndPr/>
    <w:sdtContent>
      <w:p w14:paraId="36A8006A" w14:textId="5E4226C6" w:rsidR="00490501" w:rsidRDefault="00490501">
        <w:pPr>
          <w:pStyle w:val="Antrats"/>
          <w:jc w:val="center"/>
        </w:pPr>
        <w:r>
          <w:fldChar w:fldCharType="begin"/>
        </w:r>
        <w:r>
          <w:instrText>PAGE   \* MERGEFORMAT</w:instrText>
        </w:r>
        <w:r>
          <w:fldChar w:fldCharType="separate"/>
        </w:r>
        <w:r w:rsidR="00483299" w:rsidRPr="00483299">
          <w:rPr>
            <w:noProof/>
            <w:lang w:val="lt-LT"/>
          </w:rPr>
          <w:t>14</w:t>
        </w:r>
        <w:r>
          <w:fldChar w:fldCharType="end"/>
        </w:r>
      </w:p>
    </w:sdtContent>
  </w:sdt>
  <w:p w14:paraId="77974DB9" w14:textId="77777777" w:rsidR="00490501" w:rsidRDefault="0049050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A5B39"/>
    <w:multiLevelType w:val="hybridMultilevel"/>
    <w:tmpl w:val="CC7643AC"/>
    <w:lvl w:ilvl="0" w:tplc="3D4CF74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CB534F"/>
    <w:multiLevelType w:val="hybridMultilevel"/>
    <w:tmpl w:val="09DEE9F8"/>
    <w:lvl w:ilvl="0" w:tplc="60D8D21C">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2567701"/>
    <w:multiLevelType w:val="hybridMultilevel"/>
    <w:tmpl w:val="8F925B28"/>
    <w:lvl w:ilvl="0" w:tplc="29BA10BE">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82715E5"/>
    <w:multiLevelType w:val="hybridMultilevel"/>
    <w:tmpl w:val="3D7072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1333D45"/>
    <w:multiLevelType w:val="hybridMultilevel"/>
    <w:tmpl w:val="C8D40D68"/>
    <w:lvl w:ilvl="0" w:tplc="BF0220C6">
      <w:start w:val="15"/>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A8550CA"/>
    <w:multiLevelType w:val="hybridMultilevel"/>
    <w:tmpl w:val="FAAEA2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D565031"/>
    <w:multiLevelType w:val="multilevel"/>
    <w:tmpl w:val="8152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57033E"/>
    <w:multiLevelType w:val="multilevel"/>
    <w:tmpl w:val="28349B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0087D2D"/>
    <w:multiLevelType w:val="hybridMultilevel"/>
    <w:tmpl w:val="612E9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2222F05"/>
    <w:multiLevelType w:val="hybridMultilevel"/>
    <w:tmpl w:val="F91ADC14"/>
    <w:lvl w:ilvl="0" w:tplc="9FBC832C">
      <w:start w:val="1"/>
      <w:numFmt w:val="decimal"/>
      <w:lvlText w:val="%1."/>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40EEA00">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3A4D7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6F34B0E4">
      <w:start w:val="1"/>
      <w:numFmt w:val="decimal"/>
      <w:lvlText w:val="%4"/>
      <w:lvlJc w:val="left"/>
      <w:pPr>
        <w:ind w:left="32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BF2E738">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F78C23A">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71AC2E6">
      <w:start w:val="1"/>
      <w:numFmt w:val="decimal"/>
      <w:lvlText w:val="%7"/>
      <w:lvlJc w:val="left"/>
      <w:pPr>
        <w:ind w:left="53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25AE21A">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C0948AD8">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0">
    <w:nsid w:val="542D1521"/>
    <w:multiLevelType w:val="multilevel"/>
    <w:tmpl w:val="9A369FF4"/>
    <w:lvl w:ilvl="0">
      <w:start w:val="1"/>
      <w:numFmt w:val="decimal"/>
      <w:lvlText w:val="%1."/>
      <w:lvlJc w:val="left"/>
      <w:pPr>
        <w:ind w:left="3196" w:hanging="360"/>
      </w:pPr>
      <w:rPr>
        <w:rFonts w:hint="default"/>
        <w:b/>
        <w:color w:val="1F497D" w:themeColor="text2"/>
      </w:rPr>
    </w:lvl>
    <w:lvl w:ilvl="1">
      <w:start w:val="2"/>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6F826DE"/>
    <w:multiLevelType w:val="multilevel"/>
    <w:tmpl w:val="9D321ED6"/>
    <w:lvl w:ilvl="0">
      <w:start w:val="26"/>
      <w:numFmt w:val="decimal"/>
      <w:lvlText w:val="%1."/>
      <w:lvlJc w:val="left"/>
      <w:pPr>
        <w:ind w:left="480" w:hanging="480"/>
      </w:pPr>
      <w:rPr>
        <w:rFonts w:ascii="Times New Roman" w:hAnsi="Times New Roman" w:cs="Times New Roman" w:hint="default"/>
        <w:color w:val="auto"/>
        <w:sz w:val="24"/>
        <w:szCs w:val="24"/>
      </w:rPr>
    </w:lvl>
    <w:lvl w:ilvl="1">
      <w:start w:val="1"/>
      <w:numFmt w:val="decimal"/>
      <w:lvlText w:val="%1.%2."/>
      <w:lvlJc w:val="left"/>
      <w:pPr>
        <w:ind w:left="1953" w:hanging="480"/>
      </w:pPr>
      <w:rPr>
        <w:rFonts w:ascii="Times New Roman" w:hAnsi="Times New Roman" w:cs="Times New Roman" w:hint="default"/>
        <w:sz w:val="24"/>
        <w:szCs w:val="24"/>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12">
    <w:nsid w:val="5EA52215"/>
    <w:multiLevelType w:val="hybridMultilevel"/>
    <w:tmpl w:val="53F0A22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5FE50D7C"/>
    <w:multiLevelType w:val="hybridMultilevel"/>
    <w:tmpl w:val="913E5F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12D5703"/>
    <w:multiLevelType w:val="hybridMultilevel"/>
    <w:tmpl w:val="2EA255EA"/>
    <w:lvl w:ilvl="0" w:tplc="CF3CC0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64656B5"/>
    <w:multiLevelType w:val="hybridMultilevel"/>
    <w:tmpl w:val="0AE2B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76334B37"/>
    <w:multiLevelType w:val="multilevel"/>
    <w:tmpl w:val="6C4E587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769464D6"/>
    <w:multiLevelType w:val="multilevel"/>
    <w:tmpl w:val="8F94A2B4"/>
    <w:lvl w:ilvl="0">
      <w:start w:val="1"/>
      <w:numFmt w:val="decimal"/>
      <w:lvlText w:val="%1."/>
      <w:lvlJc w:val="left"/>
      <w:pPr>
        <w:ind w:left="720" w:hanging="360"/>
      </w:pPr>
      <w:rPr>
        <w:rFonts w:ascii="Palemonas" w:hAnsi="Palemonas" w:hint="default"/>
        <w:b/>
        <w:color w:val="auto"/>
      </w:rPr>
    </w:lvl>
    <w:lvl w:ilvl="1">
      <w:start w:val="1"/>
      <w:numFmt w:val="decimal"/>
      <w:isLgl/>
      <w:lvlText w:val="%1.%2."/>
      <w:lvlJc w:val="left"/>
      <w:pPr>
        <w:ind w:left="716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6C41787"/>
    <w:multiLevelType w:val="hybridMultilevel"/>
    <w:tmpl w:val="339657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796E3F76"/>
    <w:multiLevelType w:val="hybridMultilevel"/>
    <w:tmpl w:val="1206BED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nsid w:val="7E3D3876"/>
    <w:multiLevelType w:val="hybridMultilevel"/>
    <w:tmpl w:val="A88A22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8"/>
  </w:num>
  <w:num w:numId="7">
    <w:abstractNumId w:val="13"/>
  </w:num>
  <w:num w:numId="8">
    <w:abstractNumId w:val="14"/>
  </w:num>
  <w:num w:numId="9">
    <w:abstractNumId w:val="0"/>
  </w:num>
  <w:num w:numId="10">
    <w:abstractNumId w:val="16"/>
  </w:num>
  <w:num w:numId="11">
    <w:abstractNumId w:val="7"/>
  </w:num>
  <w:num w:numId="12">
    <w:abstractNumId w:val="4"/>
  </w:num>
  <w:num w:numId="13">
    <w:abstractNumId w:val="12"/>
  </w:num>
  <w:num w:numId="14">
    <w:abstractNumId w:val="19"/>
  </w:num>
  <w:num w:numId="15">
    <w:abstractNumId w:val="11"/>
  </w:num>
  <w:num w:numId="16">
    <w:abstractNumId w:val="3"/>
  </w:num>
  <w:num w:numId="17">
    <w:abstractNumId w:val="8"/>
  </w:num>
  <w:num w:numId="18">
    <w:abstractNumId w:val="15"/>
  </w:num>
  <w:num w:numId="19">
    <w:abstractNumId w:val="6"/>
  </w:num>
  <w:num w:numId="20">
    <w:abstractNumId w:val="20"/>
  </w:num>
  <w:num w:numId="21">
    <w:abstractNumId w:val="5"/>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ra Grigaitytė-Gedvilienė">
    <w15:presenceInfo w15:providerId="None" w15:userId="Sandra Grigaitytė-Gedvil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2E"/>
    <w:rsid w:val="000007A9"/>
    <w:rsid w:val="000007C7"/>
    <w:rsid w:val="00000957"/>
    <w:rsid w:val="00000B0F"/>
    <w:rsid w:val="00000DAB"/>
    <w:rsid w:val="0000198D"/>
    <w:rsid w:val="00001A14"/>
    <w:rsid w:val="00001EE2"/>
    <w:rsid w:val="00002EEE"/>
    <w:rsid w:val="00002F86"/>
    <w:rsid w:val="000032F1"/>
    <w:rsid w:val="000034FC"/>
    <w:rsid w:val="00003583"/>
    <w:rsid w:val="00003EE2"/>
    <w:rsid w:val="000040FF"/>
    <w:rsid w:val="000041DE"/>
    <w:rsid w:val="000042A2"/>
    <w:rsid w:val="00004569"/>
    <w:rsid w:val="00004AE2"/>
    <w:rsid w:val="00004FCA"/>
    <w:rsid w:val="000054AA"/>
    <w:rsid w:val="00005867"/>
    <w:rsid w:val="00005950"/>
    <w:rsid w:val="00005A1C"/>
    <w:rsid w:val="00005DD1"/>
    <w:rsid w:val="0000604D"/>
    <w:rsid w:val="0000624C"/>
    <w:rsid w:val="000063EC"/>
    <w:rsid w:val="00006A44"/>
    <w:rsid w:val="0000726E"/>
    <w:rsid w:val="00007A96"/>
    <w:rsid w:val="00007CAD"/>
    <w:rsid w:val="0001056F"/>
    <w:rsid w:val="0001061C"/>
    <w:rsid w:val="00010A53"/>
    <w:rsid w:val="00011417"/>
    <w:rsid w:val="0001179E"/>
    <w:rsid w:val="00011AF1"/>
    <w:rsid w:val="00011D54"/>
    <w:rsid w:val="000127D8"/>
    <w:rsid w:val="00012C80"/>
    <w:rsid w:val="00012D75"/>
    <w:rsid w:val="00012F9B"/>
    <w:rsid w:val="00013612"/>
    <w:rsid w:val="00013A1D"/>
    <w:rsid w:val="00013B00"/>
    <w:rsid w:val="00013C97"/>
    <w:rsid w:val="00013CE3"/>
    <w:rsid w:val="00013CED"/>
    <w:rsid w:val="00013D4B"/>
    <w:rsid w:val="000140B4"/>
    <w:rsid w:val="0001440B"/>
    <w:rsid w:val="00014697"/>
    <w:rsid w:val="0001484B"/>
    <w:rsid w:val="00014C47"/>
    <w:rsid w:val="00014E4B"/>
    <w:rsid w:val="0001530C"/>
    <w:rsid w:val="00015E4F"/>
    <w:rsid w:val="0001648B"/>
    <w:rsid w:val="000166C9"/>
    <w:rsid w:val="000168F3"/>
    <w:rsid w:val="00016A84"/>
    <w:rsid w:val="00016B27"/>
    <w:rsid w:val="00016BF5"/>
    <w:rsid w:val="00016E84"/>
    <w:rsid w:val="000170EB"/>
    <w:rsid w:val="00017919"/>
    <w:rsid w:val="00017BF9"/>
    <w:rsid w:val="000202E3"/>
    <w:rsid w:val="000203D2"/>
    <w:rsid w:val="0002144C"/>
    <w:rsid w:val="00021527"/>
    <w:rsid w:val="000215C7"/>
    <w:rsid w:val="00022607"/>
    <w:rsid w:val="000227C5"/>
    <w:rsid w:val="000227D9"/>
    <w:rsid w:val="00022B1F"/>
    <w:rsid w:val="000230CD"/>
    <w:rsid w:val="00023527"/>
    <w:rsid w:val="00023854"/>
    <w:rsid w:val="00023B6A"/>
    <w:rsid w:val="00024C0E"/>
    <w:rsid w:val="0002524C"/>
    <w:rsid w:val="0002530F"/>
    <w:rsid w:val="000260FC"/>
    <w:rsid w:val="0002616B"/>
    <w:rsid w:val="0002632A"/>
    <w:rsid w:val="00026F30"/>
    <w:rsid w:val="00027111"/>
    <w:rsid w:val="00027569"/>
    <w:rsid w:val="00027673"/>
    <w:rsid w:val="0002770E"/>
    <w:rsid w:val="00027A58"/>
    <w:rsid w:val="00027D57"/>
    <w:rsid w:val="00027E89"/>
    <w:rsid w:val="00030221"/>
    <w:rsid w:val="0003097C"/>
    <w:rsid w:val="00030B4E"/>
    <w:rsid w:val="00030F0B"/>
    <w:rsid w:val="00031620"/>
    <w:rsid w:val="00031836"/>
    <w:rsid w:val="00031980"/>
    <w:rsid w:val="00031A2F"/>
    <w:rsid w:val="00031BAC"/>
    <w:rsid w:val="000321ED"/>
    <w:rsid w:val="000329C3"/>
    <w:rsid w:val="00032D6E"/>
    <w:rsid w:val="0003372D"/>
    <w:rsid w:val="00033CDA"/>
    <w:rsid w:val="000342F6"/>
    <w:rsid w:val="0003434C"/>
    <w:rsid w:val="000349E5"/>
    <w:rsid w:val="000349F6"/>
    <w:rsid w:val="00035E10"/>
    <w:rsid w:val="00036CB2"/>
    <w:rsid w:val="00036F68"/>
    <w:rsid w:val="000372F7"/>
    <w:rsid w:val="00037899"/>
    <w:rsid w:val="00037E12"/>
    <w:rsid w:val="00037F0A"/>
    <w:rsid w:val="00037F91"/>
    <w:rsid w:val="00040158"/>
    <w:rsid w:val="00040619"/>
    <w:rsid w:val="0004071E"/>
    <w:rsid w:val="00040782"/>
    <w:rsid w:val="00040B4C"/>
    <w:rsid w:val="00040B9D"/>
    <w:rsid w:val="00041432"/>
    <w:rsid w:val="00041609"/>
    <w:rsid w:val="00041AAD"/>
    <w:rsid w:val="00041D96"/>
    <w:rsid w:val="00041EE9"/>
    <w:rsid w:val="000422A0"/>
    <w:rsid w:val="00042375"/>
    <w:rsid w:val="000424B8"/>
    <w:rsid w:val="00042529"/>
    <w:rsid w:val="00042D65"/>
    <w:rsid w:val="00042E65"/>
    <w:rsid w:val="00043603"/>
    <w:rsid w:val="00043849"/>
    <w:rsid w:val="00044240"/>
    <w:rsid w:val="00044478"/>
    <w:rsid w:val="00044C22"/>
    <w:rsid w:val="0004507B"/>
    <w:rsid w:val="0004510B"/>
    <w:rsid w:val="00045A21"/>
    <w:rsid w:val="00045D9D"/>
    <w:rsid w:val="00045DAC"/>
    <w:rsid w:val="00046399"/>
    <w:rsid w:val="000464E6"/>
    <w:rsid w:val="0004663B"/>
    <w:rsid w:val="00046CAF"/>
    <w:rsid w:val="00046D29"/>
    <w:rsid w:val="00046E7F"/>
    <w:rsid w:val="00046EEF"/>
    <w:rsid w:val="00050035"/>
    <w:rsid w:val="00050162"/>
    <w:rsid w:val="000502C3"/>
    <w:rsid w:val="000503CE"/>
    <w:rsid w:val="0005062B"/>
    <w:rsid w:val="00050C80"/>
    <w:rsid w:val="00050D69"/>
    <w:rsid w:val="00050F89"/>
    <w:rsid w:val="00051A03"/>
    <w:rsid w:val="00051C03"/>
    <w:rsid w:val="000528F3"/>
    <w:rsid w:val="00052C52"/>
    <w:rsid w:val="00053179"/>
    <w:rsid w:val="00053242"/>
    <w:rsid w:val="000539EC"/>
    <w:rsid w:val="00053A15"/>
    <w:rsid w:val="00053A51"/>
    <w:rsid w:val="00053B18"/>
    <w:rsid w:val="00054503"/>
    <w:rsid w:val="00054777"/>
    <w:rsid w:val="000550CE"/>
    <w:rsid w:val="000553FF"/>
    <w:rsid w:val="00055459"/>
    <w:rsid w:val="000557B8"/>
    <w:rsid w:val="0005604D"/>
    <w:rsid w:val="000561E3"/>
    <w:rsid w:val="0005662F"/>
    <w:rsid w:val="00056BAE"/>
    <w:rsid w:val="00056E17"/>
    <w:rsid w:val="00056ED3"/>
    <w:rsid w:val="0005795B"/>
    <w:rsid w:val="00057CC0"/>
    <w:rsid w:val="00060966"/>
    <w:rsid w:val="00060D6F"/>
    <w:rsid w:val="0006140C"/>
    <w:rsid w:val="00061B5D"/>
    <w:rsid w:val="00062A46"/>
    <w:rsid w:val="000630C1"/>
    <w:rsid w:val="0006311A"/>
    <w:rsid w:val="00063230"/>
    <w:rsid w:val="00063290"/>
    <w:rsid w:val="00064231"/>
    <w:rsid w:val="00064265"/>
    <w:rsid w:val="00064372"/>
    <w:rsid w:val="00064646"/>
    <w:rsid w:val="000647C7"/>
    <w:rsid w:val="00064E51"/>
    <w:rsid w:val="000650C8"/>
    <w:rsid w:val="000653E5"/>
    <w:rsid w:val="00065612"/>
    <w:rsid w:val="00065653"/>
    <w:rsid w:val="00066984"/>
    <w:rsid w:val="00066A97"/>
    <w:rsid w:val="00066EB4"/>
    <w:rsid w:val="000677D8"/>
    <w:rsid w:val="00070819"/>
    <w:rsid w:val="00070A54"/>
    <w:rsid w:val="000711FA"/>
    <w:rsid w:val="00071462"/>
    <w:rsid w:val="00071632"/>
    <w:rsid w:val="00071B85"/>
    <w:rsid w:val="00072A5E"/>
    <w:rsid w:val="00072F4A"/>
    <w:rsid w:val="000735C4"/>
    <w:rsid w:val="00073902"/>
    <w:rsid w:val="0007479F"/>
    <w:rsid w:val="000752E5"/>
    <w:rsid w:val="000758A3"/>
    <w:rsid w:val="00076561"/>
    <w:rsid w:val="000767DA"/>
    <w:rsid w:val="00076971"/>
    <w:rsid w:val="00076B1E"/>
    <w:rsid w:val="00076E6F"/>
    <w:rsid w:val="0007737C"/>
    <w:rsid w:val="00077909"/>
    <w:rsid w:val="00077CA9"/>
    <w:rsid w:val="00080B80"/>
    <w:rsid w:val="00081794"/>
    <w:rsid w:val="00081A1D"/>
    <w:rsid w:val="00081B7E"/>
    <w:rsid w:val="000820D4"/>
    <w:rsid w:val="000825AD"/>
    <w:rsid w:val="000833AD"/>
    <w:rsid w:val="000837CA"/>
    <w:rsid w:val="00083A6B"/>
    <w:rsid w:val="00083B33"/>
    <w:rsid w:val="00083B9C"/>
    <w:rsid w:val="000848D6"/>
    <w:rsid w:val="00084B18"/>
    <w:rsid w:val="00085071"/>
    <w:rsid w:val="000854E6"/>
    <w:rsid w:val="00085944"/>
    <w:rsid w:val="00085BE5"/>
    <w:rsid w:val="00086080"/>
    <w:rsid w:val="000862E2"/>
    <w:rsid w:val="00086D29"/>
    <w:rsid w:val="00086D64"/>
    <w:rsid w:val="000874D7"/>
    <w:rsid w:val="00087C19"/>
    <w:rsid w:val="00087F00"/>
    <w:rsid w:val="00090793"/>
    <w:rsid w:val="0009098A"/>
    <w:rsid w:val="00091E29"/>
    <w:rsid w:val="000921D6"/>
    <w:rsid w:val="00092621"/>
    <w:rsid w:val="0009268D"/>
    <w:rsid w:val="000926DA"/>
    <w:rsid w:val="00092F9A"/>
    <w:rsid w:val="00093D22"/>
    <w:rsid w:val="00094108"/>
    <w:rsid w:val="00094AE8"/>
    <w:rsid w:val="00094FDA"/>
    <w:rsid w:val="0009502C"/>
    <w:rsid w:val="000951C5"/>
    <w:rsid w:val="0009559E"/>
    <w:rsid w:val="00095A02"/>
    <w:rsid w:val="00095E28"/>
    <w:rsid w:val="00095E30"/>
    <w:rsid w:val="00095E8B"/>
    <w:rsid w:val="00096624"/>
    <w:rsid w:val="0009717E"/>
    <w:rsid w:val="00097340"/>
    <w:rsid w:val="00097473"/>
    <w:rsid w:val="00097825"/>
    <w:rsid w:val="00097C71"/>
    <w:rsid w:val="000A0D35"/>
    <w:rsid w:val="000A0F06"/>
    <w:rsid w:val="000A10A9"/>
    <w:rsid w:val="000A1601"/>
    <w:rsid w:val="000A16B4"/>
    <w:rsid w:val="000A1758"/>
    <w:rsid w:val="000A187C"/>
    <w:rsid w:val="000A1C17"/>
    <w:rsid w:val="000A2487"/>
    <w:rsid w:val="000A2EFD"/>
    <w:rsid w:val="000A2FA8"/>
    <w:rsid w:val="000A2FE9"/>
    <w:rsid w:val="000A3521"/>
    <w:rsid w:val="000A4585"/>
    <w:rsid w:val="000A5631"/>
    <w:rsid w:val="000A6BB8"/>
    <w:rsid w:val="000A715F"/>
    <w:rsid w:val="000A7795"/>
    <w:rsid w:val="000A794D"/>
    <w:rsid w:val="000A79BB"/>
    <w:rsid w:val="000B00E5"/>
    <w:rsid w:val="000B05D9"/>
    <w:rsid w:val="000B0EBB"/>
    <w:rsid w:val="000B1910"/>
    <w:rsid w:val="000B1BFF"/>
    <w:rsid w:val="000B1EF5"/>
    <w:rsid w:val="000B21C1"/>
    <w:rsid w:val="000B260F"/>
    <w:rsid w:val="000B295B"/>
    <w:rsid w:val="000B29E3"/>
    <w:rsid w:val="000B2B99"/>
    <w:rsid w:val="000B2D35"/>
    <w:rsid w:val="000B2DEA"/>
    <w:rsid w:val="000B33D4"/>
    <w:rsid w:val="000B3E71"/>
    <w:rsid w:val="000B417D"/>
    <w:rsid w:val="000B4183"/>
    <w:rsid w:val="000B45FB"/>
    <w:rsid w:val="000B4DA4"/>
    <w:rsid w:val="000B4E44"/>
    <w:rsid w:val="000B5127"/>
    <w:rsid w:val="000B531B"/>
    <w:rsid w:val="000B5CC7"/>
    <w:rsid w:val="000B5F2A"/>
    <w:rsid w:val="000B6765"/>
    <w:rsid w:val="000B67D0"/>
    <w:rsid w:val="000B6870"/>
    <w:rsid w:val="000B6898"/>
    <w:rsid w:val="000B6C94"/>
    <w:rsid w:val="000B7B65"/>
    <w:rsid w:val="000C00AB"/>
    <w:rsid w:val="000C04CF"/>
    <w:rsid w:val="000C0701"/>
    <w:rsid w:val="000C0A59"/>
    <w:rsid w:val="000C16AD"/>
    <w:rsid w:val="000C1851"/>
    <w:rsid w:val="000C1855"/>
    <w:rsid w:val="000C1AC2"/>
    <w:rsid w:val="000C1DE6"/>
    <w:rsid w:val="000C20BE"/>
    <w:rsid w:val="000C2411"/>
    <w:rsid w:val="000C2BB3"/>
    <w:rsid w:val="000C3328"/>
    <w:rsid w:val="000C33D4"/>
    <w:rsid w:val="000C373F"/>
    <w:rsid w:val="000C421E"/>
    <w:rsid w:val="000C42E3"/>
    <w:rsid w:val="000C4B0A"/>
    <w:rsid w:val="000C5159"/>
    <w:rsid w:val="000C5B58"/>
    <w:rsid w:val="000C644C"/>
    <w:rsid w:val="000C65A8"/>
    <w:rsid w:val="000C6A73"/>
    <w:rsid w:val="000C7040"/>
    <w:rsid w:val="000C71EA"/>
    <w:rsid w:val="000C7327"/>
    <w:rsid w:val="000C739F"/>
    <w:rsid w:val="000C73C2"/>
    <w:rsid w:val="000C7521"/>
    <w:rsid w:val="000C7DBC"/>
    <w:rsid w:val="000D00C0"/>
    <w:rsid w:val="000D01BF"/>
    <w:rsid w:val="000D025B"/>
    <w:rsid w:val="000D02D8"/>
    <w:rsid w:val="000D0402"/>
    <w:rsid w:val="000D080A"/>
    <w:rsid w:val="000D1511"/>
    <w:rsid w:val="000D1580"/>
    <w:rsid w:val="000D16B6"/>
    <w:rsid w:val="000D1E7C"/>
    <w:rsid w:val="000D2004"/>
    <w:rsid w:val="000D20E8"/>
    <w:rsid w:val="000D22A3"/>
    <w:rsid w:val="000D2B9A"/>
    <w:rsid w:val="000D377F"/>
    <w:rsid w:val="000D37F5"/>
    <w:rsid w:val="000D410D"/>
    <w:rsid w:val="000D430F"/>
    <w:rsid w:val="000D48A0"/>
    <w:rsid w:val="000D4B55"/>
    <w:rsid w:val="000D4BF1"/>
    <w:rsid w:val="000D4C44"/>
    <w:rsid w:val="000D4CC0"/>
    <w:rsid w:val="000D560C"/>
    <w:rsid w:val="000D5B10"/>
    <w:rsid w:val="000D5D60"/>
    <w:rsid w:val="000D5DE4"/>
    <w:rsid w:val="000D630B"/>
    <w:rsid w:val="000D67A7"/>
    <w:rsid w:val="000D6E05"/>
    <w:rsid w:val="000D6E0A"/>
    <w:rsid w:val="000D6E24"/>
    <w:rsid w:val="000D75BE"/>
    <w:rsid w:val="000D7677"/>
    <w:rsid w:val="000D7D6E"/>
    <w:rsid w:val="000E0191"/>
    <w:rsid w:val="000E0630"/>
    <w:rsid w:val="000E06E6"/>
    <w:rsid w:val="000E2489"/>
    <w:rsid w:val="000E2810"/>
    <w:rsid w:val="000E29B3"/>
    <w:rsid w:val="000E2F66"/>
    <w:rsid w:val="000E3331"/>
    <w:rsid w:val="000E34BF"/>
    <w:rsid w:val="000E377E"/>
    <w:rsid w:val="000E4101"/>
    <w:rsid w:val="000E446B"/>
    <w:rsid w:val="000E48A4"/>
    <w:rsid w:val="000E4939"/>
    <w:rsid w:val="000E4E47"/>
    <w:rsid w:val="000E52F6"/>
    <w:rsid w:val="000E5760"/>
    <w:rsid w:val="000E5DC7"/>
    <w:rsid w:val="000E5DF8"/>
    <w:rsid w:val="000E6208"/>
    <w:rsid w:val="000E6A05"/>
    <w:rsid w:val="000E6DD6"/>
    <w:rsid w:val="000E7079"/>
    <w:rsid w:val="000E7328"/>
    <w:rsid w:val="000E76A9"/>
    <w:rsid w:val="000E7831"/>
    <w:rsid w:val="000E7DFA"/>
    <w:rsid w:val="000E7E6C"/>
    <w:rsid w:val="000E7FFD"/>
    <w:rsid w:val="000F013A"/>
    <w:rsid w:val="000F040A"/>
    <w:rsid w:val="000F0649"/>
    <w:rsid w:val="000F097D"/>
    <w:rsid w:val="000F0C79"/>
    <w:rsid w:val="000F142F"/>
    <w:rsid w:val="000F198E"/>
    <w:rsid w:val="000F199F"/>
    <w:rsid w:val="000F19BC"/>
    <w:rsid w:val="000F22EB"/>
    <w:rsid w:val="000F2614"/>
    <w:rsid w:val="000F2CBB"/>
    <w:rsid w:val="000F30FB"/>
    <w:rsid w:val="000F31B5"/>
    <w:rsid w:val="000F33FA"/>
    <w:rsid w:val="000F3A20"/>
    <w:rsid w:val="000F3DED"/>
    <w:rsid w:val="000F40FD"/>
    <w:rsid w:val="000F494C"/>
    <w:rsid w:val="000F4D65"/>
    <w:rsid w:val="000F4DCD"/>
    <w:rsid w:val="000F538F"/>
    <w:rsid w:val="000F56AE"/>
    <w:rsid w:val="000F5A77"/>
    <w:rsid w:val="000F5E02"/>
    <w:rsid w:val="000F6066"/>
    <w:rsid w:val="000F62DF"/>
    <w:rsid w:val="000F69C5"/>
    <w:rsid w:val="000F7269"/>
    <w:rsid w:val="000F7567"/>
    <w:rsid w:val="000F79A1"/>
    <w:rsid w:val="000F7B69"/>
    <w:rsid w:val="000F7F2F"/>
    <w:rsid w:val="00100158"/>
    <w:rsid w:val="00100466"/>
    <w:rsid w:val="0010048C"/>
    <w:rsid w:val="00100692"/>
    <w:rsid w:val="0010073C"/>
    <w:rsid w:val="00101422"/>
    <w:rsid w:val="0010174C"/>
    <w:rsid w:val="0010178B"/>
    <w:rsid w:val="0010185D"/>
    <w:rsid w:val="0010288F"/>
    <w:rsid w:val="00103245"/>
    <w:rsid w:val="00103B0C"/>
    <w:rsid w:val="00103B22"/>
    <w:rsid w:val="00103C24"/>
    <w:rsid w:val="00103D13"/>
    <w:rsid w:val="00103DE9"/>
    <w:rsid w:val="00104142"/>
    <w:rsid w:val="00104604"/>
    <w:rsid w:val="00104C95"/>
    <w:rsid w:val="00104FA5"/>
    <w:rsid w:val="001051E1"/>
    <w:rsid w:val="0010557A"/>
    <w:rsid w:val="00105B1F"/>
    <w:rsid w:val="00106090"/>
    <w:rsid w:val="001060DC"/>
    <w:rsid w:val="00106821"/>
    <w:rsid w:val="001068F8"/>
    <w:rsid w:val="001071A3"/>
    <w:rsid w:val="00107645"/>
    <w:rsid w:val="0010764E"/>
    <w:rsid w:val="00107F08"/>
    <w:rsid w:val="001100CA"/>
    <w:rsid w:val="0011014B"/>
    <w:rsid w:val="001101ED"/>
    <w:rsid w:val="0011083A"/>
    <w:rsid w:val="00110A09"/>
    <w:rsid w:val="00110F9E"/>
    <w:rsid w:val="00111066"/>
    <w:rsid w:val="0011240F"/>
    <w:rsid w:val="00112543"/>
    <w:rsid w:val="001128C3"/>
    <w:rsid w:val="00112B2D"/>
    <w:rsid w:val="00112DA0"/>
    <w:rsid w:val="00112E36"/>
    <w:rsid w:val="00112FD8"/>
    <w:rsid w:val="0011335C"/>
    <w:rsid w:val="00113A1B"/>
    <w:rsid w:val="00113B76"/>
    <w:rsid w:val="001141E6"/>
    <w:rsid w:val="001143DC"/>
    <w:rsid w:val="001146C7"/>
    <w:rsid w:val="00115173"/>
    <w:rsid w:val="00115971"/>
    <w:rsid w:val="00115D03"/>
    <w:rsid w:val="0011670C"/>
    <w:rsid w:val="0011679E"/>
    <w:rsid w:val="00116841"/>
    <w:rsid w:val="00116A2D"/>
    <w:rsid w:val="0011745E"/>
    <w:rsid w:val="0011749A"/>
    <w:rsid w:val="00117A27"/>
    <w:rsid w:val="00120495"/>
    <w:rsid w:val="00120515"/>
    <w:rsid w:val="00120524"/>
    <w:rsid w:val="001205A8"/>
    <w:rsid w:val="0012075D"/>
    <w:rsid w:val="00120CD3"/>
    <w:rsid w:val="00121127"/>
    <w:rsid w:val="00121571"/>
    <w:rsid w:val="0012159C"/>
    <w:rsid w:val="00121652"/>
    <w:rsid w:val="00121869"/>
    <w:rsid w:val="00121F6B"/>
    <w:rsid w:val="0012294C"/>
    <w:rsid w:val="00122B67"/>
    <w:rsid w:val="00122EAC"/>
    <w:rsid w:val="00122F63"/>
    <w:rsid w:val="00122F98"/>
    <w:rsid w:val="00123451"/>
    <w:rsid w:val="001234EC"/>
    <w:rsid w:val="0012391C"/>
    <w:rsid w:val="00123CA5"/>
    <w:rsid w:val="00124645"/>
    <w:rsid w:val="00124F01"/>
    <w:rsid w:val="0012516F"/>
    <w:rsid w:val="0012626B"/>
    <w:rsid w:val="001262AE"/>
    <w:rsid w:val="001262FF"/>
    <w:rsid w:val="001265E1"/>
    <w:rsid w:val="0012699A"/>
    <w:rsid w:val="00126C1A"/>
    <w:rsid w:val="0012707C"/>
    <w:rsid w:val="001278D2"/>
    <w:rsid w:val="001278EF"/>
    <w:rsid w:val="00127A6C"/>
    <w:rsid w:val="00130121"/>
    <w:rsid w:val="001301F3"/>
    <w:rsid w:val="001302A9"/>
    <w:rsid w:val="001303B1"/>
    <w:rsid w:val="001308F5"/>
    <w:rsid w:val="00130A99"/>
    <w:rsid w:val="00131086"/>
    <w:rsid w:val="0013123E"/>
    <w:rsid w:val="00131567"/>
    <w:rsid w:val="001320D7"/>
    <w:rsid w:val="00132273"/>
    <w:rsid w:val="001327FC"/>
    <w:rsid w:val="00132902"/>
    <w:rsid w:val="00132B37"/>
    <w:rsid w:val="00133DA4"/>
    <w:rsid w:val="00134AC9"/>
    <w:rsid w:val="00134BE7"/>
    <w:rsid w:val="00135A97"/>
    <w:rsid w:val="00135DA1"/>
    <w:rsid w:val="00136092"/>
    <w:rsid w:val="001360C1"/>
    <w:rsid w:val="001360C9"/>
    <w:rsid w:val="001360CD"/>
    <w:rsid w:val="001360D1"/>
    <w:rsid w:val="001361C7"/>
    <w:rsid w:val="0013674A"/>
    <w:rsid w:val="00136CC0"/>
    <w:rsid w:val="00137225"/>
    <w:rsid w:val="001372D3"/>
    <w:rsid w:val="00137590"/>
    <w:rsid w:val="001375CD"/>
    <w:rsid w:val="001377EA"/>
    <w:rsid w:val="00137904"/>
    <w:rsid w:val="00137F7F"/>
    <w:rsid w:val="001404A9"/>
    <w:rsid w:val="00140ECD"/>
    <w:rsid w:val="00141048"/>
    <w:rsid w:val="0014223F"/>
    <w:rsid w:val="0014288B"/>
    <w:rsid w:val="0014290E"/>
    <w:rsid w:val="00142ACD"/>
    <w:rsid w:val="00142B8C"/>
    <w:rsid w:val="00142CAF"/>
    <w:rsid w:val="00143E2F"/>
    <w:rsid w:val="0014424B"/>
    <w:rsid w:val="0014459B"/>
    <w:rsid w:val="00144DCC"/>
    <w:rsid w:val="00145418"/>
    <w:rsid w:val="00145603"/>
    <w:rsid w:val="001457BC"/>
    <w:rsid w:val="001458E5"/>
    <w:rsid w:val="00146202"/>
    <w:rsid w:val="00146402"/>
    <w:rsid w:val="00146455"/>
    <w:rsid w:val="0014646B"/>
    <w:rsid w:val="0014660F"/>
    <w:rsid w:val="00146BDB"/>
    <w:rsid w:val="0014701B"/>
    <w:rsid w:val="001473E5"/>
    <w:rsid w:val="001475AE"/>
    <w:rsid w:val="0014792E"/>
    <w:rsid w:val="001507C6"/>
    <w:rsid w:val="00150C22"/>
    <w:rsid w:val="00150F65"/>
    <w:rsid w:val="00150F67"/>
    <w:rsid w:val="00151137"/>
    <w:rsid w:val="0015138E"/>
    <w:rsid w:val="001517AC"/>
    <w:rsid w:val="00151828"/>
    <w:rsid w:val="001525F6"/>
    <w:rsid w:val="00152957"/>
    <w:rsid w:val="001532A3"/>
    <w:rsid w:val="00153332"/>
    <w:rsid w:val="001534CE"/>
    <w:rsid w:val="001545D1"/>
    <w:rsid w:val="00155462"/>
    <w:rsid w:val="001557BE"/>
    <w:rsid w:val="00155B87"/>
    <w:rsid w:val="00155D34"/>
    <w:rsid w:val="00155EB3"/>
    <w:rsid w:val="00156094"/>
    <w:rsid w:val="0015665F"/>
    <w:rsid w:val="001566F2"/>
    <w:rsid w:val="001568B2"/>
    <w:rsid w:val="00156C96"/>
    <w:rsid w:val="00156EF4"/>
    <w:rsid w:val="00156F0B"/>
    <w:rsid w:val="001573BA"/>
    <w:rsid w:val="00157607"/>
    <w:rsid w:val="001576C5"/>
    <w:rsid w:val="00157813"/>
    <w:rsid w:val="00157960"/>
    <w:rsid w:val="00157E1E"/>
    <w:rsid w:val="0016004E"/>
    <w:rsid w:val="00160686"/>
    <w:rsid w:val="00160842"/>
    <w:rsid w:val="00160D1A"/>
    <w:rsid w:val="00161616"/>
    <w:rsid w:val="0016163C"/>
    <w:rsid w:val="001619A8"/>
    <w:rsid w:val="00162156"/>
    <w:rsid w:val="001628EA"/>
    <w:rsid w:val="00162D65"/>
    <w:rsid w:val="0016312F"/>
    <w:rsid w:val="001633A1"/>
    <w:rsid w:val="001633EC"/>
    <w:rsid w:val="00163473"/>
    <w:rsid w:val="001634BA"/>
    <w:rsid w:val="00163509"/>
    <w:rsid w:val="00163996"/>
    <w:rsid w:val="001639C0"/>
    <w:rsid w:val="00163AE5"/>
    <w:rsid w:val="00163B4A"/>
    <w:rsid w:val="00163BB2"/>
    <w:rsid w:val="00163EDB"/>
    <w:rsid w:val="001641A9"/>
    <w:rsid w:val="00164335"/>
    <w:rsid w:val="001644D7"/>
    <w:rsid w:val="00164711"/>
    <w:rsid w:val="001648A8"/>
    <w:rsid w:val="00164C77"/>
    <w:rsid w:val="00164D4B"/>
    <w:rsid w:val="00165B7E"/>
    <w:rsid w:val="00166292"/>
    <w:rsid w:val="0016682A"/>
    <w:rsid w:val="00167017"/>
    <w:rsid w:val="00167250"/>
    <w:rsid w:val="001674F4"/>
    <w:rsid w:val="001677DE"/>
    <w:rsid w:val="001678E5"/>
    <w:rsid w:val="00167A01"/>
    <w:rsid w:val="00167DC1"/>
    <w:rsid w:val="00170452"/>
    <w:rsid w:val="00170681"/>
    <w:rsid w:val="001706A5"/>
    <w:rsid w:val="001706D4"/>
    <w:rsid w:val="00170DF0"/>
    <w:rsid w:val="00171324"/>
    <w:rsid w:val="001719A0"/>
    <w:rsid w:val="00171B4D"/>
    <w:rsid w:val="00171C57"/>
    <w:rsid w:val="0017241D"/>
    <w:rsid w:val="00172DFD"/>
    <w:rsid w:val="00174BE5"/>
    <w:rsid w:val="00174C52"/>
    <w:rsid w:val="00174F6B"/>
    <w:rsid w:val="00174FB1"/>
    <w:rsid w:val="00175035"/>
    <w:rsid w:val="0017530C"/>
    <w:rsid w:val="00175A86"/>
    <w:rsid w:val="0017631D"/>
    <w:rsid w:val="00176331"/>
    <w:rsid w:val="0017648F"/>
    <w:rsid w:val="00176869"/>
    <w:rsid w:val="0017705E"/>
    <w:rsid w:val="001773A6"/>
    <w:rsid w:val="00177B5D"/>
    <w:rsid w:val="00177BDC"/>
    <w:rsid w:val="00177C71"/>
    <w:rsid w:val="0018008E"/>
    <w:rsid w:val="00181196"/>
    <w:rsid w:val="001811F5"/>
    <w:rsid w:val="00181FEA"/>
    <w:rsid w:val="00182474"/>
    <w:rsid w:val="00182497"/>
    <w:rsid w:val="00182632"/>
    <w:rsid w:val="00182B47"/>
    <w:rsid w:val="00182C01"/>
    <w:rsid w:val="00182FDD"/>
    <w:rsid w:val="00184196"/>
    <w:rsid w:val="00184215"/>
    <w:rsid w:val="001848BE"/>
    <w:rsid w:val="00184CBD"/>
    <w:rsid w:val="00184DA7"/>
    <w:rsid w:val="00184DC8"/>
    <w:rsid w:val="00185278"/>
    <w:rsid w:val="0018529C"/>
    <w:rsid w:val="0018549F"/>
    <w:rsid w:val="001854BB"/>
    <w:rsid w:val="001858A0"/>
    <w:rsid w:val="00185DF6"/>
    <w:rsid w:val="0018628E"/>
    <w:rsid w:val="00186559"/>
    <w:rsid w:val="00186B13"/>
    <w:rsid w:val="0018701B"/>
    <w:rsid w:val="00187020"/>
    <w:rsid w:val="0018746E"/>
    <w:rsid w:val="00190267"/>
    <w:rsid w:val="00190410"/>
    <w:rsid w:val="00190727"/>
    <w:rsid w:val="00190F48"/>
    <w:rsid w:val="00191204"/>
    <w:rsid w:val="00191447"/>
    <w:rsid w:val="0019193E"/>
    <w:rsid w:val="00191A73"/>
    <w:rsid w:val="0019217F"/>
    <w:rsid w:val="001923BC"/>
    <w:rsid w:val="001927D8"/>
    <w:rsid w:val="00192A6A"/>
    <w:rsid w:val="00192B04"/>
    <w:rsid w:val="00192C21"/>
    <w:rsid w:val="0019321B"/>
    <w:rsid w:val="001935AA"/>
    <w:rsid w:val="0019375C"/>
    <w:rsid w:val="00193DA9"/>
    <w:rsid w:val="00193E16"/>
    <w:rsid w:val="00193F35"/>
    <w:rsid w:val="00194176"/>
    <w:rsid w:val="0019429E"/>
    <w:rsid w:val="00195047"/>
    <w:rsid w:val="001952F7"/>
    <w:rsid w:val="00195992"/>
    <w:rsid w:val="00195E3F"/>
    <w:rsid w:val="00195F74"/>
    <w:rsid w:val="001964D2"/>
    <w:rsid w:val="00196A52"/>
    <w:rsid w:val="00197391"/>
    <w:rsid w:val="001A00C5"/>
    <w:rsid w:val="001A15EF"/>
    <w:rsid w:val="001A18FB"/>
    <w:rsid w:val="001A1F10"/>
    <w:rsid w:val="001A210B"/>
    <w:rsid w:val="001A2319"/>
    <w:rsid w:val="001A26BA"/>
    <w:rsid w:val="001A2B29"/>
    <w:rsid w:val="001A2E15"/>
    <w:rsid w:val="001A2EE1"/>
    <w:rsid w:val="001A36FD"/>
    <w:rsid w:val="001A3907"/>
    <w:rsid w:val="001A3C47"/>
    <w:rsid w:val="001A4958"/>
    <w:rsid w:val="001A4D93"/>
    <w:rsid w:val="001A4FEE"/>
    <w:rsid w:val="001A53DF"/>
    <w:rsid w:val="001A55F8"/>
    <w:rsid w:val="001A6158"/>
    <w:rsid w:val="001A64A6"/>
    <w:rsid w:val="001A6967"/>
    <w:rsid w:val="001A6BE8"/>
    <w:rsid w:val="001A6CA3"/>
    <w:rsid w:val="001A737F"/>
    <w:rsid w:val="001A7451"/>
    <w:rsid w:val="001A77A4"/>
    <w:rsid w:val="001A7A90"/>
    <w:rsid w:val="001A7DF6"/>
    <w:rsid w:val="001B010B"/>
    <w:rsid w:val="001B07E2"/>
    <w:rsid w:val="001B0D38"/>
    <w:rsid w:val="001B165F"/>
    <w:rsid w:val="001B2019"/>
    <w:rsid w:val="001B2987"/>
    <w:rsid w:val="001B29FA"/>
    <w:rsid w:val="001B2C8C"/>
    <w:rsid w:val="001B2C8E"/>
    <w:rsid w:val="001B3AFD"/>
    <w:rsid w:val="001B3CF1"/>
    <w:rsid w:val="001B3D71"/>
    <w:rsid w:val="001B3F4D"/>
    <w:rsid w:val="001B451D"/>
    <w:rsid w:val="001B457D"/>
    <w:rsid w:val="001B4802"/>
    <w:rsid w:val="001B4963"/>
    <w:rsid w:val="001B5125"/>
    <w:rsid w:val="001B6530"/>
    <w:rsid w:val="001B65C8"/>
    <w:rsid w:val="001B661F"/>
    <w:rsid w:val="001B6FFB"/>
    <w:rsid w:val="001B743A"/>
    <w:rsid w:val="001B7575"/>
    <w:rsid w:val="001B75B3"/>
    <w:rsid w:val="001B7A24"/>
    <w:rsid w:val="001B7C47"/>
    <w:rsid w:val="001B7F32"/>
    <w:rsid w:val="001B7F62"/>
    <w:rsid w:val="001C009A"/>
    <w:rsid w:val="001C02CB"/>
    <w:rsid w:val="001C06C0"/>
    <w:rsid w:val="001C0FE6"/>
    <w:rsid w:val="001C134A"/>
    <w:rsid w:val="001C1801"/>
    <w:rsid w:val="001C1B1B"/>
    <w:rsid w:val="001C1D05"/>
    <w:rsid w:val="001C1ED0"/>
    <w:rsid w:val="001C1FBE"/>
    <w:rsid w:val="001C2403"/>
    <w:rsid w:val="001C2AF7"/>
    <w:rsid w:val="001C2C36"/>
    <w:rsid w:val="001C2E41"/>
    <w:rsid w:val="001C2E5E"/>
    <w:rsid w:val="001C35D9"/>
    <w:rsid w:val="001C3D1C"/>
    <w:rsid w:val="001C47CB"/>
    <w:rsid w:val="001C4EF3"/>
    <w:rsid w:val="001C546B"/>
    <w:rsid w:val="001C5ADD"/>
    <w:rsid w:val="001C5BBB"/>
    <w:rsid w:val="001C5DC9"/>
    <w:rsid w:val="001C5F0E"/>
    <w:rsid w:val="001C5F26"/>
    <w:rsid w:val="001C6288"/>
    <w:rsid w:val="001C6657"/>
    <w:rsid w:val="001C6A93"/>
    <w:rsid w:val="001C6DF2"/>
    <w:rsid w:val="001C6E88"/>
    <w:rsid w:val="001C6F26"/>
    <w:rsid w:val="001C7390"/>
    <w:rsid w:val="001C788C"/>
    <w:rsid w:val="001C7A78"/>
    <w:rsid w:val="001C7B7E"/>
    <w:rsid w:val="001D010A"/>
    <w:rsid w:val="001D0940"/>
    <w:rsid w:val="001D09FC"/>
    <w:rsid w:val="001D0F04"/>
    <w:rsid w:val="001D118C"/>
    <w:rsid w:val="001D26B3"/>
    <w:rsid w:val="001D2787"/>
    <w:rsid w:val="001D334D"/>
    <w:rsid w:val="001D3911"/>
    <w:rsid w:val="001D3CA6"/>
    <w:rsid w:val="001D4881"/>
    <w:rsid w:val="001D4C22"/>
    <w:rsid w:val="001D50B8"/>
    <w:rsid w:val="001D5D4D"/>
    <w:rsid w:val="001D5E54"/>
    <w:rsid w:val="001D63C6"/>
    <w:rsid w:val="001D6902"/>
    <w:rsid w:val="001D69B4"/>
    <w:rsid w:val="001D77EE"/>
    <w:rsid w:val="001D7BCF"/>
    <w:rsid w:val="001D7EA9"/>
    <w:rsid w:val="001E040A"/>
    <w:rsid w:val="001E07C7"/>
    <w:rsid w:val="001E0ABA"/>
    <w:rsid w:val="001E1487"/>
    <w:rsid w:val="001E1728"/>
    <w:rsid w:val="001E19C6"/>
    <w:rsid w:val="001E1F07"/>
    <w:rsid w:val="001E2500"/>
    <w:rsid w:val="001E2798"/>
    <w:rsid w:val="001E31C9"/>
    <w:rsid w:val="001E3712"/>
    <w:rsid w:val="001E3A62"/>
    <w:rsid w:val="001E4179"/>
    <w:rsid w:val="001E4359"/>
    <w:rsid w:val="001E441B"/>
    <w:rsid w:val="001E469B"/>
    <w:rsid w:val="001E4F55"/>
    <w:rsid w:val="001E5ECB"/>
    <w:rsid w:val="001E6106"/>
    <w:rsid w:val="001E6471"/>
    <w:rsid w:val="001E6AB5"/>
    <w:rsid w:val="001E6E8F"/>
    <w:rsid w:val="001E6EBB"/>
    <w:rsid w:val="001E783F"/>
    <w:rsid w:val="001F02A7"/>
    <w:rsid w:val="001F0A43"/>
    <w:rsid w:val="001F1334"/>
    <w:rsid w:val="001F1791"/>
    <w:rsid w:val="001F1B22"/>
    <w:rsid w:val="001F1CF3"/>
    <w:rsid w:val="001F1D8D"/>
    <w:rsid w:val="001F22FD"/>
    <w:rsid w:val="001F2BCF"/>
    <w:rsid w:val="001F2E63"/>
    <w:rsid w:val="001F324E"/>
    <w:rsid w:val="001F34FF"/>
    <w:rsid w:val="001F37D8"/>
    <w:rsid w:val="001F37F2"/>
    <w:rsid w:val="001F439A"/>
    <w:rsid w:val="001F43DE"/>
    <w:rsid w:val="001F4416"/>
    <w:rsid w:val="001F4758"/>
    <w:rsid w:val="001F482E"/>
    <w:rsid w:val="001F4887"/>
    <w:rsid w:val="001F4C26"/>
    <w:rsid w:val="001F4FEA"/>
    <w:rsid w:val="001F5640"/>
    <w:rsid w:val="001F589A"/>
    <w:rsid w:val="001F5C4F"/>
    <w:rsid w:val="001F6B67"/>
    <w:rsid w:val="001F6BD3"/>
    <w:rsid w:val="001F71D7"/>
    <w:rsid w:val="001F71DD"/>
    <w:rsid w:val="001F7441"/>
    <w:rsid w:val="002007F4"/>
    <w:rsid w:val="00200DD9"/>
    <w:rsid w:val="00201154"/>
    <w:rsid w:val="002015AF"/>
    <w:rsid w:val="002019ED"/>
    <w:rsid w:val="002023A7"/>
    <w:rsid w:val="00202A21"/>
    <w:rsid w:val="00202EE7"/>
    <w:rsid w:val="00202F3B"/>
    <w:rsid w:val="00203396"/>
    <w:rsid w:val="00203A8D"/>
    <w:rsid w:val="00204275"/>
    <w:rsid w:val="002042D9"/>
    <w:rsid w:val="0020432C"/>
    <w:rsid w:val="0020443D"/>
    <w:rsid w:val="00204B98"/>
    <w:rsid w:val="00204FC3"/>
    <w:rsid w:val="0020503C"/>
    <w:rsid w:val="00205309"/>
    <w:rsid w:val="00205648"/>
    <w:rsid w:val="0020566E"/>
    <w:rsid w:val="002057EB"/>
    <w:rsid w:val="002062AE"/>
    <w:rsid w:val="00206582"/>
    <w:rsid w:val="0020758F"/>
    <w:rsid w:val="0020765B"/>
    <w:rsid w:val="00211468"/>
    <w:rsid w:val="00211A90"/>
    <w:rsid w:val="00211E4A"/>
    <w:rsid w:val="00211FE6"/>
    <w:rsid w:val="002120CB"/>
    <w:rsid w:val="00212C0C"/>
    <w:rsid w:val="002131D1"/>
    <w:rsid w:val="002137DC"/>
    <w:rsid w:val="00213BB0"/>
    <w:rsid w:val="00213F98"/>
    <w:rsid w:val="002144CC"/>
    <w:rsid w:val="002146D3"/>
    <w:rsid w:val="00214C1F"/>
    <w:rsid w:val="00215307"/>
    <w:rsid w:val="002153FC"/>
    <w:rsid w:val="0021549B"/>
    <w:rsid w:val="00215587"/>
    <w:rsid w:val="00215722"/>
    <w:rsid w:val="00215D10"/>
    <w:rsid w:val="0021615E"/>
    <w:rsid w:val="00216E9E"/>
    <w:rsid w:val="002173DB"/>
    <w:rsid w:val="00217553"/>
    <w:rsid w:val="0022000D"/>
    <w:rsid w:val="00220A38"/>
    <w:rsid w:val="00220D8D"/>
    <w:rsid w:val="00221427"/>
    <w:rsid w:val="002219F9"/>
    <w:rsid w:val="002228CD"/>
    <w:rsid w:val="00222DAA"/>
    <w:rsid w:val="00222ECF"/>
    <w:rsid w:val="0022337A"/>
    <w:rsid w:val="00223F24"/>
    <w:rsid w:val="00224214"/>
    <w:rsid w:val="002245EC"/>
    <w:rsid w:val="00224672"/>
    <w:rsid w:val="00224804"/>
    <w:rsid w:val="00224824"/>
    <w:rsid w:val="00224D3A"/>
    <w:rsid w:val="00224D3B"/>
    <w:rsid w:val="00224E8E"/>
    <w:rsid w:val="002250C3"/>
    <w:rsid w:val="00225395"/>
    <w:rsid w:val="002256A0"/>
    <w:rsid w:val="00225FD5"/>
    <w:rsid w:val="0022605C"/>
    <w:rsid w:val="0022628B"/>
    <w:rsid w:val="00226C61"/>
    <w:rsid w:val="002272BC"/>
    <w:rsid w:val="00227410"/>
    <w:rsid w:val="0022763F"/>
    <w:rsid w:val="0022773A"/>
    <w:rsid w:val="002277D1"/>
    <w:rsid w:val="00227EBD"/>
    <w:rsid w:val="00230125"/>
    <w:rsid w:val="002307EA"/>
    <w:rsid w:val="0023083E"/>
    <w:rsid w:val="00231177"/>
    <w:rsid w:val="00231797"/>
    <w:rsid w:val="00231D28"/>
    <w:rsid w:val="00231E07"/>
    <w:rsid w:val="00231E68"/>
    <w:rsid w:val="002320AE"/>
    <w:rsid w:val="00232623"/>
    <w:rsid w:val="00232B79"/>
    <w:rsid w:val="00232D85"/>
    <w:rsid w:val="00232EFD"/>
    <w:rsid w:val="00233197"/>
    <w:rsid w:val="00233E43"/>
    <w:rsid w:val="00233FF5"/>
    <w:rsid w:val="002340AD"/>
    <w:rsid w:val="002342EB"/>
    <w:rsid w:val="0023434E"/>
    <w:rsid w:val="00234830"/>
    <w:rsid w:val="0023562B"/>
    <w:rsid w:val="002359B2"/>
    <w:rsid w:val="00235AEE"/>
    <w:rsid w:val="00235F06"/>
    <w:rsid w:val="00236327"/>
    <w:rsid w:val="002363E8"/>
    <w:rsid w:val="0023667B"/>
    <w:rsid w:val="00236933"/>
    <w:rsid w:val="0023693D"/>
    <w:rsid w:val="00236CA9"/>
    <w:rsid w:val="002370BC"/>
    <w:rsid w:val="0023791C"/>
    <w:rsid w:val="00237D00"/>
    <w:rsid w:val="00240568"/>
    <w:rsid w:val="00241444"/>
    <w:rsid w:val="00241929"/>
    <w:rsid w:val="00241AE0"/>
    <w:rsid w:val="00241F2A"/>
    <w:rsid w:val="00242A7D"/>
    <w:rsid w:val="00242AF8"/>
    <w:rsid w:val="00242CB3"/>
    <w:rsid w:val="00243CD3"/>
    <w:rsid w:val="00243E0C"/>
    <w:rsid w:val="00243E38"/>
    <w:rsid w:val="00244736"/>
    <w:rsid w:val="00244B12"/>
    <w:rsid w:val="00245076"/>
    <w:rsid w:val="002453E0"/>
    <w:rsid w:val="0024582F"/>
    <w:rsid w:val="0024583C"/>
    <w:rsid w:val="002459B0"/>
    <w:rsid w:val="002473D1"/>
    <w:rsid w:val="002475B1"/>
    <w:rsid w:val="00247688"/>
    <w:rsid w:val="00247BB2"/>
    <w:rsid w:val="00247E22"/>
    <w:rsid w:val="002505A0"/>
    <w:rsid w:val="002509A1"/>
    <w:rsid w:val="0025197A"/>
    <w:rsid w:val="00251E7F"/>
    <w:rsid w:val="00252306"/>
    <w:rsid w:val="00252804"/>
    <w:rsid w:val="00252EBD"/>
    <w:rsid w:val="00253456"/>
    <w:rsid w:val="002536B4"/>
    <w:rsid w:val="00254891"/>
    <w:rsid w:val="00254AEB"/>
    <w:rsid w:val="0025512D"/>
    <w:rsid w:val="0025512E"/>
    <w:rsid w:val="00255373"/>
    <w:rsid w:val="00255661"/>
    <w:rsid w:val="00255CE9"/>
    <w:rsid w:val="00255DC0"/>
    <w:rsid w:val="00256C1C"/>
    <w:rsid w:val="002573D5"/>
    <w:rsid w:val="002574F8"/>
    <w:rsid w:val="002579F3"/>
    <w:rsid w:val="00257A1F"/>
    <w:rsid w:val="00257D86"/>
    <w:rsid w:val="0026053B"/>
    <w:rsid w:val="00260C86"/>
    <w:rsid w:val="0026163B"/>
    <w:rsid w:val="00261918"/>
    <w:rsid w:val="0026194E"/>
    <w:rsid w:val="00262CE6"/>
    <w:rsid w:val="00262EE5"/>
    <w:rsid w:val="00263352"/>
    <w:rsid w:val="00263981"/>
    <w:rsid w:val="00264051"/>
    <w:rsid w:val="00264147"/>
    <w:rsid w:val="0026419D"/>
    <w:rsid w:val="00264E39"/>
    <w:rsid w:val="00265101"/>
    <w:rsid w:val="00265430"/>
    <w:rsid w:val="00265549"/>
    <w:rsid w:val="00265748"/>
    <w:rsid w:val="0026590A"/>
    <w:rsid w:val="00265BE9"/>
    <w:rsid w:val="00266511"/>
    <w:rsid w:val="00266AC0"/>
    <w:rsid w:val="00266CCF"/>
    <w:rsid w:val="00266D80"/>
    <w:rsid w:val="00266E00"/>
    <w:rsid w:val="002679D8"/>
    <w:rsid w:val="00267DC9"/>
    <w:rsid w:val="0027004C"/>
    <w:rsid w:val="002700C3"/>
    <w:rsid w:val="00270147"/>
    <w:rsid w:val="00270418"/>
    <w:rsid w:val="00270477"/>
    <w:rsid w:val="00270E3B"/>
    <w:rsid w:val="00270FA3"/>
    <w:rsid w:val="0027102A"/>
    <w:rsid w:val="00271AEF"/>
    <w:rsid w:val="00271C5D"/>
    <w:rsid w:val="00271CDA"/>
    <w:rsid w:val="0027221F"/>
    <w:rsid w:val="0027249F"/>
    <w:rsid w:val="00272C89"/>
    <w:rsid w:val="00272DEE"/>
    <w:rsid w:val="00273658"/>
    <w:rsid w:val="00273AA3"/>
    <w:rsid w:val="00273D43"/>
    <w:rsid w:val="0027457C"/>
    <w:rsid w:val="00274E7D"/>
    <w:rsid w:val="00275BFA"/>
    <w:rsid w:val="00275EA5"/>
    <w:rsid w:val="00276913"/>
    <w:rsid w:val="00276AAC"/>
    <w:rsid w:val="00276C4F"/>
    <w:rsid w:val="00276CFD"/>
    <w:rsid w:val="0027743D"/>
    <w:rsid w:val="002779B4"/>
    <w:rsid w:val="002779F3"/>
    <w:rsid w:val="00277C0F"/>
    <w:rsid w:val="00277D53"/>
    <w:rsid w:val="002803E0"/>
    <w:rsid w:val="00280540"/>
    <w:rsid w:val="00280541"/>
    <w:rsid w:val="002806C8"/>
    <w:rsid w:val="002806DE"/>
    <w:rsid w:val="00280CE6"/>
    <w:rsid w:val="002811D2"/>
    <w:rsid w:val="002813F6"/>
    <w:rsid w:val="00281465"/>
    <w:rsid w:val="00281744"/>
    <w:rsid w:val="002819F2"/>
    <w:rsid w:val="00281B1B"/>
    <w:rsid w:val="00281FAA"/>
    <w:rsid w:val="002820ED"/>
    <w:rsid w:val="0028216F"/>
    <w:rsid w:val="0028258C"/>
    <w:rsid w:val="0028287C"/>
    <w:rsid w:val="002829E8"/>
    <w:rsid w:val="00282AED"/>
    <w:rsid w:val="002838EA"/>
    <w:rsid w:val="00283F5C"/>
    <w:rsid w:val="00284722"/>
    <w:rsid w:val="00284985"/>
    <w:rsid w:val="0028515C"/>
    <w:rsid w:val="0028574B"/>
    <w:rsid w:val="00285AA4"/>
    <w:rsid w:val="00286353"/>
    <w:rsid w:val="00286A95"/>
    <w:rsid w:val="00286F39"/>
    <w:rsid w:val="002876A2"/>
    <w:rsid w:val="0029003C"/>
    <w:rsid w:val="002903FE"/>
    <w:rsid w:val="0029040B"/>
    <w:rsid w:val="002907EF"/>
    <w:rsid w:val="00291541"/>
    <w:rsid w:val="002918EC"/>
    <w:rsid w:val="002918F4"/>
    <w:rsid w:val="00291C51"/>
    <w:rsid w:val="0029268F"/>
    <w:rsid w:val="00292A9D"/>
    <w:rsid w:val="00292FE9"/>
    <w:rsid w:val="00293118"/>
    <w:rsid w:val="0029317C"/>
    <w:rsid w:val="00293336"/>
    <w:rsid w:val="00293479"/>
    <w:rsid w:val="0029374F"/>
    <w:rsid w:val="00293B7B"/>
    <w:rsid w:val="00293E33"/>
    <w:rsid w:val="0029449A"/>
    <w:rsid w:val="002944D1"/>
    <w:rsid w:val="00294F79"/>
    <w:rsid w:val="002954C1"/>
    <w:rsid w:val="0029569A"/>
    <w:rsid w:val="002957FF"/>
    <w:rsid w:val="0029585D"/>
    <w:rsid w:val="002958D2"/>
    <w:rsid w:val="00295997"/>
    <w:rsid w:val="00295B81"/>
    <w:rsid w:val="00295D78"/>
    <w:rsid w:val="0029617B"/>
    <w:rsid w:val="00296735"/>
    <w:rsid w:val="0029729D"/>
    <w:rsid w:val="00297452"/>
    <w:rsid w:val="00297733"/>
    <w:rsid w:val="00297ACA"/>
    <w:rsid w:val="00297AD4"/>
    <w:rsid w:val="00297D5E"/>
    <w:rsid w:val="002A0326"/>
    <w:rsid w:val="002A0918"/>
    <w:rsid w:val="002A18E1"/>
    <w:rsid w:val="002A1963"/>
    <w:rsid w:val="002A21D7"/>
    <w:rsid w:val="002A23C3"/>
    <w:rsid w:val="002A280E"/>
    <w:rsid w:val="002A2A47"/>
    <w:rsid w:val="002A2F63"/>
    <w:rsid w:val="002A349F"/>
    <w:rsid w:val="002A3D7F"/>
    <w:rsid w:val="002A4374"/>
    <w:rsid w:val="002A46AD"/>
    <w:rsid w:val="002A47AD"/>
    <w:rsid w:val="002A55FE"/>
    <w:rsid w:val="002A56B1"/>
    <w:rsid w:val="002A5AF5"/>
    <w:rsid w:val="002A5CC7"/>
    <w:rsid w:val="002A679F"/>
    <w:rsid w:val="002A6810"/>
    <w:rsid w:val="002A6A63"/>
    <w:rsid w:val="002A6C63"/>
    <w:rsid w:val="002A6F0B"/>
    <w:rsid w:val="002A71C3"/>
    <w:rsid w:val="002A7333"/>
    <w:rsid w:val="002A7769"/>
    <w:rsid w:val="002A79BE"/>
    <w:rsid w:val="002A7BD9"/>
    <w:rsid w:val="002A7D76"/>
    <w:rsid w:val="002A7ED3"/>
    <w:rsid w:val="002B022E"/>
    <w:rsid w:val="002B04ED"/>
    <w:rsid w:val="002B05DC"/>
    <w:rsid w:val="002B0771"/>
    <w:rsid w:val="002B0C4C"/>
    <w:rsid w:val="002B0C7C"/>
    <w:rsid w:val="002B0E9F"/>
    <w:rsid w:val="002B16D7"/>
    <w:rsid w:val="002B1E48"/>
    <w:rsid w:val="002B222B"/>
    <w:rsid w:val="002B2544"/>
    <w:rsid w:val="002B254E"/>
    <w:rsid w:val="002B278A"/>
    <w:rsid w:val="002B2934"/>
    <w:rsid w:val="002B3227"/>
    <w:rsid w:val="002B32AC"/>
    <w:rsid w:val="002B4C11"/>
    <w:rsid w:val="002B5065"/>
    <w:rsid w:val="002B5509"/>
    <w:rsid w:val="002B557A"/>
    <w:rsid w:val="002B5AA3"/>
    <w:rsid w:val="002B63BF"/>
    <w:rsid w:val="002B63F6"/>
    <w:rsid w:val="002B68DD"/>
    <w:rsid w:val="002B6A30"/>
    <w:rsid w:val="002B7335"/>
    <w:rsid w:val="002B7743"/>
    <w:rsid w:val="002B79B9"/>
    <w:rsid w:val="002B7C13"/>
    <w:rsid w:val="002C0258"/>
    <w:rsid w:val="002C06A2"/>
    <w:rsid w:val="002C0AFC"/>
    <w:rsid w:val="002C0D8E"/>
    <w:rsid w:val="002C11A8"/>
    <w:rsid w:val="002C1C88"/>
    <w:rsid w:val="002C204E"/>
    <w:rsid w:val="002C2092"/>
    <w:rsid w:val="002C20FE"/>
    <w:rsid w:val="002C2153"/>
    <w:rsid w:val="002C27C7"/>
    <w:rsid w:val="002C2D36"/>
    <w:rsid w:val="002C302D"/>
    <w:rsid w:val="002C3176"/>
    <w:rsid w:val="002C39C0"/>
    <w:rsid w:val="002C3AF3"/>
    <w:rsid w:val="002C3C91"/>
    <w:rsid w:val="002C3FC1"/>
    <w:rsid w:val="002C48C8"/>
    <w:rsid w:val="002C4C65"/>
    <w:rsid w:val="002C50BF"/>
    <w:rsid w:val="002C51F5"/>
    <w:rsid w:val="002C55D2"/>
    <w:rsid w:val="002C5720"/>
    <w:rsid w:val="002C59A8"/>
    <w:rsid w:val="002C5A52"/>
    <w:rsid w:val="002C61DE"/>
    <w:rsid w:val="002C6950"/>
    <w:rsid w:val="002C69CA"/>
    <w:rsid w:val="002C6A0E"/>
    <w:rsid w:val="002C7BBF"/>
    <w:rsid w:val="002D071A"/>
    <w:rsid w:val="002D0BB1"/>
    <w:rsid w:val="002D0D89"/>
    <w:rsid w:val="002D0DA7"/>
    <w:rsid w:val="002D0E50"/>
    <w:rsid w:val="002D0F1E"/>
    <w:rsid w:val="002D138C"/>
    <w:rsid w:val="002D19EE"/>
    <w:rsid w:val="002D1E78"/>
    <w:rsid w:val="002D2011"/>
    <w:rsid w:val="002D2107"/>
    <w:rsid w:val="002D2268"/>
    <w:rsid w:val="002D22E0"/>
    <w:rsid w:val="002D2605"/>
    <w:rsid w:val="002D2C5E"/>
    <w:rsid w:val="002D304F"/>
    <w:rsid w:val="002D4870"/>
    <w:rsid w:val="002D4E37"/>
    <w:rsid w:val="002D5014"/>
    <w:rsid w:val="002D529F"/>
    <w:rsid w:val="002D549F"/>
    <w:rsid w:val="002D577A"/>
    <w:rsid w:val="002D59AC"/>
    <w:rsid w:val="002D6245"/>
    <w:rsid w:val="002D62EE"/>
    <w:rsid w:val="002D677F"/>
    <w:rsid w:val="002D6990"/>
    <w:rsid w:val="002D69D1"/>
    <w:rsid w:val="002D6B08"/>
    <w:rsid w:val="002D6B73"/>
    <w:rsid w:val="002D7519"/>
    <w:rsid w:val="002D78AF"/>
    <w:rsid w:val="002D7E29"/>
    <w:rsid w:val="002E0E6E"/>
    <w:rsid w:val="002E1221"/>
    <w:rsid w:val="002E12FA"/>
    <w:rsid w:val="002E13DE"/>
    <w:rsid w:val="002E1A50"/>
    <w:rsid w:val="002E23A6"/>
    <w:rsid w:val="002E26B3"/>
    <w:rsid w:val="002E28A0"/>
    <w:rsid w:val="002E2ABD"/>
    <w:rsid w:val="002E2E50"/>
    <w:rsid w:val="002E35E8"/>
    <w:rsid w:val="002E3D06"/>
    <w:rsid w:val="002E3EFC"/>
    <w:rsid w:val="002E3FBB"/>
    <w:rsid w:val="002E420A"/>
    <w:rsid w:val="002E43EC"/>
    <w:rsid w:val="002E445F"/>
    <w:rsid w:val="002E4614"/>
    <w:rsid w:val="002E4A94"/>
    <w:rsid w:val="002E4CD4"/>
    <w:rsid w:val="002E5391"/>
    <w:rsid w:val="002E5D4A"/>
    <w:rsid w:val="002E5D86"/>
    <w:rsid w:val="002E6740"/>
    <w:rsid w:val="002E6C3E"/>
    <w:rsid w:val="002E70FC"/>
    <w:rsid w:val="002E76DB"/>
    <w:rsid w:val="002E79A9"/>
    <w:rsid w:val="002F03B9"/>
    <w:rsid w:val="002F04A8"/>
    <w:rsid w:val="002F05D8"/>
    <w:rsid w:val="002F06E4"/>
    <w:rsid w:val="002F099F"/>
    <w:rsid w:val="002F30C7"/>
    <w:rsid w:val="002F33BE"/>
    <w:rsid w:val="002F3515"/>
    <w:rsid w:val="002F3C38"/>
    <w:rsid w:val="002F42F6"/>
    <w:rsid w:val="002F4429"/>
    <w:rsid w:val="002F45F8"/>
    <w:rsid w:val="002F46A3"/>
    <w:rsid w:val="002F4868"/>
    <w:rsid w:val="002F48ED"/>
    <w:rsid w:val="002F4A3C"/>
    <w:rsid w:val="002F5347"/>
    <w:rsid w:val="002F5620"/>
    <w:rsid w:val="002F5B30"/>
    <w:rsid w:val="002F5CD1"/>
    <w:rsid w:val="002F5EED"/>
    <w:rsid w:val="002F63F0"/>
    <w:rsid w:val="002F713B"/>
    <w:rsid w:val="002F752E"/>
    <w:rsid w:val="002F7EC3"/>
    <w:rsid w:val="003008AD"/>
    <w:rsid w:val="0030097F"/>
    <w:rsid w:val="0030180D"/>
    <w:rsid w:val="00301ECA"/>
    <w:rsid w:val="00301F81"/>
    <w:rsid w:val="0030215F"/>
    <w:rsid w:val="00302640"/>
    <w:rsid w:val="003031BD"/>
    <w:rsid w:val="00303511"/>
    <w:rsid w:val="00303591"/>
    <w:rsid w:val="003035F4"/>
    <w:rsid w:val="003036D6"/>
    <w:rsid w:val="00304051"/>
    <w:rsid w:val="00304095"/>
    <w:rsid w:val="0030422B"/>
    <w:rsid w:val="003052C6"/>
    <w:rsid w:val="00305F44"/>
    <w:rsid w:val="00306EB4"/>
    <w:rsid w:val="00307669"/>
    <w:rsid w:val="00307910"/>
    <w:rsid w:val="003103CB"/>
    <w:rsid w:val="00310500"/>
    <w:rsid w:val="0031050D"/>
    <w:rsid w:val="003108CC"/>
    <w:rsid w:val="0031127E"/>
    <w:rsid w:val="0031129E"/>
    <w:rsid w:val="003113C3"/>
    <w:rsid w:val="00311626"/>
    <w:rsid w:val="00311D77"/>
    <w:rsid w:val="00311E40"/>
    <w:rsid w:val="00312241"/>
    <w:rsid w:val="00312275"/>
    <w:rsid w:val="00312818"/>
    <w:rsid w:val="00312CAE"/>
    <w:rsid w:val="0031331A"/>
    <w:rsid w:val="0031356B"/>
    <w:rsid w:val="00313616"/>
    <w:rsid w:val="003136CF"/>
    <w:rsid w:val="003137A3"/>
    <w:rsid w:val="00313B1F"/>
    <w:rsid w:val="00313F12"/>
    <w:rsid w:val="00314256"/>
    <w:rsid w:val="00314363"/>
    <w:rsid w:val="003144B2"/>
    <w:rsid w:val="00314E7F"/>
    <w:rsid w:val="00314FF1"/>
    <w:rsid w:val="00315DC0"/>
    <w:rsid w:val="003163C3"/>
    <w:rsid w:val="00316F46"/>
    <w:rsid w:val="00317703"/>
    <w:rsid w:val="003178D1"/>
    <w:rsid w:val="00317986"/>
    <w:rsid w:val="00320625"/>
    <w:rsid w:val="00320C06"/>
    <w:rsid w:val="00321039"/>
    <w:rsid w:val="00321A92"/>
    <w:rsid w:val="00321B22"/>
    <w:rsid w:val="00321D82"/>
    <w:rsid w:val="00321EE6"/>
    <w:rsid w:val="0032205E"/>
    <w:rsid w:val="00323026"/>
    <w:rsid w:val="0032391C"/>
    <w:rsid w:val="00323DE0"/>
    <w:rsid w:val="00323E01"/>
    <w:rsid w:val="003242D6"/>
    <w:rsid w:val="003245A1"/>
    <w:rsid w:val="00324F9D"/>
    <w:rsid w:val="00325DC6"/>
    <w:rsid w:val="00325E23"/>
    <w:rsid w:val="00325F1B"/>
    <w:rsid w:val="003263DB"/>
    <w:rsid w:val="003265C1"/>
    <w:rsid w:val="00326AE8"/>
    <w:rsid w:val="00327161"/>
    <w:rsid w:val="00327A2D"/>
    <w:rsid w:val="00327C07"/>
    <w:rsid w:val="00327C78"/>
    <w:rsid w:val="0033002C"/>
    <w:rsid w:val="00330394"/>
    <w:rsid w:val="003305A0"/>
    <w:rsid w:val="003317B0"/>
    <w:rsid w:val="00331A52"/>
    <w:rsid w:val="00331AC4"/>
    <w:rsid w:val="00331C70"/>
    <w:rsid w:val="00331E97"/>
    <w:rsid w:val="00333572"/>
    <w:rsid w:val="003336E3"/>
    <w:rsid w:val="00333A48"/>
    <w:rsid w:val="00334E8B"/>
    <w:rsid w:val="0033592E"/>
    <w:rsid w:val="00335B48"/>
    <w:rsid w:val="00335D13"/>
    <w:rsid w:val="003360C9"/>
    <w:rsid w:val="0033629A"/>
    <w:rsid w:val="003406C9"/>
    <w:rsid w:val="003406F1"/>
    <w:rsid w:val="00340A8B"/>
    <w:rsid w:val="00341852"/>
    <w:rsid w:val="003423B2"/>
    <w:rsid w:val="00342A9E"/>
    <w:rsid w:val="00343616"/>
    <w:rsid w:val="00343CDF"/>
    <w:rsid w:val="003443FD"/>
    <w:rsid w:val="003448A2"/>
    <w:rsid w:val="00344C2B"/>
    <w:rsid w:val="00344E4F"/>
    <w:rsid w:val="00345B63"/>
    <w:rsid w:val="00345ECD"/>
    <w:rsid w:val="00345F28"/>
    <w:rsid w:val="0034633F"/>
    <w:rsid w:val="00346585"/>
    <w:rsid w:val="00346C55"/>
    <w:rsid w:val="00346E13"/>
    <w:rsid w:val="00347732"/>
    <w:rsid w:val="00347F2C"/>
    <w:rsid w:val="003502D6"/>
    <w:rsid w:val="003504A2"/>
    <w:rsid w:val="00350A76"/>
    <w:rsid w:val="00350B95"/>
    <w:rsid w:val="00350C81"/>
    <w:rsid w:val="00351580"/>
    <w:rsid w:val="00351B02"/>
    <w:rsid w:val="00352169"/>
    <w:rsid w:val="003521A5"/>
    <w:rsid w:val="003525B5"/>
    <w:rsid w:val="00352AE1"/>
    <w:rsid w:val="00352BB4"/>
    <w:rsid w:val="0035481F"/>
    <w:rsid w:val="00354899"/>
    <w:rsid w:val="00354CA9"/>
    <w:rsid w:val="00354EC0"/>
    <w:rsid w:val="003551D9"/>
    <w:rsid w:val="00355293"/>
    <w:rsid w:val="003555E1"/>
    <w:rsid w:val="0035566F"/>
    <w:rsid w:val="00355714"/>
    <w:rsid w:val="0035576F"/>
    <w:rsid w:val="0035584C"/>
    <w:rsid w:val="00355A65"/>
    <w:rsid w:val="00355AC0"/>
    <w:rsid w:val="00355AD4"/>
    <w:rsid w:val="00355BCC"/>
    <w:rsid w:val="00355BEB"/>
    <w:rsid w:val="003560E5"/>
    <w:rsid w:val="0035613B"/>
    <w:rsid w:val="00356165"/>
    <w:rsid w:val="003563B5"/>
    <w:rsid w:val="0035660E"/>
    <w:rsid w:val="00356862"/>
    <w:rsid w:val="0035694D"/>
    <w:rsid w:val="00356C7B"/>
    <w:rsid w:val="003574C2"/>
    <w:rsid w:val="003604AC"/>
    <w:rsid w:val="003604C8"/>
    <w:rsid w:val="0036090F"/>
    <w:rsid w:val="00360CC8"/>
    <w:rsid w:val="00361086"/>
    <w:rsid w:val="00361999"/>
    <w:rsid w:val="003624D2"/>
    <w:rsid w:val="0036257C"/>
    <w:rsid w:val="00362786"/>
    <w:rsid w:val="00362A19"/>
    <w:rsid w:val="00362F12"/>
    <w:rsid w:val="003633BE"/>
    <w:rsid w:val="003639EB"/>
    <w:rsid w:val="003646DA"/>
    <w:rsid w:val="00365023"/>
    <w:rsid w:val="00365024"/>
    <w:rsid w:val="00365567"/>
    <w:rsid w:val="00365778"/>
    <w:rsid w:val="003658E7"/>
    <w:rsid w:val="0036620F"/>
    <w:rsid w:val="003677C4"/>
    <w:rsid w:val="00367ED9"/>
    <w:rsid w:val="003701B4"/>
    <w:rsid w:val="00370C3F"/>
    <w:rsid w:val="00371053"/>
    <w:rsid w:val="0037140B"/>
    <w:rsid w:val="00371EED"/>
    <w:rsid w:val="00371EFF"/>
    <w:rsid w:val="00372A8F"/>
    <w:rsid w:val="00372D50"/>
    <w:rsid w:val="0037420D"/>
    <w:rsid w:val="00374C10"/>
    <w:rsid w:val="00374EB3"/>
    <w:rsid w:val="00374FAA"/>
    <w:rsid w:val="00375483"/>
    <w:rsid w:val="00375D2D"/>
    <w:rsid w:val="0037628D"/>
    <w:rsid w:val="00376584"/>
    <w:rsid w:val="003767BC"/>
    <w:rsid w:val="00376ABF"/>
    <w:rsid w:val="00376C5C"/>
    <w:rsid w:val="00377114"/>
    <w:rsid w:val="00377683"/>
    <w:rsid w:val="0037787D"/>
    <w:rsid w:val="00377894"/>
    <w:rsid w:val="00377B14"/>
    <w:rsid w:val="00377EFE"/>
    <w:rsid w:val="00377F9E"/>
    <w:rsid w:val="003805AB"/>
    <w:rsid w:val="00380C50"/>
    <w:rsid w:val="00380CFA"/>
    <w:rsid w:val="003813E4"/>
    <w:rsid w:val="003816A5"/>
    <w:rsid w:val="00381948"/>
    <w:rsid w:val="00381E9D"/>
    <w:rsid w:val="00382829"/>
    <w:rsid w:val="00382D13"/>
    <w:rsid w:val="00383334"/>
    <w:rsid w:val="00383E36"/>
    <w:rsid w:val="0038429D"/>
    <w:rsid w:val="00384445"/>
    <w:rsid w:val="0038458A"/>
    <w:rsid w:val="0038460C"/>
    <w:rsid w:val="003847B2"/>
    <w:rsid w:val="00385043"/>
    <w:rsid w:val="003853DE"/>
    <w:rsid w:val="00385EFA"/>
    <w:rsid w:val="00386390"/>
    <w:rsid w:val="0038679A"/>
    <w:rsid w:val="00386EC1"/>
    <w:rsid w:val="003871B0"/>
    <w:rsid w:val="0038727C"/>
    <w:rsid w:val="00387819"/>
    <w:rsid w:val="00387982"/>
    <w:rsid w:val="00387BE9"/>
    <w:rsid w:val="00390056"/>
    <w:rsid w:val="003901A1"/>
    <w:rsid w:val="003901CB"/>
    <w:rsid w:val="00390300"/>
    <w:rsid w:val="003905FF"/>
    <w:rsid w:val="00390893"/>
    <w:rsid w:val="003909B4"/>
    <w:rsid w:val="00390A4F"/>
    <w:rsid w:val="00390F8D"/>
    <w:rsid w:val="00391242"/>
    <w:rsid w:val="0039163C"/>
    <w:rsid w:val="00391780"/>
    <w:rsid w:val="0039190C"/>
    <w:rsid w:val="003919BE"/>
    <w:rsid w:val="00391FB4"/>
    <w:rsid w:val="00392A68"/>
    <w:rsid w:val="00393035"/>
    <w:rsid w:val="00393990"/>
    <w:rsid w:val="00393F88"/>
    <w:rsid w:val="003941E7"/>
    <w:rsid w:val="00394345"/>
    <w:rsid w:val="003944F1"/>
    <w:rsid w:val="003947F3"/>
    <w:rsid w:val="00394C4E"/>
    <w:rsid w:val="00394C55"/>
    <w:rsid w:val="00394E76"/>
    <w:rsid w:val="003952D6"/>
    <w:rsid w:val="0039530A"/>
    <w:rsid w:val="0039695A"/>
    <w:rsid w:val="00396CDF"/>
    <w:rsid w:val="00396D2F"/>
    <w:rsid w:val="00396DC8"/>
    <w:rsid w:val="00397042"/>
    <w:rsid w:val="00397A6C"/>
    <w:rsid w:val="00397B77"/>
    <w:rsid w:val="00397FFB"/>
    <w:rsid w:val="003A08AF"/>
    <w:rsid w:val="003A0D0E"/>
    <w:rsid w:val="003A0DC7"/>
    <w:rsid w:val="003A1669"/>
    <w:rsid w:val="003A1783"/>
    <w:rsid w:val="003A1C3E"/>
    <w:rsid w:val="003A1CF8"/>
    <w:rsid w:val="003A22E8"/>
    <w:rsid w:val="003A25B8"/>
    <w:rsid w:val="003A2670"/>
    <w:rsid w:val="003A297A"/>
    <w:rsid w:val="003A2A7A"/>
    <w:rsid w:val="003A3227"/>
    <w:rsid w:val="003A3A24"/>
    <w:rsid w:val="003A3DA5"/>
    <w:rsid w:val="003A3EE8"/>
    <w:rsid w:val="003A40F8"/>
    <w:rsid w:val="003A46E3"/>
    <w:rsid w:val="003A48CC"/>
    <w:rsid w:val="003A4AC5"/>
    <w:rsid w:val="003A5759"/>
    <w:rsid w:val="003A5CE3"/>
    <w:rsid w:val="003A5EAA"/>
    <w:rsid w:val="003A6273"/>
    <w:rsid w:val="003A6761"/>
    <w:rsid w:val="003A6985"/>
    <w:rsid w:val="003A6C85"/>
    <w:rsid w:val="003A70B0"/>
    <w:rsid w:val="003A76C1"/>
    <w:rsid w:val="003A7D35"/>
    <w:rsid w:val="003A7FB7"/>
    <w:rsid w:val="003B05CD"/>
    <w:rsid w:val="003B09DB"/>
    <w:rsid w:val="003B105F"/>
    <w:rsid w:val="003B163F"/>
    <w:rsid w:val="003B17AD"/>
    <w:rsid w:val="003B1901"/>
    <w:rsid w:val="003B21D6"/>
    <w:rsid w:val="003B2B82"/>
    <w:rsid w:val="003B320E"/>
    <w:rsid w:val="003B3270"/>
    <w:rsid w:val="003B330B"/>
    <w:rsid w:val="003B3E0B"/>
    <w:rsid w:val="003B40B1"/>
    <w:rsid w:val="003B453E"/>
    <w:rsid w:val="003B4E8D"/>
    <w:rsid w:val="003B50EE"/>
    <w:rsid w:val="003B562B"/>
    <w:rsid w:val="003B58CC"/>
    <w:rsid w:val="003B594E"/>
    <w:rsid w:val="003B5A44"/>
    <w:rsid w:val="003B5E0A"/>
    <w:rsid w:val="003B6EFE"/>
    <w:rsid w:val="003B6F58"/>
    <w:rsid w:val="003B7289"/>
    <w:rsid w:val="003B7A55"/>
    <w:rsid w:val="003B7B9E"/>
    <w:rsid w:val="003B7E16"/>
    <w:rsid w:val="003B7E44"/>
    <w:rsid w:val="003C012C"/>
    <w:rsid w:val="003C046E"/>
    <w:rsid w:val="003C059E"/>
    <w:rsid w:val="003C0E22"/>
    <w:rsid w:val="003C12D6"/>
    <w:rsid w:val="003C1314"/>
    <w:rsid w:val="003C1762"/>
    <w:rsid w:val="003C17B4"/>
    <w:rsid w:val="003C18BC"/>
    <w:rsid w:val="003C1EA6"/>
    <w:rsid w:val="003C2390"/>
    <w:rsid w:val="003C2400"/>
    <w:rsid w:val="003C2676"/>
    <w:rsid w:val="003C2C57"/>
    <w:rsid w:val="003C2DB0"/>
    <w:rsid w:val="003C30DC"/>
    <w:rsid w:val="003C3A16"/>
    <w:rsid w:val="003C3B6D"/>
    <w:rsid w:val="003C43B0"/>
    <w:rsid w:val="003C4441"/>
    <w:rsid w:val="003C4F2B"/>
    <w:rsid w:val="003C54F8"/>
    <w:rsid w:val="003C5B50"/>
    <w:rsid w:val="003C5BC0"/>
    <w:rsid w:val="003C6086"/>
    <w:rsid w:val="003C60EE"/>
    <w:rsid w:val="003C632F"/>
    <w:rsid w:val="003C6B0E"/>
    <w:rsid w:val="003C707E"/>
    <w:rsid w:val="003C72C5"/>
    <w:rsid w:val="003D068A"/>
    <w:rsid w:val="003D0DAF"/>
    <w:rsid w:val="003D148F"/>
    <w:rsid w:val="003D1915"/>
    <w:rsid w:val="003D1FA0"/>
    <w:rsid w:val="003D259D"/>
    <w:rsid w:val="003D2AB2"/>
    <w:rsid w:val="003D33F3"/>
    <w:rsid w:val="003D3CB4"/>
    <w:rsid w:val="003D3EA6"/>
    <w:rsid w:val="003D4036"/>
    <w:rsid w:val="003D425E"/>
    <w:rsid w:val="003D437C"/>
    <w:rsid w:val="003D48C8"/>
    <w:rsid w:val="003D49C4"/>
    <w:rsid w:val="003D49E3"/>
    <w:rsid w:val="003D55BF"/>
    <w:rsid w:val="003D5B1C"/>
    <w:rsid w:val="003D615B"/>
    <w:rsid w:val="003D624E"/>
    <w:rsid w:val="003D62A7"/>
    <w:rsid w:val="003D638C"/>
    <w:rsid w:val="003D7016"/>
    <w:rsid w:val="003D7227"/>
    <w:rsid w:val="003D72C9"/>
    <w:rsid w:val="003D7471"/>
    <w:rsid w:val="003D7AD0"/>
    <w:rsid w:val="003D7B27"/>
    <w:rsid w:val="003E0708"/>
    <w:rsid w:val="003E0AA8"/>
    <w:rsid w:val="003E0F44"/>
    <w:rsid w:val="003E104A"/>
    <w:rsid w:val="003E13B0"/>
    <w:rsid w:val="003E1D1E"/>
    <w:rsid w:val="003E2010"/>
    <w:rsid w:val="003E21A3"/>
    <w:rsid w:val="003E22A2"/>
    <w:rsid w:val="003E25C5"/>
    <w:rsid w:val="003E29DE"/>
    <w:rsid w:val="003E2D92"/>
    <w:rsid w:val="003E30DD"/>
    <w:rsid w:val="003E31BE"/>
    <w:rsid w:val="003E460A"/>
    <w:rsid w:val="003E468D"/>
    <w:rsid w:val="003E46C2"/>
    <w:rsid w:val="003E499F"/>
    <w:rsid w:val="003E4D21"/>
    <w:rsid w:val="003E4F94"/>
    <w:rsid w:val="003E5890"/>
    <w:rsid w:val="003E5B58"/>
    <w:rsid w:val="003E6054"/>
    <w:rsid w:val="003E6B2C"/>
    <w:rsid w:val="003E6EB3"/>
    <w:rsid w:val="003E7E8C"/>
    <w:rsid w:val="003E7ED8"/>
    <w:rsid w:val="003F00D6"/>
    <w:rsid w:val="003F022E"/>
    <w:rsid w:val="003F032D"/>
    <w:rsid w:val="003F1005"/>
    <w:rsid w:val="003F16DD"/>
    <w:rsid w:val="003F1B8C"/>
    <w:rsid w:val="003F2244"/>
    <w:rsid w:val="003F266E"/>
    <w:rsid w:val="003F28C1"/>
    <w:rsid w:val="003F2ACA"/>
    <w:rsid w:val="003F2D8F"/>
    <w:rsid w:val="003F3B59"/>
    <w:rsid w:val="003F400E"/>
    <w:rsid w:val="003F437D"/>
    <w:rsid w:val="003F447C"/>
    <w:rsid w:val="003F480F"/>
    <w:rsid w:val="003F4B25"/>
    <w:rsid w:val="003F5066"/>
    <w:rsid w:val="003F51FF"/>
    <w:rsid w:val="003F540B"/>
    <w:rsid w:val="003F58A1"/>
    <w:rsid w:val="003F6381"/>
    <w:rsid w:val="003F6390"/>
    <w:rsid w:val="003F703A"/>
    <w:rsid w:val="003F753F"/>
    <w:rsid w:val="003F7AFC"/>
    <w:rsid w:val="003F7CB3"/>
    <w:rsid w:val="003F7E8B"/>
    <w:rsid w:val="00400240"/>
    <w:rsid w:val="00400A6B"/>
    <w:rsid w:val="00401077"/>
    <w:rsid w:val="004010CF"/>
    <w:rsid w:val="00401507"/>
    <w:rsid w:val="0040162B"/>
    <w:rsid w:val="0040189E"/>
    <w:rsid w:val="004019F0"/>
    <w:rsid w:val="004022EB"/>
    <w:rsid w:val="0040284A"/>
    <w:rsid w:val="00402B95"/>
    <w:rsid w:val="00402D39"/>
    <w:rsid w:val="00402DE9"/>
    <w:rsid w:val="00403159"/>
    <w:rsid w:val="0040324C"/>
    <w:rsid w:val="00403512"/>
    <w:rsid w:val="004035E8"/>
    <w:rsid w:val="0040456F"/>
    <w:rsid w:val="00405078"/>
    <w:rsid w:val="00405B18"/>
    <w:rsid w:val="004067E7"/>
    <w:rsid w:val="00406A7C"/>
    <w:rsid w:val="00406EC3"/>
    <w:rsid w:val="004074BC"/>
    <w:rsid w:val="00407A8A"/>
    <w:rsid w:val="00407AFC"/>
    <w:rsid w:val="004111A9"/>
    <w:rsid w:val="00411297"/>
    <w:rsid w:val="004119CC"/>
    <w:rsid w:val="00411F6D"/>
    <w:rsid w:val="00412239"/>
    <w:rsid w:val="004128D7"/>
    <w:rsid w:val="00412FB5"/>
    <w:rsid w:val="00413685"/>
    <w:rsid w:val="00413D64"/>
    <w:rsid w:val="004142C3"/>
    <w:rsid w:val="00414363"/>
    <w:rsid w:val="00414D8E"/>
    <w:rsid w:val="00414FFB"/>
    <w:rsid w:val="004154DF"/>
    <w:rsid w:val="0041565D"/>
    <w:rsid w:val="00415926"/>
    <w:rsid w:val="00415A08"/>
    <w:rsid w:val="00415AD5"/>
    <w:rsid w:val="00415F9C"/>
    <w:rsid w:val="004169C6"/>
    <w:rsid w:val="004169DD"/>
    <w:rsid w:val="00416A1E"/>
    <w:rsid w:val="00416DA9"/>
    <w:rsid w:val="00417677"/>
    <w:rsid w:val="004179A3"/>
    <w:rsid w:val="004202DE"/>
    <w:rsid w:val="0042062B"/>
    <w:rsid w:val="0042062E"/>
    <w:rsid w:val="00420AD9"/>
    <w:rsid w:val="00420AED"/>
    <w:rsid w:val="00421454"/>
    <w:rsid w:val="00421541"/>
    <w:rsid w:val="004215CE"/>
    <w:rsid w:val="00421649"/>
    <w:rsid w:val="004216C9"/>
    <w:rsid w:val="004217D7"/>
    <w:rsid w:val="00421D9A"/>
    <w:rsid w:val="00421F2D"/>
    <w:rsid w:val="00422011"/>
    <w:rsid w:val="0042205E"/>
    <w:rsid w:val="004221B8"/>
    <w:rsid w:val="004227B4"/>
    <w:rsid w:val="00422F65"/>
    <w:rsid w:val="0042324A"/>
    <w:rsid w:val="004233D2"/>
    <w:rsid w:val="004233F0"/>
    <w:rsid w:val="004233F9"/>
    <w:rsid w:val="0042355F"/>
    <w:rsid w:val="0042423F"/>
    <w:rsid w:val="00424260"/>
    <w:rsid w:val="004243C9"/>
    <w:rsid w:val="00424402"/>
    <w:rsid w:val="00424635"/>
    <w:rsid w:val="004258CD"/>
    <w:rsid w:val="00425BEF"/>
    <w:rsid w:val="0042653B"/>
    <w:rsid w:val="00426CF9"/>
    <w:rsid w:val="004271EE"/>
    <w:rsid w:val="0042783A"/>
    <w:rsid w:val="00427944"/>
    <w:rsid w:val="00430532"/>
    <w:rsid w:val="00430C2A"/>
    <w:rsid w:val="0043131C"/>
    <w:rsid w:val="00431347"/>
    <w:rsid w:val="00431EB3"/>
    <w:rsid w:val="00431F63"/>
    <w:rsid w:val="0043216F"/>
    <w:rsid w:val="00432773"/>
    <w:rsid w:val="00432B41"/>
    <w:rsid w:val="00432C1F"/>
    <w:rsid w:val="00432C97"/>
    <w:rsid w:val="00432F35"/>
    <w:rsid w:val="004331DA"/>
    <w:rsid w:val="00433BF3"/>
    <w:rsid w:val="00433FF5"/>
    <w:rsid w:val="004344B9"/>
    <w:rsid w:val="004344BF"/>
    <w:rsid w:val="00434759"/>
    <w:rsid w:val="00434C67"/>
    <w:rsid w:val="00434C9B"/>
    <w:rsid w:val="00434D2B"/>
    <w:rsid w:val="00434E81"/>
    <w:rsid w:val="00434F57"/>
    <w:rsid w:val="004353B3"/>
    <w:rsid w:val="00435776"/>
    <w:rsid w:val="00435974"/>
    <w:rsid w:val="004360E3"/>
    <w:rsid w:val="0043629C"/>
    <w:rsid w:val="00436361"/>
    <w:rsid w:val="004366C7"/>
    <w:rsid w:val="00436BC4"/>
    <w:rsid w:val="00436DC1"/>
    <w:rsid w:val="00436FD3"/>
    <w:rsid w:val="00437736"/>
    <w:rsid w:val="0043780B"/>
    <w:rsid w:val="00437876"/>
    <w:rsid w:val="00437A47"/>
    <w:rsid w:val="00437E17"/>
    <w:rsid w:val="00437F67"/>
    <w:rsid w:val="00440B8D"/>
    <w:rsid w:val="00441447"/>
    <w:rsid w:val="004417DF"/>
    <w:rsid w:val="00441B3A"/>
    <w:rsid w:val="00442EEE"/>
    <w:rsid w:val="00442F10"/>
    <w:rsid w:val="0044361A"/>
    <w:rsid w:val="00443746"/>
    <w:rsid w:val="0044418C"/>
    <w:rsid w:val="00444464"/>
    <w:rsid w:val="004448EB"/>
    <w:rsid w:val="00444B59"/>
    <w:rsid w:val="00444FDE"/>
    <w:rsid w:val="00445003"/>
    <w:rsid w:val="004451C0"/>
    <w:rsid w:val="00445607"/>
    <w:rsid w:val="00445AB6"/>
    <w:rsid w:val="00445C53"/>
    <w:rsid w:val="00445D7B"/>
    <w:rsid w:val="00445E5C"/>
    <w:rsid w:val="00445ECE"/>
    <w:rsid w:val="004465AC"/>
    <w:rsid w:val="004468F8"/>
    <w:rsid w:val="00446B3B"/>
    <w:rsid w:val="00446BB1"/>
    <w:rsid w:val="00446BB5"/>
    <w:rsid w:val="00446BC5"/>
    <w:rsid w:val="00447071"/>
    <w:rsid w:val="004479E7"/>
    <w:rsid w:val="0045068B"/>
    <w:rsid w:val="00450FC8"/>
    <w:rsid w:val="00451647"/>
    <w:rsid w:val="004516AB"/>
    <w:rsid w:val="00451B06"/>
    <w:rsid w:val="004539A6"/>
    <w:rsid w:val="00454038"/>
    <w:rsid w:val="00455034"/>
    <w:rsid w:val="0045506C"/>
    <w:rsid w:val="00455163"/>
    <w:rsid w:val="0045590E"/>
    <w:rsid w:val="00455C7B"/>
    <w:rsid w:val="00456188"/>
    <w:rsid w:val="004568B2"/>
    <w:rsid w:val="00457335"/>
    <w:rsid w:val="00457339"/>
    <w:rsid w:val="00457A3B"/>
    <w:rsid w:val="00457A49"/>
    <w:rsid w:val="00457DC0"/>
    <w:rsid w:val="004600C3"/>
    <w:rsid w:val="00460C70"/>
    <w:rsid w:val="00461427"/>
    <w:rsid w:val="00461774"/>
    <w:rsid w:val="004617E5"/>
    <w:rsid w:val="004617F1"/>
    <w:rsid w:val="00461D57"/>
    <w:rsid w:val="00461DE9"/>
    <w:rsid w:val="0046234E"/>
    <w:rsid w:val="004625DE"/>
    <w:rsid w:val="00462639"/>
    <w:rsid w:val="004629F0"/>
    <w:rsid w:val="00462B38"/>
    <w:rsid w:val="004636BB"/>
    <w:rsid w:val="00463972"/>
    <w:rsid w:val="00463A59"/>
    <w:rsid w:val="00463C8C"/>
    <w:rsid w:val="00463F15"/>
    <w:rsid w:val="00464041"/>
    <w:rsid w:val="004642BD"/>
    <w:rsid w:val="00464630"/>
    <w:rsid w:val="004654D0"/>
    <w:rsid w:val="004656BE"/>
    <w:rsid w:val="00465807"/>
    <w:rsid w:val="00465E7F"/>
    <w:rsid w:val="00466CC4"/>
    <w:rsid w:val="00466F46"/>
    <w:rsid w:val="0046714E"/>
    <w:rsid w:val="00467551"/>
    <w:rsid w:val="0046762C"/>
    <w:rsid w:val="00467AC0"/>
    <w:rsid w:val="00467D26"/>
    <w:rsid w:val="00467E3E"/>
    <w:rsid w:val="00467E7A"/>
    <w:rsid w:val="004701D5"/>
    <w:rsid w:val="00470534"/>
    <w:rsid w:val="00470C78"/>
    <w:rsid w:val="00470D80"/>
    <w:rsid w:val="00470E70"/>
    <w:rsid w:val="0047119B"/>
    <w:rsid w:val="0047137E"/>
    <w:rsid w:val="0047181F"/>
    <w:rsid w:val="004719B1"/>
    <w:rsid w:val="00471A85"/>
    <w:rsid w:val="004725CF"/>
    <w:rsid w:val="00472D97"/>
    <w:rsid w:val="0047334A"/>
    <w:rsid w:val="00474281"/>
    <w:rsid w:val="00474338"/>
    <w:rsid w:val="00474668"/>
    <w:rsid w:val="0047504E"/>
    <w:rsid w:val="00475529"/>
    <w:rsid w:val="00475B8D"/>
    <w:rsid w:val="00475B9B"/>
    <w:rsid w:val="00476033"/>
    <w:rsid w:val="004775E9"/>
    <w:rsid w:val="00477BA1"/>
    <w:rsid w:val="00477CAE"/>
    <w:rsid w:val="0048014E"/>
    <w:rsid w:val="004804C4"/>
    <w:rsid w:val="00480522"/>
    <w:rsid w:val="0048065F"/>
    <w:rsid w:val="004806AD"/>
    <w:rsid w:val="00480E85"/>
    <w:rsid w:val="00481B26"/>
    <w:rsid w:val="00481BBC"/>
    <w:rsid w:val="00481D7A"/>
    <w:rsid w:val="00482626"/>
    <w:rsid w:val="004827A6"/>
    <w:rsid w:val="004828A2"/>
    <w:rsid w:val="00482AD0"/>
    <w:rsid w:val="00482CE6"/>
    <w:rsid w:val="00482E73"/>
    <w:rsid w:val="00483299"/>
    <w:rsid w:val="0048369F"/>
    <w:rsid w:val="004839AF"/>
    <w:rsid w:val="00483CB2"/>
    <w:rsid w:val="004841BF"/>
    <w:rsid w:val="004846B1"/>
    <w:rsid w:val="004852D9"/>
    <w:rsid w:val="00485508"/>
    <w:rsid w:val="004856E1"/>
    <w:rsid w:val="00485CFF"/>
    <w:rsid w:val="004866F4"/>
    <w:rsid w:val="004869D9"/>
    <w:rsid w:val="00486CFC"/>
    <w:rsid w:val="004870F3"/>
    <w:rsid w:val="004874BC"/>
    <w:rsid w:val="004878AA"/>
    <w:rsid w:val="00490161"/>
    <w:rsid w:val="00490430"/>
    <w:rsid w:val="00490501"/>
    <w:rsid w:val="00490556"/>
    <w:rsid w:val="00490721"/>
    <w:rsid w:val="00490BA0"/>
    <w:rsid w:val="00491797"/>
    <w:rsid w:val="00492B03"/>
    <w:rsid w:val="00492B82"/>
    <w:rsid w:val="00492E69"/>
    <w:rsid w:val="004931D9"/>
    <w:rsid w:val="004939A9"/>
    <w:rsid w:val="00493A99"/>
    <w:rsid w:val="004940FC"/>
    <w:rsid w:val="0049463E"/>
    <w:rsid w:val="004946FF"/>
    <w:rsid w:val="00494AFD"/>
    <w:rsid w:val="00495065"/>
    <w:rsid w:val="00495293"/>
    <w:rsid w:val="004956F1"/>
    <w:rsid w:val="004958C7"/>
    <w:rsid w:val="004963FA"/>
    <w:rsid w:val="0049667B"/>
    <w:rsid w:val="00496E73"/>
    <w:rsid w:val="00496FC5"/>
    <w:rsid w:val="004974D5"/>
    <w:rsid w:val="00497998"/>
    <w:rsid w:val="00497C85"/>
    <w:rsid w:val="00497E7F"/>
    <w:rsid w:val="004A00B4"/>
    <w:rsid w:val="004A02E2"/>
    <w:rsid w:val="004A0367"/>
    <w:rsid w:val="004A0F57"/>
    <w:rsid w:val="004A0FFE"/>
    <w:rsid w:val="004A12D2"/>
    <w:rsid w:val="004A12FE"/>
    <w:rsid w:val="004A13F8"/>
    <w:rsid w:val="004A1A40"/>
    <w:rsid w:val="004A1FE3"/>
    <w:rsid w:val="004A2034"/>
    <w:rsid w:val="004A2368"/>
    <w:rsid w:val="004A26D1"/>
    <w:rsid w:val="004A2BFF"/>
    <w:rsid w:val="004A2E2B"/>
    <w:rsid w:val="004A317E"/>
    <w:rsid w:val="004A3B42"/>
    <w:rsid w:val="004A3F87"/>
    <w:rsid w:val="004A4797"/>
    <w:rsid w:val="004A487B"/>
    <w:rsid w:val="004A48C3"/>
    <w:rsid w:val="004A525B"/>
    <w:rsid w:val="004A52A1"/>
    <w:rsid w:val="004A540E"/>
    <w:rsid w:val="004A54A0"/>
    <w:rsid w:val="004A5C2D"/>
    <w:rsid w:val="004A5FFB"/>
    <w:rsid w:val="004A65E9"/>
    <w:rsid w:val="004A6733"/>
    <w:rsid w:val="004A6E00"/>
    <w:rsid w:val="004A70C7"/>
    <w:rsid w:val="004A711B"/>
    <w:rsid w:val="004B00D5"/>
    <w:rsid w:val="004B02E9"/>
    <w:rsid w:val="004B035F"/>
    <w:rsid w:val="004B123C"/>
    <w:rsid w:val="004B178F"/>
    <w:rsid w:val="004B1818"/>
    <w:rsid w:val="004B204A"/>
    <w:rsid w:val="004B2183"/>
    <w:rsid w:val="004B2855"/>
    <w:rsid w:val="004B2BD7"/>
    <w:rsid w:val="004B2D37"/>
    <w:rsid w:val="004B2D62"/>
    <w:rsid w:val="004B30AD"/>
    <w:rsid w:val="004B3748"/>
    <w:rsid w:val="004B4305"/>
    <w:rsid w:val="004B471E"/>
    <w:rsid w:val="004B5282"/>
    <w:rsid w:val="004B529A"/>
    <w:rsid w:val="004B554E"/>
    <w:rsid w:val="004B5D91"/>
    <w:rsid w:val="004B5FE8"/>
    <w:rsid w:val="004B623C"/>
    <w:rsid w:val="004B6763"/>
    <w:rsid w:val="004B6775"/>
    <w:rsid w:val="004B6D42"/>
    <w:rsid w:val="004B6DBD"/>
    <w:rsid w:val="004B6EC9"/>
    <w:rsid w:val="004B75E0"/>
    <w:rsid w:val="004B7745"/>
    <w:rsid w:val="004B7EB5"/>
    <w:rsid w:val="004C019C"/>
    <w:rsid w:val="004C057C"/>
    <w:rsid w:val="004C0902"/>
    <w:rsid w:val="004C0966"/>
    <w:rsid w:val="004C0BC4"/>
    <w:rsid w:val="004C0F15"/>
    <w:rsid w:val="004C24CE"/>
    <w:rsid w:val="004C27B5"/>
    <w:rsid w:val="004C2C15"/>
    <w:rsid w:val="004C2E4B"/>
    <w:rsid w:val="004C30FC"/>
    <w:rsid w:val="004C3707"/>
    <w:rsid w:val="004C37ED"/>
    <w:rsid w:val="004C3CD7"/>
    <w:rsid w:val="004C3CED"/>
    <w:rsid w:val="004C3D58"/>
    <w:rsid w:val="004C41E2"/>
    <w:rsid w:val="004C41F7"/>
    <w:rsid w:val="004C44C2"/>
    <w:rsid w:val="004C48F1"/>
    <w:rsid w:val="004C4DE9"/>
    <w:rsid w:val="004C52C4"/>
    <w:rsid w:val="004C5630"/>
    <w:rsid w:val="004C56DE"/>
    <w:rsid w:val="004C5D8E"/>
    <w:rsid w:val="004C66E2"/>
    <w:rsid w:val="004C6987"/>
    <w:rsid w:val="004C6AD3"/>
    <w:rsid w:val="004C7112"/>
    <w:rsid w:val="004C7184"/>
    <w:rsid w:val="004C72D2"/>
    <w:rsid w:val="004C79AA"/>
    <w:rsid w:val="004C7B0A"/>
    <w:rsid w:val="004D01D4"/>
    <w:rsid w:val="004D01F9"/>
    <w:rsid w:val="004D0406"/>
    <w:rsid w:val="004D07BA"/>
    <w:rsid w:val="004D091A"/>
    <w:rsid w:val="004D09B0"/>
    <w:rsid w:val="004D0C47"/>
    <w:rsid w:val="004D14EF"/>
    <w:rsid w:val="004D152C"/>
    <w:rsid w:val="004D1A97"/>
    <w:rsid w:val="004D1BB1"/>
    <w:rsid w:val="004D23FA"/>
    <w:rsid w:val="004D2648"/>
    <w:rsid w:val="004D27EC"/>
    <w:rsid w:val="004D2C73"/>
    <w:rsid w:val="004D3429"/>
    <w:rsid w:val="004D3A68"/>
    <w:rsid w:val="004D481E"/>
    <w:rsid w:val="004D52AF"/>
    <w:rsid w:val="004D5364"/>
    <w:rsid w:val="004D58D1"/>
    <w:rsid w:val="004D628D"/>
    <w:rsid w:val="004D64CC"/>
    <w:rsid w:val="004D6667"/>
    <w:rsid w:val="004D66A8"/>
    <w:rsid w:val="004D6E7D"/>
    <w:rsid w:val="004D729E"/>
    <w:rsid w:val="004D7CEA"/>
    <w:rsid w:val="004D7DA7"/>
    <w:rsid w:val="004E004C"/>
    <w:rsid w:val="004E0862"/>
    <w:rsid w:val="004E08AA"/>
    <w:rsid w:val="004E0DA6"/>
    <w:rsid w:val="004E0E25"/>
    <w:rsid w:val="004E0EF4"/>
    <w:rsid w:val="004E1018"/>
    <w:rsid w:val="004E1196"/>
    <w:rsid w:val="004E1214"/>
    <w:rsid w:val="004E1260"/>
    <w:rsid w:val="004E1732"/>
    <w:rsid w:val="004E24B6"/>
    <w:rsid w:val="004E274F"/>
    <w:rsid w:val="004E2C72"/>
    <w:rsid w:val="004E2D5F"/>
    <w:rsid w:val="004E4329"/>
    <w:rsid w:val="004E4789"/>
    <w:rsid w:val="004E4B7D"/>
    <w:rsid w:val="004E58DE"/>
    <w:rsid w:val="004E5C2D"/>
    <w:rsid w:val="004E5EBA"/>
    <w:rsid w:val="004E5F69"/>
    <w:rsid w:val="004E6080"/>
    <w:rsid w:val="004E61B3"/>
    <w:rsid w:val="004E62B8"/>
    <w:rsid w:val="004E635F"/>
    <w:rsid w:val="004E648D"/>
    <w:rsid w:val="004E64F1"/>
    <w:rsid w:val="004E64FC"/>
    <w:rsid w:val="004E6A74"/>
    <w:rsid w:val="004E6BCB"/>
    <w:rsid w:val="004E6FE2"/>
    <w:rsid w:val="004E7434"/>
    <w:rsid w:val="004E7571"/>
    <w:rsid w:val="004E7757"/>
    <w:rsid w:val="004E77F4"/>
    <w:rsid w:val="004E7AB0"/>
    <w:rsid w:val="004E7D4E"/>
    <w:rsid w:val="004F062A"/>
    <w:rsid w:val="004F08DF"/>
    <w:rsid w:val="004F0A0B"/>
    <w:rsid w:val="004F0B3C"/>
    <w:rsid w:val="004F0C35"/>
    <w:rsid w:val="004F0C80"/>
    <w:rsid w:val="004F0D71"/>
    <w:rsid w:val="004F0DE1"/>
    <w:rsid w:val="004F0F36"/>
    <w:rsid w:val="004F12D5"/>
    <w:rsid w:val="004F158F"/>
    <w:rsid w:val="004F172E"/>
    <w:rsid w:val="004F19EC"/>
    <w:rsid w:val="004F2374"/>
    <w:rsid w:val="004F2391"/>
    <w:rsid w:val="004F2964"/>
    <w:rsid w:val="004F2AD3"/>
    <w:rsid w:val="004F2E26"/>
    <w:rsid w:val="004F308A"/>
    <w:rsid w:val="004F35F8"/>
    <w:rsid w:val="004F3996"/>
    <w:rsid w:val="004F41F7"/>
    <w:rsid w:val="004F4625"/>
    <w:rsid w:val="004F4838"/>
    <w:rsid w:val="004F523D"/>
    <w:rsid w:val="004F52BF"/>
    <w:rsid w:val="004F559F"/>
    <w:rsid w:val="004F5EE7"/>
    <w:rsid w:val="004F6158"/>
    <w:rsid w:val="004F6165"/>
    <w:rsid w:val="004F61AC"/>
    <w:rsid w:val="004F639D"/>
    <w:rsid w:val="004F6417"/>
    <w:rsid w:val="004F64EB"/>
    <w:rsid w:val="004F6809"/>
    <w:rsid w:val="004F71A8"/>
    <w:rsid w:val="004F7944"/>
    <w:rsid w:val="004F7D13"/>
    <w:rsid w:val="00500030"/>
    <w:rsid w:val="00500403"/>
    <w:rsid w:val="00500802"/>
    <w:rsid w:val="00500D05"/>
    <w:rsid w:val="00500D60"/>
    <w:rsid w:val="005011CB"/>
    <w:rsid w:val="0050131E"/>
    <w:rsid w:val="005015C0"/>
    <w:rsid w:val="00502154"/>
    <w:rsid w:val="005021C2"/>
    <w:rsid w:val="00502AF5"/>
    <w:rsid w:val="00502D88"/>
    <w:rsid w:val="00502EFB"/>
    <w:rsid w:val="00503C47"/>
    <w:rsid w:val="00504F17"/>
    <w:rsid w:val="0050513B"/>
    <w:rsid w:val="00505248"/>
    <w:rsid w:val="005055DC"/>
    <w:rsid w:val="00505D7C"/>
    <w:rsid w:val="00505D8F"/>
    <w:rsid w:val="00505E40"/>
    <w:rsid w:val="005062CB"/>
    <w:rsid w:val="00506758"/>
    <w:rsid w:val="0050692C"/>
    <w:rsid w:val="00506DB7"/>
    <w:rsid w:val="00507251"/>
    <w:rsid w:val="00507704"/>
    <w:rsid w:val="00507CDA"/>
    <w:rsid w:val="00510D89"/>
    <w:rsid w:val="0051132B"/>
    <w:rsid w:val="0051150E"/>
    <w:rsid w:val="00511676"/>
    <w:rsid w:val="00511694"/>
    <w:rsid w:val="00511801"/>
    <w:rsid w:val="005118D6"/>
    <w:rsid w:val="005120A0"/>
    <w:rsid w:val="005123BC"/>
    <w:rsid w:val="00512B5B"/>
    <w:rsid w:val="005130E2"/>
    <w:rsid w:val="00513284"/>
    <w:rsid w:val="0051382E"/>
    <w:rsid w:val="00513F62"/>
    <w:rsid w:val="0051423B"/>
    <w:rsid w:val="00514556"/>
    <w:rsid w:val="005147F5"/>
    <w:rsid w:val="00514CDD"/>
    <w:rsid w:val="00514DF3"/>
    <w:rsid w:val="00515300"/>
    <w:rsid w:val="0051595D"/>
    <w:rsid w:val="00515FE8"/>
    <w:rsid w:val="0051611D"/>
    <w:rsid w:val="005165EA"/>
    <w:rsid w:val="005169DA"/>
    <w:rsid w:val="00516B66"/>
    <w:rsid w:val="00517040"/>
    <w:rsid w:val="00517CF3"/>
    <w:rsid w:val="00517E01"/>
    <w:rsid w:val="005200B4"/>
    <w:rsid w:val="00520475"/>
    <w:rsid w:val="00520604"/>
    <w:rsid w:val="005209B8"/>
    <w:rsid w:val="00520A0B"/>
    <w:rsid w:val="005210BF"/>
    <w:rsid w:val="005215EF"/>
    <w:rsid w:val="0052173B"/>
    <w:rsid w:val="00521EBA"/>
    <w:rsid w:val="00521ED9"/>
    <w:rsid w:val="00522168"/>
    <w:rsid w:val="005232C1"/>
    <w:rsid w:val="005237D6"/>
    <w:rsid w:val="0052388C"/>
    <w:rsid w:val="00523BE2"/>
    <w:rsid w:val="00523D15"/>
    <w:rsid w:val="00523EC9"/>
    <w:rsid w:val="00524EA1"/>
    <w:rsid w:val="005252C9"/>
    <w:rsid w:val="00525A88"/>
    <w:rsid w:val="00525AA4"/>
    <w:rsid w:val="00526B09"/>
    <w:rsid w:val="00526EA2"/>
    <w:rsid w:val="00526FFB"/>
    <w:rsid w:val="00530328"/>
    <w:rsid w:val="005306A6"/>
    <w:rsid w:val="005306B5"/>
    <w:rsid w:val="00530D26"/>
    <w:rsid w:val="00530DBE"/>
    <w:rsid w:val="00530F43"/>
    <w:rsid w:val="005311A4"/>
    <w:rsid w:val="00531600"/>
    <w:rsid w:val="005320D1"/>
    <w:rsid w:val="005328A5"/>
    <w:rsid w:val="00533889"/>
    <w:rsid w:val="005339EC"/>
    <w:rsid w:val="00533CD2"/>
    <w:rsid w:val="005344A0"/>
    <w:rsid w:val="00534AF7"/>
    <w:rsid w:val="00534D9D"/>
    <w:rsid w:val="0053520A"/>
    <w:rsid w:val="005358EE"/>
    <w:rsid w:val="005359BD"/>
    <w:rsid w:val="00535B40"/>
    <w:rsid w:val="00535CA9"/>
    <w:rsid w:val="00535E67"/>
    <w:rsid w:val="0053603A"/>
    <w:rsid w:val="005374BA"/>
    <w:rsid w:val="0053763C"/>
    <w:rsid w:val="00537F2A"/>
    <w:rsid w:val="00537F87"/>
    <w:rsid w:val="00540350"/>
    <w:rsid w:val="005404E1"/>
    <w:rsid w:val="00540C42"/>
    <w:rsid w:val="00540E28"/>
    <w:rsid w:val="0054106A"/>
    <w:rsid w:val="005418AA"/>
    <w:rsid w:val="005418C5"/>
    <w:rsid w:val="005419E9"/>
    <w:rsid w:val="00541BF9"/>
    <w:rsid w:val="00541F08"/>
    <w:rsid w:val="0054210D"/>
    <w:rsid w:val="005421E5"/>
    <w:rsid w:val="0054233D"/>
    <w:rsid w:val="005426A6"/>
    <w:rsid w:val="0054276F"/>
    <w:rsid w:val="005429B0"/>
    <w:rsid w:val="005429FF"/>
    <w:rsid w:val="00542F11"/>
    <w:rsid w:val="00543371"/>
    <w:rsid w:val="00543788"/>
    <w:rsid w:val="00543942"/>
    <w:rsid w:val="00543E0A"/>
    <w:rsid w:val="00543ED8"/>
    <w:rsid w:val="00544691"/>
    <w:rsid w:val="0054486C"/>
    <w:rsid w:val="00544BC0"/>
    <w:rsid w:val="00544C23"/>
    <w:rsid w:val="0054508C"/>
    <w:rsid w:val="005452A3"/>
    <w:rsid w:val="005454D6"/>
    <w:rsid w:val="0054582A"/>
    <w:rsid w:val="00545D67"/>
    <w:rsid w:val="005468A4"/>
    <w:rsid w:val="00546B4B"/>
    <w:rsid w:val="00546FCD"/>
    <w:rsid w:val="005475BF"/>
    <w:rsid w:val="005475E2"/>
    <w:rsid w:val="005508AA"/>
    <w:rsid w:val="00550D85"/>
    <w:rsid w:val="00550F05"/>
    <w:rsid w:val="0055183B"/>
    <w:rsid w:val="00551F85"/>
    <w:rsid w:val="0055225C"/>
    <w:rsid w:val="005523E0"/>
    <w:rsid w:val="0055347D"/>
    <w:rsid w:val="00553C87"/>
    <w:rsid w:val="00553D58"/>
    <w:rsid w:val="00554609"/>
    <w:rsid w:val="00554703"/>
    <w:rsid w:val="0055487F"/>
    <w:rsid w:val="00554A45"/>
    <w:rsid w:val="00554E4A"/>
    <w:rsid w:val="00555523"/>
    <w:rsid w:val="0055573C"/>
    <w:rsid w:val="00555B20"/>
    <w:rsid w:val="00555C0C"/>
    <w:rsid w:val="00555E9E"/>
    <w:rsid w:val="0055627B"/>
    <w:rsid w:val="0055635F"/>
    <w:rsid w:val="00556494"/>
    <w:rsid w:val="005564FB"/>
    <w:rsid w:val="00556A05"/>
    <w:rsid w:val="0055749A"/>
    <w:rsid w:val="0055755C"/>
    <w:rsid w:val="005576CA"/>
    <w:rsid w:val="005579F1"/>
    <w:rsid w:val="005600E4"/>
    <w:rsid w:val="00560154"/>
    <w:rsid w:val="00560A74"/>
    <w:rsid w:val="005610FE"/>
    <w:rsid w:val="005614D6"/>
    <w:rsid w:val="00561843"/>
    <w:rsid w:val="00561A2E"/>
    <w:rsid w:val="00561C0B"/>
    <w:rsid w:val="00562707"/>
    <w:rsid w:val="00562AA1"/>
    <w:rsid w:val="00562BCB"/>
    <w:rsid w:val="00563321"/>
    <w:rsid w:val="00563449"/>
    <w:rsid w:val="00563673"/>
    <w:rsid w:val="00563A3A"/>
    <w:rsid w:val="00563C72"/>
    <w:rsid w:val="0056443E"/>
    <w:rsid w:val="005647B7"/>
    <w:rsid w:val="00564B8B"/>
    <w:rsid w:val="00564C32"/>
    <w:rsid w:val="0056513D"/>
    <w:rsid w:val="005652D1"/>
    <w:rsid w:val="005654B4"/>
    <w:rsid w:val="005659D9"/>
    <w:rsid w:val="00565B6B"/>
    <w:rsid w:val="00566239"/>
    <w:rsid w:val="005664CD"/>
    <w:rsid w:val="00566714"/>
    <w:rsid w:val="005667E3"/>
    <w:rsid w:val="005668C1"/>
    <w:rsid w:val="00566985"/>
    <w:rsid w:val="00566B4E"/>
    <w:rsid w:val="00566C8F"/>
    <w:rsid w:val="00566F1A"/>
    <w:rsid w:val="005670EB"/>
    <w:rsid w:val="00567277"/>
    <w:rsid w:val="00567895"/>
    <w:rsid w:val="00570C24"/>
    <w:rsid w:val="00570E5C"/>
    <w:rsid w:val="00571A72"/>
    <w:rsid w:val="00571B71"/>
    <w:rsid w:val="00571F52"/>
    <w:rsid w:val="005727F3"/>
    <w:rsid w:val="005735FE"/>
    <w:rsid w:val="00573D23"/>
    <w:rsid w:val="00574191"/>
    <w:rsid w:val="00574458"/>
    <w:rsid w:val="005748C9"/>
    <w:rsid w:val="005749B9"/>
    <w:rsid w:val="00575529"/>
    <w:rsid w:val="005759A6"/>
    <w:rsid w:val="00575F17"/>
    <w:rsid w:val="005768B9"/>
    <w:rsid w:val="00576ED4"/>
    <w:rsid w:val="00577DAD"/>
    <w:rsid w:val="00580074"/>
    <w:rsid w:val="005800B5"/>
    <w:rsid w:val="0058018A"/>
    <w:rsid w:val="0058032E"/>
    <w:rsid w:val="005806F2"/>
    <w:rsid w:val="005809FB"/>
    <w:rsid w:val="00580B1A"/>
    <w:rsid w:val="00581017"/>
    <w:rsid w:val="00581657"/>
    <w:rsid w:val="00582003"/>
    <w:rsid w:val="0058227B"/>
    <w:rsid w:val="00582460"/>
    <w:rsid w:val="005828F5"/>
    <w:rsid w:val="005840E5"/>
    <w:rsid w:val="0058428D"/>
    <w:rsid w:val="00584CC1"/>
    <w:rsid w:val="00584F41"/>
    <w:rsid w:val="005852A2"/>
    <w:rsid w:val="005855F3"/>
    <w:rsid w:val="00585626"/>
    <w:rsid w:val="00585ECA"/>
    <w:rsid w:val="00585F85"/>
    <w:rsid w:val="00585FD8"/>
    <w:rsid w:val="00586BF7"/>
    <w:rsid w:val="00587899"/>
    <w:rsid w:val="00587A9D"/>
    <w:rsid w:val="00587AD3"/>
    <w:rsid w:val="00587B76"/>
    <w:rsid w:val="00587C5B"/>
    <w:rsid w:val="00590395"/>
    <w:rsid w:val="005903D0"/>
    <w:rsid w:val="005905A6"/>
    <w:rsid w:val="00590720"/>
    <w:rsid w:val="00590A1B"/>
    <w:rsid w:val="00590E03"/>
    <w:rsid w:val="0059156A"/>
    <w:rsid w:val="005916A4"/>
    <w:rsid w:val="0059216E"/>
    <w:rsid w:val="0059218A"/>
    <w:rsid w:val="00592CE4"/>
    <w:rsid w:val="00592E8C"/>
    <w:rsid w:val="00592E9D"/>
    <w:rsid w:val="005933E1"/>
    <w:rsid w:val="00593CB7"/>
    <w:rsid w:val="00593DC0"/>
    <w:rsid w:val="00593E0A"/>
    <w:rsid w:val="00593EDE"/>
    <w:rsid w:val="00593F0E"/>
    <w:rsid w:val="005940E0"/>
    <w:rsid w:val="005941ED"/>
    <w:rsid w:val="005942F4"/>
    <w:rsid w:val="00594392"/>
    <w:rsid w:val="0059440A"/>
    <w:rsid w:val="005944B9"/>
    <w:rsid w:val="0059467B"/>
    <w:rsid w:val="0059489F"/>
    <w:rsid w:val="00594945"/>
    <w:rsid w:val="00594B84"/>
    <w:rsid w:val="00594CC9"/>
    <w:rsid w:val="00595005"/>
    <w:rsid w:val="00595D75"/>
    <w:rsid w:val="0059626D"/>
    <w:rsid w:val="00596324"/>
    <w:rsid w:val="005965E3"/>
    <w:rsid w:val="0059677F"/>
    <w:rsid w:val="00596875"/>
    <w:rsid w:val="00596910"/>
    <w:rsid w:val="00596F45"/>
    <w:rsid w:val="00597062"/>
    <w:rsid w:val="005973AE"/>
    <w:rsid w:val="005975B3"/>
    <w:rsid w:val="005976F7"/>
    <w:rsid w:val="0059784B"/>
    <w:rsid w:val="00597AC1"/>
    <w:rsid w:val="00597C37"/>
    <w:rsid w:val="00597E74"/>
    <w:rsid w:val="005A1DCF"/>
    <w:rsid w:val="005A294A"/>
    <w:rsid w:val="005A2E21"/>
    <w:rsid w:val="005A3418"/>
    <w:rsid w:val="005A3576"/>
    <w:rsid w:val="005A372E"/>
    <w:rsid w:val="005A3B21"/>
    <w:rsid w:val="005A3E65"/>
    <w:rsid w:val="005A40E2"/>
    <w:rsid w:val="005A434F"/>
    <w:rsid w:val="005A44B8"/>
    <w:rsid w:val="005A470C"/>
    <w:rsid w:val="005A4A32"/>
    <w:rsid w:val="005A4CEF"/>
    <w:rsid w:val="005A4D30"/>
    <w:rsid w:val="005A5238"/>
    <w:rsid w:val="005A54B2"/>
    <w:rsid w:val="005A55FB"/>
    <w:rsid w:val="005A58D3"/>
    <w:rsid w:val="005A597A"/>
    <w:rsid w:val="005A5BC1"/>
    <w:rsid w:val="005A5D76"/>
    <w:rsid w:val="005A5E95"/>
    <w:rsid w:val="005A5FCA"/>
    <w:rsid w:val="005A654F"/>
    <w:rsid w:val="005A6562"/>
    <w:rsid w:val="005A6FDB"/>
    <w:rsid w:val="005A7135"/>
    <w:rsid w:val="005A775D"/>
    <w:rsid w:val="005A7AFE"/>
    <w:rsid w:val="005A7F09"/>
    <w:rsid w:val="005A7FC8"/>
    <w:rsid w:val="005B15A7"/>
    <w:rsid w:val="005B162A"/>
    <w:rsid w:val="005B2424"/>
    <w:rsid w:val="005B266C"/>
    <w:rsid w:val="005B3126"/>
    <w:rsid w:val="005B3469"/>
    <w:rsid w:val="005B35DB"/>
    <w:rsid w:val="005B36AF"/>
    <w:rsid w:val="005B3AE8"/>
    <w:rsid w:val="005B3BEC"/>
    <w:rsid w:val="005B3CD9"/>
    <w:rsid w:val="005B3CE2"/>
    <w:rsid w:val="005B3CE8"/>
    <w:rsid w:val="005B41A0"/>
    <w:rsid w:val="005B436F"/>
    <w:rsid w:val="005B495F"/>
    <w:rsid w:val="005B4AA0"/>
    <w:rsid w:val="005B52A5"/>
    <w:rsid w:val="005B53D5"/>
    <w:rsid w:val="005B5627"/>
    <w:rsid w:val="005B58FF"/>
    <w:rsid w:val="005B5B93"/>
    <w:rsid w:val="005B5C9E"/>
    <w:rsid w:val="005B5CF5"/>
    <w:rsid w:val="005B5E22"/>
    <w:rsid w:val="005B6605"/>
    <w:rsid w:val="005B6B72"/>
    <w:rsid w:val="005B6BA5"/>
    <w:rsid w:val="005B6BDA"/>
    <w:rsid w:val="005B6C58"/>
    <w:rsid w:val="005B72FA"/>
    <w:rsid w:val="005B7D4B"/>
    <w:rsid w:val="005C05CD"/>
    <w:rsid w:val="005C06AD"/>
    <w:rsid w:val="005C11EC"/>
    <w:rsid w:val="005C1287"/>
    <w:rsid w:val="005C1545"/>
    <w:rsid w:val="005C1855"/>
    <w:rsid w:val="005C1A21"/>
    <w:rsid w:val="005C2066"/>
    <w:rsid w:val="005C22AF"/>
    <w:rsid w:val="005C2BDB"/>
    <w:rsid w:val="005C2C9F"/>
    <w:rsid w:val="005C2D53"/>
    <w:rsid w:val="005C3527"/>
    <w:rsid w:val="005C3612"/>
    <w:rsid w:val="005C3C4A"/>
    <w:rsid w:val="005C3E35"/>
    <w:rsid w:val="005C41A5"/>
    <w:rsid w:val="005C4505"/>
    <w:rsid w:val="005C4693"/>
    <w:rsid w:val="005C4C6C"/>
    <w:rsid w:val="005C511B"/>
    <w:rsid w:val="005C518D"/>
    <w:rsid w:val="005C519C"/>
    <w:rsid w:val="005C5527"/>
    <w:rsid w:val="005C58A2"/>
    <w:rsid w:val="005C5ACC"/>
    <w:rsid w:val="005C5FE8"/>
    <w:rsid w:val="005C60D1"/>
    <w:rsid w:val="005C6C9D"/>
    <w:rsid w:val="005C759D"/>
    <w:rsid w:val="005C79E7"/>
    <w:rsid w:val="005C7C58"/>
    <w:rsid w:val="005D05E5"/>
    <w:rsid w:val="005D064C"/>
    <w:rsid w:val="005D0ED2"/>
    <w:rsid w:val="005D13DC"/>
    <w:rsid w:val="005D18A2"/>
    <w:rsid w:val="005D1C59"/>
    <w:rsid w:val="005D2169"/>
    <w:rsid w:val="005D2665"/>
    <w:rsid w:val="005D2694"/>
    <w:rsid w:val="005D274C"/>
    <w:rsid w:val="005D2F9E"/>
    <w:rsid w:val="005D31A4"/>
    <w:rsid w:val="005D3A40"/>
    <w:rsid w:val="005D3F5E"/>
    <w:rsid w:val="005D400E"/>
    <w:rsid w:val="005D47F7"/>
    <w:rsid w:val="005D4E57"/>
    <w:rsid w:val="005D4F14"/>
    <w:rsid w:val="005D57C8"/>
    <w:rsid w:val="005D5C9D"/>
    <w:rsid w:val="005D5FF6"/>
    <w:rsid w:val="005D60EE"/>
    <w:rsid w:val="005D61A1"/>
    <w:rsid w:val="005D6B11"/>
    <w:rsid w:val="005D73FE"/>
    <w:rsid w:val="005E03E5"/>
    <w:rsid w:val="005E041A"/>
    <w:rsid w:val="005E042C"/>
    <w:rsid w:val="005E0C9D"/>
    <w:rsid w:val="005E0CAB"/>
    <w:rsid w:val="005E0D31"/>
    <w:rsid w:val="005E1163"/>
    <w:rsid w:val="005E1395"/>
    <w:rsid w:val="005E1917"/>
    <w:rsid w:val="005E2048"/>
    <w:rsid w:val="005E2D5C"/>
    <w:rsid w:val="005E377E"/>
    <w:rsid w:val="005E3882"/>
    <w:rsid w:val="005E3BBE"/>
    <w:rsid w:val="005E410F"/>
    <w:rsid w:val="005E415A"/>
    <w:rsid w:val="005E437F"/>
    <w:rsid w:val="005E4449"/>
    <w:rsid w:val="005E47F3"/>
    <w:rsid w:val="005E4996"/>
    <w:rsid w:val="005E5166"/>
    <w:rsid w:val="005E51B0"/>
    <w:rsid w:val="005E5402"/>
    <w:rsid w:val="005E57F3"/>
    <w:rsid w:val="005E5CFD"/>
    <w:rsid w:val="005E624B"/>
    <w:rsid w:val="005E6732"/>
    <w:rsid w:val="005E677C"/>
    <w:rsid w:val="005E6819"/>
    <w:rsid w:val="005E6CB3"/>
    <w:rsid w:val="005E6D37"/>
    <w:rsid w:val="005E6EA9"/>
    <w:rsid w:val="005E705B"/>
    <w:rsid w:val="005E7122"/>
    <w:rsid w:val="005E7890"/>
    <w:rsid w:val="005E7A40"/>
    <w:rsid w:val="005E7E54"/>
    <w:rsid w:val="005F0486"/>
    <w:rsid w:val="005F0C6E"/>
    <w:rsid w:val="005F0E90"/>
    <w:rsid w:val="005F0F5E"/>
    <w:rsid w:val="005F0F83"/>
    <w:rsid w:val="005F1AFB"/>
    <w:rsid w:val="005F1C26"/>
    <w:rsid w:val="005F1CBC"/>
    <w:rsid w:val="005F274E"/>
    <w:rsid w:val="005F2C57"/>
    <w:rsid w:val="005F2E0F"/>
    <w:rsid w:val="005F2F31"/>
    <w:rsid w:val="005F313F"/>
    <w:rsid w:val="005F3218"/>
    <w:rsid w:val="005F32E8"/>
    <w:rsid w:val="005F3EB4"/>
    <w:rsid w:val="005F3F8B"/>
    <w:rsid w:val="005F48AB"/>
    <w:rsid w:val="005F4A2F"/>
    <w:rsid w:val="005F5DB2"/>
    <w:rsid w:val="005F5FD0"/>
    <w:rsid w:val="005F62EF"/>
    <w:rsid w:val="005F631A"/>
    <w:rsid w:val="005F7011"/>
    <w:rsid w:val="005F733D"/>
    <w:rsid w:val="005F7A32"/>
    <w:rsid w:val="00600588"/>
    <w:rsid w:val="0060077C"/>
    <w:rsid w:val="00600B76"/>
    <w:rsid w:val="00600C9F"/>
    <w:rsid w:val="006010E0"/>
    <w:rsid w:val="0060142B"/>
    <w:rsid w:val="00601476"/>
    <w:rsid w:val="00601A7B"/>
    <w:rsid w:val="00601BB9"/>
    <w:rsid w:val="00601E0B"/>
    <w:rsid w:val="00602595"/>
    <w:rsid w:val="00602E24"/>
    <w:rsid w:val="00602F73"/>
    <w:rsid w:val="00603671"/>
    <w:rsid w:val="00603CC4"/>
    <w:rsid w:val="00603D63"/>
    <w:rsid w:val="006041F0"/>
    <w:rsid w:val="006045F9"/>
    <w:rsid w:val="00604DBF"/>
    <w:rsid w:val="00604FE1"/>
    <w:rsid w:val="00604FEF"/>
    <w:rsid w:val="00605956"/>
    <w:rsid w:val="00605CFC"/>
    <w:rsid w:val="00605ED9"/>
    <w:rsid w:val="006061EA"/>
    <w:rsid w:val="006066C9"/>
    <w:rsid w:val="00606FB6"/>
    <w:rsid w:val="00606FF1"/>
    <w:rsid w:val="006075B0"/>
    <w:rsid w:val="006075F8"/>
    <w:rsid w:val="00607FFD"/>
    <w:rsid w:val="00610083"/>
    <w:rsid w:val="0061028C"/>
    <w:rsid w:val="00610747"/>
    <w:rsid w:val="00610E79"/>
    <w:rsid w:val="0061133E"/>
    <w:rsid w:val="00611DFF"/>
    <w:rsid w:val="0061212D"/>
    <w:rsid w:val="00612F49"/>
    <w:rsid w:val="00613035"/>
    <w:rsid w:val="00613721"/>
    <w:rsid w:val="00613C35"/>
    <w:rsid w:val="00613CF0"/>
    <w:rsid w:val="006143F3"/>
    <w:rsid w:val="006144A5"/>
    <w:rsid w:val="00614A78"/>
    <w:rsid w:val="006152AE"/>
    <w:rsid w:val="00615375"/>
    <w:rsid w:val="006158C3"/>
    <w:rsid w:val="00615EF4"/>
    <w:rsid w:val="00616398"/>
    <w:rsid w:val="00616B49"/>
    <w:rsid w:val="00616BC2"/>
    <w:rsid w:val="0061755F"/>
    <w:rsid w:val="00617BFD"/>
    <w:rsid w:val="00617F14"/>
    <w:rsid w:val="00620153"/>
    <w:rsid w:val="006202F9"/>
    <w:rsid w:val="00620EF0"/>
    <w:rsid w:val="006217BB"/>
    <w:rsid w:val="006218B6"/>
    <w:rsid w:val="00621996"/>
    <w:rsid w:val="00621A9E"/>
    <w:rsid w:val="00621EEC"/>
    <w:rsid w:val="006228E1"/>
    <w:rsid w:val="00622952"/>
    <w:rsid w:val="00622D2F"/>
    <w:rsid w:val="00622DAE"/>
    <w:rsid w:val="00622DE7"/>
    <w:rsid w:val="00622EF6"/>
    <w:rsid w:val="00622F39"/>
    <w:rsid w:val="00623201"/>
    <w:rsid w:val="00623330"/>
    <w:rsid w:val="0062354E"/>
    <w:rsid w:val="00624238"/>
    <w:rsid w:val="0062473C"/>
    <w:rsid w:val="006248E3"/>
    <w:rsid w:val="00624A73"/>
    <w:rsid w:val="00624CB2"/>
    <w:rsid w:val="00624FDB"/>
    <w:rsid w:val="0062582D"/>
    <w:rsid w:val="00625C95"/>
    <w:rsid w:val="00626273"/>
    <w:rsid w:val="0062680F"/>
    <w:rsid w:val="006269B5"/>
    <w:rsid w:val="00626D9F"/>
    <w:rsid w:val="00626E19"/>
    <w:rsid w:val="00626E8B"/>
    <w:rsid w:val="0062717D"/>
    <w:rsid w:val="006273AD"/>
    <w:rsid w:val="006274A6"/>
    <w:rsid w:val="006276CF"/>
    <w:rsid w:val="00627A8C"/>
    <w:rsid w:val="0063010A"/>
    <w:rsid w:val="006303CE"/>
    <w:rsid w:val="00630C23"/>
    <w:rsid w:val="00630EDB"/>
    <w:rsid w:val="00631841"/>
    <w:rsid w:val="00631E1D"/>
    <w:rsid w:val="006326BD"/>
    <w:rsid w:val="00632C95"/>
    <w:rsid w:val="00632FC1"/>
    <w:rsid w:val="00632FDC"/>
    <w:rsid w:val="00633E61"/>
    <w:rsid w:val="00633F82"/>
    <w:rsid w:val="00633FC3"/>
    <w:rsid w:val="006349D2"/>
    <w:rsid w:val="006354B1"/>
    <w:rsid w:val="006359D0"/>
    <w:rsid w:val="00635DE9"/>
    <w:rsid w:val="00635E66"/>
    <w:rsid w:val="006361AC"/>
    <w:rsid w:val="00636359"/>
    <w:rsid w:val="00636E85"/>
    <w:rsid w:val="00636F38"/>
    <w:rsid w:val="00637531"/>
    <w:rsid w:val="0063758E"/>
    <w:rsid w:val="00637B1B"/>
    <w:rsid w:val="00637D4C"/>
    <w:rsid w:val="00637D62"/>
    <w:rsid w:val="006402AE"/>
    <w:rsid w:val="00640427"/>
    <w:rsid w:val="00640953"/>
    <w:rsid w:val="00640AB0"/>
    <w:rsid w:val="00640BFC"/>
    <w:rsid w:val="006411BD"/>
    <w:rsid w:val="0064233A"/>
    <w:rsid w:val="006425EC"/>
    <w:rsid w:val="00642B4C"/>
    <w:rsid w:val="00642F94"/>
    <w:rsid w:val="006430B9"/>
    <w:rsid w:val="006436B4"/>
    <w:rsid w:val="006437AB"/>
    <w:rsid w:val="00643AFF"/>
    <w:rsid w:val="00644244"/>
    <w:rsid w:val="00644274"/>
    <w:rsid w:val="006444CA"/>
    <w:rsid w:val="006444F3"/>
    <w:rsid w:val="00644D62"/>
    <w:rsid w:val="00645586"/>
    <w:rsid w:val="00645856"/>
    <w:rsid w:val="006458C7"/>
    <w:rsid w:val="00645D42"/>
    <w:rsid w:val="006460AA"/>
    <w:rsid w:val="00646870"/>
    <w:rsid w:val="006468CD"/>
    <w:rsid w:val="00646924"/>
    <w:rsid w:val="0064741D"/>
    <w:rsid w:val="006474DC"/>
    <w:rsid w:val="00647D59"/>
    <w:rsid w:val="00650EE6"/>
    <w:rsid w:val="00650F64"/>
    <w:rsid w:val="0065140A"/>
    <w:rsid w:val="00651706"/>
    <w:rsid w:val="006517D4"/>
    <w:rsid w:val="00651C34"/>
    <w:rsid w:val="00651F97"/>
    <w:rsid w:val="0065227E"/>
    <w:rsid w:val="006524A0"/>
    <w:rsid w:val="006528DF"/>
    <w:rsid w:val="00652C8F"/>
    <w:rsid w:val="00652D83"/>
    <w:rsid w:val="00652E68"/>
    <w:rsid w:val="00653028"/>
    <w:rsid w:val="00653116"/>
    <w:rsid w:val="0065330F"/>
    <w:rsid w:val="00653F93"/>
    <w:rsid w:val="00654571"/>
    <w:rsid w:val="006546AA"/>
    <w:rsid w:val="006551A6"/>
    <w:rsid w:val="006551D1"/>
    <w:rsid w:val="0065530D"/>
    <w:rsid w:val="006555EB"/>
    <w:rsid w:val="00655B74"/>
    <w:rsid w:val="00655F47"/>
    <w:rsid w:val="0065621E"/>
    <w:rsid w:val="00656307"/>
    <w:rsid w:val="00656726"/>
    <w:rsid w:val="00656867"/>
    <w:rsid w:val="00656A09"/>
    <w:rsid w:val="00656D36"/>
    <w:rsid w:val="00656E29"/>
    <w:rsid w:val="006611A9"/>
    <w:rsid w:val="006617C0"/>
    <w:rsid w:val="00661828"/>
    <w:rsid w:val="00661B9F"/>
    <w:rsid w:val="006620EF"/>
    <w:rsid w:val="006621EA"/>
    <w:rsid w:val="006624F2"/>
    <w:rsid w:val="00662C0D"/>
    <w:rsid w:val="006637DB"/>
    <w:rsid w:val="0066382B"/>
    <w:rsid w:val="00663BB2"/>
    <w:rsid w:val="006641BB"/>
    <w:rsid w:val="00664210"/>
    <w:rsid w:val="006646EC"/>
    <w:rsid w:val="0066490A"/>
    <w:rsid w:val="0066493D"/>
    <w:rsid w:val="00664E41"/>
    <w:rsid w:val="00665616"/>
    <w:rsid w:val="00666329"/>
    <w:rsid w:val="00666448"/>
    <w:rsid w:val="00666650"/>
    <w:rsid w:val="006671F8"/>
    <w:rsid w:val="006673C8"/>
    <w:rsid w:val="00667A2B"/>
    <w:rsid w:val="00667B5F"/>
    <w:rsid w:val="00667F9D"/>
    <w:rsid w:val="006701D5"/>
    <w:rsid w:val="006702F9"/>
    <w:rsid w:val="00670344"/>
    <w:rsid w:val="00670499"/>
    <w:rsid w:val="0067057F"/>
    <w:rsid w:val="00670FC7"/>
    <w:rsid w:val="006710F9"/>
    <w:rsid w:val="006719F2"/>
    <w:rsid w:val="006719F3"/>
    <w:rsid w:val="00671BB0"/>
    <w:rsid w:val="00671E88"/>
    <w:rsid w:val="00671F9E"/>
    <w:rsid w:val="006720F3"/>
    <w:rsid w:val="00672335"/>
    <w:rsid w:val="006724B4"/>
    <w:rsid w:val="00672B13"/>
    <w:rsid w:val="00673300"/>
    <w:rsid w:val="00673B90"/>
    <w:rsid w:val="00673E68"/>
    <w:rsid w:val="00674116"/>
    <w:rsid w:val="0067442E"/>
    <w:rsid w:val="00674467"/>
    <w:rsid w:val="00674BF7"/>
    <w:rsid w:val="00674EF9"/>
    <w:rsid w:val="006750FA"/>
    <w:rsid w:val="006752A2"/>
    <w:rsid w:val="006760F6"/>
    <w:rsid w:val="006765A5"/>
    <w:rsid w:val="00676C73"/>
    <w:rsid w:val="00676DFD"/>
    <w:rsid w:val="006776F5"/>
    <w:rsid w:val="0067790A"/>
    <w:rsid w:val="00680431"/>
    <w:rsid w:val="00680B25"/>
    <w:rsid w:val="00680DBE"/>
    <w:rsid w:val="00680E1E"/>
    <w:rsid w:val="00681773"/>
    <w:rsid w:val="006817FE"/>
    <w:rsid w:val="00681849"/>
    <w:rsid w:val="00681877"/>
    <w:rsid w:val="0068208D"/>
    <w:rsid w:val="006823D8"/>
    <w:rsid w:val="00682957"/>
    <w:rsid w:val="00682AED"/>
    <w:rsid w:val="00682CAE"/>
    <w:rsid w:val="00682E16"/>
    <w:rsid w:val="00682E86"/>
    <w:rsid w:val="00682F13"/>
    <w:rsid w:val="006831F8"/>
    <w:rsid w:val="00683226"/>
    <w:rsid w:val="0068330F"/>
    <w:rsid w:val="00683D76"/>
    <w:rsid w:val="00683DCD"/>
    <w:rsid w:val="0068401B"/>
    <w:rsid w:val="00684593"/>
    <w:rsid w:val="00684697"/>
    <w:rsid w:val="006856E2"/>
    <w:rsid w:val="00685844"/>
    <w:rsid w:val="00685BFA"/>
    <w:rsid w:val="00685DD5"/>
    <w:rsid w:val="00686326"/>
    <w:rsid w:val="006865F2"/>
    <w:rsid w:val="00687323"/>
    <w:rsid w:val="0069036C"/>
    <w:rsid w:val="00690602"/>
    <w:rsid w:val="0069066E"/>
    <w:rsid w:val="00690A17"/>
    <w:rsid w:val="00690A4C"/>
    <w:rsid w:val="00690CC1"/>
    <w:rsid w:val="00690F75"/>
    <w:rsid w:val="006913EB"/>
    <w:rsid w:val="006914E1"/>
    <w:rsid w:val="00692A07"/>
    <w:rsid w:val="00692B65"/>
    <w:rsid w:val="006931D4"/>
    <w:rsid w:val="00693E79"/>
    <w:rsid w:val="00693F21"/>
    <w:rsid w:val="00694177"/>
    <w:rsid w:val="006945ED"/>
    <w:rsid w:val="00694B48"/>
    <w:rsid w:val="00694F96"/>
    <w:rsid w:val="00695369"/>
    <w:rsid w:val="0069550A"/>
    <w:rsid w:val="00695B8F"/>
    <w:rsid w:val="00695CD4"/>
    <w:rsid w:val="006960FD"/>
    <w:rsid w:val="00696AAD"/>
    <w:rsid w:val="00696CA3"/>
    <w:rsid w:val="00697089"/>
    <w:rsid w:val="00697192"/>
    <w:rsid w:val="0069734B"/>
    <w:rsid w:val="00697407"/>
    <w:rsid w:val="006974C3"/>
    <w:rsid w:val="006979A5"/>
    <w:rsid w:val="00697B7B"/>
    <w:rsid w:val="00697B96"/>
    <w:rsid w:val="00697D6A"/>
    <w:rsid w:val="006A006E"/>
    <w:rsid w:val="006A0A57"/>
    <w:rsid w:val="006A0E15"/>
    <w:rsid w:val="006A14AD"/>
    <w:rsid w:val="006A1AF5"/>
    <w:rsid w:val="006A1D9C"/>
    <w:rsid w:val="006A323C"/>
    <w:rsid w:val="006A361B"/>
    <w:rsid w:val="006A39CF"/>
    <w:rsid w:val="006A3A80"/>
    <w:rsid w:val="006A3F40"/>
    <w:rsid w:val="006A4E2E"/>
    <w:rsid w:val="006A4F23"/>
    <w:rsid w:val="006A4FDD"/>
    <w:rsid w:val="006A56B8"/>
    <w:rsid w:val="006A5935"/>
    <w:rsid w:val="006A5A1D"/>
    <w:rsid w:val="006A6225"/>
    <w:rsid w:val="006A6348"/>
    <w:rsid w:val="006A67C7"/>
    <w:rsid w:val="006A6F35"/>
    <w:rsid w:val="006A71CD"/>
    <w:rsid w:val="006A7324"/>
    <w:rsid w:val="006A7634"/>
    <w:rsid w:val="006A7C9F"/>
    <w:rsid w:val="006B078B"/>
    <w:rsid w:val="006B0F0C"/>
    <w:rsid w:val="006B199C"/>
    <w:rsid w:val="006B1AE4"/>
    <w:rsid w:val="006B1C8D"/>
    <w:rsid w:val="006B1F6F"/>
    <w:rsid w:val="006B2201"/>
    <w:rsid w:val="006B220B"/>
    <w:rsid w:val="006B2763"/>
    <w:rsid w:val="006B2FD1"/>
    <w:rsid w:val="006B310D"/>
    <w:rsid w:val="006B3204"/>
    <w:rsid w:val="006B3321"/>
    <w:rsid w:val="006B3420"/>
    <w:rsid w:val="006B350A"/>
    <w:rsid w:val="006B35EF"/>
    <w:rsid w:val="006B36B7"/>
    <w:rsid w:val="006B37FA"/>
    <w:rsid w:val="006B3801"/>
    <w:rsid w:val="006B42B0"/>
    <w:rsid w:val="006B4932"/>
    <w:rsid w:val="006B5661"/>
    <w:rsid w:val="006B5A03"/>
    <w:rsid w:val="006B6236"/>
    <w:rsid w:val="006B6452"/>
    <w:rsid w:val="006B6568"/>
    <w:rsid w:val="006B680E"/>
    <w:rsid w:val="006B6FF8"/>
    <w:rsid w:val="006B705E"/>
    <w:rsid w:val="006B7106"/>
    <w:rsid w:val="006B7271"/>
    <w:rsid w:val="006B739D"/>
    <w:rsid w:val="006B73BA"/>
    <w:rsid w:val="006B74BE"/>
    <w:rsid w:val="006B76F5"/>
    <w:rsid w:val="006C0DE1"/>
    <w:rsid w:val="006C1073"/>
    <w:rsid w:val="006C1317"/>
    <w:rsid w:val="006C1420"/>
    <w:rsid w:val="006C15A0"/>
    <w:rsid w:val="006C1738"/>
    <w:rsid w:val="006C1D3E"/>
    <w:rsid w:val="006C25B4"/>
    <w:rsid w:val="006C2995"/>
    <w:rsid w:val="006C2AFE"/>
    <w:rsid w:val="006C38E1"/>
    <w:rsid w:val="006C3B8C"/>
    <w:rsid w:val="006C3EE1"/>
    <w:rsid w:val="006C3F1D"/>
    <w:rsid w:val="006C41C1"/>
    <w:rsid w:val="006C44EC"/>
    <w:rsid w:val="006C4988"/>
    <w:rsid w:val="006C4AFB"/>
    <w:rsid w:val="006C4D61"/>
    <w:rsid w:val="006C5070"/>
    <w:rsid w:val="006C5A48"/>
    <w:rsid w:val="006C602B"/>
    <w:rsid w:val="006C60EC"/>
    <w:rsid w:val="006C66A5"/>
    <w:rsid w:val="006C6723"/>
    <w:rsid w:val="006C7016"/>
    <w:rsid w:val="006C7346"/>
    <w:rsid w:val="006C73C8"/>
    <w:rsid w:val="006C7816"/>
    <w:rsid w:val="006C78B7"/>
    <w:rsid w:val="006C7D65"/>
    <w:rsid w:val="006C7E20"/>
    <w:rsid w:val="006D024E"/>
    <w:rsid w:val="006D0260"/>
    <w:rsid w:val="006D0A48"/>
    <w:rsid w:val="006D14FE"/>
    <w:rsid w:val="006D16FB"/>
    <w:rsid w:val="006D17B9"/>
    <w:rsid w:val="006D1DA3"/>
    <w:rsid w:val="006D1F11"/>
    <w:rsid w:val="006D2ACE"/>
    <w:rsid w:val="006D3419"/>
    <w:rsid w:val="006D35AE"/>
    <w:rsid w:val="006D3727"/>
    <w:rsid w:val="006D3F98"/>
    <w:rsid w:val="006D48B2"/>
    <w:rsid w:val="006D4C3C"/>
    <w:rsid w:val="006D52EB"/>
    <w:rsid w:val="006D6243"/>
    <w:rsid w:val="006D6667"/>
    <w:rsid w:val="006D6768"/>
    <w:rsid w:val="006D6DB4"/>
    <w:rsid w:val="006D76ED"/>
    <w:rsid w:val="006D7DBA"/>
    <w:rsid w:val="006D7E70"/>
    <w:rsid w:val="006E02EF"/>
    <w:rsid w:val="006E0320"/>
    <w:rsid w:val="006E08A1"/>
    <w:rsid w:val="006E0A36"/>
    <w:rsid w:val="006E0EF2"/>
    <w:rsid w:val="006E1414"/>
    <w:rsid w:val="006E162A"/>
    <w:rsid w:val="006E168F"/>
    <w:rsid w:val="006E16C1"/>
    <w:rsid w:val="006E1730"/>
    <w:rsid w:val="006E1A0D"/>
    <w:rsid w:val="006E1B33"/>
    <w:rsid w:val="006E1C31"/>
    <w:rsid w:val="006E1C35"/>
    <w:rsid w:val="006E1F2F"/>
    <w:rsid w:val="006E219E"/>
    <w:rsid w:val="006E21EA"/>
    <w:rsid w:val="006E2C9D"/>
    <w:rsid w:val="006E2E61"/>
    <w:rsid w:val="006E3413"/>
    <w:rsid w:val="006E3AEC"/>
    <w:rsid w:val="006E3E6A"/>
    <w:rsid w:val="006E4535"/>
    <w:rsid w:val="006E5C38"/>
    <w:rsid w:val="006E6C2B"/>
    <w:rsid w:val="006E6D3A"/>
    <w:rsid w:val="006E6D96"/>
    <w:rsid w:val="006E7373"/>
    <w:rsid w:val="006E76F5"/>
    <w:rsid w:val="006E7A11"/>
    <w:rsid w:val="006E7C79"/>
    <w:rsid w:val="006E7ED6"/>
    <w:rsid w:val="006F001F"/>
    <w:rsid w:val="006F092E"/>
    <w:rsid w:val="006F0A1F"/>
    <w:rsid w:val="006F11A3"/>
    <w:rsid w:val="006F1568"/>
    <w:rsid w:val="006F15AC"/>
    <w:rsid w:val="006F1A85"/>
    <w:rsid w:val="006F1B4D"/>
    <w:rsid w:val="006F1BE4"/>
    <w:rsid w:val="006F1D0A"/>
    <w:rsid w:val="006F294C"/>
    <w:rsid w:val="006F3419"/>
    <w:rsid w:val="006F341F"/>
    <w:rsid w:val="006F3C01"/>
    <w:rsid w:val="006F4039"/>
    <w:rsid w:val="006F46BB"/>
    <w:rsid w:val="006F4AFF"/>
    <w:rsid w:val="006F50E2"/>
    <w:rsid w:val="006F5512"/>
    <w:rsid w:val="006F5751"/>
    <w:rsid w:val="006F583D"/>
    <w:rsid w:val="006F585C"/>
    <w:rsid w:val="006F5931"/>
    <w:rsid w:val="006F5981"/>
    <w:rsid w:val="006F59B2"/>
    <w:rsid w:val="006F5A32"/>
    <w:rsid w:val="006F5B43"/>
    <w:rsid w:val="006F68FF"/>
    <w:rsid w:val="006F6BEC"/>
    <w:rsid w:val="006F6D7C"/>
    <w:rsid w:val="006F6F7E"/>
    <w:rsid w:val="006F704E"/>
    <w:rsid w:val="006F7567"/>
    <w:rsid w:val="006F75E2"/>
    <w:rsid w:val="006F7740"/>
    <w:rsid w:val="006F7816"/>
    <w:rsid w:val="006F7E66"/>
    <w:rsid w:val="00700278"/>
    <w:rsid w:val="00700B7F"/>
    <w:rsid w:val="00700E37"/>
    <w:rsid w:val="00700F51"/>
    <w:rsid w:val="0070107D"/>
    <w:rsid w:val="007010B2"/>
    <w:rsid w:val="0070141F"/>
    <w:rsid w:val="00701653"/>
    <w:rsid w:val="00701E03"/>
    <w:rsid w:val="00701E97"/>
    <w:rsid w:val="0070273F"/>
    <w:rsid w:val="007027BF"/>
    <w:rsid w:val="00702D45"/>
    <w:rsid w:val="00702DD3"/>
    <w:rsid w:val="00703361"/>
    <w:rsid w:val="00703622"/>
    <w:rsid w:val="00703698"/>
    <w:rsid w:val="00703739"/>
    <w:rsid w:val="007038B2"/>
    <w:rsid w:val="007038D4"/>
    <w:rsid w:val="007045D5"/>
    <w:rsid w:val="007046C1"/>
    <w:rsid w:val="00704D32"/>
    <w:rsid w:val="007055A4"/>
    <w:rsid w:val="00705CD1"/>
    <w:rsid w:val="00705FCC"/>
    <w:rsid w:val="00706557"/>
    <w:rsid w:val="00706928"/>
    <w:rsid w:val="00706AB4"/>
    <w:rsid w:val="00706ACE"/>
    <w:rsid w:val="00706AE5"/>
    <w:rsid w:val="007070B6"/>
    <w:rsid w:val="0070737C"/>
    <w:rsid w:val="00707A0A"/>
    <w:rsid w:val="00707AE5"/>
    <w:rsid w:val="00707E4E"/>
    <w:rsid w:val="00710113"/>
    <w:rsid w:val="0071038D"/>
    <w:rsid w:val="007103A3"/>
    <w:rsid w:val="00710494"/>
    <w:rsid w:val="0071080C"/>
    <w:rsid w:val="00710904"/>
    <w:rsid w:val="00710B45"/>
    <w:rsid w:val="007114EA"/>
    <w:rsid w:val="00711784"/>
    <w:rsid w:val="007117CC"/>
    <w:rsid w:val="007120B9"/>
    <w:rsid w:val="00712187"/>
    <w:rsid w:val="00712526"/>
    <w:rsid w:val="0071262D"/>
    <w:rsid w:val="00712631"/>
    <w:rsid w:val="007131B5"/>
    <w:rsid w:val="007139BA"/>
    <w:rsid w:val="00713F88"/>
    <w:rsid w:val="007143EB"/>
    <w:rsid w:val="00714883"/>
    <w:rsid w:val="00714A9B"/>
    <w:rsid w:val="00714C06"/>
    <w:rsid w:val="00714C56"/>
    <w:rsid w:val="00714E99"/>
    <w:rsid w:val="007153F9"/>
    <w:rsid w:val="00715B80"/>
    <w:rsid w:val="00715FFC"/>
    <w:rsid w:val="00716074"/>
    <w:rsid w:val="0071636A"/>
    <w:rsid w:val="007169C6"/>
    <w:rsid w:val="0071734D"/>
    <w:rsid w:val="00717D2E"/>
    <w:rsid w:val="00717FC8"/>
    <w:rsid w:val="007200B1"/>
    <w:rsid w:val="00720A27"/>
    <w:rsid w:val="007210DB"/>
    <w:rsid w:val="0072227E"/>
    <w:rsid w:val="007222D4"/>
    <w:rsid w:val="00722375"/>
    <w:rsid w:val="00722649"/>
    <w:rsid w:val="0072274C"/>
    <w:rsid w:val="007229E7"/>
    <w:rsid w:val="00722E06"/>
    <w:rsid w:val="007230A0"/>
    <w:rsid w:val="00723295"/>
    <w:rsid w:val="00723A18"/>
    <w:rsid w:val="00724419"/>
    <w:rsid w:val="00724A17"/>
    <w:rsid w:val="0072543B"/>
    <w:rsid w:val="00725639"/>
    <w:rsid w:val="007257DD"/>
    <w:rsid w:val="007257E8"/>
    <w:rsid w:val="00725829"/>
    <w:rsid w:val="00725E45"/>
    <w:rsid w:val="00725E62"/>
    <w:rsid w:val="00725F99"/>
    <w:rsid w:val="007263A0"/>
    <w:rsid w:val="00726D21"/>
    <w:rsid w:val="00727134"/>
    <w:rsid w:val="00727477"/>
    <w:rsid w:val="00727917"/>
    <w:rsid w:val="0072792F"/>
    <w:rsid w:val="00727AF4"/>
    <w:rsid w:val="007305EF"/>
    <w:rsid w:val="00730ADE"/>
    <w:rsid w:val="00730CB7"/>
    <w:rsid w:val="00731145"/>
    <w:rsid w:val="007312D6"/>
    <w:rsid w:val="00731983"/>
    <w:rsid w:val="00731BFA"/>
    <w:rsid w:val="0073239A"/>
    <w:rsid w:val="00732523"/>
    <w:rsid w:val="007328E1"/>
    <w:rsid w:val="0073306B"/>
    <w:rsid w:val="007337CF"/>
    <w:rsid w:val="00733D43"/>
    <w:rsid w:val="00734255"/>
    <w:rsid w:val="00735888"/>
    <w:rsid w:val="00735CC2"/>
    <w:rsid w:val="00735E5C"/>
    <w:rsid w:val="007362D7"/>
    <w:rsid w:val="007367E1"/>
    <w:rsid w:val="00736D91"/>
    <w:rsid w:val="00736E87"/>
    <w:rsid w:val="00736E90"/>
    <w:rsid w:val="00737355"/>
    <w:rsid w:val="0073777D"/>
    <w:rsid w:val="00737AF2"/>
    <w:rsid w:val="00737E91"/>
    <w:rsid w:val="00740E59"/>
    <w:rsid w:val="00742152"/>
    <w:rsid w:val="0074262D"/>
    <w:rsid w:val="00742BBC"/>
    <w:rsid w:val="00743200"/>
    <w:rsid w:val="007434E1"/>
    <w:rsid w:val="0074353F"/>
    <w:rsid w:val="007443AD"/>
    <w:rsid w:val="0074484E"/>
    <w:rsid w:val="00744A84"/>
    <w:rsid w:val="00744CEB"/>
    <w:rsid w:val="00745106"/>
    <w:rsid w:val="007458AA"/>
    <w:rsid w:val="00745A71"/>
    <w:rsid w:val="00745ACE"/>
    <w:rsid w:val="00745F7E"/>
    <w:rsid w:val="00746367"/>
    <w:rsid w:val="00746AC8"/>
    <w:rsid w:val="0074701F"/>
    <w:rsid w:val="00747868"/>
    <w:rsid w:val="00747B14"/>
    <w:rsid w:val="00747C68"/>
    <w:rsid w:val="00747E37"/>
    <w:rsid w:val="0075020E"/>
    <w:rsid w:val="007506E1"/>
    <w:rsid w:val="00750BDD"/>
    <w:rsid w:val="00750E04"/>
    <w:rsid w:val="0075105D"/>
    <w:rsid w:val="00751449"/>
    <w:rsid w:val="00751B31"/>
    <w:rsid w:val="00751D5F"/>
    <w:rsid w:val="0075255F"/>
    <w:rsid w:val="00752B57"/>
    <w:rsid w:val="00753593"/>
    <w:rsid w:val="0075362F"/>
    <w:rsid w:val="00754411"/>
    <w:rsid w:val="00754645"/>
    <w:rsid w:val="007549DB"/>
    <w:rsid w:val="00754B6C"/>
    <w:rsid w:val="00755020"/>
    <w:rsid w:val="0075518B"/>
    <w:rsid w:val="0075527A"/>
    <w:rsid w:val="007553B9"/>
    <w:rsid w:val="00755628"/>
    <w:rsid w:val="0075575F"/>
    <w:rsid w:val="007563D1"/>
    <w:rsid w:val="007564D1"/>
    <w:rsid w:val="00756704"/>
    <w:rsid w:val="00756C00"/>
    <w:rsid w:val="00756D47"/>
    <w:rsid w:val="00757069"/>
    <w:rsid w:val="007571BD"/>
    <w:rsid w:val="007576E1"/>
    <w:rsid w:val="00757A19"/>
    <w:rsid w:val="00757D3A"/>
    <w:rsid w:val="00757F27"/>
    <w:rsid w:val="007606A0"/>
    <w:rsid w:val="00760742"/>
    <w:rsid w:val="00760B40"/>
    <w:rsid w:val="00761081"/>
    <w:rsid w:val="007613E0"/>
    <w:rsid w:val="00761412"/>
    <w:rsid w:val="00761764"/>
    <w:rsid w:val="00761C95"/>
    <w:rsid w:val="00761E7C"/>
    <w:rsid w:val="00762566"/>
    <w:rsid w:val="00762808"/>
    <w:rsid w:val="00762DF9"/>
    <w:rsid w:val="00762F3E"/>
    <w:rsid w:val="0076318E"/>
    <w:rsid w:val="00763641"/>
    <w:rsid w:val="007637BC"/>
    <w:rsid w:val="0076382B"/>
    <w:rsid w:val="007638B9"/>
    <w:rsid w:val="0076414C"/>
    <w:rsid w:val="007646C1"/>
    <w:rsid w:val="00764A44"/>
    <w:rsid w:val="0076551F"/>
    <w:rsid w:val="00765979"/>
    <w:rsid w:val="00765E90"/>
    <w:rsid w:val="00766D53"/>
    <w:rsid w:val="0076713D"/>
    <w:rsid w:val="007671B5"/>
    <w:rsid w:val="00767C97"/>
    <w:rsid w:val="007702BF"/>
    <w:rsid w:val="0077040B"/>
    <w:rsid w:val="00770731"/>
    <w:rsid w:val="00770AD1"/>
    <w:rsid w:val="00770F8B"/>
    <w:rsid w:val="007718E8"/>
    <w:rsid w:val="00771A61"/>
    <w:rsid w:val="00771D5C"/>
    <w:rsid w:val="0077259A"/>
    <w:rsid w:val="00772A70"/>
    <w:rsid w:val="00772C18"/>
    <w:rsid w:val="00772FD5"/>
    <w:rsid w:val="00773214"/>
    <w:rsid w:val="00773243"/>
    <w:rsid w:val="00773249"/>
    <w:rsid w:val="00773384"/>
    <w:rsid w:val="00773D78"/>
    <w:rsid w:val="0077418C"/>
    <w:rsid w:val="00774223"/>
    <w:rsid w:val="0077472C"/>
    <w:rsid w:val="00774AF3"/>
    <w:rsid w:val="007753F2"/>
    <w:rsid w:val="007757DF"/>
    <w:rsid w:val="00775ADE"/>
    <w:rsid w:val="00775D21"/>
    <w:rsid w:val="00775DF4"/>
    <w:rsid w:val="00776112"/>
    <w:rsid w:val="007761E6"/>
    <w:rsid w:val="00776511"/>
    <w:rsid w:val="0077703A"/>
    <w:rsid w:val="007771B4"/>
    <w:rsid w:val="0077743B"/>
    <w:rsid w:val="00777F63"/>
    <w:rsid w:val="00780144"/>
    <w:rsid w:val="00780B9E"/>
    <w:rsid w:val="00781068"/>
    <w:rsid w:val="007810FE"/>
    <w:rsid w:val="00781130"/>
    <w:rsid w:val="007811A2"/>
    <w:rsid w:val="007811D9"/>
    <w:rsid w:val="00781B8C"/>
    <w:rsid w:val="00782469"/>
    <w:rsid w:val="00783A99"/>
    <w:rsid w:val="00783FE1"/>
    <w:rsid w:val="00784206"/>
    <w:rsid w:val="0078433D"/>
    <w:rsid w:val="007848FA"/>
    <w:rsid w:val="00784DF2"/>
    <w:rsid w:val="00784EDA"/>
    <w:rsid w:val="007851EB"/>
    <w:rsid w:val="00785780"/>
    <w:rsid w:val="00785BA7"/>
    <w:rsid w:val="00785CA0"/>
    <w:rsid w:val="00785D71"/>
    <w:rsid w:val="00785EB5"/>
    <w:rsid w:val="007869F6"/>
    <w:rsid w:val="00786CEF"/>
    <w:rsid w:val="00786FAB"/>
    <w:rsid w:val="00787075"/>
    <w:rsid w:val="007871CA"/>
    <w:rsid w:val="007871FC"/>
    <w:rsid w:val="00787C9A"/>
    <w:rsid w:val="00787FFD"/>
    <w:rsid w:val="007903D7"/>
    <w:rsid w:val="00790573"/>
    <w:rsid w:val="0079082F"/>
    <w:rsid w:val="00790DB6"/>
    <w:rsid w:val="00790F31"/>
    <w:rsid w:val="0079125F"/>
    <w:rsid w:val="0079176F"/>
    <w:rsid w:val="00791D87"/>
    <w:rsid w:val="0079206B"/>
    <w:rsid w:val="00792352"/>
    <w:rsid w:val="007924DE"/>
    <w:rsid w:val="0079265E"/>
    <w:rsid w:val="007926FB"/>
    <w:rsid w:val="00792D53"/>
    <w:rsid w:val="00793318"/>
    <w:rsid w:val="0079355F"/>
    <w:rsid w:val="00793C24"/>
    <w:rsid w:val="0079415C"/>
    <w:rsid w:val="00794695"/>
    <w:rsid w:val="00794825"/>
    <w:rsid w:val="00795648"/>
    <w:rsid w:val="0079578C"/>
    <w:rsid w:val="007958E7"/>
    <w:rsid w:val="00796CB7"/>
    <w:rsid w:val="00797096"/>
    <w:rsid w:val="0079729C"/>
    <w:rsid w:val="00797E7E"/>
    <w:rsid w:val="007A0038"/>
    <w:rsid w:val="007A0670"/>
    <w:rsid w:val="007A0A0F"/>
    <w:rsid w:val="007A0B57"/>
    <w:rsid w:val="007A1013"/>
    <w:rsid w:val="007A13C4"/>
    <w:rsid w:val="007A2113"/>
    <w:rsid w:val="007A23C2"/>
    <w:rsid w:val="007A2709"/>
    <w:rsid w:val="007A2850"/>
    <w:rsid w:val="007A334A"/>
    <w:rsid w:val="007A33C8"/>
    <w:rsid w:val="007A3C0E"/>
    <w:rsid w:val="007A427F"/>
    <w:rsid w:val="007A4957"/>
    <w:rsid w:val="007A4D71"/>
    <w:rsid w:val="007A5103"/>
    <w:rsid w:val="007A551A"/>
    <w:rsid w:val="007A5593"/>
    <w:rsid w:val="007A5A19"/>
    <w:rsid w:val="007A5BEB"/>
    <w:rsid w:val="007A6502"/>
    <w:rsid w:val="007A666D"/>
    <w:rsid w:val="007A6A31"/>
    <w:rsid w:val="007A6B56"/>
    <w:rsid w:val="007A6E58"/>
    <w:rsid w:val="007A7226"/>
    <w:rsid w:val="007A754B"/>
    <w:rsid w:val="007A755A"/>
    <w:rsid w:val="007A7A2C"/>
    <w:rsid w:val="007B03A6"/>
    <w:rsid w:val="007B08BF"/>
    <w:rsid w:val="007B0C76"/>
    <w:rsid w:val="007B1049"/>
    <w:rsid w:val="007B115F"/>
    <w:rsid w:val="007B1469"/>
    <w:rsid w:val="007B1EFC"/>
    <w:rsid w:val="007B2113"/>
    <w:rsid w:val="007B235A"/>
    <w:rsid w:val="007B236A"/>
    <w:rsid w:val="007B2C62"/>
    <w:rsid w:val="007B2D89"/>
    <w:rsid w:val="007B2FCB"/>
    <w:rsid w:val="007B3810"/>
    <w:rsid w:val="007B3CB9"/>
    <w:rsid w:val="007B4D2B"/>
    <w:rsid w:val="007B5196"/>
    <w:rsid w:val="007B5432"/>
    <w:rsid w:val="007B5496"/>
    <w:rsid w:val="007B5953"/>
    <w:rsid w:val="007B5FD3"/>
    <w:rsid w:val="007B5FDB"/>
    <w:rsid w:val="007B60D7"/>
    <w:rsid w:val="007B6457"/>
    <w:rsid w:val="007B67D4"/>
    <w:rsid w:val="007B7538"/>
    <w:rsid w:val="007B790F"/>
    <w:rsid w:val="007B7974"/>
    <w:rsid w:val="007B7A48"/>
    <w:rsid w:val="007B7E85"/>
    <w:rsid w:val="007C0017"/>
    <w:rsid w:val="007C0150"/>
    <w:rsid w:val="007C06EA"/>
    <w:rsid w:val="007C07EA"/>
    <w:rsid w:val="007C0B13"/>
    <w:rsid w:val="007C0C8A"/>
    <w:rsid w:val="007C0F5D"/>
    <w:rsid w:val="007C0FF9"/>
    <w:rsid w:val="007C1A87"/>
    <w:rsid w:val="007C1DAE"/>
    <w:rsid w:val="007C2233"/>
    <w:rsid w:val="007C2293"/>
    <w:rsid w:val="007C3B6D"/>
    <w:rsid w:val="007C3D5E"/>
    <w:rsid w:val="007C4085"/>
    <w:rsid w:val="007C4515"/>
    <w:rsid w:val="007C5065"/>
    <w:rsid w:val="007C5699"/>
    <w:rsid w:val="007C56A6"/>
    <w:rsid w:val="007C6BB4"/>
    <w:rsid w:val="007C6FE9"/>
    <w:rsid w:val="007C7380"/>
    <w:rsid w:val="007C75BF"/>
    <w:rsid w:val="007C795E"/>
    <w:rsid w:val="007C7CC4"/>
    <w:rsid w:val="007D062B"/>
    <w:rsid w:val="007D0E22"/>
    <w:rsid w:val="007D1100"/>
    <w:rsid w:val="007D112B"/>
    <w:rsid w:val="007D188D"/>
    <w:rsid w:val="007D1BDC"/>
    <w:rsid w:val="007D1D83"/>
    <w:rsid w:val="007D208F"/>
    <w:rsid w:val="007D2567"/>
    <w:rsid w:val="007D275D"/>
    <w:rsid w:val="007D2C94"/>
    <w:rsid w:val="007D311E"/>
    <w:rsid w:val="007D320F"/>
    <w:rsid w:val="007D346C"/>
    <w:rsid w:val="007D3522"/>
    <w:rsid w:val="007D3C12"/>
    <w:rsid w:val="007D4A2C"/>
    <w:rsid w:val="007D4A88"/>
    <w:rsid w:val="007D5333"/>
    <w:rsid w:val="007D5C3D"/>
    <w:rsid w:val="007D66B4"/>
    <w:rsid w:val="007D6C15"/>
    <w:rsid w:val="007D6F95"/>
    <w:rsid w:val="007D7A45"/>
    <w:rsid w:val="007D7FB5"/>
    <w:rsid w:val="007E0123"/>
    <w:rsid w:val="007E0BD9"/>
    <w:rsid w:val="007E0FFB"/>
    <w:rsid w:val="007E1372"/>
    <w:rsid w:val="007E1793"/>
    <w:rsid w:val="007E1854"/>
    <w:rsid w:val="007E1D7D"/>
    <w:rsid w:val="007E1ED6"/>
    <w:rsid w:val="007E2514"/>
    <w:rsid w:val="007E2683"/>
    <w:rsid w:val="007E27A2"/>
    <w:rsid w:val="007E2A0B"/>
    <w:rsid w:val="007E2D6B"/>
    <w:rsid w:val="007E2FF8"/>
    <w:rsid w:val="007E3017"/>
    <w:rsid w:val="007E333D"/>
    <w:rsid w:val="007E3727"/>
    <w:rsid w:val="007E382D"/>
    <w:rsid w:val="007E3CE6"/>
    <w:rsid w:val="007E4816"/>
    <w:rsid w:val="007E4A3E"/>
    <w:rsid w:val="007E4D45"/>
    <w:rsid w:val="007E4D9B"/>
    <w:rsid w:val="007E5502"/>
    <w:rsid w:val="007E5A21"/>
    <w:rsid w:val="007E63EA"/>
    <w:rsid w:val="007E6D7C"/>
    <w:rsid w:val="007E6DD7"/>
    <w:rsid w:val="007E6EDF"/>
    <w:rsid w:val="007E72A1"/>
    <w:rsid w:val="007E72A9"/>
    <w:rsid w:val="007E72F1"/>
    <w:rsid w:val="007E744F"/>
    <w:rsid w:val="007E75D4"/>
    <w:rsid w:val="007E77E4"/>
    <w:rsid w:val="007E78E0"/>
    <w:rsid w:val="007F033B"/>
    <w:rsid w:val="007F0BE7"/>
    <w:rsid w:val="007F12C9"/>
    <w:rsid w:val="007F15BF"/>
    <w:rsid w:val="007F16D1"/>
    <w:rsid w:val="007F18C9"/>
    <w:rsid w:val="007F1E70"/>
    <w:rsid w:val="007F1EA9"/>
    <w:rsid w:val="007F1F08"/>
    <w:rsid w:val="007F1F66"/>
    <w:rsid w:val="007F1FB2"/>
    <w:rsid w:val="007F2A7D"/>
    <w:rsid w:val="007F3589"/>
    <w:rsid w:val="007F376A"/>
    <w:rsid w:val="007F44F9"/>
    <w:rsid w:val="007F4683"/>
    <w:rsid w:val="007F477C"/>
    <w:rsid w:val="007F4F83"/>
    <w:rsid w:val="007F5627"/>
    <w:rsid w:val="007F5777"/>
    <w:rsid w:val="007F58C3"/>
    <w:rsid w:val="007F59E1"/>
    <w:rsid w:val="007F7122"/>
    <w:rsid w:val="007F75AD"/>
    <w:rsid w:val="007F762E"/>
    <w:rsid w:val="007F7D82"/>
    <w:rsid w:val="00800099"/>
    <w:rsid w:val="008001FE"/>
    <w:rsid w:val="00800753"/>
    <w:rsid w:val="0080094C"/>
    <w:rsid w:val="00800A14"/>
    <w:rsid w:val="00800EB8"/>
    <w:rsid w:val="0080103D"/>
    <w:rsid w:val="00801471"/>
    <w:rsid w:val="00801E1D"/>
    <w:rsid w:val="00801EA8"/>
    <w:rsid w:val="008020A5"/>
    <w:rsid w:val="008021EC"/>
    <w:rsid w:val="008024E6"/>
    <w:rsid w:val="0080334F"/>
    <w:rsid w:val="00803539"/>
    <w:rsid w:val="008035DC"/>
    <w:rsid w:val="0080370F"/>
    <w:rsid w:val="008038B6"/>
    <w:rsid w:val="00803917"/>
    <w:rsid w:val="0080398B"/>
    <w:rsid w:val="0080442D"/>
    <w:rsid w:val="0080475E"/>
    <w:rsid w:val="0080484C"/>
    <w:rsid w:val="008048DC"/>
    <w:rsid w:val="008050CD"/>
    <w:rsid w:val="00805247"/>
    <w:rsid w:val="00805287"/>
    <w:rsid w:val="008066F5"/>
    <w:rsid w:val="00806FEB"/>
    <w:rsid w:val="00807102"/>
    <w:rsid w:val="00807427"/>
    <w:rsid w:val="0080771F"/>
    <w:rsid w:val="00807A2D"/>
    <w:rsid w:val="00807ACB"/>
    <w:rsid w:val="00807B0B"/>
    <w:rsid w:val="0081055F"/>
    <w:rsid w:val="008105A2"/>
    <w:rsid w:val="008105AC"/>
    <w:rsid w:val="00810A77"/>
    <w:rsid w:val="00810E85"/>
    <w:rsid w:val="0081131A"/>
    <w:rsid w:val="008117CC"/>
    <w:rsid w:val="00811C5C"/>
    <w:rsid w:val="00811F18"/>
    <w:rsid w:val="008127D3"/>
    <w:rsid w:val="00812A80"/>
    <w:rsid w:val="00812CA7"/>
    <w:rsid w:val="00813646"/>
    <w:rsid w:val="008139B6"/>
    <w:rsid w:val="00813E13"/>
    <w:rsid w:val="00813F22"/>
    <w:rsid w:val="00814E77"/>
    <w:rsid w:val="00816444"/>
    <w:rsid w:val="00816841"/>
    <w:rsid w:val="00816BE6"/>
    <w:rsid w:val="00816E6A"/>
    <w:rsid w:val="00820D45"/>
    <w:rsid w:val="00820E93"/>
    <w:rsid w:val="0082112B"/>
    <w:rsid w:val="00821732"/>
    <w:rsid w:val="00821BAA"/>
    <w:rsid w:val="00822012"/>
    <w:rsid w:val="00822198"/>
    <w:rsid w:val="00822BB6"/>
    <w:rsid w:val="00822FE9"/>
    <w:rsid w:val="00823871"/>
    <w:rsid w:val="00824398"/>
    <w:rsid w:val="00824831"/>
    <w:rsid w:val="00824948"/>
    <w:rsid w:val="00824E15"/>
    <w:rsid w:val="00824FDD"/>
    <w:rsid w:val="008253CD"/>
    <w:rsid w:val="0082556A"/>
    <w:rsid w:val="00825705"/>
    <w:rsid w:val="00825848"/>
    <w:rsid w:val="0082587D"/>
    <w:rsid w:val="00825CF3"/>
    <w:rsid w:val="00825F4F"/>
    <w:rsid w:val="008260CD"/>
    <w:rsid w:val="008261B4"/>
    <w:rsid w:val="008266A3"/>
    <w:rsid w:val="008266F6"/>
    <w:rsid w:val="008266FF"/>
    <w:rsid w:val="00826AAF"/>
    <w:rsid w:val="00826CD5"/>
    <w:rsid w:val="008277B9"/>
    <w:rsid w:val="00827EB2"/>
    <w:rsid w:val="008303A5"/>
    <w:rsid w:val="008304D1"/>
    <w:rsid w:val="0083063F"/>
    <w:rsid w:val="00830EB2"/>
    <w:rsid w:val="0083108F"/>
    <w:rsid w:val="0083139F"/>
    <w:rsid w:val="008314B9"/>
    <w:rsid w:val="008315AB"/>
    <w:rsid w:val="00832412"/>
    <w:rsid w:val="00832536"/>
    <w:rsid w:val="0083259F"/>
    <w:rsid w:val="00832C80"/>
    <w:rsid w:val="00832D49"/>
    <w:rsid w:val="008332C9"/>
    <w:rsid w:val="008334BA"/>
    <w:rsid w:val="00833ABE"/>
    <w:rsid w:val="00833ACC"/>
    <w:rsid w:val="00833CE1"/>
    <w:rsid w:val="00834E4B"/>
    <w:rsid w:val="00834E7A"/>
    <w:rsid w:val="0083520D"/>
    <w:rsid w:val="00835F9E"/>
    <w:rsid w:val="00836263"/>
    <w:rsid w:val="00836BCB"/>
    <w:rsid w:val="0083716C"/>
    <w:rsid w:val="008374C8"/>
    <w:rsid w:val="00840838"/>
    <w:rsid w:val="008409E5"/>
    <w:rsid w:val="00840B6F"/>
    <w:rsid w:val="00840BA2"/>
    <w:rsid w:val="0084182C"/>
    <w:rsid w:val="008433CA"/>
    <w:rsid w:val="0084340E"/>
    <w:rsid w:val="0084347A"/>
    <w:rsid w:val="0084356F"/>
    <w:rsid w:val="00843ACA"/>
    <w:rsid w:val="00843D02"/>
    <w:rsid w:val="008445A1"/>
    <w:rsid w:val="00844943"/>
    <w:rsid w:val="00844A4C"/>
    <w:rsid w:val="00845675"/>
    <w:rsid w:val="0084569E"/>
    <w:rsid w:val="008456FB"/>
    <w:rsid w:val="00845767"/>
    <w:rsid w:val="0084625D"/>
    <w:rsid w:val="0084659A"/>
    <w:rsid w:val="00846853"/>
    <w:rsid w:val="00846B64"/>
    <w:rsid w:val="00846C6A"/>
    <w:rsid w:val="00846D02"/>
    <w:rsid w:val="0084717D"/>
    <w:rsid w:val="008475AE"/>
    <w:rsid w:val="00847AC1"/>
    <w:rsid w:val="00847B35"/>
    <w:rsid w:val="00847EA1"/>
    <w:rsid w:val="00847ED8"/>
    <w:rsid w:val="00847FAE"/>
    <w:rsid w:val="008501E7"/>
    <w:rsid w:val="0085053E"/>
    <w:rsid w:val="0085073C"/>
    <w:rsid w:val="0085099E"/>
    <w:rsid w:val="00850DD3"/>
    <w:rsid w:val="00850DEA"/>
    <w:rsid w:val="008510BE"/>
    <w:rsid w:val="008511C6"/>
    <w:rsid w:val="00851372"/>
    <w:rsid w:val="0085227D"/>
    <w:rsid w:val="00852836"/>
    <w:rsid w:val="00852E09"/>
    <w:rsid w:val="00852E1E"/>
    <w:rsid w:val="00853174"/>
    <w:rsid w:val="008531D8"/>
    <w:rsid w:val="008531DC"/>
    <w:rsid w:val="008533D3"/>
    <w:rsid w:val="0085360B"/>
    <w:rsid w:val="00853862"/>
    <w:rsid w:val="008539B9"/>
    <w:rsid w:val="00853C2E"/>
    <w:rsid w:val="00853D53"/>
    <w:rsid w:val="0085407C"/>
    <w:rsid w:val="008541CE"/>
    <w:rsid w:val="008542DF"/>
    <w:rsid w:val="00854878"/>
    <w:rsid w:val="00854DB6"/>
    <w:rsid w:val="00855596"/>
    <w:rsid w:val="0085604D"/>
    <w:rsid w:val="008560F0"/>
    <w:rsid w:val="008568CF"/>
    <w:rsid w:val="00856B23"/>
    <w:rsid w:val="008571B3"/>
    <w:rsid w:val="008573BB"/>
    <w:rsid w:val="00857984"/>
    <w:rsid w:val="00857FFE"/>
    <w:rsid w:val="008605FB"/>
    <w:rsid w:val="008607A6"/>
    <w:rsid w:val="008607A7"/>
    <w:rsid w:val="008607C3"/>
    <w:rsid w:val="00860C2C"/>
    <w:rsid w:val="0086117A"/>
    <w:rsid w:val="008612C2"/>
    <w:rsid w:val="008614DC"/>
    <w:rsid w:val="00861EA0"/>
    <w:rsid w:val="008620C3"/>
    <w:rsid w:val="0086216A"/>
    <w:rsid w:val="00862315"/>
    <w:rsid w:val="0086288E"/>
    <w:rsid w:val="00862BDA"/>
    <w:rsid w:val="0086343C"/>
    <w:rsid w:val="0086344C"/>
    <w:rsid w:val="00864292"/>
    <w:rsid w:val="00864415"/>
    <w:rsid w:val="00865468"/>
    <w:rsid w:val="008657D3"/>
    <w:rsid w:val="0086592F"/>
    <w:rsid w:val="008664A5"/>
    <w:rsid w:val="008665CA"/>
    <w:rsid w:val="008666F0"/>
    <w:rsid w:val="00866997"/>
    <w:rsid w:val="00866C8A"/>
    <w:rsid w:val="00866D20"/>
    <w:rsid w:val="0086706F"/>
    <w:rsid w:val="00867761"/>
    <w:rsid w:val="00867A6D"/>
    <w:rsid w:val="008700BC"/>
    <w:rsid w:val="00870275"/>
    <w:rsid w:val="00870525"/>
    <w:rsid w:val="008709E0"/>
    <w:rsid w:val="00870AE4"/>
    <w:rsid w:val="00870D8B"/>
    <w:rsid w:val="008726EC"/>
    <w:rsid w:val="008729F3"/>
    <w:rsid w:val="00872AC1"/>
    <w:rsid w:val="008733EF"/>
    <w:rsid w:val="00873981"/>
    <w:rsid w:val="00873D8F"/>
    <w:rsid w:val="00873EE4"/>
    <w:rsid w:val="00873F76"/>
    <w:rsid w:val="008747A4"/>
    <w:rsid w:val="0087494E"/>
    <w:rsid w:val="0087518E"/>
    <w:rsid w:val="0087560D"/>
    <w:rsid w:val="00875D89"/>
    <w:rsid w:val="00875FEB"/>
    <w:rsid w:val="00876B34"/>
    <w:rsid w:val="00876C99"/>
    <w:rsid w:val="00876D93"/>
    <w:rsid w:val="008772D4"/>
    <w:rsid w:val="00877B37"/>
    <w:rsid w:val="00877F39"/>
    <w:rsid w:val="00880404"/>
    <w:rsid w:val="00880543"/>
    <w:rsid w:val="00880D22"/>
    <w:rsid w:val="008811AA"/>
    <w:rsid w:val="0088126E"/>
    <w:rsid w:val="00881658"/>
    <w:rsid w:val="008817C3"/>
    <w:rsid w:val="00881FBB"/>
    <w:rsid w:val="008822EA"/>
    <w:rsid w:val="0088255F"/>
    <w:rsid w:val="0088257F"/>
    <w:rsid w:val="00882D52"/>
    <w:rsid w:val="00882D5C"/>
    <w:rsid w:val="0088336D"/>
    <w:rsid w:val="0088346F"/>
    <w:rsid w:val="0088349A"/>
    <w:rsid w:val="008838A6"/>
    <w:rsid w:val="00883937"/>
    <w:rsid w:val="00883C9C"/>
    <w:rsid w:val="00884675"/>
    <w:rsid w:val="0088485E"/>
    <w:rsid w:val="00885CD8"/>
    <w:rsid w:val="00886713"/>
    <w:rsid w:val="008868F4"/>
    <w:rsid w:val="00886F33"/>
    <w:rsid w:val="00887B74"/>
    <w:rsid w:val="00887C5E"/>
    <w:rsid w:val="00887F2D"/>
    <w:rsid w:val="00887F65"/>
    <w:rsid w:val="008900AF"/>
    <w:rsid w:val="00890A7F"/>
    <w:rsid w:val="00890CD7"/>
    <w:rsid w:val="008913BE"/>
    <w:rsid w:val="008913DC"/>
    <w:rsid w:val="00891572"/>
    <w:rsid w:val="00891640"/>
    <w:rsid w:val="00891C93"/>
    <w:rsid w:val="008921FC"/>
    <w:rsid w:val="008929BA"/>
    <w:rsid w:val="008929E2"/>
    <w:rsid w:val="00892A0C"/>
    <w:rsid w:val="00892A97"/>
    <w:rsid w:val="0089336E"/>
    <w:rsid w:val="008933EA"/>
    <w:rsid w:val="00893D7C"/>
    <w:rsid w:val="00894060"/>
    <w:rsid w:val="008945B6"/>
    <w:rsid w:val="00894974"/>
    <w:rsid w:val="00894A5B"/>
    <w:rsid w:val="00894A5F"/>
    <w:rsid w:val="00894EE5"/>
    <w:rsid w:val="0089540F"/>
    <w:rsid w:val="0089548C"/>
    <w:rsid w:val="00895E70"/>
    <w:rsid w:val="00896163"/>
    <w:rsid w:val="00896168"/>
    <w:rsid w:val="00896F87"/>
    <w:rsid w:val="00897838"/>
    <w:rsid w:val="00897C22"/>
    <w:rsid w:val="00897D43"/>
    <w:rsid w:val="008A01F5"/>
    <w:rsid w:val="008A02F8"/>
    <w:rsid w:val="008A0465"/>
    <w:rsid w:val="008A0734"/>
    <w:rsid w:val="008A086E"/>
    <w:rsid w:val="008A0878"/>
    <w:rsid w:val="008A0C11"/>
    <w:rsid w:val="008A0FC3"/>
    <w:rsid w:val="008A0FED"/>
    <w:rsid w:val="008A1228"/>
    <w:rsid w:val="008A142F"/>
    <w:rsid w:val="008A162D"/>
    <w:rsid w:val="008A237B"/>
    <w:rsid w:val="008A24C7"/>
    <w:rsid w:val="008A30E6"/>
    <w:rsid w:val="008A316B"/>
    <w:rsid w:val="008A32AE"/>
    <w:rsid w:val="008A372F"/>
    <w:rsid w:val="008A37EA"/>
    <w:rsid w:val="008A3AFE"/>
    <w:rsid w:val="008A4060"/>
    <w:rsid w:val="008A46AF"/>
    <w:rsid w:val="008A4B4F"/>
    <w:rsid w:val="008A558E"/>
    <w:rsid w:val="008A5C8F"/>
    <w:rsid w:val="008A6CB3"/>
    <w:rsid w:val="008A6EBE"/>
    <w:rsid w:val="008A70A9"/>
    <w:rsid w:val="008A70B4"/>
    <w:rsid w:val="008A7DA8"/>
    <w:rsid w:val="008A7F8B"/>
    <w:rsid w:val="008B0092"/>
    <w:rsid w:val="008B01DF"/>
    <w:rsid w:val="008B0656"/>
    <w:rsid w:val="008B100D"/>
    <w:rsid w:val="008B1361"/>
    <w:rsid w:val="008B159E"/>
    <w:rsid w:val="008B188C"/>
    <w:rsid w:val="008B1C6D"/>
    <w:rsid w:val="008B2DDF"/>
    <w:rsid w:val="008B2E52"/>
    <w:rsid w:val="008B31EE"/>
    <w:rsid w:val="008B32CE"/>
    <w:rsid w:val="008B3B5B"/>
    <w:rsid w:val="008B3D91"/>
    <w:rsid w:val="008B40CD"/>
    <w:rsid w:val="008B42A6"/>
    <w:rsid w:val="008B4624"/>
    <w:rsid w:val="008B4634"/>
    <w:rsid w:val="008B4939"/>
    <w:rsid w:val="008B5060"/>
    <w:rsid w:val="008B5F1B"/>
    <w:rsid w:val="008B65AF"/>
    <w:rsid w:val="008B65B3"/>
    <w:rsid w:val="008B677C"/>
    <w:rsid w:val="008B6960"/>
    <w:rsid w:val="008B6A40"/>
    <w:rsid w:val="008B6D1E"/>
    <w:rsid w:val="008B6D3E"/>
    <w:rsid w:val="008B71EA"/>
    <w:rsid w:val="008B74A5"/>
    <w:rsid w:val="008B77FE"/>
    <w:rsid w:val="008B7CA0"/>
    <w:rsid w:val="008B7D21"/>
    <w:rsid w:val="008C0011"/>
    <w:rsid w:val="008C0620"/>
    <w:rsid w:val="008C0D5E"/>
    <w:rsid w:val="008C1D5A"/>
    <w:rsid w:val="008C1F61"/>
    <w:rsid w:val="008C1FD6"/>
    <w:rsid w:val="008C2223"/>
    <w:rsid w:val="008C2596"/>
    <w:rsid w:val="008C28A9"/>
    <w:rsid w:val="008C39E8"/>
    <w:rsid w:val="008C3DFD"/>
    <w:rsid w:val="008C3EB7"/>
    <w:rsid w:val="008C426D"/>
    <w:rsid w:val="008C467A"/>
    <w:rsid w:val="008C490D"/>
    <w:rsid w:val="008C4B7E"/>
    <w:rsid w:val="008C50D5"/>
    <w:rsid w:val="008C6080"/>
    <w:rsid w:val="008C671F"/>
    <w:rsid w:val="008C7B96"/>
    <w:rsid w:val="008C7D02"/>
    <w:rsid w:val="008D052F"/>
    <w:rsid w:val="008D0F83"/>
    <w:rsid w:val="008D16FC"/>
    <w:rsid w:val="008D2443"/>
    <w:rsid w:val="008D27BE"/>
    <w:rsid w:val="008D2804"/>
    <w:rsid w:val="008D2833"/>
    <w:rsid w:val="008D2B3E"/>
    <w:rsid w:val="008D2CE2"/>
    <w:rsid w:val="008D2D2D"/>
    <w:rsid w:val="008D3832"/>
    <w:rsid w:val="008D3D0B"/>
    <w:rsid w:val="008D5257"/>
    <w:rsid w:val="008D57FF"/>
    <w:rsid w:val="008D599E"/>
    <w:rsid w:val="008D59EB"/>
    <w:rsid w:val="008D60AB"/>
    <w:rsid w:val="008D6294"/>
    <w:rsid w:val="008D6B07"/>
    <w:rsid w:val="008D6E31"/>
    <w:rsid w:val="008D6E34"/>
    <w:rsid w:val="008D7720"/>
    <w:rsid w:val="008D77CA"/>
    <w:rsid w:val="008D7D17"/>
    <w:rsid w:val="008E05F3"/>
    <w:rsid w:val="008E0819"/>
    <w:rsid w:val="008E0A3B"/>
    <w:rsid w:val="008E0F46"/>
    <w:rsid w:val="008E1829"/>
    <w:rsid w:val="008E1871"/>
    <w:rsid w:val="008E18EA"/>
    <w:rsid w:val="008E1A99"/>
    <w:rsid w:val="008E1D6D"/>
    <w:rsid w:val="008E2162"/>
    <w:rsid w:val="008E255F"/>
    <w:rsid w:val="008E2994"/>
    <w:rsid w:val="008E2E80"/>
    <w:rsid w:val="008E2F2A"/>
    <w:rsid w:val="008E3005"/>
    <w:rsid w:val="008E31EC"/>
    <w:rsid w:val="008E363A"/>
    <w:rsid w:val="008E36D3"/>
    <w:rsid w:val="008E3B63"/>
    <w:rsid w:val="008E4257"/>
    <w:rsid w:val="008E4365"/>
    <w:rsid w:val="008E45FA"/>
    <w:rsid w:val="008E51EC"/>
    <w:rsid w:val="008E53DB"/>
    <w:rsid w:val="008E548E"/>
    <w:rsid w:val="008E56F7"/>
    <w:rsid w:val="008E5799"/>
    <w:rsid w:val="008E58C7"/>
    <w:rsid w:val="008E5B20"/>
    <w:rsid w:val="008E6723"/>
    <w:rsid w:val="008E6870"/>
    <w:rsid w:val="008E6AE5"/>
    <w:rsid w:val="008E6CDD"/>
    <w:rsid w:val="008E71B6"/>
    <w:rsid w:val="008E73A8"/>
    <w:rsid w:val="008E7D1E"/>
    <w:rsid w:val="008E7EBA"/>
    <w:rsid w:val="008F1380"/>
    <w:rsid w:val="008F167F"/>
    <w:rsid w:val="008F171C"/>
    <w:rsid w:val="008F1AB3"/>
    <w:rsid w:val="008F1C24"/>
    <w:rsid w:val="008F213C"/>
    <w:rsid w:val="008F2372"/>
    <w:rsid w:val="008F29C9"/>
    <w:rsid w:val="008F30E6"/>
    <w:rsid w:val="008F33C1"/>
    <w:rsid w:val="008F35A4"/>
    <w:rsid w:val="008F37EB"/>
    <w:rsid w:val="008F3979"/>
    <w:rsid w:val="008F4261"/>
    <w:rsid w:val="008F451C"/>
    <w:rsid w:val="008F52DD"/>
    <w:rsid w:val="008F55D5"/>
    <w:rsid w:val="008F6738"/>
    <w:rsid w:val="008F6CD5"/>
    <w:rsid w:val="008F6E6A"/>
    <w:rsid w:val="008F7736"/>
    <w:rsid w:val="009000C5"/>
    <w:rsid w:val="00900154"/>
    <w:rsid w:val="00900217"/>
    <w:rsid w:val="0090034B"/>
    <w:rsid w:val="00900A69"/>
    <w:rsid w:val="009011AD"/>
    <w:rsid w:val="00902402"/>
    <w:rsid w:val="0090292E"/>
    <w:rsid w:val="00902A91"/>
    <w:rsid w:val="00902BA0"/>
    <w:rsid w:val="00902CB8"/>
    <w:rsid w:val="00902DD4"/>
    <w:rsid w:val="00902F9F"/>
    <w:rsid w:val="00902FEA"/>
    <w:rsid w:val="0090304D"/>
    <w:rsid w:val="00903228"/>
    <w:rsid w:val="009032C2"/>
    <w:rsid w:val="009035D6"/>
    <w:rsid w:val="009036E5"/>
    <w:rsid w:val="00903B39"/>
    <w:rsid w:val="00903CB6"/>
    <w:rsid w:val="00903DE8"/>
    <w:rsid w:val="009043D6"/>
    <w:rsid w:val="00905214"/>
    <w:rsid w:val="0090575D"/>
    <w:rsid w:val="009057D6"/>
    <w:rsid w:val="0090591C"/>
    <w:rsid w:val="0090597E"/>
    <w:rsid w:val="00905A61"/>
    <w:rsid w:val="00906235"/>
    <w:rsid w:val="009064E5"/>
    <w:rsid w:val="009071B4"/>
    <w:rsid w:val="00907531"/>
    <w:rsid w:val="009075AF"/>
    <w:rsid w:val="00907F82"/>
    <w:rsid w:val="009103C2"/>
    <w:rsid w:val="00910408"/>
    <w:rsid w:val="009105A6"/>
    <w:rsid w:val="00910661"/>
    <w:rsid w:val="00910ECB"/>
    <w:rsid w:val="009112AB"/>
    <w:rsid w:val="009123DA"/>
    <w:rsid w:val="00912A85"/>
    <w:rsid w:val="00912B58"/>
    <w:rsid w:val="00912DFC"/>
    <w:rsid w:val="00913678"/>
    <w:rsid w:val="00913917"/>
    <w:rsid w:val="00913AFF"/>
    <w:rsid w:val="00913F63"/>
    <w:rsid w:val="00914518"/>
    <w:rsid w:val="00914A8B"/>
    <w:rsid w:val="00914BD2"/>
    <w:rsid w:val="00914EFC"/>
    <w:rsid w:val="00915B1E"/>
    <w:rsid w:val="00915DD8"/>
    <w:rsid w:val="00916042"/>
    <w:rsid w:val="00916333"/>
    <w:rsid w:val="009163F5"/>
    <w:rsid w:val="009165BE"/>
    <w:rsid w:val="0091665D"/>
    <w:rsid w:val="0091677A"/>
    <w:rsid w:val="0091693A"/>
    <w:rsid w:val="00916B93"/>
    <w:rsid w:val="00916BAC"/>
    <w:rsid w:val="00916CE9"/>
    <w:rsid w:val="00917164"/>
    <w:rsid w:val="009171B4"/>
    <w:rsid w:val="009176E7"/>
    <w:rsid w:val="009178FF"/>
    <w:rsid w:val="00917DB5"/>
    <w:rsid w:val="009202FA"/>
    <w:rsid w:val="00920B96"/>
    <w:rsid w:val="00920F00"/>
    <w:rsid w:val="00921B3B"/>
    <w:rsid w:val="00922338"/>
    <w:rsid w:val="009223EB"/>
    <w:rsid w:val="00922719"/>
    <w:rsid w:val="00922810"/>
    <w:rsid w:val="00922E8B"/>
    <w:rsid w:val="009233E6"/>
    <w:rsid w:val="0092346C"/>
    <w:rsid w:val="00925140"/>
    <w:rsid w:val="0092529D"/>
    <w:rsid w:val="009253D5"/>
    <w:rsid w:val="00926094"/>
    <w:rsid w:val="0092612D"/>
    <w:rsid w:val="00926534"/>
    <w:rsid w:val="0092694E"/>
    <w:rsid w:val="009269DA"/>
    <w:rsid w:val="00926AFA"/>
    <w:rsid w:val="00926CC9"/>
    <w:rsid w:val="00926E17"/>
    <w:rsid w:val="00927816"/>
    <w:rsid w:val="00927C0C"/>
    <w:rsid w:val="00930381"/>
    <w:rsid w:val="0093050B"/>
    <w:rsid w:val="009306CE"/>
    <w:rsid w:val="009306FE"/>
    <w:rsid w:val="00930FC3"/>
    <w:rsid w:val="009316D2"/>
    <w:rsid w:val="00931A3A"/>
    <w:rsid w:val="00931DE0"/>
    <w:rsid w:val="009322A6"/>
    <w:rsid w:val="009323DA"/>
    <w:rsid w:val="00932886"/>
    <w:rsid w:val="009328B6"/>
    <w:rsid w:val="009331C1"/>
    <w:rsid w:val="0093332D"/>
    <w:rsid w:val="009335F2"/>
    <w:rsid w:val="00933A63"/>
    <w:rsid w:val="00933B5D"/>
    <w:rsid w:val="00933D5A"/>
    <w:rsid w:val="00933F08"/>
    <w:rsid w:val="0093407E"/>
    <w:rsid w:val="009342A7"/>
    <w:rsid w:val="0093465F"/>
    <w:rsid w:val="00934822"/>
    <w:rsid w:val="00934C50"/>
    <w:rsid w:val="009356DF"/>
    <w:rsid w:val="009359AE"/>
    <w:rsid w:val="00935E60"/>
    <w:rsid w:val="00936000"/>
    <w:rsid w:val="00936106"/>
    <w:rsid w:val="009363A1"/>
    <w:rsid w:val="00936856"/>
    <w:rsid w:val="009368E3"/>
    <w:rsid w:val="00936BD5"/>
    <w:rsid w:val="00936D39"/>
    <w:rsid w:val="00936E9C"/>
    <w:rsid w:val="00936F25"/>
    <w:rsid w:val="00937423"/>
    <w:rsid w:val="0093763D"/>
    <w:rsid w:val="009376FF"/>
    <w:rsid w:val="009377BA"/>
    <w:rsid w:val="00937F90"/>
    <w:rsid w:val="009400E0"/>
    <w:rsid w:val="0094065E"/>
    <w:rsid w:val="009409E7"/>
    <w:rsid w:val="00940E7B"/>
    <w:rsid w:val="00940F0C"/>
    <w:rsid w:val="00941616"/>
    <w:rsid w:val="009417A0"/>
    <w:rsid w:val="009419D1"/>
    <w:rsid w:val="00941A69"/>
    <w:rsid w:val="00941BCA"/>
    <w:rsid w:val="00941CEE"/>
    <w:rsid w:val="009420EA"/>
    <w:rsid w:val="00942920"/>
    <w:rsid w:val="00942DFF"/>
    <w:rsid w:val="00942EA7"/>
    <w:rsid w:val="0094393F"/>
    <w:rsid w:val="00943F91"/>
    <w:rsid w:val="00944070"/>
    <w:rsid w:val="00944675"/>
    <w:rsid w:val="00944FDF"/>
    <w:rsid w:val="00945986"/>
    <w:rsid w:val="00945E2D"/>
    <w:rsid w:val="00945E9B"/>
    <w:rsid w:val="00946167"/>
    <w:rsid w:val="0094672E"/>
    <w:rsid w:val="00946BA0"/>
    <w:rsid w:val="00946E9B"/>
    <w:rsid w:val="00947055"/>
    <w:rsid w:val="00947112"/>
    <w:rsid w:val="009473F9"/>
    <w:rsid w:val="009476D7"/>
    <w:rsid w:val="00947B7F"/>
    <w:rsid w:val="00947E8C"/>
    <w:rsid w:val="00947FD8"/>
    <w:rsid w:val="00950398"/>
    <w:rsid w:val="0095076B"/>
    <w:rsid w:val="00950C37"/>
    <w:rsid w:val="00950C70"/>
    <w:rsid w:val="00950DDB"/>
    <w:rsid w:val="00951050"/>
    <w:rsid w:val="009516B0"/>
    <w:rsid w:val="00951A41"/>
    <w:rsid w:val="00951BFB"/>
    <w:rsid w:val="00952539"/>
    <w:rsid w:val="00952A38"/>
    <w:rsid w:val="009536E5"/>
    <w:rsid w:val="0095374F"/>
    <w:rsid w:val="00953778"/>
    <w:rsid w:val="00954226"/>
    <w:rsid w:val="0095448E"/>
    <w:rsid w:val="009546A1"/>
    <w:rsid w:val="00954B5D"/>
    <w:rsid w:val="009554D8"/>
    <w:rsid w:val="0095560A"/>
    <w:rsid w:val="00955902"/>
    <w:rsid w:val="0095591B"/>
    <w:rsid w:val="00955C84"/>
    <w:rsid w:val="009567E2"/>
    <w:rsid w:val="00956CA6"/>
    <w:rsid w:val="0095793E"/>
    <w:rsid w:val="00957C0E"/>
    <w:rsid w:val="00957C34"/>
    <w:rsid w:val="00957E01"/>
    <w:rsid w:val="009608E7"/>
    <w:rsid w:val="00960CEE"/>
    <w:rsid w:val="00961B55"/>
    <w:rsid w:val="00961DA7"/>
    <w:rsid w:val="0096240E"/>
    <w:rsid w:val="00962910"/>
    <w:rsid w:val="00962A70"/>
    <w:rsid w:val="00963023"/>
    <w:rsid w:val="00963373"/>
    <w:rsid w:val="00963502"/>
    <w:rsid w:val="00963710"/>
    <w:rsid w:val="00963D50"/>
    <w:rsid w:val="00964283"/>
    <w:rsid w:val="00964541"/>
    <w:rsid w:val="0096498B"/>
    <w:rsid w:val="00964EC3"/>
    <w:rsid w:val="00965423"/>
    <w:rsid w:val="00965489"/>
    <w:rsid w:val="00965976"/>
    <w:rsid w:val="009659FB"/>
    <w:rsid w:val="00965A6A"/>
    <w:rsid w:val="00965C1E"/>
    <w:rsid w:val="00965D86"/>
    <w:rsid w:val="00966151"/>
    <w:rsid w:val="009665BA"/>
    <w:rsid w:val="009668B2"/>
    <w:rsid w:val="00966C11"/>
    <w:rsid w:val="00966CCA"/>
    <w:rsid w:val="00966CD9"/>
    <w:rsid w:val="00966DBE"/>
    <w:rsid w:val="00966DE0"/>
    <w:rsid w:val="00966EE7"/>
    <w:rsid w:val="00966FDD"/>
    <w:rsid w:val="00967615"/>
    <w:rsid w:val="00967BF9"/>
    <w:rsid w:val="00970293"/>
    <w:rsid w:val="009705E7"/>
    <w:rsid w:val="009711BD"/>
    <w:rsid w:val="0097161D"/>
    <w:rsid w:val="009716CD"/>
    <w:rsid w:val="0097193C"/>
    <w:rsid w:val="00971B12"/>
    <w:rsid w:val="00971EEC"/>
    <w:rsid w:val="00971FF8"/>
    <w:rsid w:val="009725C9"/>
    <w:rsid w:val="0097260D"/>
    <w:rsid w:val="00972AD5"/>
    <w:rsid w:val="00972E66"/>
    <w:rsid w:val="009735DF"/>
    <w:rsid w:val="00973A0E"/>
    <w:rsid w:val="00973D82"/>
    <w:rsid w:val="00974185"/>
    <w:rsid w:val="00974418"/>
    <w:rsid w:val="00974449"/>
    <w:rsid w:val="0097452A"/>
    <w:rsid w:val="00974843"/>
    <w:rsid w:val="009749AA"/>
    <w:rsid w:val="00974CA9"/>
    <w:rsid w:val="00975272"/>
    <w:rsid w:val="0097540F"/>
    <w:rsid w:val="009754F1"/>
    <w:rsid w:val="00975CF8"/>
    <w:rsid w:val="00975F81"/>
    <w:rsid w:val="00976ADD"/>
    <w:rsid w:val="00976B06"/>
    <w:rsid w:val="009770C5"/>
    <w:rsid w:val="009770F5"/>
    <w:rsid w:val="00977955"/>
    <w:rsid w:val="00977B5E"/>
    <w:rsid w:val="00980485"/>
    <w:rsid w:val="009809F7"/>
    <w:rsid w:val="00980DFE"/>
    <w:rsid w:val="009813CD"/>
    <w:rsid w:val="009817AD"/>
    <w:rsid w:val="009817BF"/>
    <w:rsid w:val="00981901"/>
    <w:rsid w:val="00982115"/>
    <w:rsid w:val="009838B1"/>
    <w:rsid w:val="00983B5B"/>
    <w:rsid w:val="00983D7E"/>
    <w:rsid w:val="009845F1"/>
    <w:rsid w:val="009846EA"/>
    <w:rsid w:val="009849E9"/>
    <w:rsid w:val="00984E2B"/>
    <w:rsid w:val="00985DD6"/>
    <w:rsid w:val="00986017"/>
    <w:rsid w:val="00986041"/>
    <w:rsid w:val="00986627"/>
    <w:rsid w:val="00987365"/>
    <w:rsid w:val="009873FC"/>
    <w:rsid w:val="009878B0"/>
    <w:rsid w:val="00987E5F"/>
    <w:rsid w:val="00987F55"/>
    <w:rsid w:val="00990828"/>
    <w:rsid w:val="00990A95"/>
    <w:rsid w:val="00990B8A"/>
    <w:rsid w:val="00990D29"/>
    <w:rsid w:val="00991006"/>
    <w:rsid w:val="00991303"/>
    <w:rsid w:val="009919EE"/>
    <w:rsid w:val="00991C37"/>
    <w:rsid w:val="00992714"/>
    <w:rsid w:val="009928FB"/>
    <w:rsid w:val="00993279"/>
    <w:rsid w:val="00993390"/>
    <w:rsid w:val="00993937"/>
    <w:rsid w:val="00993E70"/>
    <w:rsid w:val="009941B9"/>
    <w:rsid w:val="00994844"/>
    <w:rsid w:val="009950C0"/>
    <w:rsid w:val="00995494"/>
    <w:rsid w:val="00995853"/>
    <w:rsid w:val="00995B03"/>
    <w:rsid w:val="00995ED3"/>
    <w:rsid w:val="00995F91"/>
    <w:rsid w:val="00996182"/>
    <w:rsid w:val="00996714"/>
    <w:rsid w:val="00996A74"/>
    <w:rsid w:val="00996B75"/>
    <w:rsid w:val="00996F34"/>
    <w:rsid w:val="00997154"/>
    <w:rsid w:val="009972E1"/>
    <w:rsid w:val="009972F6"/>
    <w:rsid w:val="009975A3"/>
    <w:rsid w:val="009979F0"/>
    <w:rsid w:val="009A0780"/>
    <w:rsid w:val="009A079B"/>
    <w:rsid w:val="009A08D8"/>
    <w:rsid w:val="009A0FE5"/>
    <w:rsid w:val="009A1244"/>
    <w:rsid w:val="009A1B54"/>
    <w:rsid w:val="009A1F56"/>
    <w:rsid w:val="009A2565"/>
    <w:rsid w:val="009A2981"/>
    <w:rsid w:val="009A2D99"/>
    <w:rsid w:val="009A2DB9"/>
    <w:rsid w:val="009A2DCD"/>
    <w:rsid w:val="009A34E4"/>
    <w:rsid w:val="009A3AB9"/>
    <w:rsid w:val="009A3FE6"/>
    <w:rsid w:val="009A4489"/>
    <w:rsid w:val="009A4ED9"/>
    <w:rsid w:val="009A51A8"/>
    <w:rsid w:val="009A546F"/>
    <w:rsid w:val="009A5959"/>
    <w:rsid w:val="009A5ED5"/>
    <w:rsid w:val="009A5FB9"/>
    <w:rsid w:val="009A64DF"/>
    <w:rsid w:val="009A69D4"/>
    <w:rsid w:val="009A69D7"/>
    <w:rsid w:val="009A781B"/>
    <w:rsid w:val="009B032B"/>
    <w:rsid w:val="009B055B"/>
    <w:rsid w:val="009B062D"/>
    <w:rsid w:val="009B095E"/>
    <w:rsid w:val="009B103D"/>
    <w:rsid w:val="009B126D"/>
    <w:rsid w:val="009B1A28"/>
    <w:rsid w:val="009B1E50"/>
    <w:rsid w:val="009B23FF"/>
    <w:rsid w:val="009B2BEE"/>
    <w:rsid w:val="009B309D"/>
    <w:rsid w:val="009B3195"/>
    <w:rsid w:val="009B34A2"/>
    <w:rsid w:val="009B4332"/>
    <w:rsid w:val="009B4477"/>
    <w:rsid w:val="009B4CB0"/>
    <w:rsid w:val="009B4EFC"/>
    <w:rsid w:val="009B52E9"/>
    <w:rsid w:val="009B580E"/>
    <w:rsid w:val="009B5BFD"/>
    <w:rsid w:val="009B5DEB"/>
    <w:rsid w:val="009B6412"/>
    <w:rsid w:val="009B6580"/>
    <w:rsid w:val="009B659C"/>
    <w:rsid w:val="009B6690"/>
    <w:rsid w:val="009B67D8"/>
    <w:rsid w:val="009B74A0"/>
    <w:rsid w:val="009B763C"/>
    <w:rsid w:val="009B77D9"/>
    <w:rsid w:val="009B7D1E"/>
    <w:rsid w:val="009B7E42"/>
    <w:rsid w:val="009B7EBB"/>
    <w:rsid w:val="009B7ECD"/>
    <w:rsid w:val="009C052D"/>
    <w:rsid w:val="009C090E"/>
    <w:rsid w:val="009C0CDF"/>
    <w:rsid w:val="009C10BC"/>
    <w:rsid w:val="009C11F2"/>
    <w:rsid w:val="009C126B"/>
    <w:rsid w:val="009C153F"/>
    <w:rsid w:val="009C16E3"/>
    <w:rsid w:val="009C1D09"/>
    <w:rsid w:val="009C214C"/>
    <w:rsid w:val="009C27FB"/>
    <w:rsid w:val="009C3F37"/>
    <w:rsid w:val="009C3FC0"/>
    <w:rsid w:val="009C415A"/>
    <w:rsid w:val="009C4BF4"/>
    <w:rsid w:val="009C4E8D"/>
    <w:rsid w:val="009C57C3"/>
    <w:rsid w:val="009C5C4A"/>
    <w:rsid w:val="009C5D3F"/>
    <w:rsid w:val="009C5FC8"/>
    <w:rsid w:val="009C61C2"/>
    <w:rsid w:val="009C627A"/>
    <w:rsid w:val="009C6447"/>
    <w:rsid w:val="009C6AAA"/>
    <w:rsid w:val="009C70DF"/>
    <w:rsid w:val="009C75F7"/>
    <w:rsid w:val="009C7679"/>
    <w:rsid w:val="009C7A29"/>
    <w:rsid w:val="009C7BCF"/>
    <w:rsid w:val="009D043D"/>
    <w:rsid w:val="009D094A"/>
    <w:rsid w:val="009D0C22"/>
    <w:rsid w:val="009D0F53"/>
    <w:rsid w:val="009D15A2"/>
    <w:rsid w:val="009D160C"/>
    <w:rsid w:val="009D166F"/>
    <w:rsid w:val="009D2623"/>
    <w:rsid w:val="009D2B55"/>
    <w:rsid w:val="009D2F93"/>
    <w:rsid w:val="009D3081"/>
    <w:rsid w:val="009D3161"/>
    <w:rsid w:val="009D33EC"/>
    <w:rsid w:val="009D3469"/>
    <w:rsid w:val="009D3A26"/>
    <w:rsid w:val="009D3B7D"/>
    <w:rsid w:val="009D4CC8"/>
    <w:rsid w:val="009D59AB"/>
    <w:rsid w:val="009D6235"/>
    <w:rsid w:val="009D6BA8"/>
    <w:rsid w:val="009D6DC9"/>
    <w:rsid w:val="009D6E6C"/>
    <w:rsid w:val="009D74B5"/>
    <w:rsid w:val="009D7AE9"/>
    <w:rsid w:val="009D7E54"/>
    <w:rsid w:val="009D7EFC"/>
    <w:rsid w:val="009E00C5"/>
    <w:rsid w:val="009E01BD"/>
    <w:rsid w:val="009E02BE"/>
    <w:rsid w:val="009E04AA"/>
    <w:rsid w:val="009E06DD"/>
    <w:rsid w:val="009E07D6"/>
    <w:rsid w:val="009E0DF2"/>
    <w:rsid w:val="009E1259"/>
    <w:rsid w:val="009E125B"/>
    <w:rsid w:val="009E15F5"/>
    <w:rsid w:val="009E1893"/>
    <w:rsid w:val="009E1B1A"/>
    <w:rsid w:val="009E1B5A"/>
    <w:rsid w:val="009E1C9B"/>
    <w:rsid w:val="009E1CDF"/>
    <w:rsid w:val="009E230E"/>
    <w:rsid w:val="009E2BE6"/>
    <w:rsid w:val="009E302E"/>
    <w:rsid w:val="009E3D79"/>
    <w:rsid w:val="009E4412"/>
    <w:rsid w:val="009E4B33"/>
    <w:rsid w:val="009E4F77"/>
    <w:rsid w:val="009E56BE"/>
    <w:rsid w:val="009E5A1F"/>
    <w:rsid w:val="009E5CFE"/>
    <w:rsid w:val="009E6182"/>
    <w:rsid w:val="009E6704"/>
    <w:rsid w:val="009E6C55"/>
    <w:rsid w:val="009E6FDD"/>
    <w:rsid w:val="009E747F"/>
    <w:rsid w:val="009E7756"/>
    <w:rsid w:val="009E7847"/>
    <w:rsid w:val="009E7C78"/>
    <w:rsid w:val="009F078B"/>
    <w:rsid w:val="009F1468"/>
    <w:rsid w:val="009F159D"/>
    <w:rsid w:val="009F1618"/>
    <w:rsid w:val="009F1F21"/>
    <w:rsid w:val="009F21BD"/>
    <w:rsid w:val="009F24C7"/>
    <w:rsid w:val="009F372D"/>
    <w:rsid w:val="009F39B3"/>
    <w:rsid w:val="009F3B4C"/>
    <w:rsid w:val="009F431F"/>
    <w:rsid w:val="009F4EAF"/>
    <w:rsid w:val="009F4F63"/>
    <w:rsid w:val="009F6A33"/>
    <w:rsid w:val="009F6AF6"/>
    <w:rsid w:val="009F6BD6"/>
    <w:rsid w:val="009F6DA9"/>
    <w:rsid w:val="009F7B78"/>
    <w:rsid w:val="009F7D96"/>
    <w:rsid w:val="00A0012A"/>
    <w:rsid w:val="00A00244"/>
    <w:rsid w:val="00A00A9B"/>
    <w:rsid w:val="00A00B1B"/>
    <w:rsid w:val="00A00CE1"/>
    <w:rsid w:val="00A00DF7"/>
    <w:rsid w:val="00A01076"/>
    <w:rsid w:val="00A0129F"/>
    <w:rsid w:val="00A0152C"/>
    <w:rsid w:val="00A0184C"/>
    <w:rsid w:val="00A0206F"/>
    <w:rsid w:val="00A02CFE"/>
    <w:rsid w:val="00A02E42"/>
    <w:rsid w:val="00A033E4"/>
    <w:rsid w:val="00A03760"/>
    <w:rsid w:val="00A04312"/>
    <w:rsid w:val="00A04BD4"/>
    <w:rsid w:val="00A0509D"/>
    <w:rsid w:val="00A05DF5"/>
    <w:rsid w:val="00A06210"/>
    <w:rsid w:val="00A06626"/>
    <w:rsid w:val="00A06C71"/>
    <w:rsid w:val="00A07A71"/>
    <w:rsid w:val="00A07C88"/>
    <w:rsid w:val="00A07E2E"/>
    <w:rsid w:val="00A07FB7"/>
    <w:rsid w:val="00A10662"/>
    <w:rsid w:val="00A1090B"/>
    <w:rsid w:val="00A1169C"/>
    <w:rsid w:val="00A11AD5"/>
    <w:rsid w:val="00A11FE8"/>
    <w:rsid w:val="00A122D3"/>
    <w:rsid w:val="00A123A3"/>
    <w:rsid w:val="00A12425"/>
    <w:rsid w:val="00A125C9"/>
    <w:rsid w:val="00A129CF"/>
    <w:rsid w:val="00A12CA2"/>
    <w:rsid w:val="00A12E13"/>
    <w:rsid w:val="00A1325B"/>
    <w:rsid w:val="00A13309"/>
    <w:rsid w:val="00A1341F"/>
    <w:rsid w:val="00A1349A"/>
    <w:rsid w:val="00A1349E"/>
    <w:rsid w:val="00A135ED"/>
    <w:rsid w:val="00A13D39"/>
    <w:rsid w:val="00A141EB"/>
    <w:rsid w:val="00A14259"/>
    <w:rsid w:val="00A143CC"/>
    <w:rsid w:val="00A14411"/>
    <w:rsid w:val="00A145D4"/>
    <w:rsid w:val="00A14AFF"/>
    <w:rsid w:val="00A14D48"/>
    <w:rsid w:val="00A14E9B"/>
    <w:rsid w:val="00A15F25"/>
    <w:rsid w:val="00A160D6"/>
    <w:rsid w:val="00A1641E"/>
    <w:rsid w:val="00A16681"/>
    <w:rsid w:val="00A172B6"/>
    <w:rsid w:val="00A173A2"/>
    <w:rsid w:val="00A17416"/>
    <w:rsid w:val="00A203F9"/>
    <w:rsid w:val="00A204D3"/>
    <w:rsid w:val="00A205CD"/>
    <w:rsid w:val="00A206FF"/>
    <w:rsid w:val="00A20B46"/>
    <w:rsid w:val="00A20DE6"/>
    <w:rsid w:val="00A20E33"/>
    <w:rsid w:val="00A20F77"/>
    <w:rsid w:val="00A21496"/>
    <w:rsid w:val="00A218E9"/>
    <w:rsid w:val="00A219C1"/>
    <w:rsid w:val="00A21D6D"/>
    <w:rsid w:val="00A221F3"/>
    <w:rsid w:val="00A223DD"/>
    <w:rsid w:val="00A230F8"/>
    <w:rsid w:val="00A233CC"/>
    <w:rsid w:val="00A235EC"/>
    <w:rsid w:val="00A23D74"/>
    <w:rsid w:val="00A23E1F"/>
    <w:rsid w:val="00A23F10"/>
    <w:rsid w:val="00A23F54"/>
    <w:rsid w:val="00A23FEC"/>
    <w:rsid w:val="00A24E36"/>
    <w:rsid w:val="00A24EF2"/>
    <w:rsid w:val="00A24F30"/>
    <w:rsid w:val="00A25D34"/>
    <w:rsid w:val="00A25DC0"/>
    <w:rsid w:val="00A26E65"/>
    <w:rsid w:val="00A26F5F"/>
    <w:rsid w:val="00A27B68"/>
    <w:rsid w:val="00A300E3"/>
    <w:rsid w:val="00A30163"/>
    <w:rsid w:val="00A3090E"/>
    <w:rsid w:val="00A309DD"/>
    <w:rsid w:val="00A31B63"/>
    <w:rsid w:val="00A31F61"/>
    <w:rsid w:val="00A32353"/>
    <w:rsid w:val="00A32388"/>
    <w:rsid w:val="00A323A6"/>
    <w:rsid w:val="00A3274D"/>
    <w:rsid w:val="00A32B6B"/>
    <w:rsid w:val="00A33780"/>
    <w:rsid w:val="00A3385C"/>
    <w:rsid w:val="00A34180"/>
    <w:rsid w:val="00A3447C"/>
    <w:rsid w:val="00A34902"/>
    <w:rsid w:val="00A34CC3"/>
    <w:rsid w:val="00A351A2"/>
    <w:rsid w:val="00A35328"/>
    <w:rsid w:val="00A35A88"/>
    <w:rsid w:val="00A35FC6"/>
    <w:rsid w:val="00A3672E"/>
    <w:rsid w:val="00A3676A"/>
    <w:rsid w:val="00A368CA"/>
    <w:rsid w:val="00A36D4A"/>
    <w:rsid w:val="00A37067"/>
    <w:rsid w:val="00A379FC"/>
    <w:rsid w:val="00A37CA2"/>
    <w:rsid w:val="00A40C73"/>
    <w:rsid w:val="00A41A01"/>
    <w:rsid w:val="00A41BBB"/>
    <w:rsid w:val="00A41F71"/>
    <w:rsid w:val="00A4201F"/>
    <w:rsid w:val="00A42210"/>
    <w:rsid w:val="00A424C1"/>
    <w:rsid w:val="00A42B62"/>
    <w:rsid w:val="00A42C60"/>
    <w:rsid w:val="00A42E1C"/>
    <w:rsid w:val="00A42F49"/>
    <w:rsid w:val="00A432AA"/>
    <w:rsid w:val="00A433C3"/>
    <w:rsid w:val="00A43BF4"/>
    <w:rsid w:val="00A440BB"/>
    <w:rsid w:val="00A44129"/>
    <w:rsid w:val="00A442BC"/>
    <w:rsid w:val="00A44509"/>
    <w:rsid w:val="00A445F7"/>
    <w:rsid w:val="00A44B16"/>
    <w:rsid w:val="00A456D9"/>
    <w:rsid w:val="00A45D80"/>
    <w:rsid w:val="00A46167"/>
    <w:rsid w:val="00A4661C"/>
    <w:rsid w:val="00A46895"/>
    <w:rsid w:val="00A46A6F"/>
    <w:rsid w:val="00A46BCA"/>
    <w:rsid w:val="00A47601"/>
    <w:rsid w:val="00A50D43"/>
    <w:rsid w:val="00A50D73"/>
    <w:rsid w:val="00A523E6"/>
    <w:rsid w:val="00A5244D"/>
    <w:rsid w:val="00A52510"/>
    <w:rsid w:val="00A52774"/>
    <w:rsid w:val="00A5335C"/>
    <w:rsid w:val="00A5336E"/>
    <w:rsid w:val="00A53C7E"/>
    <w:rsid w:val="00A53D65"/>
    <w:rsid w:val="00A54287"/>
    <w:rsid w:val="00A54303"/>
    <w:rsid w:val="00A54668"/>
    <w:rsid w:val="00A54B09"/>
    <w:rsid w:val="00A54F6C"/>
    <w:rsid w:val="00A550EC"/>
    <w:rsid w:val="00A55129"/>
    <w:rsid w:val="00A55134"/>
    <w:rsid w:val="00A55330"/>
    <w:rsid w:val="00A55CC4"/>
    <w:rsid w:val="00A56B84"/>
    <w:rsid w:val="00A572AF"/>
    <w:rsid w:val="00A57304"/>
    <w:rsid w:val="00A57487"/>
    <w:rsid w:val="00A5748E"/>
    <w:rsid w:val="00A574B6"/>
    <w:rsid w:val="00A6072C"/>
    <w:rsid w:val="00A60736"/>
    <w:rsid w:val="00A60B10"/>
    <w:rsid w:val="00A60E9A"/>
    <w:rsid w:val="00A615E7"/>
    <w:rsid w:val="00A61801"/>
    <w:rsid w:val="00A61AED"/>
    <w:rsid w:val="00A61B18"/>
    <w:rsid w:val="00A6209B"/>
    <w:rsid w:val="00A62273"/>
    <w:rsid w:val="00A62B79"/>
    <w:rsid w:val="00A63313"/>
    <w:rsid w:val="00A6331B"/>
    <w:rsid w:val="00A6336E"/>
    <w:rsid w:val="00A6338F"/>
    <w:rsid w:val="00A633F8"/>
    <w:rsid w:val="00A6355B"/>
    <w:rsid w:val="00A639FB"/>
    <w:rsid w:val="00A63F29"/>
    <w:rsid w:val="00A642D6"/>
    <w:rsid w:val="00A64371"/>
    <w:rsid w:val="00A646EF"/>
    <w:rsid w:val="00A64B6D"/>
    <w:rsid w:val="00A6523C"/>
    <w:rsid w:val="00A65E9F"/>
    <w:rsid w:val="00A663F1"/>
    <w:rsid w:val="00A6675B"/>
    <w:rsid w:val="00A66901"/>
    <w:rsid w:val="00A66E5F"/>
    <w:rsid w:val="00A67413"/>
    <w:rsid w:val="00A67973"/>
    <w:rsid w:val="00A67F10"/>
    <w:rsid w:val="00A701FA"/>
    <w:rsid w:val="00A7026A"/>
    <w:rsid w:val="00A7065B"/>
    <w:rsid w:val="00A7076D"/>
    <w:rsid w:val="00A70944"/>
    <w:rsid w:val="00A70E49"/>
    <w:rsid w:val="00A7125A"/>
    <w:rsid w:val="00A7203D"/>
    <w:rsid w:val="00A722D8"/>
    <w:rsid w:val="00A72674"/>
    <w:rsid w:val="00A727C7"/>
    <w:rsid w:val="00A729D8"/>
    <w:rsid w:val="00A72A76"/>
    <w:rsid w:val="00A72B1D"/>
    <w:rsid w:val="00A72D32"/>
    <w:rsid w:val="00A72DFF"/>
    <w:rsid w:val="00A72ECE"/>
    <w:rsid w:val="00A73045"/>
    <w:rsid w:val="00A73B85"/>
    <w:rsid w:val="00A74BE4"/>
    <w:rsid w:val="00A75266"/>
    <w:rsid w:val="00A75296"/>
    <w:rsid w:val="00A75729"/>
    <w:rsid w:val="00A75B12"/>
    <w:rsid w:val="00A75E97"/>
    <w:rsid w:val="00A7622F"/>
    <w:rsid w:val="00A7650F"/>
    <w:rsid w:val="00A76748"/>
    <w:rsid w:val="00A769A6"/>
    <w:rsid w:val="00A769C9"/>
    <w:rsid w:val="00A76B64"/>
    <w:rsid w:val="00A76F30"/>
    <w:rsid w:val="00A76F62"/>
    <w:rsid w:val="00A770BA"/>
    <w:rsid w:val="00A775CC"/>
    <w:rsid w:val="00A77DD2"/>
    <w:rsid w:val="00A802E0"/>
    <w:rsid w:val="00A80394"/>
    <w:rsid w:val="00A805BC"/>
    <w:rsid w:val="00A80BB3"/>
    <w:rsid w:val="00A80D88"/>
    <w:rsid w:val="00A80EE5"/>
    <w:rsid w:val="00A811DE"/>
    <w:rsid w:val="00A81284"/>
    <w:rsid w:val="00A815F1"/>
    <w:rsid w:val="00A817F2"/>
    <w:rsid w:val="00A81B2A"/>
    <w:rsid w:val="00A81D9A"/>
    <w:rsid w:val="00A82074"/>
    <w:rsid w:val="00A824F4"/>
    <w:rsid w:val="00A8392A"/>
    <w:rsid w:val="00A84B95"/>
    <w:rsid w:val="00A84CA2"/>
    <w:rsid w:val="00A84E4A"/>
    <w:rsid w:val="00A84F60"/>
    <w:rsid w:val="00A85419"/>
    <w:rsid w:val="00A8550B"/>
    <w:rsid w:val="00A8563D"/>
    <w:rsid w:val="00A85C71"/>
    <w:rsid w:val="00A86202"/>
    <w:rsid w:val="00A86B33"/>
    <w:rsid w:val="00A86BDE"/>
    <w:rsid w:val="00A872C4"/>
    <w:rsid w:val="00A873AA"/>
    <w:rsid w:val="00A876F1"/>
    <w:rsid w:val="00A87746"/>
    <w:rsid w:val="00A878EC"/>
    <w:rsid w:val="00A87922"/>
    <w:rsid w:val="00A87BD5"/>
    <w:rsid w:val="00A906E2"/>
    <w:rsid w:val="00A90C38"/>
    <w:rsid w:val="00A90C66"/>
    <w:rsid w:val="00A911B7"/>
    <w:rsid w:val="00A915B4"/>
    <w:rsid w:val="00A91B7B"/>
    <w:rsid w:val="00A91D31"/>
    <w:rsid w:val="00A9232B"/>
    <w:rsid w:val="00A92ED1"/>
    <w:rsid w:val="00A93186"/>
    <w:rsid w:val="00A938DE"/>
    <w:rsid w:val="00A93A73"/>
    <w:rsid w:val="00A93D1D"/>
    <w:rsid w:val="00A93D39"/>
    <w:rsid w:val="00A9418F"/>
    <w:rsid w:val="00A945EF"/>
    <w:rsid w:val="00A94C2F"/>
    <w:rsid w:val="00A9509B"/>
    <w:rsid w:val="00A9575B"/>
    <w:rsid w:val="00A95A53"/>
    <w:rsid w:val="00A96110"/>
    <w:rsid w:val="00A96240"/>
    <w:rsid w:val="00A962F1"/>
    <w:rsid w:val="00A96BCB"/>
    <w:rsid w:val="00A96D2D"/>
    <w:rsid w:val="00A9734D"/>
    <w:rsid w:val="00A97DEB"/>
    <w:rsid w:val="00AA026B"/>
    <w:rsid w:val="00AA096B"/>
    <w:rsid w:val="00AA187D"/>
    <w:rsid w:val="00AA1F58"/>
    <w:rsid w:val="00AA23F5"/>
    <w:rsid w:val="00AA2557"/>
    <w:rsid w:val="00AA2680"/>
    <w:rsid w:val="00AA2843"/>
    <w:rsid w:val="00AA3FDE"/>
    <w:rsid w:val="00AA40FC"/>
    <w:rsid w:val="00AA4252"/>
    <w:rsid w:val="00AA43B5"/>
    <w:rsid w:val="00AA45CF"/>
    <w:rsid w:val="00AA46C5"/>
    <w:rsid w:val="00AA47BC"/>
    <w:rsid w:val="00AA495E"/>
    <w:rsid w:val="00AA4D32"/>
    <w:rsid w:val="00AA4E5F"/>
    <w:rsid w:val="00AA505A"/>
    <w:rsid w:val="00AA515A"/>
    <w:rsid w:val="00AA51C8"/>
    <w:rsid w:val="00AA5858"/>
    <w:rsid w:val="00AA623D"/>
    <w:rsid w:val="00AA651A"/>
    <w:rsid w:val="00AA6611"/>
    <w:rsid w:val="00AA664A"/>
    <w:rsid w:val="00AA6B80"/>
    <w:rsid w:val="00AA6D98"/>
    <w:rsid w:val="00AA7D29"/>
    <w:rsid w:val="00AA7EC2"/>
    <w:rsid w:val="00AB00F0"/>
    <w:rsid w:val="00AB0156"/>
    <w:rsid w:val="00AB045E"/>
    <w:rsid w:val="00AB0D87"/>
    <w:rsid w:val="00AB0E1F"/>
    <w:rsid w:val="00AB0E60"/>
    <w:rsid w:val="00AB114A"/>
    <w:rsid w:val="00AB1227"/>
    <w:rsid w:val="00AB1B8D"/>
    <w:rsid w:val="00AB2471"/>
    <w:rsid w:val="00AB2D45"/>
    <w:rsid w:val="00AB3871"/>
    <w:rsid w:val="00AB4462"/>
    <w:rsid w:val="00AB44C2"/>
    <w:rsid w:val="00AB48ED"/>
    <w:rsid w:val="00AB5099"/>
    <w:rsid w:val="00AB55D5"/>
    <w:rsid w:val="00AB63F6"/>
    <w:rsid w:val="00AB64BB"/>
    <w:rsid w:val="00AB7775"/>
    <w:rsid w:val="00AB7798"/>
    <w:rsid w:val="00AC00CB"/>
    <w:rsid w:val="00AC038A"/>
    <w:rsid w:val="00AC055D"/>
    <w:rsid w:val="00AC05FF"/>
    <w:rsid w:val="00AC109D"/>
    <w:rsid w:val="00AC1197"/>
    <w:rsid w:val="00AC19EE"/>
    <w:rsid w:val="00AC1FD0"/>
    <w:rsid w:val="00AC2A66"/>
    <w:rsid w:val="00AC2C2A"/>
    <w:rsid w:val="00AC32F7"/>
    <w:rsid w:val="00AC35F3"/>
    <w:rsid w:val="00AC37E1"/>
    <w:rsid w:val="00AC3B7F"/>
    <w:rsid w:val="00AC3CE6"/>
    <w:rsid w:val="00AC3F33"/>
    <w:rsid w:val="00AC3FC8"/>
    <w:rsid w:val="00AC415D"/>
    <w:rsid w:val="00AC5768"/>
    <w:rsid w:val="00AC5782"/>
    <w:rsid w:val="00AC5ED0"/>
    <w:rsid w:val="00AC60CE"/>
    <w:rsid w:val="00AC66EF"/>
    <w:rsid w:val="00AC7168"/>
    <w:rsid w:val="00AD041C"/>
    <w:rsid w:val="00AD0C6E"/>
    <w:rsid w:val="00AD179F"/>
    <w:rsid w:val="00AD18DB"/>
    <w:rsid w:val="00AD19BB"/>
    <w:rsid w:val="00AD1B54"/>
    <w:rsid w:val="00AD2ACB"/>
    <w:rsid w:val="00AD3178"/>
    <w:rsid w:val="00AD39CD"/>
    <w:rsid w:val="00AD4512"/>
    <w:rsid w:val="00AD4B34"/>
    <w:rsid w:val="00AD4E42"/>
    <w:rsid w:val="00AD54D7"/>
    <w:rsid w:val="00AD5542"/>
    <w:rsid w:val="00AD577E"/>
    <w:rsid w:val="00AD5D78"/>
    <w:rsid w:val="00AD60A0"/>
    <w:rsid w:val="00AD6952"/>
    <w:rsid w:val="00AD6AAC"/>
    <w:rsid w:val="00AD711D"/>
    <w:rsid w:val="00AD7320"/>
    <w:rsid w:val="00AD7566"/>
    <w:rsid w:val="00AE00D1"/>
    <w:rsid w:val="00AE0533"/>
    <w:rsid w:val="00AE0AC6"/>
    <w:rsid w:val="00AE0B34"/>
    <w:rsid w:val="00AE0D00"/>
    <w:rsid w:val="00AE0FD9"/>
    <w:rsid w:val="00AE178C"/>
    <w:rsid w:val="00AE17AE"/>
    <w:rsid w:val="00AE192D"/>
    <w:rsid w:val="00AE1B51"/>
    <w:rsid w:val="00AE1BFB"/>
    <w:rsid w:val="00AE1D51"/>
    <w:rsid w:val="00AE2665"/>
    <w:rsid w:val="00AE2776"/>
    <w:rsid w:val="00AE2A2F"/>
    <w:rsid w:val="00AE2B57"/>
    <w:rsid w:val="00AE30F3"/>
    <w:rsid w:val="00AE3E6F"/>
    <w:rsid w:val="00AE45AD"/>
    <w:rsid w:val="00AE4F3A"/>
    <w:rsid w:val="00AE4F73"/>
    <w:rsid w:val="00AE508C"/>
    <w:rsid w:val="00AE57FD"/>
    <w:rsid w:val="00AE5EB1"/>
    <w:rsid w:val="00AE5EEC"/>
    <w:rsid w:val="00AE64FF"/>
    <w:rsid w:val="00AE69D1"/>
    <w:rsid w:val="00AE6FF3"/>
    <w:rsid w:val="00AE74AC"/>
    <w:rsid w:val="00AE7C2A"/>
    <w:rsid w:val="00AE7C38"/>
    <w:rsid w:val="00AE7E60"/>
    <w:rsid w:val="00AF0453"/>
    <w:rsid w:val="00AF077D"/>
    <w:rsid w:val="00AF0AD3"/>
    <w:rsid w:val="00AF0BB6"/>
    <w:rsid w:val="00AF14EA"/>
    <w:rsid w:val="00AF1709"/>
    <w:rsid w:val="00AF18A4"/>
    <w:rsid w:val="00AF191D"/>
    <w:rsid w:val="00AF194D"/>
    <w:rsid w:val="00AF286C"/>
    <w:rsid w:val="00AF2D0B"/>
    <w:rsid w:val="00AF338A"/>
    <w:rsid w:val="00AF3978"/>
    <w:rsid w:val="00AF3A07"/>
    <w:rsid w:val="00AF3AC0"/>
    <w:rsid w:val="00AF3DBE"/>
    <w:rsid w:val="00AF3E2C"/>
    <w:rsid w:val="00AF3E91"/>
    <w:rsid w:val="00AF43D8"/>
    <w:rsid w:val="00AF5DDE"/>
    <w:rsid w:val="00AF614E"/>
    <w:rsid w:val="00AF66C2"/>
    <w:rsid w:val="00AF6EEB"/>
    <w:rsid w:val="00AF6F94"/>
    <w:rsid w:val="00AF7181"/>
    <w:rsid w:val="00AF7220"/>
    <w:rsid w:val="00AF7E7C"/>
    <w:rsid w:val="00B001B5"/>
    <w:rsid w:val="00B00217"/>
    <w:rsid w:val="00B00797"/>
    <w:rsid w:val="00B007AA"/>
    <w:rsid w:val="00B010D4"/>
    <w:rsid w:val="00B0128B"/>
    <w:rsid w:val="00B01649"/>
    <w:rsid w:val="00B01B35"/>
    <w:rsid w:val="00B01E06"/>
    <w:rsid w:val="00B02001"/>
    <w:rsid w:val="00B0205D"/>
    <w:rsid w:val="00B02274"/>
    <w:rsid w:val="00B0274F"/>
    <w:rsid w:val="00B029CE"/>
    <w:rsid w:val="00B02BE9"/>
    <w:rsid w:val="00B03579"/>
    <w:rsid w:val="00B03658"/>
    <w:rsid w:val="00B0398F"/>
    <w:rsid w:val="00B03B91"/>
    <w:rsid w:val="00B04362"/>
    <w:rsid w:val="00B04574"/>
    <w:rsid w:val="00B04D03"/>
    <w:rsid w:val="00B05021"/>
    <w:rsid w:val="00B0518C"/>
    <w:rsid w:val="00B05646"/>
    <w:rsid w:val="00B05DD0"/>
    <w:rsid w:val="00B0616E"/>
    <w:rsid w:val="00B063C8"/>
    <w:rsid w:val="00B0670F"/>
    <w:rsid w:val="00B07E20"/>
    <w:rsid w:val="00B10578"/>
    <w:rsid w:val="00B10C3D"/>
    <w:rsid w:val="00B10D96"/>
    <w:rsid w:val="00B10FB9"/>
    <w:rsid w:val="00B1127B"/>
    <w:rsid w:val="00B112A5"/>
    <w:rsid w:val="00B11405"/>
    <w:rsid w:val="00B12091"/>
    <w:rsid w:val="00B126BA"/>
    <w:rsid w:val="00B12F73"/>
    <w:rsid w:val="00B131B1"/>
    <w:rsid w:val="00B13204"/>
    <w:rsid w:val="00B13664"/>
    <w:rsid w:val="00B1366D"/>
    <w:rsid w:val="00B13AE6"/>
    <w:rsid w:val="00B13DE5"/>
    <w:rsid w:val="00B14CEE"/>
    <w:rsid w:val="00B14E0B"/>
    <w:rsid w:val="00B15112"/>
    <w:rsid w:val="00B1525B"/>
    <w:rsid w:val="00B1633D"/>
    <w:rsid w:val="00B168E6"/>
    <w:rsid w:val="00B16CB6"/>
    <w:rsid w:val="00B17283"/>
    <w:rsid w:val="00B17936"/>
    <w:rsid w:val="00B17C18"/>
    <w:rsid w:val="00B17D64"/>
    <w:rsid w:val="00B17FF1"/>
    <w:rsid w:val="00B20584"/>
    <w:rsid w:val="00B20C82"/>
    <w:rsid w:val="00B20CD8"/>
    <w:rsid w:val="00B21600"/>
    <w:rsid w:val="00B21715"/>
    <w:rsid w:val="00B21805"/>
    <w:rsid w:val="00B21C04"/>
    <w:rsid w:val="00B21C0A"/>
    <w:rsid w:val="00B21E2F"/>
    <w:rsid w:val="00B22A94"/>
    <w:rsid w:val="00B2369E"/>
    <w:rsid w:val="00B23D9E"/>
    <w:rsid w:val="00B24223"/>
    <w:rsid w:val="00B244B5"/>
    <w:rsid w:val="00B2457A"/>
    <w:rsid w:val="00B24A95"/>
    <w:rsid w:val="00B25273"/>
    <w:rsid w:val="00B2577B"/>
    <w:rsid w:val="00B25C0A"/>
    <w:rsid w:val="00B26360"/>
    <w:rsid w:val="00B26513"/>
    <w:rsid w:val="00B265B6"/>
    <w:rsid w:val="00B268CE"/>
    <w:rsid w:val="00B268D2"/>
    <w:rsid w:val="00B26933"/>
    <w:rsid w:val="00B2715C"/>
    <w:rsid w:val="00B27414"/>
    <w:rsid w:val="00B274C3"/>
    <w:rsid w:val="00B27695"/>
    <w:rsid w:val="00B27A74"/>
    <w:rsid w:val="00B308F4"/>
    <w:rsid w:val="00B3099D"/>
    <w:rsid w:val="00B31156"/>
    <w:rsid w:val="00B3161B"/>
    <w:rsid w:val="00B318C4"/>
    <w:rsid w:val="00B31A1C"/>
    <w:rsid w:val="00B31E73"/>
    <w:rsid w:val="00B322F5"/>
    <w:rsid w:val="00B3296E"/>
    <w:rsid w:val="00B32A33"/>
    <w:rsid w:val="00B3342A"/>
    <w:rsid w:val="00B33486"/>
    <w:rsid w:val="00B337BC"/>
    <w:rsid w:val="00B33D7A"/>
    <w:rsid w:val="00B341F4"/>
    <w:rsid w:val="00B342DD"/>
    <w:rsid w:val="00B347EE"/>
    <w:rsid w:val="00B3528C"/>
    <w:rsid w:val="00B352D1"/>
    <w:rsid w:val="00B35381"/>
    <w:rsid w:val="00B35CA9"/>
    <w:rsid w:val="00B35F7C"/>
    <w:rsid w:val="00B35F8C"/>
    <w:rsid w:val="00B36527"/>
    <w:rsid w:val="00B36697"/>
    <w:rsid w:val="00B36C7D"/>
    <w:rsid w:val="00B36F65"/>
    <w:rsid w:val="00B3770E"/>
    <w:rsid w:val="00B4027D"/>
    <w:rsid w:val="00B40443"/>
    <w:rsid w:val="00B404CF"/>
    <w:rsid w:val="00B40B63"/>
    <w:rsid w:val="00B412E9"/>
    <w:rsid w:val="00B4156A"/>
    <w:rsid w:val="00B41800"/>
    <w:rsid w:val="00B41A48"/>
    <w:rsid w:val="00B41A98"/>
    <w:rsid w:val="00B41B20"/>
    <w:rsid w:val="00B4208A"/>
    <w:rsid w:val="00B422E4"/>
    <w:rsid w:val="00B42515"/>
    <w:rsid w:val="00B42569"/>
    <w:rsid w:val="00B42E56"/>
    <w:rsid w:val="00B42E5B"/>
    <w:rsid w:val="00B43BEB"/>
    <w:rsid w:val="00B43E3C"/>
    <w:rsid w:val="00B43EC1"/>
    <w:rsid w:val="00B441B3"/>
    <w:rsid w:val="00B44A37"/>
    <w:rsid w:val="00B44BE6"/>
    <w:rsid w:val="00B44EDE"/>
    <w:rsid w:val="00B451AF"/>
    <w:rsid w:val="00B457B7"/>
    <w:rsid w:val="00B458C2"/>
    <w:rsid w:val="00B45EA5"/>
    <w:rsid w:val="00B45FB9"/>
    <w:rsid w:val="00B460E7"/>
    <w:rsid w:val="00B46199"/>
    <w:rsid w:val="00B4619A"/>
    <w:rsid w:val="00B462D5"/>
    <w:rsid w:val="00B46536"/>
    <w:rsid w:val="00B46AB0"/>
    <w:rsid w:val="00B46AC1"/>
    <w:rsid w:val="00B471AB"/>
    <w:rsid w:val="00B479BC"/>
    <w:rsid w:val="00B47B47"/>
    <w:rsid w:val="00B5026E"/>
    <w:rsid w:val="00B505F5"/>
    <w:rsid w:val="00B50BAB"/>
    <w:rsid w:val="00B50F12"/>
    <w:rsid w:val="00B5118C"/>
    <w:rsid w:val="00B514E2"/>
    <w:rsid w:val="00B515C8"/>
    <w:rsid w:val="00B51F96"/>
    <w:rsid w:val="00B52071"/>
    <w:rsid w:val="00B5215E"/>
    <w:rsid w:val="00B5265F"/>
    <w:rsid w:val="00B52FDC"/>
    <w:rsid w:val="00B53232"/>
    <w:rsid w:val="00B534CC"/>
    <w:rsid w:val="00B53DDC"/>
    <w:rsid w:val="00B54329"/>
    <w:rsid w:val="00B54980"/>
    <w:rsid w:val="00B54D11"/>
    <w:rsid w:val="00B55BCF"/>
    <w:rsid w:val="00B562BE"/>
    <w:rsid w:val="00B562C7"/>
    <w:rsid w:val="00B56517"/>
    <w:rsid w:val="00B57349"/>
    <w:rsid w:val="00B57419"/>
    <w:rsid w:val="00B576E5"/>
    <w:rsid w:val="00B57731"/>
    <w:rsid w:val="00B57AAB"/>
    <w:rsid w:val="00B6026B"/>
    <w:rsid w:val="00B6090E"/>
    <w:rsid w:val="00B60D6B"/>
    <w:rsid w:val="00B6108F"/>
    <w:rsid w:val="00B61148"/>
    <w:rsid w:val="00B614E9"/>
    <w:rsid w:val="00B615D7"/>
    <w:rsid w:val="00B61BFC"/>
    <w:rsid w:val="00B61D7B"/>
    <w:rsid w:val="00B623B3"/>
    <w:rsid w:val="00B62D88"/>
    <w:rsid w:val="00B62DDA"/>
    <w:rsid w:val="00B635D5"/>
    <w:rsid w:val="00B638E8"/>
    <w:rsid w:val="00B639FC"/>
    <w:rsid w:val="00B641F5"/>
    <w:rsid w:val="00B64667"/>
    <w:rsid w:val="00B64DB1"/>
    <w:rsid w:val="00B64F52"/>
    <w:rsid w:val="00B65574"/>
    <w:rsid w:val="00B65B5B"/>
    <w:rsid w:val="00B65BA7"/>
    <w:rsid w:val="00B65CD3"/>
    <w:rsid w:val="00B65D7F"/>
    <w:rsid w:val="00B65E87"/>
    <w:rsid w:val="00B66093"/>
    <w:rsid w:val="00B660C9"/>
    <w:rsid w:val="00B661DA"/>
    <w:rsid w:val="00B663A5"/>
    <w:rsid w:val="00B6754C"/>
    <w:rsid w:val="00B67D52"/>
    <w:rsid w:val="00B67E80"/>
    <w:rsid w:val="00B67EB9"/>
    <w:rsid w:val="00B7038E"/>
    <w:rsid w:val="00B706A0"/>
    <w:rsid w:val="00B708B6"/>
    <w:rsid w:val="00B70A0E"/>
    <w:rsid w:val="00B71DAE"/>
    <w:rsid w:val="00B7272C"/>
    <w:rsid w:val="00B72A0F"/>
    <w:rsid w:val="00B73116"/>
    <w:rsid w:val="00B731AD"/>
    <w:rsid w:val="00B7328B"/>
    <w:rsid w:val="00B73303"/>
    <w:rsid w:val="00B73921"/>
    <w:rsid w:val="00B73C63"/>
    <w:rsid w:val="00B74783"/>
    <w:rsid w:val="00B74B3B"/>
    <w:rsid w:val="00B751B5"/>
    <w:rsid w:val="00B7552A"/>
    <w:rsid w:val="00B758AA"/>
    <w:rsid w:val="00B758AB"/>
    <w:rsid w:val="00B75C2C"/>
    <w:rsid w:val="00B75D45"/>
    <w:rsid w:val="00B76480"/>
    <w:rsid w:val="00B76569"/>
    <w:rsid w:val="00B76E5C"/>
    <w:rsid w:val="00B771CC"/>
    <w:rsid w:val="00B773E0"/>
    <w:rsid w:val="00B77444"/>
    <w:rsid w:val="00B775B3"/>
    <w:rsid w:val="00B775C8"/>
    <w:rsid w:val="00B775E6"/>
    <w:rsid w:val="00B77D38"/>
    <w:rsid w:val="00B77E6A"/>
    <w:rsid w:val="00B8038E"/>
    <w:rsid w:val="00B80AF6"/>
    <w:rsid w:val="00B8116E"/>
    <w:rsid w:val="00B81315"/>
    <w:rsid w:val="00B818C1"/>
    <w:rsid w:val="00B82050"/>
    <w:rsid w:val="00B820C6"/>
    <w:rsid w:val="00B82795"/>
    <w:rsid w:val="00B82D1B"/>
    <w:rsid w:val="00B82F7A"/>
    <w:rsid w:val="00B83179"/>
    <w:rsid w:val="00B83339"/>
    <w:rsid w:val="00B83939"/>
    <w:rsid w:val="00B8396E"/>
    <w:rsid w:val="00B83D99"/>
    <w:rsid w:val="00B8406C"/>
    <w:rsid w:val="00B843A5"/>
    <w:rsid w:val="00B84B0B"/>
    <w:rsid w:val="00B85D1C"/>
    <w:rsid w:val="00B85F22"/>
    <w:rsid w:val="00B8605E"/>
    <w:rsid w:val="00B8644A"/>
    <w:rsid w:val="00B865F2"/>
    <w:rsid w:val="00B866C5"/>
    <w:rsid w:val="00B86FDE"/>
    <w:rsid w:val="00B87395"/>
    <w:rsid w:val="00B87C5A"/>
    <w:rsid w:val="00B87DDA"/>
    <w:rsid w:val="00B90068"/>
    <w:rsid w:val="00B9023B"/>
    <w:rsid w:val="00B908DC"/>
    <w:rsid w:val="00B90978"/>
    <w:rsid w:val="00B90FF6"/>
    <w:rsid w:val="00B9109F"/>
    <w:rsid w:val="00B917A7"/>
    <w:rsid w:val="00B9218A"/>
    <w:rsid w:val="00B9218B"/>
    <w:rsid w:val="00B92596"/>
    <w:rsid w:val="00B926C2"/>
    <w:rsid w:val="00B92C0C"/>
    <w:rsid w:val="00B92D35"/>
    <w:rsid w:val="00B93059"/>
    <w:rsid w:val="00B9328E"/>
    <w:rsid w:val="00B93431"/>
    <w:rsid w:val="00B93688"/>
    <w:rsid w:val="00B93AAB"/>
    <w:rsid w:val="00B940A1"/>
    <w:rsid w:val="00B9464F"/>
    <w:rsid w:val="00B94900"/>
    <w:rsid w:val="00B94E7C"/>
    <w:rsid w:val="00B95AA8"/>
    <w:rsid w:val="00B961B4"/>
    <w:rsid w:val="00B9632A"/>
    <w:rsid w:val="00B967E7"/>
    <w:rsid w:val="00B9684E"/>
    <w:rsid w:val="00B969FC"/>
    <w:rsid w:val="00B96B68"/>
    <w:rsid w:val="00B97699"/>
    <w:rsid w:val="00B97C24"/>
    <w:rsid w:val="00B97E02"/>
    <w:rsid w:val="00B97EFC"/>
    <w:rsid w:val="00BA077F"/>
    <w:rsid w:val="00BA08D3"/>
    <w:rsid w:val="00BA094E"/>
    <w:rsid w:val="00BA1680"/>
    <w:rsid w:val="00BA1722"/>
    <w:rsid w:val="00BA181D"/>
    <w:rsid w:val="00BA1ED1"/>
    <w:rsid w:val="00BA22A1"/>
    <w:rsid w:val="00BA2878"/>
    <w:rsid w:val="00BA3578"/>
    <w:rsid w:val="00BA38FB"/>
    <w:rsid w:val="00BA39C6"/>
    <w:rsid w:val="00BA40DB"/>
    <w:rsid w:val="00BA4508"/>
    <w:rsid w:val="00BA4CE7"/>
    <w:rsid w:val="00BA4CE8"/>
    <w:rsid w:val="00BA736D"/>
    <w:rsid w:val="00BA76F2"/>
    <w:rsid w:val="00BA7868"/>
    <w:rsid w:val="00BA789F"/>
    <w:rsid w:val="00BA7A11"/>
    <w:rsid w:val="00BA7B87"/>
    <w:rsid w:val="00BA7E81"/>
    <w:rsid w:val="00BA7FAB"/>
    <w:rsid w:val="00BB0181"/>
    <w:rsid w:val="00BB02F0"/>
    <w:rsid w:val="00BB0AF7"/>
    <w:rsid w:val="00BB12A8"/>
    <w:rsid w:val="00BB146C"/>
    <w:rsid w:val="00BB1982"/>
    <w:rsid w:val="00BB199F"/>
    <w:rsid w:val="00BB19F2"/>
    <w:rsid w:val="00BB2248"/>
    <w:rsid w:val="00BB26CA"/>
    <w:rsid w:val="00BB2EF5"/>
    <w:rsid w:val="00BB2FBC"/>
    <w:rsid w:val="00BB35C9"/>
    <w:rsid w:val="00BB3F5E"/>
    <w:rsid w:val="00BB404A"/>
    <w:rsid w:val="00BB41B6"/>
    <w:rsid w:val="00BB5371"/>
    <w:rsid w:val="00BB5E45"/>
    <w:rsid w:val="00BB6374"/>
    <w:rsid w:val="00BB698E"/>
    <w:rsid w:val="00BB6BCF"/>
    <w:rsid w:val="00BB6BF1"/>
    <w:rsid w:val="00BB6FB2"/>
    <w:rsid w:val="00BB6FB6"/>
    <w:rsid w:val="00BB726D"/>
    <w:rsid w:val="00BB74F7"/>
    <w:rsid w:val="00BB7AF3"/>
    <w:rsid w:val="00BB7D10"/>
    <w:rsid w:val="00BB7FC0"/>
    <w:rsid w:val="00BC01A9"/>
    <w:rsid w:val="00BC0367"/>
    <w:rsid w:val="00BC07C6"/>
    <w:rsid w:val="00BC08AF"/>
    <w:rsid w:val="00BC0904"/>
    <w:rsid w:val="00BC0C21"/>
    <w:rsid w:val="00BC1661"/>
    <w:rsid w:val="00BC18AD"/>
    <w:rsid w:val="00BC1C7E"/>
    <w:rsid w:val="00BC204F"/>
    <w:rsid w:val="00BC2276"/>
    <w:rsid w:val="00BC2842"/>
    <w:rsid w:val="00BC2B8E"/>
    <w:rsid w:val="00BC2C26"/>
    <w:rsid w:val="00BC34C9"/>
    <w:rsid w:val="00BC3F8F"/>
    <w:rsid w:val="00BC410F"/>
    <w:rsid w:val="00BC4319"/>
    <w:rsid w:val="00BC4615"/>
    <w:rsid w:val="00BC4D10"/>
    <w:rsid w:val="00BC4DCD"/>
    <w:rsid w:val="00BC4FB3"/>
    <w:rsid w:val="00BC509C"/>
    <w:rsid w:val="00BC51AE"/>
    <w:rsid w:val="00BC52DE"/>
    <w:rsid w:val="00BC5347"/>
    <w:rsid w:val="00BC53BB"/>
    <w:rsid w:val="00BC54CD"/>
    <w:rsid w:val="00BC5985"/>
    <w:rsid w:val="00BC5CFB"/>
    <w:rsid w:val="00BC64DE"/>
    <w:rsid w:val="00BC6646"/>
    <w:rsid w:val="00BC670B"/>
    <w:rsid w:val="00BC69AD"/>
    <w:rsid w:val="00BC72BA"/>
    <w:rsid w:val="00BD01D0"/>
    <w:rsid w:val="00BD0644"/>
    <w:rsid w:val="00BD0A74"/>
    <w:rsid w:val="00BD0BCC"/>
    <w:rsid w:val="00BD0D4A"/>
    <w:rsid w:val="00BD14A6"/>
    <w:rsid w:val="00BD17BA"/>
    <w:rsid w:val="00BD1BFA"/>
    <w:rsid w:val="00BD1D5C"/>
    <w:rsid w:val="00BD1E00"/>
    <w:rsid w:val="00BD1F13"/>
    <w:rsid w:val="00BD24EB"/>
    <w:rsid w:val="00BD2BF2"/>
    <w:rsid w:val="00BD2BF4"/>
    <w:rsid w:val="00BD3009"/>
    <w:rsid w:val="00BD361D"/>
    <w:rsid w:val="00BD37A4"/>
    <w:rsid w:val="00BD38E7"/>
    <w:rsid w:val="00BD3965"/>
    <w:rsid w:val="00BD3F07"/>
    <w:rsid w:val="00BD453B"/>
    <w:rsid w:val="00BD4A26"/>
    <w:rsid w:val="00BD4FFC"/>
    <w:rsid w:val="00BD572D"/>
    <w:rsid w:val="00BD589E"/>
    <w:rsid w:val="00BD5B0D"/>
    <w:rsid w:val="00BD5EA3"/>
    <w:rsid w:val="00BD6707"/>
    <w:rsid w:val="00BD6B39"/>
    <w:rsid w:val="00BD6B82"/>
    <w:rsid w:val="00BD6CB8"/>
    <w:rsid w:val="00BD6EC0"/>
    <w:rsid w:val="00BD7F54"/>
    <w:rsid w:val="00BE016C"/>
    <w:rsid w:val="00BE0473"/>
    <w:rsid w:val="00BE0607"/>
    <w:rsid w:val="00BE09FD"/>
    <w:rsid w:val="00BE1157"/>
    <w:rsid w:val="00BE118E"/>
    <w:rsid w:val="00BE1BBC"/>
    <w:rsid w:val="00BE2F54"/>
    <w:rsid w:val="00BE2FDF"/>
    <w:rsid w:val="00BE30EA"/>
    <w:rsid w:val="00BE3245"/>
    <w:rsid w:val="00BE34D3"/>
    <w:rsid w:val="00BE3729"/>
    <w:rsid w:val="00BE3BB9"/>
    <w:rsid w:val="00BE51BE"/>
    <w:rsid w:val="00BE5770"/>
    <w:rsid w:val="00BE5932"/>
    <w:rsid w:val="00BE59E2"/>
    <w:rsid w:val="00BE5A4E"/>
    <w:rsid w:val="00BE6193"/>
    <w:rsid w:val="00BE65C8"/>
    <w:rsid w:val="00BE6702"/>
    <w:rsid w:val="00BE684E"/>
    <w:rsid w:val="00BE70EE"/>
    <w:rsid w:val="00BE7D17"/>
    <w:rsid w:val="00BF02A9"/>
    <w:rsid w:val="00BF047A"/>
    <w:rsid w:val="00BF074E"/>
    <w:rsid w:val="00BF0A71"/>
    <w:rsid w:val="00BF0E65"/>
    <w:rsid w:val="00BF1308"/>
    <w:rsid w:val="00BF1396"/>
    <w:rsid w:val="00BF14F8"/>
    <w:rsid w:val="00BF1BC6"/>
    <w:rsid w:val="00BF223E"/>
    <w:rsid w:val="00BF26A5"/>
    <w:rsid w:val="00BF2D75"/>
    <w:rsid w:val="00BF3244"/>
    <w:rsid w:val="00BF34E1"/>
    <w:rsid w:val="00BF357E"/>
    <w:rsid w:val="00BF37E3"/>
    <w:rsid w:val="00BF3C4C"/>
    <w:rsid w:val="00BF3E1F"/>
    <w:rsid w:val="00BF46CB"/>
    <w:rsid w:val="00BF5185"/>
    <w:rsid w:val="00BF5370"/>
    <w:rsid w:val="00BF537E"/>
    <w:rsid w:val="00BF604C"/>
    <w:rsid w:val="00BF611B"/>
    <w:rsid w:val="00BF69E1"/>
    <w:rsid w:val="00BF6B9B"/>
    <w:rsid w:val="00BF780D"/>
    <w:rsid w:val="00BF7856"/>
    <w:rsid w:val="00BF7F06"/>
    <w:rsid w:val="00C009EA"/>
    <w:rsid w:val="00C013F8"/>
    <w:rsid w:val="00C01494"/>
    <w:rsid w:val="00C01C9A"/>
    <w:rsid w:val="00C01DAE"/>
    <w:rsid w:val="00C021C0"/>
    <w:rsid w:val="00C02D70"/>
    <w:rsid w:val="00C0325A"/>
    <w:rsid w:val="00C037B5"/>
    <w:rsid w:val="00C038F8"/>
    <w:rsid w:val="00C03D47"/>
    <w:rsid w:val="00C03EA5"/>
    <w:rsid w:val="00C0452A"/>
    <w:rsid w:val="00C045A7"/>
    <w:rsid w:val="00C04726"/>
    <w:rsid w:val="00C047BA"/>
    <w:rsid w:val="00C05D4B"/>
    <w:rsid w:val="00C062B0"/>
    <w:rsid w:val="00C0683E"/>
    <w:rsid w:val="00C06BCC"/>
    <w:rsid w:val="00C06F21"/>
    <w:rsid w:val="00C07331"/>
    <w:rsid w:val="00C074E3"/>
    <w:rsid w:val="00C0779D"/>
    <w:rsid w:val="00C07DA1"/>
    <w:rsid w:val="00C10910"/>
    <w:rsid w:val="00C109A9"/>
    <w:rsid w:val="00C11039"/>
    <w:rsid w:val="00C11191"/>
    <w:rsid w:val="00C111AA"/>
    <w:rsid w:val="00C1191E"/>
    <w:rsid w:val="00C11B5E"/>
    <w:rsid w:val="00C11CD5"/>
    <w:rsid w:val="00C11D2A"/>
    <w:rsid w:val="00C122FD"/>
    <w:rsid w:val="00C12B9A"/>
    <w:rsid w:val="00C12CB5"/>
    <w:rsid w:val="00C139AB"/>
    <w:rsid w:val="00C13A00"/>
    <w:rsid w:val="00C13BC6"/>
    <w:rsid w:val="00C13C79"/>
    <w:rsid w:val="00C14892"/>
    <w:rsid w:val="00C14D3E"/>
    <w:rsid w:val="00C15587"/>
    <w:rsid w:val="00C15785"/>
    <w:rsid w:val="00C15C37"/>
    <w:rsid w:val="00C16B6D"/>
    <w:rsid w:val="00C16B6F"/>
    <w:rsid w:val="00C1730C"/>
    <w:rsid w:val="00C17A87"/>
    <w:rsid w:val="00C17ED6"/>
    <w:rsid w:val="00C200BF"/>
    <w:rsid w:val="00C20356"/>
    <w:rsid w:val="00C208BA"/>
    <w:rsid w:val="00C216AE"/>
    <w:rsid w:val="00C2194C"/>
    <w:rsid w:val="00C21C0B"/>
    <w:rsid w:val="00C21C7E"/>
    <w:rsid w:val="00C220C4"/>
    <w:rsid w:val="00C222F3"/>
    <w:rsid w:val="00C2245E"/>
    <w:rsid w:val="00C2292C"/>
    <w:rsid w:val="00C23D68"/>
    <w:rsid w:val="00C23EB6"/>
    <w:rsid w:val="00C24868"/>
    <w:rsid w:val="00C248D6"/>
    <w:rsid w:val="00C24F44"/>
    <w:rsid w:val="00C256E0"/>
    <w:rsid w:val="00C25713"/>
    <w:rsid w:val="00C2598C"/>
    <w:rsid w:val="00C25DE4"/>
    <w:rsid w:val="00C262B3"/>
    <w:rsid w:val="00C26BE5"/>
    <w:rsid w:val="00C26D50"/>
    <w:rsid w:val="00C26FDD"/>
    <w:rsid w:val="00C277D4"/>
    <w:rsid w:val="00C30311"/>
    <w:rsid w:val="00C30615"/>
    <w:rsid w:val="00C30812"/>
    <w:rsid w:val="00C30FB1"/>
    <w:rsid w:val="00C3111A"/>
    <w:rsid w:val="00C312F1"/>
    <w:rsid w:val="00C31736"/>
    <w:rsid w:val="00C31EC8"/>
    <w:rsid w:val="00C31EDF"/>
    <w:rsid w:val="00C324EF"/>
    <w:rsid w:val="00C3270E"/>
    <w:rsid w:val="00C32D17"/>
    <w:rsid w:val="00C336A0"/>
    <w:rsid w:val="00C33EF2"/>
    <w:rsid w:val="00C33F3E"/>
    <w:rsid w:val="00C34053"/>
    <w:rsid w:val="00C34310"/>
    <w:rsid w:val="00C35288"/>
    <w:rsid w:val="00C35381"/>
    <w:rsid w:val="00C35388"/>
    <w:rsid w:val="00C35500"/>
    <w:rsid w:val="00C35F54"/>
    <w:rsid w:val="00C36141"/>
    <w:rsid w:val="00C3638D"/>
    <w:rsid w:val="00C36695"/>
    <w:rsid w:val="00C3784D"/>
    <w:rsid w:val="00C40A0B"/>
    <w:rsid w:val="00C40D55"/>
    <w:rsid w:val="00C41183"/>
    <w:rsid w:val="00C413F7"/>
    <w:rsid w:val="00C41641"/>
    <w:rsid w:val="00C427FA"/>
    <w:rsid w:val="00C42815"/>
    <w:rsid w:val="00C428CD"/>
    <w:rsid w:val="00C42B0B"/>
    <w:rsid w:val="00C43675"/>
    <w:rsid w:val="00C4389D"/>
    <w:rsid w:val="00C43B81"/>
    <w:rsid w:val="00C43BED"/>
    <w:rsid w:val="00C43E80"/>
    <w:rsid w:val="00C4453C"/>
    <w:rsid w:val="00C44577"/>
    <w:rsid w:val="00C446FB"/>
    <w:rsid w:val="00C44D2D"/>
    <w:rsid w:val="00C453B0"/>
    <w:rsid w:val="00C454C4"/>
    <w:rsid w:val="00C455E0"/>
    <w:rsid w:val="00C4598A"/>
    <w:rsid w:val="00C46495"/>
    <w:rsid w:val="00C46A7C"/>
    <w:rsid w:val="00C46E7A"/>
    <w:rsid w:val="00C475A4"/>
    <w:rsid w:val="00C5040E"/>
    <w:rsid w:val="00C50C80"/>
    <w:rsid w:val="00C50DEF"/>
    <w:rsid w:val="00C5183E"/>
    <w:rsid w:val="00C51CFF"/>
    <w:rsid w:val="00C520C5"/>
    <w:rsid w:val="00C5210B"/>
    <w:rsid w:val="00C522AC"/>
    <w:rsid w:val="00C52362"/>
    <w:rsid w:val="00C52905"/>
    <w:rsid w:val="00C53175"/>
    <w:rsid w:val="00C532BF"/>
    <w:rsid w:val="00C5342F"/>
    <w:rsid w:val="00C53585"/>
    <w:rsid w:val="00C53932"/>
    <w:rsid w:val="00C539CA"/>
    <w:rsid w:val="00C53D41"/>
    <w:rsid w:val="00C53FA8"/>
    <w:rsid w:val="00C544C9"/>
    <w:rsid w:val="00C54C02"/>
    <w:rsid w:val="00C54EAE"/>
    <w:rsid w:val="00C55BAA"/>
    <w:rsid w:val="00C563B7"/>
    <w:rsid w:val="00C56A97"/>
    <w:rsid w:val="00C56BFA"/>
    <w:rsid w:val="00C56FE3"/>
    <w:rsid w:val="00C5703C"/>
    <w:rsid w:val="00C57725"/>
    <w:rsid w:val="00C57B63"/>
    <w:rsid w:val="00C57D8C"/>
    <w:rsid w:val="00C601E5"/>
    <w:rsid w:val="00C602D3"/>
    <w:rsid w:val="00C603F4"/>
    <w:rsid w:val="00C604AB"/>
    <w:rsid w:val="00C606E7"/>
    <w:rsid w:val="00C6127E"/>
    <w:rsid w:val="00C6175E"/>
    <w:rsid w:val="00C61A39"/>
    <w:rsid w:val="00C61D2D"/>
    <w:rsid w:val="00C6207A"/>
    <w:rsid w:val="00C62677"/>
    <w:rsid w:val="00C62B12"/>
    <w:rsid w:val="00C62E96"/>
    <w:rsid w:val="00C62F8A"/>
    <w:rsid w:val="00C63682"/>
    <w:rsid w:val="00C637BC"/>
    <w:rsid w:val="00C63954"/>
    <w:rsid w:val="00C63BF3"/>
    <w:rsid w:val="00C63C0F"/>
    <w:rsid w:val="00C63D40"/>
    <w:rsid w:val="00C645D3"/>
    <w:rsid w:val="00C64AE6"/>
    <w:rsid w:val="00C64EFA"/>
    <w:rsid w:val="00C654A3"/>
    <w:rsid w:val="00C658FA"/>
    <w:rsid w:val="00C65C5E"/>
    <w:rsid w:val="00C65DA5"/>
    <w:rsid w:val="00C66866"/>
    <w:rsid w:val="00C67438"/>
    <w:rsid w:val="00C701C4"/>
    <w:rsid w:val="00C70971"/>
    <w:rsid w:val="00C7098B"/>
    <w:rsid w:val="00C70C2E"/>
    <w:rsid w:val="00C714F0"/>
    <w:rsid w:val="00C71AA2"/>
    <w:rsid w:val="00C71DAC"/>
    <w:rsid w:val="00C722C7"/>
    <w:rsid w:val="00C726E3"/>
    <w:rsid w:val="00C72D73"/>
    <w:rsid w:val="00C72F37"/>
    <w:rsid w:val="00C73968"/>
    <w:rsid w:val="00C73D63"/>
    <w:rsid w:val="00C73DB0"/>
    <w:rsid w:val="00C7490D"/>
    <w:rsid w:val="00C7495E"/>
    <w:rsid w:val="00C75ED0"/>
    <w:rsid w:val="00C76641"/>
    <w:rsid w:val="00C76765"/>
    <w:rsid w:val="00C76EF4"/>
    <w:rsid w:val="00C77A11"/>
    <w:rsid w:val="00C802CC"/>
    <w:rsid w:val="00C80357"/>
    <w:rsid w:val="00C8084A"/>
    <w:rsid w:val="00C80876"/>
    <w:rsid w:val="00C80A00"/>
    <w:rsid w:val="00C810F2"/>
    <w:rsid w:val="00C81264"/>
    <w:rsid w:val="00C81C74"/>
    <w:rsid w:val="00C81F44"/>
    <w:rsid w:val="00C831B6"/>
    <w:rsid w:val="00C845C0"/>
    <w:rsid w:val="00C84E2A"/>
    <w:rsid w:val="00C84E4E"/>
    <w:rsid w:val="00C8500A"/>
    <w:rsid w:val="00C8583B"/>
    <w:rsid w:val="00C85BB5"/>
    <w:rsid w:val="00C862A1"/>
    <w:rsid w:val="00C863E9"/>
    <w:rsid w:val="00C86566"/>
    <w:rsid w:val="00C867B8"/>
    <w:rsid w:val="00C86B22"/>
    <w:rsid w:val="00C86EB0"/>
    <w:rsid w:val="00C8784E"/>
    <w:rsid w:val="00C87CA0"/>
    <w:rsid w:val="00C90091"/>
    <w:rsid w:val="00C90131"/>
    <w:rsid w:val="00C90342"/>
    <w:rsid w:val="00C90645"/>
    <w:rsid w:val="00C90D8E"/>
    <w:rsid w:val="00C925C9"/>
    <w:rsid w:val="00C929C3"/>
    <w:rsid w:val="00C92E70"/>
    <w:rsid w:val="00C931FC"/>
    <w:rsid w:val="00C9393E"/>
    <w:rsid w:val="00C94038"/>
    <w:rsid w:val="00C94349"/>
    <w:rsid w:val="00C94B04"/>
    <w:rsid w:val="00C9577B"/>
    <w:rsid w:val="00C9599A"/>
    <w:rsid w:val="00C95E6E"/>
    <w:rsid w:val="00C9607A"/>
    <w:rsid w:val="00C962BF"/>
    <w:rsid w:val="00C9643E"/>
    <w:rsid w:val="00C96752"/>
    <w:rsid w:val="00C96B32"/>
    <w:rsid w:val="00C97145"/>
    <w:rsid w:val="00C972AA"/>
    <w:rsid w:val="00C97A0F"/>
    <w:rsid w:val="00CA0236"/>
    <w:rsid w:val="00CA0859"/>
    <w:rsid w:val="00CA0B21"/>
    <w:rsid w:val="00CA1241"/>
    <w:rsid w:val="00CA144E"/>
    <w:rsid w:val="00CA15B8"/>
    <w:rsid w:val="00CA1624"/>
    <w:rsid w:val="00CA1795"/>
    <w:rsid w:val="00CA1849"/>
    <w:rsid w:val="00CA1AB7"/>
    <w:rsid w:val="00CA1B3C"/>
    <w:rsid w:val="00CA1CB9"/>
    <w:rsid w:val="00CA2047"/>
    <w:rsid w:val="00CA2298"/>
    <w:rsid w:val="00CA26B8"/>
    <w:rsid w:val="00CA27FC"/>
    <w:rsid w:val="00CA2D9F"/>
    <w:rsid w:val="00CA31D2"/>
    <w:rsid w:val="00CA3274"/>
    <w:rsid w:val="00CA32C9"/>
    <w:rsid w:val="00CA3486"/>
    <w:rsid w:val="00CA35A0"/>
    <w:rsid w:val="00CA4434"/>
    <w:rsid w:val="00CA4885"/>
    <w:rsid w:val="00CA4B65"/>
    <w:rsid w:val="00CA4B84"/>
    <w:rsid w:val="00CA53F8"/>
    <w:rsid w:val="00CA558D"/>
    <w:rsid w:val="00CA5649"/>
    <w:rsid w:val="00CA58C0"/>
    <w:rsid w:val="00CA58E2"/>
    <w:rsid w:val="00CA596D"/>
    <w:rsid w:val="00CA6043"/>
    <w:rsid w:val="00CA6B73"/>
    <w:rsid w:val="00CA6E07"/>
    <w:rsid w:val="00CA7419"/>
    <w:rsid w:val="00CA7837"/>
    <w:rsid w:val="00CA785E"/>
    <w:rsid w:val="00CA7A13"/>
    <w:rsid w:val="00CA7F4F"/>
    <w:rsid w:val="00CB01D9"/>
    <w:rsid w:val="00CB0614"/>
    <w:rsid w:val="00CB0704"/>
    <w:rsid w:val="00CB0BC8"/>
    <w:rsid w:val="00CB0CAE"/>
    <w:rsid w:val="00CB117F"/>
    <w:rsid w:val="00CB1251"/>
    <w:rsid w:val="00CB1603"/>
    <w:rsid w:val="00CB1637"/>
    <w:rsid w:val="00CB180B"/>
    <w:rsid w:val="00CB18C2"/>
    <w:rsid w:val="00CB1D6D"/>
    <w:rsid w:val="00CB2229"/>
    <w:rsid w:val="00CB24EC"/>
    <w:rsid w:val="00CB25FF"/>
    <w:rsid w:val="00CB267D"/>
    <w:rsid w:val="00CB2884"/>
    <w:rsid w:val="00CB4065"/>
    <w:rsid w:val="00CB40DD"/>
    <w:rsid w:val="00CB44B9"/>
    <w:rsid w:val="00CB4F4E"/>
    <w:rsid w:val="00CB58DD"/>
    <w:rsid w:val="00CB593D"/>
    <w:rsid w:val="00CB5AE0"/>
    <w:rsid w:val="00CB5CFB"/>
    <w:rsid w:val="00CB6130"/>
    <w:rsid w:val="00CB666A"/>
    <w:rsid w:val="00CB68F1"/>
    <w:rsid w:val="00CB6DE5"/>
    <w:rsid w:val="00CB6E71"/>
    <w:rsid w:val="00CB70F2"/>
    <w:rsid w:val="00CB71AE"/>
    <w:rsid w:val="00CB75BB"/>
    <w:rsid w:val="00CB780E"/>
    <w:rsid w:val="00CB79E6"/>
    <w:rsid w:val="00CC011F"/>
    <w:rsid w:val="00CC03A0"/>
    <w:rsid w:val="00CC064C"/>
    <w:rsid w:val="00CC084A"/>
    <w:rsid w:val="00CC0934"/>
    <w:rsid w:val="00CC09FF"/>
    <w:rsid w:val="00CC0E57"/>
    <w:rsid w:val="00CC130B"/>
    <w:rsid w:val="00CC1D55"/>
    <w:rsid w:val="00CC2047"/>
    <w:rsid w:val="00CC23AB"/>
    <w:rsid w:val="00CC23EC"/>
    <w:rsid w:val="00CC2642"/>
    <w:rsid w:val="00CC2C3C"/>
    <w:rsid w:val="00CC2D51"/>
    <w:rsid w:val="00CC375D"/>
    <w:rsid w:val="00CC3C29"/>
    <w:rsid w:val="00CC4870"/>
    <w:rsid w:val="00CC4F71"/>
    <w:rsid w:val="00CC530F"/>
    <w:rsid w:val="00CC547C"/>
    <w:rsid w:val="00CC5581"/>
    <w:rsid w:val="00CC58AD"/>
    <w:rsid w:val="00CC6266"/>
    <w:rsid w:val="00CC64C0"/>
    <w:rsid w:val="00CC6A48"/>
    <w:rsid w:val="00CC6BEA"/>
    <w:rsid w:val="00CD022A"/>
    <w:rsid w:val="00CD0B93"/>
    <w:rsid w:val="00CD14E0"/>
    <w:rsid w:val="00CD15C1"/>
    <w:rsid w:val="00CD1F60"/>
    <w:rsid w:val="00CD2267"/>
    <w:rsid w:val="00CD24F1"/>
    <w:rsid w:val="00CD273D"/>
    <w:rsid w:val="00CD2776"/>
    <w:rsid w:val="00CD27DF"/>
    <w:rsid w:val="00CD2A91"/>
    <w:rsid w:val="00CD2B7A"/>
    <w:rsid w:val="00CD2C67"/>
    <w:rsid w:val="00CD2D91"/>
    <w:rsid w:val="00CD3202"/>
    <w:rsid w:val="00CD33BC"/>
    <w:rsid w:val="00CD342E"/>
    <w:rsid w:val="00CD3A69"/>
    <w:rsid w:val="00CD3A7B"/>
    <w:rsid w:val="00CD4CD5"/>
    <w:rsid w:val="00CD5BD4"/>
    <w:rsid w:val="00CD5E5D"/>
    <w:rsid w:val="00CD5F26"/>
    <w:rsid w:val="00CD6671"/>
    <w:rsid w:val="00CD6A8E"/>
    <w:rsid w:val="00CE0331"/>
    <w:rsid w:val="00CE05BF"/>
    <w:rsid w:val="00CE0C3A"/>
    <w:rsid w:val="00CE0C5F"/>
    <w:rsid w:val="00CE0F4B"/>
    <w:rsid w:val="00CE104B"/>
    <w:rsid w:val="00CE170C"/>
    <w:rsid w:val="00CE17F5"/>
    <w:rsid w:val="00CE1BC5"/>
    <w:rsid w:val="00CE2B9A"/>
    <w:rsid w:val="00CE2FE5"/>
    <w:rsid w:val="00CE3692"/>
    <w:rsid w:val="00CE3829"/>
    <w:rsid w:val="00CE39E2"/>
    <w:rsid w:val="00CE3A91"/>
    <w:rsid w:val="00CE43BC"/>
    <w:rsid w:val="00CE46E0"/>
    <w:rsid w:val="00CE5224"/>
    <w:rsid w:val="00CE523B"/>
    <w:rsid w:val="00CE559A"/>
    <w:rsid w:val="00CE56E3"/>
    <w:rsid w:val="00CE5774"/>
    <w:rsid w:val="00CE58D7"/>
    <w:rsid w:val="00CE5F56"/>
    <w:rsid w:val="00CE6B70"/>
    <w:rsid w:val="00CE7714"/>
    <w:rsid w:val="00CE7BFD"/>
    <w:rsid w:val="00CE7CD3"/>
    <w:rsid w:val="00CF0684"/>
    <w:rsid w:val="00CF0A95"/>
    <w:rsid w:val="00CF0B3A"/>
    <w:rsid w:val="00CF117A"/>
    <w:rsid w:val="00CF1FBF"/>
    <w:rsid w:val="00CF25BC"/>
    <w:rsid w:val="00CF2B79"/>
    <w:rsid w:val="00CF2DB0"/>
    <w:rsid w:val="00CF2EE9"/>
    <w:rsid w:val="00CF3431"/>
    <w:rsid w:val="00CF435E"/>
    <w:rsid w:val="00CF43C2"/>
    <w:rsid w:val="00CF4863"/>
    <w:rsid w:val="00CF4A74"/>
    <w:rsid w:val="00CF4E9A"/>
    <w:rsid w:val="00CF5113"/>
    <w:rsid w:val="00CF577F"/>
    <w:rsid w:val="00CF5854"/>
    <w:rsid w:val="00CF58BE"/>
    <w:rsid w:val="00CF5951"/>
    <w:rsid w:val="00CF5E46"/>
    <w:rsid w:val="00CF603E"/>
    <w:rsid w:val="00CF6636"/>
    <w:rsid w:val="00CF6F27"/>
    <w:rsid w:val="00CF70AC"/>
    <w:rsid w:val="00CF729C"/>
    <w:rsid w:val="00CF7B80"/>
    <w:rsid w:val="00CF7F47"/>
    <w:rsid w:val="00D0017D"/>
    <w:rsid w:val="00D00181"/>
    <w:rsid w:val="00D00271"/>
    <w:rsid w:val="00D002A9"/>
    <w:rsid w:val="00D00475"/>
    <w:rsid w:val="00D00D34"/>
    <w:rsid w:val="00D00DC7"/>
    <w:rsid w:val="00D00E8F"/>
    <w:rsid w:val="00D012F2"/>
    <w:rsid w:val="00D01B71"/>
    <w:rsid w:val="00D01D54"/>
    <w:rsid w:val="00D01E18"/>
    <w:rsid w:val="00D01FBF"/>
    <w:rsid w:val="00D022FB"/>
    <w:rsid w:val="00D02A77"/>
    <w:rsid w:val="00D02D43"/>
    <w:rsid w:val="00D02ED9"/>
    <w:rsid w:val="00D032BC"/>
    <w:rsid w:val="00D0350C"/>
    <w:rsid w:val="00D04172"/>
    <w:rsid w:val="00D04BB0"/>
    <w:rsid w:val="00D04CD6"/>
    <w:rsid w:val="00D05035"/>
    <w:rsid w:val="00D05107"/>
    <w:rsid w:val="00D0515B"/>
    <w:rsid w:val="00D0601C"/>
    <w:rsid w:val="00D0607E"/>
    <w:rsid w:val="00D0612D"/>
    <w:rsid w:val="00D06991"/>
    <w:rsid w:val="00D06B46"/>
    <w:rsid w:val="00D06D2A"/>
    <w:rsid w:val="00D07156"/>
    <w:rsid w:val="00D07257"/>
    <w:rsid w:val="00D072B4"/>
    <w:rsid w:val="00D072FC"/>
    <w:rsid w:val="00D07B73"/>
    <w:rsid w:val="00D101E8"/>
    <w:rsid w:val="00D10422"/>
    <w:rsid w:val="00D107BB"/>
    <w:rsid w:val="00D10E34"/>
    <w:rsid w:val="00D10ECE"/>
    <w:rsid w:val="00D10F84"/>
    <w:rsid w:val="00D1119F"/>
    <w:rsid w:val="00D114E8"/>
    <w:rsid w:val="00D117B1"/>
    <w:rsid w:val="00D11D6A"/>
    <w:rsid w:val="00D11DBF"/>
    <w:rsid w:val="00D11E61"/>
    <w:rsid w:val="00D11F02"/>
    <w:rsid w:val="00D12905"/>
    <w:rsid w:val="00D12AF6"/>
    <w:rsid w:val="00D13591"/>
    <w:rsid w:val="00D1372F"/>
    <w:rsid w:val="00D13907"/>
    <w:rsid w:val="00D13E70"/>
    <w:rsid w:val="00D14146"/>
    <w:rsid w:val="00D1456E"/>
    <w:rsid w:val="00D14A7D"/>
    <w:rsid w:val="00D15137"/>
    <w:rsid w:val="00D151C9"/>
    <w:rsid w:val="00D158B6"/>
    <w:rsid w:val="00D16BB9"/>
    <w:rsid w:val="00D16C58"/>
    <w:rsid w:val="00D1711C"/>
    <w:rsid w:val="00D1738C"/>
    <w:rsid w:val="00D17910"/>
    <w:rsid w:val="00D21030"/>
    <w:rsid w:val="00D2162C"/>
    <w:rsid w:val="00D22A90"/>
    <w:rsid w:val="00D22BFC"/>
    <w:rsid w:val="00D22FFC"/>
    <w:rsid w:val="00D23095"/>
    <w:rsid w:val="00D23DDE"/>
    <w:rsid w:val="00D24286"/>
    <w:rsid w:val="00D24301"/>
    <w:rsid w:val="00D24374"/>
    <w:rsid w:val="00D24600"/>
    <w:rsid w:val="00D24A54"/>
    <w:rsid w:val="00D24A5F"/>
    <w:rsid w:val="00D24D67"/>
    <w:rsid w:val="00D24FB9"/>
    <w:rsid w:val="00D256C8"/>
    <w:rsid w:val="00D26241"/>
    <w:rsid w:val="00D2647D"/>
    <w:rsid w:val="00D2692C"/>
    <w:rsid w:val="00D26D3D"/>
    <w:rsid w:val="00D26E29"/>
    <w:rsid w:val="00D27330"/>
    <w:rsid w:val="00D2789D"/>
    <w:rsid w:val="00D278A2"/>
    <w:rsid w:val="00D27C1C"/>
    <w:rsid w:val="00D27D8D"/>
    <w:rsid w:val="00D27ED4"/>
    <w:rsid w:val="00D30252"/>
    <w:rsid w:val="00D30BE6"/>
    <w:rsid w:val="00D30EAB"/>
    <w:rsid w:val="00D3124A"/>
    <w:rsid w:val="00D31ABC"/>
    <w:rsid w:val="00D31CD7"/>
    <w:rsid w:val="00D31DF9"/>
    <w:rsid w:val="00D31E77"/>
    <w:rsid w:val="00D31F71"/>
    <w:rsid w:val="00D32041"/>
    <w:rsid w:val="00D327A5"/>
    <w:rsid w:val="00D328FB"/>
    <w:rsid w:val="00D32BED"/>
    <w:rsid w:val="00D33C81"/>
    <w:rsid w:val="00D344E0"/>
    <w:rsid w:val="00D34834"/>
    <w:rsid w:val="00D34A89"/>
    <w:rsid w:val="00D34B13"/>
    <w:rsid w:val="00D3522A"/>
    <w:rsid w:val="00D35506"/>
    <w:rsid w:val="00D35ECF"/>
    <w:rsid w:val="00D363BD"/>
    <w:rsid w:val="00D363E1"/>
    <w:rsid w:val="00D36CCF"/>
    <w:rsid w:val="00D36E64"/>
    <w:rsid w:val="00D36ED7"/>
    <w:rsid w:val="00D37A3C"/>
    <w:rsid w:val="00D4018F"/>
    <w:rsid w:val="00D407C7"/>
    <w:rsid w:val="00D40E02"/>
    <w:rsid w:val="00D40F47"/>
    <w:rsid w:val="00D40F69"/>
    <w:rsid w:val="00D41618"/>
    <w:rsid w:val="00D41A4A"/>
    <w:rsid w:val="00D41A5F"/>
    <w:rsid w:val="00D421B5"/>
    <w:rsid w:val="00D4221E"/>
    <w:rsid w:val="00D426DF"/>
    <w:rsid w:val="00D42709"/>
    <w:rsid w:val="00D427EA"/>
    <w:rsid w:val="00D42DCF"/>
    <w:rsid w:val="00D43490"/>
    <w:rsid w:val="00D43A70"/>
    <w:rsid w:val="00D43F1B"/>
    <w:rsid w:val="00D443EB"/>
    <w:rsid w:val="00D447E3"/>
    <w:rsid w:val="00D449BB"/>
    <w:rsid w:val="00D44E2A"/>
    <w:rsid w:val="00D44E45"/>
    <w:rsid w:val="00D44FC5"/>
    <w:rsid w:val="00D44FF5"/>
    <w:rsid w:val="00D45076"/>
    <w:rsid w:val="00D450B4"/>
    <w:rsid w:val="00D452A5"/>
    <w:rsid w:val="00D45BA5"/>
    <w:rsid w:val="00D4606E"/>
    <w:rsid w:val="00D4663A"/>
    <w:rsid w:val="00D46BB7"/>
    <w:rsid w:val="00D47133"/>
    <w:rsid w:val="00D474E2"/>
    <w:rsid w:val="00D47684"/>
    <w:rsid w:val="00D477BD"/>
    <w:rsid w:val="00D47C55"/>
    <w:rsid w:val="00D47DDD"/>
    <w:rsid w:val="00D47ECE"/>
    <w:rsid w:val="00D5080C"/>
    <w:rsid w:val="00D51725"/>
    <w:rsid w:val="00D52231"/>
    <w:rsid w:val="00D52632"/>
    <w:rsid w:val="00D52668"/>
    <w:rsid w:val="00D52AD4"/>
    <w:rsid w:val="00D52CA6"/>
    <w:rsid w:val="00D52E49"/>
    <w:rsid w:val="00D531CA"/>
    <w:rsid w:val="00D533ED"/>
    <w:rsid w:val="00D5371D"/>
    <w:rsid w:val="00D53754"/>
    <w:rsid w:val="00D53E3F"/>
    <w:rsid w:val="00D55679"/>
    <w:rsid w:val="00D55A14"/>
    <w:rsid w:val="00D55A23"/>
    <w:rsid w:val="00D55B33"/>
    <w:rsid w:val="00D55B42"/>
    <w:rsid w:val="00D56106"/>
    <w:rsid w:val="00D56355"/>
    <w:rsid w:val="00D56687"/>
    <w:rsid w:val="00D56746"/>
    <w:rsid w:val="00D56DDD"/>
    <w:rsid w:val="00D56F0C"/>
    <w:rsid w:val="00D57C93"/>
    <w:rsid w:val="00D60052"/>
    <w:rsid w:val="00D60546"/>
    <w:rsid w:val="00D6056C"/>
    <w:rsid w:val="00D609A0"/>
    <w:rsid w:val="00D60BBD"/>
    <w:rsid w:val="00D611E6"/>
    <w:rsid w:val="00D61C8B"/>
    <w:rsid w:val="00D623A0"/>
    <w:rsid w:val="00D62621"/>
    <w:rsid w:val="00D62B15"/>
    <w:rsid w:val="00D62F32"/>
    <w:rsid w:val="00D632B5"/>
    <w:rsid w:val="00D6348E"/>
    <w:rsid w:val="00D63717"/>
    <w:rsid w:val="00D6378A"/>
    <w:rsid w:val="00D65072"/>
    <w:rsid w:val="00D653B0"/>
    <w:rsid w:val="00D655B1"/>
    <w:rsid w:val="00D65985"/>
    <w:rsid w:val="00D66062"/>
    <w:rsid w:val="00D6629C"/>
    <w:rsid w:val="00D66394"/>
    <w:rsid w:val="00D66775"/>
    <w:rsid w:val="00D66FC9"/>
    <w:rsid w:val="00D67A1D"/>
    <w:rsid w:val="00D67B5D"/>
    <w:rsid w:val="00D67FE5"/>
    <w:rsid w:val="00D70784"/>
    <w:rsid w:val="00D71162"/>
    <w:rsid w:val="00D7171A"/>
    <w:rsid w:val="00D71812"/>
    <w:rsid w:val="00D71A3E"/>
    <w:rsid w:val="00D71FF6"/>
    <w:rsid w:val="00D723E8"/>
    <w:rsid w:val="00D7268F"/>
    <w:rsid w:val="00D735AC"/>
    <w:rsid w:val="00D73B0C"/>
    <w:rsid w:val="00D73B51"/>
    <w:rsid w:val="00D73D16"/>
    <w:rsid w:val="00D742BB"/>
    <w:rsid w:val="00D74468"/>
    <w:rsid w:val="00D746A0"/>
    <w:rsid w:val="00D7534E"/>
    <w:rsid w:val="00D75439"/>
    <w:rsid w:val="00D75F33"/>
    <w:rsid w:val="00D76156"/>
    <w:rsid w:val="00D76E55"/>
    <w:rsid w:val="00D772E1"/>
    <w:rsid w:val="00D773E7"/>
    <w:rsid w:val="00D77B36"/>
    <w:rsid w:val="00D8022B"/>
    <w:rsid w:val="00D80B3D"/>
    <w:rsid w:val="00D80C56"/>
    <w:rsid w:val="00D80FEB"/>
    <w:rsid w:val="00D817A6"/>
    <w:rsid w:val="00D81C23"/>
    <w:rsid w:val="00D81F1B"/>
    <w:rsid w:val="00D81F68"/>
    <w:rsid w:val="00D828C2"/>
    <w:rsid w:val="00D82BD3"/>
    <w:rsid w:val="00D82E30"/>
    <w:rsid w:val="00D83092"/>
    <w:rsid w:val="00D8435C"/>
    <w:rsid w:val="00D84A3C"/>
    <w:rsid w:val="00D84B11"/>
    <w:rsid w:val="00D84BA3"/>
    <w:rsid w:val="00D84DC2"/>
    <w:rsid w:val="00D85930"/>
    <w:rsid w:val="00D85B3B"/>
    <w:rsid w:val="00D85D36"/>
    <w:rsid w:val="00D86008"/>
    <w:rsid w:val="00D8621B"/>
    <w:rsid w:val="00D8661F"/>
    <w:rsid w:val="00D86684"/>
    <w:rsid w:val="00D868D9"/>
    <w:rsid w:val="00D87C1A"/>
    <w:rsid w:val="00D87E7F"/>
    <w:rsid w:val="00D87FCE"/>
    <w:rsid w:val="00D904B0"/>
    <w:rsid w:val="00D906FC"/>
    <w:rsid w:val="00D907E6"/>
    <w:rsid w:val="00D90C90"/>
    <w:rsid w:val="00D90E45"/>
    <w:rsid w:val="00D90E6E"/>
    <w:rsid w:val="00D91937"/>
    <w:rsid w:val="00D92024"/>
    <w:rsid w:val="00D920D0"/>
    <w:rsid w:val="00D926E7"/>
    <w:rsid w:val="00D92B3C"/>
    <w:rsid w:val="00D93054"/>
    <w:rsid w:val="00D93086"/>
    <w:rsid w:val="00D93553"/>
    <w:rsid w:val="00D9361C"/>
    <w:rsid w:val="00D93F04"/>
    <w:rsid w:val="00D941C8"/>
    <w:rsid w:val="00D94A3E"/>
    <w:rsid w:val="00D94E9A"/>
    <w:rsid w:val="00D94F9B"/>
    <w:rsid w:val="00D95115"/>
    <w:rsid w:val="00D95297"/>
    <w:rsid w:val="00D96044"/>
    <w:rsid w:val="00D96094"/>
    <w:rsid w:val="00D96165"/>
    <w:rsid w:val="00D968AE"/>
    <w:rsid w:val="00D96BC5"/>
    <w:rsid w:val="00D96F3F"/>
    <w:rsid w:val="00D96F60"/>
    <w:rsid w:val="00D9717F"/>
    <w:rsid w:val="00D97918"/>
    <w:rsid w:val="00D97977"/>
    <w:rsid w:val="00D97FBB"/>
    <w:rsid w:val="00DA0071"/>
    <w:rsid w:val="00DA245D"/>
    <w:rsid w:val="00DA248B"/>
    <w:rsid w:val="00DA275D"/>
    <w:rsid w:val="00DA27FD"/>
    <w:rsid w:val="00DA29D9"/>
    <w:rsid w:val="00DA2AEB"/>
    <w:rsid w:val="00DA381C"/>
    <w:rsid w:val="00DA43AB"/>
    <w:rsid w:val="00DA43C1"/>
    <w:rsid w:val="00DA493B"/>
    <w:rsid w:val="00DA4A70"/>
    <w:rsid w:val="00DA4A87"/>
    <w:rsid w:val="00DA4AC5"/>
    <w:rsid w:val="00DA4F23"/>
    <w:rsid w:val="00DA5A17"/>
    <w:rsid w:val="00DA5F28"/>
    <w:rsid w:val="00DA61C6"/>
    <w:rsid w:val="00DA63F4"/>
    <w:rsid w:val="00DA6D7A"/>
    <w:rsid w:val="00DA74F1"/>
    <w:rsid w:val="00DA783B"/>
    <w:rsid w:val="00DA7E43"/>
    <w:rsid w:val="00DB01A7"/>
    <w:rsid w:val="00DB0553"/>
    <w:rsid w:val="00DB0ADB"/>
    <w:rsid w:val="00DB0CE9"/>
    <w:rsid w:val="00DB132E"/>
    <w:rsid w:val="00DB2E09"/>
    <w:rsid w:val="00DB3169"/>
    <w:rsid w:val="00DB33CD"/>
    <w:rsid w:val="00DB34BA"/>
    <w:rsid w:val="00DB3D49"/>
    <w:rsid w:val="00DB4E5A"/>
    <w:rsid w:val="00DB516D"/>
    <w:rsid w:val="00DB54D2"/>
    <w:rsid w:val="00DB5605"/>
    <w:rsid w:val="00DB5C37"/>
    <w:rsid w:val="00DB5C78"/>
    <w:rsid w:val="00DB5DF8"/>
    <w:rsid w:val="00DB6233"/>
    <w:rsid w:val="00DB70E9"/>
    <w:rsid w:val="00DB71D2"/>
    <w:rsid w:val="00DB71E6"/>
    <w:rsid w:val="00DB75DF"/>
    <w:rsid w:val="00DB7B50"/>
    <w:rsid w:val="00DB7BC3"/>
    <w:rsid w:val="00DB7C92"/>
    <w:rsid w:val="00DC0528"/>
    <w:rsid w:val="00DC07B1"/>
    <w:rsid w:val="00DC0AE4"/>
    <w:rsid w:val="00DC1774"/>
    <w:rsid w:val="00DC1BDA"/>
    <w:rsid w:val="00DC2011"/>
    <w:rsid w:val="00DC2396"/>
    <w:rsid w:val="00DC2F1B"/>
    <w:rsid w:val="00DC36BB"/>
    <w:rsid w:val="00DC3866"/>
    <w:rsid w:val="00DC3871"/>
    <w:rsid w:val="00DC38BD"/>
    <w:rsid w:val="00DC3B34"/>
    <w:rsid w:val="00DC48D4"/>
    <w:rsid w:val="00DC534D"/>
    <w:rsid w:val="00DC590C"/>
    <w:rsid w:val="00DC5F54"/>
    <w:rsid w:val="00DC6109"/>
    <w:rsid w:val="00DC6726"/>
    <w:rsid w:val="00DC679C"/>
    <w:rsid w:val="00DC683C"/>
    <w:rsid w:val="00DC6C3C"/>
    <w:rsid w:val="00DC7031"/>
    <w:rsid w:val="00DC76BD"/>
    <w:rsid w:val="00DC79B8"/>
    <w:rsid w:val="00DC79CA"/>
    <w:rsid w:val="00DC7A46"/>
    <w:rsid w:val="00DC7F8F"/>
    <w:rsid w:val="00DD0036"/>
    <w:rsid w:val="00DD0126"/>
    <w:rsid w:val="00DD017D"/>
    <w:rsid w:val="00DD068C"/>
    <w:rsid w:val="00DD071D"/>
    <w:rsid w:val="00DD0BC8"/>
    <w:rsid w:val="00DD0FA8"/>
    <w:rsid w:val="00DD13D8"/>
    <w:rsid w:val="00DD2249"/>
    <w:rsid w:val="00DD2E13"/>
    <w:rsid w:val="00DD3343"/>
    <w:rsid w:val="00DD3AC0"/>
    <w:rsid w:val="00DD3B71"/>
    <w:rsid w:val="00DD40E7"/>
    <w:rsid w:val="00DD4270"/>
    <w:rsid w:val="00DD42F3"/>
    <w:rsid w:val="00DD4495"/>
    <w:rsid w:val="00DD4595"/>
    <w:rsid w:val="00DD510E"/>
    <w:rsid w:val="00DD518B"/>
    <w:rsid w:val="00DD538B"/>
    <w:rsid w:val="00DD5674"/>
    <w:rsid w:val="00DD574F"/>
    <w:rsid w:val="00DD5903"/>
    <w:rsid w:val="00DD59BE"/>
    <w:rsid w:val="00DD5C9F"/>
    <w:rsid w:val="00DD5D3D"/>
    <w:rsid w:val="00DD698D"/>
    <w:rsid w:val="00DD69BA"/>
    <w:rsid w:val="00DD6A9B"/>
    <w:rsid w:val="00DD6AE1"/>
    <w:rsid w:val="00DD72FB"/>
    <w:rsid w:val="00DD7674"/>
    <w:rsid w:val="00DE015B"/>
    <w:rsid w:val="00DE0694"/>
    <w:rsid w:val="00DE06ED"/>
    <w:rsid w:val="00DE0C29"/>
    <w:rsid w:val="00DE15BE"/>
    <w:rsid w:val="00DE18CD"/>
    <w:rsid w:val="00DE20E9"/>
    <w:rsid w:val="00DE2BBB"/>
    <w:rsid w:val="00DE2FB4"/>
    <w:rsid w:val="00DE3057"/>
    <w:rsid w:val="00DE358A"/>
    <w:rsid w:val="00DE358E"/>
    <w:rsid w:val="00DE3BB0"/>
    <w:rsid w:val="00DE4020"/>
    <w:rsid w:val="00DE4239"/>
    <w:rsid w:val="00DE455C"/>
    <w:rsid w:val="00DE46F3"/>
    <w:rsid w:val="00DE4A46"/>
    <w:rsid w:val="00DE5191"/>
    <w:rsid w:val="00DE51D4"/>
    <w:rsid w:val="00DE5474"/>
    <w:rsid w:val="00DE592A"/>
    <w:rsid w:val="00DE6A92"/>
    <w:rsid w:val="00DE6B96"/>
    <w:rsid w:val="00DE7263"/>
    <w:rsid w:val="00DE7669"/>
    <w:rsid w:val="00DE7AC0"/>
    <w:rsid w:val="00DE7E9A"/>
    <w:rsid w:val="00DF0105"/>
    <w:rsid w:val="00DF053D"/>
    <w:rsid w:val="00DF05F7"/>
    <w:rsid w:val="00DF1D42"/>
    <w:rsid w:val="00DF20EF"/>
    <w:rsid w:val="00DF216E"/>
    <w:rsid w:val="00DF23C7"/>
    <w:rsid w:val="00DF2610"/>
    <w:rsid w:val="00DF2AD3"/>
    <w:rsid w:val="00DF2BF4"/>
    <w:rsid w:val="00DF31C8"/>
    <w:rsid w:val="00DF3314"/>
    <w:rsid w:val="00DF3B42"/>
    <w:rsid w:val="00DF3C03"/>
    <w:rsid w:val="00DF49FE"/>
    <w:rsid w:val="00DF55A5"/>
    <w:rsid w:val="00DF5DA9"/>
    <w:rsid w:val="00DF5F41"/>
    <w:rsid w:val="00DF618F"/>
    <w:rsid w:val="00DF654E"/>
    <w:rsid w:val="00DF65C0"/>
    <w:rsid w:val="00DF696E"/>
    <w:rsid w:val="00DF6D1D"/>
    <w:rsid w:val="00DF6E7E"/>
    <w:rsid w:val="00DF6FDB"/>
    <w:rsid w:val="00DF72BE"/>
    <w:rsid w:val="00DF7304"/>
    <w:rsid w:val="00DF7BD9"/>
    <w:rsid w:val="00DF7C23"/>
    <w:rsid w:val="00DF7DC9"/>
    <w:rsid w:val="00E0102D"/>
    <w:rsid w:val="00E01530"/>
    <w:rsid w:val="00E0173C"/>
    <w:rsid w:val="00E0189C"/>
    <w:rsid w:val="00E01A1C"/>
    <w:rsid w:val="00E01D9A"/>
    <w:rsid w:val="00E027B0"/>
    <w:rsid w:val="00E02946"/>
    <w:rsid w:val="00E02CAA"/>
    <w:rsid w:val="00E02CFB"/>
    <w:rsid w:val="00E02ED7"/>
    <w:rsid w:val="00E0306F"/>
    <w:rsid w:val="00E03183"/>
    <w:rsid w:val="00E03519"/>
    <w:rsid w:val="00E03577"/>
    <w:rsid w:val="00E03E0F"/>
    <w:rsid w:val="00E047F5"/>
    <w:rsid w:val="00E05709"/>
    <w:rsid w:val="00E05810"/>
    <w:rsid w:val="00E05926"/>
    <w:rsid w:val="00E06133"/>
    <w:rsid w:val="00E07584"/>
    <w:rsid w:val="00E07E96"/>
    <w:rsid w:val="00E10320"/>
    <w:rsid w:val="00E10495"/>
    <w:rsid w:val="00E104D4"/>
    <w:rsid w:val="00E10848"/>
    <w:rsid w:val="00E111CF"/>
    <w:rsid w:val="00E112A5"/>
    <w:rsid w:val="00E113A1"/>
    <w:rsid w:val="00E113B4"/>
    <w:rsid w:val="00E1140A"/>
    <w:rsid w:val="00E1161C"/>
    <w:rsid w:val="00E117F5"/>
    <w:rsid w:val="00E11880"/>
    <w:rsid w:val="00E121CA"/>
    <w:rsid w:val="00E121EA"/>
    <w:rsid w:val="00E1281A"/>
    <w:rsid w:val="00E1282E"/>
    <w:rsid w:val="00E1295A"/>
    <w:rsid w:val="00E12ED2"/>
    <w:rsid w:val="00E130C3"/>
    <w:rsid w:val="00E131A4"/>
    <w:rsid w:val="00E13980"/>
    <w:rsid w:val="00E13DB0"/>
    <w:rsid w:val="00E14916"/>
    <w:rsid w:val="00E159F2"/>
    <w:rsid w:val="00E15D1D"/>
    <w:rsid w:val="00E16801"/>
    <w:rsid w:val="00E16877"/>
    <w:rsid w:val="00E16A27"/>
    <w:rsid w:val="00E17997"/>
    <w:rsid w:val="00E2017D"/>
    <w:rsid w:val="00E2020B"/>
    <w:rsid w:val="00E20626"/>
    <w:rsid w:val="00E20CDC"/>
    <w:rsid w:val="00E21352"/>
    <w:rsid w:val="00E21AA1"/>
    <w:rsid w:val="00E21FD8"/>
    <w:rsid w:val="00E22068"/>
    <w:rsid w:val="00E22C0C"/>
    <w:rsid w:val="00E234D8"/>
    <w:rsid w:val="00E23528"/>
    <w:rsid w:val="00E23651"/>
    <w:rsid w:val="00E23958"/>
    <w:rsid w:val="00E239D8"/>
    <w:rsid w:val="00E24605"/>
    <w:rsid w:val="00E24AE8"/>
    <w:rsid w:val="00E24CB3"/>
    <w:rsid w:val="00E2515C"/>
    <w:rsid w:val="00E253ED"/>
    <w:rsid w:val="00E25AFA"/>
    <w:rsid w:val="00E25B7B"/>
    <w:rsid w:val="00E26069"/>
    <w:rsid w:val="00E27189"/>
    <w:rsid w:val="00E27F00"/>
    <w:rsid w:val="00E300EC"/>
    <w:rsid w:val="00E301C3"/>
    <w:rsid w:val="00E3028A"/>
    <w:rsid w:val="00E30319"/>
    <w:rsid w:val="00E30696"/>
    <w:rsid w:val="00E30766"/>
    <w:rsid w:val="00E3108D"/>
    <w:rsid w:val="00E31723"/>
    <w:rsid w:val="00E317F4"/>
    <w:rsid w:val="00E320F1"/>
    <w:rsid w:val="00E32887"/>
    <w:rsid w:val="00E32A57"/>
    <w:rsid w:val="00E32BB5"/>
    <w:rsid w:val="00E32C71"/>
    <w:rsid w:val="00E32E31"/>
    <w:rsid w:val="00E32F37"/>
    <w:rsid w:val="00E330FA"/>
    <w:rsid w:val="00E3327A"/>
    <w:rsid w:val="00E33500"/>
    <w:rsid w:val="00E338F2"/>
    <w:rsid w:val="00E33A1F"/>
    <w:rsid w:val="00E33DEA"/>
    <w:rsid w:val="00E3406A"/>
    <w:rsid w:val="00E3424D"/>
    <w:rsid w:val="00E342B0"/>
    <w:rsid w:val="00E348F8"/>
    <w:rsid w:val="00E34914"/>
    <w:rsid w:val="00E34FDC"/>
    <w:rsid w:val="00E35064"/>
    <w:rsid w:val="00E35692"/>
    <w:rsid w:val="00E35F91"/>
    <w:rsid w:val="00E3610A"/>
    <w:rsid w:val="00E362B9"/>
    <w:rsid w:val="00E36804"/>
    <w:rsid w:val="00E374D4"/>
    <w:rsid w:val="00E37C4F"/>
    <w:rsid w:val="00E37F17"/>
    <w:rsid w:val="00E37F36"/>
    <w:rsid w:val="00E403D3"/>
    <w:rsid w:val="00E40527"/>
    <w:rsid w:val="00E4082E"/>
    <w:rsid w:val="00E41169"/>
    <w:rsid w:val="00E41198"/>
    <w:rsid w:val="00E41407"/>
    <w:rsid w:val="00E4176F"/>
    <w:rsid w:val="00E41956"/>
    <w:rsid w:val="00E41B4A"/>
    <w:rsid w:val="00E41D0D"/>
    <w:rsid w:val="00E41D8B"/>
    <w:rsid w:val="00E42397"/>
    <w:rsid w:val="00E42434"/>
    <w:rsid w:val="00E429E4"/>
    <w:rsid w:val="00E42C0D"/>
    <w:rsid w:val="00E42D0E"/>
    <w:rsid w:val="00E42DF6"/>
    <w:rsid w:val="00E4320D"/>
    <w:rsid w:val="00E43450"/>
    <w:rsid w:val="00E437A0"/>
    <w:rsid w:val="00E437F6"/>
    <w:rsid w:val="00E43C94"/>
    <w:rsid w:val="00E43D3D"/>
    <w:rsid w:val="00E43DC9"/>
    <w:rsid w:val="00E43E19"/>
    <w:rsid w:val="00E446ED"/>
    <w:rsid w:val="00E44BC1"/>
    <w:rsid w:val="00E44F99"/>
    <w:rsid w:val="00E451A6"/>
    <w:rsid w:val="00E456CE"/>
    <w:rsid w:val="00E45A4A"/>
    <w:rsid w:val="00E45AB4"/>
    <w:rsid w:val="00E45AFB"/>
    <w:rsid w:val="00E45DC4"/>
    <w:rsid w:val="00E461EE"/>
    <w:rsid w:val="00E463F9"/>
    <w:rsid w:val="00E46632"/>
    <w:rsid w:val="00E46DD1"/>
    <w:rsid w:val="00E4785E"/>
    <w:rsid w:val="00E47D02"/>
    <w:rsid w:val="00E501B1"/>
    <w:rsid w:val="00E50363"/>
    <w:rsid w:val="00E508F6"/>
    <w:rsid w:val="00E50FA7"/>
    <w:rsid w:val="00E518F6"/>
    <w:rsid w:val="00E520A5"/>
    <w:rsid w:val="00E5214B"/>
    <w:rsid w:val="00E527BA"/>
    <w:rsid w:val="00E5336D"/>
    <w:rsid w:val="00E53747"/>
    <w:rsid w:val="00E53759"/>
    <w:rsid w:val="00E538D9"/>
    <w:rsid w:val="00E53E64"/>
    <w:rsid w:val="00E5401D"/>
    <w:rsid w:val="00E5413D"/>
    <w:rsid w:val="00E5429E"/>
    <w:rsid w:val="00E545A0"/>
    <w:rsid w:val="00E5502E"/>
    <w:rsid w:val="00E559B1"/>
    <w:rsid w:val="00E55EC5"/>
    <w:rsid w:val="00E560BD"/>
    <w:rsid w:val="00E5623D"/>
    <w:rsid w:val="00E56B9D"/>
    <w:rsid w:val="00E573A4"/>
    <w:rsid w:val="00E574C4"/>
    <w:rsid w:val="00E57B3E"/>
    <w:rsid w:val="00E57BA2"/>
    <w:rsid w:val="00E57C6F"/>
    <w:rsid w:val="00E57F84"/>
    <w:rsid w:val="00E6019D"/>
    <w:rsid w:val="00E603CA"/>
    <w:rsid w:val="00E6088A"/>
    <w:rsid w:val="00E60D61"/>
    <w:rsid w:val="00E60EEC"/>
    <w:rsid w:val="00E619E2"/>
    <w:rsid w:val="00E61EF1"/>
    <w:rsid w:val="00E62191"/>
    <w:rsid w:val="00E621B0"/>
    <w:rsid w:val="00E6243A"/>
    <w:rsid w:val="00E62B88"/>
    <w:rsid w:val="00E62BF2"/>
    <w:rsid w:val="00E62DA4"/>
    <w:rsid w:val="00E6402D"/>
    <w:rsid w:val="00E6488B"/>
    <w:rsid w:val="00E64B28"/>
    <w:rsid w:val="00E64CBA"/>
    <w:rsid w:val="00E64D2A"/>
    <w:rsid w:val="00E64D65"/>
    <w:rsid w:val="00E6557A"/>
    <w:rsid w:val="00E65666"/>
    <w:rsid w:val="00E65697"/>
    <w:rsid w:val="00E65A57"/>
    <w:rsid w:val="00E65E42"/>
    <w:rsid w:val="00E6749A"/>
    <w:rsid w:val="00E67E3A"/>
    <w:rsid w:val="00E70FAF"/>
    <w:rsid w:val="00E7101F"/>
    <w:rsid w:val="00E7163D"/>
    <w:rsid w:val="00E71D5C"/>
    <w:rsid w:val="00E7281D"/>
    <w:rsid w:val="00E72BB6"/>
    <w:rsid w:val="00E7330E"/>
    <w:rsid w:val="00E73396"/>
    <w:rsid w:val="00E73421"/>
    <w:rsid w:val="00E743A5"/>
    <w:rsid w:val="00E74527"/>
    <w:rsid w:val="00E75589"/>
    <w:rsid w:val="00E755C2"/>
    <w:rsid w:val="00E758C3"/>
    <w:rsid w:val="00E76082"/>
    <w:rsid w:val="00E7687B"/>
    <w:rsid w:val="00E76B71"/>
    <w:rsid w:val="00E76FF3"/>
    <w:rsid w:val="00E775D0"/>
    <w:rsid w:val="00E77A9A"/>
    <w:rsid w:val="00E77CAA"/>
    <w:rsid w:val="00E80669"/>
    <w:rsid w:val="00E80764"/>
    <w:rsid w:val="00E812DC"/>
    <w:rsid w:val="00E81A5E"/>
    <w:rsid w:val="00E82913"/>
    <w:rsid w:val="00E832FA"/>
    <w:rsid w:val="00E83C60"/>
    <w:rsid w:val="00E840DE"/>
    <w:rsid w:val="00E8433F"/>
    <w:rsid w:val="00E84A2A"/>
    <w:rsid w:val="00E8507C"/>
    <w:rsid w:val="00E85143"/>
    <w:rsid w:val="00E854BB"/>
    <w:rsid w:val="00E858E1"/>
    <w:rsid w:val="00E85A7D"/>
    <w:rsid w:val="00E85C4E"/>
    <w:rsid w:val="00E85DB7"/>
    <w:rsid w:val="00E85EB5"/>
    <w:rsid w:val="00E86021"/>
    <w:rsid w:val="00E861B1"/>
    <w:rsid w:val="00E865DE"/>
    <w:rsid w:val="00E86B11"/>
    <w:rsid w:val="00E86CDF"/>
    <w:rsid w:val="00E86D49"/>
    <w:rsid w:val="00E86E1E"/>
    <w:rsid w:val="00E86F9A"/>
    <w:rsid w:val="00E872F0"/>
    <w:rsid w:val="00E873E5"/>
    <w:rsid w:val="00E87779"/>
    <w:rsid w:val="00E87B6B"/>
    <w:rsid w:val="00E87DAB"/>
    <w:rsid w:val="00E90ED9"/>
    <w:rsid w:val="00E91670"/>
    <w:rsid w:val="00E91B36"/>
    <w:rsid w:val="00E92410"/>
    <w:rsid w:val="00E92C65"/>
    <w:rsid w:val="00E92DE2"/>
    <w:rsid w:val="00E93209"/>
    <w:rsid w:val="00E932AC"/>
    <w:rsid w:val="00E944BB"/>
    <w:rsid w:val="00E94A30"/>
    <w:rsid w:val="00E959FB"/>
    <w:rsid w:val="00E95A44"/>
    <w:rsid w:val="00E95B46"/>
    <w:rsid w:val="00E95B89"/>
    <w:rsid w:val="00E95CF3"/>
    <w:rsid w:val="00E95F71"/>
    <w:rsid w:val="00E960F1"/>
    <w:rsid w:val="00E978C0"/>
    <w:rsid w:val="00E97D8F"/>
    <w:rsid w:val="00EA0762"/>
    <w:rsid w:val="00EA0823"/>
    <w:rsid w:val="00EA1271"/>
    <w:rsid w:val="00EA1AB8"/>
    <w:rsid w:val="00EA1FEB"/>
    <w:rsid w:val="00EA2044"/>
    <w:rsid w:val="00EA2096"/>
    <w:rsid w:val="00EA2131"/>
    <w:rsid w:val="00EA306E"/>
    <w:rsid w:val="00EA3A87"/>
    <w:rsid w:val="00EA3AF6"/>
    <w:rsid w:val="00EA3CBC"/>
    <w:rsid w:val="00EA3DC6"/>
    <w:rsid w:val="00EA3E02"/>
    <w:rsid w:val="00EA4008"/>
    <w:rsid w:val="00EA43CF"/>
    <w:rsid w:val="00EA4684"/>
    <w:rsid w:val="00EA562B"/>
    <w:rsid w:val="00EA56CA"/>
    <w:rsid w:val="00EA62A4"/>
    <w:rsid w:val="00EA64E0"/>
    <w:rsid w:val="00EA671C"/>
    <w:rsid w:val="00EA6976"/>
    <w:rsid w:val="00EA6EE8"/>
    <w:rsid w:val="00EA718D"/>
    <w:rsid w:val="00EA71B7"/>
    <w:rsid w:val="00EA7331"/>
    <w:rsid w:val="00EB0460"/>
    <w:rsid w:val="00EB0B1C"/>
    <w:rsid w:val="00EB0D1B"/>
    <w:rsid w:val="00EB0F36"/>
    <w:rsid w:val="00EB153F"/>
    <w:rsid w:val="00EB1AE2"/>
    <w:rsid w:val="00EB295C"/>
    <w:rsid w:val="00EB2D2B"/>
    <w:rsid w:val="00EB3088"/>
    <w:rsid w:val="00EB367E"/>
    <w:rsid w:val="00EB3A50"/>
    <w:rsid w:val="00EB463B"/>
    <w:rsid w:val="00EB4704"/>
    <w:rsid w:val="00EB4D21"/>
    <w:rsid w:val="00EB554D"/>
    <w:rsid w:val="00EB5A26"/>
    <w:rsid w:val="00EB5CC1"/>
    <w:rsid w:val="00EB604B"/>
    <w:rsid w:val="00EB637E"/>
    <w:rsid w:val="00EB63FC"/>
    <w:rsid w:val="00EB671C"/>
    <w:rsid w:val="00EB6846"/>
    <w:rsid w:val="00EB6C6E"/>
    <w:rsid w:val="00EB720A"/>
    <w:rsid w:val="00EC035B"/>
    <w:rsid w:val="00EC0582"/>
    <w:rsid w:val="00EC0BE3"/>
    <w:rsid w:val="00EC0C8A"/>
    <w:rsid w:val="00EC1F96"/>
    <w:rsid w:val="00EC216C"/>
    <w:rsid w:val="00EC2211"/>
    <w:rsid w:val="00EC31C6"/>
    <w:rsid w:val="00EC3228"/>
    <w:rsid w:val="00EC338B"/>
    <w:rsid w:val="00EC35B1"/>
    <w:rsid w:val="00EC3706"/>
    <w:rsid w:val="00EC383E"/>
    <w:rsid w:val="00EC3D4A"/>
    <w:rsid w:val="00EC41DA"/>
    <w:rsid w:val="00EC47DA"/>
    <w:rsid w:val="00EC4AE2"/>
    <w:rsid w:val="00EC4B4D"/>
    <w:rsid w:val="00EC4E2D"/>
    <w:rsid w:val="00EC4F17"/>
    <w:rsid w:val="00EC588B"/>
    <w:rsid w:val="00EC5F91"/>
    <w:rsid w:val="00EC60A7"/>
    <w:rsid w:val="00EC65AD"/>
    <w:rsid w:val="00EC6BC1"/>
    <w:rsid w:val="00EC6FD9"/>
    <w:rsid w:val="00EC761F"/>
    <w:rsid w:val="00ED02A2"/>
    <w:rsid w:val="00ED0F6A"/>
    <w:rsid w:val="00ED0FAB"/>
    <w:rsid w:val="00ED16A8"/>
    <w:rsid w:val="00ED25EC"/>
    <w:rsid w:val="00ED3645"/>
    <w:rsid w:val="00ED41A9"/>
    <w:rsid w:val="00ED5331"/>
    <w:rsid w:val="00ED5CAC"/>
    <w:rsid w:val="00ED6EA3"/>
    <w:rsid w:val="00ED7041"/>
    <w:rsid w:val="00ED709D"/>
    <w:rsid w:val="00ED779F"/>
    <w:rsid w:val="00EE0163"/>
    <w:rsid w:val="00EE0389"/>
    <w:rsid w:val="00EE0503"/>
    <w:rsid w:val="00EE1C0E"/>
    <w:rsid w:val="00EE2078"/>
    <w:rsid w:val="00EE2194"/>
    <w:rsid w:val="00EE21B0"/>
    <w:rsid w:val="00EE2EA3"/>
    <w:rsid w:val="00EE333A"/>
    <w:rsid w:val="00EE37BB"/>
    <w:rsid w:val="00EE3D00"/>
    <w:rsid w:val="00EE5277"/>
    <w:rsid w:val="00EE6115"/>
    <w:rsid w:val="00EE6AFE"/>
    <w:rsid w:val="00EE6DC8"/>
    <w:rsid w:val="00EE75AD"/>
    <w:rsid w:val="00EE7B55"/>
    <w:rsid w:val="00EE7B5F"/>
    <w:rsid w:val="00EF0470"/>
    <w:rsid w:val="00EF082A"/>
    <w:rsid w:val="00EF0A79"/>
    <w:rsid w:val="00EF1099"/>
    <w:rsid w:val="00EF13AD"/>
    <w:rsid w:val="00EF141A"/>
    <w:rsid w:val="00EF1979"/>
    <w:rsid w:val="00EF1C49"/>
    <w:rsid w:val="00EF2572"/>
    <w:rsid w:val="00EF274F"/>
    <w:rsid w:val="00EF2782"/>
    <w:rsid w:val="00EF2B5E"/>
    <w:rsid w:val="00EF2FBE"/>
    <w:rsid w:val="00EF3910"/>
    <w:rsid w:val="00EF3B15"/>
    <w:rsid w:val="00EF3CA7"/>
    <w:rsid w:val="00EF4634"/>
    <w:rsid w:val="00EF4808"/>
    <w:rsid w:val="00EF4CF9"/>
    <w:rsid w:val="00EF5689"/>
    <w:rsid w:val="00EF5843"/>
    <w:rsid w:val="00EF59B7"/>
    <w:rsid w:val="00EF59DD"/>
    <w:rsid w:val="00EF5D58"/>
    <w:rsid w:val="00EF5F4E"/>
    <w:rsid w:val="00EF5F57"/>
    <w:rsid w:val="00EF5FAC"/>
    <w:rsid w:val="00EF6223"/>
    <w:rsid w:val="00EF6356"/>
    <w:rsid w:val="00EF650A"/>
    <w:rsid w:val="00EF6B56"/>
    <w:rsid w:val="00EF6BFE"/>
    <w:rsid w:val="00EF6F3C"/>
    <w:rsid w:val="00EF7A5E"/>
    <w:rsid w:val="00F0042A"/>
    <w:rsid w:val="00F0161E"/>
    <w:rsid w:val="00F0260E"/>
    <w:rsid w:val="00F02CD9"/>
    <w:rsid w:val="00F02D9E"/>
    <w:rsid w:val="00F02ED2"/>
    <w:rsid w:val="00F02EF7"/>
    <w:rsid w:val="00F02F18"/>
    <w:rsid w:val="00F03093"/>
    <w:rsid w:val="00F03711"/>
    <w:rsid w:val="00F03944"/>
    <w:rsid w:val="00F03F2E"/>
    <w:rsid w:val="00F04167"/>
    <w:rsid w:val="00F051B7"/>
    <w:rsid w:val="00F0520C"/>
    <w:rsid w:val="00F05230"/>
    <w:rsid w:val="00F0595F"/>
    <w:rsid w:val="00F06C4D"/>
    <w:rsid w:val="00F06C65"/>
    <w:rsid w:val="00F0716D"/>
    <w:rsid w:val="00F07674"/>
    <w:rsid w:val="00F076C5"/>
    <w:rsid w:val="00F100B9"/>
    <w:rsid w:val="00F10F9B"/>
    <w:rsid w:val="00F10FB8"/>
    <w:rsid w:val="00F1101F"/>
    <w:rsid w:val="00F112C6"/>
    <w:rsid w:val="00F12987"/>
    <w:rsid w:val="00F12C36"/>
    <w:rsid w:val="00F12D27"/>
    <w:rsid w:val="00F131D6"/>
    <w:rsid w:val="00F13446"/>
    <w:rsid w:val="00F13468"/>
    <w:rsid w:val="00F1354F"/>
    <w:rsid w:val="00F1403D"/>
    <w:rsid w:val="00F14434"/>
    <w:rsid w:val="00F14689"/>
    <w:rsid w:val="00F148A3"/>
    <w:rsid w:val="00F148E4"/>
    <w:rsid w:val="00F14F7A"/>
    <w:rsid w:val="00F1537D"/>
    <w:rsid w:val="00F15839"/>
    <w:rsid w:val="00F158EA"/>
    <w:rsid w:val="00F15DC6"/>
    <w:rsid w:val="00F169E6"/>
    <w:rsid w:val="00F16B30"/>
    <w:rsid w:val="00F1736E"/>
    <w:rsid w:val="00F17D42"/>
    <w:rsid w:val="00F17FF5"/>
    <w:rsid w:val="00F201C4"/>
    <w:rsid w:val="00F202E6"/>
    <w:rsid w:val="00F20304"/>
    <w:rsid w:val="00F20501"/>
    <w:rsid w:val="00F20892"/>
    <w:rsid w:val="00F20D39"/>
    <w:rsid w:val="00F213F8"/>
    <w:rsid w:val="00F21604"/>
    <w:rsid w:val="00F21890"/>
    <w:rsid w:val="00F219DB"/>
    <w:rsid w:val="00F21C45"/>
    <w:rsid w:val="00F222C0"/>
    <w:rsid w:val="00F2264B"/>
    <w:rsid w:val="00F2270E"/>
    <w:rsid w:val="00F230CB"/>
    <w:rsid w:val="00F23E47"/>
    <w:rsid w:val="00F23F0F"/>
    <w:rsid w:val="00F2419B"/>
    <w:rsid w:val="00F246C0"/>
    <w:rsid w:val="00F2477B"/>
    <w:rsid w:val="00F248AC"/>
    <w:rsid w:val="00F24911"/>
    <w:rsid w:val="00F24F4A"/>
    <w:rsid w:val="00F2603B"/>
    <w:rsid w:val="00F26D3C"/>
    <w:rsid w:val="00F26DAC"/>
    <w:rsid w:val="00F26E40"/>
    <w:rsid w:val="00F27025"/>
    <w:rsid w:val="00F27865"/>
    <w:rsid w:val="00F27F5F"/>
    <w:rsid w:val="00F304F6"/>
    <w:rsid w:val="00F30503"/>
    <w:rsid w:val="00F317FE"/>
    <w:rsid w:val="00F31E8C"/>
    <w:rsid w:val="00F32254"/>
    <w:rsid w:val="00F325FF"/>
    <w:rsid w:val="00F32F8C"/>
    <w:rsid w:val="00F3344D"/>
    <w:rsid w:val="00F3347E"/>
    <w:rsid w:val="00F33E7E"/>
    <w:rsid w:val="00F3408D"/>
    <w:rsid w:val="00F34193"/>
    <w:rsid w:val="00F34700"/>
    <w:rsid w:val="00F35774"/>
    <w:rsid w:val="00F3577B"/>
    <w:rsid w:val="00F35EC6"/>
    <w:rsid w:val="00F3638C"/>
    <w:rsid w:val="00F3658F"/>
    <w:rsid w:val="00F369E8"/>
    <w:rsid w:val="00F36CEB"/>
    <w:rsid w:val="00F370FD"/>
    <w:rsid w:val="00F37738"/>
    <w:rsid w:val="00F40690"/>
    <w:rsid w:val="00F40735"/>
    <w:rsid w:val="00F4078C"/>
    <w:rsid w:val="00F4094B"/>
    <w:rsid w:val="00F40CA8"/>
    <w:rsid w:val="00F40DBC"/>
    <w:rsid w:val="00F40FAF"/>
    <w:rsid w:val="00F4161D"/>
    <w:rsid w:val="00F41750"/>
    <w:rsid w:val="00F41C6A"/>
    <w:rsid w:val="00F421D7"/>
    <w:rsid w:val="00F42C44"/>
    <w:rsid w:val="00F42C6A"/>
    <w:rsid w:val="00F4333A"/>
    <w:rsid w:val="00F434DC"/>
    <w:rsid w:val="00F434E3"/>
    <w:rsid w:val="00F44E0F"/>
    <w:rsid w:val="00F4546B"/>
    <w:rsid w:val="00F45572"/>
    <w:rsid w:val="00F45E24"/>
    <w:rsid w:val="00F4643D"/>
    <w:rsid w:val="00F46B26"/>
    <w:rsid w:val="00F47259"/>
    <w:rsid w:val="00F474A3"/>
    <w:rsid w:val="00F47878"/>
    <w:rsid w:val="00F47A80"/>
    <w:rsid w:val="00F47EB0"/>
    <w:rsid w:val="00F502DF"/>
    <w:rsid w:val="00F5154E"/>
    <w:rsid w:val="00F5171D"/>
    <w:rsid w:val="00F519FD"/>
    <w:rsid w:val="00F51F47"/>
    <w:rsid w:val="00F51FF8"/>
    <w:rsid w:val="00F5252B"/>
    <w:rsid w:val="00F52658"/>
    <w:rsid w:val="00F52884"/>
    <w:rsid w:val="00F531E4"/>
    <w:rsid w:val="00F53433"/>
    <w:rsid w:val="00F535EA"/>
    <w:rsid w:val="00F53959"/>
    <w:rsid w:val="00F53A4E"/>
    <w:rsid w:val="00F53A88"/>
    <w:rsid w:val="00F53DF1"/>
    <w:rsid w:val="00F54511"/>
    <w:rsid w:val="00F55355"/>
    <w:rsid w:val="00F5574B"/>
    <w:rsid w:val="00F55AFF"/>
    <w:rsid w:val="00F55BBE"/>
    <w:rsid w:val="00F5669F"/>
    <w:rsid w:val="00F566B8"/>
    <w:rsid w:val="00F57429"/>
    <w:rsid w:val="00F574F0"/>
    <w:rsid w:val="00F57C7E"/>
    <w:rsid w:val="00F605F9"/>
    <w:rsid w:val="00F6099F"/>
    <w:rsid w:val="00F60D56"/>
    <w:rsid w:val="00F61411"/>
    <w:rsid w:val="00F61639"/>
    <w:rsid w:val="00F6163E"/>
    <w:rsid w:val="00F618F6"/>
    <w:rsid w:val="00F6191A"/>
    <w:rsid w:val="00F624A6"/>
    <w:rsid w:val="00F62508"/>
    <w:rsid w:val="00F626B7"/>
    <w:rsid w:val="00F626B8"/>
    <w:rsid w:val="00F62FD7"/>
    <w:rsid w:val="00F63161"/>
    <w:rsid w:val="00F64225"/>
    <w:rsid w:val="00F6492F"/>
    <w:rsid w:val="00F64B24"/>
    <w:rsid w:val="00F64B2C"/>
    <w:rsid w:val="00F65CA0"/>
    <w:rsid w:val="00F65F46"/>
    <w:rsid w:val="00F66A25"/>
    <w:rsid w:val="00F67433"/>
    <w:rsid w:val="00F67453"/>
    <w:rsid w:val="00F6797F"/>
    <w:rsid w:val="00F67B40"/>
    <w:rsid w:val="00F70571"/>
    <w:rsid w:val="00F70BE3"/>
    <w:rsid w:val="00F71263"/>
    <w:rsid w:val="00F716A2"/>
    <w:rsid w:val="00F71ACA"/>
    <w:rsid w:val="00F71E26"/>
    <w:rsid w:val="00F726A4"/>
    <w:rsid w:val="00F72C6E"/>
    <w:rsid w:val="00F735E5"/>
    <w:rsid w:val="00F73706"/>
    <w:rsid w:val="00F7435B"/>
    <w:rsid w:val="00F74773"/>
    <w:rsid w:val="00F747B1"/>
    <w:rsid w:val="00F74B89"/>
    <w:rsid w:val="00F74BA2"/>
    <w:rsid w:val="00F7512C"/>
    <w:rsid w:val="00F75363"/>
    <w:rsid w:val="00F75D7D"/>
    <w:rsid w:val="00F766C4"/>
    <w:rsid w:val="00F76910"/>
    <w:rsid w:val="00F76F57"/>
    <w:rsid w:val="00F7749E"/>
    <w:rsid w:val="00F775E8"/>
    <w:rsid w:val="00F777F4"/>
    <w:rsid w:val="00F779DB"/>
    <w:rsid w:val="00F77B5E"/>
    <w:rsid w:val="00F77D25"/>
    <w:rsid w:val="00F77EDE"/>
    <w:rsid w:val="00F80112"/>
    <w:rsid w:val="00F80766"/>
    <w:rsid w:val="00F813FA"/>
    <w:rsid w:val="00F81AD0"/>
    <w:rsid w:val="00F81ED2"/>
    <w:rsid w:val="00F81F6F"/>
    <w:rsid w:val="00F81F9B"/>
    <w:rsid w:val="00F824D1"/>
    <w:rsid w:val="00F826CE"/>
    <w:rsid w:val="00F828A2"/>
    <w:rsid w:val="00F8362F"/>
    <w:rsid w:val="00F8398E"/>
    <w:rsid w:val="00F83D32"/>
    <w:rsid w:val="00F841C7"/>
    <w:rsid w:val="00F84240"/>
    <w:rsid w:val="00F8433F"/>
    <w:rsid w:val="00F8551A"/>
    <w:rsid w:val="00F85718"/>
    <w:rsid w:val="00F85A59"/>
    <w:rsid w:val="00F86684"/>
    <w:rsid w:val="00F8680B"/>
    <w:rsid w:val="00F86EEE"/>
    <w:rsid w:val="00F86F54"/>
    <w:rsid w:val="00F87720"/>
    <w:rsid w:val="00F878A5"/>
    <w:rsid w:val="00F90017"/>
    <w:rsid w:val="00F90556"/>
    <w:rsid w:val="00F9064E"/>
    <w:rsid w:val="00F906DA"/>
    <w:rsid w:val="00F90E40"/>
    <w:rsid w:val="00F91845"/>
    <w:rsid w:val="00F91C74"/>
    <w:rsid w:val="00F9228C"/>
    <w:rsid w:val="00F924BD"/>
    <w:rsid w:val="00F927C8"/>
    <w:rsid w:val="00F92B6C"/>
    <w:rsid w:val="00F933BA"/>
    <w:rsid w:val="00F93458"/>
    <w:rsid w:val="00F93908"/>
    <w:rsid w:val="00F9395F"/>
    <w:rsid w:val="00F9432A"/>
    <w:rsid w:val="00F94B7E"/>
    <w:rsid w:val="00F94F39"/>
    <w:rsid w:val="00F95322"/>
    <w:rsid w:val="00F9573E"/>
    <w:rsid w:val="00F95771"/>
    <w:rsid w:val="00F957B8"/>
    <w:rsid w:val="00F95A87"/>
    <w:rsid w:val="00F96267"/>
    <w:rsid w:val="00F9662B"/>
    <w:rsid w:val="00F966D4"/>
    <w:rsid w:val="00F969BF"/>
    <w:rsid w:val="00F97879"/>
    <w:rsid w:val="00F97C45"/>
    <w:rsid w:val="00FA0B45"/>
    <w:rsid w:val="00FA0E15"/>
    <w:rsid w:val="00FA144E"/>
    <w:rsid w:val="00FA1727"/>
    <w:rsid w:val="00FA181E"/>
    <w:rsid w:val="00FA1BA8"/>
    <w:rsid w:val="00FA1ED3"/>
    <w:rsid w:val="00FA2090"/>
    <w:rsid w:val="00FA2782"/>
    <w:rsid w:val="00FA2970"/>
    <w:rsid w:val="00FA311D"/>
    <w:rsid w:val="00FA3857"/>
    <w:rsid w:val="00FA3E39"/>
    <w:rsid w:val="00FA3E61"/>
    <w:rsid w:val="00FA3F3E"/>
    <w:rsid w:val="00FA466C"/>
    <w:rsid w:val="00FA4CD3"/>
    <w:rsid w:val="00FA524B"/>
    <w:rsid w:val="00FA56E7"/>
    <w:rsid w:val="00FA5A89"/>
    <w:rsid w:val="00FA5F64"/>
    <w:rsid w:val="00FA6085"/>
    <w:rsid w:val="00FA610A"/>
    <w:rsid w:val="00FA62AE"/>
    <w:rsid w:val="00FA6340"/>
    <w:rsid w:val="00FA6571"/>
    <w:rsid w:val="00FA65D6"/>
    <w:rsid w:val="00FA666E"/>
    <w:rsid w:val="00FA6B39"/>
    <w:rsid w:val="00FA6D9F"/>
    <w:rsid w:val="00FA7056"/>
    <w:rsid w:val="00FA70C8"/>
    <w:rsid w:val="00FA782C"/>
    <w:rsid w:val="00FA7A5B"/>
    <w:rsid w:val="00FA7C07"/>
    <w:rsid w:val="00FB087C"/>
    <w:rsid w:val="00FB0E86"/>
    <w:rsid w:val="00FB1995"/>
    <w:rsid w:val="00FB2FDE"/>
    <w:rsid w:val="00FB30B1"/>
    <w:rsid w:val="00FB32B3"/>
    <w:rsid w:val="00FB4704"/>
    <w:rsid w:val="00FB4A92"/>
    <w:rsid w:val="00FB52EB"/>
    <w:rsid w:val="00FB5E59"/>
    <w:rsid w:val="00FB5F02"/>
    <w:rsid w:val="00FB5F62"/>
    <w:rsid w:val="00FB61C2"/>
    <w:rsid w:val="00FB6461"/>
    <w:rsid w:val="00FB64B8"/>
    <w:rsid w:val="00FB651D"/>
    <w:rsid w:val="00FB6B2D"/>
    <w:rsid w:val="00FB7334"/>
    <w:rsid w:val="00FB758B"/>
    <w:rsid w:val="00FB76B2"/>
    <w:rsid w:val="00FB78A9"/>
    <w:rsid w:val="00FB7A94"/>
    <w:rsid w:val="00FB7EBD"/>
    <w:rsid w:val="00FC003C"/>
    <w:rsid w:val="00FC0469"/>
    <w:rsid w:val="00FC0848"/>
    <w:rsid w:val="00FC09F7"/>
    <w:rsid w:val="00FC0D35"/>
    <w:rsid w:val="00FC1127"/>
    <w:rsid w:val="00FC1445"/>
    <w:rsid w:val="00FC1BBB"/>
    <w:rsid w:val="00FC2D5F"/>
    <w:rsid w:val="00FC3025"/>
    <w:rsid w:val="00FC30F1"/>
    <w:rsid w:val="00FC318C"/>
    <w:rsid w:val="00FC3CE2"/>
    <w:rsid w:val="00FC456C"/>
    <w:rsid w:val="00FC50A8"/>
    <w:rsid w:val="00FC5379"/>
    <w:rsid w:val="00FC5D22"/>
    <w:rsid w:val="00FC6002"/>
    <w:rsid w:val="00FC65E5"/>
    <w:rsid w:val="00FC6C43"/>
    <w:rsid w:val="00FC701E"/>
    <w:rsid w:val="00FC7262"/>
    <w:rsid w:val="00FC773A"/>
    <w:rsid w:val="00FC7995"/>
    <w:rsid w:val="00FC79F4"/>
    <w:rsid w:val="00FD0015"/>
    <w:rsid w:val="00FD02FD"/>
    <w:rsid w:val="00FD065B"/>
    <w:rsid w:val="00FD0C3B"/>
    <w:rsid w:val="00FD0CD8"/>
    <w:rsid w:val="00FD0DB6"/>
    <w:rsid w:val="00FD10BD"/>
    <w:rsid w:val="00FD17D2"/>
    <w:rsid w:val="00FD2977"/>
    <w:rsid w:val="00FD3137"/>
    <w:rsid w:val="00FD3473"/>
    <w:rsid w:val="00FD3C35"/>
    <w:rsid w:val="00FD4014"/>
    <w:rsid w:val="00FD4CD9"/>
    <w:rsid w:val="00FD535C"/>
    <w:rsid w:val="00FD54EB"/>
    <w:rsid w:val="00FD5652"/>
    <w:rsid w:val="00FD5B28"/>
    <w:rsid w:val="00FD5BE4"/>
    <w:rsid w:val="00FD5F8F"/>
    <w:rsid w:val="00FD624F"/>
    <w:rsid w:val="00FD768F"/>
    <w:rsid w:val="00FD7B48"/>
    <w:rsid w:val="00FE0039"/>
    <w:rsid w:val="00FE02D9"/>
    <w:rsid w:val="00FE04F9"/>
    <w:rsid w:val="00FE0C09"/>
    <w:rsid w:val="00FE1107"/>
    <w:rsid w:val="00FE1177"/>
    <w:rsid w:val="00FE1703"/>
    <w:rsid w:val="00FE18AD"/>
    <w:rsid w:val="00FE1C4E"/>
    <w:rsid w:val="00FE1D01"/>
    <w:rsid w:val="00FE1DA4"/>
    <w:rsid w:val="00FE1E29"/>
    <w:rsid w:val="00FE1E8B"/>
    <w:rsid w:val="00FE2350"/>
    <w:rsid w:val="00FE26EF"/>
    <w:rsid w:val="00FE387A"/>
    <w:rsid w:val="00FE3FD6"/>
    <w:rsid w:val="00FE44E6"/>
    <w:rsid w:val="00FE48D8"/>
    <w:rsid w:val="00FE4D6D"/>
    <w:rsid w:val="00FE4F5C"/>
    <w:rsid w:val="00FE5080"/>
    <w:rsid w:val="00FE509A"/>
    <w:rsid w:val="00FE5209"/>
    <w:rsid w:val="00FE61B6"/>
    <w:rsid w:val="00FE647B"/>
    <w:rsid w:val="00FE667D"/>
    <w:rsid w:val="00FE6A41"/>
    <w:rsid w:val="00FE6BEC"/>
    <w:rsid w:val="00FE76DE"/>
    <w:rsid w:val="00FE786C"/>
    <w:rsid w:val="00FE7C28"/>
    <w:rsid w:val="00FE7C41"/>
    <w:rsid w:val="00FE7E17"/>
    <w:rsid w:val="00FF0093"/>
    <w:rsid w:val="00FF051B"/>
    <w:rsid w:val="00FF0703"/>
    <w:rsid w:val="00FF0953"/>
    <w:rsid w:val="00FF157E"/>
    <w:rsid w:val="00FF1E04"/>
    <w:rsid w:val="00FF1FE9"/>
    <w:rsid w:val="00FF2D7E"/>
    <w:rsid w:val="00FF2E62"/>
    <w:rsid w:val="00FF3111"/>
    <w:rsid w:val="00FF3581"/>
    <w:rsid w:val="00FF3B27"/>
    <w:rsid w:val="00FF3DE0"/>
    <w:rsid w:val="00FF43B3"/>
    <w:rsid w:val="00FF4565"/>
    <w:rsid w:val="00FF4F54"/>
    <w:rsid w:val="00FF5134"/>
    <w:rsid w:val="00FF55CB"/>
    <w:rsid w:val="00FF57B4"/>
    <w:rsid w:val="00FF5EBC"/>
    <w:rsid w:val="00FF5F3E"/>
    <w:rsid w:val="00FF5FAD"/>
    <w:rsid w:val="00FF5FAE"/>
    <w:rsid w:val="00FF6695"/>
    <w:rsid w:val="00FF7250"/>
    <w:rsid w:val="00FF7397"/>
    <w:rsid w:val="00FF763E"/>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4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25F1B"/>
    <w:rPr>
      <w:rFonts w:eastAsia="Times New Roman"/>
      <w:sz w:val="24"/>
      <w:szCs w:val="24"/>
    </w:rPr>
  </w:style>
  <w:style w:type="paragraph" w:styleId="Antrat1">
    <w:name w:val="heading 1"/>
    <w:basedOn w:val="prastasis"/>
    <w:next w:val="prastasis"/>
    <w:link w:val="Antrat1Diagrama"/>
    <w:qFormat/>
    <w:locked/>
    <w:rsid w:val="003B09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locked/>
    <w:rsid w:val="00EC65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nhideWhenUsed/>
    <w:qFormat/>
    <w:locked/>
    <w:rsid w:val="005E377E"/>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Char1,Char,atask Puslapio išnašos tekstas,Footnote,Footnote Diagrama,Footnote Text Char Char,Footnote Char Char,Footnote Char,Footnote text,fn,Footnote Text Char,Footnote Text Char1,Footnote Text Char1 Char Char, Char, Char1"/>
    <w:basedOn w:val="prastasis"/>
    <w:link w:val="PuslapioinaostekstasDiagrama"/>
    <w:uiPriority w:val="99"/>
    <w:qFormat/>
    <w:rsid w:val="0014792E"/>
    <w:rPr>
      <w:sz w:val="20"/>
      <w:szCs w:val="20"/>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link w:val="Puslapioinaostekstas"/>
    <w:uiPriority w:val="99"/>
    <w:locked/>
    <w:rsid w:val="0014792E"/>
    <w:rPr>
      <w:rFonts w:eastAsia="Times New Roman" w:cs="Times New Roman"/>
      <w:sz w:val="20"/>
      <w:szCs w:val="20"/>
      <w:lang w:eastAsia="ar-SA" w:bidi="ar-SA"/>
    </w:rPr>
  </w:style>
  <w:style w:type="paragraph" w:styleId="Antrats">
    <w:name w:val="header"/>
    <w:basedOn w:val="prastasis"/>
    <w:link w:val="AntratsDiagrama"/>
    <w:uiPriority w:val="99"/>
    <w:rsid w:val="0014792E"/>
    <w:pPr>
      <w:tabs>
        <w:tab w:val="center" w:pos="4320"/>
        <w:tab w:val="right" w:pos="8640"/>
      </w:tabs>
    </w:pPr>
    <w:rPr>
      <w:szCs w:val="20"/>
      <w:lang w:val="en-US"/>
    </w:rPr>
  </w:style>
  <w:style w:type="character" w:customStyle="1" w:styleId="AntratsDiagrama">
    <w:name w:val="Antraštės Diagrama"/>
    <w:link w:val="Antrats"/>
    <w:uiPriority w:val="99"/>
    <w:locked/>
    <w:rsid w:val="0014792E"/>
    <w:rPr>
      <w:rFonts w:eastAsia="Times New Roman" w:cs="Times New Roman"/>
      <w:sz w:val="20"/>
      <w:szCs w:val="20"/>
      <w:lang w:val="en-US" w:eastAsia="ar-SA" w:bidi="ar-SA"/>
    </w:rPr>
  </w:style>
  <w:style w:type="paragraph" w:styleId="Betarp">
    <w:name w:val="No Spacing"/>
    <w:uiPriority w:val="1"/>
    <w:qFormat/>
    <w:rsid w:val="0014792E"/>
    <w:pPr>
      <w:suppressAutoHyphens/>
    </w:pPr>
    <w:rPr>
      <w:rFonts w:eastAsia="Times New Roman"/>
      <w:sz w:val="24"/>
      <w:szCs w:val="24"/>
      <w:lang w:eastAsia="ar-SA"/>
    </w:rPr>
  </w:style>
  <w:style w:type="paragraph" w:customStyle="1" w:styleId="Priedonuoroda">
    <w:name w:val="Priedo nuoroda"/>
    <w:basedOn w:val="prastasis"/>
    <w:autoRedefine/>
    <w:uiPriority w:val="99"/>
    <w:rsid w:val="0014792E"/>
    <w:pPr>
      <w:tabs>
        <w:tab w:val="left" w:pos="1418"/>
      </w:tabs>
      <w:ind w:left="5954"/>
      <w:jc w:val="both"/>
    </w:pPr>
    <w:rPr>
      <w:rFonts w:eastAsia="Calibri"/>
      <w:sz w:val="18"/>
      <w:szCs w:val="18"/>
      <w:lang w:eastAsia="en-US"/>
    </w:rPr>
  </w:style>
  <w:style w:type="character" w:styleId="Puslapioinaosnuoroda">
    <w:name w:val="footnote reference"/>
    <w:aliases w:val="Footnote symbol,Footnote Reference,Išnaša,BVI fnr,fr,ftref,16 Point,Superscript 6 Point,Voetnootverwijzing,Times 10 Point, Exposant 3 Point,Exposant 3 Point,Footnote Reference Superscript,Footnote number,o,Footnotemark,FR"/>
    <w:uiPriority w:val="99"/>
    <w:rsid w:val="0014792E"/>
    <w:rPr>
      <w:rFonts w:cs="Times New Roman"/>
      <w:vertAlign w:val="superscript"/>
    </w:rPr>
  </w:style>
  <w:style w:type="paragraph" w:styleId="Debesliotekstas">
    <w:name w:val="Balloon Text"/>
    <w:basedOn w:val="prastasis"/>
    <w:link w:val="DebesliotekstasDiagrama"/>
    <w:uiPriority w:val="99"/>
    <w:semiHidden/>
    <w:rsid w:val="0014792E"/>
    <w:rPr>
      <w:rFonts w:ascii="Tahoma" w:hAnsi="Tahoma" w:cs="Tahoma"/>
      <w:sz w:val="16"/>
      <w:szCs w:val="16"/>
    </w:rPr>
  </w:style>
  <w:style w:type="character" w:customStyle="1" w:styleId="DebesliotekstasDiagrama">
    <w:name w:val="Debesėlio tekstas Diagrama"/>
    <w:link w:val="Debesliotekstas"/>
    <w:uiPriority w:val="99"/>
    <w:semiHidden/>
    <w:locked/>
    <w:rsid w:val="0014792E"/>
    <w:rPr>
      <w:rFonts w:ascii="Tahoma" w:hAnsi="Tahoma" w:cs="Tahoma"/>
      <w:sz w:val="16"/>
      <w:szCs w:val="16"/>
      <w:lang w:eastAsia="ar-SA" w:bidi="ar-SA"/>
    </w:rPr>
  </w:style>
  <w:style w:type="table" w:styleId="Lentelstinklelis">
    <w:name w:val="Table Grid"/>
    <w:basedOn w:val="prastojilentel"/>
    <w:uiPriority w:val="59"/>
    <w:rsid w:val="008164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Bullet EY,List Paragraph2,Colorful List - Accent 11,List Paragraph"/>
    <w:basedOn w:val="prastasis"/>
    <w:link w:val="SraopastraipaDiagrama"/>
    <w:uiPriority w:val="99"/>
    <w:qFormat/>
    <w:rsid w:val="003F28C1"/>
    <w:pPr>
      <w:spacing w:after="200" w:line="276" w:lineRule="auto"/>
      <w:ind w:left="720"/>
      <w:contextualSpacing/>
    </w:pPr>
    <w:rPr>
      <w:rFonts w:ascii="Calibri" w:eastAsia="Calibri" w:hAnsi="Calibri"/>
      <w:sz w:val="22"/>
      <w:szCs w:val="22"/>
      <w:lang w:eastAsia="en-US"/>
    </w:rPr>
  </w:style>
  <w:style w:type="paragraph" w:styleId="Porat">
    <w:name w:val="footer"/>
    <w:basedOn w:val="prastasis"/>
    <w:link w:val="PoratDiagrama"/>
    <w:uiPriority w:val="99"/>
    <w:rsid w:val="00D0612D"/>
    <w:pPr>
      <w:tabs>
        <w:tab w:val="center" w:pos="4819"/>
        <w:tab w:val="right" w:pos="9638"/>
      </w:tabs>
    </w:pPr>
  </w:style>
  <w:style w:type="character" w:customStyle="1" w:styleId="PoratDiagrama">
    <w:name w:val="Poraštė Diagrama"/>
    <w:link w:val="Porat"/>
    <w:uiPriority w:val="99"/>
    <w:locked/>
    <w:rsid w:val="00D0612D"/>
    <w:rPr>
      <w:rFonts w:eastAsia="Times New Roman" w:cs="Times New Roman"/>
      <w:lang w:eastAsia="ar-SA" w:bidi="ar-SA"/>
    </w:rPr>
  </w:style>
  <w:style w:type="character" w:styleId="Komentaronuoroda">
    <w:name w:val="annotation reference"/>
    <w:uiPriority w:val="99"/>
    <w:semiHidden/>
    <w:rsid w:val="00D81C23"/>
    <w:rPr>
      <w:rFonts w:cs="Times New Roman"/>
      <w:sz w:val="16"/>
      <w:szCs w:val="16"/>
    </w:rPr>
  </w:style>
  <w:style w:type="paragraph" w:styleId="Komentarotekstas">
    <w:name w:val="annotation text"/>
    <w:basedOn w:val="prastasis"/>
    <w:link w:val="KomentarotekstasDiagrama"/>
    <w:uiPriority w:val="99"/>
    <w:semiHidden/>
    <w:rsid w:val="00D81C23"/>
    <w:rPr>
      <w:sz w:val="20"/>
      <w:szCs w:val="20"/>
    </w:rPr>
  </w:style>
  <w:style w:type="character" w:customStyle="1" w:styleId="KomentarotekstasDiagrama">
    <w:name w:val="Komentaro tekstas Diagrama"/>
    <w:link w:val="Komentarotekstas"/>
    <w:uiPriority w:val="99"/>
    <w:semiHidden/>
    <w:locked/>
    <w:rsid w:val="00D81C23"/>
    <w:rPr>
      <w:rFonts w:eastAsia="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D81C23"/>
    <w:rPr>
      <w:b/>
      <w:bCs/>
    </w:rPr>
  </w:style>
  <w:style w:type="character" w:customStyle="1" w:styleId="KomentarotemaDiagrama">
    <w:name w:val="Komentaro tema Diagrama"/>
    <w:link w:val="Komentarotema"/>
    <w:uiPriority w:val="99"/>
    <w:semiHidden/>
    <w:locked/>
    <w:rsid w:val="00D81C23"/>
    <w:rPr>
      <w:rFonts w:eastAsia="Times New Roman" w:cs="Times New Roman"/>
      <w:b/>
      <w:bCs/>
      <w:sz w:val="20"/>
      <w:szCs w:val="20"/>
      <w:lang w:eastAsia="ar-SA" w:bidi="ar-SA"/>
    </w:rPr>
  </w:style>
  <w:style w:type="character" w:styleId="Hipersaitas">
    <w:name w:val="Hyperlink"/>
    <w:uiPriority w:val="99"/>
    <w:unhideWhenUsed/>
    <w:rsid w:val="007718E8"/>
    <w:rPr>
      <w:color w:val="0000FF"/>
      <w:u w:val="single"/>
    </w:rPr>
  </w:style>
  <w:style w:type="character" w:styleId="Emfaz">
    <w:name w:val="Emphasis"/>
    <w:uiPriority w:val="20"/>
    <w:qFormat/>
    <w:locked/>
    <w:rsid w:val="00FD065B"/>
    <w:rPr>
      <w:i/>
      <w:iCs/>
    </w:rPr>
  </w:style>
  <w:style w:type="paragraph" w:customStyle="1" w:styleId="Default">
    <w:name w:val="Default"/>
    <w:rsid w:val="00CA4885"/>
    <w:pPr>
      <w:autoSpaceDE w:val="0"/>
      <w:autoSpaceDN w:val="0"/>
      <w:adjustRightInd w:val="0"/>
    </w:pPr>
    <w:rPr>
      <w:color w:val="000000"/>
      <w:sz w:val="24"/>
      <w:szCs w:val="24"/>
      <w:lang w:eastAsia="en-US"/>
    </w:rPr>
  </w:style>
  <w:style w:type="paragraph" w:styleId="prastasistinklapis">
    <w:name w:val="Normal (Web)"/>
    <w:basedOn w:val="prastasis"/>
    <w:uiPriority w:val="99"/>
    <w:unhideWhenUsed/>
    <w:rsid w:val="0002530F"/>
    <w:pPr>
      <w:spacing w:before="100" w:beforeAutospacing="1" w:after="100" w:afterAutospacing="1"/>
    </w:pPr>
  </w:style>
  <w:style w:type="character" w:styleId="Grietas">
    <w:name w:val="Strong"/>
    <w:uiPriority w:val="22"/>
    <w:qFormat/>
    <w:locked/>
    <w:rsid w:val="00FF2E62"/>
    <w:rPr>
      <w:b/>
      <w:bCs/>
    </w:rPr>
  </w:style>
  <w:style w:type="character" w:customStyle="1" w:styleId="spelle">
    <w:name w:val="spelle"/>
    <w:rsid w:val="00BE51BE"/>
  </w:style>
  <w:style w:type="character" w:customStyle="1" w:styleId="VApilkasDiagrama">
    <w:name w:val="VA pilkas Diagrama"/>
    <w:link w:val="VApilkas"/>
    <w:locked/>
    <w:rsid w:val="00942EA7"/>
    <w:rPr>
      <w:color w:val="5F5F5F"/>
    </w:rPr>
  </w:style>
  <w:style w:type="paragraph" w:customStyle="1" w:styleId="VApilkas">
    <w:name w:val="VA pilkas"/>
    <w:basedOn w:val="prastasis"/>
    <w:link w:val="VApilkasDiagrama"/>
    <w:rsid w:val="00942EA7"/>
    <w:pPr>
      <w:spacing w:line="360" w:lineRule="auto"/>
      <w:ind w:firstLine="709"/>
      <w:jc w:val="both"/>
    </w:pPr>
    <w:rPr>
      <w:rFonts w:eastAsia="Calibri"/>
      <w:color w:val="5F5F5F"/>
      <w:sz w:val="20"/>
      <w:szCs w:val="20"/>
    </w:rPr>
  </w:style>
  <w:style w:type="paragraph" w:styleId="Pagrindiniotekstotrauka">
    <w:name w:val="Body Text Indent"/>
    <w:basedOn w:val="prastasis"/>
    <w:link w:val="PagrindiniotekstotraukaDiagrama"/>
    <w:semiHidden/>
    <w:unhideWhenUsed/>
    <w:rsid w:val="00DB3D49"/>
    <w:pPr>
      <w:ind w:firstLine="709"/>
      <w:jc w:val="both"/>
    </w:pPr>
    <w:rPr>
      <w:szCs w:val="20"/>
      <w:lang w:eastAsia="en-US"/>
    </w:rPr>
  </w:style>
  <w:style w:type="character" w:customStyle="1" w:styleId="PagrindiniotekstotraukaDiagrama">
    <w:name w:val="Pagrindinio teksto įtrauka Diagrama"/>
    <w:link w:val="Pagrindiniotekstotrauka"/>
    <w:semiHidden/>
    <w:rsid w:val="00DB3D49"/>
    <w:rPr>
      <w:rFonts w:eastAsia="Times New Roman"/>
      <w:sz w:val="24"/>
      <w:lang w:eastAsia="en-US"/>
    </w:rPr>
  </w:style>
  <w:style w:type="character" w:customStyle="1" w:styleId="SraopastraipaDiagrama">
    <w:name w:val="Sąrašo pastraipa Diagrama"/>
    <w:aliases w:val="Numbering Diagrama,Bullet EY Diagrama,List Paragraph2 Diagrama,Colorful List - Accent 11 Diagrama,List Paragraph Diagrama"/>
    <w:link w:val="Sraopastraipa"/>
    <w:uiPriority w:val="99"/>
    <w:rsid w:val="009711BD"/>
    <w:rPr>
      <w:rFonts w:ascii="Calibri" w:hAnsi="Calibri"/>
      <w:sz w:val="22"/>
      <w:szCs w:val="22"/>
      <w:lang w:eastAsia="en-US"/>
    </w:rPr>
  </w:style>
  <w:style w:type="paragraph" w:customStyle="1" w:styleId="Style7">
    <w:name w:val="Style7"/>
    <w:basedOn w:val="prastasis"/>
    <w:uiPriority w:val="99"/>
    <w:rsid w:val="006E21EA"/>
    <w:pPr>
      <w:widowControl w:val="0"/>
      <w:autoSpaceDE w:val="0"/>
      <w:autoSpaceDN w:val="0"/>
      <w:adjustRightInd w:val="0"/>
      <w:spacing w:line="413" w:lineRule="exact"/>
      <w:ind w:firstLine="365"/>
    </w:pPr>
  </w:style>
  <w:style w:type="character" w:customStyle="1" w:styleId="FontStyle55">
    <w:name w:val="Font Style55"/>
    <w:uiPriority w:val="99"/>
    <w:rsid w:val="006E21EA"/>
    <w:rPr>
      <w:rFonts w:ascii="Times New Roman" w:hAnsi="Times New Roman" w:cs="Times New Roman"/>
      <w:b/>
      <w:bCs/>
      <w:color w:val="000000"/>
      <w:sz w:val="22"/>
      <w:szCs w:val="22"/>
    </w:rPr>
  </w:style>
  <w:style w:type="character" w:customStyle="1" w:styleId="FontStyle58">
    <w:name w:val="Font Style58"/>
    <w:uiPriority w:val="99"/>
    <w:rsid w:val="006E21EA"/>
    <w:rPr>
      <w:rFonts w:ascii="Times New Roman" w:hAnsi="Times New Roman" w:cs="Times New Roman"/>
      <w:color w:val="000000"/>
      <w:sz w:val="22"/>
      <w:szCs w:val="22"/>
    </w:rPr>
  </w:style>
  <w:style w:type="character" w:customStyle="1" w:styleId="FontStyle59">
    <w:name w:val="Font Style59"/>
    <w:uiPriority w:val="99"/>
    <w:rsid w:val="006E21EA"/>
    <w:rPr>
      <w:rFonts w:ascii="Times New Roman" w:hAnsi="Times New Roman" w:cs="Times New Roman"/>
      <w:b/>
      <w:bCs/>
      <w:color w:val="000000"/>
      <w:sz w:val="30"/>
      <w:szCs w:val="30"/>
    </w:rPr>
  </w:style>
  <w:style w:type="character" w:customStyle="1" w:styleId="Antrat2Diagrama">
    <w:name w:val="Antraštė 2 Diagrama"/>
    <w:basedOn w:val="Numatytasispastraiposriftas"/>
    <w:link w:val="Antrat2"/>
    <w:rsid w:val="00EC65AD"/>
    <w:rPr>
      <w:rFonts w:asciiTheme="majorHAnsi" w:eastAsiaTheme="majorEastAsia" w:hAnsiTheme="majorHAnsi" w:cstheme="majorBidi"/>
      <w:b/>
      <w:bCs/>
      <w:color w:val="4F81BD" w:themeColor="accent1"/>
      <w:sz w:val="26"/>
      <w:szCs w:val="26"/>
      <w:lang w:eastAsia="ar-SA"/>
    </w:rPr>
  </w:style>
  <w:style w:type="character" w:customStyle="1" w:styleId="Antrat3Diagrama">
    <w:name w:val="Antraštė 3 Diagrama"/>
    <w:basedOn w:val="Numatytasispastraiposriftas"/>
    <w:link w:val="Antrat3"/>
    <w:rsid w:val="005E377E"/>
    <w:rPr>
      <w:rFonts w:asciiTheme="majorHAnsi" w:eastAsiaTheme="majorEastAsia" w:hAnsiTheme="majorHAnsi" w:cstheme="majorBidi"/>
      <w:b/>
      <w:bCs/>
      <w:color w:val="4F81BD" w:themeColor="accent1"/>
      <w:sz w:val="24"/>
      <w:szCs w:val="24"/>
      <w:lang w:eastAsia="ar-SA"/>
    </w:rPr>
  </w:style>
  <w:style w:type="character" w:styleId="Perirtashipersaitas">
    <w:name w:val="FollowedHyperlink"/>
    <w:basedOn w:val="Numatytasispastraiposriftas"/>
    <w:uiPriority w:val="99"/>
    <w:semiHidden/>
    <w:unhideWhenUsed/>
    <w:rsid w:val="001E040A"/>
    <w:rPr>
      <w:color w:val="800080"/>
      <w:u w:val="single"/>
    </w:rPr>
  </w:style>
  <w:style w:type="paragraph" w:customStyle="1" w:styleId="font5">
    <w:name w:val="font5"/>
    <w:basedOn w:val="prastasis"/>
    <w:rsid w:val="001E040A"/>
    <w:pPr>
      <w:spacing w:before="100" w:beforeAutospacing="1" w:after="100" w:afterAutospacing="1"/>
    </w:pPr>
    <w:rPr>
      <w:b/>
      <w:bCs/>
      <w:i/>
      <w:iCs/>
      <w:sz w:val="22"/>
      <w:szCs w:val="22"/>
    </w:rPr>
  </w:style>
  <w:style w:type="paragraph" w:customStyle="1" w:styleId="xl76">
    <w:name w:val="xl76"/>
    <w:basedOn w:val="prastasis"/>
    <w:rsid w:val="001E040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prastasis"/>
    <w:rsid w:val="001E040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prastasis"/>
    <w:rsid w:val="001E040A"/>
    <w:pPr>
      <w:pBdr>
        <w:top w:val="single" w:sz="4" w:space="0" w:color="auto"/>
        <w:left w:val="single" w:sz="8" w:space="0" w:color="auto"/>
        <w:bottom w:val="single" w:sz="8"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79">
    <w:name w:val="xl79"/>
    <w:basedOn w:val="prastasis"/>
    <w:rsid w:val="001E040A"/>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80">
    <w:name w:val="xl80"/>
    <w:basedOn w:val="prastasis"/>
    <w:rsid w:val="001E040A"/>
    <w:pPr>
      <w:pBdr>
        <w:top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81">
    <w:name w:val="xl81"/>
    <w:basedOn w:val="prastasis"/>
    <w:rsid w:val="001E040A"/>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82">
    <w:name w:val="xl82"/>
    <w:basedOn w:val="prastasis"/>
    <w:rsid w:val="001E040A"/>
    <w:pPr>
      <w:pBdr>
        <w:top w:val="single" w:sz="4" w:space="0" w:color="auto"/>
        <w:left w:val="single" w:sz="4" w:space="0" w:color="auto"/>
        <w:bottom w:val="single" w:sz="8"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83">
    <w:name w:val="xl83"/>
    <w:basedOn w:val="prastasis"/>
    <w:rsid w:val="001E040A"/>
    <w:pPr>
      <w:pBdr>
        <w:top w:val="single" w:sz="4" w:space="0" w:color="auto"/>
        <w:left w:val="single" w:sz="8" w:space="0" w:color="auto"/>
        <w:bottom w:val="single" w:sz="4" w:space="0" w:color="auto"/>
      </w:pBdr>
      <w:shd w:val="clear" w:color="000000" w:fill="D8E4BC"/>
      <w:spacing w:before="100" w:beforeAutospacing="1" w:after="100" w:afterAutospacing="1"/>
    </w:pPr>
  </w:style>
  <w:style w:type="paragraph" w:customStyle="1" w:styleId="xl84">
    <w:name w:val="xl84"/>
    <w:basedOn w:val="prastasis"/>
    <w:rsid w:val="001E040A"/>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85">
    <w:name w:val="xl85"/>
    <w:basedOn w:val="prastasis"/>
    <w:rsid w:val="001E040A"/>
    <w:pPr>
      <w:pBdr>
        <w:top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86">
    <w:name w:val="xl86"/>
    <w:basedOn w:val="prastasis"/>
    <w:rsid w:val="001E040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87">
    <w:name w:val="xl87"/>
    <w:basedOn w:val="prastasis"/>
    <w:rsid w:val="001E040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88">
    <w:name w:val="xl88"/>
    <w:basedOn w:val="prastasis"/>
    <w:rsid w:val="001E040A"/>
    <w:pPr>
      <w:pBdr>
        <w:top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89">
    <w:name w:val="xl89"/>
    <w:basedOn w:val="prastasis"/>
    <w:rsid w:val="001E040A"/>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jc w:val="center"/>
    </w:pPr>
  </w:style>
  <w:style w:type="paragraph" w:customStyle="1" w:styleId="xl90">
    <w:name w:val="xl90"/>
    <w:basedOn w:val="prastasis"/>
    <w:rsid w:val="001E040A"/>
    <w:pPr>
      <w:pBdr>
        <w:top w:val="single" w:sz="4" w:space="0" w:color="auto"/>
        <w:left w:val="single" w:sz="8" w:space="0" w:color="auto"/>
        <w:bottom w:val="single" w:sz="4" w:space="0" w:color="auto"/>
      </w:pBdr>
      <w:shd w:val="clear" w:color="000000" w:fill="DA9694"/>
      <w:spacing w:before="100" w:beforeAutospacing="1" w:after="100" w:afterAutospacing="1"/>
      <w:jc w:val="center"/>
    </w:pPr>
  </w:style>
  <w:style w:type="paragraph" w:customStyle="1" w:styleId="xl91">
    <w:name w:val="xl91"/>
    <w:basedOn w:val="prastasis"/>
    <w:rsid w:val="001E040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prastasis"/>
    <w:rsid w:val="001E040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3">
    <w:name w:val="xl93"/>
    <w:basedOn w:val="prastasis"/>
    <w:rsid w:val="001E040A"/>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4">
    <w:name w:val="xl94"/>
    <w:basedOn w:val="prastasis"/>
    <w:rsid w:val="001E040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prastasis"/>
    <w:rsid w:val="001E040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prastasis"/>
    <w:rsid w:val="001E040A"/>
    <w:pPr>
      <w:pBdr>
        <w:left w:val="single" w:sz="8" w:space="0" w:color="auto"/>
        <w:bottom w:val="single" w:sz="4" w:space="0" w:color="auto"/>
      </w:pBdr>
      <w:shd w:val="clear" w:color="000000" w:fill="D8E4BC"/>
      <w:spacing w:before="100" w:beforeAutospacing="1" w:after="100" w:afterAutospacing="1"/>
    </w:pPr>
  </w:style>
  <w:style w:type="paragraph" w:customStyle="1" w:styleId="xl97">
    <w:name w:val="xl97"/>
    <w:basedOn w:val="prastasis"/>
    <w:rsid w:val="001E040A"/>
    <w:pPr>
      <w:pBdr>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98">
    <w:name w:val="xl98"/>
    <w:basedOn w:val="prastasis"/>
    <w:rsid w:val="001E040A"/>
    <w:pPr>
      <w:pBdr>
        <w:bottom w:val="single" w:sz="4" w:space="0" w:color="auto"/>
        <w:right w:val="single" w:sz="4" w:space="0" w:color="auto"/>
      </w:pBdr>
      <w:shd w:val="clear" w:color="000000" w:fill="D8E4BC"/>
      <w:spacing w:before="100" w:beforeAutospacing="1" w:after="100" w:afterAutospacing="1"/>
      <w:jc w:val="center"/>
    </w:pPr>
  </w:style>
  <w:style w:type="paragraph" w:customStyle="1" w:styleId="xl99">
    <w:name w:val="xl99"/>
    <w:basedOn w:val="prastasis"/>
    <w:rsid w:val="001E040A"/>
    <w:pPr>
      <w:pBdr>
        <w:left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100">
    <w:name w:val="xl100"/>
    <w:basedOn w:val="prastasis"/>
    <w:rsid w:val="001E040A"/>
    <w:pPr>
      <w:pBdr>
        <w:left w:val="single" w:sz="4" w:space="0" w:color="auto"/>
        <w:bottom w:val="single" w:sz="4" w:space="0" w:color="auto"/>
      </w:pBdr>
      <w:shd w:val="clear" w:color="000000" w:fill="D8E4BC"/>
      <w:spacing w:before="100" w:beforeAutospacing="1" w:after="100" w:afterAutospacing="1"/>
      <w:jc w:val="center"/>
    </w:pPr>
  </w:style>
  <w:style w:type="paragraph" w:customStyle="1" w:styleId="xl101">
    <w:name w:val="xl101"/>
    <w:basedOn w:val="prastasis"/>
    <w:rsid w:val="001E040A"/>
    <w:pPr>
      <w:pBdr>
        <w:bottom w:val="single" w:sz="4" w:space="0" w:color="auto"/>
        <w:right w:val="single" w:sz="8" w:space="0" w:color="auto"/>
      </w:pBdr>
      <w:shd w:val="clear" w:color="000000" w:fill="D8E4BC"/>
      <w:spacing w:before="100" w:beforeAutospacing="1" w:after="100" w:afterAutospacing="1"/>
      <w:jc w:val="center"/>
    </w:pPr>
  </w:style>
  <w:style w:type="paragraph" w:customStyle="1" w:styleId="xl102">
    <w:name w:val="xl102"/>
    <w:basedOn w:val="prastasis"/>
    <w:rsid w:val="001E040A"/>
    <w:pPr>
      <w:pBdr>
        <w:top w:val="single" w:sz="4" w:space="0" w:color="auto"/>
        <w:left w:val="single" w:sz="4" w:space="0" w:color="auto"/>
        <w:bottom w:val="single" w:sz="4" w:space="0" w:color="auto"/>
      </w:pBdr>
      <w:shd w:val="clear" w:color="000000" w:fill="D8E4BC"/>
      <w:spacing w:before="100" w:beforeAutospacing="1" w:after="100" w:afterAutospacing="1"/>
      <w:jc w:val="center"/>
    </w:pPr>
  </w:style>
  <w:style w:type="paragraph" w:customStyle="1" w:styleId="xl103">
    <w:name w:val="xl103"/>
    <w:basedOn w:val="prastasis"/>
    <w:rsid w:val="001E040A"/>
    <w:pPr>
      <w:pBdr>
        <w:top w:val="single" w:sz="4" w:space="0" w:color="auto"/>
        <w:left w:val="single" w:sz="8" w:space="0" w:color="auto"/>
        <w:bottom w:val="single" w:sz="4" w:space="0" w:color="auto"/>
      </w:pBdr>
      <w:shd w:val="clear" w:color="000000" w:fill="D8E4BC"/>
      <w:spacing w:before="100" w:beforeAutospacing="1" w:after="100" w:afterAutospacing="1"/>
      <w:jc w:val="right"/>
    </w:pPr>
  </w:style>
  <w:style w:type="paragraph" w:customStyle="1" w:styleId="xl104">
    <w:name w:val="xl104"/>
    <w:basedOn w:val="prastasis"/>
    <w:rsid w:val="001E040A"/>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5">
    <w:name w:val="xl105"/>
    <w:basedOn w:val="prastasis"/>
    <w:rsid w:val="001E040A"/>
    <w:pPr>
      <w:pBdr>
        <w:top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106">
    <w:name w:val="xl106"/>
    <w:basedOn w:val="prastasis"/>
    <w:rsid w:val="001E040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107">
    <w:name w:val="xl107"/>
    <w:basedOn w:val="prastasis"/>
    <w:rsid w:val="001E040A"/>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jc w:val="center"/>
    </w:pPr>
  </w:style>
  <w:style w:type="paragraph" w:customStyle="1" w:styleId="xl108">
    <w:name w:val="xl108"/>
    <w:basedOn w:val="prastasis"/>
    <w:rsid w:val="001E040A"/>
    <w:pPr>
      <w:pBdr>
        <w:left w:val="single" w:sz="8" w:space="0" w:color="auto"/>
        <w:bottom w:val="single" w:sz="4" w:space="0" w:color="auto"/>
      </w:pBdr>
      <w:shd w:val="clear" w:color="000000" w:fill="DA9694"/>
      <w:spacing w:before="100" w:beforeAutospacing="1" w:after="100" w:afterAutospacing="1"/>
      <w:jc w:val="center"/>
    </w:pPr>
  </w:style>
  <w:style w:type="paragraph" w:customStyle="1" w:styleId="xl109">
    <w:name w:val="xl109"/>
    <w:basedOn w:val="prastasis"/>
    <w:rsid w:val="001E040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prastasis"/>
    <w:rsid w:val="001E040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1">
    <w:name w:val="xl111"/>
    <w:basedOn w:val="prastasis"/>
    <w:rsid w:val="001E040A"/>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prastasis"/>
    <w:rsid w:val="001E040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
    <w:name w:val="xl113"/>
    <w:basedOn w:val="prastasis"/>
    <w:rsid w:val="001E040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prastasis"/>
    <w:rsid w:val="001E040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
    <w:name w:val="xl115"/>
    <w:basedOn w:val="prastasis"/>
    <w:rsid w:val="001E040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prastasis"/>
    <w:rsid w:val="001E040A"/>
    <w:pPr>
      <w:pBdr>
        <w:left w:val="single" w:sz="8" w:space="0" w:color="auto"/>
      </w:pBdr>
      <w:shd w:val="clear" w:color="000000" w:fill="FFFFFF"/>
      <w:spacing w:before="100" w:beforeAutospacing="1" w:after="100" w:afterAutospacing="1"/>
      <w:jc w:val="center"/>
      <w:textAlignment w:val="center"/>
    </w:pPr>
  </w:style>
  <w:style w:type="paragraph" w:customStyle="1" w:styleId="xl117">
    <w:name w:val="xl117"/>
    <w:basedOn w:val="prastasis"/>
    <w:rsid w:val="001E040A"/>
    <w:pPr>
      <w:shd w:val="clear" w:color="000000" w:fill="FFFFFF"/>
      <w:spacing w:before="100" w:beforeAutospacing="1" w:after="100" w:afterAutospacing="1"/>
      <w:jc w:val="center"/>
      <w:textAlignment w:val="center"/>
    </w:pPr>
  </w:style>
  <w:style w:type="paragraph" w:customStyle="1" w:styleId="xl118">
    <w:name w:val="xl118"/>
    <w:basedOn w:val="prastasis"/>
    <w:rsid w:val="001E040A"/>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prastasis"/>
    <w:rsid w:val="001E040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prastasis"/>
    <w:rsid w:val="001E040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1">
    <w:name w:val="xl121"/>
    <w:basedOn w:val="prastasis"/>
    <w:rsid w:val="001E040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prastasis"/>
    <w:rsid w:val="001E040A"/>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prastasis"/>
    <w:rsid w:val="001E040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prastasis"/>
    <w:rsid w:val="001E040A"/>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prastasis"/>
    <w:rsid w:val="001E040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prastasis"/>
    <w:rsid w:val="001E040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prastasis"/>
    <w:rsid w:val="001E040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28">
    <w:name w:val="xl128"/>
    <w:basedOn w:val="prastasis"/>
    <w:rsid w:val="001E040A"/>
    <w:pPr>
      <w:pBdr>
        <w:top w:val="single" w:sz="4" w:space="0" w:color="auto"/>
        <w:left w:val="single" w:sz="8"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29">
    <w:name w:val="xl129"/>
    <w:basedOn w:val="prastasis"/>
    <w:rsid w:val="001E040A"/>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pPr>
  </w:style>
  <w:style w:type="paragraph" w:customStyle="1" w:styleId="xl130">
    <w:name w:val="xl130"/>
    <w:basedOn w:val="prastasis"/>
    <w:rsid w:val="001E040A"/>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131">
    <w:name w:val="xl131"/>
    <w:basedOn w:val="prastasis"/>
    <w:rsid w:val="001E040A"/>
    <w:pPr>
      <w:pBdr>
        <w:top w:val="single" w:sz="8" w:space="0" w:color="auto"/>
        <w:left w:val="single" w:sz="4" w:space="0" w:color="auto"/>
        <w:bottom w:val="single" w:sz="4" w:space="0" w:color="auto"/>
        <w:right w:val="single" w:sz="8" w:space="0" w:color="auto"/>
      </w:pBdr>
      <w:shd w:val="clear" w:color="000000" w:fill="EBF1DE"/>
      <w:spacing w:before="100" w:beforeAutospacing="1" w:after="100" w:afterAutospacing="1"/>
    </w:pPr>
  </w:style>
  <w:style w:type="paragraph" w:customStyle="1" w:styleId="xl132">
    <w:name w:val="xl132"/>
    <w:basedOn w:val="prastasis"/>
    <w:rsid w:val="001E040A"/>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pPr>
  </w:style>
  <w:style w:type="paragraph" w:customStyle="1" w:styleId="xl133">
    <w:name w:val="xl133"/>
    <w:basedOn w:val="prastasis"/>
    <w:rsid w:val="001E040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134">
    <w:name w:val="xl134"/>
    <w:basedOn w:val="prastasis"/>
    <w:rsid w:val="001E040A"/>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pPr>
  </w:style>
  <w:style w:type="paragraph" w:customStyle="1" w:styleId="xl135">
    <w:name w:val="xl135"/>
    <w:basedOn w:val="prastasis"/>
    <w:rsid w:val="001E040A"/>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pPr>
  </w:style>
  <w:style w:type="paragraph" w:customStyle="1" w:styleId="xl136">
    <w:name w:val="xl136"/>
    <w:basedOn w:val="prastasis"/>
    <w:rsid w:val="001E040A"/>
    <w:pPr>
      <w:pBdr>
        <w:top w:val="single" w:sz="8" w:space="0" w:color="auto"/>
        <w:left w:val="single" w:sz="8" w:space="0" w:color="auto"/>
        <w:bottom w:val="single" w:sz="8" w:space="0" w:color="auto"/>
      </w:pBdr>
      <w:shd w:val="clear" w:color="000000" w:fill="C4D79B"/>
      <w:spacing w:before="100" w:beforeAutospacing="1" w:after="100" w:afterAutospacing="1"/>
      <w:jc w:val="center"/>
      <w:textAlignment w:val="center"/>
    </w:pPr>
    <w:rPr>
      <w:b/>
      <w:bCs/>
    </w:rPr>
  </w:style>
  <w:style w:type="paragraph" w:customStyle="1" w:styleId="xl137">
    <w:name w:val="xl137"/>
    <w:basedOn w:val="prastasis"/>
    <w:rsid w:val="001E040A"/>
    <w:pPr>
      <w:pBdr>
        <w:top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38">
    <w:name w:val="xl138"/>
    <w:basedOn w:val="prastasis"/>
    <w:rsid w:val="001E040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prastasis"/>
    <w:rsid w:val="001E040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prastasis"/>
    <w:rsid w:val="001E040A"/>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41">
    <w:name w:val="xl141"/>
    <w:basedOn w:val="prastasis"/>
    <w:rsid w:val="001E040A"/>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42">
    <w:name w:val="xl142"/>
    <w:basedOn w:val="prastasis"/>
    <w:rsid w:val="001E0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prastasis"/>
    <w:rsid w:val="001E0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prastasis"/>
    <w:rsid w:val="001E040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prastasis"/>
    <w:rsid w:val="001E040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prastasis"/>
    <w:rsid w:val="001E040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prastasis"/>
    <w:rsid w:val="001E040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
    <w:name w:val="xl148"/>
    <w:basedOn w:val="prastasis"/>
    <w:rsid w:val="001E040A"/>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149">
    <w:name w:val="xl149"/>
    <w:basedOn w:val="prastasis"/>
    <w:rsid w:val="001E040A"/>
    <w:pPr>
      <w:pBdr>
        <w:top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prastasis"/>
    <w:rsid w:val="001E040A"/>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151">
    <w:name w:val="xl151"/>
    <w:basedOn w:val="prastasis"/>
    <w:rsid w:val="001E040A"/>
    <w:pPr>
      <w:pBdr>
        <w:top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prastasis"/>
    <w:rsid w:val="001E040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3">
    <w:name w:val="xl153"/>
    <w:basedOn w:val="prastasis"/>
    <w:rsid w:val="001E040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4">
    <w:name w:val="xl154"/>
    <w:basedOn w:val="prastasis"/>
    <w:rsid w:val="001E040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55">
    <w:name w:val="xl155"/>
    <w:basedOn w:val="prastasis"/>
    <w:rsid w:val="001E040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56">
    <w:name w:val="xl156"/>
    <w:basedOn w:val="prastasis"/>
    <w:rsid w:val="001E040A"/>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57">
    <w:name w:val="xl157"/>
    <w:basedOn w:val="prastasis"/>
    <w:rsid w:val="001E040A"/>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58">
    <w:name w:val="xl158"/>
    <w:basedOn w:val="prastasis"/>
    <w:rsid w:val="001E040A"/>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prastasis"/>
    <w:rsid w:val="001E040A"/>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160">
    <w:name w:val="xl160"/>
    <w:basedOn w:val="prastasis"/>
    <w:rsid w:val="001E040A"/>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prastasis"/>
    <w:rsid w:val="001E040A"/>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prastasis"/>
    <w:rsid w:val="001E040A"/>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63">
    <w:name w:val="xl163"/>
    <w:basedOn w:val="prastasis"/>
    <w:rsid w:val="001E040A"/>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64">
    <w:name w:val="xl164"/>
    <w:basedOn w:val="prastasis"/>
    <w:rsid w:val="001E040A"/>
    <w:pPr>
      <w:pBdr>
        <w:top w:val="single" w:sz="8" w:space="0" w:color="auto"/>
        <w:left w:val="single" w:sz="8" w:space="0" w:color="auto"/>
      </w:pBdr>
      <w:shd w:val="clear" w:color="000000" w:fill="C4D79B"/>
      <w:spacing w:before="100" w:beforeAutospacing="1" w:after="100" w:afterAutospacing="1"/>
      <w:jc w:val="center"/>
      <w:textAlignment w:val="center"/>
    </w:pPr>
    <w:rPr>
      <w:b/>
      <w:bCs/>
    </w:rPr>
  </w:style>
  <w:style w:type="paragraph" w:customStyle="1" w:styleId="xl165">
    <w:name w:val="xl165"/>
    <w:basedOn w:val="prastasis"/>
    <w:rsid w:val="001E040A"/>
    <w:pPr>
      <w:pBdr>
        <w:top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66">
    <w:name w:val="xl166"/>
    <w:basedOn w:val="prastasis"/>
    <w:rsid w:val="001E040A"/>
    <w:pPr>
      <w:pBdr>
        <w:top w:val="single" w:sz="8" w:space="0" w:color="auto"/>
      </w:pBdr>
      <w:shd w:val="clear" w:color="000000" w:fill="C4D79B"/>
      <w:spacing w:before="100" w:beforeAutospacing="1" w:after="100" w:afterAutospacing="1"/>
      <w:jc w:val="center"/>
      <w:textAlignment w:val="center"/>
    </w:pPr>
    <w:rPr>
      <w:b/>
      <w:bCs/>
    </w:rPr>
  </w:style>
  <w:style w:type="paragraph" w:customStyle="1" w:styleId="xl167">
    <w:name w:val="xl167"/>
    <w:basedOn w:val="prastasis"/>
    <w:rsid w:val="001E040A"/>
    <w:pPr>
      <w:pBdr>
        <w:top w:val="single" w:sz="8" w:space="0" w:color="auto"/>
        <w:left w:val="single" w:sz="8"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168">
    <w:name w:val="xl168"/>
    <w:basedOn w:val="prastasis"/>
    <w:rsid w:val="001E040A"/>
    <w:pPr>
      <w:pBdr>
        <w:top w:val="single" w:sz="8" w:space="0" w:color="auto"/>
        <w:left w:val="single" w:sz="4"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69">
    <w:name w:val="xl169"/>
    <w:basedOn w:val="prastasis"/>
    <w:rsid w:val="001E040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prastasis"/>
    <w:rsid w:val="001E040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1">
    <w:name w:val="xl171"/>
    <w:basedOn w:val="prastasis"/>
    <w:rsid w:val="001E040A"/>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prastasis"/>
    <w:rsid w:val="001E040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3">
    <w:name w:val="xl173"/>
    <w:basedOn w:val="prastasis"/>
    <w:rsid w:val="001E040A"/>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
    <w:name w:val="xl174"/>
    <w:basedOn w:val="prastasis"/>
    <w:rsid w:val="001E040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prastasis"/>
    <w:rsid w:val="001E040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prastasis"/>
    <w:rsid w:val="001E040A"/>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77">
    <w:name w:val="xl177"/>
    <w:basedOn w:val="prastasis"/>
    <w:rsid w:val="001E040A"/>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78">
    <w:name w:val="xl178"/>
    <w:basedOn w:val="prastasis"/>
    <w:rsid w:val="001E040A"/>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79">
    <w:name w:val="xl179"/>
    <w:basedOn w:val="prastasis"/>
    <w:rsid w:val="001E040A"/>
    <w:pPr>
      <w:pBdr>
        <w:top w:val="single" w:sz="8" w:space="0" w:color="auto"/>
      </w:pBdr>
      <w:spacing w:before="100" w:beforeAutospacing="1" w:after="100" w:afterAutospacing="1"/>
      <w:jc w:val="center"/>
      <w:textAlignment w:val="center"/>
    </w:pPr>
    <w:rPr>
      <w:b/>
      <w:bCs/>
    </w:rPr>
  </w:style>
  <w:style w:type="paragraph" w:customStyle="1" w:styleId="xl180">
    <w:name w:val="xl180"/>
    <w:basedOn w:val="prastasis"/>
    <w:rsid w:val="001E040A"/>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81">
    <w:name w:val="xl181"/>
    <w:basedOn w:val="prastasis"/>
    <w:rsid w:val="001E040A"/>
    <w:pPr>
      <w:pBdr>
        <w:bottom w:val="single" w:sz="8" w:space="0" w:color="auto"/>
      </w:pBdr>
      <w:spacing w:before="100" w:beforeAutospacing="1" w:after="100" w:afterAutospacing="1"/>
      <w:jc w:val="center"/>
      <w:textAlignment w:val="center"/>
    </w:pPr>
    <w:rPr>
      <w:b/>
      <w:bCs/>
    </w:rPr>
  </w:style>
  <w:style w:type="paragraph" w:customStyle="1" w:styleId="xl182">
    <w:name w:val="xl182"/>
    <w:basedOn w:val="prastasis"/>
    <w:rsid w:val="001E040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83">
    <w:name w:val="xl183"/>
    <w:basedOn w:val="prastasis"/>
    <w:rsid w:val="001E040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4">
    <w:name w:val="xl184"/>
    <w:basedOn w:val="prastasis"/>
    <w:rsid w:val="001E040A"/>
    <w:pPr>
      <w:pBdr>
        <w:top w:val="single" w:sz="8" w:space="0" w:color="auto"/>
        <w:left w:val="single" w:sz="8" w:space="0" w:color="auto"/>
      </w:pBdr>
      <w:spacing w:before="100" w:beforeAutospacing="1" w:after="100" w:afterAutospacing="1"/>
      <w:jc w:val="center"/>
      <w:textAlignment w:val="center"/>
    </w:pPr>
    <w:rPr>
      <w:b/>
      <w:bCs/>
      <w:sz w:val="32"/>
      <w:szCs w:val="32"/>
    </w:rPr>
  </w:style>
  <w:style w:type="paragraph" w:customStyle="1" w:styleId="xl185">
    <w:name w:val="xl185"/>
    <w:basedOn w:val="prastasis"/>
    <w:rsid w:val="001E040A"/>
    <w:pPr>
      <w:pBdr>
        <w:top w:val="single" w:sz="8" w:space="0" w:color="auto"/>
      </w:pBdr>
      <w:spacing w:before="100" w:beforeAutospacing="1" w:after="100" w:afterAutospacing="1"/>
      <w:jc w:val="center"/>
      <w:textAlignment w:val="center"/>
    </w:pPr>
    <w:rPr>
      <w:b/>
      <w:bCs/>
      <w:sz w:val="32"/>
      <w:szCs w:val="32"/>
    </w:rPr>
  </w:style>
  <w:style w:type="paragraph" w:customStyle="1" w:styleId="xl186">
    <w:name w:val="xl186"/>
    <w:basedOn w:val="prastasis"/>
    <w:rsid w:val="001E040A"/>
    <w:pPr>
      <w:pBdr>
        <w:top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87">
    <w:name w:val="xl187"/>
    <w:basedOn w:val="prastasis"/>
    <w:rsid w:val="001E040A"/>
    <w:pPr>
      <w:pBdr>
        <w:left w:val="single" w:sz="8" w:space="0" w:color="auto"/>
      </w:pBdr>
      <w:spacing w:before="100" w:beforeAutospacing="1" w:after="100" w:afterAutospacing="1"/>
      <w:jc w:val="center"/>
      <w:textAlignment w:val="center"/>
    </w:pPr>
    <w:rPr>
      <w:b/>
      <w:bCs/>
      <w:sz w:val="32"/>
      <w:szCs w:val="32"/>
    </w:rPr>
  </w:style>
  <w:style w:type="paragraph" w:customStyle="1" w:styleId="xl188">
    <w:name w:val="xl188"/>
    <w:basedOn w:val="prastasis"/>
    <w:rsid w:val="001E040A"/>
    <w:pPr>
      <w:spacing w:before="100" w:beforeAutospacing="1" w:after="100" w:afterAutospacing="1"/>
      <w:jc w:val="center"/>
      <w:textAlignment w:val="center"/>
    </w:pPr>
    <w:rPr>
      <w:b/>
      <w:bCs/>
      <w:sz w:val="32"/>
      <w:szCs w:val="32"/>
    </w:rPr>
  </w:style>
  <w:style w:type="paragraph" w:customStyle="1" w:styleId="xl189">
    <w:name w:val="xl189"/>
    <w:basedOn w:val="prastasis"/>
    <w:rsid w:val="001E040A"/>
    <w:pPr>
      <w:pBdr>
        <w:right w:val="single" w:sz="8" w:space="0" w:color="auto"/>
      </w:pBdr>
      <w:spacing w:before="100" w:beforeAutospacing="1" w:after="100" w:afterAutospacing="1"/>
      <w:jc w:val="center"/>
      <w:textAlignment w:val="center"/>
    </w:pPr>
    <w:rPr>
      <w:b/>
      <w:bCs/>
      <w:sz w:val="32"/>
      <w:szCs w:val="32"/>
    </w:rPr>
  </w:style>
  <w:style w:type="paragraph" w:customStyle="1" w:styleId="xl190">
    <w:name w:val="xl190"/>
    <w:basedOn w:val="prastasis"/>
    <w:rsid w:val="001E040A"/>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91">
    <w:name w:val="xl191"/>
    <w:basedOn w:val="prastasis"/>
    <w:rsid w:val="001E040A"/>
    <w:pPr>
      <w:pBdr>
        <w:top w:val="single" w:sz="4" w:space="0" w:color="auto"/>
        <w:left w:val="single" w:sz="4" w:space="0" w:color="auto"/>
        <w:right w:val="single" w:sz="8" w:space="0" w:color="auto"/>
      </w:pBdr>
      <w:shd w:val="clear" w:color="000000" w:fill="EBF1DE"/>
      <w:spacing w:before="100" w:beforeAutospacing="1" w:after="100" w:afterAutospacing="1"/>
      <w:jc w:val="center"/>
      <w:textAlignment w:val="center"/>
    </w:pPr>
    <w:rPr>
      <w:b/>
      <w:bCs/>
    </w:rPr>
  </w:style>
  <w:style w:type="paragraph" w:customStyle="1" w:styleId="xl192">
    <w:name w:val="xl192"/>
    <w:basedOn w:val="prastasis"/>
    <w:rsid w:val="001E040A"/>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93">
    <w:name w:val="xl193"/>
    <w:basedOn w:val="prastasis"/>
    <w:rsid w:val="001E040A"/>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94">
    <w:name w:val="xl194"/>
    <w:basedOn w:val="prastasis"/>
    <w:rsid w:val="001E040A"/>
    <w:pPr>
      <w:pBdr>
        <w:top w:val="single" w:sz="8" w:space="0" w:color="auto"/>
        <w:left w:val="single" w:sz="4" w:space="0" w:color="auto"/>
        <w:bottom w:val="single" w:sz="4" w:space="0" w:color="auto"/>
        <w:right w:val="single" w:sz="8" w:space="0" w:color="auto"/>
      </w:pBdr>
      <w:shd w:val="clear" w:color="000000" w:fill="EBF1DE"/>
      <w:spacing w:before="100" w:beforeAutospacing="1" w:after="100" w:afterAutospacing="1"/>
      <w:jc w:val="center"/>
      <w:textAlignment w:val="center"/>
    </w:pPr>
    <w:rPr>
      <w:b/>
      <w:bCs/>
    </w:rPr>
  </w:style>
  <w:style w:type="paragraph" w:customStyle="1" w:styleId="xl195">
    <w:name w:val="xl195"/>
    <w:basedOn w:val="prastasis"/>
    <w:rsid w:val="001E040A"/>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jc w:val="center"/>
      <w:textAlignment w:val="center"/>
    </w:pPr>
    <w:rPr>
      <w:b/>
      <w:bCs/>
    </w:rPr>
  </w:style>
  <w:style w:type="paragraph" w:customStyle="1" w:styleId="xl196">
    <w:name w:val="xl196"/>
    <w:basedOn w:val="prastasis"/>
    <w:rsid w:val="001E040A"/>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97">
    <w:name w:val="xl197"/>
    <w:basedOn w:val="prastasis"/>
    <w:rsid w:val="001E040A"/>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98">
    <w:name w:val="xl198"/>
    <w:basedOn w:val="prastasis"/>
    <w:rsid w:val="001E040A"/>
    <w:pPr>
      <w:pBdr>
        <w:top w:val="single" w:sz="8" w:space="0" w:color="auto"/>
        <w:left w:val="single" w:sz="8"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199">
    <w:name w:val="xl199"/>
    <w:basedOn w:val="prastasis"/>
    <w:rsid w:val="001E040A"/>
    <w:pPr>
      <w:pBdr>
        <w:left w:val="single" w:sz="8"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0">
    <w:name w:val="xl200"/>
    <w:basedOn w:val="prastasis"/>
    <w:rsid w:val="001E040A"/>
    <w:pPr>
      <w:pBdr>
        <w:top w:val="single" w:sz="4" w:space="0" w:color="auto"/>
        <w:left w:val="single" w:sz="8"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1">
    <w:name w:val="xl201"/>
    <w:basedOn w:val="prastasis"/>
    <w:rsid w:val="001E040A"/>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02">
    <w:name w:val="xl202"/>
    <w:basedOn w:val="prastasis"/>
    <w:rsid w:val="001E040A"/>
    <w:pPr>
      <w:pBdr>
        <w:left w:val="single" w:sz="8"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03">
    <w:name w:val="xl203"/>
    <w:basedOn w:val="prastasis"/>
    <w:rsid w:val="001E040A"/>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04">
    <w:name w:val="xl204"/>
    <w:basedOn w:val="prastasis"/>
    <w:rsid w:val="001E040A"/>
    <w:pPr>
      <w:pBdr>
        <w:top w:val="single" w:sz="8"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5">
    <w:name w:val="xl205"/>
    <w:basedOn w:val="prastasis"/>
    <w:rsid w:val="001E040A"/>
    <w:pPr>
      <w:pBdr>
        <w:bottom w:val="single" w:sz="4" w:space="0" w:color="auto"/>
        <w:right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6">
    <w:name w:val="xl206"/>
    <w:basedOn w:val="prastasis"/>
    <w:rsid w:val="001E040A"/>
    <w:pPr>
      <w:pBdr>
        <w:top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07">
    <w:name w:val="xl207"/>
    <w:basedOn w:val="prastasis"/>
    <w:rsid w:val="001E040A"/>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8">
    <w:name w:val="xl208"/>
    <w:basedOn w:val="prastasis"/>
    <w:rsid w:val="001E040A"/>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9">
    <w:name w:val="xl209"/>
    <w:basedOn w:val="prastasis"/>
    <w:rsid w:val="001E040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10">
    <w:name w:val="xl210"/>
    <w:basedOn w:val="prastasis"/>
    <w:rsid w:val="001E040A"/>
    <w:pPr>
      <w:pBdr>
        <w:top w:val="single" w:sz="8" w:space="0" w:color="auto"/>
        <w:left w:val="single" w:sz="4"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11">
    <w:name w:val="xl211"/>
    <w:basedOn w:val="prastasis"/>
    <w:rsid w:val="001E040A"/>
    <w:pPr>
      <w:pBdr>
        <w:left w:val="single" w:sz="4"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12">
    <w:name w:val="xl212"/>
    <w:basedOn w:val="prastasis"/>
    <w:rsid w:val="001E040A"/>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13">
    <w:name w:val="xl213"/>
    <w:basedOn w:val="prastasis"/>
    <w:rsid w:val="001E040A"/>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14">
    <w:name w:val="xl214"/>
    <w:basedOn w:val="prastasis"/>
    <w:rsid w:val="001E040A"/>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15">
    <w:name w:val="xl215"/>
    <w:basedOn w:val="prastasis"/>
    <w:rsid w:val="001E040A"/>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16">
    <w:name w:val="xl216"/>
    <w:basedOn w:val="prastasis"/>
    <w:rsid w:val="001E040A"/>
    <w:pPr>
      <w:pBdr>
        <w:top w:val="single" w:sz="8" w:space="0" w:color="auto"/>
        <w:left w:val="single" w:sz="8" w:space="0" w:color="auto"/>
        <w:bottom w:val="single" w:sz="4" w:space="0" w:color="auto"/>
        <w:right w:val="single" w:sz="8" w:space="0" w:color="auto"/>
      </w:pBdr>
      <w:shd w:val="clear" w:color="000000" w:fill="DA9694"/>
      <w:spacing w:before="100" w:beforeAutospacing="1" w:after="100" w:afterAutospacing="1"/>
      <w:jc w:val="center"/>
      <w:textAlignment w:val="center"/>
    </w:pPr>
    <w:rPr>
      <w:b/>
      <w:bCs/>
      <w:sz w:val="22"/>
      <w:szCs w:val="22"/>
    </w:rPr>
  </w:style>
  <w:style w:type="paragraph" w:customStyle="1" w:styleId="xl217">
    <w:name w:val="xl217"/>
    <w:basedOn w:val="prastasis"/>
    <w:rsid w:val="001E040A"/>
    <w:pPr>
      <w:pBdr>
        <w:left w:val="single" w:sz="8" w:space="0" w:color="auto"/>
        <w:bottom w:val="single" w:sz="4" w:space="0" w:color="auto"/>
        <w:right w:val="single" w:sz="8" w:space="0" w:color="auto"/>
      </w:pBdr>
      <w:shd w:val="clear" w:color="000000" w:fill="DA9694"/>
      <w:spacing w:before="100" w:beforeAutospacing="1" w:after="100" w:afterAutospacing="1"/>
      <w:jc w:val="center"/>
      <w:textAlignment w:val="center"/>
    </w:pPr>
    <w:rPr>
      <w:b/>
      <w:bCs/>
      <w:sz w:val="22"/>
      <w:szCs w:val="22"/>
    </w:rPr>
  </w:style>
  <w:style w:type="paragraph" w:customStyle="1" w:styleId="xl218">
    <w:name w:val="xl218"/>
    <w:basedOn w:val="prastasis"/>
    <w:rsid w:val="001E040A"/>
    <w:pPr>
      <w:pBdr>
        <w:top w:val="single" w:sz="4" w:space="0" w:color="auto"/>
        <w:left w:val="single" w:sz="8" w:space="0" w:color="auto"/>
        <w:bottom w:val="single" w:sz="4" w:space="0" w:color="auto"/>
        <w:right w:val="single" w:sz="8" w:space="0" w:color="auto"/>
      </w:pBdr>
      <w:shd w:val="clear" w:color="000000" w:fill="DA9694"/>
      <w:spacing w:before="100" w:beforeAutospacing="1" w:after="100" w:afterAutospacing="1"/>
      <w:jc w:val="center"/>
      <w:textAlignment w:val="center"/>
    </w:pPr>
    <w:rPr>
      <w:b/>
      <w:bCs/>
      <w:sz w:val="22"/>
      <w:szCs w:val="22"/>
    </w:rPr>
  </w:style>
  <w:style w:type="paragraph" w:customStyle="1" w:styleId="xl219">
    <w:name w:val="xl219"/>
    <w:basedOn w:val="prastasis"/>
    <w:rsid w:val="001E040A"/>
    <w:pPr>
      <w:pBdr>
        <w:top w:val="single" w:sz="4" w:space="0" w:color="auto"/>
        <w:left w:val="single" w:sz="8" w:space="0" w:color="auto"/>
        <w:bottom w:val="single" w:sz="4" w:space="0" w:color="auto"/>
      </w:pBdr>
      <w:shd w:val="clear" w:color="000000" w:fill="DA9694"/>
      <w:spacing w:before="100" w:beforeAutospacing="1" w:after="100" w:afterAutospacing="1"/>
      <w:jc w:val="center"/>
      <w:textAlignment w:val="center"/>
    </w:pPr>
    <w:rPr>
      <w:rFonts w:ascii="Arial" w:hAnsi="Arial" w:cs="Arial"/>
      <w:sz w:val="22"/>
      <w:szCs w:val="22"/>
    </w:rPr>
  </w:style>
  <w:style w:type="paragraph" w:customStyle="1" w:styleId="xl220">
    <w:name w:val="xl220"/>
    <w:basedOn w:val="prastasis"/>
    <w:rsid w:val="001E040A"/>
    <w:pPr>
      <w:pBdr>
        <w:top w:val="single" w:sz="4" w:space="0" w:color="auto"/>
        <w:left w:val="single" w:sz="8" w:space="0" w:color="auto"/>
        <w:bottom w:val="single" w:sz="8" w:space="0" w:color="auto"/>
      </w:pBdr>
      <w:shd w:val="clear" w:color="000000" w:fill="DA9694"/>
      <w:spacing w:before="100" w:beforeAutospacing="1" w:after="100" w:afterAutospacing="1"/>
      <w:jc w:val="center"/>
      <w:textAlignment w:val="center"/>
    </w:pPr>
    <w:rPr>
      <w:rFonts w:ascii="Arial" w:hAnsi="Arial" w:cs="Arial"/>
      <w:sz w:val="22"/>
      <w:szCs w:val="22"/>
    </w:rPr>
  </w:style>
  <w:style w:type="paragraph" w:customStyle="1" w:styleId="xl221">
    <w:name w:val="xl221"/>
    <w:basedOn w:val="prastasis"/>
    <w:rsid w:val="001E040A"/>
    <w:pPr>
      <w:pBdr>
        <w:top w:val="single" w:sz="8" w:space="0" w:color="auto"/>
        <w:left w:val="single" w:sz="8"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222">
    <w:name w:val="xl222"/>
    <w:basedOn w:val="prastasis"/>
    <w:rsid w:val="001E040A"/>
    <w:pPr>
      <w:pBdr>
        <w:top w:val="single" w:sz="8" w:space="0" w:color="auto"/>
        <w:left w:val="single" w:sz="4" w:space="0" w:color="auto"/>
        <w:right w:val="single" w:sz="8" w:space="0" w:color="auto"/>
      </w:pBdr>
      <w:shd w:val="clear" w:color="000000" w:fill="C4D79B"/>
      <w:spacing w:before="100" w:beforeAutospacing="1" w:after="100" w:afterAutospacing="1"/>
      <w:jc w:val="center"/>
      <w:textAlignment w:val="center"/>
    </w:pPr>
    <w:rPr>
      <w:b/>
      <w:bCs/>
    </w:rPr>
  </w:style>
  <w:style w:type="character" w:customStyle="1" w:styleId="Stilius1Diagrama">
    <w:name w:val="Stilius1 Diagrama"/>
    <w:link w:val="Stilius1"/>
    <w:locked/>
    <w:rsid w:val="00EB0D1B"/>
    <w:rPr>
      <w:b/>
      <w:noProof/>
    </w:rPr>
  </w:style>
  <w:style w:type="paragraph" w:customStyle="1" w:styleId="Stilius1">
    <w:name w:val="Stilius1"/>
    <w:basedOn w:val="Antrat3"/>
    <w:link w:val="Stilius1Diagrama"/>
    <w:qFormat/>
    <w:rsid w:val="00EB0D1B"/>
    <w:pPr>
      <w:keepLines w:val="0"/>
      <w:spacing w:before="0"/>
    </w:pPr>
    <w:rPr>
      <w:rFonts w:ascii="Times New Roman" w:eastAsia="Calibri" w:hAnsi="Times New Roman" w:cs="Times New Roman"/>
      <w:bCs w:val="0"/>
      <w:noProof/>
      <w:color w:val="auto"/>
      <w:sz w:val="20"/>
      <w:szCs w:val="20"/>
    </w:rPr>
  </w:style>
  <w:style w:type="paragraph" w:customStyle="1" w:styleId="csdfd3e385">
    <w:name w:val="csdfd3e385"/>
    <w:basedOn w:val="prastasis"/>
    <w:rsid w:val="00321EE6"/>
    <w:pPr>
      <w:spacing w:before="100" w:beforeAutospacing="1" w:after="100" w:afterAutospacing="1"/>
    </w:pPr>
  </w:style>
  <w:style w:type="character" w:customStyle="1" w:styleId="cscce43b0b">
    <w:name w:val="cscce43b0b"/>
    <w:basedOn w:val="Numatytasispastraiposriftas"/>
    <w:rsid w:val="00321EE6"/>
  </w:style>
  <w:style w:type="character" w:customStyle="1" w:styleId="cs63eb74b2">
    <w:name w:val="cs63eb74b2"/>
    <w:basedOn w:val="Numatytasispastraiposriftas"/>
    <w:rsid w:val="00321EE6"/>
  </w:style>
  <w:style w:type="paragraph" w:customStyle="1" w:styleId="Style162">
    <w:name w:val="Style162"/>
    <w:basedOn w:val="prastasis"/>
    <w:rsid w:val="007C3D5E"/>
    <w:rPr>
      <w:rFonts w:ascii="Book Antiqua" w:eastAsia="Book Antiqua" w:hAnsi="Book Antiqua" w:cs="Book Antiqua"/>
      <w:sz w:val="20"/>
      <w:szCs w:val="20"/>
    </w:rPr>
  </w:style>
  <w:style w:type="character" w:customStyle="1" w:styleId="Antrat1Diagrama">
    <w:name w:val="Antraštė 1 Diagrama"/>
    <w:basedOn w:val="Numatytasispastraiposriftas"/>
    <w:link w:val="Antrat1"/>
    <w:rsid w:val="003B09DB"/>
    <w:rPr>
      <w:rFonts w:asciiTheme="majorHAnsi" w:eastAsiaTheme="majorEastAsia" w:hAnsiTheme="majorHAnsi" w:cstheme="majorBidi"/>
      <w:b/>
      <w:bCs/>
      <w:color w:val="365F91" w:themeColor="accent1" w:themeShade="BF"/>
      <w:sz w:val="28"/>
      <w:szCs w:val="28"/>
      <w:lang w:eastAsia="ar-SA"/>
    </w:rPr>
  </w:style>
  <w:style w:type="paragraph" w:styleId="Turinys1">
    <w:name w:val="toc 1"/>
    <w:basedOn w:val="prastasis"/>
    <w:next w:val="prastasis"/>
    <w:autoRedefine/>
    <w:uiPriority w:val="39"/>
    <w:locked/>
    <w:rsid w:val="003B09DB"/>
    <w:pPr>
      <w:spacing w:after="100"/>
    </w:pPr>
  </w:style>
  <w:style w:type="paragraph" w:styleId="Turinys3">
    <w:name w:val="toc 3"/>
    <w:basedOn w:val="prastasis"/>
    <w:next w:val="prastasis"/>
    <w:autoRedefine/>
    <w:uiPriority w:val="39"/>
    <w:locked/>
    <w:rsid w:val="003B09DB"/>
    <w:pPr>
      <w:spacing w:after="100"/>
      <w:ind w:left="480"/>
    </w:pPr>
  </w:style>
  <w:style w:type="paragraph" w:customStyle="1" w:styleId="Style11">
    <w:name w:val="Style11"/>
    <w:basedOn w:val="prastasis"/>
    <w:rsid w:val="00987F55"/>
    <w:pPr>
      <w:widowControl w:val="0"/>
      <w:autoSpaceDE w:val="0"/>
      <w:autoSpaceDN w:val="0"/>
      <w:adjustRightInd w:val="0"/>
      <w:spacing w:line="274" w:lineRule="exact"/>
      <w:ind w:firstLine="528"/>
      <w:jc w:val="both"/>
    </w:pPr>
  </w:style>
  <w:style w:type="character" w:customStyle="1" w:styleId="FontStyle19">
    <w:name w:val="Font Style19"/>
    <w:rsid w:val="00987F55"/>
    <w:rPr>
      <w:rFonts w:ascii="Times New Roman" w:hAnsi="Times New Roman" w:cs="Times New Roman"/>
      <w:color w:val="000000"/>
      <w:sz w:val="22"/>
      <w:szCs w:val="22"/>
    </w:rPr>
  </w:style>
  <w:style w:type="paragraph" w:styleId="Turinys2">
    <w:name w:val="toc 2"/>
    <w:basedOn w:val="prastasis"/>
    <w:next w:val="prastasis"/>
    <w:autoRedefine/>
    <w:uiPriority w:val="39"/>
    <w:locked/>
    <w:rsid w:val="00FB7334"/>
    <w:pPr>
      <w:tabs>
        <w:tab w:val="left" w:pos="567"/>
        <w:tab w:val="right" w:leader="dot" w:pos="9346"/>
      </w:tabs>
      <w:spacing w:after="100" w:line="276" w:lineRule="auto"/>
      <w:ind w:left="238"/>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25F1B"/>
    <w:rPr>
      <w:rFonts w:eastAsia="Times New Roman"/>
      <w:sz w:val="24"/>
      <w:szCs w:val="24"/>
    </w:rPr>
  </w:style>
  <w:style w:type="paragraph" w:styleId="Antrat1">
    <w:name w:val="heading 1"/>
    <w:basedOn w:val="prastasis"/>
    <w:next w:val="prastasis"/>
    <w:link w:val="Antrat1Diagrama"/>
    <w:qFormat/>
    <w:locked/>
    <w:rsid w:val="003B09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locked/>
    <w:rsid w:val="00EC65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nhideWhenUsed/>
    <w:qFormat/>
    <w:locked/>
    <w:rsid w:val="005E377E"/>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Char1,Char,atask Puslapio išnašos tekstas,Footnote,Footnote Diagrama,Footnote Text Char Char,Footnote Char Char,Footnote Char,Footnote text,fn,Footnote Text Char,Footnote Text Char1,Footnote Text Char1 Char Char, Char, Char1"/>
    <w:basedOn w:val="prastasis"/>
    <w:link w:val="PuslapioinaostekstasDiagrama"/>
    <w:uiPriority w:val="99"/>
    <w:qFormat/>
    <w:rsid w:val="0014792E"/>
    <w:rPr>
      <w:sz w:val="20"/>
      <w:szCs w:val="20"/>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link w:val="Puslapioinaostekstas"/>
    <w:uiPriority w:val="99"/>
    <w:locked/>
    <w:rsid w:val="0014792E"/>
    <w:rPr>
      <w:rFonts w:eastAsia="Times New Roman" w:cs="Times New Roman"/>
      <w:sz w:val="20"/>
      <w:szCs w:val="20"/>
      <w:lang w:eastAsia="ar-SA" w:bidi="ar-SA"/>
    </w:rPr>
  </w:style>
  <w:style w:type="paragraph" w:styleId="Antrats">
    <w:name w:val="header"/>
    <w:basedOn w:val="prastasis"/>
    <w:link w:val="AntratsDiagrama"/>
    <w:uiPriority w:val="99"/>
    <w:rsid w:val="0014792E"/>
    <w:pPr>
      <w:tabs>
        <w:tab w:val="center" w:pos="4320"/>
        <w:tab w:val="right" w:pos="8640"/>
      </w:tabs>
    </w:pPr>
    <w:rPr>
      <w:szCs w:val="20"/>
      <w:lang w:val="en-US"/>
    </w:rPr>
  </w:style>
  <w:style w:type="character" w:customStyle="1" w:styleId="AntratsDiagrama">
    <w:name w:val="Antraštės Diagrama"/>
    <w:link w:val="Antrats"/>
    <w:uiPriority w:val="99"/>
    <w:locked/>
    <w:rsid w:val="0014792E"/>
    <w:rPr>
      <w:rFonts w:eastAsia="Times New Roman" w:cs="Times New Roman"/>
      <w:sz w:val="20"/>
      <w:szCs w:val="20"/>
      <w:lang w:val="en-US" w:eastAsia="ar-SA" w:bidi="ar-SA"/>
    </w:rPr>
  </w:style>
  <w:style w:type="paragraph" w:styleId="Betarp">
    <w:name w:val="No Spacing"/>
    <w:uiPriority w:val="1"/>
    <w:qFormat/>
    <w:rsid w:val="0014792E"/>
    <w:pPr>
      <w:suppressAutoHyphens/>
    </w:pPr>
    <w:rPr>
      <w:rFonts w:eastAsia="Times New Roman"/>
      <w:sz w:val="24"/>
      <w:szCs w:val="24"/>
      <w:lang w:eastAsia="ar-SA"/>
    </w:rPr>
  </w:style>
  <w:style w:type="paragraph" w:customStyle="1" w:styleId="Priedonuoroda">
    <w:name w:val="Priedo nuoroda"/>
    <w:basedOn w:val="prastasis"/>
    <w:autoRedefine/>
    <w:uiPriority w:val="99"/>
    <w:rsid w:val="0014792E"/>
    <w:pPr>
      <w:tabs>
        <w:tab w:val="left" w:pos="1418"/>
      </w:tabs>
      <w:ind w:left="5954"/>
      <w:jc w:val="both"/>
    </w:pPr>
    <w:rPr>
      <w:rFonts w:eastAsia="Calibri"/>
      <w:sz w:val="18"/>
      <w:szCs w:val="18"/>
      <w:lang w:eastAsia="en-US"/>
    </w:rPr>
  </w:style>
  <w:style w:type="character" w:styleId="Puslapioinaosnuoroda">
    <w:name w:val="footnote reference"/>
    <w:aliases w:val="Footnote symbol,Footnote Reference,Išnaša,BVI fnr,fr,ftref,16 Point,Superscript 6 Point,Voetnootverwijzing,Times 10 Point, Exposant 3 Point,Exposant 3 Point,Footnote Reference Superscript,Footnote number,o,Footnotemark,FR"/>
    <w:uiPriority w:val="99"/>
    <w:rsid w:val="0014792E"/>
    <w:rPr>
      <w:rFonts w:cs="Times New Roman"/>
      <w:vertAlign w:val="superscript"/>
    </w:rPr>
  </w:style>
  <w:style w:type="paragraph" w:styleId="Debesliotekstas">
    <w:name w:val="Balloon Text"/>
    <w:basedOn w:val="prastasis"/>
    <w:link w:val="DebesliotekstasDiagrama"/>
    <w:uiPriority w:val="99"/>
    <w:semiHidden/>
    <w:rsid w:val="0014792E"/>
    <w:rPr>
      <w:rFonts w:ascii="Tahoma" w:hAnsi="Tahoma" w:cs="Tahoma"/>
      <w:sz w:val="16"/>
      <w:szCs w:val="16"/>
    </w:rPr>
  </w:style>
  <w:style w:type="character" w:customStyle="1" w:styleId="DebesliotekstasDiagrama">
    <w:name w:val="Debesėlio tekstas Diagrama"/>
    <w:link w:val="Debesliotekstas"/>
    <w:uiPriority w:val="99"/>
    <w:semiHidden/>
    <w:locked/>
    <w:rsid w:val="0014792E"/>
    <w:rPr>
      <w:rFonts w:ascii="Tahoma" w:hAnsi="Tahoma" w:cs="Tahoma"/>
      <w:sz w:val="16"/>
      <w:szCs w:val="16"/>
      <w:lang w:eastAsia="ar-SA" w:bidi="ar-SA"/>
    </w:rPr>
  </w:style>
  <w:style w:type="table" w:styleId="Lentelstinklelis">
    <w:name w:val="Table Grid"/>
    <w:basedOn w:val="prastojilentel"/>
    <w:uiPriority w:val="59"/>
    <w:rsid w:val="008164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Bullet EY,List Paragraph2,Colorful List - Accent 11,List Paragraph"/>
    <w:basedOn w:val="prastasis"/>
    <w:link w:val="SraopastraipaDiagrama"/>
    <w:uiPriority w:val="99"/>
    <w:qFormat/>
    <w:rsid w:val="003F28C1"/>
    <w:pPr>
      <w:spacing w:after="200" w:line="276" w:lineRule="auto"/>
      <w:ind w:left="720"/>
      <w:contextualSpacing/>
    </w:pPr>
    <w:rPr>
      <w:rFonts w:ascii="Calibri" w:eastAsia="Calibri" w:hAnsi="Calibri"/>
      <w:sz w:val="22"/>
      <w:szCs w:val="22"/>
      <w:lang w:eastAsia="en-US"/>
    </w:rPr>
  </w:style>
  <w:style w:type="paragraph" w:styleId="Porat">
    <w:name w:val="footer"/>
    <w:basedOn w:val="prastasis"/>
    <w:link w:val="PoratDiagrama"/>
    <w:uiPriority w:val="99"/>
    <w:rsid w:val="00D0612D"/>
    <w:pPr>
      <w:tabs>
        <w:tab w:val="center" w:pos="4819"/>
        <w:tab w:val="right" w:pos="9638"/>
      </w:tabs>
    </w:pPr>
  </w:style>
  <w:style w:type="character" w:customStyle="1" w:styleId="PoratDiagrama">
    <w:name w:val="Poraštė Diagrama"/>
    <w:link w:val="Porat"/>
    <w:uiPriority w:val="99"/>
    <w:locked/>
    <w:rsid w:val="00D0612D"/>
    <w:rPr>
      <w:rFonts w:eastAsia="Times New Roman" w:cs="Times New Roman"/>
      <w:lang w:eastAsia="ar-SA" w:bidi="ar-SA"/>
    </w:rPr>
  </w:style>
  <w:style w:type="character" w:styleId="Komentaronuoroda">
    <w:name w:val="annotation reference"/>
    <w:uiPriority w:val="99"/>
    <w:semiHidden/>
    <w:rsid w:val="00D81C23"/>
    <w:rPr>
      <w:rFonts w:cs="Times New Roman"/>
      <w:sz w:val="16"/>
      <w:szCs w:val="16"/>
    </w:rPr>
  </w:style>
  <w:style w:type="paragraph" w:styleId="Komentarotekstas">
    <w:name w:val="annotation text"/>
    <w:basedOn w:val="prastasis"/>
    <w:link w:val="KomentarotekstasDiagrama"/>
    <w:uiPriority w:val="99"/>
    <w:semiHidden/>
    <w:rsid w:val="00D81C23"/>
    <w:rPr>
      <w:sz w:val="20"/>
      <w:szCs w:val="20"/>
    </w:rPr>
  </w:style>
  <w:style w:type="character" w:customStyle="1" w:styleId="KomentarotekstasDiagrama">
    <w:name w:val="Komentaro tekstas Diagrama"/>
    <w:link w:val="Komentarotekstas"/>
    <w:uiPriority w:val="99"/>
    <w:semiHidden/>
    <w:locked/>
    <w:rsid w:val="00D81C23"/>
    <w:rPr>
      <w:rFonts w:eastAsia="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D81C23"/>
    <w:rPr>
      <w:b/>
      <w:bCs/>
    </w:rPr>
  </w:style>
  <w:style w:type="character" w:customStyle="1" w:styleId="KomentarotemaDiagrama">
    <w:name w:val="Komentaro tema Diagrama"/>
    <w:link w:val="Komentarotema"/>
    <w:uiPriority w:val="99"/>
    <w:semiHidden/>
    <w:locked/>
    <w:rsid w:val="00D81C23"/>
    <w:rPr>
      <w:rFonts w:eastAsia="Times New Roman" w:cs="Times New Roman"/>
      <w:b/>
      <w:bCs/>
      <w:sz w:val="20"/>
      <w:szCs w:val="20"/>
      <w:lang w:eastAsia="ar-SA" w:bidi="ar-SA"/>
    </w:rPr>
  </w:style>
  <w:style w:type="character" w:styleId="Hipersaitas">
    <w:name w:val="Hyperlink"/>
    <w:uiPriority w:val="99"/>
    <w:unhideWhenUsed/>
    <w:rsid w:val="007718E8"/>
    <w:rPr>
      <w:color w:val="0000FF"/>
      <w:u w:val="single"/>
    </w:rPr>
  </w:style>
  <w:style w:type="character" w:styleId="Emfaz">
    <w:name w:val="Emphasis"/>
    <w:uiPriority w:val="20"/>
    <w:qFormat/>
    <w:locked/>
    <w:rsid w:val="00FD065B"/>
    <w:rPr>
      <w:i/>
      <w:iCs/>
    </w:rPr>
  </w:style>
  <w:style w:type="paragraph" w:customStyle="1" w:styleId="Default">
    <w:name w:val="Default"/>
    <w:rsid w:val="00CA4885"/>
    <w:pPr>
      <w:autoSpaceDE w:val="0"/>
      <w:autoSpaceDN w:val="0"/>
      <w:adjustRightInd w:val="0"/>
    </w:pPr>
    <w:rPr>
      <w:color w:val="000000"/>
      <w:sz w:val="24"/>
      <w:szCs w:val="24"/>
      <w:lang w:eastAsia="en-US"/>
    </w:rPr>
  </w:style>
  <w:style w:type="paragraph" w:styleId="prastasistinklapis">
    <w:name w:val="Normal (Web)"/>
    <w:basedOn w:val="prastasis"/>
    <w:uiPriority w:val="99"/>
    <w:unhideWhenUsed/>
    <w:rsid w:val="0002530F"/>
    <w:pPr>
      <w:spacing w:before="100" w:beforeAutospacing="1" w:after="100" w:afterAutospacing="1"/>
    </w:pPr>
  </w:style>
  <w:style w:type="character" w:styleId="Grietas">
    <w:name w:val="Strong"/>
    <w:uiPriority w:val="22"/>
    <w:qFormat/>
    <w:locked/>
    <w:rsid w:val="00FF2E62"/>
    <w:rPr>
      <w:b/>
      <w:bCs/>
    </w:rPr>
  </w:style>
  <w:style w:type="character" w:customStyle="1" w:styleId="spelle">
    <w:name w:val="spelle"/>
    <w:rsid w:val="00BE51BE"/>
  </w:style>
  <w:style w:type="character" w:customStyle="1" w:styleId="VApilkasDiagrama">
    <w:name w:val="VA pilkas Diagrama"/>
    <w:link w:val="VApilkas"/>
    <w:locked/>
    <w:rsid w:val="00942EA7"/>
    <w:rPr>
      <w:color w:val="5F5F5F"/>
    </w:rPr>
  </w:style>
  <w:style w:type="paragraph" w:customStyle="1" w:styleId="VApilkas">
    <w:name w:val="VA pilkas"/>
    <w:basedOn w:val="prastasis"/>
    <w:link w:val="VApilkasDiagrama"/>
    <w:rsid w:val="00942EA7"/>
    <w:pPr>
      <w:spacing w:line="360" w:lineRule="auto"/>
      <w:ind w:firstLine="709"/>
      <w:jc w:val="both"/>
    </w:pPr>
    <w:rPr>
      <w:rFonts w:eastAsia="Calibri"/>
      <w:color w:val="5F5F5F"/>
      <w:sz w:val="20"/>
      <w:szCs w:val="20"/>
    </w:rPr>
  </w:style>
  <w:style w:type="paragraph" w:styleId="Pagrindiniotekstotrauka">
    <w:name w:val="Body Text Indent"/>
    <w:basedOn w:val="prastasis"/>
    <w:link w:val="PagrindiniotekstotraukaDiagrama"/>
    <w:semiHidden/>
    <w:unhideWhenUsed/>
    <w:rsid w:val="00DB3D49"/>
    <w:pPr>
      <w:ind w:firstLine="709"/>
      <w:jc w:val="both"/>
    </w:pPr>
    <w:rPr>
      <w:szCs w:val="20"/>
      <w:lang w:eastAsia="en-US"/>
    </w:rPr>
  </w:style>
  <w:style w:type="character" w:customStyle="1" w:styleId="PagrindiniotekstotraukaDiagrama">
    <w:name w:val="Pagrindinio teksto įtrauka Diagrama"/>
    <w:link w:val="Pagrindiniotekstotrauka"/>
    <w:semiHidden/>
    <w:rsid w:val="00DB3D49"/>
    <w:rPr>
      <w:rFonts w:eastAsia="Times New Roman"/>
      <w:sz w:val="24"/>
      <w:lang w:eastAsia="en-US"/>
    </w:rPr>
  </w:style>
  <w:style w:type="character" w:customStyle="1" w:styleId="SraopastraipaDiagrama">
    <w:name w:val="Sąrašo pastraipa Diagrama"/>
    <w:aliases w:val="Numbering Diagrama,Bullet EY Diagrama,List Paragraph2 Diagrama,Colorful List - Accent 11 Diagrama,List Paragraph Diagrama"/>
    <w:link w:val="Sraopastraipa"/>
    <w:uiPriority w:val="99"/>
    <w:rsid w:val="009711BD"/>
    <w:rPr>
      <w:rFonts w:ascii="Calibri" w:hAnsi="Calibri"/>
      <w:sz w:val="22"/>
      <w:szCs w:val="22"/>
      <w:lang w:eastAsia="en-US"/>
    </w:rPr>
  </w:style>
  <w:style w:type="paragraph" w:customStyle="1" w:styleId="Style7">
    <w:name w:val="Style7"/>
    <w:basedOn w:val="prastasis"/>
    <w:uiPriority w:val="99"/>
    <w:rsid w:val="006E21EA"/>
    <w:pPr>
      <w:widowControl w:val="0"/>
      <w:autoSpaceDE w:val="0"/>
      <w:autoSpaceDN w:val="0"/>
      <w:adjustRightInd w:val="0"/>
      <w:spacing w:line="413" w:lineRule="exact"/>
      <w:ind w:firstLine="365"/>
    </w:pPr>
  </w:style>
  <w:style w:type="character" w:customStyle="1" w:styleId="FontStyle55">
    <w:name w:val="Font Style55"/>
    <w:uiPriority w:val="99"/>
    <w:rsid w:val="006E21EA"/>
    <w:rPr>
      <w:rFonts w:ascii="Times New Roman" w:hAnsi="Times New Roman" w:cs="Times New Roman"/>
      <w:b/>
      <w:bCs/>
      <w:color w:val="000000"/>
      <w:sz w:val="22"/>
      <w:szCs w:val="22"/>
    </w:rPr>
  </w:style>
  <w:style w:type="character" w:customStyle="1" w:styleId="FontStyle58">
    <w:name w:val="Font Style58"/>
    <w:uiPriority w:val="99"/>
    <w:rsid w:val="006E21EA"/>
    <w:rPr>
      <w:rFonts w:ascii="Times New Roman" w:hAnsi="Times New Roman" w:cs="Times New Roman"/>
      <w:color w:val="000000"/>
      <w:sz w:val="22"/>
      <w:szCs w:val="22"/>
    </w:rPr>
  </w:style>
  <w:style w:type="character" w:customStyle="1" w:styleId="FontStyle59">
    <w:name w:val="Font Style59"/>
    <w:uiPriority w:val="99"/>
    <w:rsid w:val="006E21EA"/>
    <w:rPr>
      <w:rFonts w:ascii="Times New Roman" w:hAnsi="Times New Roman" w:cs="Times New Roman"/>
      <w:b/>
      <w:bCs/>
      <w:color w:val="000000"/>
      <w:sz w:val="30"/>
      <w:szCs w:val="30"/>
    </w:rPr>
  </w:style>
  <w:style w:type="character" w:customStyle="1" w:styleId="Antrat2Diagrama">
    <w:name w:val="Antraštė 2 Diagrama"/>
    <w:basedOn w:val="Numatytasispastraiposriftas"/>
    <w:link w:val="Antrat2"/>
    <w:rsid w:val="00EC65AD"/>
    <w:rPr>
      <w:rFonts w:asciiTheme="majorHAnsi" w:eastAsiaTheme="majorEastAsia" w:hAnsiTheme="majorHAnsi" w:cstheme="majorBidi"/>
      <w:b/>
      <w:bCs/>
      <w:color w:val="4F81BD" w:themeColor="accent1"/>
      <w:sz w:val="26"/>
      <w:szCs w:val="26"/>
      <w:lang w:eastAsia="ar-SA"/>
    </w:rPr>
  </w:style>
  <w:style w:type="character" w:customStyle="1" w:styleId="Antrat3Diagrama">
    <w:name w:val="Antraštė 3 Diagrama"/>
    <w:basedOn w:val="Numatytasispastraiposriftas"/>
    <w:link w:val="Antrat3"/>
    <w:rsid w:val="005E377E"/>
    <w:rPr>
      <w:rFonts w:asciiTheme="majorHAnsi" w:eastAsiaTheme="majorEastAsia" w:hAnsiTheme="majorHAnsi" w:cstheme="majorBidi"/>
      <w:b/>
      <w:bCs/>
      <w:color w:val="4F81BD" w:themeColor="accent1"/>
      <w:sz w:val="24"/>
      <w:szCs w:val="24"/>
      <w:lang w:eastAsia="ar-SA"/>
    </w:rPr>
  </w:style>
  <w:style w:type="character" w:styleId="Perirtashipersaitas">
    <w:name w:val="FollowedHyperlink"/>
    <w:basedOn w:val="Numatytasispastraiposriftas"/>
    <w:uiPriority w:val="99"/>
    <w:semiHidden/>
    <w:unhideWhenUsed/>
    <w:rsid w:val="001E040A"/>
    <w:rPr>
      <w:color w:val="800080"/>
      <w:u w:val="single"/>
    </w:rPr>
  </w:style>
  <w:style w:type="paragraph" w:customStyle="1" w:styleId="font5">
    <w:name w:val="font5"/>
    <w:basedOn w:val="prastasis"/>
    <w:rsid w:val="001E040A"/>
    <w:pPr>
      <w:spacing w:before="100" w:beforeAutospacing="1" w:after="100" w:afterAutospacing="1"/>
    </w:pPr>
    <w:rPr>
      <w:b/>
      <w:bCs/>
      <w:i/>
      <w:iCs/>
      <w:sz w:val="22"/>
      <w:szCs w:val="22"/>
    </w:rPr>
  </w:style>
  <w:style w:type="paragraph" w:customStyle="1" w:styleId="xl76">
    <w:name w:val="xl76"/>
    <w:basedOn w:val="prastasis"/>
    <w:rsid w:val="001E040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prastasis"/>
    <w:rsid w:val="001E040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prastasis"/>
    <w:rsid w:val="001E040A"/>
    <w:pPr>
      <w:pBdr>
        <w:top w:val="single" w:sz="4" w:space="0" w:color="auto"/>
        <w:left w:val="single" w:sz="8" w:space="0" w:color="auto"/>
        <w:bottom w:val="single" w:sz="8"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79">
    <w:name w:val="xl79"/>
    <w:basedOn w:val="prastasis"/>
    <w:rsid w:val="001E040A"/>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80">
    <w:name w:val="xl80"/>
    <w:basedOn w:val="prastasis"/>
    <w:rsid w:val="001E040A"/>
    <w:pPr>
      <w:pBdr>
        <w:top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81">
    <w:name w:val="xl81"/>
    <w:basedOn w:val="prastasis"/>
    <w:rsid w:val="001E040A"/>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82">
    <w:name w:val="xl82"/>
    <w:basedOn w:val="prastasis"/>
    <w:rsid w:val="001E040A"/>
    <w:pPr>
      <w:pBdr>
        <w:top w:val="single" w:sz="4" w:space="0" w:color="auto"/>
        <w:left w:val="single" w:sz="4" w:space="0" w:color="auto"/>
        <w:bottom w:val="single" w:sz="8"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83">
    <w:name w:val="xl83"/>
    <w:basedOn w:val="prastasis"/>
    <w:rsid w:val="001E040A"/>
    <w:pPr>
      <w:pBdr>
        <w:top w:val="single" w:sz="4" w:space="0" w:color="auto"/>
        <w:left w:val="single" w:sz="8" w:space="0" w:color="auto"/>
        <w:bottom w:val="single" w:sz="4" w:space="0" w:color="auto"/>
      </w:pBdr>
      <w:shd w:val="clear" w:color="000000" w:fill="D8E4BC"/>
      <w:spacing w:before="100" w:beforeAutospacing="1" w:after="100" w:afterAutospacing="1"/>
    </w:pPr>
  </w:style>
  <w:style w:type="paragraph" w:customStyle="1" w:styleId="xl84">
    <w:name w:val="xl84"/>
    <w:basedOn w:val="prastasis"/>
    <w:rsid w:val="001E040A"/>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85">
    <w:name w:val="xl85"/>
    <w:basedOn w:val="prastasis"/>
    <w:rsid w:val="001E040A"/>
    <w:pPr>
      <w:pBdr>
        <w:top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86">
    <w:name w:val="xl86"/>
    <w:basedOn w:val="prastasis"/>
    <w:rsid w:val="001E040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87">
    <w:name w:val="xl87"/>
    <w:basedOn w:val="prastasis"/>
    <w:rsid w:val="001E040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88">
    <w:name w:val="xl88"/>
    <w:basedOn w:val="prastasis"/>
    <w:rsid w:val="001E040A"/>
    <w:pPr>
      <w:pBdr>
        <w:top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89">
    <w:name w:val="xl89"/>
    <w:basedOn w:val="prastasis"/>
    <w:rsid w:val="001E040A"/>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jc w:val="center"/>
    </w:pPr>
  </w:style>
  <w:style w:type="paragraph" w:customStyle="1" w:styleId="xl90">
    <w:name w:val="xl90"/>
    <w:basedOn w:val="prastasis"/>
    <w:rsid w:val="001E040A"/>
    <w:pPr>
      <w:pBdr>
        <w:top w:val="single" w:sz="4" w:space="0" w:color="auto"/>
        <w:left w:val="single" w:sz="8" w:space="0" w:color="auto"/>
        <w:bottom w:val="single" w:sz="4" w:space="0" w:color="auto"/>
      </w:pBdr>
      <w:shd w:val="clear" w:color="000000" w:fill="DA9694"/>
      <w:spacing w:before="100" w:beforeAutospacing="1" w:after="100" w:afterAutospacing="1"/>
      <w:jc w:val="center"/>
    </w:pPr>
  </w:style>
  <w:style w:type="paragraph" w:customStyle="1" w:styleId="xl91">
    <w:name w:val="xl91"/>
    <w:basedOn w:val="prastasis"/>
    <w:rsid w:val="001E040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prastasis"/>
    <w:rsid w:val="001E040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3">
    <w:name w:val="xl93"/>
    <w:basedOn w:val="prastasis"/>
    <w:rsid w:val="001E040A"/>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4">
    <w:name w:val="xl94"/>
    <w:basedOn w:val="prastasis"/>
    <w:rsid w:val="001E040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prastasis"/>
    <w:rsid w:val="001E040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prastasis"/>
    <w:rsid w:val="001E040A"/>
    <w:pPr>
      <w:pBdr>
        <w:left w:val="single" w:sz="8" w:space="0" w:color="auto"/>
        <w:bottom w:val="single" w:sz="4" w:space="0" w:color="auto"/>
      </w:pBdr>
      <w:shd w:val="clear" w:color="000000" w:fill="D8E4BC"/>
      <w:spacing w:before="100" w:beforeAutospacing="1" w:after="100" w:afterAutospacing="1"/>
    </w:pPr>
  </w:style>
  <w:style w:type="paragraph" w:customStyle="1" w:styleId="xl97">
    <w:name w:val="xl97"/>
    <w:basedOn w:val="prastasis"/>
    <w:rsid w:val="001E040A"/>
    <w:pPr>
      <w:pBdr>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98">
    <w:name w:val="xl98"/>
    <w:basedOn w:val="prastasis"/>
    <w:rsid w:val="001E040A"/>
    <w:pPr>
      <w:pBdr>
        <w:bottom w:val="single" w:sz="4" w:space="0" w:color="auto"/>
        <w:right w:val="single" w:sz="4" w:space="0" w:color="auto"/>
      </w:pBdr>
      <w:shd w:val="clear" w:color="000000" w:fill="D8E4BC"/>
      <w:spacing w:before="100" w:beforeAutospacing="1" w:after="100" w:afterAutospacing="1"/>
      <w:jc w:val="center"/>
    </w:pPr>
  </w:style>
  <w:style w:type="paragraph" w:customStyle="1" w:styleId="xl99">
    <w:name w:val="xl99"/>
    <w:basedOn w:val="prastasis"/>
    <w:rsid w:val="001E040A"/>
    <w:pPr>
      <w:pBdr>
        <w:left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100">
    <w:name w:val="xl100"/>
    <w:basedOn w:val="prastasis"/>
    <w:rsid w:val="001E040A"/>
    <w:pPr>
      <w:pBdr>
        <w:left w:val="single" w:sz="4" w:space="0" w:color="auto"/>
        <w:bottom w:val="single" w:sz="4" w:space="0" w:color="auto"/>
      </w:pBdr>
      <w:shd w:val="clear" w:color="000000" w:fill="D8E4BC"/>
      <w:spacing w:before="100" w:beforeAutospacing="1" w:after="100" w:afterAutospacing="1"/>
      <w:jc w:val="center"/>
    </w:pPr>
  </w:style>
  <w:style w:type="paragraph" w:customStyle="1" w:styleId="xl101">
    <w:name w:val="xl101"/>
    <w:basedOn w:val="prastasis"/>
    <w:rsid w:val="001E040A"/>
    <w:pPr>
      <w:pBdr>
        <w:bottom w:val="single" w:sz="4" w:space="0" w:color="auto"/>
        <w:right w:val="single" w:sz="8" w:space="0" w:color="auto"/>
      </w:pBdr>
      <w:shd w:val="clear" w:color="000000" w:fill="D8E4BC"/>
      <w:spacing w:before="100" w:beforeAutospacing="1" w:after="100" w:afterAutospacing="1"/>
      <w:jc w:val="center"/>
    </w:pPr>
  </w:style>
  <w:style w:type="paragraph" w:customStyle="1" w:styleId="xl102">
    <w:name w:val="xl102"/>
    <w:basedOn w:val="prastasis"/>
    <w:rsid w:val="001E040A"/>
    <w:pPr>
      <w:pBdr>
        <w:top w:val="single" w:sz="4" w:space="0" w:color="auto"/>
        <w:left w:val="single" w:sz="4" w:space="0" w:color="auto"/>
        <w:bottom w:val="single" w:sz="4" w:space="0" w:color="auto"/>
      </w:pBdr>
      <w:shd w:val="clear" w:color="000000" w:fill="D8E4BC"/>
      <w:spacing w:before="100" w:beforeAutospacing="1" w:after="100" w:afterAutospacing="1"/>
      <w:jc w:val="center"/>
    </w:pPr>
  </w:style>
  <w:style w:type="paragraph" w:customStyle="1" w:styleId="xl103">
    <w:name w:val="xl103"/>
    <w:basedOn w:val="prastasis"/>
    <w:rsid w:val="001E040A"/>
    <w:pPr>
      <w:pBdr>
        <w:top w:val="single" w:sz="4" w:space="0" w:color="auto"/>
        <w:left w:val="single" w:sz="8" w:space="0" w:color="auto"/>
        <w:bottom w:val="single" w:sz="4" w:space="0" w:color="auto"/>
      </w:pBdr>
      <w:shd w:val="clear" w:color="000000" w:fill="D8E4BC"/>
      <w:spacing w:before="100" w:beforeAutospacing="1" w:after="100" w:afterAutospacing="1"/>
      <w:jc w:val="right"/>
    </w:pPr>
  </w:style>
  <w:style w:type="paragraph" w:customStyle="1" w:styleId="xl104">
    <w:name w:val="xl104"/>
    <w:basedOn w:val="prastasis"/>
    <w:rsid w:val="001E040A"/>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5">
    <w:name w:val="xl105"/>
    <w:basedOn w:val="prastasis"/>
    <w:rsid w:val="001E040A"/>
    <w:pPr>
      <w:pBdr>
        <w:top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106">
    <w:name w:val="xl106"/>
    <w:basedOn w:val="prastasis"/>
    <w:rsid w:val="001E040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107">
    <w:name w:val="xl107"/>
    <w:basedOn w:val="prastasis"/>
    <w:rsid w:val="001E040A"/>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jc w:val="center"/>
    </w:pPr>
  </w:style>
  <w:style w:type="paragraph" w:customStyle="1" w:styleId="xl108">
    <w:name w:val="xl108"/>
    <w:basedOn w:val="prastasis"/>
    <w:rsid w:val="001E040A"/>
    <w:pPr>
      <w:pBdr>
        <w:left w:val="single" w:sz="8" w:space="0" w:color="auto"/>
        <w:bottom w:val="single" w:sz="4" w:space="0" w:color="auto"/>
      </w:pBdr>
      <w:shd w:val="clear" w:color="000000" w:fill="DA9694"/>
      <w:spacing w:before="100" w:beforeAutospacing="1" w:after="100" w:afterAutospacing="1"/>
      <w:jc w:val="center"/>
    </w:pPr>
  </w:style>
  <w:style w:type="paragraph" w:customStyle="1" w:styleId="xl109">
    <w:name w:val="xl109"/>
    <w:basedOn w:val="prastasis"/>
    <w:rsid w:val="001E040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prastasis"/>
    <w:rsid w:val="001E040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1">
    <w:name w:val="xl111"/>
    <w:basedOn w:val="prastasis"/>
    <w:rsid w:val="001E040A"/>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prastasis"/>
    <w:rsid w:val="001E040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
    <w:name w:val="xl113"/>
    <w:basedOn w:val="prastasis"/>
    <w:rsid w:val="001E040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prastasis"/>
    <w:rsid w:val="001E040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
    <w:name w:val="xl115"/>
    <w:basedOn w:val="prastasis"/>
    <w:rsid w:val="001E040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prastasis"/>
    <w:rsid w:val="001E040A"/>
    <w:pPr>
      <w:pBdr>
        <w:left w:val="single" w:sz="8" w:space="0" w:color="auto"/>
      </w:pBdr>
      <w:shd w:val="clear" w:color="000000" w:fill="FFFFFF"/>
      <w:spacing w:before="100" w:beforeAutospacing="1" w:after="100" w:afterAutospacing="1"/>
      <w:jc w:val="center"/>
      <w:textAlignment w:val="center"/>
    </w:pPr>
  </w:style>
  <w:style w:type="paragraph" w:customStyle="1" w:styleId="xl117">
    <w:name w:val="xl117"/>
    <w:basedOn w:val="prastasis"/>
    <w:rsid w:val="001E040A"/>
    <w:pPr>
      <w:shd w:val="clear" w:color="000000" w:fill="FFFFFF"/>
      <w:spacing w:before="100" w:beforeAutospacing="1" w:after="100" w:afterAutospacing="1"/>
      <w:jc w:val="center"/>
      <w:textAlignment w:val="center"/>
    </w:pPr>
  </w:style>
  <w:style w:type="paragraph" w:customStyle="1" w:styleId="xl118">
    <w:name w:val="xl118"/>
    <w:basedOn w:val="prastasis"/>
    <w:rsid w:val="001E040A"/>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prastasis"/>
    <w:rsid w:val="001E040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prastasis"/>
    <w:rsid w:val="001E040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1">
    <w:name w:val="xl121"/>
    <w:basedOn w:val="prastasis"/>
    <w:rsid w:val="001E040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prastasis"/>
    <w:rsid w:val="001E040A"/>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prastasis"/>
    <w:rsid w:val="001E040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prastasis"/>
    <w:rsid w:val="001E040A"/>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prastasis"/>
    <w:rsid w:val="001E040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prastasis"/>
    <w:rsid w:val="001E040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prastasis"/>
    <w:rsid w:val="001E040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28">
    <w:name w:val="xl128"/>
    <w:basedOn w:val="prastasis"/>
    <w:rsid w:val="001E040A"/>
    <w:pPr>
      <w:pBdr>
        <w:top w:val="single" w:sz="4" w:space="0" w:color="auto"/>
        <w:left w:val="single" w:sz="8"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29">
    <w:name w:val="xl129"/>
    <w:basedOn w:val="prastasis"/>
    <w:rsid w:val="001E040A"/>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pPr>
  </w:style>
  <w:style w:type="paragraph" w:customStyle="1" w:styleId="xl130">
    <w:name w:val="xl130"/>
    <w:basedOn w:val="prastasis"/>
    <w:rsid w:val="001E040A"/>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131">
    <w:name w:val="xl131"/>
    <w:basedOn w:val="prastasis"/>
    <w:rsid w:val="001E040A"/>
    <w:pPr>
      <w:pBdr>
        <w:top w:val="single" w:sz="8" w:space="0" w:color="auto"/>
        <w:left w:val="single" w:sz="4" w:space="0" w:color="auto"/>
        <w:bottom w:val="single" w:sz="4" w:space="0" w:color="auto"/>
        <w:right w:val="single" w:sz="8" w:space="0" w:color="auto"/>
      </w:pBdr>
      <w:shd w:val="clear" w:color="000000" w:fill="EBF1DE"/>
      <w:spacing w:before="100" w:beforeAutospacing="1" w:after="100" w:afterAutospacing="1"/>
    </w:pPr>
  </w:style>
  <w:style w:type="paragraph" w:customStyle="1" w:styleId="xl132">
    <w:name w:val="xl132"/>
    <w:basedOn w:val="prastasis"/>
    <w:rsid w:val="001E040A"/>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pPr>
  </w:style>
  <w:style w:type="paragraph" w:customStyle="1" w:styleId="xl133">
    <w:name w:val="xl133"/>
    <w:basedOn w:val="prastasis"/>
    <w:rsid w:val="001E040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134">
    <w:name w:val="xl134"/>
    <w:basedOn w:val="prastasis"/>
    <w:rsid w:val="001E040A"/>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pPr>
  </w:style>
  <w:style w:type="paragraph" w:customStyle="1" w:styleId="xl135">
    <w:name w:val="xl135"/>
    <w:basedOn w:val="prastasis"/>
    <w:rsid w:val="001E040A"/>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pPr>
  </w:style>
  <w:style w:type="paragraph" w:customStyle="1" w:styleId="xl136">
    <w:name w:val="xl136"/>
    <w:basedOn w:val="prastasis"/>
    <w:rsid w:val="001E040A"/>
    <w:pPr>
      <w:pBdr>
        <w:top w:val="single" w:sz="8" w:space="0" w:color="auto"/>
        <w:left w:val="single" w:sz="8" w:space="0" w:color="auto"/>
        <w:bottom w:val="single" w:sz="8" w:space="0" w:color="auto"/>
      </w:pBdr>
      <w:shd w:val="clear" w:color="000000" w:fill="C4D79B"/>
      <w:spacing w:before="100" w:beforeAutospacing="1" w:after="100" w:afterAutospacing="1"/>
      <w:jc w:val="center"/>
      <w:textAlignment w:val="center"/>
    </w:pPr>
    <w:rPr>
      <w:b/>
      <w:bCs/>
    </w:rPr>
  </w:style>
  <w:style w:type="paragraph" w:customStyle="1" w:styleId="xl137">
    <w:name w:val="xl137"/>
    <w:basedOn w:val="prastasis"/>
    <w:rsid w:val="001E040A"/>
    <w:pPr>
      <w:pBdr>
        <w:top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38">
    <w:name w:val="xl138"/>
    <w:basedOn w:val="prastasis"/>
    <w:rsid w:val="001E040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prastasis"/>
    <w:rsid w:val="001E040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prastasis"/>
    <w:rsid w:val="001E040A"/>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41">
    <w:name w:val="xl141"/>
    <w:basedOn w:val="prastasis"/>
    <w:rsid w:val="001E040A"/>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42">
    <w:name w:val="xl142"/>
    <w:basedOn w:val="prastasis"/>
    <w:rsid w:val="001E0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prastasis"/>
    <w:rsid w:val="001E0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prastasis"/>
    <w:rsid w:val="001E040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prastasis"/>
    <w:rsid w:val="001E040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prastasis"/>
    <w:rsid w:val="001E040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prastasis"/>
    <w:rsid w:val="001E040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
    <w:name w:val="xl148"/>
    <w:basedOn w:val="prastasis"/>
    <w:rsid w:val="001E040A"/>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149">
    <w:name w:val="xl149"/>
    <w:basedOn w:val="prastasis"/>
    <w:rsid w:val="001E040A"/>
    <w:pPr>
      <w:pBdr>
        <w:top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prastasis"/>
    <w:rsid w:val="001E040A"/>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151">
    <w:name w:val="xl151"/>
    <w:basedOn w:val="prastasis"/>
    <w:rsid w:val="001E040A"/>
    <w:pPr>
      <w:pBdr>
        <w:top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prastasis"/>
    <w:rsid w:val="001E040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3">
    <w:name w:val="xl153"/>
    <w:basedOn w:val="prastasis"/>
    <w:rsid w:val="001E040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4">
    <w:name w:val="xl154"/>
    <w:basedOn w:val="prastasis"/>
    <w:rsid w:val="001E040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55">
    <w:name w:val="xl155"/>
    <w:basedOn w:val="prastasis"/>
    <w:rsid w:val="001E040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56">
    <w:name w:val="xl156"/>
    <w:basedOn w:val="prastasis"/>
    <w:rsid w:val="001E040A"/>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57">
    <w:name w:val="xl157"/>
    <w:basedOn w:val="prastasis"/>
    <w:rsid w:val="001E040A"/>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58">
    <w:name w:val="xl158"/>
    <w:basedOn w:val="prastasis"/>
    <w:rsid w:val="001E040A"/>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prastasis"/>
    <w:rsid w:val="001E040A"/>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160">
    <w:name w:val="xl160"/>
    <w:basedOn w:val="prastasis"/>
    <w:rsid w:val="001E040A"/>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prastasis"/>
    <w:rsid w:val="001E040A"/>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prastasis"/>
    <w:rsid w:val="001E040A"/>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63">
    <w:name w:val="xl163"/>
    <w:basedOn w:val="prastasis"/>
    <w:rsid w:val="001E040A"/>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64">
    <w:name w:val="xl164"/>
    <w:basedOn w:val="prastasis"/>
    <w:rsid w:val="001E040A"/>
    <w:pPr>
      <w:pBdr>
        <w:top w:val="single" w:sz="8" w:space="0" w:color="auto"/>
        <w:left w:val="single" w:sz="8" w:space="0" w:color="auto"/>
      </w:pBdr>
      <w:shd w:val="clear" w:color="000000" w:fill="C4D79B"/>
      <w:spacing w:before="100" w:beforeAutospacing="1" w:after="100" w:afterAutospacing="1"/>
      <w:jc w:val="center"/>
      <w:textAlignment w:val="center"/>
    </w:pPr>
    <w:rPr>
      <w:b/>
      <w:bCs/>
    </w:rPr>
  </w:style>
  <w:style w:type="paragraph" w:customStyle="1" w:styleId="xl165">
    <w:name w:val="xl165"/>
    <w:basedOn w:val="prastasis"/>
    <w:rsid w:val="001E040A"/>
    <w:pPr>
      <w:pBdr>
        <w:top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66">
    <w:name w:val="xl166"/>
    <w:basedOn w:val="prastasis"/>
    <w:rsid w:val="001E040A"/>
    <w:pPr>
      <w:pBdr>
        <w:top w:val="single" w:sz="8" w:space="0" w:color="auto"/>
      </w:pBdr>
      <w:shd w:val="clear" w:color="000000" w:fill="C4D79B"/>
      <w:spacing w:before="100" w:beforeAutospacing="1" w:after="100" w:afterAutospacing="1"/>
      <w:jc w:val="center"/>
      <w:textAlignment w:val="center"/>
    </w:pPr>
    <w:rPr>
      <w:b/>
      <w:bCs/>
    </w:rPr>
  </w:style>
  <w:style w:type="paragraph" w:customStyle="1" w:styleId="xl167">
    <w:name w:val="xl167"/>
    <w:basedOn w:val="prastasis"/>
    <w:rsid w:val="001E040A"/>
    <w:pPr>
      <w:pBdr>
        <w:top w:val="single" w:sz="8" w:space="0" w:color="auto"/>
        <w:left w:val="single" w:sz="8"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168">
    <w:name w:val="xl168"/>
    <w:basedOn w:val="prastasis"/>
    <w:rsid w:val="001E040A"/>
    <w:pPr>
      <w:pBdr>
        <w:top w:val="single" w:sz="8" w:space="0" w:color="auto"/>
        <w:left w:val="single" w:sz="4"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69">
    <w:name w:val="xl169"/>
    <w:basedOn w:val="prastasis"/>
    <w:rsid w:val="001E040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prastasis"/>
    <w:rsid w:val="001E040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1">
    <w:name w:val="xl171"/>
    <w:basedOn w:val="prastasis"/>
    <w:rsid w:val="001E040A"/>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prastasis"/>
    <w:rsid w:val="001E040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3">
    <w:name w:val="xl173"/>
    <w:basedOn w:val="prastasis"/>
    <w:rsid w:val="001E040A"/>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
    <w:name w:val="xl174"/>
    <w:basedOn w:val="prastasis"/>
    <w:rsid w:val="001E040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prastasis"/>
    <w:rsid w:val="001E040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prastasis"/>
    <w:rsid w:val="001E040A"/>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77">
    <w:name w:val="xl177"/>
    <w:basedOn w:val="prastasis"/>
    <w:rsid w:val="001E040A"/>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78">
    <w:name w:val="xl178"/>
    <w:basedOn w:val="prastasis"/>
    <w:rsid w:val="001E040A"/>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79">
    <w:name w:val="xl179"/>
    <w:basedOn w:val="prastasis"/>
    <w:rsid w:val="001E040A"/>
    <w:pPr>
      <w:pBdr>
        <w:top w:val="single" w:sz="8" w:space="0" w:color="auto"/>
      </w:pBdr>
      <w:spacing w:before="100" w:beforeAutospacing="1" w:after="100" w:afterAutospacing="1"/>
      <w:jc w:val="center"/>
      <w:textAlignment w:val="center"/>
    </w:pPr>
    <w:rPr>
      <w:b/>
      <w:bCs/>
    </w:rPr>
  </w:style>
  <w:style w:type="paragraph" w:customStyle="1" w:styleId="xl180">
    <w:name w:val="xl180"/>
    <w:basedOn w:val="prastasis"/>
    <w:rsid w:val="001E040A"/>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81">
    <w:name w:val="xl181"/>
    <w:basedOn w:val="prastasis"/>
    <w:rsid w:val="001E040A"/>
    <w:pPr>
      <w:pBdr>
        <w:bottom w:val="single" w:sz="8" w:space="0" w:color="auto"/>
      </w:pBdr>
      <w:spacing w:before="100" w:beforeAutospacing="1" w:after="100" w:afterAutospacing="1"/>
      <w:jc w:val="center"/>
      <w:textAlignment w:val="center"/>
    </w:pPr>
    <w:rPr>
      <w:b/>
      <w:bCs/>
    </w:rPr>
  </w:style>
  <w:style w:type="paragraph" w:customStyle="1" w:styleId="xl182">
    <w:name w:val="xl182"/>
    <w:basedOn w:val="prastasis"/>
    <w:rsid w:val="001E040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83">
    <w:name w:val="xl183"/>
    <w:basedOn w:val="prastasis"/>
    <w:rsid w:val="001E040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4">
    <w:name w:val="xl184"/>
    <w:basedOn w:val="prastasis"/>
    <w:rsid w:val="001E040A"/>
    <w:pPr>
      <w:pBdr>
        <w:top w:val="single" w:sz="8" w:space="0" w:color="auto"/>
        <w:left w:val="single" w:sz="8" w:space="0" w:color="auto"/>
      </w:pBdr>
      <w:spacing w:before="100" w:beforeAutospacing="1" w:after="100" w:afterAutospacing="1"/>
      <w:jc w:val="center"/>
      <w:textAlignment w:val="center"/>
    </w:pPr>
    <w:rPr>
      <w:b/>
      <w:bCs/>
      <w:sz w:val="32"/>
      <w:szCs w:val="32"/>
    </w:rPr>
  </w:style>
  <w:style w:type="paragraph" w:customStyle="1" w:styleId="xl185">
    <w:name w:val="xl185"/>
    <w:basedOn w:val="prastasis"/>
    <w:rsid w:val="001E040A"/>
    <w:pPr>
      <w:pBdr>
        <w:top w:val="single" w:sz="8" w:space="0" w:color="auto"/>
      </w:pBdr>
      <w:spacing w:before="100" w:beforeAutospacing="1" w:after="100" w:afterAutospacing="1"/>
      <w:jc w:val="center"/>
      <w:textAlignment w:val="center"/>
    </w:pPr>
    <w:rPr>
      <w:b/>
      <w:bCs/>
      <w:sz w:val="32"/>
      <w:szCs w:val="32"/>
    </w:rPr>
  </w:style>
  <w:style w:type="paragraph" w:customStyle="1" w:styleId="xl186">
    <w:name w:val="xl186"/>
    <w:basedOn w:val="prastasis"/>
    <w:rsid w:val="001E040A"/>
    <w:pPr>
      <w:pBdr>
        <w:top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87">
    <w:name w:val="xl187"/>
    <w:basedOn w:val="prastasis"/>
    <w:rsid w:val="001E040A"/>
    <w:pPr>
      <w:pBdr>
        <w:left w:val="single" w:sz="8" w:space="0" w:color="auto"/>
      </w:pBdr>
      <w:spacing w:before="100" w:beforeAutospacing="1" w:after="100" w:afterAutospacing="1"/>
      <w:jc w:val="center"/>
      <w:textAlignment w:val="center"/>
    </w:pPr>
    <w:rPr>
      <w:b/>
      <w:bCs/>
      <w:sz w:val="32"/>
      <w:szCs w:val="32"/>
    </w:rPr>
  </w:style>
  <w:style w:type="paragraph" w:customStyle="1" w:styleId="xl188">
    <w:name w:val="xl188"/>
    <w:basedOn w:val="prastasis"/>
    <w:rsid w:val="001E040A"/>
    <w:pPr>
      <w:spacing w:before="100" w:beforeAutospacing="1" w:after="100" w:afterAutospacing="1"/>
      <w:jc w:val="center"/>
      <w:textAlignment w:val="center"/>
    </w:pPr>
    <w:rPr>
      <w:b/>
      <w:bCs/>
      <w:sz w:val="32"/>
      <w:szCs w:val="32"/>
    </w:rPr>
  </w:style>
  <w:style w:type="paragraph" w:customStyle="1" w:styleId="xl189">
    <w:name w:val="xl189"/>
    <w:basedOn w:val="prastasis"/>
    <w:rsid w:val="001E040A"/>
    <w:pPr>
      <w:pBdr>
        <w:right w:val="single" w:sz="8" w:space="0" w:color="auto"/>
      </w:pBdr>
      <w:spacing w:before="100" w:beforeAutospacing="1" w:after="100" w:afterAutospacing="1"/>
      <w:jc w:val="center"/>
      <w:textAlignment w:val="center"/>
    </w:pPr>
    <w:rPr>
      <w:b/>
      <w:bCs/>
      <w:sz w:val="32"/>
      <w:szCs w:val="32"/>
    </w:rPr>
  </w:style>
  <w:style w:type="paragraph" w:customStyle="1" w:styleId="xl190">
    <w:name w:val="xl190"/>
    <w:basedOn w:val="prastasis"/>
    <w:rsid w:val="001E040A"/>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91">
    <w:name w:val="xl191"/>
    <w:basedOn w:val="prastasis"/>
    <w:rsid w:val="001E040A"/>
    <w:pPr>
      <w:pBdr>
        <w:top w:val="single" w:sz="4" w:space="0" w:color="auto"/>
        <w:left w:val="single" w:sz="4" w:space="0" w:color="auto"/>
        <w:right w:val="single" w:sz="8" w:space="0" w:color="auto"/>
      </w:pBdr>
      <w:shd w:val="clear" w:color="000000" w:fill="EBF1DE"/>
      <w:spacing w:before="100" w:beforeAutospacing="1" w:after="100" w:afterAutospacing="1"/>
      <w:jc w:val="center"/>
      <w:textAlignment w:val="center"/>
    </w:pPr>
    <w:rPr>
      <w:b/>
      <w:bCs/>
    </w:rPr>
  </w:style>
  <w:style w:type="paragraph" w:customStyle="1" w:styleId="xl192">
    <w:name w:val="xl192"/>
    <w:basedOn w:val="prastasis"/>
    <w:rsid w:val="001E040A"/>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93">
    <w:name w:val="xl193"/>
    <w:basedOn w:val="prastasis"/>
    <w:rsid w:val="001E040A"/>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94">
    <w:name w:val="xl194"/>
    <w:basedOn w:val="prastasis"/>
    <w:rsid w:val="001E040A"/>
    <w:pPr>
      <w:pBdr>
        <w:top w:val="single" w:sz="8" w:space="0" w:color="auto"/>
        <w:left w:val="single" w:sz="4" w:space="0" w:color="auto"/>
        <w:bottom w:val="single" w:sz="4" w:space="0" w:color="auto"/>
        <w:right w:val="single" w:sz="8" w:space="0" w:color="auto"/>
      </w:pBdr>
      <w:shd w:val="clear" w:color="000000" w:fill="EBF1DE"/>
      <w:spacing w:before="100" w:beforeAutospacing="1" w:after="100" w:afterAutospacing="1"/>
      <w:jc w:val="center"/>
      <w:textAlignment w:val="center"/>
    </w:pPr>
    <w:rPr>
      <w:b/>
      <w:bCs/>
    </w:rPr>
  </w:style>
  <w:style w:type="paragraph" w:customStyle="1" w:styleId="xl195">
    <w:name w:val="xl195"/>
    <w:basedOn w:val="prastasis"/>
    <w:rsid w:val="001E040A"/>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jc w:val="center"/>
      <w:textAlignment w:val="center"/>
    </w:pPr>
    <w:rPr>
      <w:b/>
      <w:bCs/>
    </w:rPr>
  </w:style>
  <w:style w:type="paragraph" w:customStyle="1" w:styleId="xl196">
    <w:name w:val="xl196"/>
    <w:basedOn w:val="prastasis"/>
    <w:rsid w:val="001E040A"/>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97">
    <w:name w:val="xl197"/>
    <w:basedOn w:val="prastasis"/>
    <w:rsid w:val="001E040A"/>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98">
    <w:name w:val="xl198"/>
    <w:basedOn w:val="prastasis"/>
    <w:rsid w:val="001E040A"/>
    <w:pPr>
      <w:pBdr>
        <w:top w:val="single" w:sz="8" w:space="0" w:color="auto"/>
        <w:left w:val="single" w:sz="8"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199">
    <w:name w:val="xl199"/>
    <w:basedOn w:val="prastasis"/>
    <w:rsid w:val="001E040A"/>
    <w:pPr>
      <w:pBdr>
        <w:left w:val="single" w:sz="8"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0">
    <w:name w:val="xl200"/>
    <w:basedOn w:val="prastasis"/>
    <w:rsid w:val="001E040A"/>
    <w:pPr>
      <w:pBdr>
        <w:top w:val="single" w:sz="4" w:space="0" w:color="auto"/>
        <w:left w:val="single" w:sz="8"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1">
    <w:name w:val="xl201"/>
    <w:basedOn w:val="prastasis"/>
    <w:rsid w:val="001E040A"/>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02">
    <w:name w:val="xl202"/>
    <w:basedOn w:val="prastasis"/>
    <w:rsid w:val="001E040A"/>
    <w:pPr>
      <w:pBdr>
        <w:left w:val="single" w:sz="8"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03">
    <w:name w:val="xl203"/>
    <w:basedOn w:val="prastasis"/>
    <w:rsid w:val="001E040A"/>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04">
    <w:name w:val="xl204"/>
    <w:basedOn w:val="prastasis"/>
    <w:rsid w:val="001E040A"/>
    <w:pPr>
      <w:pBdr>
        <w:top w:val="single" w:sz="8"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5">
    <w:name w:val="xl205"/>
    <w:basedOn w:val="prastasis"/>
    <w:rsid w:val="001E040A"/>
    <w:pPr>
      <w:pBdr>
        <w:bottom w:val="single" w:sz="4" w:space="0" w:color="auto"/>
        <w:right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6">
    <w:name w:val="xl206"/>
    <w:basedOn w:val="prastasis"/>
    <w:rsid w:val="001E040A"/>
    <w:pPr>
      <w:pBdr>
        <w:top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07">
    <w:name w:val="xl207"/>
    <w:basedOn w:val="prastasis"/>
    <w:rsid w:val="001E040A"/>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8">
    <w:name w:val="xl208"/>
    <w:basedOn w:val="prastasis"/>
    <w:rsid w:val="001E040A"/>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9">
    <w:name w:val="xl209"/>
    <w:basedOn w:val="prastasis"/>
    <w:rsid w:val="001E040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10">
    <w:name w:val="xl210"/>
    <w:basedOn w:val="prastasis"/>
    <w:rsid w:val="001E040A"/>
    <w:pPr>
      <w:pBdr>
        <w:top w:val="single" w:sz="8" w:space="0" w:color="auto"/>
        <w:left w:val="single" w:sz="4"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11">
    <w:name w:val="xl211"/>
    <w:basedOn w:val="prastasis"/>
    <w:rsid w:val="001E040A"/>
    <w:pPr>
      <w:pBdr>
        <w:left w:val="single" w:sz="4"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12">
    <w:name w:val="xl212"/>
    <w:basedOn w:val="prastasis"/>
    <w:rsid w:val="001E040A"/>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13">
    <w:name w:val="xl213"/>
    <w:basedOn w:val="prastasis"/>
    <w:rsid w:val="001E040A"/>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14">
    <w:name w:val="xl214"/>
    <w:basedOn w:val="prastasis"/>
    <w:rsid w:val="001E040A"/>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15">
    <w:name w:val="xl215"/>
    <w:basedOn w:val="prastasis"/>
    <w:rsid w:val="001E040A"/>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16">
    <w:name w:val="xl216"/>
    <w:basedOn w:val="prastasis"/>
    <w:rsid w:val="001E040A"/>
    <w:pPr>
      <w:pBdr>
        <w:top w:val="single" w:sz="8" w:space="0" w:color="auto"/>
        <w:left w:val="single" w:sz="8" w:space="0" w:color="auto"/>
        <w:bottom w:val="single" w:sz="4" w:space="0" w:color="auto"/>
        <w:right w:val="single" w:sz="8" w:space="0" w:color="auto"/>
      </w:pBdr>
      <w:shd w:val="clear" w:color="000000" w:fill="DA9694"/>
      <w:spacing w:before="100" w:beforeAutospacing="1" w:after="100" w:afterAutospacing="1"/>
      <w:jc w:val="center"/>
      <w:textAlignment w:val="center"/>
    </w:pPr>
    <w:rPr>
      <w:b/>
      <w:bCs/>
      <w:sz w:val="22"/>
      <w:szCs w:val="22"/>
    </w:rPr>
  </w:style>
  <w:style w:type="paragraph" w:customStyle="1" w:styleId="xl217">
    <w:name w:val="xl217"/>
    <w:basedOn w:val="prastasis"/>
    <w:rsid w:val="001E040A"/>
    <w:pPr>
      <w:pBdr>
        <w:left w:val="single" w:sz="8" w:space="0" w:color="auto"/>
        <w:bottom w:val="single" w:sz="4" w:space="0" w:color="auto"/>
        <w:right w:val="single" w:sz="8" w:space="0" w:color="auto"/>
      </w:pBdr>
      <w:shd w:val="clear" w:color="000000" w:fill="DA9694"/>
      <w:spacing w:before="100" w:beforeAutospacing="1" w:after="100" w:afterAutospacing="1"/>
      <w:jc w:val="center"/>
      <w:textAlignment w:val="center"/>
    </w:pPr>
    <w:rPr>
      <w:b/>
      <w:bCs/>
      <w:sz w:val="22"/>
      <w:szCs w:val="22"/>
    </w:rPr>
  </w:style>
  <w:style w:type="paragraph" w:customStyle="1" w:styleId="xl218">
    <w:name w:val="xl218"/>
    <w:basedOn w:val="prastasis"/>
    <w:rsid w:val="001E040A"/>
    <w:pPr>
      <w:pBdr>
        <w:top w:val="single" w:sz="4" w:space="0" w:color="auto"/>
        <w:left w:val="single" w:sz="8" w:space="0" w:color="auto"/>
        <w:bottom w:val="single" w:sz="4" w:space="0" w:color="auto"/>
        <w:right w:val="single" w:sz="8" w:space="0" w:color="auto"/>
      </w:pBdr>
      <w:shd w:val="clear" w:color="000000" w:fill="DA9694"/>
      <w:spacing w:before="100" w:beforeAutospacing="1" w:after="100" w:afterAutospacing="1"/>
      <w:jc w:val="center"/>
      <w:textAlignment w:val="center"/>
    </w:pPr>
    <w:rPr>
      <w:b/>
      <w:bCs/>
      <w:sz w:val="22"/>
      <w:szCs w:val="22"/>
    </w:rPr>
  </w:style>
  <w:style w:type="paragraph" w:customStyle="1" w:styleId="xl219">
    <w:name w:val="xl219"/>
    <w:basedOn w:val="prastasis"/>
    <w:rsid w:val="001E040A"/>
    <w:pPr>
      <w:pBdr>
        <w:top w:val="single" w:sz="4" w:space="0" w:color="auto"/>
        <w:left w:val="single" w:sz="8" w:space="0" w:color="auto"/>
        <w:bottom w:val="single" w:sz="4" w:space="0" w:color="auto"/>
      </w:pBdr>
      <w:shd w:val="clear" w:color="000000" w:fill="DA9694"/>
      <w:spacing w:before="100" w:beforeAutospacing="1" w:after="100" w:afterAutospacing="1"/>
      <w:jc w:val="center"/>
      <w:textAlignment w:val="center"/>
    </w:pPr>
    <w:rPr>
      <w:rFonts w:ascii="Arial" w:hAnsi="Arial" w:cs="Arial"/>
      <w:sz w:val="22"/>
      <w:szCs w:val="22"/>
    </w:rPr>
  </w:style>
  <w:style w:type="paragraph" w:customStyle="1" w:styleId="xl220">
    <w:name w:val="xl220"/>
    <w:basedOn w:val="prastasis"/>
    <w:rsid w:val="001E040A"/>
    <w:pPr>
      <w:pBdr>
        <w:top w:val="single" w:sz="4" w:space="0" w:color="auto"/>
        <w:left w:val="single" w:sz="8" w:space="0" w:color="auto"/>
        <w:bottom w:val="single" w:sz="8" w:space="0" w:color="auto"/>
      </w:pBdr>
      <w:shd w:val="clear" w:color="000000" w:fill="DA9694"/>
      <w:spacing w:before="100" w:beforeAutospacing="1" w:after="100" w:afterAutospacing="1"/>
      <w:jc w:val="center"/>
      <w:textAlignment w:val="center"/>
    </w:pPr>
    <w:rPr>
      <w:rFonts w:ascii="Arial" w:hAnsi="Arial" w:cs="Arial"/>
      <w:sz w:val="22"/>
      <w:szCs w:val="22"/>
    </w:rPr>
  </w:style>
  <w:style w:type="paragraph" w:customStyle="1" w:styleId="xl221">
    <w:name w:val="xl221"/>
    <w:basedOn w:val="prastasis"/>
    <w:rsid w:val="001E040A"/>
    <w:pPr>
      <w:pBdr>
        <w:top w:val="single" w:sz="8" w:space="0" w:color="auto"/>
        <w:left w:val="single" w:sz="8"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222">
    <w:name w:val="xl222"/>
    <w:basedOn w:val="prastasis"/>
    <w:rsid w:val="001E040A"/>
    <w:pPr>
      <w:pBdr>
        <w:top w:val="single" w:sz="8" w:space="0" w:color="auto"/>
        <w:left w:val="single" w:sz="4" w:space="0" w:color="auto"/>
        <w:right w:val="single" w:sz="8" w:space="0" w:color="auto"/>
      </w:pBdr>
      <w:shd w:val="clear" w:color="000000" w:fill="C4D79B"/>
      <w:spacing w:before="100" w:beforeAutospacing="1" w:after="100" w:afterAutospacing="1"/>
      <w:jc w:val="center"/>
      <w:textAlignment w:val="center"/>
    </w:pPr>
    <w:rPr>
      <w:b/>
      <w:bCs/>
    </w:rPr>
  </w:style>
  <w:style w:type="character" w:customStyle="1" w:styleId="Stilius1Diagrama">
    <w:name w:val="Stilius1 Diagrama"/>
    <w:link w:val="Stilius1"/>
    <w:locked/>
    <w:rsid w:val="00EB0D1B"/>
    <w:rPr>
      <w:b/>
      <w:noProof/>
    </w:rPr>
  </w:style>
  <w:style w:type="paragraph" w:customStyle="1" w:styleId="Stilius1">
    <w:name w:val="Stilius1"/>
    <w:basedOn w:val="Antrat3"/>
    <w:link w:val="Stilius1Diagrama"/>
    <w:qFormat/>
    <w:rsid w:val="00EB0D1B"/>
    <w:pPr>
      <w:keepLines w:val="0"/>
      <w:spacing w:before="0"/>
    </w:pPr>
    <w:rPr>
      <w:rFonts w:ascii="Times New Roman" w:eastAsia="Calibri" w:hAnsi="Times New Roman" w:cs="Times New Roman"/>
      <w:bCs w:val="0"/>
      <w:noProof/>
      <w:color w:val="auto"/>
      <w:sz w:val="20"/>
      <w:szCs w:val="20"/>
    </w:rPr>
  </w:style>
  <w:style w:type="paragraph" w:customStyle="1" w:styleId="csdfd3e385">
    <w:name w:val="csdfd3e385"/>
    <w:basedOn w:val="prastasis"/>
    <w:rsid w:val="00321EE6"/>
    <w:pPr>
      <w:spacing w:before="100" w:beforeAutospacing="1" w:after="100" w:afterAutospacing="1"/>
    </w:pPr>
  </w:style>
  <w:style w:type="character" w:customStyle="1" w:styleId="cscce43b0b">
    <w:name w:val="cscce43b0b"/>
    <w:basedOn w:val="Numatytasispastraiposriftas"/>
    <w:rsid w:val="00321EE6"/>
  </w:style>
  <w:style w:type="character" w:customStyle="1" w:styleId="cs63eb74b2">
    <w:name w:val="cs63eb74b2"/>
    <w:basedOn w:val="Numatytasispastraiposriftas"/>
    <w:rsid w:val="00321EE6"/>
  </w:style>
  <w:style w:type="paragraph" w:customStyle="1" w:styleId="Style162">
    <w:name w:val="Style162"/>
    <w:basedOn w:val="prastasis"/>
    <w:rsid w:val="007C3D5E"/>
    <w:rPr>
      <w:rFonts w:ascii="Book Antiqua" w:eastAsia="Book Antiqua" w:hAnsi="Book Antiqua" w:cs="Book Antiqua"/>
      <w:sz w:val="20"/>
      <w:szCs w:val="20"/>
    </w:rPr>
  </w:style>
  <w:style w:type="character" w:customStyle="1" w:styleId="Antrat1Diagrama">
    <w:name w:val="Antraštė 1 Diagrama"/>
    <w:basedOn w:val="Numatytasispastraiposriftas"/>
    <w:link w:val="Antrat1"/>
    <w:rsid w:val="003B09DB"/>
    <w:rPr>
      <w:rFonts w:asciiTheme="majorHAnsi" w:eastAsiaTheme="majorEastAsia" w:hAnsiTheme="majorHAnsi" w:cstheme="majorBidi"/>
      <w:b/>
      <w:bCs/>
      <w:color w:val="365F91" w:themeColor="accent1" w:themeShade="BF"/>
      <w:sz w:val="28"/>
      <w:szCs w:val="28"/>
      <w:lang w:eastAsia="ar-SA"/>
    </w:rPr>
  </w:style>
  <w:style w:type="paragraph" w:styleId="Turinys1">
    <w:name w:val="toc 1"/>
    <w:basedOn w:val="prastasis"/>
    <w:next w:val="prastasis"/>
    <w:autoRedefine/>
    <w:uiPriority w:val="39"/>
    <w:locked/>
    <w:rsid w:val="003B09DB"/>
    <w:pPr>
      <w:spacing w:after="100"/>
    </w:pPr>
  </w:style>
  <w:style w:type="paragraph" w:styleId="Turinys3">
    <w:name w:val="toc 3"/>
    <w:basedOn w:val="prastasis"/>
    <w:next w:val="prastasis"/>
    <w:autoRedefine/>
    <w:uiPriority w:val="39"/>
    <w:locked/>
    <w:rsid w:val="003B09DB"/>
    <w:pPr>
      <w:spacing w:after="100"/>
      <w:ind w:left="480"/>
    </w:pPr>
  </w:style>
  <w:style w:type="paragraph" w:customStyle="1" w:styleId="Style11">
    <w:name w:val="Style11"/>
    <w:basedOn w:val="prastasis"/>
    <w:rsid w:val="00987F55"/>
    <w:pPr>
      <w:widowControl w:val="0"/>
      <w:autoSpaceDE w:val="0"/>
      <w:autoSpaceDN w:val="0"/>
      <w:adjustRightInd w:val="0"/>
      <w:spacing w:line="274" w:lineRule="exact"/>
      <w:ind w:firstLine="528"/>
      <w:jc w:val="both"/>
    </w:pPr>
  </w:style>
  <w:style w:type="character" w:customStyle="1" w:styleId="FontStyle19">
    <w:name w:val="Font Style19"/>
    <w:rsid w:val="00987F55"/>
    <w:rPr>
      <w:rFonts w:ascii="Times New Roman" w:hAnsi="Times New Roman" w:cs="Times New Roman"/>
      <w:color w:val="000000"/>
      <w:sz w:val="22"/>
      <w:szCs w:val="22"/>
    </w:rPr>
  </w:style>
  <w:style w:type="paragraph" w:styleId="Turinys2">
    <w:name w:val="toc 2"/>
    <w:basedOn w:val="prastasis"/>
    <w:next w:val="prastasis"/>
    <w:autoRedefine/>
    <w:uiPriority w:val="39"/>
    <w:locked/>
    <w:rsid w:val="00FB7334"/>
    <w:pPr>
      <w:tabs>
        <w:tab w:val="left" w:pos="567"/>
        <w:tab w:val="right" w:leader="dot" w:pos="9346"/>
      </w:tabs>
      <w:spacing w:after="100" w:line="276" w:lineRule="auto"/>
      <w:ind w:left="238"/>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7883">
      <w:bodyDiv w:val="1"/>
      <w:marLeft w:val="0"/>
      <w:marRight w:val="0"/>
      <w:marTop w:val="0"/>
      <w:marBottom w:val="0"/>
      <w:divBdr>
        <w:top w:val="none" w:sz="0" w:space="0" w:color="auto"/>
        <w:left w:val="none" w:sz="0" w:space="0" w:color="auto"/>
        <w:bottom w:val="none" w:sz="0" w:space="0" w:color="auto"/>
        <w:right w:val="none" w:sz="0" w:space="0" w:color="auto"/>
      </w:divBdr>
    </w:div>
    <w:div w:id="69472098">
      <w:bodyDiv w:val="1"/>
      <w:marLeft w:val="0"/>
      <w:marRight w:val="0"/>
      <w:marTop w:val="0"/>
      <w:marBottom w:val="0"/>
      <w:divBdr>
        <w:top w:val="none" w:sz="0" w:space="0" w:color="auto"/>
        <w:left w:val="none" w:sz="0" w:space="0" w:color="auto"/>
        <w:bottom w:val="none" w:sz="0" w:space="0" w:color="auto"/>
        <w:right w:val="none" w:sz="0" w:space="0" w:color="auto"/>
      </w:divBdr>
      <w:divsChild>
        <w:div w:id="782922346">
          <w:marLeft w:val="0"/>
          <w:marRight w:val="0"/>
          <w:marTop w:val="0"/>
          <w:marBottom w:val="0"/>
          <w:divBdr>
            <w:top w:val="none" w:sz="0" w:space="0" w:color="auto"/>
            <w:left w:val="none" w:sz="0" w:space="0" w:color="auto"/>
            <w:bottom w:val="none" w:sz="0" w:space="0" w:color="auto"/>
            <w:right w:val="none" w:sz="0" w:space="0" w:color="auto"/>
          </w:divBdr>
          <w:divsChild>
            <w:div w:id="756678775">
              <w:marLeft w:val="0"/>
              <w:marRight w:val="0"/>
              <w:marTop w:val="0"/>
              <w:marBottom w:val="0"/>
              <w:divBdr>
                <w:top w:val="none" w:sz="0" w:space="0" w:color="auto"/>
                <w:left w:val="none" w:sz="0" w:space="0" w:color="auto"/>
                <w:bottom w:val="none" w:sz="0" w:space="0" w:color="auto"/>
                <w:right w:val="none" w:sz="0" w:space="0" w:color="auto"/>
              </w:divBdr>
            </w:div>
            <w:div w:id="1586693885">
              <w:marLeft w:val="0"/>
              <w:marRight w:val="0"/>
              <w:marTop w:val="0"/>
              <w:marBottom w:val="0"/>
              <w:divBdr>
                <w:top w:val="none" w:sz="0" w:space="0" w:color="auto"/>
                <w:left w:val="none" w:sz="0" w:space="0" w:color="auto"/>
                <w:bottom w:val="none" w:sz="0" w:space="0" w:color="auto"/>
                <w:right w:val="none" w:sz="0" w:space="0" w:color="auto"/>
              </w:divBdr>
            </w:div>
            <w:div w:id="282998943">
              <w:marLeft w:val="0"/>
              <w:marRight w:val="0"/>
              <w:marTop w:val="0"/>
              <w:marBottom w:val="0"/>
              <w:divBdr>
                <w:top w:val="none" w:sz="0" w:space="0" w:color="auto"/>
                <w:left w:val="none" w:sz="0" w:space="0" w:color="auto"/>
                <w:bottom w:val="none" w:sz="0" w:space="0" w:color="auto"/>
                <w:right w:val="none" w:sz="0" w:space="0" w:color="auto"/>
              </w:divBdr>
            </w:div>
            <w:div w:id="994064315">
              <w:marLeft w:val="0"/>
              <w:marRight w:val="0"/>
              <w:marTop w:val="0"/>
              <w:marBottom w:val="0"/>
              <w:divBdr>
                <w:top w:val="none" w:sz="0" w:space="0" w:color="auto"/>
                <w:left w:val="none" w:sz="0" w:space="0" w:color="auto"/>
                <w:bottom w:val="none" w:sz="0" w:space="0" w:color="auto"/>
                <w:right w:val="none" w:sz="0" w:space="0" w:color="auto"/>
              </w:divBdr>
            </w:div>
            <w:div w:id="662469117">
              <w:marLeft w:val="0"/>
              <w:marRight w:val="0"/>
              <w:marTop w:val="0"/>
              <w:marBottom w:val="0"/>
              <w:divBdr>
                <w:top w:val="none" w:sz="0" w:space="0" w:color="auto"/>
                <w:left w:val="none" w:sz="0" w:space="0" w:color="auto"/>
                <w:bottom w:val="none" w:sz="0" w:space="0" w:color="auto"/>
                <w:right w:val="none" w:sz="0" w:space="0" w:color="auto"/>
              </w:divBdr>
            </w:div>
            <w:div w:id="151457459">
              <w:marLeft w:val="0"/>
              <w:marRight w:val="0"/>
              <w:marTop w:val="0"/>
              <w:marBottom w:val="0"/>
              <w:divBdr>
                <w:top w:val="none" w:sz="0" w:space="0" w:color="auto"/>
                <w:left w:val="none" w:sz="0" w:space="0" w:color="auto"/>
                <w:bottom w:val="none" w:sz="0" w:space="0" w:color="auto"/>
                <w:right w:val="none" w:sz="0" w:space="0" w:color="auto"/>
              </w:divBdr>
            </w:div>
            <w:div w:id="16783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5323">
      <w:bodyDiv w:val="1"/>
      <w:marLeft w:val="0"/>
      <w:marRight w:val="0"/>
      <w:marTop w:val="0"/>
      <w:marBottom w:val="0"/>
      <w:divBdr>
        <w:top w:val="none" w:sz="0" w:space="0" w:color="auto"/>
        <w:left w:val="none" w:sz="0" w:space="0" w:color="auto"/>
        <w:bottom w:val="none" w:sz="0" w:space="0" w:color="auto"/>
        <w:right w:val="none" w:sz="0" w:space="0" w:color="auto"/>
      </w:divBdr>
    </w:div>
    <w:div w:id="184055752">
      <w:bodyDiv w:val="1"/>
      <w:marLeft w:val="0"/>
      <w:marRight w:val="0"/>
      <w:marTop w:val="0"/>
      <w:marBottom w:val="0"/>
      <w:divBdr>
        <w:top w:val="none" w:sz="0" w:space="0" w:color="auto"/>
        <w:left w:val="none" w:sz="0" w:space="0" w:color="auto"/>
        <w:bottom w:val="none" w:sz="0" w:space="0" w:color="auto"/>
        <w:right w:val="none" w:sz="0" w:space="0" w:color="auto"/>
      </w:divBdr>
    </w:div>
    <w:div w:id="188375411">
      <w:bodyDiv w:val="1"/>
      <w:marLeft w:val="0"/>
      <w:marRight w:val="0"/>
      <w:marTop w:val="0"/>
      <w:marBottom w:val="0"/>
      <w:divBdr>
        <w:top w:val="none" w:sz="0" w:space="0" w:color="auto"/>
        <w:left w:val="none" w:sz="0" w:space="0" w:color="auto"/>
        <w:bottom w:val="none" w:sz="0" w:space="0" w:color="auto"/>
        <w:right w:val="none" w:sz="0" w:space="0" w:color="auto"/>
      </w:divBdr>
    </w:div>
    <w:div w:id="214781505">
      <w:bodyDiv w:val="1"/>
      <w:marLeft w:val="0"/>
      <w:marRight w:val="0"/>
      <w:marTop w:val="0"/>
      <w:marBottom w:val="0"/>
      <w:divBdr>
        <w:top w:val="none" w:sz="0" w:space="0" w:color="auto"/>
        <w:left w:val="none" w:sz="0" w:space="0" w:color="auto"/>
        <w:bottom w:val="none" w:sz="0" w:space="0" w:color="auto"/>
        <w:right w:val="none" w:sz="0" w:space="0" w:color="auto"/>
      </w:divBdr>
    </w:div>
    <w:div w:id="240218118">
      <w:bodyDiv w:val="1"/>
      <w:marLeft w:val="0"/>
      <w:marRight w:val="0"/>
      <w:marTop w:val="0"/>
      <w:marBottom w:val="0"/>
      <w:divBdr>
        <w:top w:val="none" w:sz="0" w:space="0" w:color="auto"/>
        <w:left w:val="none" w:sz="0" w:space="0" w:color="auto"/>
        <w:bottom w:val="none" w:sz="0" w:space="0" w:color="auto"/>
        <w:right w:val="none" w:sz="0" w:space="0" w:color="auto"/>
      </w:divBdr>
    </w:div>
    <w:div w:id="242689386">
      <w:bodyDiv w:val="1"/>
      <w:marLeft w:val="0"/>
      <w:marRight w:val="0"/>
      <w:marTop w:val="0"/>
      <w:marBottom w:val="0"/>
      <w:divBdr>
        <w:top w:val="none" w:sz="0" w:space="0" w:color="auto"/>
        <w:left w:val="none" w:sz="0" w:space="0" w:color="auto"/>
        <w:bottom w:val="none" w:sz="0" w:space="0" w:color="auto"/>
        <w:right w:val="none" w:sz="0" w:space="0" w:color="auto"/>
      </w:divBdr>
      <w:divsChild>
        <w:div w:id="175702555">
          <w:marLeft w:val="547"/>
          <w:marRight w:val="0"/>
          <w:marTop w:val="0"/>
          <w:marBottom w:val="0"/>
          <w:divBdr>
            <w:top w:val="none" w:sz="0" w:space="0" w:color="auto"/>
            <w:left w:val="none" w:sz="0" w:space="0" w:color="auto"/>
            <w:bottom w:val="none" w:sz="0" w:space="0" w:color="auto"/>
            <w:right w:val="none" w:sz="0" w:space="0" w:color="auto"/>
          </w:divBdr>
        </w:div>
        <w:div w:id="336464353">
          <w:marLeft w:val="547"/>
          <w:marRight w:val="0"/>
          <w:marTop w:val="0"/>
          <w:marBottom w:val="0"/>
          <w:divBdr>
            <w:top w:val="none" w:sz="0" w:space="0" w:color="auto"/>
            <w:left w:val="none" w:sz="0" w:space="0" w:color="auto"/>
            <w:bottom w:val="none" w:sz="0" w:space="0" w:color="auto"/>
            <w:right w:val="none" w:sz="0" w:space="0" w:color="auto"/>
          </w:divBdr>
        </w:div>
      </w:divsChild>
    </w:div>
    <w:div w:id="269239301">
      <w:bodyDiv w:val="1"/>
      <w:marLeft w:val="0"/>
      <w:marRight w:val="0"/>
      <w:marTop w:val="0"/>
      <w:marBottom w:val="0"/>
      <w:divBdr>
        <w:top w:val="none" w:sz="0" w:space="0" w:color="auto"/>
        <w:left w:val="none" w:sz="0" w:space="0" w:color="auto"/>
        <w:bottom w:val="none" w:sz="0" w:space="0" w:color="auto"/>
        <w:right w:val="none" w:sz="0" w:space="0" w:color="auto"/>
      </w:divBdr>
    </w:div>
    <w:div w:id="275718674">
      <w:bodyDiv w:val="1"/>
      <w:marLeft w:val="0"/>
      <w:marRight w:val="0"/>
      <w:marTop w:val="0"/>
      <w:marBottom w:val="0"/>
      <w:divBdr>
        <w:top w:val="none" w:sz="0" w:space="0" w:color="auto"/>
        <w:left w:val="none" w:sz="0" w:space="0" w:color="auto"/>
        <w:bottom w:val="none" w:sz="0" w:space="0" w:color="auto"/>
        <w:right w:val="none" w:sz="0" w:space="0" w:color="auto"/>
      </w:divBdr>
      <w:divsChild>
        <w:div w:id="1612126043">
          <w:marLeft w:val="0"/>
          <w:marRight w:val="0"/>
          <w:marTop w:val="0"/>
          <w:marBottom w:val="0"/>
          <w:divBdr>
            <w:top w:val="none" w:sz="0" w:space="0" w:color="auto"/>
            <w:left w:val="none" w:sz="0" w:space="0" w:color="auto"/>
            <w:bottom w:val="none" w:sz="0" w:space="0" w:color="auto"/>
            <w:right w:val="none" w:sz="0" w:space="0" w:color="auto"/>
          </w:divBdr>
        </w:div>
      </w:divsChild>
    </w:div>
    <w:div w:id="276328475">
      <w:bodyDiv w:val="1"/>
      <w:marLeft w:val="0"/>
      <w:marRight w:val="0"/>
      <w:marTop w:val="0"/>
      <w:marBottom w:val="0"/>
      <w:divBdr>
        <w:top w:val="none" w:sz="0" w:space="0" w:color="auto"/>
        <w:left w:val="none" w:sz="0" w:space="0" w:color="auto"/>
        <w:bottom w:val="none" w:sz="0" w:space="0" w:color="auto"/>
        <w:right w:val="none" w:sz="0" w:space="0" w:color="auto"/>
      </w:divBdr>
    </w:div>
    <w:div w:id="301352851">
      <w:bodyDiv w:val="1"/>
      <w:marLeft w:val="0"/>
      <w:marRight w:val="0"/>
      <w:marTop w:val="0"/>
      <w:marBottom w:val="0"/>
      <w:divBdr>
        <w:top w:val="none" w:sz="0" w:space="0" w:color="auto"/>
        <w:left w:val="none" w:sz="0" w:space="0" w:color="auto"/>
        <w:bottom w:val="none" w:sz="0" w:space="0" w:color="auto"/>
        <w:right w:val="none" w:sz="0" w:space="0" w:color="auto"/>
      </w:divBdr>
      <w:divsChild>
        <w:div w:id="2122605986">
          <w:marLeft w:val="0"/>
          <w:marRight w:val="0"/>
          <w:marTop w:val="0"/>
          <w:marBottom w:val="0"/>
          <w:divBdr>
            <w:top w:val="none" w:sz="0" w:space="0" w:color="auto"/>
            <w:left w:val="none" w:sz="0" w:space="0" w:color="auto"/>
            <w:bottom w:val="none" w:sz="0" w:space="0" w:color="auto"/>
            <w:right w:val="none" w:sz="0" w:space="0" w:color="auto"/>
          </w:divBdr>
        </w:div>
        <w:div w:id="526941567">
          <w:marLeft w:val="0"/>
          <w:marRight w:val="0"/>
          <w:marTop w:val="0"/>
          <w:marBottom w:val="0"/>
          <w:divBdr>
            <w:top w:val="none" w:sz="0" w:space="0" w:color="auto"/>
            <w:left w:val="none" w:sz="0" w:space="0" w:color="auto"/>
            <w:bottom w:val="none" w:sz="0" w:space="0" w:color="auto"/>
            <w:right w:val="none" w:sz="0" w:space="0" w:color="auto"/>
          </w:divBdr>
        </w:div>
        <w:div w:id="698051660">
          <w:marLeft w:val="0"/>
          <w:marRight w:val="0"/>
          <w:marTop w:val="0"/>
          <w:marBottom w:val="0"/>
          <w:divBdr>
            <w:top w:val="none" w:sz="0" w:space="0" w:color="auto"/>
            <w:left w:val="none" w:sz="0" w:space="0" w:color="auto"/>
            <w:bottom w:val="none" w:sz="0" w:space="0" w:color="auto"/>
            <w:right w:val="none" w:sz="0" w:space="0" w:color="auto"/>
          </w:divBdr>
        </w:div>
        <w:div w:id="1077899728">
          <w:marLeft w:val="0"/>
          <w:marRight w:val="0"/>
          <w:marTop w:val="0"/>
          <w:marBottom w:val="0"/>
          <w:divBdr>
            <w:top w:val="none" w:sz="0" w:space="0" w:color="auto"/>
            <w:left w:val="none" w:sz="0" w:space="0" w:color="auto"/>
            <w:bottom w:val="none" w:sz="0" w:space="0" w:color="auto"/>
            <w:right w:val="none" w:sz="0" w:space="0" w:color="auto"/>
          </w:divBdr>
        </w:div>
        <w:div w:id="1473870593">
          <w:marLeft w:val="0"/>
          <w:marRight w:val="0"/>
          <w:marTop w:val="0"/>
          <w:marBottom w:val="0"/>
          <w:divBdr>
            <w:top w:val="none" w:sz="0" w:space="0" w:color="auto"/>
            <w:left w:val="none" w:sz="0" w:space="0" w:color="auto"/>
            <w:bottom w:val="none" w:sz="0" w:space="0" w:color="auto"/>
            <w:right w:val="none" w:sz="0" w:space="0" w:color="auto"/>
          </w:divBdr>
        </w:div>
      </w:divsChild>
    </w:div>
    <w:div w:id="308094616">
      <w:bodyDiv w:val="1"/>
      <w:marLeft w:val="0"/>
      <w:marRight w:val="0"/>
      <w:marTop w:val="0"/>
      <w:marBottom w:val="0"/>
      <w:divBdr>
        <w:top w:val="none" w:sz="0" w:space="0" w:color="auto"/>
        <w:left w:val="none" w:sz="0" w:space="0" w:color="auto"/>
        <w:bottom w:val="none" w:sz="0" w:space="0" w:color="auto"/>
        <w:right w:val="none" w:sz="0" w:space="0" w:color="auto"/>
      </w:divBdr>
    </w:div>
    <w:div w:id="326523979">
      <w:bodyDiv w:val="1"/>
      <w:marLeft w:val="0"/>
      <w:marRight w:val="0"/>
      <w:marTop w:val="0"/>
      <w:marBottom w:val="0"/>
      <w:divBdr>
        <w:top w:val="none" w:sz="0" w:space="0" w:color="auto"/>
        <w:left w:val="none" w:sz="0" w:space="0" w:color="auto"/>
        <w:bottom w:val="none" w:sz="0" w:space="0" w:color="auto"/>
        <w:right w:val="none" w:sz="0" w:space="0" w:color="auto"/>
      </w:divBdr>
    </w:div>
    <w:div w:id="355429460">
      <w:bodyDiv w:val="1"/>
      <w:marLeft w:val="0"/>
      <w:marRight w:val="0"/>
      <w:marTop w:val="0"/>
      <w:marBottom w:val="0"/>
      <w:divBdr>
        <w:top w:val="none" w:sz="0" w:space="0" w:color="auto"/>
        <w:left w:val="none" w:sz="0" w:space="0" w:color="auto"/>
        <w:bottom w:val="none" w:sz="0" w:space="0" w:color="auto"/>
        <w:right w:val="none" w:sz="0" w:space="0" w:color="auto"/>
      </w:divBdr>
    </w:div>
    <w:div w:id="407727776">
      <w:bodyDiv w:val="1"/>
      <w:marLeft w:val="0"/>
      <w:marRight w:val="0"/>
      <w:marTop w:val="0"/>
      <w:marBottom w:val="0"/>
      <w:divBdr>
        <w:top w:val="none" w:sz="0" w:space="0" w:color="auto"/>
        <w:left w:val="none" w:sz="0" w:space="0" w:color="auto"/>
        <w:bottom w:val="none" w:sz="0" w:space="0" w:color="auto"/>
        <w:right w:val="none" w:sz="0" w:space="0" w:color="auto"/>
      </w:divBdr>
    </w:div>
    <w:div w:id="428737168">
      <w:bodyDiv w:val="1"/>
      <w:marLeft w:val="0"/>
      <w:marRight w:val="0"/>
      <w:marTop w:val="0"/>
      <w:marBottom w:val="0"/>
      <w:divBdr>
        <w:top w:val="none" w:sz="0" w:space="0" w:color="auto"/>
        <w:left w:val="none" w:sz="0" w:space="0" w:color="auto"/>
        <w:bottom w:val="none" w:sz="0" w:space="0" w:color="auto"/>
        <w:right w:val="none" w:sz="0" w:space="0" w:color="auto"/>
      </w:divBdr>
    </w:div>
    <w:div w:id="461119534">
      <w:bodyDiv w:val="1"/>
      <w:marLeft w:val="0"/>
      <w:marRight w:val="0"/>
      <w:marTop w:val="0"/>
      <w:marBottom w:val="0"/>
      <w:divBdr>
        <w:top w:val="none" w:sz="0" w:space="0" w:color="auto"/>
        <w:left w:val="none" w:sz="0" w:space="0" w:color="auto"/>
        <w:bottom w:val="none" w:sz="0" w:space="0" w:color="auto"/>
        <w:right w:val="none" w:sz="0" w:space="0" w:color="auto"/>
      </w:divBdr>
      <w:divsChild>
        <w:div w:id="1613126430">
          <w:marLeft w:val="0"/>
          <w:marRight w:val="0"/>
          <w:marTop w:val="0"/>
          <w:marBottom w:val="0"/>
          <w:divBdr>
            <w:top w:val="none" w:sz="0" w:space="0" w:color="auto"/>
            <w:left w:val="none" w:sz="0" w:space="0" w:color="auto"/>
            <w:bottom w:val="none" w:sz="0" w:space="0" w:color="auto"/>
            <w:right w:val="none" w:sz="0" w:space="0" w:color="auto"/>
          </w:divBdr>
        </w:div>
        <w:div w:id="1075518200">
          <w:marLeft w:val="0"/>
          <w:marRight w:val="0"/>
          <w:marTop w:val="0"/>
          <w:marBottom w:val="0"/>
          <w:divBdr>
            <w:top w:val="none" w:sz="0" w:space="0" w:color="auto"/>
            <w:left w:val="none" w:sz="0" w:space="0" w:color="auto"/>
            <w:bottom w:val="none" w:sz="0" w:space="0" w:color="auto"/>
            <w:right w:val="none" w:sz="0" w:space="0" w:color="auto"/>
          </w:divBdr>
        </w:div>
        <w:div w:id="888607592">
          <w:marLeft w:val="0"/>
          <w:marRight w:val="0"/>
          <w:marTop w:val="0"/>
          <w:marBottom w:val="0"/>
          <w:divBdr>
            <w:top w:val="none" w:sz="0" w:space="0" w:color="auto"/>
            <w:left w:val="none" w:sz="0" w:space="0" w:color="auto"/>
            <w:bottom w:val="none" w:sz="0" w:space="0" w:color="auto"/>
            <w:right w:val="none" w:sz="0" w:space="0" w:color="auto"/>
          </w:divBdr>
        </w:div>
      </w:divsChild>
    </w:div>
    <w:div w:id="476530774">
      <w:bodyDiv w:val="1"/>
      <w:marLeft w:val="0"/>
      <w:marRight w:val="0"/>
      <w:marTop w:val="0"/>
      <w:marBottom w:val="0"/>
      <w:divBdr>
        <w:top w:val="none" w:sz="0" w:space="0" w:color="auto"/>
        <w:left w:val="none" w:sz="0" w:space="0" w:color="auto"/>
        <w:bottom w:val="none" w:sz="0" w:space="0" w:color="auto"/>
        <w:right w:val="none" w:sz="0" w:space="0" w:color="auto"/>
      </w:divBdr>
    </w:div>
    <w:div w:id="492069272">
      <w:bodyDiv w:val="1"/>
      <w:marLeft w:val="0"/>
      <w:marRight w:val="0"/>
      <w:marTop w:val="0"/>
      <w:marBottom w:val="0"/>
      <w:divBdr>
        <w:top w:val="none" w:sz="0" w:space="0" w:color="auto"/>
        <w:left w:val="none" w:sz="0" w:space="0" w:color="auto"/>
        <w:bottom w:val="none" w:sz="0" w:space="0" w:color="auto"/>
        <w:right w:val="none" w:sz="0" w:space="0" w:color="auto"/>
      </w:divBdr>
    </w:div>
    <w:div w:id="504981077">
      <w:bodyDiv w:val="1"/>
      <w:marLeft w:val="0"/>
      <w:marRight w:val="0"/>
      <w:marTop w:val="0"/>
      <w:marBottom w:val="0"/>
      <w:divBdr>
        <w:top w:val="none" w:sz="0" w:space="0" w:color="auto"/>
        <w:left w:val="none" w:sz="0" w:space="0" w:color="auto"/>
        <w:bottom w:val="none" w:sz="0" w:space="0" w:color="auto"/>
        <w:right w:val="none" w:sz="0" w:space="0" w:color="auto"/>
      </w:divBdr>
    </w:div>
    <w:div w:id="577055859">
      <w:bodyDiv w:val="1"/>
      <w:marLeft w:val="0"/>
      <w:marRight w:val="0"/>
      <w:marTop w:val="0"/>
      <w:marBottom w:val="0"/>
      <w:divBdr>
        <w:top w:val="none" w:sz="0" w:space="0" w:color="auto"/>
        <w:left w:val="none" w:sz="0" w:space="0" w:color="auto"/>
        <w:bottom w:val="none" w:sz="0" w:space="0" w:color="auto"/>
        <w:right w:val="none" w:sz="0" w:space="0" w:color="auto"/>
      </w:divBdr>
    </w:div>
    <w:div w:id="617950969">
      <w:bodyDiv w:val="1"/>
      <w:marLeft w:val="0"/>
      <w:marRight w:val="0"/>
      <w:marTop w:val="0"/>
      <w:marBottom w:val="0"/>
      <w:divBdr>
        <w:top w:val="none" w:sz="0" w:space="0" w:color="auto"/>
        <w:left w:val="none" w:sz="0" w:space="0" w:color="auto"/>
        <w:bottom w:val="none" w:sz="0" w:space="0" w:color="auto"/>
        <w:right w:val="none" w:sz="0" w:space="0" w:color="auto"/>
      </w:divBdr>
      <w:divsChild>
        <w:div w:id="1817529206">
          <w:marLeft w:val="0"/>
          <w:marRight w:val="0"/>
          <w:marTop w:val="0"/>
          <w:marBottom w:val="0"/>
          <w:divBdr>
            <w:top w:val="none" w:sz="0" w:space="0" w:color="auto"/>
            <w:left w:val="none" w:sz="0" w:space="0" w:color="auto"/>
            <w:bottom w:val="none" w:sz="0" w:space="0" w:color="auto"/>
            <w:right w:val="none" w:sz="0" w:space="0" w:color="auto"/>
          </w:divBdr>
        </w:div>
        <w:div w:id="490407920">
          <w:marLeft w:val="0"/>
          <w:marRight w:val="0"/>
          <w:marTop w:val="0"/>
          <w:marBottom w:val="0"/>
          <w:divBdr>
            <w:top w:val="none" w:sz="0" w:space="0" w:color="auto"/>
            <w:left w:val="none" w:sz="0" w:space="0" w:color="auto"/>
            <w:bottom w:val="none" w:sz="0" w:space="0" w:color="auto"/>
            <w:right w:val="none" w:sz="0" w:space="0" w:color="auto"/>
          </w:divBdr>
        </w:div>
        <w:div w:id="89588403">
          <w:marLeft w:val="0"/>
          <w:marRight w:val="0"/>
          <w:marTop w:val="0"/>
          <w:marBottom w:val="0"/>
          <w:divBdr>
            <w:top w:val="none" w:sz="0" w:space="0" w:color="auto"/>
            <w:left w:val="none" w:sz="0" w:space="0" w:color="auto"/>
            <w:bottom w:val="none" w:sz="0" w:space="0" w:color="auto"/>
            <w:right w:val="none" w:sz="0" w:space="0" w:color="auto"/>
          </w:divBdr>
        </w:div>
      </w:divsChild>
    </w:div>
    <w:div w:id="635836403">
      <w:bodyDiv w:val="1"/>
      <w:marLeft w:val="0"/>
      <w:marRight w:val="0"/>
      <w:marTop w:val="0"/>
      <w:marBottom w:val="0"/>
      <w:divBdr>
        <w:top w:val="none" w:sz="0" w:space="0" w:color="auto"/>
        <w:left w:val="none" w:sz="0" w:space="0" w:color="auto"/>
        <w:bottom w:val="none" w:sz="0" w:space="0" w:color="auto"/>
        <w:right w:val="none" w:sz="0" w:space="0" w:color="auto"/>
      </w:divBdr>
    </w:div>
    <w:div w:id="638728747">
      <w:bodyDiv w:val="1"/>
      <w:marLeft w:val="0"/>
      <w:marRight w:val="0"/>
      <w:marTop w:val="0"/>
      <w:marBottom w:val="0"/>
      <w:divBdr>
        <w:top w:val="none" w:sz="0" w:space="0" w:color="auto"/>
        <w:left w:val="none" w:sz="0" w:space="0" w:color="auto"/>
        <w:bottom w:val="none" w:sz="0" w:space="0" w:color="auto"/>
        <w:right w:val="none" w:sz="0" w:space="0" w:color="auto"/>
      </w:divBdr>
    </w:div>
    <w:div w:id="655576882">
      <w:bodyDiv w:val="1"/>
      <w:marLeft w:val="0"/>
      <w:marRight w:val="0"/>
      <w:marTop w:val="0"/>
      <w:marBottom w:val="0"/>
      <w:divBdr>
        <w:top w:val="none" w:sz="0" w:space="0" w:color="auto"/>
        <w:left w:val="none" w:sz="0" w:space="0" w:color="auto"/>
        <w:bottom w:val="none" w:sz="0" w:space="0" w:color="auto"/>
        <w:right w:val="none" w:sz="0" w:space="0" w:color="auto"/>
      </w:divBdr>
    </w:div>
    <w:div w:id="723604503">
      <w:bodyDiv w:val="1"/>
      <w:marLeft w:val="0"/>
      <w:marRight w:val="0"/>
      <w:marTop w:val="0"/>
      <w:marBottom w:val="0"/>
      <w:divBdr>
        <w:top w:val="none" w:sz="0" w:space="0" w:color="auto"/>
        <w:left w:val="none" w:sz="0" w:space="0" w:color="auto"/>
        <w:bottom w:val="none" w:sz="0" w:space="0" w:color="auto"/>
        <w:right w:val="none" w:sz="0" w:space="0" w:color="auto"/>
      </w:divBdr>
    </w:div>
    <w:div w:id="731348833">
      <w:bodyDiv w:val="1"/>
      <w:marLeft w:val="0"/>
      <w:marRight w:val="0"/>
      <w:marTop w:val="0"/>
      <w:marBottom w:val="0"/>
      <w:divBdr>
        <w:top w:val="none" w:sz="0" w:space="0" w:color="auto"/>
        <w:left w:val="none" w:sz="0" w:space="0" w:color="auto"/>
        <w:bottom w:val="none" w:sz="0" w:space="0" w:color="auto"/>
        <w:right w:val="none" w:sz="0" w:space="0" w:color="auto"/>
      </w:divBdr>
      <w:divsChild>
        <w:div w:id="1826120640">
          <w:marLeft w:val="0"/>
          <w:marRight w:val="0"/>
          <w:marTop w:val="0"/>
          <w:marBottom w:val="0"/>
          <w:divBdr>
            <w:top w:val="none" w:sz="0" w:space="0" w:color="auto"/>
            <w:left w:val="none" w:sz="0" w:space="0" w:color="auto"/>
            <w:bottom w:val="none" w:sz="0" w:space="0" w:color="auto"/>
            <w:right w:val="none" w:sz="0" w:space="0" w:color="auto"/>
          </w:divBdr>
        </w:div>
        <w:div w:id="1385712551">
          <w:marLeft w:val="0"/>
          <w:marRight w:val="0"/>
          <w:marTop w:val="0"/>
          <w:marBottom w:val="0"/>
          <w:divBdr>
            <w:top w:val="none" w:sz="0" w:space="0" w:color="auto"/>
            <w:left w:val="none" w:sz="0" w:space="0" w:color="auto"/>
            <w:bottom w:val="none" w:sz="0" w:space="0" w:color="auto"/>
            <w:right w:val="none" w:sz="0" w:space="0" w:color="auto"/>
          </w:divBdr>
        </w:div>
        <w:div w:id="1592162506">
          <w:marLeft w:val="0"/>
          <w:marRight w:val="0"/>
          <w:marTop w:val="0"/>
          <w:marBottom w:val="0"/>
          <w:divBdr>
            <w:top w:val="none" w:sz="0" w:space="0" w:color="auto"/>
            <w:left w:val="none" w:sz="0" w:space="0" w:color="auto"/>
            <w:bottom w:val="none" w:sz="0" w:space="0" w:color="auto"/>
            <w:right w:val="none" w:sz="0" w:space="0" w:color="auto"/>
          </w:divBdr>
        </w:div>
        <w:div w:id="380789836">
          <w:marLeft w:val="0"/>
          <w:marRight w:val="0"/>
          <w:marTop w:val="0"/>
          <w:marBottom w:val="0"/>
          <w:divBdr>
            <w:top w:val="none" w:sz="0" w:space="0" w:color="auto"/>
            <w:left w:val="none" w:sz="0" w:space="0" w:color="auto"/>
            <w:bottom w:val="none" w:sz="0" w:space="0" w:color="auto"/>
            <w:right w:val="none" w:sz="0" w:space="0" w:color="auto"/>
          </w:divBdr>
        </w:div>
        <w:div w:id="1677340636">
          <w:marLeft w:val="0"/>
          <w:marRight w:val="0"/>
          <w:marTop w:val="0"/>
          <w:marBottom w:val="0"/>
          <w:divBdr>
            <w:top w:val="none" w:sz="0" w:space="0" w:color="auto"/>
            <w:left w:val="none" w:sz="0" w:space="0" w:color="auto"/>
            <w:bottom w:val="none" w:sz="0" w:space="0" w:color="auto"/>
            <w:right w:val="none" w:sz="0" w:space="0" w:color="auto"/>
          </w:divBdr>
        </w:div>
      </w:divsChild>
    </w:div>
    <w:div w:id="757940978">
      <w:bodyDiv w:val="1"/>
      <w:marLeft w:val="0"/>
      <w:marRight w:val="0"/>
      <w:marTop w:val="0"/>
      <w:marBottom w:val="0"/>
      <w:divBdr>
        <w:top w:val="none" w:sz="0" w:space="0" w:color="auto"/>
        <w:left w:val="none" w:sz="0" w:space="0" w:color="auto"/>
        <w:bottom w:val="none" w:sz="0" w:space="0" w:color="auto"/>
        <w:right w:val="none" w:sz="0" w:space="0" w:color="auto"/>
      </w:divBdr>
    </w:div>
    <w:div w:id="777676900">
      <w:bodyDiv w:val="1"/>
      <w:marLeft w:val="0"/>
      <w:marRight w:val="0"/>
      <w:marTop w:val="0"/>
      <w:marBottom w:val="0"/>
      <w:divBdr>
        <w:top w:val="none" w:sz="0" w:space="0" w:color="auto"/>
        <w:left w:val="none" w:sz="0" w:space="0" w:color="auto"/>
        <w:bottom w:val="none" w:sz="0" w:space="0" w:color="auto"/>
        <w:right w:val="none" w:sz="0" w:space="0" w:color="auto"/>
      </w:divBdr>
    </w:div>
    <w:div w:id="788351982">
      <w:bodyDiv w:val="1"/>
      <w:marLeft w:val="0"/>
      <w:marRight w:val="0"/>
      <w:marTop w:val="0"/>
      <w:marBottom w:val="0"/>
      <w:divBdr>
        <w:top w:val="none" w:sz="0" w:space="0" w:color="auto"/>
        <w:left w:val="none" w:sz="0" w:space="0" w:color="auto"/>
        <w:bottom w:val="none" w:sz="0" w:space="0" w:color="auto"/>
        <w:right w:val="none" w:sz="0" w:space="0" w:color="auto"/>
      </w:divBdr>
    </w:div>
    <w:div w:id="804085578">
      <w:bodyDiv w:val="1"/>
      <w:marLeft w:val="0"/>
      <w:marRight w:val="0"/>
      <w:marTop w:val="0"/>
      <w:marBottom w:val="0"/>
      <w:divBdr>
        <w:top w:val="none" w:sz="0" w:space="0" w:color="auto"/>
        <w:left w:val="none" w:sz="0" w:space="0" w:color="auto"/>
        <w:bottom w:val="none" w:sz="0" w:space="0" w:color="auto"/>
        <w:right w:val="none" w:sz="0" w:space="0" w:color="auto"/>
      </w:divBdr>
      <w:divsChild>
        <w:div w:id="381027253">
          <w:marLeft w:val="0"/>
          <w:marRight w:val="0"/>
          <w:marTop w:val="0"/>
          <w:marBottom w:val="0"/>
          <w:divBdr>
            <w:top w:val="none" w:sz="0" w:space="0" w:color="auto"/>
            <w:left w:val="none" w:sz="0" w:space="0" w:color="auto"/>
            <w:bottom w:val="none" w:sz="0" w:space="0" w:color="auto"/>
            <w:right w:val="none" w:sz="0" w:space="0" w:color="auto"/>
          </w:divBdr>
        </w:div>
        <w:div w:id="963459279">
          <w:marLeft w:val="0"/>
          <w:marRight w:val="0"/>
          <w:marTop w:val="0"/>
          <w:marBottom w:val="0"/>
          <w:divBdr>
            <w:top w:val="none" w:sz="0" w:space="0" w:color="auto"/>
            <w:left w:val="none" w:sz="0" w:space="0" w:color="auto"/>
            <w:bottom w:val="none" w:sz="0" w:space="0" w:color="auto"/>
            <w:right w:val="none" w:sz="0" w:space="0" w:color="auto"/>
          </w:divBdr>
        </w:div>
        <w:div w:id="2057728930">
          <w:marLeft w:val="0"/>
          <w:marRight w:val="0"/>
          <w:marTop w:val="0"/>
          <w:marBottom w:val="0"/>
          <w:divBdr>
            <w:top w:val="none" w:sz="0" w:space="0" w:color="auto"/>
            <w:left w:val="none" w:sz="0" w:space="0" w:color="auto"/>
            <w:bottom w:val="none" w:sz="0" w:space="0" w:color="auto"/>
            <w:right w:val="none" w:sz="0" w:space="0" w:color="auto"/>
          </w:divBdr>
        </w:div>
        <w:div w:id="850031705">
          <w:marLeft w:val="0"/>
          <w:marRight w:val="0"/>
          <w:marTop w:val="0"/>
          <w:marBottom w:val="0"/>
          <w:divBdr>
            <w:top w:val="none" w:sz="0" w:space="0" w:color="auto"/>
            <w:left w:val="none" w:sz="0" w:space="0" w:color="auto"/>
            <w:bottom w:val="none" w:sz="0" w:space="0" w:color="auto"/>
            <w:right w:val="none" w:sz="0" w:space="0" w:color="auto"/>
          </w:divBdr>
        </w:div>
      </w:divsChild>
    </w:div>
    <w:div w:id="815801578">
      <w:bodyDiv w:val="1"/>
      <w:marLeft w:val="0"/>
      <w:marRight w:val="0"/>
      <w:marTop w:val="0"/>
      <w:marBottom w:val="0"/>
      <w:divBdr>
        <w:top w:val="none" w:sz="0" w:space="0" w:color="auto"/>
        <w:left w:val="none" w:sz="0" w:space="0" w:color="auto"/>
        <w:bottom w:val="none" w:sz="0" w:space="0" w:color="auto"/>
        <w:right w:val="none" w:sz="0" w:space="0" w:color="auto"/>
      </w:divBdr>
    </w:div>
    <w:div w:id="835069118">
      <w:bodyDiv w:val="1"/>
      <w:marLeft w:val="0"/>
      <w:marRight w:val="0"/>
      <w:marTop w:val="0"/>
      <w:marBottom w:val="0"/>
      <w:divBdr>
        <w:top w:val="none" w:sz="0" w:space="0" w:color="auto"/>
        <w:left w:val="none" w:sz="0" w:space="0" w:color="auto"/>
        <w:bottom w:val="none" w:sz="0" w:space="0" w:color="auto"/>
        <w:right w:val="none" w:sz="0" w:space="0" w:color="auto"/>
      </w:divBdr>
    </w:div>
    <w:div w:id="867790471">
      <w:bodyDiv w:val="1"/>
      <w:marLeft w:val="0"/>
      <w:marRight w:val="0"/>
      <w:marTop w:val="0"/>
      <w:marBottom w:val="0"/>
      <w:divBdr>
        <w:top w:val="none" w:sz="0" w:space="0" w:color="auto"/>
        <w:left w:val="none" w:sz="0" w:space="0" w:color="auto"/>
        <w:bottom w:val="none" w:sz="0" w:space="0" w:color="auto"/>
        <w:right w:val="none" w:sz="0" w:space="0" w:color="auto"/>
      </w:divBdr>
    </w:div>
    <w:div w:id="879169319">
      <w:marLeft w:val="0"/>
      <w:marRight w:val="0"/>
      <w:marTop w:val="0"/>
      <w:marBottom w:val="0"/>
      <w:divBdr>
        <w:top w:val="none" w:sz="0" w:space="0" w:color="auto"/>
        <w:left w:val="none" w:sz="0" w:space="0" w:color="auto"/>
        <w:bottom w:val="none" w:sz="0" w:space="0" w:color="auto"/>
        <w:right w:val="none" w:sz="0" w:space="0" w:color="auto"/>
      </w:divBdr>
    </w:div>
    <w:div w:id="879169320">
      <w:marLeft w:val="0"/>
      <w:marRight w:val="0"/>
      <w:marTop w:val="0"/>
      <w:marBottom w:val="0"/>
      <w:divBdr>
        <w:top w:val="none" w:sz="0" w:space="0" w:color="auto"/>
        <w:left w:val="none" w:sz="0" w:space="0" w:color="auto"/>
        <w:bottom w:val="none" w:sz="0" w:space="0" w:color="auto"/>
        <w:right w:val="none" w:sz="0" w:space="0" w:color="auto"/>
      </w:divBdr>
    </w:div>
    <w:div w:id="879169321">
      <w:marLeft w:val="0"/>
      <w:marRight w:val="0"/>
      <w:marTop w:val="0"/>
      <w:marBottom w:val="0"/>
      <w:divBdr>
        <w:top w:val="none" w:sz="0" w:space="0" w:color="auto"/>
        <w:left w:val="none" w:sz="0" w:space="0" w:color="auto"/>
        <w:bottom w:val="none" w:sz="0" w:space="0" w:color="auto"/>
        <w:right w:val="none" w:sz="0" w:space="0" w:color="auto"/>
      </w:divBdr>
    </w:div>
    <w:div w:id="899633775">
      <w:bodyDiv w:val="1"/>
      <w:marLeft w:val="0"/>
      <w:marRight w:val="0"/>
      <w:marTop w:val="0"/>
      <w:marBottom w:val="0"/>
      <w:divBdr>
        <w:top w:val="none" w:sz="0" w:space="0" w:color="auto"/>
        <w:left w:val="none" w:sz="0" w:space="0" w:color="auto"/>
        <w:bottom w:val="none" w:sz="0" w:space="0" w:color="auto"/>
        <w:right w:val="none" w:sz="0" w:space="0" w:color="auto"/>
      </w:divBdr>
      <w:divsChild>
        <w:div w:id="884637457">
          <w:marLeft w:val="0"/>
          <w:marRight w:val="0"/>
          <w:marTop w:val="0"/>
          <w:marBottom w:val="0"/>
          <w:divBdr>
            <w:top w:val="none" w:sz="0" w:space="0" w:color="auto"/>
            <w:left w:val="none" w:sz="0" w:space="0" w:color="auto"/>
            <w:bottom w:val="none" w:sz="0" w:space="0" w:color="auto"/>
            <w:right w:val="none" w:sz="0" w:space="0" w:color="auto"/>
          </w:divBdr>
          <w:divsChild>
            <w:div w:id="1146701180">
              <w:marLeft w:val="0"/>
              <w:marRight w:val="0"/>
              <w:marTop w:val="0"/>
              <w:marBottom w:val="0"/>
              <w:divBdr>
                <w:top w:val="none" w:sz="0" w:space="0" w:color="auto"/>
                <w:left w:val="none" w:sz="0" w:space="0" w:color="auto"/>
                <w:bottom w:val="none" w:sz="0" w:space="0" w:color="auto"/>
                <w:right w:val="none" w:sz="0" w:space="0" w:color="auto"/>
              </w:divBdr>
            </w:div>
            <w:div w:id="1164276428">
              <w:marLeft w:val="0"/>
              <w:marRight w:val="0"/>
              <w:marTop w:val="0"/>
              <w:marBottom w:val="0"/>
              <w:divBdr>
                <w:top w:val="none" w:sz="0" w:space="0" w:color="auto"/>
                <w:left w:val="none" w:sz="0" w:space="0" w:color="auto"/>
                <w:bottom w:val="none" w:sz="0" w:space="0" w:color="auto"/>
                <w:right w:val="none" w:sz="0" w:space="0" w:color="auto"/>
              </w:divBdr>
            </w:div>
          </w:divsChild>
        </w:div>
        <w:div w:id="1386950651">
          <w:marLeft w:val="0"/>
          <w:marRight w:val="0"/>
          <w:marTop w:val="0"/>
          <w:marBottom w:val="0"/>
          <w:divBdr>
            <w:top w:val="none" w:sz="0" w:space="0" w:color="auto"/>
            <w:left w:val="none" w:sz="0" w:space="0" w:color="auto"/>
            <w:bottom w:val="none" w:sz="0" w:space="0" w:color="auto"/>
            <w:right w:val="none" w:sz="0" w:space="0" w:color="auto"/>
          </w:divBdr>
        </w:div>
      </w:divsChild>
    </w:div>
    <w:div w:id="919564882">
      <w:bodyDiv w:val="1"/>
      <w:marLeft w:val="0"/>
      <w:marRight w:val="0"/>
      <w:marTop w:val="0"/>
      <w:marBottom w:val="0"/>
      <w:divBdr>
        <w:top w:val="none" w:sz="0" w:space="0" w:color="auto"/>
        <w:left w:val="none" w:sz="0" w:space="0" w:color="auto"/>
        <w:bottom w:val="none" w:sz="0" w:space="0" w:color="auto"/>
        <w:right w:val="none" w:sz="0" w:space="0" w:color="auto"/>
      </w:divBdr>
    </w:div>
    <w:div w:id="926691672">
      <w:bodyDiv w:val="1"/>
      <w:marLeft w:val="0"/>
      <w:marRight w:val="0"/>
      <w:marTop w:val="0"/>
      <w:marBottom w:val="0"/>
      <w:divBdr>
        <w:top w:val="none" w:sz="0" w:space="0" w:color="auto"/>
        <w:left w:val="none" w:sz="0" w:space="0" w:color="auto"/>
        <w:bottom w:val="none" w:sz="0" w:space="0" w:color="auto"/>
        <w:right w:val="none" w:sz="0" w:space="0" w:color="auto"/>
      </w:divBdr>
    </w:div>
    <w:div w:id="928003584">
      <w:bodyDiv w:val="1"/>
      <w:marLeft w:val="0"/>
      <w:marRight w:val="0"/>
      <w:marTop w:val="0"/>
      <w:marBottom w:val="0"/>
      <w:divBdr>
        <w:top w:val="none" w:sz="0" w:space="0" w:color="auto"/>
        <w:left w:val="none" w:sz="0" w:space="0" w:color="auto"/>
        <w:bottom w:val="none" w:sz="0" w:space="0" w:color="auto"/>
        <w:right w:val="none" w:sz="0" w:space="0" w:color="auto"/>
      </w:divBdr>
    </w:div>
    <w:div w:id="985940996">
      <w:bodyDiv w:val="1"/>
      <w:marLeft w:val="0"/>
      <w:marRight w:val="0"/>
      <w:marTop w:val="0"/>
      <w:marBottom w:val="0"/>
      <w:divBdr>
        <w:top w:val="none" w:sz="0" w:space="0" w:color="auto"/>
        <w:left w:val="none" w:sz="0" w:space="0" w:color="auto"/>
        <w:bottom w:val="none" w:sz="0" w:space="0" w:color="auto"/>
        <w:right w:val="none" w:sz="0" w:space="0" w:color="auto"/>
      </w:divBdr>
    </w:div>
    <w:div w:id="990136976">
      <w:bodyDiv w:val="1"/>
      <w:marLeft w:val="0"/>
      <w:marRight w:val="0"/>
      <w:marTop w:val="0"/>
      <w:marBottom w:val="0"/>
      <w:divBdr>
        <w:top w:val="none" w:sz="0" w:space="0" w:color="auto"/>
        <w:left w:val="none" w:sz="0" w:space="0" w:color="auto"/>
        <w:bottom w:val="none" w:sz="0" w:space="0" w:color="auto"/>
        <w:right w:val="none" w:sz="0" w:space="0" w:color="auto"/>
      </w:divBdr>
    </w:div>
    <w:div w:id="1002969296">
      <w:bodyDiv w:val="1"/>
      <w:marLeft w:val="0"/>
      <w:marRight w:val="0"/>
      <w:marTop w:val="0"/>
      <w:marBottom w:val="0"/>
      <w:divBdr>
        <w:top w:val="none" w:sz="0" w:space="0" w:color="auto"/>
        <w:left w:val="none" w:sz="0" w:space="0" w:color="auto"/>
        <w:bottom w:val="none" w:sz="0" w:space="0" w:color="auto"/>
        <w:right w:val="none" w:sz="0" w:space="0" w:color="auto"/>
      </w:divBdr>
      <w:divsChild>
        <w:div w:id="766774931">
          <w:marLeft w:val="0"/>
          <w:marRight w:val="0"/>
          <w:marTop w:val="0"/>
          <w:marBottom w:val="0"/>
          <w:divBdr>
            <w:top w:val="none" w:sz="0" w:space="0" w:color="auto"/>
            <w:left w:val="none" w:sz="0" w:space="0" w:color="auto"/>
            <w:bottom w:val="none" w:sz="0" w:space="0" w:color="auto"/>
            <w:right w:val="none" w:sz="0" w:space="0" w:color="auto"/>
          </w:divBdr>
        </w:div>
        <w:div w:id="970553268">
          <w:marLeft w:val="0"/>
          <w:marRight w:val="0"/>
          <w:marTop w:val="0"/>
          <w:marBottom w:val="0"/>
          <w:divBdr>
            <w:top w:val="none" w:sz="0" w:space="0" w:color="auto"/>
            <w:left w:val="none" w:sz="0" w:space="0" w:color="auto"/>
            <w:bottom w:val="none" w:sz="0" w:space="0" w:color="auto"/>
            <w:right w:val="none" w:sz="0" w:space="0" w:color="auto"/>
          </w:divBdr>
        </w:div>
        <w:div w:id="1809518880">
          <w:marLeft w:val="0"/>
          <w:marRight w:val="0"/>
          <w:marTop w:val="0"/>
          <w:marBottom w:val="0"/>
          <w:divBdr>
            <w:top w:val="none" w:sz="0" w:space="0" w:color="auto"/>
            <w:left w:val="none" w:sz="0" w:space="0" w:color="auto"/>
            <w:bottom w:val="none" w:sz="0" w:space="0" w:color="auto"/>
            <w:right w:val="none" w:sz="0" w:space="0" w:color="auto"/>
          </w:divBdr>
        </w:div>
        <w:div w:id="1975796733">
          <w:marLeft w:val="0"/>
          <w:marRight w:val="0"/>
          <w:marTop w:val="0"/>
          <w:marBottom w:val="0"/>
          <w:divBdr>
            <w:top w:val="none" w:sz="0" w:space="0" w:color="auto"/>
            <w:left w:val="none" w:sz="0" w:space="0" w:color="auto"/>
            <w:bottom w:val="none" w:sz="0" w:space="0" w:color="auto"/>
            <w:right w:val="none" w:sz="0" w:space="0" w:color="auto"/>
          </w:divBdr>
        </w:div>
        <w:div w:id="1244608579">
          <w:marLeft w:val="0"/>
          <w:marRight w:val="0"/>
          <w:marTop w:val="0"/>
          <w:marBottom w:val="0"/>
          <w:divBdr>
            <w:top w:val="none" w:sz="0" w:space="0" w:color="auto"/>
            <w:left w:val="none" w:sz="0" w:space="0" w:color="auto"/>
            <w:bottom w:val="none" w:sz="0" w:space="0" w:color="auto"/>
            <w:right w:val="none" w:sz="0" w:space="0" w:color="auto"/>
          </w:divBdr>
        </w:div>
        <w:div w:id="1750888284">
          <w:marLeft w:val="0"/>
          <w:marRight w:val="0"/>
          <w:marTop w:val="0"/>
          <w:marBottom w:val="0"/>
          <w:divBdr>
            <w:top w:val="none" w:sz="0" w:space="0" w:color="auto"/>
            <w:left w:val="none" w:sz="0" w:space="0" w:color="auto"/>
            <w:bottom w:val="none" w:sz="0" w:space="0" w:color="auto"/>
            <w:right w:val="none" w:sz="0" w:space="0" w:color="auto"/>
          </w:divBdr>
        </w:div>
      </w:divsChild>
    </w:div>
    <w:div w:id="1032537826">
      <w:bodyDiv w:val="1"/>
      <w:marLeft w:val="0"/>
      <w:marRight w:val="0"/>
      <w:marTop w:val="0"/>
      <w:marBottom w:val="0"/>
      <w:divBdr>
        <w:top w:val="none" w:sz="0" w:space="0" w:color="auto"/>
        <w:left w:val="none" w:sz="0" w:space="0" w:color="auto"/>
        <w:bottom w:val="none" w:sz="0" w:space="0" w:color="auto"/>
        <w:right w:val="none" w:sz="0" w:space="0" w:color="auto"/>
      </w:divBdr>
    </w:div>
    <w:div w:id="1058477593">
      <w:bodyDiv w:val="1"/>
      <w:marLeft w:val="0"/>
      <w:marRight w:val="0"/>
      <w:marTop w:val="0"/>
      <w:marBottom w:val="0"/>
      <w:divBdr>
        <w:top w:val="none" w:sz="0" w:space="0" w:color="auto"/>
        <w:left w:val="none" w:sz="0" w:space="0" w:color="auto"/>
        <w:bottom w:val="none" w:sz="0" w:space="0" w:color="auto"/>
        <w:right w:val="none" w:sz="0" w:space="0" w:color="auto"/>
      </w:divBdr>
    </w:div>
    <w:div w:id="1075249922">
      <w:bodyDiv w:val="1"/>
      <w:marLeft w:val="0"/>
      <w:marRight w:val="0"/>
      <w:marTop w:val="0"/>
      <w:marBottom w:val="0"/>
      <w:divBdr>
        <w:top w:val="none" w:sz="0" w:space="0" w:color="auto"/>
        <w:left w:val="none" w:sz="0" w:space="0" w:color="auto"/>
        <w:bottom w:val="none" w:sz="0" w:space="0" w:color="auto"/>
        <w:right w:val="none" w:sz="0" w:space="0" w:color="auto"/>
      </w:divBdr>
      <w:divsChild>
        <w:div w:id="696195126">
          <w:marLeft w:val="0"/>
          <w:marRight w:val="0"/>
          <w:marTop w:val="0"/>
          <w:marBottom w:val="0"/>
          <w:divBdr>
            <w:top w:val="none" w:sz="0" w:space="0" w:color="auto"/>
            <w:left w:val="none" w:sz="0" w:space="0" w:color="auto"/>
            <w:bottom w:val="none" w:sz="0" w:space="0" w:color="auto"/>
            <w:right w:val="none" w:sz="0" w:space="0" w:color="auto"/>
          </w:divBdr>
        </w:div>
        <w:div w:id="1599605502">
          <w:marLeft w:val="0"/>
          <w:marRight w:val="0"/>
          <w:marTop w:val="0"/>
          <w:marBottom w:val="0"/>
          <w:divBdr>
            <w:top w:val="none" w:sz="0" w:space="0" w:color="auto"/>
            <w:left w:val="none" w:sz="0" w:space="0" w:color="auto"/>
            <w:bottom w:val="none" w:sz="0" w:space="0" w:color="auto"/>
            <w:right w:val="none" w:sz="0" w:space="0" w:color="auto"/>
          </w:divBdr>
        </w:div>
      </w:divsChild>
    </w:div>
    <w:div w:id="1096293313">
      <w:bodyDiv w:val="1"/>
      <w:marLeft w:val="0"/>
      <w:marRight w:val="0"/>
      <w:marTop w:val="0"/>
      <w:marBottom w:val="0"/>
      <w:divBdr>
        <w:top w:val="none" w:sz="0" w:space="0" w:color="auto"/>
        <w:left w:val="none" w:sz="0" w:space="0" w:color="auto"/>
        <w:bottom w:val="none" w:sz="0" w:space="0" w:color="auto"/>
        <w:right w:val="none" w:sz="0" w:space="0" w:color="auto"/>
      </w:divBdr>
    </w:div>
    <w:div w:id="1121071510">
      <w:bodyDiv w:val="1"/>
      <w:marLeft w:val="0"/>
      <w:marRight w:val="0"/>
      <w:marTop w:val="0"/>
      <w:marBottom w:val="0"/>
      <w:divBdr>
        <w:top w:val="none" w:sz="0" w:space="0" w:color="auto"/>
        <w:left w:val="none" w:sz="0" w:space="0" w:color="auto"/>
        <w:bottom w:val="none" w:sz="0" w:space="0" w:color="auto"/>
        <w:right w:val="none" w:sz="0" w:space="0" w:color="auto"/>
      </w:divBdr>
      <w:divsChild>
        <w:div w:id="2101367378">
          <w:marLeft w:val="547"/>
          <w:marRight w:val="0"/>
          <w:marTop w:val="0"/>
          <w:marBottom w:val="0"/>
          <w:divBdr>
            <w:top w:val="none" w:sz="0" w:space="0" w:color="auto"/>
            <w:left w:val="none" w:sz="0" w:space="0" w:color="auto"/>
            <w:bottom w:val="none" w:sz="0" w:space="0" w:color="auto"/>
            <w:right w:val="none" w:sz="0" w:space="0" w:color="auto"/>
          </w:divBdr>
        </w:div>
      </w:divsChild>
    </w:div>
    <w:div w:id="1146051803">
      <w:bodyDiv w:val="1"/>
      <w:marLeft w:val="0"/>
      <w:marRight w:val="0"/>
      <w:marTop w:val="0"/>
      <w:marBottom w:val="0"/>
      <w:divBdr>
        <w:top w:val="none" w:sz="0" w:space="0" w:color="auto"/>
        <w:left w:val="none" w:sz="0" w:space="0" w:color="auto"/>
        <w:bottom w:val="none" w:sz="0" w:space="0" w:color="auto"/>
        <w:right w:val="none" w:sz="0" w:space="0" w:color="auto"/>
      </w:divBdr>
      <w:divsChild>
        <w:div w:id="1903983239">
          <w:marLeft w:val="0"/>
          <w:marRight w:val="0"/>
          <w:marTop w:val="0"/>
          <w:marBottom w:val="0"/>
          <w:divBdr>
            <w:top w:val="none" w:sz="0" w:space="0" w:color="auto"/>
            <w:left w:val="none" w:sz="0" w:space="0" w:color="auto"/>
            <w:bottom w:val="none" w:sz="0" w:space="0" w:color="auto"/>
            <w:right w:val="none" w:sz="0" w:space="0" w:color="auto"/>
          </w:divBdr>
        </w:div>
        <w:div w:id="775246845">
          <w:marLeft w:val="0"/>
          <w:marRight w:val="0"/>
          <w:marTop w:val="0"/>
          <w:marBottom w:val="0"/>
          <w:divBdr>
            <w:top w:val="none" w:sz="0" w:space="0" w:color="auto"/>
            <w:left w:val="none" w:sz="0" w:space="0" w:color="auto"/>
            <w:bottom w:val="none" w:sz="0" w:space="0" w:color="auto"/>
            <w:right w:val="none" w:sz="0" w:space="0" w:color="auto"/>
          </w:divBdr>
        </w:div>
      </w:divsChild>
    </w:div>
    <w:div w:id="1182281236">
      <w:bodyDiv w:val="1"/>
      <w:marLeft w:val="0"/>
      <w:marRight w:val="0"/>
      <w:marTop w:val="0"/>
      <w:marBottom w:val="0"/>
      <w:divBdr>
        <w:top w:val="none" w:sz="0" w:space="0" w:color="auto"/>
        <w:left w:val="none" w:sz="0" w:space="0" w:color="auto"/>
        <w:bottom w:val="none" w:sz="0" w:space="0" w:color="auto"/>
        <w:right w:val="none" w:sz="0" w:space="0" w:color="auto"/>
      </w:divBdr>
      <w:divsChild>
        <w:div w:id="430198834">
          <w:marLeft w:val="0"/>
          <w:marRight w:val="0"/>
          <w:marTop w:val="0"/>
          <w:marBottom w:val="0"/>
          <w:divBdr>
            <w:top w:val="none" w:sz="0" w:space="0" w:color="auto"/>
            <w:left w:val="none" w:sz="0" w:space="0" w:color="auto"/>
            <w:bottom w:val="none" w:sz="0" w:space="0" w:color="auto"/>
            <w:right w:val="none" w:sz="0" w:space="0" w:color="auto"/>
          </w:divBdr>
          <w:divsChild>
            <w:div w:id="1539784169">
              <w:marLeft w:val="0"/>
              <w:marRight w:val="0"/>
              <w:marTop w:val="0"/>
              <w:marBottom w:val="0"/>
              <w:divBdr>
                <w:top w:val="none" w:sz="0" w:space="0" w:color="auto"/>
                <w:left w:val="none" w:sz="0" w:space="0" w:color="auto"/>
                <w:bottom w:val="none" w:sz="0" w:space="0" w:color="auto"/>
                <w:right w:val="none" w:sz="0" w:space="0" w:color="auto"/>
              </w:divBdr>
            </w:div>
            <w:div w:id="761876580">
              <w:marLeft w:val="0"/>
              <w:marRight w:val="0"/>
              <w:marTop w:val="0"/>
              <w:marBottom w:val="0"/>
              <w:divBdr>
                <w:top w:val="none" w:sz="0" w:space="0" w:color="auto"/>
                <w:left w:val="none" w:sz="0" w:space="0" w:color="auto"/>
                <w:bottom w:val="none" w:sz="0" w:space="0" w:color="auto"/>
                <w:right w:val="none" w:sz="0" w:space="0" w:color="auto"/>
              </w:divBdr>
            </w:div>
          </w:divsChild>
        </w:div>
        <w:div w:id="529268754">
          <w:marLeft w:val="0"/>
          <w:marRight w:val="0"/>
          <w:marTop w:val="0"/>
          <w:marBottom w:val="0"/>
          <w:divBdr>
            <w:top w:val="none" w:sz="0" w:space="0" w:color="auto"/>
            <w:left w:val="none" w:sz="0" w:space="0" w:color="auto"/>
            <w:bottom w:val="none" w:sz="0" w:space="0" w:color="auto"/>
            <w:right w:val="none" w:sz="0" w:space="0" w:color="auto"/>
          </w:divBdr>
        </w:div>
      </w:divsChild>
    </w:div>
    <w:div w:id="1208838718">
      <w:bodyDiv w:val="1"/>
      <w:marLeft w:val="0"/>
      <w:marRight w:val="0"/>
      <w:marTop w:val="0"/>
      <w:marBottom w:val="0"/>
      <w:divBdr>
        <w:top w:val="none" w:sz="0" w:space="0" w:color="auto"/>
        <w:left w:val="none" w:sz="0" w:space="0" w:color="auto"/>
        <w:bottom w:val="none" w:sz="0" w:space="0" w:color="auto"/>
        <w:right w:val="none" w:sz="0" w:space="0" w:color="auto"/>
      </w:divBdr>
    </w:div>
    <w:div w:id="1257640749">
      <w:bodyDiv w:val="1"/>
      <w:marLeft w:val="0"/>
      <w:marRight w:val="0"/>
      <w:marTop w:val="0"/>
      <w:marBottom w:val="0"/>
      <w:divBdr>
        <w:top w:val="none" w:sz="0" w:space="0" w:color="auto"/>
        <w:left w:val="none" w:sz="0" w:space="0" w:color="auto"/>
        <w:bottom w:val="none" w:sz="0" w:space="0" w:color="auto"/>
        <w:right w:val="none" w:sz="0" w:space="0" w:color="auto"/>
      </w:divBdr>
    </w:div>
    <w:div w:id="1272127557">
      <w:bodyDiv w:val="1"/>
      <w:marLeft w:val="0"/>
      <w:marRight w:val="0"/>
      <w:marTop w:val="0"/>
      <w:marBottom w:val="0"/>
      <w:divBdr>
        <w:top w:val="none" w:sz="0" w:space="0" w:color="auto"/>
        <w:left w:val="none" w:sz="0" w:space="0" w:color="auto"/>
        <w:bottom w:val="none" w:sz="0" w:space="0" w:color="auto"/>
        <w:right w:val="none" w:sz="0" w:space="0" w:color="auto"/>
      </w:divBdr>
    </w:div>
    <w:div w:id="1272282215">
      <w:bodyDiv w:val="1"/>
      <w:marLeft w:val="0"/>
      <w:marRight w:val="0"/>
      <w:marTop w:val="0"/>
      <w:marBottom w:val="0"/>
      <w:divBdr>
        <w:top w:val="none" w:sz="0" w:space="0" w:color="auto"/>
        <w:left w:val="none" w:sz="0" w:space="0" w:color="auto"/>
        <w:bottom w:val="none" w:sz="0" w:space="0" w:color="auto"/>
        <w:right w:val="none" w:sz="0" w:space="0" w:color="auto"/>
      </w:divBdr>
    </w:div>
    <w:div w:id="1318614375">
      <w:bodyDiv w:val="1"/>
      <w:marLeft w:val="0"/>
      <w:marRight w:val="0"/>
      <w:marTop w:val="0"/>
      <w:marBottom w:val="0"/>
      <w:divBdr>
        <w:top w:val="none" w:sz="0" w:space="0" w:color="auto"/>
        <w:left w:val="none" w:sz="0" w:space="0" w:color="auto"/>
        <w:bottom w:val="none" w:sz="0" w:space="0" w:color="auto"/>
        <w:right w:val="none" w:sz="0" w:space="0" w:color="auto"/>
      </w:divBdr>
      <w:divsChild>
        <w:div w:id="1434127522">
          <w:marLeft w:val="0"/>
          <w:marRight w:val="0"/>
          <w:marTop w:val="0"/>
          <w:marBottom w:val="0"/>
          <w:divBdr>
            <w:top w:val="none" w:sz="0" w:space="0" w:color="auto"/>
            <w:left w:val="none" w:sz="0" w:space="0" w:color="auto"/>
            <w:bottom w:val="none" w:sz="0" w:space="0" w:color="auto"/>
            <w:right w:val="none" w:sz="0" w:space="0" w:color="auto"/>
          </w:divBdr>
        </w:div>
        <w:div w:id="550577240">
          <w:marLeft w:val="0"/>
          <w:marRight w:val="0"/>
          <w:marTop w:val="0"/>
          <w:marBottom w:val="0"/>
          <w:divBdr>
            <w:top w:val="none" w:sz="0" w:space="0" w:color="auto"/>
            <w:left w:val="none" w:sz="0" w:space="0" w:color="auto"/>
            <w:bottom w:val="none" w:sz="0" w:space="0" w:color="auto"/>
            <w:right w:val="none" w:sz="0" w:space="0" w:color="auto"/>
          </w:divBdr>
        </w:div>
        <w:div w:id="1158233848">
          <w:marLeft w:val="0"/>
          <w:marRight w:val="0"/>
          <w:marTop w:val="0"/>
          <w:marBottom w:val="0"/>
          <w:divBdr>
            <w:top w:val="none" w:sz="0" w:space="0" w:color="auto"/>
            <w:left w:val="none" w:sz="0" w:space="0" w:color="auto"/>
            <w:bottom w:val="none" w:sz="0" w:space="0" w:color="auto"/>
            <w:right w:val="none" w:sz="0" w:space="0" w:color="auto"/>
          </w:divBdr>
        </w:div>
      </w:divsChild>
    </w:div>
    <w:div w:id="1325626225">
      <w:bodyDiv w:val="1"/>
      <w:marLeft w:val="0"/>
      <w:marRight w:val="0"/>
      <w:marTop w:val="0"/>
      <w:marBottom w:val="0"/>
      <w:divBdr>
        <w:top w:val="none" w:sz="0" w:space="0" w:color="auto"/>
        <w:left w:val="none" w:sz="0" w:space="0" w:color="auto"/>
        <w:bottom w:val="none" w:sz="0" w:space="0" w:color="auto"/>
        <w:right w:val="none" w:sz="0" w:space="0" w:color="auto"/>
      </w:divBdr>
      <w:divsChild>
        <w:div w:id="1236011433">
          <w:marLeft w:val="0"/>
          <w:marRight w:val="0"/>
          <w:marTop w:val="0"/>
          <w:marBottom w:val="0"/>
          <w:divBdr>
            <w:top w:val="none" w:sz="0" w:space="0" w:color="auto"/>
            <w:left w:val="none" w:sz="0" w:space="0" w:color="auto"/>
            <w:bottom w:val="none" w:sz="0" w:space="0" w:color="auto"/>
            <w:right w:val="none" w:sz="0" w:space="0" w:color="auto"/>
          </w:divBdr>
        </w:div>
        <w:div w:id="751046335">
          <w:marLeft w:val="0"/>
          <w:marRight w:val="0"/>
          <w:marTop w:val="0"/>
          <w:marBottom w:val="0"/>
          <w:divBdr>
            <w:top w:val="none" w:sz="0" w:space="0" w:color="auto"/>
            <w:left w:val="none" w:sz="0" w:space="0" w:color="auto"/>
            <w:bottom w:val="none" w:sz="0" w:space="0" w:color="auto"/>
            <w:right w:val="none" w:sz="0" w:space="0" w:color="auto"/>
          </w:divBdr>
        </w:div>
      </w:divsChild>
    </w:div>
    <w:div w:id="1352993509">
      <w:bodyDiv w:val="1"/>
      <w:marLeft w:val="0"/>
      <w:marRight w:val="0"/>
      <w:marTop w:val="0"/>
      <w:marBottom w:val="0"/>
      <w:divBdr>
        <w:top w:val="none" w:sz="0" w:space="0" w:color="auto"/>
        <w:left w:val="none" w:sz="0" w:space="0" w:color="auto"/>
        <w:bottom w:val="none" w:sz="0" w:space="0" w:color="auto"/>
        <w:right w:val="none" w:sz="0" w:space="0" w:color="auto"/>
      </w:divBdr>
    </w:div>
    <w:div w:id="1411271366">
      <w:bodyDiv w:val="1"/>
      <w:marLeft w:val="0"/>
      <w:marRight w:val="0"/>
      <w:marTop w:val="0"/>
      <w:marBottom w:val="0"/>
      <w:divBdr>
        <w:top w:val="none" w:sz="0" w:space="0" w:color="auto"/>
        <w:left w:val="none" w:sz="0" w:space="0" w:color="auto"/>
        <w:bottom w:val="none" w:sz="0" w:space="0" w:color="auto"/>
        <w:right w:val="none" w:sz="0" w:space="0" w:color="auto"/>
      </w:divBdr>
    </w:div>
    <w:div w:id="1412700415">
      <w:bodyDiv w:val="1"/>
      <w:marLeft w:val="0"/>
      <w:marRight w:val="0"/>
      <w:marTop w:val="0"/>
      <w:marBottom w:val="0"/>
      <w:divBdr>
        <w:top w:val="none" w:sz="0" w:space="0" w:color="auto"/>
        <w:left w:val="none" w:sz="0" w:space="0" w:color="auto"/>
        <w:bottom w:val="none" w:sz="0" w:space="0" w:color="auto"/>
        <w:right w:val="none" w:sz="0" w:space="0" w:color="auto"/>
      </w:divBdr>
    </w:div>
    <w:div w:id="1545681584">
      <w:bodyDiv w:val="1"/>
      <w:marLeft w:val="0"/>
      <w:marRight w:val="0"/>
      <w:marTop w:val="0"/>
      <w:marBottom w:val="0"/>
      <w:divBdr>
        <w:top w:val="none" w:sz="0" w:space="0" w:color="auto"/>
        <w:left w:val="none" w:sz="0" w:space="0" w:color="auto"/>
        <w:bottom w:val="none" w:sz="0" w:space="0" w:color="auto"/>
        <w:right w:val="none" w:sz="0" w:space="0" w:color="auto"/>
      </w:divBdr>
    </w:div>
    <w:div w:id="1549798426">
      <w:bodyDiv w:val="1"/>
      <w:marLeft w:val="0"/>
      <w:marRight w:val="0"/>
      <w:marTop w:val="0"/>
      <w:marBottom w:val="0"/>
      <w:divBdr>
        <w:top w:val="none" w:sz="0" w:space="0" w:color="auto"/>
        <w:left w:val="none" w:sz="0" w:space="0" w:color="auto"/>
        <w:bottom w:val="none" w:sz="0" w:space="0" w:color="auto"/>
        <w:right w:val="none" w:sz="0" w:space="0" w:color="auto"/>
      </w:divBdr>
    </w:div>
    <w:div w:id="1550918339">
      <w:bodyDiv w:val="1"/>
      <w:marLeft w:val="0"/>
      <w:marRight w:val="0"/>
      <w:marTop w:val="0"/>
      <w:marBottom w:val="0"/>
      <w:divBdr>
        <w:top w:val="none" w:sz="0" w:space="0" w:color="auto"/>
        <w:left w:val="none" w:sz="0" w:space="0" w:color="auto"/>
        <w:bottom w:val="none" w:sz="0" w:space="0" w:color="auto"/>
        <w:right w:val="none" w:sz="0" w:space="0" w:color="auto"/>
      </w:divBdr>
    </w:div>
    <w:div w:id="1560283149">
      <w:bodyDiv w:val="1"/>
      <w:marLeft w:val="0"/>
      <w:marRight w:val="0"/>
      <w:marTop w:val="0"/>
      <w:marBottom w:val="0"/>
      <w:divBdr>
        <w:top w:val="none" w:sz="0" w:space="0" w:color="auto"/>
        <w:left w:val="none" w:sz="0" w:space="0" w:color="auto"/>
        <w:bottom w:val="none" w:sz="0" w:space="0" w:color="auto"/>
        <w:right w:val="none" w:sz="0" w:space="0" w:color="auto"/>
      </w:divBdr>
    </w:div>
    <w:div w:id="1573348499">
      <w:bodyDiv w:val="1"/>
      <w:marLeft w:val="0"/>
      <w:marRight w:val="0"/>
      <w:marTop w:val="0"/>
      <w:marBottom w:val="0"/>
      <w:divBdr>
        <w:top w:val="none" w:sz="0" w:space="0" w:color="auto"/>
        <w:left w:val="none" w:sz="0" w:space="0" w:color="auto"/>
        <w:bottom w:val="none" w:sz="0" w:space="0" w:color="auto"/>
        <w:right w:val="none" w:sz="0" w:space="0" w:color="auto"/>
      </w:divBdr>
    </w:div>
    <w:div w:id="1595628524">
      <w:bodyDiv w:val="1"/>
      <w:marLeft w:val="0"/>
      <w:marRight w:val="0"/>
      <w:marTop w:val="0"/>
      <w:marBottom w:val="0"/>
      <w:divBdr>
        <w:top w:val="none" w:sz="0" w:space="0" w:color="auto"/>
        <w:left w:val="none" w:sz="0" w:space="0" w:color="auto"/>
        <w:bottom w:val="none" w:sz="0" w:space="0" w:color="auto"/>
        <w:right w:val="none" w:sz="0" w:space="0" w:color="auto"/>
      </w:divBdr>
      <w:divsChild>
        <w:div w:id="55863056">
          <w:marLeft w:val="0"/>
          <w:marRight w:val="0"/>
          <w:marTop w:val="0"/>
          <w:marBottom w:val="0"/>
          <w:divBdr>
            <w:top w:val="none" w:sz="0" w:space="0" w:color="auto"/>
            <w:left w:val="none" w:sz="0" w:space="0" w:color="auto"/>
            <w:bottom w:val="none" w:sz="0" w:space="0" w:color="auto"/>
            <w:right w:val="none" w:sz="0" w:space="0" w:color="auto"/>
          </w:divBdr>
        </w:div>
        <w:div w:id="1781676936">
          <w:marLeft w:val="0"/>
          <w:marRight w:val="0"/>
          <w:marTop w:val="0"/>
          <w:marBottom w:val="0"/>
          <w:divBdr>
            <w:top w:val="none" w:sz="0" w:space="0" w:color="auto"/>
            <w:left w:val="none" w:sz="0" w:space="0" w:color="auto"/>
            <w:bottom w:val="none" w:sz="0" w:space="0" w:color="auto"/>
            <w:right w:val="none" w:sz="0" w:space="0" w:color="auto"/>
          </w:divBdr>
        </w:div>
        <w:div w:id="1721587770">
          <w:marLeft w:val="0"/>
          <w:marRight w:val="0"/>
          <w:marTop w:val="0"/>
          <w:marBottom w:val="0"/>
          <w:divBdr>
            <w:top w:val="none" w:sz="0" w:space="0" w:color="auto"/>
            <w:left w:val="none" w:sz="0" w:space="0" w:color="auto"/>
            <w:bottom w:val="none" w:sz="0" w:space="0" w:color="auto"/>
            <w:right w:val="none" w:sz="0" w:space="0" w:color="auto"/>
          </w:divBdr>
        </w:div>
        <w:div w:id="1491023538">
          <w:marLeft w:val="0"/>
          <w:marRight w:val="0"/>
          <w:marTop w:val="0"/>
          <w:marBottom w:val="0"/>
          <w:divBdr>
            <w:top w:val="none" w:sz="0" w:space="0" w:color="auto"/>
            <w:left w:val="none" w:sz="0" w:space="0" w:color="auto"/>
            <w:bottom w:val="none" w:sz="0" w:space="0" w:color="auto"/>
            <w:right w:val="none" w:sz="0" w:space="0" w:color="auto"/>
          </w:divBdr>
        </w:div>
      </w:divsChild>
    </w:div>
    <w:div w:id="1624002469">
      <w:bodyDiv w:val="1"/>
      <w:marLeft w:val="0"/>
      <w:marRight w:val="0"/>
      <w:marTop w:val="0"/>
      <w:marBottom w:val="0"/>
      <w:divBdr>
        <w:top w:val="none" w:sz="0" w:space="0" w:color="auto"/>
        <w:left w:val="none" w:sz="0" w:space="0" w:color="auto"/>
        <w:bottom w:val="none" w:sz="0" w:space="0" w:color="auto"/>
        <w:right w:val="none" w:sz="0" w:space="0" w:color="auto"/>
      </w:divBdr>
      <w:divsChild>
        <w:div w:id="520439225">
          <w:marLeft w:val="0"/>
          <w:marRight w:val="0"/>
          <w:marTop w:val="0"/>
          <w:marBottom w:val="0"/>
          <w:divBdr>
            <w:top w:val="none" w:sz="0" w:space="0" w:color="auto"/>
            <w:left w:val="none" w:sz="0" w:space="0" w:color="auto"/>
            <w:bottom w:val="none" w:sz="0" w:space="0" w:color="auto"/>
            <w:right w:val="none" w:sz="0" w:space="0" w:color="auto"/>
          </w:divBdr>
        </w:div>
      </w:divsChild>
    </w:div>
    <w:div w:id="1648511592">
      <w:bodyDiv w:val="1"/>
      <w:marLeft w:val="0"/>
      <w:marRight w:val="0"/>
      <w:marTop w:val="0"/>
      <w:marBottom w:val="0"/>
      <w:divBdr>
        <w:top w:val="none" w:sz="0" w:space="0" w:color="auto"/>
        <w:left w:val="none" w:sz="0" w:space="0" w:color="auto"/>
        <w:bottom w:val="none" w:sz="0" w:space="0" w:color="auto"/>
        <w:right w:val="none" w:sz="0" w:space="0" w:color="auto"/>
      </w:divBdr>
    </w:div>
    <w:div w:id="1679190381">
      <w:bodyDiv w:val="1"/>
      <w:marLeft w:val="0"/>
      <w:marRight w:val="0"/>
      <w:marTop w:val="0"/>
      <w:marBottom w:val="0"/>
      <w:divBdr>
        <w:top w:val="none" w:sz="0" w:space="0" w:color="auto"/>
        <w:left w:val="none" w:sz="0" w:space="0" w:color="auto"/>
        <w:bottom w:val="none" w:sz="0" w:space="0" w:color="auto"/>
        <w:right w:val="none" w:sz="0" w:space="0" w:color="auto"/>
      </w:divBdr>
    </w:div>
    <w:div w:id="1696735248">
      <w:bodyDiv w:val="1"/>
      <w:marLeft w:val="0"/>
      <w:marRight w:val="0"/>
      <w:marTop w:val="0"/>
      <w:marBottom w:val="0"/>
      <w:divBdr>
        <w:top w:val="none" w:sz="0" w:space="0" w:color="auto"/>
        <w:left w:val="none" w:sz="0" w:space="0" w:color="auto"/>
        <w:bottom w:val="none" w:sz="0" w:space="0" w:color="auto"/>
        <w:right w:val="none" w:sz="0" w:space="0" w:color="auto"/>
      </w:divBdr>
      <w:divsChild>
        <w:div w:id="1710103599">
          <w:marLeft w:val="0"/>
          <w:marRight w:val="0"/>
          <w:marTop w:val="0"/>
          <w:marBottom w:val="0"/>
          <w:divBdr>
            <w:top w:val="none" w:sz="0" w:space="0" w:color="auto"/>
            <w:left w:val="none" w:sz="0" w:space="0" w:color="auto"/>
            <w:bottom w:val="none" w:sz="0" w:space="0" w:color="auto"/>
            <w:right w:val="none" w:sz="0" w:space="0" w:color="auto"/>
          </w:divBdr>
        </w:div>
        <w:div w:id="1508865562">
          <w:marLeft w:val="0"/>
          <w:marRight w:val="0"/>
          <w:marTop w:val="0"/>
          <w:marBottom w:val="0"/>
          <w:divBdr>
            <w:top w:val="none" w:sz="0" w:space="0" w:color="auto"/>
            <w:left w:val="none" w:sz="0" w:space="0" w:color="auto"/>
            <w:bottom w:val="none" w:sz="0" w:space="0" w:color="auto"/>
            <w:right w:val="none" w:sz="0" w:space="0" w:color="auto"/>
          </w:divBdr>
        </w:div>
        <w:div w:id="2038041756">
          <w:marLeft w:val="0"/>
          <w:marRight w:val="0"/>
          <w:marTop w:val="0"/>
          <w:marBottom w:val="0"/>
          <w:divBdr>
            <w:top w:val="none" w:sz="0" w:space="0" w:color="auto"/>
            <w:left w:val="none" w:sz="0" w:space="0" w:color="auto"/>
            <w:bottom w:val="none" w:sz="0" w:space="0" w:color="auto"/>
            <w:right w:val="none" w:sz="0" w:space="0" w:color="auto"/>
          </w:divBdr>
        </w:div>
        <w:div w:id="1029797392">
          <w:marLeft w:val="0"/>
          <w:marRight w:val="0"/>
          <w:marTop w:val="0"/>
          <w:marBottom w:val="0"/>
          <w:divBdr>
            <w:top w:val="none" w:sz="0" w:space="0" w:color="auto"/>
            <w:left w:val="none" w:sz="0" w:space="0" w:color="auto"/>
            <w:bottom w:val="none" w:sz="0" w:space="0" w:color="auto"/>
            <w:right w:val="none" w:sz="0" w:space="0" w:color="auto"/>
          </w:divBdr>
        </w:div>
        <w:div w:id="1843006049">
          <w:marLeft w:val="0"/>
          <w:marRight w:val="0"/>
          <w:marTop w:val="0"/>
          <w:marBottom w:val="0"/>
          <w:divBdr>
            <w:top w:val="none" w:sz="0" w:space="0" w:color="auto"/>
            <w:left w:val="none" w:sz="0" w:space="0" w:color="auto"/>
            <w:bottom w:val="none" w:sz="0" w:space="0" w:color="auto"/>
            <w:right w:val="none" w:sz="0" w:space="0" w:color="auto"/>
          </w:divBdr>
        </w:div>
        <w:div w:id="714936548">
          <w:marLeft w:val="0"/>
          <w:marRight w:val="0"/>
          <w:marTop w:val="0"/>
          <w:marBottom w:val="0"/>
          <w:divBdr>
            <w:top w:val="none" w:sz="0" w:space="0" w:color="auto"/>
            <w:left w:val="none" w:sz="0" w:space="0" w:color="auto"/>
            <w:bottom w:val="none" w:sz="0" w:space="0" w:color="auto"/>
            <w:right w:val="none" w:sz="0" w:space="0" w:color="auto"/>
          </w:divBdr>
        </w:div>
        <w:div w:id="60712177">
          <w:marLeft w:val="0"/>
          <w:marRight w:val="0"/>
          <w:marTop w:val="0"/>
          <w:marBottom w:val="0"/>
          <w:divBdr>
            <w:top w:val="none" w:sz="0" w:space="0" w:color="auto"/>
            <w:left w:val="none" w:sz="0" w:space="0" w:color="auto"/>
            <w:bottom w:val="none" w:sz="0" w:space="0" w:color="auto"/>
            <w:right w:val="none" w:sz="0" w:space="0" w:color="auto"/>
          </w:divBdr>
        </w:div>
        <w:div w:id="464857301">
          <w:marLeft w:val="0"/>
          <w:marRight w:val="0"/>
          <w:marTop w:val="0"/>
          <w:marBottom w:val="0"/>
          <w:divBdr>
            <w:top w:val="none" w:sz="0" w:space="0" w:color="auto"/>
            <w:left w:val="none" w:sz="0" w:space="0" w:color="auto"/>
            <w:bottom w:val="none" w:sz="0" w:space="0" w:color="auto"/>
            <w:right w:val="none" w:sz="0" w:space="0" w:color="auto"/>
          </w:divBdr>
        </w:div>
        <w:div w:id="2095467641">
          <w:marLeft w:val="0"/>
          <w:marRight w:val="0"/>
          <w:marTop w:val="0"/>
          <w:marBottom w:val="0"/>
          <w:divBdr>
            <w:top w:val="none" w:sz="0" w:space="0" w:color="auto"/>
            <w:left w:val="none" w:sz="0" w:space="0" w:color="auto"/>
            <w:bottom w:val="none" w:sz="0" w:space="0" w:color="auto"/>
            <w:right w:val="none" w:sz="0" w:space="0" w:color="auto"/>
          </w:divBdr>
        </w:div>
      </w:divsChild>
    </w:div>
    <w:div w:id="1765875826">
      <w:bodyDiv w:val="1"/>
      <w:marLeft w:val="0"/>
      <w:marRight w:val="0"/>
      <w:marTop w:val="0"/>
      <w:marBottom w:val="0"/>
      <w:divBdr>
        <w:top w:val="none" w:sz="0" w:space="0" w:color="auto"/>
        <w:left w:val="none" w:sz="0" w:space="0" w:color="auto"/>
        <w:bottom w:val="none" w:sz="0" w:space="0" w:color="auto"/>
        <w:right w:val="none" w:sz="0" w:space="0" w:color="auto"/>
      </w:divBdr>
    </w:div>
    <w:div w:id="1811166227">
      <w:bodyDiv w:val="1"/>
      <w:marLeft w:val="0"/>
      <w:marRight w:val="0"/>
      <w:marTop w:val="0"/>
      <w:marBottom w:val="0"/>
      <w:divBdr>
        <w:top w:val="none" w:sz="0" w:space="0" w:color="auto"/>
        <w:left w:val="none" w:sz="0" w:space="0" w:color="auto"/>
        <w:bottom w:val="none" w:sz="0" w:space="0" w:color="auto"/>
        <w:right w:val="none" w:sz="0" w:space="0" w:color="auto"/>
      </w:divBdr>
    </w:div>
    <w:div w:id="1832746174">
      <w:bodyDiv w:val="1"/>
      <w:marLeft w:val="0"/>
      <w:marRight w:val="0"/>
      <w:marTop w:val="0"/>
      <w:marBottom w:val="0"/>
      <w:divBdr>
        <w:top w:val="none" w:sz="0" w:space="0" w:color="auto"/>
        <w:left w:val="none" w:sz="0" w:space="0" w:color="auto"/>
        <w:bottom w:val="none" w:sz="0" w:space="0" w:color="auto"/>
        <w:right w:val="none" w:sz="0" w:space="0" w:color="auto"/>
      </w:divBdr>
    </w:div>
    <w:div w:id="1854953321">
      <w:bodyDiv w:val="1"/>
      <w:marLeft w:val="0"/>
      <w:marRight w:val="0"/>
      <w:marTop w:val="0"/>
      <w:marBottom w:val="0"/>
      <w:divBdr>
        <w:top w:val="none" w:sz="0" w:space="0" w:color="auto"/>
        <w:left w:val="none" w:sz="0" w:space="0" w:color="auto"/>
        <w:bottom w:val="none" w:sz="0" w:space="0" w:color="auto"/>
        <w:right w:val="none" w:sz="0" w:space="0" w:color="auto"/>
      </w:divBdr>
    </w:div>
    <w:div w:id="1859007954">
      <w:bodyDiv w:val="1"/>
      <w:marLeft w:val="0"/>
      <w:marRight w:val="0"/>
      <w:marTop w:val="0"/>
      <w:marBottom w:val="0"/>
      <w:divBdr>
        <w:top w:val="none" w:sz="0" w:space="0" w:color="auto"/>
        <w:left w:val="none" w:sz="0" w:space="0" w:color="auto"/>
        <w:bottom w:val="none" w:sz="0" w:space="0" w:color="auto"/>
        <w:right w:val="none" w:sz="0" w:space="0" w:color="auto"/>
      </w:divBdr>
      <w:divsChild>
        <w:div w:id="131992876">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866166385">
      <w:bodyDiv w:val="1"/>
      <w:marLeft w:val="0"/>
      <w:marRight w:val="0"/>
      <w:marTop w:val="0"/>
      <w:marBottom w:val="0"/>
      <w:divBdr>
        <w:top w:val="none" w:sz="0" w:space="0" w:color="auto"/>
        <w:left w:val="none" w:sz="0" w:space="0" w:color="auto"/>
        <w:bottom w:val="none" w:sz="0" w:space="0" w:color="auto"/>
        <w:right w:val="none" w:sz="0" w:space="0" w:color="auto"/>
      </w:divBdr>
      <w:divsChild>
        <w:div w:id="503521987">
          <w:marLeft w:val="0"/>
          <w:marRight w:val="0"/>
          <w:marTop w:val="0"/>
          <w:marBottom w:val="0"/>
          <w:divBdr>
            <w:top w:val="none" w:sz="0" w:space="0" w:color="auto"/>
            <w:left w:val="none" w:sz="0" w:space="0" w:color="auto"/>
            <w:bottom w:val="none" w:sz="0" w:space="0" w:color="auto"/>
            <w:right w:val="none" w:sz="0" w:space="0" w:color="auto"/>
          </w:divBdr>
          <w:divsChild>
            <w:div w:id="820973778">
              <w:marLeft w:val="0"/>
              <w:marRight w:val="0"/>
              <w:marTop w:val="0"/>
              <w:marBottom w:val="0"/>
              <w:divBdr>
                <w:top w:val="none" w:sz="0" w:space="0" w:color="auto"/>
                <w:left w:val="none" w:sz="0" w:space="0" w:color="auto"/>
                <w:bottom w:val="none" w:sz="0" w:space="0" w:color="auto"/>
                <w:right w:val="none" w:sz="0" w:space="0" w:color="auto"/>
              </w:divBdr>
            </w:div>
            <w:div w:id="1317418746">
              <w:marLeft w:val="0"/>
              <w:marRight w:val="0"/>
              <w:marTop w:val="0"/>
              <w:marBottom w:val="0"/>
              <w:divBdr>
                <w:top w:val="none" w:sz="0" w:space="0" w:color="auto"/>
                <w:left w:val="none" w:sz="0" w:space="0" w:color="auto"/>
                <w:bottom w:val="none" w:sz="0" w:space="0" w:color="auto"/>
                <w:right w:val="none" w:sz="0" w:space="0" w:color="auto"/>
              </w:divBdr>
            </w:div>
            <w:div w:id="948706530">
              <w:marLeft w:val="0"/>
              <w:marRight w:val="0"/>
              <w:marTop w:val="0"/>
              <w:marBottom w:val="0"/>
              <w:divBdr>
                <w:top w:val="none" w:sz="0" w:space="0" w:color="auto"/>
                <w:left w:val="none" w:sz="0" w:space="0" w:color="auto"/>
                <w:bottom w:val="none" w:sz="0" w:space="0" w:color="auto"/>
                <w:right w:val="none" w:sz="0" w:space="0" w:color="auto"/>
              </w:divBdr>
            </w:div>
          </w:divsChild>
        </w:div>
        <w:div w:id="190654636">
          <w:marLeft w:val="0"/>
          <w:marRight w:val="0"/>
          <w:marTop w:val="0"/>
          <w:marBottom w:val="0"/>
          <w:divBdr>
            <w:top w:val="none" w:sz="0" w:space="0" w:color="auto"/>
            <w:left w:val="none" w:sz="0" w:space="0" w:color="auto"/>
            <w:bottom w:val="none" w:sz="0" w:space="0" w:color="auto"/>
            <w:right w:val="none" w:sz="0" w:space="0" w:color="auto"/>
          </w:divBdr>
          <w:divsChild>
            <w:div w:id="856653393">
              <w:marLeft w:val="0"/>
              <w:marRight w:val="0"/>
              <w:marTop w:val="0"/>
              <w:marBottom w:val="0"/>
              <w:divBdr>
                <w:top w:val="none" w:sz="0" w:space="0" w:color="auto"/>
                <w:left w:val="none" w:sz="0" w:space="0" w:color="auto"/>
                <w:bottom w:val="none" w:sz="0" w:space="0" w:color="auto"/>
                <w:right w:val="none" w:sz="0" w:space="0" w:color="auto"/>
              </w:divBdr>
            </w:div>
            <w:div w:id="123085780">
              <w:marLeft w:val="0"/>
              <w:marRight w:val="0"/>
              <w:marTop w:val="0"/>
              <w:marBottom w:val="0"/>
              <w:divBdr>
                <w:top w:val="none" w:sz="0" w:space="0" w:color="auto"/>
                <w:left w:val="none" w:sz="0" w:space="0" w:color="auto"/>
                <w:bottom w:val="none" w:sz="0" w:space="0" w:color="auto"/>
                <w:right w:val="none" w:sz="0" w:space="0" w:color="auto"/>
              </w:divBdr>
            </w:div>
            <w:div w:id="381055014">
              <w:marLeft w:val="0"/>
              <w:marRight w:val="0"/>
              <w:marTop w:val="0"/>
              <w:marBottom w:val="0"/>
              <w:divBdr>
                <w:top w:val="none" w:sz="0" w:space="0" w:color="auto"/>
                <w:left w:val="none" w:sz="0" w:space="0" w:color="auto"/>
                <w:bottom w:val="none" w:sz="0" w:space="0" w:color="auto"/>
                <w:right w:val="none" w:sz="0" w:space="0" w:color="auto"/>
              </w:divBdr>
            </w:div>
            <w:div w:id="2120030582">
              <w:marLeft w:val="0"/>
              <w:marRight w:val="0"/>
              <w:marTop w:val="0"/>
              <w:marBottom w:val="0"/>
              <w:divBdr>
                <w:top w:val="none" w:sz="0" w:space="0" w:color="auto"/>
                <w:left w:val="none" w:sz="0" w:space="0" w:color="auto"/>
                <w:bottom w:val="none" w:sz="0" w:space="0" w:color="auto"/>
                <w:right w:val="none" w:sz="0" w:space="0" w:color="auto"/>
              </w:divBdr>
            </w:div>
            <w:div w:id="1583561413">
              <w:marLeft w:val="0"/>
              <w:marRight w:val="0"/>
              <w:marTop w:val="0"/>
              <w:marBottom w:val="0"/>
              <w:divBdr>
                <w:top w:val="none" w:sz="0" w:space="0" w:color="auto"/>
                <w:left w:val="none" w:sz="0" w:space="0" w:color="auto"/>
                <w:bottom w:val="none" w:sz="0" w:space="0" w:color="auto"/>
                <w:right w:val="none" w:sz="0" w:space="0" w:color="auto"/>
              </w:divBdr>
            </w:div>
            <w:div w:id="1003362904">
              <w:marLeft w:val="0"/>
              <w:marRight w:val="0"/>
              <w:marTop w:val="0"/>
              <w:marBottom w:val="0"/>
              <w:divBdr>
                <w:top w:val="none" w:sz="0" w:space="0" w:color="auto"/>
                <w:left w:val="none" w:sz="0" w:space="0" w:color="auto"/>
                <w:bottom w:val="none" w:sz="0" w:space="0" w:color="auto"/>
                <w:right w:val="none" w:sz="0" w:space="0" w:color="auto"/>
              </w:divBdr>
            </w:div>
            <w:div w:id="1085961201">
              <w:marLeft w:val="0"/>
              <w:marRight w:val="0"/>
              <w:marTop w:val="0"/>
              <w:marBottom w:val="0"/>
              <w:divBdr>
                <w:top w:val="none" w:sz="0" w:space="0" w:color="auto"/>
                <w:left w:val="none" w:sz="0" w:space="0" w:color="auto"/>
                <w:bottom w:val="none" w:sz="0" w:space="0" w:color="auto"/>
                <w:right w:val="none" w:sz="0" w:space="0" w:color="auto"/>
              </w:divBdr>
            </w:div>
            <w:div w:id="34744581">
              <w:marLeft w:val="0"/>
              <w:marRight w:val="0"/>
              <w:marTop w:val="0"/>
              <w:marBottom w:val="0"/>
              <w:divBdr>
                <w:top w:val="none" w:sz="0" w:space="0" w:color="auto"/>
                <w:left w:val="none" w:sz="0" w:space="0" w:color="auto"/>
                <w:bottom w:val="none" w:sz="0" w:space="0" w:color="auto"/>
                <w:right w:val="none" w:sz="0" w:space="0" w:color="auto"/>
              </w:divBdr>
            </w:div>
            <w:div w:id="1090851935">
              <w:marLeft w:val="0"/>
              <w:marRight w:val="0"/>
              <w:marTop w:val="0"/>
              <w:marBottom w:val="0"/>
              <w:divBdr>
                <w:top w:val="none" w:sz="0" w:space="0" w:color="auto"/>
                <w:left w:val="none" w:sz="0" w:space="0" w:color="auto"/>
                <w:bottom w:val="none" w:sz="0" w:space="0" w:color="auto"/>
                <w:right w:val="none" w:sz="0" w:space="0" w:color="auto"/>
              </w:divBdr>
            </w:div>
            <w:div w:id="543980245">
              <w:marLeft w:val="0"/>
              <w:marRight w:val="0"/>
              <w:marTop w:val="0"/>
              <w:marBottom w:val="0"/>
              <w:divBdr>
                <w:top w:val="none" w:sz="0" w:space="0" w:color="auto"/>
                <w:left w:val="none" w:sz="0" w:space="0" w:color="auto"/>
                <w:bottom w:val="none" w:sz="0" w:space="0" w:color="auto"/>
                <w:right w:val="none" w:sz="0" w:space="0" w:color="auto"/>
              </w:divBdr>
            </w:div>
            <w:div w:id="1792623161">
              <w:marLeft w:val="0"/>
              <w:marRight w:val="0"/>
              <w:marTop w:val="0"/>
              <w:marBottom w:val="0"/>
              <w:divBdr>
                <w:top w:val="none" w:sz="0" w:space="0" w:color="auto"/>
                <w:left w:val="none" w:sz="0" w:space="0" w:color="auto"/>
                <w:bottom w:val="none" w:sz="0" w:space="0" w:color="auto"/>
                <w:right w:val="none" w:sz="0" w:space="0" w:color="auto"/>
              </w:divBdr>
            </w:div>
            <w:div w:id="269093266">
              <w:marLeft w:val="0"/>
              <w:marRight w:val="0"/>
              <w:marTop w:val="0"/>
              <w:marBottom w:val="0"/>
              <w:divBdr>
                <w:top w:val="none" w:sz="0" w:space="0" w:color="auto"/>
                <w:left w:val="none" w:sz="0" w:space="0" w:color="auto"/>
                <w:bottom w:val="none" w:sz="0" w:space="0" w:color="auto"/>
                <w:right w:val="none" w:sz="0" w:space="0" w:color="auto"/>
              </w:divBdr>
            </w:div>
            <w:div w:id="531114408">
              <w:marLeft w:val="0"/>
              <w:marRight w:val="0"/>
              <w:marTop w:val="0"/>
              <w:marBottom w:val="0"/>
              <w:divBdr>
                <w:top w:val="none" w:sz="0" w:space="0" w:color="auto"/>
                <w:left w:val="none" w:sz="0" w:space="0" w:color="auto"/>
                <w:bottom w:val="none" w:sz="0" w:space="0" w:color="auto"/>
                <w:right w:val="none" w:sz="0" w:space="0" w:color="auto"/>
              </w:divBdr>
            </w:div>
            <w:div w:id="937325349">
              <w:marLeft w:val="0"/>
              <w:marRight w:val="0"/>
              <w:marTop w:val="0"/>
              <w:marBottom w:val="0"/>
              <w:divBdr>
                <w:top w:val="none" w:sz="0" w:space="0" w:color="auto"/>
                <w:left w:val="none" w:sz="0" w:space="0" w:color="auto"/>
                <w:bottom w:val="none" w:sz="0" w:space="0" w:color="auto"/>
                <w:right w:val="none" w:sz="0" w:space="0" w:color="auto"/>
              </w:divBdr>
            </w:div>
            <w:div w:id="1862694497">
              <w:marLeft w:val="0"/>
              <w:marRight w:val="0"/>
              <w:marTop w:val="0"/>
              <w:marBottom w:val="0"/>
              <w:divBdr>
                <w:top w:val="none" w:sz="0" w:space="0" w:color="auto"/>
                <w:left w:val="none" w:sz="0" w:space="0" w:color="auto"/>
                <w:bottom w:val="none" w:sz="0" w:space="0" w:color="auto"/>
                <w:right w:val="none" w:sz="0" w:space="0" w:color="auto"/>
              </w:divBdr>
            </w:div>
          </w:divsChild>
        </w:div>
        <w:div w:id="1441560090">
          <w:marLeft w:val="0"/>
          <w:marRight w:val="0"/>
          <w:marTop w:val="0"/>
          <w:marBottom w:val="0"/>
          <w:divBdr>
            <w:top w:val="none" w:sz="0" w:space="0" w:color="auto"/>
            <w:left w:val="none" w:sz="0" w:space="0" w:color="auto"/>
            <w:bottom w:val="none" w:sz="0" w:space="0" w:color="auto"/>
            <w:right w:val="none" w:sz="0" w:space="0" w:color="auto"/>
          </w:divBdr>
        </w:div>
      </w:divsChild>
    </w:div>
    <w:div w:id="1868172890">
      <w:bodyDiv w:val="1"/>
      <w:marLeft w:val="0"/>
      <w:marRight w:val="0"/>
      <w:marTop w:val="0"/>
      <w:marBottom w:val="0"/>
      <w:divBdr>
        <w:top w:val="none" w:sz="0" w:space="0" w:color="auto"/>
        <w:left w:val="none" w:sz="0" w:space="0" w:color="auto"/>
        <w:bottom w:val="none" w:sz="0" w:space="0" w:color="auto"/>
        <w:right w:val="none" w:sz="0" w:space="0" w:color="auto"/>
      </w:divBdr>
      <w:divsChild>
        <w:div w:id="417486003">
          <w:marLeft w:val="0"/>
          <w:marRight w:val="0"/>
          <w:marTop w:val="0"/>
          <w:marBottom w:val="0"/>
          <w:divBdr>
            <w:top w:val="none" w:sz="0" w:space="0" w:color="auto"/>
            <w:left w:val="none" w:sz="0" w:space="0" w:color="auto"/>
            <w:bottom w:val="none" w:sz="0" w:space="0" w:color="auto"/>
            <w:right w:val="none" w:sz="0" w:space="0" w:color="auto"/>
          </w:divBdr>
        </w:div>
      </w:divsChild>
    </w:div>
    <w:div w:id="1897159042">
      <w:bodyDiv w:val="1"/>
      <w:marLeft w:val="0"/>
      <w:marRight w:val="0"/>
      <w:marTop w:val="0"/>
      <w:marBottom w:val="0"/>
      <w:divBdr>
        <w:top w:val="none" w:sz="0" w:space="0" w:color="auto"/>
        <w:left w:val="none" w:sz="0" w:space="0" w:color="auto"/>
        <w:bottom w:val="none" w:sz="0" w:space="0" w:color="auto"/>
        <w:right w:val="none" w:sz="0" w:space="0" w:color="auto"/>
      </w:divBdr>
      <w:divsChild>
        <w:div w:id="1139348945">
          <w:marLeft w:val="0"/>
          <w:marRight w:val="0"/>
          <w:marTop w:val="0"/>
          <w:marBottom w:val="0"/>
          <w:divBdr>
            <w:top w:val="none" w:sz="0" w:space="0" w:color="auto"/>
            <w:left w:val="none" w:sz="0" w:space="0" w:color="auto"/>
            <w:bottom w:val="none" w:sz="0" w:space="0" w:color="auto"/>
            <w:right w:val="none" w:sz="0" w:space="0" w:color="auto"/>
          </w:divBdr>
        </w:div>
      </w:divsChild>
    </w:div>
    <w:div w:id="1943872764">
      <w:bodyDiv w:val="1"/>
      <w:marLeft w:val="0"/>
      <w:marRight w:val="0"/>
      <w:marTop w:val="0"/>
      <w:marBottom w:val="0"/>
      <w:divBdr>
        <w:top w:val="none" w:sz="0" w:space="0" w:color="auto"/>
        <w:left w:val="none" w:sz="0" w:space="0" w:color="auto"/>
        <w:bottom w:val="none" w:sz="0" w:space="0" w:color="auto"/>
        <w:right w:val="none" w:sz="0" w:space="0" w:color="auto"/>
      </w:divBdr>
    </w:div>
    <w:div w:id="1956785251">
      <w:bodyDiv w:val="1"/>
      <w:marLeft w:val="0"/>
      <w:marRight w:val="0"/>
      <w:marTop w:val="0"/>
      <w:marBottom w:val="0"/>
      <w:divBdr>
        <w:top w:val="none" w:sz="0" w:space="0" w:color="auto"/>
        <w:left w:val="none" w:sz="0" w:space="0" w:color="auto"/>
        <w:bottom w:val="none" w:sz="0" w:space="0" w:color="auto"/>
        <w:right w:val="none" w:sz="0" w:space="0" w:color="auto"/>
      </w:divBdr>
    </w:div>
    <w:div w:id="1963725371">
      <w:bodyDiv w:val="1"/>
      <w:marLeft w:val="0"/>
      <w:marRight w:val="0"/>
      <w:marTop w:val="0"/>
      <w:marBottom w:val="0"/>
      <w:divBdr>
        <w:top w:val="none" w:sz="0" w:space="0" w:color="auto"/>
        <w:left w:val="none" w:sz="0" w:space="0" w:color="auto"/>
        <w:bottom w:val="none" w:sz="0" w:space="0" w:color="auto"/>
        <w:right w:val="none" w:sz="0" w:space="0" w:color="auto"/>
      </w:divBdr>
    </w:div>
    <w:div w:id="1979216258">
      <w:bodyDiv w:val="1"/>
      <w:marLeft w:val="0"/>
      <w:marRight w:val="0"/>
      <w:marTop w:val="0"/>
      <w:marBottom w:val="0"/>
      <w:divBdr>
        <w:top w:val="none" w:sz="0" w:space="0" w:color="auto"/>
        <w:left w:val="none" w:sz="0" w:space="0" w:color="auto"/>
        <w:bottom w:val="none" w:sz="0" w:space="0" w:color="auto"/>
        <w:right w:val="none" w:sz="0" w:space="0" w:color="auto"/>
      </w:divBdr>
      <w:divsChild>
        <w:div w:id="1528903817">
          <w:marLeft w:val="0"/>
          <w:marRight w:val="0"/>
          <w:marTop w:val="0"/>
          <w:marBottom w:val="0"/>
          <w:divBdr>
            <w:top w:val="none" w:sz="0" w:space="0" w:color="auto"/>
            <w:left w:val="none" w:sz="0" w:space="0" w:color="auto"/>
            <w:bottom w:val="none" w:sz="0" w:space="0" w:color="auto"/>
            <w:right w:val="none" w:sz="0" w:space="0" w:color="auto"/>
          </w:divBdr>
        </w:div>
        <w:div w:id="1966571415">
          <w:marLeft w:val="0"/>
          <w:marRight w:val="0"/>
          <w:marTop w:val="0"/>
          <w:marBottom w:val="0"/>
          <w:divBdr>
            <w:top w:val="none" w:sz="0" w:space="0" w:color="auto"/>
            <w:left w:val="none" w:sz="0" w:space="0" w:color="auto"/>
            <w:bottom w:val="none" w:sz="0" w:space="0" w:color="auto"/>
            <w:right w:val="none" w:sz="0" w:space="0" w:color="auto"/>
          </w:divBdr>
        </w:div>
      </w:divsChild>
    </w:div>
    <w:div w:id="1981956490">
      <w:bodyDiv w:val="1"/>
      <w:marLeft w:val="0"/>
      <w:marRight w:val="0"/>
      <w:marTop w:val="0"/>
      <w:marBottom w:val="0"/>
      <w:divBdr>
        <w:top w:val="none" w:sz="0" w:space="0" w:color="auto"/>
        <w:left w:val="none" w:sz="0" w:space="0" w:color="auto"/>
        <w:bottom w:val="none" w:sz="0" w:space="0" w:color="auto"/>
        <w:right w:val="none" w:sz="0" w:space="0" w:color="auto"/>
      </w:divBdr>
    </w:div>
    <w:div w:id="1997418802">
      <w:bodyDiv w:val="1"/>
      <w:marLeft w:val="0"/>
      <w:marRight w:val="0"/>
      <w:marTop w:val="0"/>
      <w:marBottom w:val="0"/>
      <w:divBdr>
        <w:top w:val="none" w:sz="0" w:space="0" w:color="auto"/>
        <w:left w:val="none" w:sz="0" w:space="0" w:color="auto"/>
        <w:bottom w:val="none" w:sz="0" w:space="0" w:color="auto"/>
        <w:right w:val="none" w:sz="0" w:space="0" w:color="auto"/>
      </w:divBdr>
      <w:divsChild>
        <w:div w:id="1697193882">
          <w:marLeft w:val="547"/>
          <w:marRight w:val="0"/>
          <w:marTop w:val="0"/>
          <w:marBottom w:val="0"/>
          <w:divBdr>
            <w:top w:val="none" w:sz="0" w:space="0" w:color="auto"/>
            <w:left w:val="none" w:sz="0" w:space="0" w:color="auto"/>
            <w:bottom w:val="none" w:sz="0" w:space="0" w:color="auto"/>
            <w:right w:val="none" w:sz="0" w:space="0" w:color="auto"/>
          </w:divBdr>
        </w:div>
      </w:divsChild>
    </w:div>
    <w:div w:id="2006980731">
      <w:bodyDiv w:val="1"/>
      <w:marLeft w:val="0"/>
      <w:marRight w:val="0"/>
      <w:marTop w:val="0"/>
      <w:marBottom w:val="0"/>
      <w:divBdr>
        <w:top w:val="none" w:sz="0" w:space="0" w:color="auto"/>
        <w:left w:val="none" w:sz="0" w:space="0" w:color="auto"/>
        <w:bottom w:val="none" w:sz="0" w:space="0" w:color="auto"/>
        <w:right w:val="none" w:sz="0" w:space="0" w:color="auto"/>
      </w:divBdr>
      <w:divsChild>
        <w:div w:id="724834865">
          <w:marLeft w:val="0"/>
          <w:marRight w:val="0"/>
          <w:marTop w:val="0"/>
          <w:marBottom w:val="0"/>
          <w:divBdr>
            <w:top w:val="none" w:sz="0" w:space="0" w:color="auto"/>
            <w:left w:val="none" w:sz="0" w:space="0" w:color="auto"/>
            <w:bottom w:val="none" w:sz="0" w:space="0" w:color="auto"/>
            <w:right w:val="none" w:sz="0" w:space="0" w:color="auto"/>
          </w:divBdr>
          <w:divsChild>
            <w:div w:id="1562866662">
              <w:marLeft w:val="0"/>
              <w:marRight w:val="0"/>
              <w:marTop w:val="0"/>
              <w:marBottom w:val="0"/>
              <w:divBdr>
                <w:top w:val="none" w:sz="0" w:space="0" w:color="auto"/>
                <w:left w:val="none" w:sz="0" w:space="0" w:color="auto"/>
                <w:bottom w:val="none" w:sz="0" w:space="0" w:color="auto"/>
                <w:right w:val="none" w:sz="0" w:space="0" w:color="auto"/>
              </w:divBdr>
            </w:div>
            <w:div w:id="1806043811">
              <w:marLeft w:val="0"/>
              <w:marRight w:val="0"/>
              <w:marTop w:val="0"/>
              <w:marBottom w:val="0"/>
              <w:divBdr>
                <w:top w:val="none" w:sz="0" w:space="0" w:color="auto"/>
                <w:left w:val="none" w:sz="0" w:space="0" w:color="auto"/>
                <w:bottom w:val="none" w:sz="0" w:space="0" w:color="auto"/>
                <w:right w:val="none" w:sz="0" w:space="0" w:color="auto"/>
              </w:divBdr>
            </w:div>
            <w:div w:id="270624289">
              <w:marLeft w:val="0"/>
              <w:marRight w:val="0"/>
              <w:marTop w:val="0"/>
              <w:marBottom w:val="0"/>
              <w:divBdr>
                <w:top w:val="none" w:sz="0" w:space="0" w:color="auto"/>
                <w:left w:val="none" w:sz="0" w:space="0" w:color="auto"/>
                <w:bottom w:val="none" w:sz="0" w:space="0" w:color="auto"/>
                <w:right w:val="none" w:sz="0" w:space="0" w:color="auto"/>
              </w:divBdr>
            </w:div>
            <w:div w:id="510609302">
              <w:marLeft w:val="0"/>
              <w:marRight w:val="0"/>
              <w:marTop w:val="0"/>
              <w:marBottom w:val="0"/>
              <w:divBdr>
                <w:top w:val="none" w:sz="0" w:space="0" w:color="auto"/>
                <w:left w:val="none" w:sz="0" w:space="0" w:color="auto"/>
                <w:bottom w:val="none" w:sz="0" w:space="0" w:color="auto"/>
                <w:right w:val="none" w:sz="0" w:space="0" w:color="auto"/>
              </w:divBdr>
            </w:div>
            <w:div w:id="1680037873">
              <w:marLeft w:val="0"/>
              <w:marRight w:val="0"/>
              <w:marTop w:val="0"/>
              <w:marBottom w:val="0"/>
              <w:divBdr>
                <w:top w:val="none" w:sz="0" w:space="0" w:color="auto"/>
                <w:left w:val="none" w:sz="0" w:space="0" w:color="auto"/>
                <w:bottom w:val="none" w:sz="0" w:space="0" w:color="auto"/>
                <w:right w:val="none" w:sz="0" w:space="0" w:color="auto"/>
              </w:divBdr>
            </w:div>
            <w:div w:id="1756245651">
              <w:marLeft w:val="0"/>
              <w:marRight w:val="0"/>
              <w:marTop w:val="0"/>
              <w:marBottom w:val="0"/>
              <w:divBdr>
                <w:top w:val="none" w:sz="0" w:space="0" w:color="auto"/>
                <w:left w:val="none" w:sz="0" w:space="0" w:color="auto"/>
                <w:bottom w:val="none" w:sz="0" w:space="0" w:color="auto"/>
                <w:right w:val="none" w:sz="0" w:space="0" w:color="auto"/>
              </w:divBdr>
            </w:div>
            <w:div w:id="1553812363">
              <w:marLeft w:val="0"/>
              <w:marRight w:val="0"/>
              <w:marTop w:val="0"/>
              <w:marBottom w:val="0"/>
              <w:divBdr>
                <w:top w:val="none" w:sz="0" w:space="0" w:color="auto"/>
                <w:left w:val="none" w:sz="0" w:space="0" w:color="auto"/>
                <w:bottom w:val="none" w:sz="0" w:space="0" w:color="auto"/>
                <w:right w:val="none" w:sz="0" w:space="0" w:color="auto"/>
              </w:divBdr>
            </w:div>
          </w:divsChild>
        </w:div>
        <w:div w:id="1761951389">
          <w:marLeft w:val="0"/>
          <w:marRight w:val="0"/>
          <w:marTop w:val="0"/>
          <w:marBottom w:val="0"/>
          <w:divBdr>
            <w:top w:val="none" w:sz="0" w:space="0" w:color="auto"/>
            <w:left w:val="none" w:sz="0" w:space="0" w:color="auto"/>
            <w:bottom w:val="none" w:sz="0" w:space="0" w:color="auto"/>
            <w:right w:val="none" w:sz="0" w:space="0" w:color="auto"/>
          </w:divBdr>
        </w:div>
        <w:div w:id="610012000">
          <w:marLeft w:val="0"/>
          <w:marRight w:val="0"/>
          <w:marTop w:val="0"/>
          <w:marBottom w:val="0"/>
          <w:divBdr>
            <w:top w:val="none" w:sz="0" w:space="0" w:color="auto"/>
            <w:left w:val="none" w:sz="0" w:space="0" w:color="auto"/>
            <w:bottom w:val="none" w:sz="0" w:space="0" w:color="auto"/>
            <w:right w:val="none" w:sz="0" w:space="0" w:color="auto"/>
          </w:divBdr>
        </w:div>
      </w:divsChild>
    </w:div>
    <w:div w:id="2020305213">
      <w:bodyDiv w:val="1"/>
      <w:marLeft w:val="0"/>
      <w:marRight w:val="0"/>
      <w:marTop w:val="0"/>
      <w:marBottom w:val="0"/>
      <w:divBdr>
        <w:top w:val="none" w:sz="0" w:space="0" w:color="auto"/>
        <w:left w:val="none" w:sz="0" w:space="0" w:color="auto"/>
        <w:bottom w:val="none" w:sz="0" w:space="0" w:color="auto"/>
        <w:right w:val="none" w:sz="0" w:space="0" w:color="auto"/>
      </w:divBdr>
    </w:div>
    <w:div w:id="2047024602">
      <w:bodyDiv w:val="1"/>
      <w:marLeft w:val="0"/>
      <w:marRight w:val="0"/>
      <w:marTop w:val="0"/>
      <w:marBottom w:val="0"/>
      <w:divBdr>
        <w:top w:val="none" w:sz="0" w:space="0" w:color="auto"/>
        <w:left w:val="none" w:sz="0" w:space="0" w:color="auto"/>
        <w:bottom w:val="none" w:sz="0" w:space="0" w:color="auto"/>
        <w:right w:val="none" w:sz="0" w:space="0" w:color="auto"/>
      </w:divBdr>
      <w:divsChild>
        <w:div w:id="1013579932">
          <w:marLeft w:val="0"/>
          <w:marRight w:val="0"/>
          <w:marTop w:val="0"/>
          <w:marBottom w:val="0"/>
          <w:divBdr>
            <w:top w:val="none" w:sz="0" w:space="0" w:color="auto"/>
            <w:left w:val="none" w:sz="0" w:space="0" w:color="auto"/>
            <w:bottom w:val="none" w:sz="0" w:space="0" w:color="auto"/>
            <w:right w:val="none" w:sz="0" w:space="0" w:color="auto"/>
          </w:divBdr>
        </w:div>
        <w:div w:id="1741444069">
          <w:marLeft w:val="0"/>
          <w:marRight w:val="0"/>
          <w:marTop w:val="0"/>
          <w:marBottom w:val="0"/>
          <w:divBdr>
            <w:top w:val="none" w:sz="0" w:space="0" w:color="auto"/>
            <w:left w:val="none" w:sz="0" w:space="0" w:color="auto"/>
            <w:bottom w:val="none" w:sz="0" w:space="0" w:color="auto"/>
            <w:right w:val="none" w:sz="0" w:space="0" w:color="auto"/>
          </w:divBdr>
        </w:div>
        <w:div w:id="549651055">
          <w:marLeft w:val="0"/>
          <w:marRight w:val="0"/>
          <w:marTop w:val="0"/>
          <w:marBottom w:val="0"/>
          <w:divBdr>
            <w:top w:val="none" w:sz="0" w:space="0" w:color="auto"/>
            <w:left w:val="none" w:sz="0" w:space="0" w:color="auto"/>
            <w:bottom w:val="none" w:sz="0" w:space="0" w:color="auto"/>
            <w:right w:val="none" w:sz="0" w:space="0" w:color="auto"/>
          </w:divBdr>
        </w:div>
        <w:div w:id="1384208205">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1290819400">
          <w:marLeft w:val="0"/>
          <w:marRight w:val="0"/>
          <w:marTop w:val="0"/>
          <w:marBottom w:val="0"/>
          <w:divBdr>
            <w:top w:val="none" w:sz="0" w:space="0" w:color="auto"/>
            <w:left w:val="none" w:sz="0" w:space="0" w:color="auto"/>
            <w:bottom w:val="none" w:sz="0" w:space="0" w:color="auto"/>
            <w:right w:val="none" w:sz="0" w:space="0" w:color="auto"/>
          </w:divBdr>
        </w:div>
      </w:divsChild>
    </w:div>
    <w:div w:id="2068456770">
      <w:bodyDiv w:val="1"/>
      <w:marLeft w:val="0"/>
      <w:marRight w:val="0"/>
      <w:marTop w:val="0"/>
      <w:marBottom w:val="0"/>
      <w:divBdr>
        <w:top w:val="none" w:sz="0" w:space="0" w:color="auto"/>
        <w:left w:val="none" w:sz="0" w:space="0" w:color="auto"/>
        <w:bottom w:val="none" w:sz="0" w:space="0" w:color="auto"/>
        <w:right w:val="none" w:sz="0" w:space="0" w:color="auto"/>
      </w:divBdr>
    </w:div>
    <w:div w:id="2139716449">
      <w:bodyDiv w:val="1"/>
      <w:marLeft w:val="0"/>
      <w:marRight w:val="0"/>
      <w:marTop w:val="0"/>
      <w:marBottom w:val="0"/>
      <w:divBdr>
        <w:top w:val="none" w:sz="0" w:space="0" w:color="auto"/>
        <w:left w:val="none" w:sz="0" w:space="0" w:color="auto"/>
        <w:bottom w:val="none" w:sz="0" w:space="0" w:color="auto"/>
        <w:right w:val="none" w:sz="0" w:space="0" w:color="auto"/>
      </w:divBdr>
      <w:divsChild>
        <w:div w:id="2115051524">
          <w:marLeft w:val="0"/>
          <w:marRight w:val="0"/>
          <w:marTop w:val="0"/>
          <w:marBottom w:val="0"/>
          <w:divBdr>
            <w:top w:val="none" w:sz="0" w:space="0" w:color="auto"/>
            <w:left w:val="none" w:sz="0" w:space="0" w:color="auto"/>
            <w:bottom w:val="none" w:sz="0" w:space="0" w:color="auto"/>
            <w:right w:val="none" w:sz="0" w:space="0" w:color="auto"/>
          </w:divBdr>
        </w:div>
        <w:div w:id="291518511">
          <w:marLeft w:val="0"/>
          <w:marRight w:val="0"/>
          <w:marTop w:val="0"/>
          <w:marBottom w:val="0"/>
          <w:divBdr>
            <w:top w:val="none" w:sz="0" w:space="0" w:color="auto"/>
            <w:left w:val="none" w:sz="0" w:space="0" w:color="auto"/>
            <w:bottom w:val="none" w:sz="0" w:space="0" w:color="auto"/>
            <w:right w:val="none" w:sz="0" w:space="0" w:color="auto"/>
          </w:divBdr>
          <w:divsChild>
            <w:div w:id="1000810331">
              <w:marLeft w:val="0"/>
              <w:marRight w:val="0"/>
              <w:marTop w:val="0"/>
              <w:marBottom w:val="0"/>
              <w:divBdr>
                <w:top w:val="none" w:sz="0" w:space="0" w:color="auto"/>
                <w:left w:val="none" w:sz="0" w:space="0" w:color="auto"/>
                <w:bottom w:val="none" w:sz="0" w:space="0" w:color="auto"/>
                <w:right w:val="none" w:sz="0" w:space="0" w:color="auto"/>
              </w:divBdr>
            </w:div>
            <w:div w:id="18448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wmf"/><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4C4644-9426-43B6-9ACF-613DE5AFD3EC}" type="doc">
      <dgm:prSet loTypeId="urn:microsoft.com/office/officeart/2005/8/layout/process1" loCatId="process" qsTypeId="urn:microsoft.com/office/officeart/2005/8/quickstyle/simple1" qsCatId="simple" csTypeId="urn:microsoft.com/office/officeart/2005/8/colors/accent1_2" csCatId="accent1" phldr="1"/>
      <dgm:spPr/>
    </dgm:pt>
    <dgm:pt modelId="{0B784D37-4F95-4BF0-8388-A700AC9CA3D4}">
      <dgm:prSet phldrT="[Tekstas]" custT="1"/>
      <dgm:spPr/>
      <dgm:t>
        <a:bodyPr/>
        <a:lstStyle/>
        <a:p>
          <a:r>
            <a:rPr lang="lt-LT" sz="1100" b="1">
              <a:latin typeface="Times New Roman" panose="02020603050405020304" pitchFamily="18" charset="0"/>
              <a:cs typeface="Times New Roman" panose="02020603050405020304" pitchFamily="18" charset="0"/>
            </a:rPr>
            <a:t>Strateginis veiklos planas ir biudžetas</a:t>
          </a:r>
        </a:p>
        <a:p>
          <a:endParaRPr lang="lt-LT" sz="1100" b="1">
            <a:latin typeface="Times New Roman" panose="02020603050405020304" pitchFamily="18" charset="0"/>
            <a:cs typeface="Times New Roman" panose="02020603050405020304" pitchFamily="18" charset="0"/>
          </a:endParaRPr>
        </a:p>
        <a:p>
          <a:endParaRPr lang="lt-LT" sz="1000">
            <a:latin typeface="Times New Roman" panose="02020603050405020304" pitchFamily="18" charset="0"/>
            <a:cs typeface="Times New Roman" panose="02020603050405020304" pitchFamily="18" charset="0"/>
          </a:endParaRPr>
        </a:p>
        <a:p>
          <a:endParaRPr lang="lt-LT" sz="1000">
            <a:latin typeface="Times New Roman" panose="02020603050405020304" pitchFamily="18" charset="0"/>
            <a:cs typeface="Times New Roman" panose="02020603050405020304" pitchFamily="18" charset="0"/>
          </a:endParaRPr>
        </a:p>
        <a:p>
          <a:endParaRPr lang="lt-LT" sz="1000">
            <a:latin typeface="Times New Roman" panose="02020603050405020304" pitchFamily="18" charset="0"/>
            <a:cs typeface="Times New Roman" panose="02020603050405020304" pitchFamily="18" charset="0"/>
          </a:endParaRPr>
        </a:p>
        <a:p>
          <a:endParaRPr lang="lt-LT" sz="1000">
            <a:latin typeface="Times New Roman" panose="02020603050405020304" pitchFamily="18" charset="0"/>
            <a:cs typeface="Times New Roman" panose="02020603050405020304" pitchFamily="18" charset="0"/>
          </a:endParaRPr>
        </a:p>
        <a:p>
          <a:r>
            <a:rPr lang="lt-LT" sz="1000">
              <a:latin typeface="Times New Roman" panose="02020603050405020304" pitchFamily="18" charset="0"/>
              <a:cs typeface="Times New Roman" panose="02020603050405020304" pitchFamily="18" charset="0"/>
            </a:rPr>
            <a:t>Savivaldybės tarybos sprendimas</a:t>
          </a:r>
        </a:p>
      </dgm:t>
    </dgm:pt>
    <dgm:pt modelId="{F70092C4-B1B5-4D74-B51D-E5104485010F}" type="parTrans" cxnId="{18740642-14FF-44CC-8BFF-9A1CE897AB82}">
      <dgm:prSet/>
      <dgm:spPr/>
      <dgm:t>
        <a:bodyPr/>
        <a:lstStyle/>
        <a:p>
          <a:endParaRPr lang="lt-LT"/>
        </a:p>
      </dgm:t>
    </dgm:pt>
    <dgm:pt modelId="{16D9F457-51B5-46C8-8EB9-7DCCA53A60EE}" type="sibTrans" cxnId="{18740642-14FF-44CC-8BFF-9A1CE897AB82}">
      <dgm:prSet/>
      <dgm:spPr/>
      <dgm:t>
        <a:bodyPr/>
        <a:lstStyle/>
        <a:p>
          <a:endParaRPr lang="lt-LT"/>
        </a:p>
      </dgm:t>
    </dgm:pt>
    <dgm:pt modelId="{52A3BA8D-E98E-44EA-B1AE-F338E190D7CE}">
      <dgm:prSet phldrT="[Tekstas]" custT="1"/>
      <dgm:spPr/>
      <dgm:t>
        <a:bodyPr/>
        <a:lstStyle/>
        <a:p>
          <a:r>
            <a:rPr lang="lt-LT" sz="1100" b="1">
              <a:latin typeface="Times New Roman" panose="02020603050405020304" pitchFamily="18" charset="0"/>
              <a:cs typeface="Times New Roman" panose="02020603050405020304" pitchFamily="18" charset="0"/>
            </a:rPr>
            <a:t>Metinis veiklos planas</a:t>
          </a:r>
          <a:r>
            <a:rPr lang="en-US" sz="1100" b="1">
              <a:latin typeface="Times New Roman" panose="02020603050405020304" pitchFamily="18" charset="0"/>
              <a:cs typeface="Times New Roman" panose="02020603050405020304" pitchFamily="18" charset="0"/>
            </a:rPr>
            <a:t> </a:t>
          </a:r>
          <a:endParaRPr lang="lt-LT" sz="1100" b="1">
            <a:latin typeface="Times New Roman" panose="02020603050405020304" pitchFamily="18" charset="0"/>
            <a:cs typeface="Times New Roman" panose="02020603050405020304" pitchFamily="18" charset="0"/>
          </a:endParaRPr>
        </a:p>
        <a:p>
          <a:r>
            <a:rPr lang="en-US" sz="1100">
              <a:latin typeface="Times New Roman" panose="02020603050405020304" pitchFamily="18" charset="0"/>
              <a:cs typeface="Times New Roman" panose="02020603050405020304" pitchFamily="18" charset="0"/>
            </a:rPr>
            <a:t>(detalizuojam</a:t>
          </a:r>
          <a:r>
            <a:rPr lang="lt-LT" sz="1100">
              <a:latin typeface="Times New Roman" panose="02020603050405020304" pitchFamily="18" charset="0"/>
              <a:cs typeface="Times New Roman" panose="02020603050405020304" pitchFamily="18" charset="0"/>
            </a:rPr>
            <a:t>os </a:t>
          </a:r>
          <a:r>
            <a:rPr lang="en-US" sz="1100">
              <a:latin typeface="Times New Roman" panose="02020603050405020304" pitchFamily="18" charset="0"/>
              <a:cs typeface="Times New Roman" panose="02020603050405020304" pitchFamily="18" charset="0"/>
            </a:rPr>
            <a:t>s</a:t>
          </a:r>
          <a:r>
            <a:rPr lang="lt-LT" sz="1100">
              <a:latin typeface="Times New Roman" panose="02020603050405020304" pitchFamily="18" charset="0"/>
              <a:cs typeface="Times New Roman" panose="02020603050405020304" pitchFamily="18" charset="0"/>
            </a:rPr>
            <a:t>eniūnijoms priskirtos vykdyti priemonės)</a:t>
          </a:r>
        </a:p>
        <a:p>
          <a:endParaRPr lang="lt-LT" sz="1000">
            <a:latin typeface="Times New Roman" panose="02020603050405020304" pitchFamily="18" charset="0"/>
            <a:cs typeface="Times New Roman" panose="02020603050405020304" pitchFamily="18" charset="0"/>
          </a:endParaRPr>
        </a:p>
        <a:p>
          <a:r>
            <a:rPr lang="lt-LT" sz="1000">
              <a:latin typeface="Times New Roman" panose="02020603050405020304" pitchFamily="18" charset="0"/>
              <a:cs typeface="Times New Roman" panose="02020603050405020304" pitchFamily="18" charset="0"/>
            </a:rPr>
            <a:t>Savivaldybės administracijos direktoriaus įsakymas</a:t>
          </a:r>
        </a:p>
      </dgm:t>
    </dgm:pt>
    <dgm:pt modelId="{5669F2D4-F43F-486E-AC56-A00BDBE72A25}" type="parTrans" cxnId="{193CA587-9F2F-4615-8720-99D1C33B1640}">
      <dgm:prSet/>
      <dgm:spPr/>
      <dgm:t>
        <a:bodyPr/>
        <a:lstStyle/>
        <a:p>
          <a:endParaRPr lang="lt-LT"/>
        </a:p>
      </dgm:t>
    </dgm:pt>
    <dgm:pt modelId="{59E2E13F-1ABA-4869-9DC2-AAB0803413BF}" type="sibTrans" cxnId="{193CA587-9F2F-4615-8720-99D1C33B1640}">
      <dgm:prSet/>
      <dgm:spPr/>
      <dgm:t>
        <a:bodyPr/>
        <a:lstStyle/>
        <a:p>
          <a:endParaRPr lang="lt-LT"/>
        </a:p>
      </dgm:t>
    </dgm:pt>
    <dgm:pt modelId="{071087B8-A31B-4F63-A735-81E8E778E4B0}">
      <dgm:prSet phldrT="[Tekstas]" custT="1"/>
      <dgm:spPr/>
      <dgm:t>
        <a:bodyPr/>
        <a:lstStyle/>
        <a:p>
          <a:r>
            <a:rPr lang="lt-LT" sz="1100" b="1">
              <a:latin typeface="Times New Roman" panose="02020603050405020304" pitchFamily="18" charset="0"/>
              <a:cs typeface="Times New Roman" panose="02020603050405020304" pitchFamily="18" charset="0"/>
            </a:rPr>
            <a:t>Strateginio veiklos plano pakeitimas</a:t>
          </a:r>
        </a:p>
        <a:p>
          <a:endParaRPr lang="lt-LT" sz="1000">
            <a:latin typeface="Times New Roman" panose="02020603050405020304" pitchFamily="18" charset="0"/>
            <a:cs typeface="Times New Roman" panose="02020603050405020304" pitchFamily="18" charset="0"/>
          </a:endParaRPr>
        </a:p>
        <a:p>
          <a:endParaRPr lang="lt-LT" sz="1000">
            <a:latin typeface="Times New Roman" panose="02020603050405020304" pitchFamily="18" charset="0"/>
            <a:cs typeface="Times New Roman" panose="02020603050405020304" pitchFamily="18" charset="0"/>
          </a:endParaRPr>
        </a:p>
        <a:p>
          <a:endParaRPr lang="lt-LT" sz="1000">
            <a:latin typeface="Times New Roman" panose="02020603050405020304" pitchFamily="18" charset="0"/>
            <a:cs typeface="Times New Roman" panose="02020603050405020304" pitchFamily="18" charset="0"/>
          </a:endParaRPr>
        </a:p>
        <a:p>
          <a:endParaRPr lang="lt-LT" sz="1000">
            <a:latin typeface="Times New Roman" panose="02020603050405020304" pitchFamily="18" charset="0"/>
            <a:cs typeface="Times New Roman" panose="02020603050405020304" pitchFamily="18" charset="0"/>
          </a:endParaRPr>
        </a:p>
        <a:p>
          <a:endParaRPr lang="lt-LT" sz="1000">
            <a:latin typeface="Times New Roman" panose="02020603050405020304" pitchFamily="18" charset="0"/>
            <a:cs typeface="Times New Roman" panose="02020603050405020304" pitchFamily="18" charset="0"/>
          </a:endParaRPr>
        </a:p>
        <a:p>
          <a:endParaRPr lang="lt-LT" sz="1000">
            <a:latin typeface="Times New Roman" panose="02020603050405020304" pitchFamily="18" charset="0"/>
            <a:cs typeface="Times New Roman" panose="02020603050405020304" pitchFamily="18" charset="0"/>
          </a:endParaRPr>
        </a:p>
        <a:p>
          <a:r>
            <a:rPr lang="lt-LT" sz="1000">
              <a:latin typeface="Times New Roman" panose="02020603050405020304" pitchFamily="18" charset="0"/>
              <a:cs typeface="Times New Roman" panose="02020603050405020304" pitchFamily="18" charset="0"/>
            </a:rPr>
            <a:t>Savivaldybės tarybos sprendimas</a:t>
          </a:r>
        </a:p>
      </dgm:t>
    </dgm:pt>
    <dgm:pt modelId="{3D0CAF83-289D-40DB-9A67-CC1A6D36E234}" type="parTrans" cxnId="{C1408DD4-D4D7-4094-857E-461C8F935174}">
      <dgm:prSet/>
      <dgm:spPr/>
      <dgm:t>
        <a:bodyPr/>
        <a:lstStyle/>
        <a:p>
          <a:endParaRPr lang="lt-LT"/>
        </a:p>
      </dgm:t>
    </dgm:pt>
    <dgm:pt modelId="{26BB5D48-6CAA-4298-AACC-1326E6C28D79}" type="sibTrans" cxnId="{C1408DD4-D4D7-4094-857E-461C8F935174}">
      <dgm:prSet/>
      <dgm:spPr/>
      <dgm:t>
        <a:bodyPr/>
        <a:lstStyle/>
        <a:p>
          <a:endParaRPr lang="lt-LT"/>
        </a:p>
      </dgm:t>
    </dgm:pt>
    <dgm:pt modelId="{6D02D1CF-EB02-41B1-966A-3568701106FB}">
      <dgm:prSet custT="1"/>
      <dgm:spPr/>
      <dgm:t>
        <a:bodyPr/>
        <a:lstStyle/>
        <a:p>
          <a:r>
            <a:rPr lang="lt-LT" sz="1100" b="1">
              <a:latin typeface="Times New Roman" panose="02020603050405020304" pitchFamily="18" charset="0"/>
              <a:cs typeface="Times New Roman" panose="02020603050405020304" pitchFamily="18" charset="0"/>
            </a:rPr>
            <a:t>Metinio veiklos plano atnaujinimas</a:t>
          </a:r>
        </a:p>
        <a:p>
          <a:endParaRPr lang="lt-LT" sz="1000">
            <a:latin typeface="Times New Roman" panose="02020603050405020304" pitchFamily="18" charset="0"/>
            <a:cs typeface="Times New Roman" panose="02020603050405020304" pitchFamily="18" charset="0"/>
          </a:endParaRPr>
        </a:p>
        <a:p>
          <a:endParaRPr lang="lt-LT" sz="1000">
            <a:latin typeface="Times New Roman" panose="02020603050405020304" pitchFamily="18" charset="0"/>
            <a:cs typeface="Times New Roman" panose="02020603050405020304" pitchFamily="18" charset="0"/>
          </a:endParaRPr>
        </a:p>
        <a:p>
          <a:endParaRPr lang="lt-LT" sz="1000">
            <a:latin typeface="Times New Roman" panose="02020603050405020304" pitchFamily="18" charset="0"/>
            <a:cs typeface="Times New Roman" panose="02020603050405020304" pitchFamily="18" charset="0"/>
          </a:endParaRPr>
        </a:p>
        <a:p>
          <a:endParaRPr lang="lt-LT" sz="1000">
            <a:latin typeface="Times New Roman" panose="02020603050405020304" pitchFamily="18" charset="0"/>
            <a:cs typeface="Times New Roman" panose="02020603050405020304" pitchFamily="18" charset="0"/>
          </a:endParaRPr>
        </a:p>
        <a:p>
          <a:r>
            <a:rPr lang="lt-LT" sz="1000">
              <a:latin typeface="Times New Roman" panose="02020603050405020304" pitchFamily="18" charset="0"/>
              <a:cs typeface="Times New Roman" panose="02020603050405020304" pitchFamily="18" charset="0"/>
            </a:rPr>
            <a:t>Savivaldybės administracijos direktoriaus įsakymas</a:t>
          </a:r>
        </a:p>
      </dgm:t>
    </dgm:pt>
    <dgm:pt modelId="{F5EB9B9E-9A17-436F-8677-748111973BC3}" type="parTrans" cxnId="{683BB528-449C-441A-8C7D-55DEC97AA5FD}">
      <dgm:prSet/>
      <dgm:spPr/>
      <dgm:t>
        <a:bodyPr/>
        <a:lstStyle/>
        <a:p>
          <a:endParaRPr lang="lt-LT"/>
        </a:p>
      </dgm:t>
    </dgm:pt>
    <dgm:pt modelId="{6F5B8B2B-5D14-42FF-9739-97B76D8C1C6C}" type="sibTrans" cxnId="{683BB528-449C-441A-8C7D-55DEC97AA5FD}">
      <dgm:prSet/>
      <dgm:spPr/>
      <dgm:t>
        <a:bodyPr/>
        <a:lstStyle/>
        <a:p>
          <a:endParaRPr lang="lt-LT"/>
        </a:p>
      </dgm:t>
    </dgm:pt>
    <dgm:pt modelId="{66655172-6166-4B04-9EA5-01861DC8C3E9}" type="pres">
      <dgm:prSet presAssocID="{664C4644-9426-43B6-9ACF-613DE5AFD3EC}" presName="Name0" presStyleCnt="0">
        <dgm:presLayoutVars>
          <dgm:dir/>
          <dgm:resizeHandles val="exact"/>
        </dgm:presLayoutVars>
      </dgm:prSet>
      <dgm:spPr/>
    </dgm:pt>
    <dgm:pt modelId="{AC57D6F4-3F8E-4255-9BDD-7D246CA4EA8E}" type="pres">
      <dgm:prSet presAssocID="{0B784D37-4F95-4BF0-8388-A700AC9CA3D4}" presName="node" presStyleLbl="node1" presStyleIdx="0" presStyleCnt="4" custScaleY="113457">
        <dgm:presLayoutVars>
          <dgm:bulletEnabled val="1"/>
        </dgm:presLayoutVars>
      </dgm:prSet>
      <dgm:spPr/>
      <dgm:t>
        <a:bodyPr/>
        <a:lstStyle/>
        <a:p>
          <a:endParaRPr lang="lt-LT"/>
        </a:p>
      </dgm:t>
    </dgm:pt>
    <dgm:pt modelId="{C33FE509-A17E-4673-81D9-CF372A67ED9F}" type="pres">
      <dgm:prSet presAssocID="{16D9F457-51B5-46C8-8EB9-7DCCA53A60EE}" presName="sibTrans" presStyleLbl="sibTrans2D1" presStyleIdx="0" presStyleCnt="3"/>
      <dgm:spPr/>
      <dgm:t>
        <a:bodyPr/>
        <a:lstStyle/>
        <a:p>
          <a:endParaRPr lang="lt-LT"/>
        </a:p>
      </dgm:t>
    </dgm:pt>
    <dgm:pt modelId="{BB63D9B6-880C-4AC5-9118-18F77B600D65}" type="pres">
      <dgm:prSet presAssocID="{16D9F457-51B5-46C8-8EB9-7DCCA53A60EE}" presName="connectorText" presStyleLbl="sibTrans2D1" presStyleIdx="0" presStyleCnt="3"/>
      <dgm:spPr/>
      <dgm:t>
        <a:bodyPr/>
        <a:lstStyle/>
        <a:p>
          <a:endParaRPr lang="lt-LT"/>
        </a:p>
      </dgm:t>
    </dgm:pt>
    <dgm:pt modelId="{1331B25A-884F-4604-9D25-2B6BA4783C38}" type="pres">
      <dgm:prSet presAssocID="{52A3BA8D-E98E-44EA-B1AE-F338E190D7CE}" presName="node" presStyleLbl="node1" presStyleIdx="1" presStyleCnt="4" custScaleY="115809">
        <dgm:presLayoutVars>
          <dgm:bulletEnabled val="1"/>
        </dgm:presLayoutVars>
      </dgm:prSet>
      <dgm:spPr/>
      <dgm:t>
        <a:bodyPr/>
        <a:lstStyle/>
        <a:p>
          <a:endParaRPr lang="lt-LT"/>
        </a:p>
      </dgm:t>
    </dgm:pt>
    <dgm:pt modelId="{92A6B173-4DC1-4B5E-85FE-E3761EF4E1A2}" type="pres">
      <dgm:prSet presAssocID="{59E2E13F-1ABA-4869-9DC2-AAB0803413BF}" presName="sibTrans" presStyleLbl="sibTrans2D1" presStyleIdx="1" presStyleCnt="3"/>
      <dgm:spPr/>
      <dgm:t>
        <a:bodyPr/>
        <a:lstStyle/>
        <a:p>
          <a:endParaRPr lang="lt-LT"/>
        </a:p>
      </dgm:t>
    </dgm:pt>
    <dgm:pt modelId="{9DF9838E-3741-40A3-90DB-544750BBEB1B}" type="pres">
      <dgm:prSet presAssocID="{59E2E13F-1ABA-4869-9DC2-AAB0803413BF}" presName="connectorText" presStyleLbl="sibTrans2D1" presStyleIdx="1" presStyleCnt="3"/>
      <dgm:spPr/>
      <dgm:t>
        <a:bodyPr/>
        <a:lstStyle/>
        <a:p>
          <a:endParaRPr lang="lt-LT"/>
        </a:p>
      </dgm:t>
    </dgm:pt>
    <dgm:pt modelId="{7AA7AA41-E78B-4267-B86F-1729266C7B0D}" type="pres">
      <dgm:prSet presAssocID="{071087B8-A31B-4F63-A735-81E8E778E4B0}" presName="node" presStyleLbl="node1" presStyleIdx="2" presStyleCnt="4" custScaleY="119002">
        <dgm:presLayoutVars>
          <dgm:bulletEnabled val="1"/>
        </dgm:presLayoutVars>
      </dgm:prSet>
      <dgm:spPr/>
      <dgm:t>
        <a:bodyPr/>
        <a:lstStyle/>
        <a:p>
          <a:endParaRPr lang="lt-LT"/>
        </a:p>
      </dgm:t>
    </dgm:pt>
    <dgm:pt modelId="{F53E1F19-37F6-4B2B-A75D-37A8AE8C673B}" type="pres">
      <dgm:prSet presAssocID="{26BB5D48-6CAA-4298-AACC-1326E6C28D79}" presName="sibTrans" presStyleLbl="sibTrans2D1" presStyleIdx="2" presStyleCnt="3"/>
      <dgm:spPr/>
      <dgm:t>
        <a:bodyPr/>
        <a:lstStyle/>
        <a:p>
          <a:endParaRPr lang="lt-LT"/>
        </a:p>
      </dgm:t>
    </dgm:pt>
    <dgm:pt modelId="{A836DA18-6E86-47F2-B50A-B897EC83D275}" type="pres">
      <dgm:prSet presAssocID="{26BB5D48-6CAA-4298-AACC-1326E6C28D79}" presName="connectorText" presStyleLbl="sibTrans2D1" presStyleIdx="2" presStyleCnt="3"/>
      <dgm:spPr/>
      <dgm:t>
        <a:bodyPr/>
        <a:lstStyle/>
        <a:p>
          <a:endParaRPr lang="lt-LT"/>
        </a:p>
      </dgm:t>
    </dgm:pt>
    <dgm:pt modelId="{FBF7CECC-FC50-4DF3-B2F2-F2CE60D9E619}" type="pres">
      <dgm:prSet presAssocID="{6D02D1CF-EB02-41B1-966A-3568701106FB}" presName="node" presStyleLbl="node1" presStyleIdx="3" presStyleCnt="4" custScaleY="119002">
        <dgm:presLayoutVars>
          <dgm:bulletEnabled val="1"/>
        </dgm:presLayoutVars>
      </dgm:prSet>
      <dgm:spPr/>
      <dgm:t>
        <a:bodyPr/>
        <a:lstStyle/>
        <a:p>
          <a:endParaRPr lang="lt-LT"/>
        </a:p>
      </dgm:t>
    </dgm:pt>
  </dgm:ptLst>
  <dgm:cxnLst>
    <dgm:cxn modelId="{3A7454DB-0052-4AE0-9BE0-201C53A51563}" type="presOf" srcId="{59E2E13F-1ABA-4869-9DC2-AAB0803413BF}" destId="{9DF9838E-3741-40A3-90DB-544750BBEB1B}" srcOrd="1" destOrd="0" presId="urn:microsoft.com/office/officeart/2005/8/layout/process1"/>
    <dgm:cxn modelId="{15CCFD53-EE9D-4C40-BED4-237A0E0A1B67}" type="presOf" srcId="{59E2E13F-1ABA-4869-9DC2-AAB0803413BF}" destId="{92A6B173-4DC1-4B5E-85FE-E3761EF4E1A2}" srcOrd="0" destOrd="0" presId="urn:microsoft.com/office/officeart/2005/8/layout/process1"/>
    <dgm:cxn modelId="{4B140E55-0F42-4961-A854-8BB6AB4AB752}" type="presOf" srcId="{664C4644-9426-43B6-9ACF-613DE5AFD3EC}" destId="{66655172-6166-4B04-9EA5-01861DC8C3E9}" srcOrd="0" destOrd="0" presId="urn:microsoft.com/office/officeart/2005/8/layout/process1"/>
    <dgm:cxn modelId="{F5BAEA6C-0EF6-4A72-8AC3-013B4A368246}" type="presOf" srcId="{071087B8-A31B-4F63-A735-81E8E778E4B0}" destId="{7AA7AA41-E78B-4267-B86F-1729266C7B0D}" srcOrd="0" destOrd="0" presId="urn:microsoft.com/office/officeart/2005/8/layout/process1"/>
    <dgm:cxn modelId="{193CA587-9F2F-4615-8720-99D1C33B1640}" srcId="{664C4644-9426-43B6-9ACF-613DE5AFD3EC}" destId="{52A3BA8D-E98E-44EA-B1AE-F338E190D7CE}" srcOrd="1" destOrd="0" parTransId="{5669F2D4-F43F-486E-AC56-A00BDBE72A25}" sibTransId="{59E2E13F-1ABA-4869-9DC2-AAB0803413BF}"/>
    <dgm:cxn modelId="{3226DDEB-3768-4430-B395-5B3468FD7058}" type="presOf" srcId="{52A3BA8D-E98E-44EA-B1AE-F338E190D7CE}" destId="{1331B25A-884F-4604-9D25-2B6BA4783C38}" srcOrd="0" destOrd="0" presId="urn:microsoft.com/office/officeart/2005/8/layout/process1"/>
    <dgm:cxn modelId="{C1408DD4-D4D7-4094-857E-461C8F935174}" srcId="{664C4644-9426-43B6-9ACF-613DE5AFD3EC}" destId="{071087B8-A31B-4F63-A735-81E8E778E4B0}" srcOrd="2" destOrd="0" parTransId="{3D0CAF83-289D-40DB-9A67-CC1A6D36E234}" sibTransId="{26BB5D48-6CAA-4298-AACC-1326E6C28D79}"/>
    <dgm:cxn modelId="{98C82CB8-BB64-450D-9C1E-EB9ED0A1D819}" type="presOf" srcId="{26BB5D48-6CAA-4298-AACC-1326E6C28D79}" destId="{A836DA18-6E86-47F2-B50A-B897EC83D275}" srcOrd="1" destOrd="0" presId="urn:microsoft.com/office/officeart/2005/8/layout/process1"/>
    <dgm:cxn modelId="{18740642-14FF-44CC-8BFF-9A1CE897AB82}" srcId="{664C4644-9426-43B6-9ACF-613DE5AFD3EC}" destId="{0B784D37-4F95-4BF0-8388-A700AC9CA3D4}" srcOrd="0" destOrd="0" parTransId="{F70092C4-B1B5-4D74-B51D-E5104485010F}" sibTransId="{16D9F457-51B5-46C8-8EB9-7DCCA53A60EE}"/>
    <dgm:cxn modelId="{FD32A4F2-4693-4B19-B6DE-CCC7BA81DB40}" type="presOf" srcId="{26BB5D48-6CAA-4298-AACC-1326E6C28D79}" destId="{F53E1F19-37F6-4B2B-A75D-37A8AE8C673B}" srcOrd="0" destOrd="0" presId="urn:microsoft.com/office/officeart/2005/8/layout/process1"/>
    <dgm:cxn modelId="{683BB528-449C-441A-8C7D-55DEC97AA5FD}" srcId="{664C4644-9426-43B6-9ACF-613DE5AFD3EC}" destId="{6D02D1CF-EB02-41B1-966A-3568701106FB}" srcOrd="3" destOrd="0" parTransId="{F5EB9B9E-9A17-436F-8677-748111973BC3}" sibTransId="{6F5B8B2B-5D14-42FF-9739-97B76D8C1C6C}"/>
    <dgm:cxn modelId="{95D59BD1-9B0E-4F80-A36F-CF9A02052489}" type="presOf" srcId="{16D9F457-51B5-46C8-8EB9-7DCCA53A60EE}" destId="{BB63D9B6-880C-4AC5-9118-18F77B600D65}" srcOrd="1" destOrd="0" presId="urn:microsoft.com/office/officeart/2005/8/layout/process1"/>
    <dgm:cxn modelId="{CC7FE547-B7A1-4F6F-8AA6-0F70A7CB995A}" type="presOf" srcId="{16D9F457-51B5-46C8-8EB9-7DCCA53A60EE}" destId="{C33FE509-A17E-4673-81D9-CF372A67ED9F}" srcOrd="0" destOrd="0" presId="urn:microsoft.com/office/officeart/2005/8/layout/process1"/>
    <dgm:cxn modelId="{F3D3EA65-4F28-492E-8C66-5540081D9E9B}" type="presOf" srcId="{0B784D37-4F95-4BF0-8388-A700AC9CA3D4}" destId="{AC57D6F4-3F8E-4255-9BDD-7D246CA4EA8E}" srcOrd="0" destOrd="0" presId="urn:microsoft.com/office/officeart/2005/8/layout/process1"/>
    <dgm:cxn modelId="{25AA603D-A4AB-482A-B01B-68378455350D}" type="presOf" srcId="{6D02D1CF-EB02-41B1-966A-3568701106FB}" destId="{FBF7CECC-FC50-4DF3-B2F2-F2CE60D9E619}" srcOrd="0" destOrd="0" presId="urn:microsoft.com/office/officeart/2005/8/layout/process1"/>
    <dgm:cxn modelId="{841B3468-8A59-441B-8B02-4EEDFFF5DB6D}" type="presParOf" srcId="{66655172-6166-4B04-9EA5-01861DC8C3E9}" destId="{AC57D6F4-3F8E-4255-9BDD-7D246CA4EA8E}" srcOrd="0" destOrd="0" presId="urn:microsoft.com/office/officeart/2005/8/layout/process1"/>
    <dgm:cxn modelId="{52EF9E64-604E-4BE2-BF23-5BDEE21949AD}" type="presParOf" srcId="{66655172-6166-4B04-9EA5-01861DC8C3E9}" destId="{C33FE509-A17E-4673-81D9-CF372A67ED9F}" srcOrd="1" destOrd="0" presId="urn:microsoft.com/office/officeart/2005/8/layout/process1"/>
    <dgm:cxn modelId="{D89D25C3-77A4-4159-B158-12C5804C3A80}" type="presParOf" srcId="{C33FE509-A17E-4673-81D9-CF372A67ED9F}" destId="{BB63D9B6-880C-4AC5-9118-18F77B600D65}" srcOrd="0" destOrd="0" presId="urn:microsoft.com/office/officeart/2005/8/layout/process1"/>
    <dgm:cxn modelId="{8501BDA9-CC75-4267-9F57-787C99816872}" type="presParOf" srcId="{66655172-6166-4B04-9EA5-01861DC8C3E9}" destId="{1331B25A-884F-4604-9D25-2B6BA4783C38}" srcOrd="2" destOrd="0" presId="urn:microsoft.com/office/officeart/2005/8/layout/process1"/>
    <dgm:cxn modelId="{81F1D7B3-2C96-4380-8D61-C594F695E13E}" type="presParOf" srcId="{66655172-6166-4B04-9EA5-01861DC8C3E9}" destId="{92A6B173-4DC1-4B5E-85FE-E3761EF4E1A2}" srcOrd="3" destOrd="0" presId="urn:microsoft.com/office/officeart/2005/8/layout/process1"/>
    <dgm:cxn modelId="{4EF72F83-E31C-473A-AB6D-AB6FADDE3B97}" type="presParOf" srcId="{92A6B173-4DC1-4B5E-85FE-E3761EF4E1A2}" destId="{9DF9838E-3741-40A3-90DB-544750BBEB1B}" srcOrd="0" destOrd="0" presId="urn:microsoft.com/office/officeart/2005/8/layout/process1"/>
    <dgm:cxn modelId="{ABD1CF22-95E0-4621-B97A-4DC3FAEF6C15}" type="presParOf" srcId="{66655172-6166-4B04-9EA5-01861DC8C3E9}" destId="{7AA7AA41-E78B-4267-B86F-1729266C7B0D}" srcOrd="4" destOrd="0" presId="urn:microsoft.com/office/officeart/2005/8/layout/process1"/>
    <dgm:cxn modelId="{C475DCDC-8AC2-43E6-8ACA-207192C58850}" type="presParOf" srcId="{66655172-6166-4B04-9EA5-01861DC8C3E9}" destId="{F53E1F19-37F6-4B2B-A75D-37A8AE8C673B}" srcOrd="5" destOrd="0" presId="urn:microsoft.com/office/officeart/2005/8/layout/process1"/>
    <dgm:cxn modelId="{2541D937-A366-464C-99FC-B239A7DB623D}" type="presParOf" srcId="{F53E1F19-37F6-4B2B-A75D-37A8AE8C673B}" destId="{A836DA18-6E86-47F2-B50A-B897EC83D275}" srcOrd="0" destOrd="0" presId="urn:microsoft.com/office/officeart/2005/8/layout/process1"/>
    <dgm:cxn modelId="{D1AEA621-2139-4D7A-89DC-D349E8DB557A}" type="presParOf" srcId="{66655172-6166-4B04-9EA5-01861DC8C3E9}" destId="{FBF7CECC-FC50-4DF3-B2F2-F2CE60D9E619}"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57D6F4-3F8E-4255-9BDD-7D246CA4EA8E}">
      <dsp:nvSpPr>
        <dsp:cNvPr id="0" name=""/>
        <dsp:cNvSpPr/>
      </dsp:nvSpPr>
      <dsp:spPr>
        <a:xfrm>
          <a:off x="5520" y="22923"/>
          <a:ext cx="1142708" cy="2211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b="1" kern="1200">
              <a:latin typeface="Times New Roman" panose="02020603050405020304" pitchFamily="18" charset="0"/>
              <a:cs typeface="Times New Roman" panose="02020603050405020304" pitchFamily="18" charset="0"/>
            </a:rPr>
            <a:t>Strateginis veiklos planas ir biudžetas</a:t>
          </a:r>
        </a:p>
        <a:p>
          <a:pPr lvl="0" algn="ctr" defTabSz="488950">
            <a:lnSpc>
              <a:spcPct val="90000"/>
            </a:lnSpc>
            <a:spcBef>
              <a:spcPct val="0"/>
            </a:spcBef>
            <a:spcAft>
              <a:spcPct val="35000"/>
            </a:spcAft>
          </a:pPr>
          <a:endParaRPr lang="lt-LT" sz="1100" b="1"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endParaRPr lang="lt-LT" sz="1000"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endParaRPr lang="lt-LT" sz="1000"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endParaRPr lang="lt-LT" sz="1000"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endParaRPr lang="lt-LT" sz="1000"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lt-LT" sz="1000" kern="1200">
              <a:latin typeface="Times New Roman" panose="02020603050405020304" pitchFamily="18" charset="0"/>
              <a:cs typeface="Times New Roman" panose="02020603050405020304" pitchFamily="18" charset="0"/>
            </a:rPr>
            <a:t>Savivaldybės tarybos sprendimas</a:t>
          </a:r>
        </a:p>
      </dsp:txBody>
      <dsp:txXfrm>
        <a:off x="38989" y="56392"/>
        <a:ext cx="1075770" cy="2144640"/>
      </dsp:txXfrm>
    </dsp:sp>
    <dsp:sp modelId="{C33FE509-A17E-4673-81D9-CF372A67ED9F}">
      <dsp:nvSpPr>
        <dsp:cNvPr id="0" name=""/>
        <dsp:cNvSpPr/>
      </dsp:nvSpPr>
      <dsp:spPr>
        <a:xfrm>
          <a:off x="1262499" y="987016"/>
          <a:ext cx="242254" cy="283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lt-LT" sz="1200" kern="1200"/>
        </a:p>
      </dsp:txBody>
      <dsp:txXfrm>
        <a:off x="1262499" y="1043694"/>
        <a:ext cx="169578" cy="170035"/>
      </dsp:txXfrm>
    </dsp:sp>
    <dsp:sp modelId="{1331B25A-884F-4604-9D25-2B6BA4783C38}">
      <dsp:nvSpPr>
        <dsp:cNvPr id="0" name=""/>
        <dsp:cNvSpPr/>
      </dsp:nvSpPr>
      <dsp:spPr>
        <a:xfrm>
          <a:off x="1605312" y="0"/>
          <a:ext cx="1142708" cy="22574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b="1" kern="1200">
              <a:latin typeface="Times New Roman" panose="02020603050405020304" pitchFamily="18" charset="0"/>
              <a:cs typeface="Times New Roman" panose="02020603050405020304" pitchFamily="18" charset="0"/>
            </a:rPr>
            <a:t>Metinis veiklos planas</a:t>
          </a:r>
          <a:r>
            <a:rPr lang="en-US" sz="1100" b="1" kern="1200">
              <a:latin typeface="Times New Roman" panose="02020603050405020304" pitchFamily="18" charset="0"/>
              <a:cs typeface="Times New Roman" panose="02020603050405020304" pitchFamily="18" charset="0"/>
            </a:rPr>
            <a:t> </a:t>
          </a:r>
          <a:endParaRPr lang="lt-LT" sz="1100" b="1"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detalizuojam</a:t>
          </a:r>
          <a:r>
            <a:rPr lang="lt-LT" sz="1100" kern="1200">
              <a:latin typeface="Times New Roman" panose="02020603050405020304" pitchFamily="18" charset="0"/>
              <a:cs typeface="Times New Roman" panose="02020603050405020304" pitchFamily="18" charset="0"/>
            </a:rPr>
            <a:t>os </a:t>
          </a:r>
          <a:r>
            <a:rPr lang="en-US" sz="1100" kern="1200">
              <a:latin typeface="Times New Roman" panose="02020603050405020304" pitchFamily="18" charset="0"/>
              <a:cs typeface="Times New Roman" panose="02020603050405020304" pitchFamily="18" charset="0"/>
            </a:rPr>
            <a:t>s</a:t>
          </a:r>
          <a:r>
            <a:rPr lang="lt-LT" sz="1100" kern="1200">
              <a:latin typeface="Times New Roman" panose="02020603050405020304" pitchFamily="18" charset="0"/>
              <a:cs typeface="Times New Roman" panose="02020603050405020304" pitchFamily="18" charset="0"/>
            </a:rPr>
            <a:t>eniūnijoms priskirtos vykdyti priemonės)</a:t>
          </a:r>
        </a:p>
        <a:p>
          <a:pPr lvl="0" algn="ctr" defTabSz="488950">
            <a:lnSpc>
              <a:spcPct val="90000"/>
            </a:lnSpc>
            <a:spcBef>
              <a:spcPct val="0"/>
            </a:spcBef>
            <a:spcAft>
              <a:spcPct val="35000"/>
            </a:spcAft>
          </a:pPr>
          <a:endParaRPr lang="lt-LT" sz="1000"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lt-LT" sz="1000" kern="1200">
              <a:latin typeface="Times New Roman" panose="02020603050405020304" pitchFamily="18" charset="0"/>
              <a:cs typeface="Times New Roman" panose="02020603050405020304" pitchFamily="18" charset="0"/>
            </a:rPr>
            <a:t>Savivaldybės administracijos direktoriaus įsakymas</a:t>
          </a:r>
        </a:p>
      </dsp:txBody>
      <dsp:txXfrm>
        <a:off x="1638781" y="33469"/>
        <a:ext cx="1075770" cy="2190487"/>
      </dsp:txXfrm>
    </dsp:sp>
    <dsp:sp modelId="{92A6B173-4DC1-4B5E-85FE-E3761EF4E1A2}">
      <dsp:nvSpPr>
        <dsp:cNvPr id="0" name=""/>
        <dsp:cNvSpPr/>
      </dsp:nvSpPr>
      <dsp:spPr>
        <a:xfrm>
          <a:off x="2862291" y="987016"/>
          <a:ext cx="242254" cy="283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lt-LT" sz="1200" kern="1200"/>
        </a:p>
      </dsp:txBody>
      <dsp:txXfrm>
        <a:off x="2862291" y="1043694"/>
        <a:ext cx="169578" cy="170035"/>
      </dsp:txXfrm>
    </dsp:sp>
    <dsp:sp modelId="{7AA7AA41-E78B-4267-B86F-1729266C7B0D}">
      <dsp:nvSpPr>
        <dsp:cNvPr id="0" name=""/>
        <dsp:cNvSpPr/>
      </dsp:nvSpPr>
      <dsp:spPr>
        <a:xfrm>
          <a:off x="3205104" y="-31120"/>
          <a:ext cx="1142708" cy="23196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b="1" kern="1200">
              <a:latin typeface="Times New Roman" panose="02020603050405020304" pitchFamily="18" charset="0"/>
              <a:cs typeface="Times New Roman" panose="02020603050405020304" pitchFamily="18" charset="0"/>
            </a:rPr>
            <a:t>Strateginio veiklos plano pakeitimas</a:t>
          </a:r>
        </a:p>
        <a:p>
          <a:pPr lvl="0" algn="ctr" defTabSz="488950">
            <a:lnSpc>
              <a:spcPct val="90000"/>
            </a:lnSpc>
            <a:spcBef>
              <a:spcPct val="0"/>
            </a:spcBef>
            <a:spcAft>
              <a:spcPct val="35000"/>
            </a:spcAft>
          </a:pPr>
          <a:endParaRPr lang="lt-LT" sz="1000"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endParaRPr lang="lt-LT" sz="1000"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endParaRPr lang="lt-LT" sz="1000"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endParaRPr lang="lt-LT" sz="1000"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endParaRPr lang="lt-LT" sz="1000"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endParaRPr lang="lt-LT" sz="1000"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lt-LT" sz="1000" kern="1200">
              <a:latin typeface="Times New Roman" panose="02020603050405020304" pitchFamily="18" charset="0"/>
              <a:cs typeface="Times New Roman" panose="02020603050405020304" pitchFamily="18" charset="0"/>
            </a:rPr>
            <a:t>Savivaldybės tarybos sprendimas</a:t>
          </a:r>
        </a:p>
      </dsp:txBody>
      <dsp:txXfrm>
        <a:off x="3238573" y="2349"/>
        <a:ext cx="1075770" cy="2252727"/>
      </dsp:txXfrm>
    </dsp:sp>
    <dsp:sp modelId="{F53E1F19-37F6-4B2B-A75D-37A8AE8C673B}">
      <dsp:nvSpPr>
        <dsp:cNvPr id="0" name=""/>
        <dsp:cNvSpPr/>
      </dsp:nvSpPr>
      <dsp:spPr>
        <a:xfrm>
          <a:off x="4462083" y="987016"/>
          <a:ext cx="242254" cy="283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lt-LT" sz="1200" kern="1200"/>
        </a:p>
      </dsp:txBody>
      <dsp:txXfrm>
        <a:off x="4462083" y="1043694"/>
        <a:ext cx="169578" cy="170035"/>
      </dsp:txXfrm>
    </dsp:sp>
    <dsp:sp modelId="{FBF7CECC-FC50-4DF3-B2F2-F2CE60D9E619}">
      <dsp:nvSpPr>
        <dsp:cNvPr id="0" name=""/>
        <dsp:cNvSpPr/>
      </dsp:nvSpPr>
      <dsp:spPr>
        <a:xfrm>
          <a:off x="4804896" y="-31120"/>
          <a:ext cx="1142708" cy="23196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b="1" kern="1200">
              <a:latin typeface="Times New Roman" panose="02020603050405020304" pitchFamily="18" charset="0"/>
              <a:cs typeface="Times New Roman" panose="02020603050405020304" pitchFamily="18" charset="0"/>
            </a:rPr>
            <a:t>Metinio veiklos plano atnaujinimas</a:t>
          </a:r>
        </a:p>
        <a:p>
          <a:pPr lvl="0" algn="ctr" defTabSz="488950">
            <a:lnSpc>
              <a:spcPct val="90000"/>
            </a:lnSpc>
            <a:spcBef>
              <a:spcPct val="0"/>
            </a:spcBef>
            <a:spcAft>
              <a:spcPct val="35000"/>
            </a:spcAft>
          </a:pPr>
          <a:endParaRPr lang="lt-LT" sz="1000"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endParaRPr lang="lt-LT" sz="1000"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endParaRPr lang="lt-LT" sz="1000"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endParaRPr lang="lt-LT" sz="1000"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lt-LT" sz="1000" kern="1200">
              <a:latin typeface="Times New Roman" panose="02020603050405020304" pitchFamily="18" charset="0"/>
              <a:cs typeface="Times New Roman" panose="02020603050405020304" pitchFamily="18" charset="0"/>
            </a:rPr>
            <a:t>Savivaldybės administracijos direktoriaus įsakymas</a:t>
          </a:r>
        </a:p>
      </dsp:txBody>
      <dsp:txXfrm>
        <a:off x="4838365" y="2349"/>
        <a:ext cx="1075770" cy="22527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2600D-FA40-4081-9CB6-2498D538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17791</Words>
  <Characters>10141</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ida</cp:lastModifiedBy>
  <cp:revision>13</cp:revision>
  <cp:lastPrinted>2021-12-14T12:42:00Z</cp:lastPrinted>
  <dcterms:created xsi:type="dcterms:W3CDTF">2021-12-21T06:31:00Z</dcterms:created>
  <dcterms:modified xsi:type="dcterms:W3CDTF">2021-12-21T07:26:00Z</dcterms:modified>
</cp:coreProperties>
</file>